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DBE97" w14:textId="77777777" w:rsidR="00475799" w:rsidRDefault="00475799" w:rsidP="00475799">
      <w:pPr>
        <w:pStyle w:val="23"/>
        <w:keepNext w:val="0"/>
        <w:widowControl/>
        <w:spacing w:before="0" w:after="0"/>
        <w:rPr>
          <w:snapToGrid w:val="0"/>
        </w:rPr>
      </w:pPr>
      <w:r w:rsidRPr="004A0240">
        <w:rPr>
          <w:snapToGrid w:val="0"/>
        </w:rPr>
        <w:t xml:space="preserve">Список избирательных участков на территории </w:t>
      </w:r>
      <w:r>
        <w:rPr>
          <w:snapToGrid w:val="0"/>
        </w:rPr>
        <w:t xml:space="preserve">города Липецка </w:t>
      </w:r>
    </w:p>
    <w:p w14:paraId="22ACF451" w14:textId="361F5E34" w:rsidR="00475799" w:rsidRDefault="00475799" w:rsidP="00475799">
      <w:pPr>
        <w:pStyle w:val="23"/>
        <w:keepNext w:val="0"/>
        <w:widowControl/>
        <w:spacing w:before="0" w:after="0"/>
        <w:rPr>
          <w:color w:val="000000"/>
        </w:rPr>
      </w:pPr>
      <w:r>
        <w:rPr>
          <w:snapToGrid w:val="0"/>
        </w:rPr>
        <w:t>п</w:t>
      </w:r>
      <w:r w:rsidRPr="008D6734">
        <w:rPr>
          <w:color w:val="000000"/>
        </w:rPr>
        <w:t xml:space="preserve">ри проведении выборов депутатов представительных органов </w:t>
      </w:r>
    </w:p>
    <w:p w14:paraId="57A7B486" w14:textId="5AD46ED6" w:rsidR="00475799" w:rsidRPr="008D6734" w:rsidRDefault="00475799" w:rsidP="00475799">
      <w:pPr>
        <w:pStyle w:val="23"/>
        <w:keepNext w:val="0"/>
        <w:widowControl/>
        <w:spacing w:before="0" w:after="0"/>
        <w:rPr>
          <w:snapToGrid w:val="0"/>
          <w:color w:val="000000"/>
        </w:rPr>
      </w:pPr>
      <w:r w:rsidRPr="008D6734">
        <w:rPr>
          <w:color w:val="000000"/>
        </w:rPr>
        <w:t xml:space="preserve">муниципальных образований </w:t>
      </w:r>
    </w:p>
    <w:p w14:paraId="57C554B1" w14:textId="77777777" w:rsidR="00475799" w:rsidRPr="00475799" w:rsidRDefault="00475799" w:rsidP="00475799">
      <w:pPr>
        <w:rPr>
          <w:lang w:val="ru-RU"/>
        </w:rPr>
      </w:pPr>
    </w:p>
    <w:p w14:paraId="484EE63D" w14:textId="77777777" w:rsidR="00475799" w:rsidRPr="00475799" w:rsidRDefault="00475799" w:rsidP="00475799">
      <w:pPr>
        <w:rPr>
          <w:lang w:val="ru-RU"/>
        </w:rPr>
      </w:pPr>
    </w:p>
    <w:p w14:paraId="3F241039" w14:textId="77777777" w:rsidR="00475799" w:rsidRDefault="00475799" w:rsidP="00475799">
      <w:pPr>
        <w:ind w:left="284"/>
        <w:jc w:val="center"/>
        <w:rPr>
          <w:b/>
          <w:sz w:val="28"/>
          <w:szCs w:val="28"/>
          <w:lang w:val="ru-RU"/>
        </w:rPr>
      </w:pPr>
      <w:r w:rsidRPr="00475799">
        <w:rPr>
          <w:b/>
          <w:sz w:val="28"/>
          <w:szCs w:val="28"/>
          <w:lang w:val="ru-RU"/>
        </w:rPr>
        <w:t xml:space="preserve">Выборы депутатов </w:t>
      </w:r>
      <w:r>
        <w:rPr>
          <w:b/>
          <w:sz w:val="28"/>
          <w:szCs w:val="28"/>
          <w:lang w:val="ru-RU"/>
        </w:rPr>
        <w:t xml:space="preserve">Липецкого городского Совета депутатов </w:t>
      </w:r>
    </w:p>
    <w:p w14:paraId="4C52762E" w14:textId="2BCEFF47" w:rsidR="009B4619" w:rsidRDefault="00475799" w:rsidP="00475799">
      <w:pPr>
        <w:ind w:left="28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 созыва</w:t>
      </w:r>
    </w:p>
    <w:p w14:paraId="52403181" w14:textId="77777777" w:rsidR="00475799" w:rsidRPr="00475799" w:rsidRDefault="00475799" w:rsidP="00475799">
      <w:pPr>
        <w:jc w:val="center"/>
        <w:rPr>
          <w:b/>
          <w:sz w:val="36"/>
          <w:szCs w:val="36"/>
          <w:lang w:val="ru-RU"/>
        </w:rPr>
      </w:pPr>
    </w:p>
    <w:p w14:paraId="128C91C3" w14:textId="683DC680" w:rsidR="009B4619" w:rsidRPr="00C9756A" w:rsidRDefault="00475799" w:rsidP="00AB4DE9">
      <w:pPr>
        <w:jc w:val="center"/>
        <w:rPr>
          <w:b/>
          <w:sz w:val="36"/>
          <w:szCs w:val="36"/>
          <w:lang w:val="ru-RU"/>
        </w:rPr>
      </w:pPr>
      <w:bookmarkStart w:id="0" w:name="_Hlk41914844"/>
      <w:r>
        <w:rPr>
          <w:b/>
          <w:sz w:val="36"/>
          <w:szCs w:val="36"/>
          <w:lang w:val="ru-RU"/>
        </w:rPr>
        <w:t xml:space="preserve">ОДНОМАНДАТНЫЙ </w:t>
      </w:r>
      <w:r w:rsidR="009B4619" w:rsidRPr="00AB4DE9">
        <w:rPr>
          <w:b/>
          <w:sz w:val="36"/>
          <w:szCs w:val="36"/>
          <w:lang w:val="ru-RU"/>
        </w:rPr>
        <w:t>ИЗБИРАТЕЛЬНЫЙ ОКРУГ</w:t>
      </w:r>
      <w:bookmarkEnd w:id="0"/>
      <w:r w:rsidR="009B4619" w:rsidRPr="00AB4DE9">
        <w:rPr>
          <w:b/>
          <w:sz w:val="36"/>
          <w:szCs w:val="36"/>
          <w:lang w:val="ru-RU"/>
        </w:rPr>
        <w:t xml:space="preserve"> №1 </w:t>
      </w:r>
    </w:p>
    <w:p w14:paraId="35C0B185" w14:textId="77777777" w:rsidR="009B4619" w:rsidRPr="00C9756A" w:rsidRDefault="009B4619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133" w:type="dxa"/>
        <w:tblInd w:w="-284" w:type="dxa"/>
        <w:tblLook w:val="04A0" w:firstRow="1" w:lastRow="0" w:firstColumn="1" w:lastColumn="0" w:noHBand="0" w:noVBand="1"/>
      </w:tblPr>
      <w:tblGrid>
        <w:gridCol w:w="1762"/>
        <w:gridCol w:w="720"/>
        <w:gridCol w:w="540"/>
        <w:gridCol w:w="3417"/>
        <w:gridCol w:w="3694"/>
      </w:tblGrid>
      <w:tr w:rsidR="009B4619" w:rsidRPr="00AB4DE9" w14:paraId="2DC3B3AD" w14:textId="77777777" w:rsidTr="008B32FA">
        <w:trPr>
          <w:cantSplit/>
        </w:trPr>
        <w:tc>
          <w:tcPr>
            <w:tcW w:w="6439" w:type="dxa"/>
            <w:gridSpan w:val="4"/>
            <w:hideMark/>
          </w:tcPr>
          <w:p w14:paraId="3C670053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УЧАСТОК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№ 21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94" w:type="dxa"/>
            <w:vAlign w:val="center"/>
          </w:tcPr>
          <w:p w14:paraId="56845528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C9756A" w14:paraId="6677430B" w14:textId="77777777" w:rsidTr="008B32F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47D0CD03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371" w:type="dxa"/>
            <w:gridSpan w:val="4"/>
            <w:hideMark/>
          </w:tcPr>
          <w:p w14:paraId="3055CBC6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54 (улица Моршанская, дом № 10)</w:t>
            </w:r>
          </w:p>
        </w:tc>
      </w:tr>
      <w:tr w:rsidR="009B4619" w:rsidRPr="00AB4DE9" w14:paraId="1F0B5D0C" w14:textId="77777777" w:rsidTr="008B32F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0853EE37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16E67911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22BF46C9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98 20, 43 98 09</w:t>
            </w:r>
          </w:p>
        </w:tc>
      </w:tr>
      <w:tr w:rsidR="009B4619" w:rsidRPr="00AB4DE9" w14:paraId="41091356" w14:textId="77777777" w:rsidTr="008B32FA">
        <w:trPr>
          <w:cantSplit/>
        </w:trPr>
        <w:tc>
          <w:tcPr>
            <w:tcW w:w="1762" w:type="dxa"/>
            <w:hideMark/>
          </w:tcPr>
          <w:p w14:paraId="11FD488A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3CD48BEF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улиц: Моршанская, Физкультурная</w:t>
            </w:r>
          </w:p>
        </w:tc>
      </w:tr>
      <w:tr w:rsidR="009B4619" w:rsidRPr="00AB4DE9" w14:paraId="2B980487" w14:textId="77777777" w:rsidTr="008B32FA">
        <w:trPr>
          <w:cantSplit/>
        </w:trPr>
        <w:tc>
          <w:tcPr>
            <w:tcW w:w="3022" w:type="dxa"/>
            <w:gridSpan w:val="3"/>
            <w:hideMark/>
          </w:tcPr>
          <w:p w14:paraId="143796F9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</w:tcPr>
          <w:p w14:paraId="33A781EF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1918</w:t>
            </w:r>
          </w:p>
          <w:p w14:paraId="3C307F7F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AB4DE9" w14:paraId="324CC345" w14:textId="77777777" w:rsidTr="008B32FA">
        <w:trPr>
          <w:cantSplit/>
        </w:trPr>
        <w:tc>
          <w:tcPr>
            <w:tcW w:w="6439" w:type="dxa"/>
            <w:gridSpan w:val="4"/>
            <w:hideMark/>
          </w:tcPr>
          <w:p w14:paraId="01F27D46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ИЗБИРАТЕЛЬНЫЙ УЧАСТОК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№ 21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94" w:type="dxa"/>
          </w:tcPr>
          <w:p w14:paraId="4EBC8BD1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C9756A" w14:paraId="1B8D202B" w14:textId="77777777" w:rsidTr="008B32F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45EBFF97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371" w:type="dxa"/>
            <w:gridSpan w:val="4"/>
            <w:hideMark/>
          </w:tcPr>
          <w:p w14:paraId="09B90F50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54 (улица Моршанская, дом № 22)</w:t>
            </w:r>
          </w:p>
        </w:tc>
      </w:tr>
      <w:tr w:rsidR="009B4619" w:rsidRPr="00AB4DE9" w14:paraId="63D4FCD5" w14:textId="77777777" w:rsidTr="008B32F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1017DCA1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7E77B924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5206A42C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77 02, 43 93 46</w:t>
            </w:r>
          </w:p>
        </w:tc>
      </w:tr>
      <w:tr w:rsidR="009B4619" w:rsidRPr="00C9756A" w14:paraId="5B069876" w14:textId="77777777" w:rsidTr="008B32FA">
        <w:trPr>
          <w:cantSplit/>
        </w:trPr>
        <w:tc>
          <w:tcPr>
            <w:tcW w:w="1762" w:type="dxa"/>
            <w:hideMark/>
          </w:tcPr>
          <w:p w14:paraId="7CF450D7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43CE43AA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Энергостроителей (дома №№ 1, 2, 3, 4, 5, 14), Уральская, Калужская, Кавказская, Мурманская, Сельскохозяйственная, Алтайская, Саратовская; переулков: Тополиный, Добрый; улиц: 70 лет Октября, Российская</w:t>
            </w:r>
          </w:p>
        </w:tc>
      </w:tr>
      <w:tr w:rsidR="009B4619" w:rsidRPr="00AB4DE9" w14:paraId="52FD8D4F" w14:textId="77777777" w:rsidTr="008B32FA">
        <w:trPr>
          <w:cantSplit/>
        </w:trPr>
        <w:tc>
          <w:tcPr>
            <w:tcW w:w="3022" w:type="dxa"/>
            <w:gridSpan w:val="3"/>
            <w:hideMark/>
          </w:tcPr>
          <w:p w14:paraId="2713E08D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</w:tcPr>
          <w:p w14:paraId="409A5A76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2303</w:t>
            </w:r>
          </w:p>
          <w:p w14:paraId="7C8D4784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AB4DE9" w14:paraId="27165575" w14:textId="77777777" w:rsidTr="008B32FA">
        <w:trPr>
          <w:cantSplit/>
        </w:trPr>
        <w:tc>
          <w:tcPr>
            <w:tcW w:w="6439" w:type="dxa"/>
            <w:gridSpan w:val="4"/>
            <w:hideMark/>
          </w:tcPr>
          <w:p w14:paraId="6423015D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УЧАСТОК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№ 21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94" w:type="dxa"/>
          </w:tcPr>
          <w:p w14:paraId="2DF83BAE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C9756A" w14:paraId="6A029E02" w14:textId="77777777" w:rsidTr="008B32F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1ED93BC7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371" w:type="dxa"/>
            <w:gridSpan w:val="4"/>
            <w:hideMark/>
          </w:tcPr>
          <w:p w14:paraId="0ED705B5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учреждения Дома культуры «Матыра» (улица Энергостроителей, строение № 5а)</w:t>
            </w:r>
          </w:p>
        </w:tc>
      </w:tr>
      <w:tr w:rsidR="009B4619" w:rsidRPr="00AB4DE9" w14:paraId="434A57DA" w14:textId="77777777" w:rsidTr="008B32F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0174A7D8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7357B945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076B87EE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94 48</w:t>
            </w:r>
          </w:p>
        </w:tc>
      </w:tr>
      <w:tr w:rsidR="009B4619" w:rsidRPr="00C9756A" w14:paraId="16755A0F" w14:textId="77777777" w:rsidTr="008B32FA">
        <w:trPr>
          <w:cantSplit/>
        </w:trPr>
        <w:tc>
          <w:tcPr>
            <w:tcW w:w="1762" w:type="dxa"/>
            <w:hideMark/>
          </w:tcPr>
          <w:p w14:paraId="16192E59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lastRenderedPageBreak/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5F13D23D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Полунина А.И., Бахаева С.А., Барабанщикова А.В., Дальняя, Граничная, Красивая, Басинского В.Л., Знаменского В.И., Ануфриева М.А.; переулка Жасминовый; улиц: Папанина, Абрикосовая, Славянская, Сливовая, Надежды (чётная сторона: от дома № 2 до дома № 28 включительно; нечётная сторона: от дома № 17 до дома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sz w:val="28"/>
                <w:szCs w:val="28"/>
                <w:lang w:val="ru-RU" w:eastAsia="en-US"/>
              </w:rPr>
              <w:t xml:space="preserve"> № 27 включительно); переулка Виноградный; проезда Каштановый; улицы Энергостроителей (дома №№ 6, 7, 9, 10, 11, 12, 12а, 13, 17, 17а, 17б, 22, 23); </w:t>
            </w:r>
            <w:r w:rsidR="008B32FA" w:rsidRPr="008B32FA">
              <w:rPr>
                <w:sz w:val="28"/>
                <w:szCs w:val="28"/>
                <w:lang w:val="ru-RU"/>
              </w:rPr>
              <w:t>территории</w:t>
            </w:r>
            <w:r w:rsidR="008B32FA" w:rsidRPr="008B32FA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8B32FA" w:rsidRPr="008B32FA">
              <w:rPr>
                <w:sz w:val="28"/>
                <w:szCs w:val="28"/>
                <w:lang w:val="ru-RU"/>
              </w:rPr>
              <w:t>стационарного комплекса</w:t>
            </w:r>
            <w:r w:rsidR="008B32FA" w:rsidRPr="008B32FA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8B32FA" w:rsidRPr="008B32FA">
              <w:rPr>
                <w:sz w:val="28"/>
                <w:szCs w:val="28"/>
                <w:lang w:val="ru-RU"/>
              </w:rPr>
              <w:t>государственного учреждения здравоохранения «Грязинская центральная районная больница»</w:t>
            </w:r>
            <w:r w:rsidRPr="00AB4DE9">
              <w:rPr>
                <w:sz w:val="28"/>
                <w:szCs w:val="28"/>
                <w:lang w:val="ru-RU" w:eastAsia="en-US"/>
              </w:rPr>
              <w:t xml:space="preserve"> (переулок Виноградный, дом № 16) </w:t>
            </w:r>
          </w:p>
        </w:tc>
      </w:tr>
      <w:tr w:rsidR="009B4619" w:rsidRPr="00AB4DE9" w14:paraId="598F2477" w14:textId="77777777" w:rsidTr="008B32FA">
        <w:trPr>
          <w:cantSplit/>
        </w:trPr>
        <w:tc>
          <w:tcPr>
            <w:tcW w:w="3022" w:type="dxa"/>
            <w:gridSpan w:val="3"/>
            <w:hideMark/>
          </w:tcPr>
          <w:p w14:paraId="2F0CBA81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  <w:hideMark/>
          </w:tcPr>
          <w:p w14:paraId="165BC487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2536</w:t>
            </w:r>
          </w:p>
        </w:tc>
      </w:tr>
      <w:tr w:rsidR="009B4619" w:rsidRPr="00AB4DE9" w14:paraId="0C88DFE1" w14:textId="77777777" w:rsidTr="008B32FA">
        <w:trPr>
          <w:cantSplit/>
        </w:trPr>
        <w:tc>
          <w:tcPr>
            <w:tcW w:w="6439" w:type="dxa"/>
            <w:gridSpan w:val="4"/>
            <w:hideMark/>
          </w:tcPr>
          <w:p w14:paraId="6376D6A0" w14:textId="77777777" w:rsidR="0067464F" w:rsidRPr="00AB4DE9" w:rsidRDefault="0067464F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 w:eastAsia="en-US"/>
              </w:rPr>
            </w:pPr>
          </w:p>
          <w:p w14:paraId="61149975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ИЗБИРАТЕЛЬНЫЙ УЧАСТОК № 21-04.</w:t>
            </w:r>
          </w:p>
        </w:tc>
        <w:tc>
          <w:tcPr>
            <w:tcW w:w="3694" w:type="dxa"/>
            <w:hideMark/>
          </w:tcPr>
          <w:p w14:paraId="6E4FF578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4619" w:rsidRPr="00C9756A" w14:paraId="7BB30734" w14:textId="77777777" w:rsidTr="008B32F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7A0161C6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val="ru-RU" w:eastAsia="en-US"/>
              </w:rPr>
              <w:t>Центр -</w:t>
            </w:r>
          </w:p>
        </w:tc>
        <w:tc>
          <w:tcPr>
            <w:tcW w:w="8371" w:type="dxa"/>
            <w:gridSpan w:val="4"/>
            <w:hideMark/>
          </w:tcPr>
          <w:p w14:paraId="2210DB1F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 CYR" w:hAnsi="Times New Roman CYR"/>
                <w:sz w:val="28"/>
                <w:szCs w:val="28"/>
                <w:lang w:val="ru-RU" w:eastAsia="en-US"/>
              </w:rPr>
              <w:t>здание муниципального бюджетного учреждения дополнительного образования детской школы искусств № 11 (улица Энергостроителей, дом № 21а)</w:t>
            </w:r>
          </w:p>
        </w:tc>
      </w:tr>
      <w:tr w:rsidR="009B4619" w:rsidRPr="00AB4DE9" w14:paraId="632EB5C2" w14:textId="77777777" w:rsidTr="008B32F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1E285904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0CEBC380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4BB7BF32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98 07, 43 93 60</w:t>
            </w:r>
          </w:p>
        </w:tc>
      </w:tr>
      <w:tr w:rsidR="009B4619" w:rsidRPr="00C9756A" w14:paraId="0F24BC6E" w14:textId="77777777" w:rsidTr="008B32FA">
        <w:trPr>
          <w:cantSplit/>
        </w:trPr>
        <w:tc>
          <w:tcPr>
            <w:tcW w:w="1762" w:type="dxa"/>
            <w:hideMark/>
          </w:tcPr>
          <w:p w14:paraId="11FFB017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19132951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Энергостроителей (дома №№ 15, 16, 18, 19, 20, 21), Надежды (нечётная сторона: от дома № 1 до дома № 15 включительно), Земляничная, Васильковая, Ромашковая, Малиновая, Грушевая, Ореховая, Ивовая, Лозовая, Черешневая, Нектарная, Радужная, Фиалковая; территорий садоводческих некоммерческих товариществ: «Монтажник», «Дачный-1», «Дачный-2»; территории некоммерческого товарищества садоводов «Металлург-3»</w:t>
            </w:r>
          </w:p>
        </w:tc>
      </w:tr>
      <w:tr w:rsidR="009B4619" w:rsidRPr="00AB4DE9" w14:paraId="0BB18AE0" w14:textId="77777777" w:rsidTr="008B32FA">
        <w:trPr>
          <w:cantSplit/>
        </w:trPr>
        <w:tc>
          <w:tcPr>
            <w:tcW w:w="3022" w:type="dxa"/>
            <w:gridSpan w:val="3"/>
            <w:hideMark/>
          </w:tcPr>
          <w:p w14:paraId="0F5D7DB0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</w:tcPr>
          <w:p w14:paraId="10AB857C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1643</w:t>
            </w:r>
          </w:p>
          <w:p w14:paraId="1F2C9089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AB4DE9" w14:paraId="6DDD9AD0" w14:textId="77777777" w:rsidTr="008B32FA">
        <w:trPr>
          <w:cantSplit/>
        </w:trPr>
        <w:tc>
          <w:tcPr>
            <w:tcW w:w="6439" w:type="dxa"/>
            <w:gridSpan w:val="4"/>
            <w:hideMark/>
          </w:tcPr>
          <w:p w14:paraId="35296235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1E4DC1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21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94" w:type="dxa"/>
            <w:hideMark/>
          </w:tcPr>
          <w:p w14:paraId="0FA952E3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4619" w:rsidRPr="00C9756A" w14:paraId="35A5D05E" w14:textId="77777777" w:rsidTr="008B32F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69892149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371" w:type="dxa"/>
            <w:gridSpan w:val="4"/>
            <w:hideMark/>
          </w:tcPr>
          <w:p w14:paraId="4CCED3F2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37 имени Владимира Козадерова (улица Писарева Д., дом № 37)</w:t>
            </w:r>
          </w:p>
        </w:tc>
      </w:tr>
      <w:tr w:rsidR="009B4619" w:rsidRPr="00AB4DE9" w14:paraId="32D5FD76" w14:textId="77777777" w:rsidTr="008B32F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35377DBE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2CDFA277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1A686ACD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89 08</w:t>
            </w:r>
          </w:p>
        </w:tc>
      </w:tr>
      <w:tr w:rsidR="009B4619" w:rsidRPr="00C9756A" w14:paraId="243E9352" w14:textId="77777777" w:rsidTr="008B32FA">
        <w:trPr>
          <w:cantSplit/>
        </w:trPr>
        <w:tc>
          <w:tcPr>
            <w:tcW w:w="1762" w:type="dxa"/>
            <w:hideMark/>
          </w:tcPr>
          <w:p w14:paraId="56695A2D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22B56709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Железногорская, Патриотическая, Добровская, И.С. Бурлакова, Имени Рихарда Зорге, Варшавская, Олимпийская, Имени П.П. Постышева, Ярославская, М. Светлова, Тихая, Писарева Д.; территорий садоводческих некоммерческих товариществ: «Дачный-3», «Дачный-4», «Дачный-5»</w:t>
            </w:r>
          </w:p>
        </w:tc>
      </w:tr>
      <w:tr w:rsidR="009B4619" w:rsidRPr="00AB4DE9" w14:paraId="3D1314F3" w14:textId="77777777" w:rsidTr="008B32FA">
        <w:trPr>
          <w:cantSplit/>
        </w:trPr>
        <w:tc>
          <w:tcPr>
            <w:tcW w:w="3022" w:type="dxa"/>
            <w:gridSpan w:val="3"/>
            <w:hideMark/>
          </w:tcPr>
          <w:p w14:paraId="0FA67C78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  <w:hideMark/>
          </w:tcPr>
          <w:p w14:paraId="0101CC9B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2769</w:t>
            </w:r>
          </w:p>
        </w:tc>
      </w:tr>
    </w:tbl>
    <w:p w14:paraId="2017826D" w14:textId="77777777" w:rsidR="009B4619" w:rsidRPr="00AB4DE9" w:rsidRDefault="009B4619" w:rsidP="00AB4DE9">
      <w:pPr>
        <w:jc w:val="center"/>
        <w:rPr>
          <w:b/>
          <w:sz w:val="36"/>
          <w:szCs w:val="36"/>
        </w:rPr>
      </w:pPr>
    </w:p>
    <w:p w14:paraId="40F34DDD" w14:textId="3222FDA2" w:rsidR="009B4619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lastRenderedPageBreak/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9B4619" w:rsidRPr="00AB4DE9">
        <w:rPr>
          <w:b/>
          <w:sz w:val="36"/>
          <w:szCs w:val="36"/>
          <w:lang w:val="ru-RU"/>
        </w:rPr>
        <w:t>№</w:t>
      </w:r>
      <w:r w:rsidR="009B4619" w:rsidRPr="00AB4DE9">
        <w:rPr>
          <w:b/>
          <w:sz w:val="36"/>
          <w:szCs w:val="36"/>
        </w:rPr>
        <w:t>2</w:t>
      </w:r>
      <w:r w:rsidR="009B4619" w:rsidRPr="00AB4DE9">
        <w:rPr>
          <w:b/>
          <w:sz w:val="36"/>
          <w:szCs w:val="36"/>
          <w:lang w:val="ru-RU"/>
        </w:rPr>
        <w:t xml:space="preserve"> </w:t>
      </w:r>
    </w:p>
    <w:p w14:paraId="50FEEEF3" w14:textId="77777777" w:rsidR="009B4619" w:rsidRPr="00AB4DE9" w:rsidRDefault="009B4619" w:rsidP="00AB4DE9">
      <w:pPr>
        <w:jc w:val="center"/>
        <w:rPr>
          <w:b/>
          <w:sz w:val="36"/>
          <w:szCs w:val="36"/>
        </w:rPr>
      </w:pPr>
    </w:p>
    <w:tbl>
      <w:tblPr>
        <w:tblW w:w="10133" w:type="dxa"/>
        <w:tblInd w:w="-34" w:type="dxa"/>
        <w:tblLook w:val="04A0" w:firstRow="1" w:lastRow="0" w:firstColumn="1" w:lastColumn="0" w:noHBand="0" w:noVBand="1"/>
      </w:tblPr>
      <w:tblGrid>
        <w:gridCol w:w="1762"/>
        <w:gridCol w:w="720"/>
        <w:gridCol w:w="540"/>
        <w:gridCol w:w="3417"/>
        <w:gridCol w:w="3694"/>
      </w:tblGrid>
      <w:tr w:rsidR="009B4619" w:rsidRPr="00AB4DE9" w14:paraId="7543DB58" w14:textId="77777777" w:rsidTr="009B4619">
        <w:trPr>
          <w:cantSplit/>
        </w:trPr>
        <w:tc>
          <w:tcPr>
            <w:tcW w:w="6439" w:type="dxa"/>
            <w:gridSpan w:val="4"/>
            <w:hideMark/>
          </w:tcPr>
          <w:p w14:paraId="5F21CE0C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1E4DC1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21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694" w:type="dxa"/>
            <w:hideMark/>
          </w:tcPr>
          <w:p w14:paraId="2EEA802C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4619" w:rsidRPr="00C9756A" w14:paraId="0CEE8FA3" w14:textId="77777777" w:rsidTr="009B4619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4742A41F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371" w:type="dxa"/>
            <w:gridSpan w:val="4"/>
            <w:hideMark/>
          </w:tcPr>
          <w:p w14:paraId="629F1B7E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37 имени Владимира Козадерова (улица Писарева Д., дом № 37)</w:t>
            </w:r>
          </w:p>
        </w:tc>
      </w:tr>
      <w:tr w:rsidR="009B4619" w:rsidRPr="00AB4DE9" w14:paraId="3F1101AC" w14:textId="77777777" w:rsidTr="009B4619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3709120B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720601D1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6B809640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86 86</w:t>
            </w:r>
          </w:p>
        </w:tc>
      </w:tr>
      <w:tr w:rsidR="009B4619" w:rsidRPr="00C9756A" w14:paraId="1074FB3B" w14:textId="77777777" w:rsidTr="009B4619">
        <w:trPr>
          <w:cantSplit/>
        </w:trPr>
        <w:tc>
          <w:tcPr>
            <w:tcW w:w="1762" w:type="dxa"/>
            <w:hideMark/>
          </w:tcPr>
          <w:p w14:paraId="0A79F708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0406B5B1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территории войсковой части 55443-ЛК; улиц: Центральная, С. Шаумяна, Череповецкая, Бригадная, А. Ладыгина, Локомотивная, Балашовская</w:t>
            </w:r>
          </w:p>
        </w:tc>
      </w:tr>
      <w:tr w:rsidR="009B4619" w:rsidRPr="00AB4DE9" w14:paraId="2CE30840" w14:textId="77777777" w:rsidTr="009B4619">
        <w:trPr>
          <w:cantSplit/>
        </w:trPr>
        <w:tc>
          <w:tcPr>
            <w:tcW w:w="3022" w:type="dxa"/>
            <w:gridSpan w:val="3"/>
            <w:hideMark/>
          </w:tcPr>
          <w:p w14:paraId="72D6B530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  <w:hideMark/>
          </w:tcPr>
          <w:p w14:paraId="31F1D977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1874</w:t>
            </w:r>
          </w:p>
          <w:p w14:paraId="26307AC8" w14:textId="77777777" w:rsidR="0067464F" w:rsidRPr="00AB4DE9" w:rsidRDefault="0067464F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AB4DE9" w14:paraId="586B0DA3" w14:textId="77777777" w:rsidTr="009B4619">
        <w:trPr>
          <w:cantSplit/>
        </w:trPr>
        <w:tc>
          <w:tcPr>
            <w:tcW w:w="6439" w:type="dxa"/>
            <w:gridSpan w:val="4"/>
            <w:hideMark/>
          </w:tcPr>
          <w:p w14:paraId="1CC03E91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УЧАСТОК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№ 21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94" w:type="dxa"/>
            <w:hideMark/>
          </w:tcPr>
          <w:p w14:paraId="162D06D0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4619" w:rsidRPr="00C9756A" w14:paraId="0414CE6C" w14:textId="77777777" w:rsidTr="009B4619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1DF70946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371" w:type="dxa"/>
            <w:gridSpan w:val="4"/>
            <w:hideMark/>
          </w:tcPr>
          <w:p w14:paraId="292B7ADA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37 имени Владимира Козадерова (улица Привокзальная, дом № 101)</w:t>
            </w:r>
          </w:p>
        </w:tc>
      </w:tr>
      <w:tr w:rsidR="009B4619" w:rsidRPr="00AB4DE9" w14:paraId="1B3BBC9D" w14:textId="77777777" w:rsidTr="009B4619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2D3FB4D1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00087685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5FB76F75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85 84</w:t>
            </w:r>
          </w:p>
        </w:tc>
      </w:tr>
      <w:tr w:rsidR="009B4619" w:rsidRPr="00C9756A" w14:paraId="41863217" w14:textId="77777777" w:rsidTr="009B4619">
        <w:trPr>
          <w:cantSplit/>
        </w:trPr>
        <w:tc>
          <w:tcPr>
            <w:tcW w:w="1762" w:type="dxa"/>
            <w:hideMark/>
          </w:tcPr>
          <w:p w14:paraId="5DBFA3BB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1BF92ED4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Фабричная, Привокзальная (включая временные жилые строения), Кибальчича, Липецкая, Асфальтная; временных жилых строений, расположенных на территории агломерационного производства ПАО «НЛМК»</w:t>
            </w:r>
          </w:p>
        </w:tc>
      </w:tr>
      <w:tr w:rsidR="009B4619" w:rsidRPr="00AB4DE9" w14:paraId="387D5747" w14:textId="77777777" w:rsidTr="009B4619">
        <w:trPr>
          <w:cantSplit/>
        </w:trPr>
        <w:tc>
          <w:tcPr>
            <w:tcW w:w="3022" w:type="dxa"/>
            <w:gridSpan w:val="3"/>
            <w:hideMark/>
          </w:tcPr>
          <w:p w14:paraId="543C633D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</w:tcPr>
          <w:p w14:paraId="2BB7EE8F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1217</w:t>
            </w:r>
          </w:p>
          <w:p w14:paraId="4A479DCB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AB4DE9" w14:paraId="223B4C0E" w14:textId="77777777" w:rsidTr="009B4619">
        <w:trPr>
          <w:cantSplit/>
        </w:trPr>
        <w:tc>
          <w:tcPr>
            <w:tcW w:w="6439" w:type="dxa"/>
            <w:gridSpan w:val="4"/>
            <w:hideMark/>
          </w:tcPr>
          <w:p w14:paraId="3B8A132A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1E4DC1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21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94" w:type="dxa"/>
            <w:hideMark/>
          </w:tcPr>
          <w:p w14:paraId="3B0DF9F7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4619" w:rsidRPr="00C9756A" w14:paraId="213EA6D0" w14:textId="77777777" w:rsidTr="009B4619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57E167F6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371" w:type="dxa"/>
            <w:gridSpan w:val="4"/>
            <w:hideMark/>
          </w:tcPr>
          <w:p w14:paraId="7D5E2F04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37 имени Владимира Козадерова (улица Пришкольная, дом № 21)</w:t>
            </w:r>
          </w:p>
        </w:tc>
      </w:tr>
      <w:tr w:rsidR="009B4619" w:rsidRPr="00AB4DE9" w14:paraId="23418D47" w14:textId="77777777" w:rsidTr="009B4619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7B9244DD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3568C12E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0EC7D4F6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86 84</w:t>
            </w:r>
          </w:p>
        </w:tc>
      </w:tr>
      <w:tr w:rsidR="009B4619" w:rsidRPr="00C9756A" w14:paraId="43AA3F57" w14:textId="77777777" w:rsidTr="009B4619">
        <w:trPr>
          <w:cantSplit/>
        </w:trPr>
        <w:tc>
          <w:tcPr>
            <w:tcW w:w="1762" w:type="dxa"/>
            <w:hideMark/>
          </w:tcPr>
          <w:p w14:paraId="24D5A134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32961B83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Таёжная, Пензенская, Владимирская, Морская; территории областного государственного бюджетного учреждения «Центр реабилитации инвалидов и пожилых людей «Сосновый бор» (посёлок Новая Жизнь, улица Морская, владение 2а); улиц: Пришкольная, Владивостокская, Байкальская, Майская, Краснодарская, Уступная, Санаторная, Южная, Тепличная, Речная, МПС Чугун 2</w:t>
            </w:r>
          </w:p>
        </w:tc>
      </w:tr>
      <w:tr w:rsidR="009B4619" w:rsidRPr="00AB4DE9" w14:paraId="6213B1C3" w14:textId="77777777" w:rsidTr="009B4619">
        <w:trPr>
          <w:cantSplit/>
        </w:trPr>
        <w:tc>
          <w:tcPr>
            <w:tcW w:w="3022" w:type="dxa"/>
            <w:gridSpan w:val="3"/>
            <w:hideMark/>
          </w:tcPr>
          <w:p w14:paraId="754CC2C5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</w:tcPr>
          <w:p w14:paraId="1CD8FB6D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1336</w:t>
            </w:r>
          </w:p>
          <w:p w14:paraId="4B3241D0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AB4DE9" w14:paraId="6A71192D" w14:textId="77777777" w:rsidTr="009B4619">
        <w:trPr>
          <w:cantSplit/>
        </w:trPr>
        <w:tc>
          <w:tcPr>
            <w:tcW w:w="6439" w:type="dxa"/>
            <w:gridSpan w:val="4"/>
            <w:hideMark/>
          </w:tcPr>
          <w:p w14:paraId="28976094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lastRenderedPageBreak/>
              <w:t xml:space="preserve">ИЗБИРАТЕЛЬНЫЙ </w:t>
            </w:r>
            <w:r w:rsidR="001E4DC1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21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694" w:type="dxa"/>
            <w:hideMark/>
          </w:tcPr>
          <w:p w14:paraId="5260E654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4619" w:rsidRPr="00C9756A" w14:paraId="36D273F8" w14:textId="77777777" w:rsidTr="009B4619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0FDFCC6F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371" w:type="dxa"/>
            <w:gridSpan w:val="4"/>
            <w:hideMark/>
          </w:tcPr>
          <w:p w14:paraId="17B2862F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11 (улица Силикатная, дом № 19)</w:t>
            </w:r>
          </w:p>
        </w:tc>
      </w:tr>
      <w:tr w:rsidR="009B4619" w:rsidRPr="00AB4DE9" w14:paraId="2C1EF258" w14:textId="77777777" w:rsidTr="009B4619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42B7C217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1E9DD3C2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27D1866E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80 88</w:t>
            </w:r>
          </w:p>
        </w:tc>
      </w:tr>
      <w:tr w:rsidR="009B4619" w:rsidRPr="00C9756A" w14:paraId="2B42775C" w14:textId="77777777" w:rsidTr="009B4619">
        <w:trPr>
          <w:cantSplit/>
        </w:trPr>
        <w:tc>
          <w:tcPr>
            <w:tcW w:w="1762" w:type="dxa"/>
            <w:hideMark/>
          </w:tcPr>
          <w:p w14:paraId="3A43DF47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58D9814E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Архангельская, Силикатная, Усманская, Астраханская, Гидромеханизации</w:t>
            </w:r>
          </w:p>
        </w:tc>
      </w:tr>
      <w:tr w:rsidR="009B4619" w:rsidRPr="00AB4DE9" w14:paraId="74E35D23" w14:textId="77777777" w:rsidTr="009B4619">
        <w:trPr>
          <w:cantSplit/>
        </w:trPr>
        <w:tc>
          <w:tcPr>
            <w:tcW w:w="3022" w:type="dxa"/>
            <w:gridSpan w:val="3"/>
            <w:hideMark/>
          </w:tcPr>
          <w:p w14:paraId="2FE9DF16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</w:tcPr>
          <w:p w14:paraId="3A202097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2314</w:t>
            </w:r>
          </w:p>
          <w:p w14:paraId="7D8F1346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AB4DE9" w14:paraId="733CB83F" w14:textId="77777777" w:rsidTr="009B4619">
        <w:trPr>
          <w:cantSplit/>
        </w:trPr>
        <w:tc>
          <w:tcPr>
            <w:tcW w:w="6439" w:type="dxa"/>
            <w:gridSpan w:val="4"/>
            <w:hideMark/>
          </w:tcPr>
          <w:p w14:paraId="5178F988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1E4DC1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21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694" w:type="dxa"/>
            <w:hideMark/>
          </w:tcPr>
          <w:p w14:paraId="2909ACF3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4619" w:rsidRPr="00C9756A" w14:paraId="72E466D7" w14:textId="77777777" w:rsidTr="009B4619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7B753E25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371" w:type="dxa"/>
            <w:gridSpan w:val="4"/>
            <w:hideMark/>
          </w:tcPr>
          <w:p w14:paraId="5BDE1BFC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4 имени Лидии Александровны Смык (улица З. Космодемьянской, дом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      </w:t>
            </w:r>
            <w:r w:rsidRPr="00AB4DE9">
              <w:rPr>
                <w:sz w:val="28"/>
                <w:szCs w:val="28"/>
                <w:lang w:val="ru-RU" w:eastAsia="en-US"/>
              </w:rPr>
              <w:t xml:space="preserve"> № 178)</w:t>
            </w:r>
          </w:p>
        </w:tc>
      </w:tr>
      <w:tr w:rsidR="009B4619" w:rsidRPr="00AB4DE9" w14:paraId="6FCE5F37" w14:textId="77777777" w:rsidTr="009B4619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3F4A2D35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1BB521B3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0EDA8288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70 88 14</w:t>
            </w:r>
          </w:p>
        </w:tc>
      </w:tr>
      <w:tr w:rsidR="009B4619" w:rsidRPr="00C9756A" w14:paraId="1E17A238" w14:textId="77777777" w:rsidTr="009B4619">
        <w:trPr>
          <w:cantSplit/>
        </w:trPr>
        <w:tc>
          <w:tcPr>
            <w:tcW w:w="1762" w:type="dxa"/>
            <w:hideMark/>
          </w:tcPr>
          <w:p w14:paraId="5B27A994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1BA1827C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Передельческая (включая временные жилые строения), Кирпичная, Боровая (включая временные жилые строения), Берёзовая, З. Космодемьянской (чётная сторона: от дома № 18 до конца улицы; нечётная сторона: от дома № 7 до конца улицы, включая временные жилые строения)</w:t>
            </w:r>
          </w:p>
        </w:tc>
      </w:tr>
      <w:tr w:rsidR="009B4619" w:rsidRPr="00AB4DE9" w14:paraId="3E8DA52F" w14:textId="77777777" w:rsidTr="009B4619">
        <w:trPr>
          <w:cantSplit/>
        </w:trPr>
        <w:tc>
          <w:tcPr>
            <w:tcW w:w="3022" w:type="dxa"/>
            <w:gridSpan w:val="3"/>
            <w:hideMark/>
          </w:tcPr>
          <w:p w14:paraId="0BB709A6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</w:tcPr>
          <w:p w14:paraId="07F9EDD7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1869</w:t>
            </w:r>
          </w:p>
          <w:p w14:paraId="1A25FDFD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AB4DE9" w14:paraId="530BF6DF" w14:textId="77777777" w:rsidTr="009B4619">
        <w:trPr>
          <w:cantSplit/>
        </w:trPr>
        <w:tc>
          <w:tcPr>
            <w:tcW w:w="6439" w:type="dxa"/>
            <w:gridSpan w:val="4"/>
            <w:hideMark/>
          </w:tcPr>
          <w:p w14:paraId="5B06C07C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1E4DC1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21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694" w:type="dxa"/>
            <w:hideMark/>
          </w:tcPr>
          <w:p w14:paraId="2D1328AB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4619" w:rsidRPr="00C9756A" w14:paraId="14951766" w14:textId="77777777" w:rsidTr="009B4619">
        <w:trPr>
          <w:cantSplit/>
          <w:trHeight w:val="74"/>
        </w:trPr>
        <w:tc>
          <w:tcPr>
            <w:tcW w:w="1762" w:type="dxa"/>
            <w:vMerge w:val="restart"/>
            <w:hideMark/>
          </w:tcPr>
          <w:p w14:paraId="0D0A9F2F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371" w:type="dxa"/>
            <w:gridSpan w:val="4"/>
            <w:hideMark/>
          </w:tcPr>
          <w:p w14:paraId="6B897D34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ООО «Промэлектроника» (улица Фурманова, дом № 23а)</w:t>
            </w:r>
          </w:p>
        </w:tc>
      </w:tr>
      <w:tr w:rsidR="009B4619" w:rsidRPr="00AB4DE9" w14:paraId="5A7747F7" w14:textId="77777777" w:rsidTr="009B4619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36AF5FEC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00FFBF99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6E660268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 xml:space="preserve">50 51 74 </w:t>
            </w:r>
          </w:p>
        </w:tc>
      </w:tr>
      <w:tr w:rsidR="009B4619" w:rsidRPr="00C9756A" w14:paraId="0328D8FE" w14:textId="77777777" w:rsidTr="009B4619">
        <w:trPr>
          <w:cantSplit/>
        </w:trPr>
        <w:tc>
          <w:tcPr>
            <w:tcW w:w="1762" w:type="dxa"/>
            <w:hideMark/>
          </w:tcPr>
          <w:p w14:paraId="2D10C199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76DFCF83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Лесопарковое хозяйство (включая временные жилые строения), Фурманова (включая временные жилые строения); проездов: Осенний (дома частного сектора), Базовый; улиц: Кленовая, Дорожная, Земная, Зареченская</w:t>
            </w:r>
          </w:p>
        </w:tc>
      </w:tr>
      <w:tr w:rsidR="009B4619" w:rsidRPr="00AB4DE9" w14:paraId="23159A98" w14:textId="77777777" w:rsidTr="009B4619">
        <w:trPr>
          <w:cantSplit/>
        </w:trPr>
        <w:tc>
          <w:tcPr>
            <w:tcW w:w="3022" w:type="dxa"/>
            <w:gridSpan w:val="3"/>
            <w:hideMark/>
          </w:tcPr>
          <w:p w14:paraId="51193A40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</w:tcPr>
          <w:p w14:paraId="4FDC8903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782</w:t>
            </w:r>
          </w:p>
          <w:p w14:paraId="5A8107D0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B4619" w:rsidRPr="00AB4DE9" w14:paraId="77D9212F" w14:textId="77777777" w:rsidTr="009B4619">
        <w:trPr>
          <w:cantSplit/>
        </w:trPr>
        <w:tc>
          <w:tcPr>
            <w:tcW w:w="6439" w:type="dxa"/>
            <w:gridSpan w:val="4"/>
            <w:hideMark/>
          </w:tcPr>
          <w:p w14:paraId="0ED87F81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1E4DC1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21-12.</w:t>
            </w:r>
          </w:p>
        </w:tc>
        <w:tc>
          <w:tcPr>
            <w:tcW w:w="3694" w:type="dxa"/>
          </w:tcPr>
          <w:p w14:paraId="22A039E1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</w:p>
        </w:tc>
      </w:tr>
      <w:tr w:rsidR="009B4619" w:rsidRPr="00AB4DE9" w14:paraId="635F1670" w14:textId="77777777" w:rsidTr="009B4619">
        <w:trPr>
          <w:cantSplit/>
          <w:trHeight w:val="132"/>
        </w:trPr>
        <w:tc>
          <w:tcPr>
            <w:tcW w:w="1762" w:type="dxa"/>
            <w:vMerge w:val="restart"/>
          </w:tcPr>
          <w:p w14:paraId="5FDB0DF8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Центр -</w:t>
            </w:r>
          </w:p>
          <w:p w14:paraId="71B3D3B5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371" w:type="dxa"/>
            <w:gridSpan w:val="4"/>
            <w:hideMark/>
          </w:tcPr>
          <w:p w14:paraId="1ACDC72F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 w:eastAsia="en-US"/>
              </w:rPr>
              <w:t>здание муниципального бюджетного дошкольного образовательного учреждения № 42 (пр. Осенний</w:t>
            </w: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, 6</w:t>
            </w: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 w:eastAsia="en-US"/>
              </w:rPr>
              <w:t>а</w:t>
            </w: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)</w:t>
            </w:r>
          </w:p>
        </w:tc>
      </w:tr>
      <w:tr w:rsidR="009B4619" w:rsidRPr="00AB4DE9" w14:paraId="21F38948" w14:textId="77777777" w:rsidTr="009B4619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51ECA1A6" w14:textId="77777777" w:rsidR="009B4619" w:rsidRPr="00AB4DE9" w:rsidRDefault="009B4619" w:rsidP="00AB4DE9">
            <w:pPr>
              <w:spacing w:line="276" w:lineRule="auto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hideMark/>
          </w:tcPr>
          <w:p w14:paraId="7E024AC5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651" w:type="dxa"/>
            <w:gridSpan w:val="3"/>
            <w:hideMark/>
          </w:tcPr>
          <w:p w14:paraId="38FB763B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 w:eastAsia="en-US"/>
              </w:rPr>
              <w:t>+7 920 245 9338</w:t>
            </w:r>
          </w:p>
        </w:tc>
      </w:tr>
      <w:tr w:rsidR="009B4619" w:rsidRPr="00C9756A" w14:paraId="1EB6A7C0" w14:textId="77777777" w:rsidTr="009B4619">
        <w:trPr>
          <w:cantSplit/>
        </w:trPr>
        <w:tc>
          <w:tcPr>
            <w:tcW w:w="1762" w:type="dxa"/>
            <w:hideMark/>
          </w:tcPr>
          <w:p w14:paraId="16E64C73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371" w:type="dxa"/>
            <w:gridSpan w:val="4"/>
            <w:hideMark/>
          </w:tcPr>
          <w:p w14:paraId="1C0FA196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 w:eastAsia="en-US"/>
              </w:rPr>
              <w:t>площади Мира (дома №№ 1, 1а, 2, 2а, 3); улиц: Инженерная, Спиртзаводская, З. Космодемьянской (дома №№ 1, 3); проезда Осенний (кроме домов частного сектора)</w:t>
            </w:r>
          </w:p>
        </w:tc>
      </w:tr>
      <w:tr w:rsidR="009B4619" w:rsidRPr="00AB4DE9" w14:paraId="21E6D9BA" w14:textId="77777777" w:rsidTr="009B4619">
        <w:trPr>
          <w:cantSplit/>
        </w:trPr>
        <w:tc>
          <w:tcPr>
            <w:tcW w:w="3022" w:type="dxa"/>
            <w:gridSpan w:val="3"/>
            <w:hideMark/>
          </w:tcPr>
          <w:p w14:paraId="604E2353" w14:textId="77777777" w:rsidR="009B4619" w:rsidRPr="00F85BC3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F85BC3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11" w:type="dxa"/>
            <w:gridSpan w:val="2"/>
            <w:hideMark/>
          </w:tcPr>
          <w:p w14:paraId="30AE184C" w14:textId="77777777" w:rsidR="009B4619" w:rsidRPr="00F85BC3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F85BC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275</w:t>
            </w:r>
          </w:p>
        </w:tc>
      </w:tr>
    </w:tbl>
    <w:p w14:paraId="303B7E4D" w14:textId="77777777" w:rsidR="00CD6656" w:rsidRPr="00AB4DE9" w:rsidRDefault="00CD6656" w:rsidP="00AB4DE9">
      <w:pPr>
        <w:jc w:val="center"/>
        <w:rPr>
          <w:b/>
          <w:sz w:val="36"/>
          <w:szCs w:val="36"/>
          <w:lang w:val="ru-RU"/>
        </w:rPr>
      </w:pPr>
    </w:p>
    <w:p w14:paraId="57F073BD" w14:textId="22A11A38" w:rsidR="00CD6656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CD6656" w:rsidRPr="00AB4DE9">
        <w:rPr>
          <w:b/>
          <w:sz w:val="36"/>
          <w:szCs w:val="36"/>
          <w:lang w:val="ru-RU"/>
        </w:rPr>
        <w:t xml:space="preserve">№3 </w:t>
      </w:r>
    </w:p>
    <w:p w14:paraId="3E94FC0B" w14:textId="77777777" w:rsidR="005E6C8A" w:rsidRPr="005E6C8A" w:rsidRDefault="005E6C8A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723"/>
        <w:gridCol w:w="673"/>
        <w:gridCol w:w="133"/>
        <w:gridCol w:w="139"/>
        <w:gridCol w:w="144"/>
        <w:gridCol w:w="303"/>
        <w:gridCol w:w="610"/>
        <w:gridCol w:w="1866"/>
        <w:gridCol w:w="52"/>
        <w:gridCol w:w="3109"/>
        <w:gridCol w:w="499"/>
        <w:gridCol w:w="525"/>
        <w:gridCol w:w="118"/>
        <w:gridCol w:w="67"/>
        <w:gridCol w:w="98"/>
        <w:gridCol w:w="43"/>
        <w:gridCol w:w="105"/>
      </w:tblGrid>
      <w:tr w:rsidR="005E6C8A" w:rsidRPr="005E6C8A" w14:paraId="386863E9" w14:textId="77777777" w:rsidTr="00B24949">
        <w:trPr>
          <w:gridAfter w:val="1"/>
          <w:wAfter w:w="105" w:type="dxa"/>
          <w:cantSplit/>
        </w:trPr>
        <w:tc>
          <w:tcPr>
            <w:tcW w:w="10102" w:type="dxa"/>
            <w:gridSpan w:val="16"/>
            <w:hideMark/>
          </w:tcPr>
          <w:p w14:paraId="7495F86D" w14:textId="77777777" w:rsidR="005E6C8A" w:rsidRPr="005E6C8A" w:rsidRDefault="005E6C8A">
            <w:pPr>
              <w:spacing w:line="276" w:lineRule="auto"/>
              <w:rPr>
                <w:b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b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A651F3" w:rsidRPr="005E6C8A">
              <w:rPr>
                <w:b/>
                <w:iCs/>
                <w:color w:val="002060"/>
                <w:sz w:val="28"/>
                <w:szCs w:val="28"/>
                <w:lang w:eastAsia="en-US"/>
              </w:rPr>
              <w:t>УЧАСТОК</w:t>
            </w:r>
            <w:r w:rsidR="00A651F3">
              <w:rPr>
                <w:b/>
                <w:iCs/>
                <w:color w:val="002060"/>
                <w:sz w:val="28"/>
                <w:szCs w:val="28"/>
                <w:lang w:eastAsia="en-US"/>
              </w:rPr>
              <w:t xml:space="preserve"> </w:t>
            </w:r>
            <w:r w:rsidR="00A651F3" w:rsidRPr="005E6C8A">
              <w:rPr>
                <w:b/>
                <w:iCs/>
                <w:color w:val="002060"/>
                <w:sz w:val="28"/>
                <w:szCs w:val="28"/>
                <w:lang w:val="ru-RU" w:eastAsia="en-US"/>
              </w:rPr>
              <w:t>№</w:t>
            </w:r>
            <w:r>
              <w:rPr>
                <w:b/>
                <w:iCs/>
                <w:color w:val="002060"/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b/>
                <w:iCs/>
                <w:color w:val="002060"/>
                <w:sz w:val="28"/>
                <w:szCs w:val="28"/>
                <w:lang w:val="ru-RU" w:eastAsia="en-US"/>
              </w:rPr>
              <w:t>23-13</w:t>
            </w:r>
            <w:r w:rsidRPr="005E6C8A">
              <w:rPr>
                <w:b/>
                <w:iCs/>
                <w:color w:val="002060"/>
                <w:sz w:val="28"/>
                <w:szCs w:val="28"/>
                <w:lang w:eastAsia="en-US"/>
              </w:rPr>
              <w:t>.</w:t>
            </w:r>
            <w:r w:rsidRPr="005E6C8A">
              <w:rPr>
                <w:b/>
                <w:iCs/>
                <w:color w:val="002060"/>
                <w:sz w:val="28"/>
                <w:szCs w:val="28"/>
                <w:lang w:val="ru-RU" w:eastAsia="en-US"/>
              </w:rPr>
              <w:t>**</w:t>
            </w:r>
          </w:p>
        </w:tc>
      </w:tr>
      <w:tr w:rsidR="005E6C8A" w:rsidRPr="00C9756A" w14:paraId="5CE397BA" w14:textId="77777777" w:rsidTr="00B24949">
        <w:trPr>
          <w:gridAfter w:val="1"/>
          <w:wAfter w:w="105" w:type="dxa"/>
          <w:cantSplit/>
          <w:trHeight w:val="485"/>
        </w:trPr>
        <w:tc>
          <w:tcPr>
            <w:tcW w:w="1723" w:type="dxa"/>
            <w:vMerge w:val="restart"/>
            <w:hideMark/>
          </w:tcPr>
          <w:p w14:paraId="17CDB44B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379" w:type="dxa"/>
            <w:gridSpan w:val="15"/>
            <w:hideMark/>
          </w:tcPr>
          <w:p w14:paraId="498A6222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8 (улица Елецкая, дом № 63)</w:t>
            </w:r>
          </w:p>
        </w:tc>
      </w:tr>
      <w:tr w:rsidR="005E6C8A" w:rsidRPr="005E6C8A" w14:paraId="36E30887" w14:textId="77777777" w:rsidTr="00B24949">
        <w:trPr>
          <w:gridAfter w:val="1"/>
          <w:wAfter w:w="105" w:type="dxa"/>
          <w:cantSplit/>
          <w:trHeight w:val="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0B18F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06" w:type="dxa"/>
            <w:gridSpan w:val="2"/>
            <w:hideMark/>
          </w:tcPr>
          <w:p w14:paraId="26E87F83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573" w:type="dxa"/>
            <w:gridSpan w:val="13"/>
            <w:hideMark/>
          </w:tcPr>
          <w:p w14:paraId="40707FC9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27 63 17</w:t>
            </w:r>
          </w:p>
        </w:tc>
      </w:tr>
      <w:tr w:rsidR="005E6C8A" w:rsidRPr="00C9756A" w14:paraId="49CBD295" w14:textId="77777777" w:rsidTr="00B24949">
        <w:trPr>
          <w:gridAfter w:val="1"/>
          <w:wAfter w:w="105" w:type="dxa"/>
          <w:cantSplit/>
        </w:trPr>
        <w:tc>
          <w:tcPr>
            <w:tcW w:w="1723" w:type="dxa"/>
            <w:hideMark/>
          </w:tcPr>
          <w:p w14:paraId="3ECAF9F6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379" w:type="dxa"/>
            <w:gridSpan w:val="15"/>
            <w:hideMark/>
          </w:tcPr>
          <w:p w14:paraId="0BE420D2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Им. Карла Либкнехта, Высокая, Энтузиастов, Сафонова А.К. (от дома № 29 до конца улицы, четная и нечетная сторона), Елецкая (дома №№ 54, 65, 67, 69, 71), Студеновская (четная сторона: от дома № 22 до конца улицы; нечетная сторона: от дома № 25 до конца улицы)</w:t>
            </w:r>
          </w:p>
        </w:tc>
      </w:tr>
      <w:tr w:rsidR="005E6C8A" w:rsidRPr="005E6C8A" w14:paraId="4D05D8E1" w14:textId="77777777" w:rsidTr="00B24949">
        <w:trPr>
          <w:gridAfter w:val="4"/>
          <w:wAfter w:w="313" w:type="dxa"/>
          <w:cantSplit/>
        </w:trPr>
        <w:tc>
          <w:tcPr>
            <w:tcW w:w="2812" w:type="dxa"/>
            <w:gridSpan w:val="5"/>
            <w:hideMark/>
          </w:tcPr>
          <w:p w14:paraId="2B5A841C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082" w:type="dxa"/>
            <w:gridSpan w:val="8"/>
            <w:hideMark/>
          </w:tcPr>
          <w:p w14:paraId="4A8AE1D1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1578</w:t>
            </w:r>
          </w:p>
        </w:tc>
      </w:tr>
      <w:tr w:rsidR="005E6C8A" w:rsidRPr="005E6C8A" w14:paraId="437D7C84" w14:textId="77777777" w:rsidTr="00B24949">
        <w:trPr>
          <w:gridAfter w:val="6"/>
          <w:wAfter w:w="956" w:type="dxa"/>
          <w:cantSplit/>
        </w:trPr>
        <w:tc>
          <w:tcPr>
            <w:tcW w:w="5591" w:type="dxa"/>
            <w:gridSpan w:val="8"/>
            <w:hideMark/>
          </w:tcPr>
          <w:p w14:paraId="745E144A" w14:textId="77777777" w:rsidR="005E6C8A" w:rsidRPr="005E6C8A" w:rsidRDefault="005E6C8A" w:rsidP="005E6C8A">
            <w:pPr>
              <w:pStyle w:val="3"/>
              <w:spacing w:line="276" w:lineRule="auto"/>
              <w:ind w:right="-765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14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*</w:t>
            </w:r>
          </w:p>
        </w:tc>
        <w:tc>
          <w:tcPr>
            <w:tcW w:w="3660" w:type="dxa"/>
            <w:gridSpan w:val="3"/>
            <w:hideMark/>
          </w:tcPr>
          <w:p w14:paraId="583D51F1" w14:textId="77777777" w:rsidR="005E6C8A" w:rsidRPr="005E6C8A" w:rsidRDefault="005E6C8A">
            <w:pPr>
              <w:spacing w:line="276" w:lineRule="auto"/>
              <w:rPr>
                <w:b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b/>
                <w:iCs/>
                <w:color w:val="00206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E6C8A" w:rsidRPr="00C9756A" w14:paraId="327732D8" w14:textId="77777777" w:rsidTr="00B24949">
        <w:trPr>
          <w:gridAfter w:val="3"/>
          <w:wAfter w:w="246" w:type="dxa"/>
          <w:cantSplit/>
          <w:trHeight w:val="485"/>
        </w:trPr>
        <w:tc>
          <w:tcPr>
            <w:tcW w:w="1723" w:type="dxa"/>
            <w:vMerge w:val="restart"/>
            <w:hideMark/>
          </w:tcPr>
          <w:p w14:paraId="401EB85B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238" w:type="dxa"/>
            <w:gridSpan w:val="13"/>
            <w:hideMark/>
          </w:tcPr>
          <w:p w14:paraId="7593642E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образовательного учреждения дополнительного образования детей детской школы искусств № 1 (улица Интернациональная, дом № 53а)</w:t>
            </w:r>
          </w:p>
        </w:tc>
      </w:tr>
      <w:tr w:rsidR="005E6C8A" w:rsidRPr="005E6C8A" w14:paraId="3B846741" w14:textId="77777777" w:rsidTr="00B24949">
        <w:trPr>
          <w:gridAfter w:val="3"/>
          <w:wAfter w:w="246" w:type="dxa"/>
          <w:cantSplit/>
          <w:trHeight w:val="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6654F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06" w:type="dxa"/>
            <w:gridSpan w:val="2"/>
            <w:hideMark/>
          </w:tcPr>
          <w:p w14:paraId="1EC93D33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432" w:type="dxa"/>
            <w:gridSpan w:val="11"/>
            <w:hideMark/>
          </w:tcPr>
          <w:p w14:paraId="293D9B88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 xml:space="preserve">27 </w:t>
            </w:r>
            <w:r w:rsidRPr="005E6C8A">
              <w:rPr>
                <w:sz w:val="28"/>
                <w:szCs w:val="28"/>
                <w:lang w:val="ru-RU" w:eastAsia="en-US"/>
              </w:rPr>
              <w:t>48</w:t>
            </w:r>
            <w:r w:rsidRPr="005E6C8A">
              <w:rPr>
                <w:sz w:val="28"/>
                <w:szCs w:val="28"/>
                <w:lang w:eastAsia="en-US"/>
              </w:rPr>
              <w:t xml:space="preserve"> 6</w:t>
            </w:r>
            <w:r w:rsidRPr="005E6C8A"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5E6C8A" w:rsidRPr="00C9756A" w14:paraId="6D7BD823" w14:textId="77777777" w:rsidTr="00B24949">
        <w:trPr>
          <w:gridAfter w:val="3"/>
          <w:wAfter w:w="246" w:type="dxa"/>
          <w:cantSplit/>
        </w:trPr>
        <w:tc>
          <w:tcPr>
            <w:tcW w:w="1723" w:type="dxa"/>
            <w:hideMark/>
          </w:tcPr>
          <w:p w14:paraId="617A00F4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238" w:type="dxa"/>
            <w:gridSpan w:val="13"/>
            <w:hideMark/>
          </w:tcPr>
          <w:p w14:paraId="20837067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улиц: Гагарина (дома № 8, 10; нечетная сторона: от дома № 13 до дома № 21 включительно), Плеханова (дома №№ 63а, 65; четная сторона: от дома № 54 до конца улицы), Пролетарская (дом № 10), Интернациональная (нечетная сторона: от дома № 47 до конца улицы), 30 лет Октября (дома №№ 2, 6)</w:t>
            </w:r>
          </w:p>
        </w:tc>
      </w:tr>
      <w:tr w:rsidR="005E6C8A" w:rsidRPr="005E6C8A" w14:paraId="2BF83045" w14:textId="77777777" w:rsidTr="00B24949">
        <w:trPr>
          <w:gridAfter w:val="2"/>
          <w:wAfter w:w="148" w:type="dxa"/>
          <w:cantSplit/>
        </w:trPr>
        <w:tc>
          <w:tcPr>
            <w:tcW w:w="2668" w:type="dxa"/>
            <w:gridSpan w:val="4"/>
            <w:hideMark/>
          </w:tcPr>
          <w:p w14:paraId="431FA3D0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391" w:type="dxa"/>
            <w:gridSpan w:val="11"/>
            <w:hideMark/>
          </w:tcPr>
          <w:p w14:paraId="2FDC2806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1856</w:t>
            </w:r>
          </w:p>
        </w:tc>
      </w:tr>
      <w:tr w:rsidR="005E6C8A" w:rsidRPr="005E6C8A" w14:paraId="2CEA3B6C" w14:textId="77777777" w:rsidTr="00B24949">
        <w:trPr>
          <w:gridAfter w:val="6"/>
          <w:wAfter w:w="956" w:type="dxa"/>
          <w:cantSplit/>
          <w:trHeight w:val="571"/>
        </w:trPr>
        <w:tc>
          <w:tcPr>
            <w:tcW w:w="9251" w:type="dxa"/>
            <w:gridSpan w:val="11"/>
          </w:tcPr>
          <w:p w14:paraId="6B60827B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</w:p>
          <w:p w14:paraId="707AAA75" w14:textId="77777777" w:rsidR="005E6C8A" w:rsidRPr="005E6C8A" w:rsidRDefault="005E6C8A">
            <w:pPr>
              <w:spacing w:line="276" w:lineRule="auto"/>
              <w:ind w:right="-108"/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23-17.*</w:t>
            </w:r>
          </w:p>
        </w:tc>
      </w:tr>
      <w:tr w:rsidR="005E6C8A" w:rsidRPr="00C9756A" w14:paraId="1DC399AA" w14:textId="77777777" w:rsidTr="001B3F25">
        <w:trPr>
          <w:gridAfter w:val="2"/>
          <w:wAfter w:w="148" w:type="dxa"/>
          <w:cantSplit/>
        </w:trPr>
        <w:tc>
          <w:tcPr>
            <w:tcW w:w="1723" w:type="dxa"/>
            <w:hideMark/>
          </w:tcPr>
          <w:p w14:paraId="30F66DE2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Центр -</w:t>
            </w:r>
          </w:p>
        </w:tc>
        <w:tc>
          <w:tcPr>
            <w:tcW w:w="8336" w:type="dxa"/>
            <w:gridSpan w:val="14"/>
            <w:hideMark/>
          </w:tcPr>
          <w:p w14:paraId="78E25429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здание управления здравоохранения Липецкой области (улица Зегеля, дом № 6)</w:t>
            </w:r>
          </w:p>
        </w:tc>
      </w:tr>
      <w:tr w:rsidR="005E6C8A" w:rsidRPr="005E6C8A" w14:paraId="5B996D4C" w14:textId="77777777" w:rsidTr="00B24949">
        <w:trPr>
          <w:gridAfter w:val="7"/>
          <w:wAfter w:w="1455" w:type="dxa"/>
          <w:cantSplit/>
          <w:trHeight w:val="63"/>
        </w:trPr>
        <w:tc>
          <w:tcPr>
            <w:tcW w:w="1723" w:type="dxa"/>
          </w:tcPr>
          <w:p w14:paraId="73EAD078" w14:textId="77777777" w:rsidR="005E6C8A" w:rsidRPr="005E6C8A" w:rsidRDefault="005E6C8A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 w:val="0"/>
                <w:lang w:val="ru-RU" w:eastAsia="en-US"/>
              </w:rPr>
            </w:pPr>
          </w:p>
        </w:tc>
        <w:tc>
          <w:tcPr>
            <w:tcW w:w="673" w:type="dxa"/>
            <w:hideMark/>
          </w:tcPr>
          <w:p w14:paraId="124C70E6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6356" w:type="dxa"/>
            <w:gridSpan w:val="8"/>
            <w:hideMark/>
          </w:tcPr>
          <w:p w14:paraId="1993F136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23 80 62</w:t>
            </w:r>
          </w:p>
        </w:tc>
      </w:tr>
      <w:tr w:rsidR="005E6C8A" w:rsidRPr="00C9756A" w14:paraId="4E235D74" w14:textId="77777777" w:rsidTr="00B24949">
        <w:trPr>
          <w:gridAfter w:val="5"/>
          <w:wAfter w:w="431" w:type="dxa"/>
          <w:cantSplit/>
        </w:trPr>
        <w:tc>
          <w:tcPr>
            <w:tcW w:w="1723" w:type="dxa"/>
            <w:hideMark/>
          </w:tcPr>
          <w:p w14:paraId="2802DDCB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053" w:type="dxa"/>
            <w:gridSpan w:val="11"/>
            <w:hideMark/>
          </w:tcPr>
          <w:p w14:paraId="11037EC7" w14:textId="77777777" w:rsidR="005E6C8A" w:rsidRPr="005E6C8A" w:rsidRDefault="005E6C8A" w:rsidP="00B24949">
            <w:pPr>
              <w:pStyle w:val="ConsPlusNormal"/>
              <w:spacing w:line="276" w:lineRule="auto"/>
              <w:ind w:left="-27"/>
              <w:jc w:val="both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улиц: Зегеля (дом № 2), Плеханова (дома №№ 30, 33а, 34, 35, 35а), Желябова (дома № 3, 7, 17), Интернациональная (дома №№ 11, 12а, 16, 19), Ленина (дома №№ 3, 5, 7, 9)</w:t>
            </w:r>
          </w:p>
        </w:tc>
      </w:tr>
      <w:tr w:rsidR="005E6C8A" w:rsidRPr="005E6C8A" w14:paraId="29C88E4D" w14:textId="77777777" w:rsidTr="00B24949">
        <w:trPr>
          <w:gridAfter w:val="5"/>
          <w:wAfter w:w="431" w:type="dxa"/>
          <w:cantSplit/>
        </w:trPr>
        <w:tc>
          <w:tcPr>
            <w:tcW w:w="3725" w:type="dxa"/>
            <w:gridSpan w:val="7"/>
            <w:hideMark/>
          </w:tcPr>
          <w:p w14:paraId="3DC4F7B8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6051" w:type="dxa"/>
            <w:gridSpan w:val="5"/>
            <w:hideMark/>
          </w:tcPr>
          <w:p w14:paraId="486019BF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>1</w:t>
            </w:r>
            <w:r w:rsidRPr="005E6C8A">
              <w:rPr>
                <w:iCs/>
                <w:sz w:val="28"/>
                <w:szCs w:val="28"/>
                <w:lang w:val="ru-RU" w:eastAsia="en-US"/>
              </w:rPr>
              <w:t>228</w:t>
            </w:r>
          </w:p>
        </w:tc>
      </w:tr>
      <w:tr w:rsidR="005E6C8A" w:rsidRPr="005E6C8A" w14:paraId="4B4FA2EF" w14:textId="77777777" w:rsidTr="00B24949">
        <w:trPr>
          <w:gridAfter w:val="5"/>
          <w:wAfter w:w="431" w:type="dxa"/>
          <w:cantSplit/>
        </w:trPr>
        <w:tc>
          <w:tcPr>
            <w:tcW w:w="5643" w:type="dxa"/>
            <w:gridSpan w:val="9"/>
            <w:hideMark/>
          </w:tcPr>
          <w:p w14:paraId="0E07F89E" w14:textId="77777777" w:rsidR="005E6C8A" w:rsidRPr="00B24949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lastRenderedPageBreak/>
              <w:t xml:space="preserve">ИЗБИРАТЕЛЬНЫЙ </w:t>
            </w:r>
            <w:r w:rsidR="0025389C"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</w:t>
            </w:r>
            <w:r w:rsidR="0025389C"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№</w:t>
            </w:r>
            <w:r w:rsidR="00C27001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</w:t>
            </w:r>
            <w:r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18</w:t>
            </w:r>
            <w:r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33" w:type="dxa"/>
            <w:gridSpan w:val="3"/>
            <w:hideMark/>
          </w:tcPr>
          <w:p w14:paraId="62D9744D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E6C8A" w:rsidRPr="00C9756A" w14:paraId="4B2ECC10" w14:textId="77777777" w:rsidTr="00B24949">
        <w:trPr>
          <w:gridAfter w:val="5"/>
          <w:wAfter w:w="431" w:type="dxa"/>
          <w:cantSplit/>
          <w:trHeight w:val="485"/>
        </w:trPr>
        <w:tc>
          <w:tcPr>
            <w:tcW w:w="1723" w:type="dxa"/>
            <w:vMerge w:val="restart"/>
            <w:hideMark/>
          </w:tcPr>
          <w:p w14:paraId="492A996B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053" w:type="dxa"/>
            <w:gridSpan w:val="11"/>
            <w:hideMark/>
          </w:tcPr>
          <w:p w14:paraId="024C7B9C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управления ЗАГС администрации города Липецка (улица Ленина, дом № 28)</w:t>
            </w:r>
          </w:p>
        </w:tc>
      </w:tr>
      <w:tr w:rsidR="005E6C8A" w:rsidRPr="005E6C8A" w14:paraId="2CFB0437" w14:textId="77777777" w:rsidTr="00B24949">
        <w:trPr>
          <w:gridAfter w:val="5"/>
          <w:wAfter w:w="431" w:type="dxa"/>
          <w:cantSplit/>
          <w:trHeight w:val="63"/>
        </w:trPr>
        <w:tc>
          <w:tcPr>
            <w:tcW w:w="1723" w:type="dxa"/>
            <w:vMerge/>
            <w:vAlign w:val="center"/>
            <w:hideMark/>
          </w:tcPr>
          <w:p w14:paraId="5D576B16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92" w:type="dxa"/>
            <w:gridSpan w:val="5"/>
            <w:hideMark/>
          </w:tcPr>
          <w:p w14:paraId="7DB423B3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6661" w:type="dxa"/>
            <w:gridSpan w:val="6"/>
            <w:hideMark/>
          </w:tcPr>
          <w:p w14:paraId="02CA7BC6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27 5</w:t>
            </w:r>
            <w:r w:rsidRPr="005E6C8A">
              <w:rPr>
                <w:sz w:val="28"/>
                <w:szCs w:val="28"/>
                <w:lang w:val="ru-RU" w:eastAsia="en-US"/>
              </w:rPr>
              <w:t>9 54</w:t>
            </w:r>
          </w:p>
        </w:tc>
      </w:tr>
      <w:tr w:rsidR="005E6C8A" w:rsidRPr="00C9756A" w14:paraId="5CF5A05A" w14:textId="77777777" w:rsidTr="00B24949">
        <w:trPr>
          <w:gridAfter w:val="5"/>
          <w:wAfter w:w="431" w:type="dxa"/>
          <w:cantSplit/>
        </w:trPr>
        <w:tc>
          <w:tcPr>
            <w:tcW w:w="1723" w:type="dxa"/>
            <w:hideMark/>
          </w:tcPr>
          <w:p w14:paraId="34DD8F0B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053" w:type="dxa"/>
            <w:gridSpan w:val="11"/>
            <w:hideMark/>
          </w:tcPr>
          <w:p w14:paraId="32C57A67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Интернациональная (дом № 29; четная сторона: от дома № 20 до дома № 56 включительно), Пролетарская (дома №№ 1а, 2а), Ленина (дом № 36; нечетная сторона: от дома № 11 до дома № 33 включительно), Салтыкова-Щедрина (четная сторона: от начала улицы до дома №152 со всеми литерными номерами и частями включительно; нечетная сторона: от начала улицы до дома №147 включительно), К. Маркса (дом № 27); площади Петра Великого (дом № 1)</w:t>
            </w:r>
          </w:p>
        </w:tc>
      </w:tr>
      <w:tr w:rsidR="005E6C8A" w:rsidRPr="005E6C8A" w14:paraId="77F021AD" w14:textId="77777777" w:rsidTr="00B24949">
        <w:trPr>
          <w:gridAfter w:val="5"/>
          <w:wAfter w:w="431" w:type="dxa"/>
          <w:cantSplit/>
        </w:trPr>
        <w:tc>
          <w:tcPr>
            <w:tcW w:w="3725" w:type="dxa"/>
            <w:gridSpan w:val="7"/>
            <w:hideMark/>
          </w:tcPr>
          <w:p w14:paraId="56157BDA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6051" w:type="dxa"/>
            <w:gridSpan w:val="5"/>
            <w:hideMark/>
          </w:tcPr>
          <w:p w14:paraId="113D4E43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>1</w:t>
            </w:r>
            <w:r w:rsidRPr="005E6C8A">
              <w:rPr>
                <w:iCs/>
                <w:sz w:val="28"/>
                <w:szCs w:val="28"/>
                <w:lang w:val="ru-RU" w:eastAsia="en-US"/>
              </w:rPr>
              <w:t>284</w:t>
            </w:r>
          </w:p>
        </w:tc>
      </w:tr>
      <w:tr w:rsidR="005E6C8A" w:rsidRPr="005E6C8A" w14:paraId="40C4BC11" w14:textId="77777777" w:rsidTr="00B24949">
        <w:trPr>
          <w:gridAfter w:val="5"/>
          <w:wAfter w:w="431" w:type="dxa"/>
          <w:cantSplit/>
        </w:trPr>
        <w:tc>
          <w:tcPr>
            <w:tcW w:w="5643" w:type="dxa"/>
            <w:gridSpan w:val="9"/>
            <w:hideMark/>
          </w:tcPr>
          <w:p w14:paraId="5248D2AC" w14:textId="77777777" w:rsidR="005E6C8A" w:rsidRPr="00B24949" w:rsidRDefault="005E6C8A" w:rsidP="00C27001">
            <w:pPr>
              <w:pStyle w:val="3"/>
              <w:spacing w:line="276" w:lineRule="auto"/>
              <w:ind w:right="-136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</w:pPr>
            <w:r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</w:t>
            </w:r>
            <w:r w:rsidR="0025389C"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№</w:t>
            </w:r>
            <w:r w:rsidR="00C27001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</w:t>
            </w:r>
            <w:r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19</w:t>
            </w:r>
            <w:r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  <w:r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*</w:t>
            </w:r>
          </w:p>
        </w:tc>
        <w:tc>
          <w:tcPr>
            <w:tcW w:w="4133" w:type="dxa"/>
            <w:gridSpan w:val="3"/>
            <w:hideMark/>
          </w:tcPr>
          <w:p w14:paraId="4EC6EED2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E6C8A" w:rsidRPr="00C9756A" w14:paraId="42937B99" w14:textId="77777777" w:rsidTr="00B24949">
        <w:trPr>
          <w:gridAfter w:val="5"/>
          <w:wAfter w:w="431" w:type="dxa"/>
          <w:cantSplit/>
          <w:trHeight w:val="485"/>
        </w:trPr>
        <w:tc>
          <w:tcPr>
            <w:tcW w:w="1723" w:type="dxa"/>
            <w:vMerge w:val="restart"/>
            <w:hideMark/>
          </w:tcPr>
          <w:p w14:paraId="566FA07B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053" w:type="dxa"/>
            <w:gridSpan w:val="11"/>
            <w:hideMark/>
          </w:tcPr>
          <w:p w14:paraId="136C7364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федерального государственного бюджетного образовательного учреждения высшего профессионального образования Липецкого государственного педагогического университета имени П.П. Семенова-Тян-Шанского (улица Ленина, дом № 42)</w:t>
            </w:r>
          </w:p>
        </w:tc>
      </w:tr>
      <w:tr w:rsidR="005E6C8A" w:rsidRPr="005E6C8A" w14:paraId="087B067F" w14:textId="77777777" w:rsidTr="00B24949">
        <w:trPr>
          <w:gridAfter w:val="5"/>
          <w:wAfter w:w="431" w:type="dxa"/>
          <w:cantSplit/>
          <w:trHeight w:val="63"/>
        </w:trPr>
        <w:tc>
          <w:tcPr>
            <w:tcW w:w="1723" w:type="dxa"/>
            <w:vMerge/>
            <w:vAlign w:val="center"/>
            <w:hideMark/>
          </w:tcPr>
          <w:p w14:paraId="2EF9863B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92" w:type="dxa"/>
            <w:gridSpan w:val="5"/>
            <w:hideMark/>
          </w:tcPr>
          <w:p w14:paraId="359F639F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6661" w:type="dxa"/>
            <w:gridSpan w:val="6"/>
            <w:hideMark/>
          </w:tcPr>
          <w:p w14:paraId="3EBD8A9A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32 83 00</w:t>
            </w:r>
          </w:p>
        </w:tc>
      </w:tr>
      <w:tr w:rsidR="005E6C8A" w:rsidRPr="00C9756A" w14:paraId="7A9DB974" w14:textId="77777777" w:rsidTr="00B24949">
        <w:trPr>
          <w:gridAfter w:val="5"/>
          <w:wAfter w:w="431" w:type="dxa"/>
          <w:cantSplit/>
        </w:trPr>
        <w:tc>
          <w:tcPr>
            <w:tcW w:w="1723" w:type="dxa"/>
            <w:hideMark/>
          </w:tcPr>
          <w:p w14:paraId="72B4F3BA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053" w:type="dxa"/>
            <w:gridSpan w:val="11"/>
            <w:hideMark/>
          </w:tcPr>
          <w:p w14:paraId="22F70C40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Гагарина (дома №№ 1, 2, 3, 4, 5, 6, 7, 9), Студеновская (нечетная сторона: от начала улицы до дома № 23 включительно), Им. 9-го Января (нечетная сторона: от дома № 21 до конца улицы), Ленина (дома №№ 39, 39а, 41, 43, 43а, 45, 47, 49), Салтыкова-Щедрина (четная сторона: от дома № 154 до конца улицы; нечетная сторона: от дома № 149 до конца улицы), Маяковского (четная сторона: от начала улицы до дома № 84 включительно со всеми литерными номерами;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нечетная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сторона: от начала улицы до дома № 45 включительно),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Интернациональная (четная сторона: от дома № 62 до конца улицы)</w:t>
            </w:r>
          </w:p>
        </w:tc>
      </w:tr>
      <w:tr w:rsidR="005E6C8A" w:rsidRPr="005E6C8A" w14:paraId="41571FED" w14:textId="77777777" w:rsidTr="00B24949">
        <w:trPr>
          <w:gridAfter w:val="5"/>
          <w:wAfter w:w="431" w:type="dxa"/>
          <w:cantSplit/>
        </w:trPr>
        <w:tc>
          <w:tcPr>
            <w:tcW w:w="3725" w:type="dxa"/>
            <w:gridSpan w:val="7"/>
            <w:hideMark/>
          </w:tcPr>
          <w:p w14:paraId="0FE09EEA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6051" w:type="dxa"/>
            <w:gridSpan w:val="5"/>
            <w:hideMark/>
          </w:tcPr>
          <w:p w14:paraId="373D2F94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2089</w:t>
            </w:r>
          </w:p>
        </w:tc>
      </w:tr>
      <w:tr w:rsidR="005E6C8A" w:rsidRPr="005E6C8A" w14:paraId="45951706" w14:textId="77777777" w:rsidTr="00B24949">
        <w:trPr>
          <w:cantSplit/>
        </w:trPr>
        <w:tc>
          <w:tcPr>
            <w:tcW w:w="5643" w:type="dxa"/>
            <w:gridSpan w:val="9"/>
            <w:hideMark/>
          </w:tcPr>
          <w:p w14:paraId="467094CC" w14:textId="77777777" w:rsidR="005E6C8A" w:rsidRPr="00B24949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20</w:t>
            </w:r>
            <w:r w:rsidRPr="00B2494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64" w:type="dxa"/>
            <w:gridSpan w:val="8"/>
            <w:hideMark/>
          </w:tcPr>
          <w:p w14:paraId="68093DCF" w14:textId="77777777" w:rsidR="005E6C8A" w:rsidRPr="00B24949" w:rsidRDefault="005E6C8A">
            <w:pPr>
              <w:spacing w:line="276" w:lineRule="auto"/>
              <w:rPr>
                <w:b/>
                <w:iCs/>
                <w:color w:val="002060"/>
                <w:sz w:val="28"/>
                <w:szCs w:val="28"/>
                <w:lang w:eastAsia="en-US"/>
              </w:rPr>
            </w:pPr>
            <w:r w:rsidRPr="00B24949">
              <w:rPr>
                <w:b/>
                <w:iCs/>
                <w:color w:val="00206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E6C8A" w:rsidRPr="00C9756A" w14:paraId="4C3ADC59" w14:textId="77777777" w:rsidTr="00B24949">
        <w:trPr>
          <w:cantSplit/>
          <w:trHeight w:val="485"/>
        </w:trPr>
        <w:tc>
          <w:tcPr>
            <w:tcW w:w="1723" w:type="dxa"/>
            <w:vMerge w:val="restart"/>
            <w:hideMark/>
          </w:tcPr>
          <w:p w14:paraId="03A11F72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484" w:type="dxa"/>
            <w:gridSpan w:val="16"/>
            <w:hideMark/>
          </w:tcPr>
          <w:p w14:paraId="573FF8DB" w14:textId="77777777" w:rsidR="005E6C8A" w:rsidRPr="005E6C8A" w:rsidRDefault="005E6C8A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здание муниципального бюджетного общеобразовательного учреждения средней общеобразовательной школы № 9 (улица Студеновская, дом № 4а)</w:t>
            </w:r>
          </w:p>
        </w:tc>
      </w:tr>
      <w:tr w:rsidR="005E6C8A" w:rsidRPr="005E6C8A" w14:paraId="4FE404D9" w14:textId="77777777" w:rsidTr="00B24949">
        <w:trPr>
          <w:cantSplit/>
          <w:trHeight w:val="63"/>
        </w:trPr>
        <w:tc>
          <w:tcPr>
            <w:tcW w:w="1723" w:type="dxa"/>
            <w:vMerge/>
            <w:vAlign w:val="center"/>
            <w:hideMark/>
          </w:tcPr>
          <w:p w14:paraId="092426AA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92" w:type="dxa"/>
            <w:gridSpan w:val="5"/>
            <w:hideMark/>
          </w:tcPr>
          <w:p w14:paraId="4AEC038D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092" w:type="dxa"/>
            <w:gridSpan w:val="11"/>
            <w:hideMark/>
          </w:tcPr>
          <w:p w14:paraId="5B51101D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27 22 49</w:t>
            </w:r>
          </w:p>
        </w:tc>
      </w:tr>
      <w:tr w:rsidR="005E6C8A" w:rsidRPr="00C9756A" w14:paraId="69729E50" w14:textId="77777777" w:rsidTr="00B24949">
        <w:trPr>
          <w:cantSplit/>
        </w:trPr>
        <w:tc>
          <w:tcPr>
            <w:tcW w:w="1723" w:type="dxa"/>
            <w:hideMark/>
          </w:tcPr>
          <w:p w14:paraId="799ACA47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484" w:type="dxa"/>
            <w:gridSpan w:val="16"/>
            <w:hideMark/>
          </w:tcPr>
          <w:p w14:paraId="424EF0A4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 xml:space="preserve">улиц: Маяковского (четная сторона: от дома № 86 до конца улицы; нечетная сторона: от дома № 47 до конца улицы), Имени </w:t>
            </w:r>
            <w:r w:rsidRPr="005E6C8A">
              <w:rPr>
                <w:sz w:val="28"/>
                <w:szCs w:val="28"/>
                <w:lang w:eastAsia="en-US"/>
              </w:rPr>
              <w:t>XX</w:t>
            </w:r>
            <w:r w:rsidRPr="005E6C8A">
              <w:rPr>
                <w:sz w:val="28"/>
                <w:szCs w:val="28"/>
                <w:lang w:val="ru-RU" w:eastAsia="en-US"/>
              </w:rPr>
              <w:t xml:space="preserve"> Партсъезда, Красная, Арктическая, Им. Чапаева, Им. Димитрова, Кольцевая, Тимура Фрунзе, Энергетическая, Дарвина, Студеновская (четная сторона: от начала улицы до дома № 20 включительно)</w:t>
            </w:r>
          </w:p>
        </w:tc>
      </w:tr>
      <w:tr w:rsidR="005E6C8A" w:rsidRPr="005E6C8A" w14:paraId="5B2AA932" w14:textId="77777777" w:rsidTr="00B24949">
        <w:trPr>
          <w:cantSplit/>
        </w:trPr>
        <w:tc>
          <w:tcPr>
            <w:tcW w:w="3725" w:type="dxa"/>
            <w:gridSpan w:val="7"/>
            <w:hideMark/>
          </w:tcPr>
          <w:p w14:paraId="6D3061FD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6482" w:type="dxa"/>
            <w:gridSpan w:val="10"/>
            <w:hideMark/>
          </w:tcPr>
          <w:p w14:paraId="742C1B92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>2</w:t>
            </w:r>
            <w:r w:rsidRPr="005E6C8A">
              <w:rPr>
                <w:iCs/>
                <w:sz w:val="28"/>
                <w:szCs w:val="28"/>
                <w:lang w:val="ru-RU" w:eastAsia="en-US"/>
              </w:rPr>
              <w:t>245</w:t>
            </w:r>
          </w:p>
        </w:tc>
      </w:tr>
    </w:tbl>
    <w:p w14:paraId="0EA9D86E" w14:textId="77777777" w:rsidR="00740856" w:rsidRPr="00AB4DE9" w:rsidRDefault="00740856" w:rsidP="00AB4DE9">
      <w:pPr>
        <w:jc w:val="center"/>
        <w:rPr>
          <w:b/>
          <w:sz w:val="36"/>
          <w:szCs w:val="36"/>
          <w:lang w:val="ru-RU"/>
        </w:rPr>
      </w:pPr>
    </w:p>
    <w:p w14:paraId="24E0B1B4" w14:textId="0F82B2FE" w:rsidR="009B4619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9B4619" w:rsidRPr="00AB4DE9">
        <w:rPr>
          <w:b/>
          <w:sz w:val="36"/>
          <w:szCs w:val="36"/>
          <w:lang w:val="ru-RU"/>
        </w:rPr>
        <w:t>№</w:t>
      </w:r>
      <w:r w:rsidR="009B4619" w:rsidRPr="00AB4DE9">
        <w:rPr>
          <w:b/>
          <w:sz w:val="36"/>
          <w:szCs w:val="36"/>
        </w:rPr>
        <w:t>4</w:t>
      </w:r>
      <w:r w:rsidR="009B4619" w:rsidRPr="00AB4DE9">
        <w:rPr>
          <w:b/>
          <w:sz w:val="36"/>
          <w:szCs w:val="36"/>
          <w:lang w:val="ru-RU"/>
        </w:rPr>
        <w:t xml:space="preserve"> </w:t>
      </w:r>
    </w:p>
    <w:p w14:paraId="5B0E13A4" w14:textId="77777777" w:rsidR="0067464F" w:rsidRPr="001B3F25" w:rsidRDefault="0067464F" w:rsidP="00AB4DE9">
      <w:pPr>
        <w:jc w:val="center"/>
        <w:rPr>
          <w:b/>
          <w:color w:val="002060"/>
          <w:sz w:val="28"/>
          <w:szCs w:val="36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142"/>
        <w:gridCol w:w="1620"/>
        <w:gridCol w:w="720"/>
        <w:gridCol w:w="540"/>
        <w:gridCol w:w="142"/>
        <w:gridCol w:w="3275"/>
        <w:gridCol w:w="3768"/>
      </w:tblGrid>
      <w:tr w:rsidR="001E4DC1" w:rsidRPr="00AB4DE9" w14:paraId="512E52B0" w14:textId="77777777" w:rsidTr="00B24949">
        <w:trPr>
          <w:cantSplit/>
        </w:trPr>
        <w:tc>
          <w:tcPr>
            <w:tcW w:w="6439" w:type="dxa"/>
            <w:gridSpan w:val="6"/>
            <w:hideMark/>
          </w:tcPr>
          <w:p w14:paraId="46145ED5" w14:textId="77777777" w:rsidR="009B4619" w:rsidRPr="00AB4DE9" w:rsidRDefault="009B4619" w:rsidP="00AB4DE9">
            <w:pPr>
              <w:keepNext/>
              <w:spacing w:line="276" w:lineRule="auto"/>
              <w:jc w:val="both"/>
              <w:outlineLvl w:val="2"/>
              <w:rPr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1E4DC1" w:rsidRPr="00AB4DE9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 21-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768" w:type="dxa"/>
            <w:hideMark/>
          </w:tcPr>
          <w:p w14:paraId="1686EC92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b/>
                <w:iCs/>
                <w:color w:val="002060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iCs/>
                <w:color w:val="002060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9B4619" w:rsidRPr="00C9756A" w14:paraId="076D0436" w14:textId="77777777" w:rsidTr="00B24949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792705DF" w14:textId="77777777" w:rsidR="009B4619" w:rsidRPr="00AB4DE9" w:rsidRDefault="009B4619" w:rsidP="00AB4DE9">
            <w:pPr>
              <w:keepNext/>
              <w:spacing w:line="276" w:lineRule="auto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AB4DE9">
              <w:rPr>
                <w:bCs/>
                <w:sz w:val="28"/>
                <w:szCs w:val="28"/>
                <w:lang w:eastAsia="en-US"/>
              </w:rPr>
              <w:t>Центр -</w:t>
            </w:r>
          </w:p>
        </w:tc>
        <w:tc>
          <w:tcPr>
            <w:tcW w:w="8445" w:type="dxa"/>
            <w:gridSpan w:val="5"/>
            <w:hideMark/>
          </w:tcPr>
          <w:p w14:paraId="69193757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7 (проспект Мира, дом № 7)</w:t>
            </w:r>
          </w:p>
        </w:tc>
      </w:tr>
      <w:tr w:rsidR="009B4619" w:rsidRPr="00AB4DE9" w14:paraId="41A0A99D" w14:textId="77777777" w:rsidTr="00B24949">
        <w:trPr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7C474BE7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5637D746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725" w:type="dxa"/>
            <w:gridSpan w:val="4"/>
            <w:hideMark/>
          </w:tcPr>
          <w:p w14:paraId="374A8A19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43 29 39</w:t>
            </w:r>
          </w:p>
        </w:tc>
      </w:tr>
      <w:tr w:rsidR="009B4619" w:rsidRPr="00C9756A" w14:paraId="5700E35F" w14:textId="77777777" w:rsidTr="00B24949">
        <w:trPr>
          <w:cantSplit/>
        </w:trPr>
        <w:tc>
          <w:tcPr>
            <w:tcW w:w="1762" w:type="dxa"/>
            <w:gridSpan w:val="2"/>
            <w:hideMark/>
          </w:tcPr>
          <w:p w14:paraId="4B97BF48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445" w:type="dxa"/>
            <w:gridSpan w:val="5"/>
            <w:hideMark/>
          </w:tcPr>
          <w:p w14:paraId="1791FF6E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Адмирала Макарова (чётная сторона: от дома № 12 до дом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№ 20 включительно), Дзержинского (дома №№ 27, 29, 31); проспекта Мира (нечётная сторона: от дома № 9 до дома № 13б включительно)</w:t>
            </w:r>
          </w:p>
        </w:tc>
      </w:tr>
      <w:tr w:rsidR="009B4619" w:rsidRPr="00AB4DE9" w14:paraId="5CA94D87" w14:textId="77777777" w:rsidTr="00B24949">
        <w:trPr>
          <w:gridBefore w:val="1"/>
          <w:wBefore w:w="142" w:type="dxa"/>
          <w:cantSplit/>
        </w:trPr>
        <w:tc>
          <w:tcPr>
            <w:tcW w:w="3022" w:type="dxa"/>
            <w:gridSpan w:val="4"/>
            <w:hideMark/>
          </w:tcPr>
          <w:p w14:paraId="581F8721" w14:textId="77777777" w:rsidR="009B4619" w:rsidRPr="00AB4DE9" w:rsidRDefault="009B4619" w:rsidP="00AB4DE9">
            <w:pPr>
              <w:spacing w:line="276" w:lineRule="auto"/>
              <w:ind w:left="-108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043" w:type="dxa"/>
            <w:gridSpan w:val="2"/>
          </w:tcPr>
          <w:p w14:paraId="4C8FF21A" w14:textId="77777777" w:rsidR="009B4619" w:rsidRPr="00AB4DE9" w:rsidRDefault="009B4619" w:rsidP="00AB4DE9">
            <w:pPr>
              <w:spacing w:line="276" w:lineRule="auto"/>
              <w:ind w:left="-108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eastAsia="en-US"/>
              </w:rPr>
              <w:t>1735</w:t>
            </w:r>
          </w:p>
          <w:p w14:paraId="4947A59D" w14:textId="77777777" w:rsidR="009B4619" w:rsidRPr="00AB4DE9" w:rsidRDefault="009B4619" w:rsidP="00AB4DE9">
            <w:pPr>
              <w:spacing w:line="276" w:lineRule="auto"/>
              <w:ind w:left="-108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845297" w:rsidRPr="00AB4DE9" w14:paraId="29C8A937" w14:textId="77777777" w:rsidTr="00B24949">
        <w:trPr>
          <w:cantSplit/>
        </w:trPr>
        <w:tc>
          <w:tcPr>
            <w:tcW w:w="6439" w:type="dxa"/>
            <w:gridSpan w:val="6"/>
            <w:hideMark/>
          </w:tcPr>
          <w:p w14:paraId="6610178C" w14:textId="77777777" w:rsidR="009B4619" w:rsidRPr="00AB4DE9" w:rsidRDefault="009B4619" w:rsidP="00AB4DE9">
            <w:pPr>
              <w:keepNext/>
              <w:spacing w:line="276" w:lineRule="auto"/>
              <w:jc w:val="both"/>
              <w:outlineLvl w:val="2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1E4DC1" w:rsidRPr="00AB4DE9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 21-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768" w:type="dxa"/>
            <w:hideMark/>
          </w:tcPr>
          <w:p w14:paraId="12643818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845297" w:rsidRPr="00C9756A" w14:paraId="718E7E29" w14:textId="77777777" w:rsidTr="00B24949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12107B2D" w14:textId="77777777" w:rsidR="009B4619" w:rsidRPr="00AB4DE9" w:rsidRDefault="009B4619" w:rsidP="00AB4DE9">
            <w:pPr>
              <w:keepNext/>
              <w:spacing w:line="276" w:lineRule="auto"/>
              <w:jc w:val="both"/>
              <w:outlineLvl w:val="1"/>
              <w:rPr>
                <w:bCs/>
                <w:sz w:val="28"/>
                <w:szCs w:val="28"/>
                <w:lang w:eastAsia="en-US"/>
              </w:rPr>
            </w:pPr>
            <w:r w:rsidRPr="00AB4DE9">
              <w:rPr>
                <w:bCs/>
                <w:sz w:val="28"/>
                <w:szCs w:val="28"/>
                <w:lang w:eastAsia="en-US"/>
              </w:rPr>
              <w:t>Центр -</w:t>
            </w:r>
          </w:p>
        </w:tc>
        <w:tc>
          <w:tcPr>
            <w:tcW w:w="8445" w:type="dxa"/>
            <w:gridSpan w:val="5"/>
            <w:hideMark/>
          </w:tcPr>
          <w:p w14:paraId="1D5218CF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автономного учреждения дополнительного образования Центра развития творчества «Левобережный» (улица Невского, дом № 2)</w:t>
            </w:r>
          </w:p>
        </w:tc>
      </w:tr>
      <w:tr w:rsidR="00845297" w:rsidRPr="00AB4DE9" w14:paraId="4EB84024" w14:textId="77777777" w:rsidTr="00B24949">
        <w:trPr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028AD73F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2370322D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725" w:type="dxa"/>
            <w:gridSpan w:val="4"/>
            <w:hideMark/>
          </w:tcPr>
          <w:p w14:paraId="2241BB39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43 26 17</w:t>
            </w:r>
          </w:p>
        </w:tc>
      </w:tr>
      <w:tr w:rsidR="00845297" w:rsidRPr="00C9756A" w14:paraId="773B18D1" w14:textId="77777777" w:rsidTr="00B24949">
        <w:trPr>
          <w:cantSplit/>
        </w:trPr>
        <w:tc>
          <w:tcPr>
            <w:tcW w:w="1762" w:type="dxa"/>
            <w:gridSpan w:val="2"/>
            <w:hideMark/>
          </w:tcPr>
          <w:p w14:paraId="0D817508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445" w:type="dxa"/>
            <w:gridSpan w:val="5"/>
            <w:hideMark/>
          </w:tcPr>
          <w:p w14:paraId="3A73601D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Адмирала Макарова (чётная сторона: от дома № 20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до дом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№ 30 включительно), Дзержинского (чётная сторона: от дома № 74 до дома № 80 включительно; нечётная сторона: от дома № 61 до дома № 67 включительно), Невского (дома №№ 1, 1а, 3а, 5); проспекта Мира (дома №№ 26, 28, 30; нечётная сторона: от дом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      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№ 15 до дома № 29 включительно); площади Франценюка И.В.</w:t>
            </w:r>
          </w:p>
        </w:tc>
      </w:tr>
      <w:tr w:rsidR="00845297" w:rsidRPr="00AB4DE9" w14:paraId="71FB48CE" w14:textId="77777777" w:rsidTr="00B24949">
        <w:trPr>
          <w:cantSplit/>
        </w:trPr>
        <w:tc>
          <w:tcPr>
            <w:tcW w:w="3022" w:type="dxa"/>
            <w:gridSpan w:val="4"/>
            <w:hideMark/>
          </w:tcPr>
          <w:p w14:paraId="3133F36D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185" w:type="dxa"/>
            <w:gridSpan w:val="3"/>
            <w:hideMark/>
          </w:tcPr>
          <w:p w14:paraId="310E6CD9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eastAsia="en-US"/>
              </w:rPr>
              <w:t>1764</w:t>
            </w:r>
          </w:p>
          <w:p w14:paraId="117288EB" w14:textId="77777777" w:rsidR="0067464F" w:rsidRPr="00AB4DE9" w:rsidRDefault="0067464F" w:rsidP="00AB4DE9">
            <w:pPr>
              <w:spacing w:line="276" w:lineRule="auto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845297" w:rsidRPr="00AB4DE9" w14:paraId="23B866AB" w14:textId="77777777" w:rsidTr="00B24949">
        <w:trPr>
          <w:cantSplit/>
        </w:trPr>
        <w:tc>
          <w:tcPr>
            <w:tcW w:w="6439" w:type="dxa"/>
            <w:gridSpan w:val="6"/>
            <w:hideMark/>
          </w:tcPr>
          <w:p w14:paraId="5024F1D5" w14:textId="77777777" w:rsidR="009B4619" w:rsidRPr="00AB4DE9" w:rsidRDefault="009B4619" w:rsidP="00AB4DE9">
            <w:pPr>
              <w:keepNext/>
              <w:spacing w:line="276" w:lineRule="auto"/>
              <w:jc w:val="both"/>
              <w:outlineLvl w:val="2"/>
              <w:rPr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lastRenderedPageBreak/>
              <w:t xml:space="preserve">ИЗБИРАТЕЛЬНЫЙ </w:t>
            </w:r>
            <w:r w:rsidR="001E4DC1" w:rsidRPr="00AB4DE9">
              <w:rPr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УЧАСТОК №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 21-17.</w:t>
            </w:r>
          </w:p>
        </w:tc>
        <w:tc>
          <w:tcPr>
            <w:tcW w:w="3768" w:type="dxa"/>
            <w:hideMark/>
          </w:tcPr>
          <w:p w14:paraId="345E60E8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845297" w:rsidRPr="00C9756A" w14:paraId="0A8EDABE" w14:textId="77777777" w:rsidTr="00B24949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74478569" w14:textId="77777777" w:rsidR="009B4619" w:rsidRPr="00AB4DE9" w:rsidRDefault="009B4619" w:rsidP="00AB4DE9">
            <w:pPr>
              <w:keepNext/>
              <w:spacing w:line="276" w:lineRule="auto"/>
              <w:jc w:val="both"/>
              <w:outlineLvl w:val="1"/>
              <w:rPr>
                <w:bCs/>
                <w:sz w:val="28"/>
                <w:szCs w:val="28"/>
                <w:lang w:val="ru-RU" w:eastAsia="en-US"/>
              </w:rPr>
            </w:pPr>
            <w:r w:rsidRPr="00AB4DE9">
              <w:rPr>
                <w:bCs/>
                <w:sz w:val="28"/>
                <w:szCs w:val="28"/>
                <w:lang w:val="ru-RU" w:eastAsia="en-US"/>
              </w:rPr>
              <w:t>Центр -</w:t>
            </w:r>
          </w:p>
        </w:tc>
        <w:tc>
          <w:tcPr>
            <w:tcW w:w="8445" w:type="dxa"/>
            <w:gridSpan w:val="5"/>
            <w:hideMark/>
          </w:tcPr>
          <w:p w14:paraId="76D5FE6F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негосударственного общеобразовательного учреждения Православной гимназии имени преподобного Амвросия Оптинского Липецкой </w:t>
            </w:r>
            <w:r w:rsidR="007756E9" w:rsidRPr="00AB4DE9">
              <w:rPr>
                <w:rFonts w:eastAsia="Calibri"/>
                <w:sz w:val="28"/>
                <w:szCs w:val="28"/>
                <w:lang w:val="ru-RU" w:eastAsia="en-US"/>
              </w:rPr>
              <w:t>епархии 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Прокатная, дом № 10)</w:t>
            </w:r>
          </w:p>
        </w:tc>
      </w:tr>
      <w:tr w:rsidR="00845297" w:rsidRPr="00AB4DE9" w14:paraId="7A9FFA4B" w14:textId="77777777" w:rsidTr="00B24949">
        <w:trPr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256A6C96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7ED48DDB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725" w:type="dxa"/>
            <w:gridSpan w:val="4"/>
            <w:hideMark/>
          </w:tcPr>
          <w:p w14:paraId="3B5302D2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+7 920 245 9497</w:t>
            </w:r>
          </w:p>
        </w:tc>
      </w:tr>
      <w:tr w:rsidR="00845297" w:rsidRPr="00C9756A" w14:paraId="3F07AFFD" w14:textId="77777777" w:rsidTr="00B24949">
        <w:trPr>
          <w:cantSplit/>
        </w:trPr>
        <w:tc>
          <w:tcPr>
            <w:tcW w:w="1762" w:type="dxa"/>
            <w:gridSpan w:val="2"/>
            <w:hideMark/>
          </w:tcPr>
          <w:p w14:paraId="6651FE70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445" w:type="dxa"/>
            <w:gridSpan w:val="5"/>
            <w:hideMark/>
          </w:tcPr>
          <w:p w14:paraId="729AFDCE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Алмазная, Ферросплавная, Менделеева, Заслонова, Черняховского; переулка Бестужева; улиц: Долгорукова, Артема, Адмирала Лазарева, Прокатная (чётная сторона: от начала улицы до дома № 10 включительно; нечётная сторона: от начала улицы до дома № 11а включительно), Рязанская; переулка Задонский; улиц: Адмирала Макарова (дома №№ 30а, 32; нечётная сторона: кроме дома № 1а и владения № 1е); проспекта Мира (чётная сторона: от дома № 32 до дома № 38 включительно; нечётная сторона: от дома № 31 до дом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№ 35 включительно); площади Металлургов; улиц: М. Расковой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(дом № 2а), 9 Мая (дома №№ 5, 15)</w:t>
            </w:r>
          </w:p>
        </w:tc>
      </w:tr>
      <w:tr w:rsidR="00845297" w:rsidRPr="00AB4DE9" w14:paraId="645537D1" w14:textId="77777777" w:rsidTr="00B24949">
        <w:trPr>
          <w:cantSplit/>
        </w:trPr>
        <w:tc>
          <w:tcPr>
            <w:tcW w:w="3022" w:type="dxa"/>
            <w:gridSpan w:val="4"/>
            <w:hideMark/>
          </w:tcPr>
          <w:p w14:paraId="24F742F8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185" w:type="dxa"/>
            <w:gridSpan w:val="3"/>
          </w:tcPr>
          <w:p w14:paraId="3CD0F790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eastAsia="en-US"/>
              </w:rPr>
              <w:t>1236</w:t>
            </w:r>
          </w:p>
          <w:p w14:paraId="37B6367D" w14:textId="77777777" w:rsidR="009B4619" w:rsidRPr="00AB4DE9" w:rsidRDefault="009B4619" w:rsidP="00AB4DE9">
            <w:pPr>
              <w:spacing w:line="276" w:lineRule="auto"/>
              <w:jc w:val="both"/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845297" w:rsidRPr="00AB4DE9" w14:paraId="62D05838" w14:textId="77777777" w:rsidTr="00B24949">
        <w:trPr>
          <w:cantSplit/>
        </w:trPr>
        <w:tc>
          <w:tcPr>
            <w:tcW w:w="6439" w:type="dxa"/>
            <w:gridSpan w:val="6"/>
            <w:hideMark/>
          </w:tcPr>
          <w:p w14:paraId="344B4809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7756E9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21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768" w:type="dxa"/>
            <w:hideMark/>
          </w:tcPr>
          <w:p w14:paraId="47174574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45297" w:rsidRPr="00C9756A" w14:paraId="25FAD2FF" w14:textId="77777777" w:rsidTr="00B24949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6DD53774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445" w:type="dxa"/>
            <w:gridSpan w:val="5"/>
            <w:hideMark/>
          </w:tcPr>
          <w:p w14:paraId="27BD588D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38 (проспект Мира, дом № 10)</w:t>
            </w:r>
          </w:p>
        </w:tc>
      </w:tr>
      <w:tr w:rsidR="00845297" w:rsidRPr="00AB4DE9" w14:paraId="6F181CD4" w14:textId="77777777" w:rsidTr="00B24949">
        <w:trPr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227D35D7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38872B3C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725" w:type="dxa"/>
            <w:gridSpan w:val="4"/>
            <w:hideMark/>
          </w:tcPr>
          <w:p w14:paraId="34926421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16 86</w:t>
            </w:r>
          </w:p>
        </w:tc>
      </w:tr>
      <w:tr w:rsidR="00845297" w:rsidRPr="00C9756A" w14:paraId="0258B260" w14:textId="77777777" w:rsidTr="00B24949">
        <w:trPr>
          <w:cantSplit/>
        </w:trPr>
        <w:tc>
          <w:tcPr>
            <w:tcW w:w="1762" w:type="dxa"/>
            <w:gridSpan w:val="2"/>
            <w:hideMark/>
          </w:tcPr>
          <w:p w14:paraId="0B16DEDD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445" w:type="dxa"/>
            <w:gridSpan w:val="5"/>
            <w:hideMark/>
          </w:tcPr>
          <w:p w14:paraId="077082DB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проспекта Мира (чётная сторона: от дома № 12 до дома № 20 включительно); улиц: Береговая, Пляжная, Санитарная, Волжская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sz w:val="28"/>
                <w:szCs w:val="28"/>
                <w:lang w:val="ru-RU" w:eastAsia="en-US"/>
              </w:rPr>
              <w:t xml:space="preserve"> (от начала улицы до дома № 12 включительно, чётная и нечётная сторона), Имени Н.К. Крупской (дома №№ 7, 16), Леваневского, Островского, Аносова, Багратиона, Парковая (дома №№ 1, 3), Суворова (дом № 1)</w:t>
            </w:r>
          </w:p>
        </w:tc>
      </w:tr>
      <w:tr w:rsidR="00845297" w:rsidRPr="00AB4DE9" w14:paraId="20892EFC" w14:textId="77777777" w:rsidTr="00B24949">
        <w:trPr>
          <w:cantSplit/>
        </w:trPr>
        <w:tc>
          <w:tcPr>
            <w:tcW w:w="3022" w:type="dxa"/>
            <w:gridSpan w:val="4"/>
            <w:hideMark/>
          </w:tcPr>
          <w:p w14:paraId="1FBFC3CD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85" w:type="dxa"/>
            <w:gridSpan w:val="3"/>
          </w:tcPr>
          <w:p w14:paraId="1AC7486C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1889</w:t>
            </w:r>
          </w:p>
          <w:p w14:paraId="6A322382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845297" w:rsidRPr="00AB4DE9" w14:paraId="4934BE6C" w14:textId="77777777" w:rsidTr="00B24949">
        <w:trPr>
          <w:cantSplit/>
        </w:trPr>
        <w:tc>
          <w:tcPr>
            <w:tcW w:w="6439" w:type="dxa"/>
            <w:gridSpan w:val="6"/>
            <w:hideMark/>
          </w:tcPr>
          <w:p w14:paraId="49DC3D95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7756E9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21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768" w:type="dxa"/>
            <w:hideMark/>
          </w:tcPr>
          <w:p w14:paraId="21335446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45297" w:rsidRPr="00C9756A" w14:paraId="0F9DCDE3" w14:textId="77777777" w:rsidTr="00B24949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077A0988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445" w:type="dxa"/>
            <w:gridSpan w:val="5"/>
            <w:hideMark/>
          </w:tcPr>
          <w:p w14:paraId="6FCC6724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4 имени Лидии Александровны Смык (улица Парковая, дом № 5)</w:t>
            </w:r>
          </w:p>
        </w:tc>
      </w:tr>
      <w:tr w:rsidR="00845297" w:rsidRPr="00AB4DE9" w14:paraId="7B29B5DF" w14:textId="77777777" w:rsidTr="00B24949">
        <w:trPr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33F0300B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206FE0C7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725" w:type="dxa"/>
            <w:gridSpan w:val="4"/>
            <w:hideMark/>
          </w:tcPr>
          <w:p w14:paraId="7F0EF068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06 28</w:t>
            </w:r>
          </w:p>
        </w:tc>
      </w:tr>
      <w:tr w:rsidR="00845297" w:rsidRPr="00C9756A" w14:paraId="1A4A7DCD" w14:textId="77777777" w:rsidTr="00B24949">
        <w:trPr>
          <w:cantSplit/>
        </w:trPr>
        <w:tc>
          <w:tcPr>
            <w:tcW w:w="1762" w:type="dxa"/>
            <w:gridSpan w:val="2"/>
            <w:hideMark/>
          </w:tcPr>
          <w:p w14:paraId="0A332207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445" w:type="dxa"/>
            <w:gridSpan w:val="5"/>
            <w:hideMark/>
          </w:tcPr>
          <w:p w14:paraId="66AD1D50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проспекта Мира (дом № 24); улиц: Невского (дом № 10), Парковая (дома №№ 7, 9; чётная сторона: от дома № 2 до дома № 10 включительно), Суворова (дом № 3), Имени Н.К. Крупской (</w:t>
            </w:r>
            <w:r w:rsidR="007756E9" w:rsidRPr="00AB4DE9">
              <w:rPr>
                <w:sz w:val="28"/>
                <w:szCs w:val="28"/>
                <w:lang w:val="ru-RU" w:eastAsia="en-US"/>
              </w:rPr>
              <w:t>дома №</w:t>
            </w:r>
            <w:r w:rsidRPr="00AB4DE9">
              <w:rPr>
                <w:sz w:val="28"/>
                <w:szCs w:val="28"/>
                <w:lang w:val="ru-RU" w:eastAsia="en-US"/>
              </w:rPr>
              <w:t>№ 5, 14), Волжская (от дома № 13 до конца улицы, чётная и нечётная сторона), Лермонтова, Лесопарковая, Озёрная</w:t>
            </w:r>
          </w:p>
        </w:tc>
      </w:tr>
      <w:tr w:rsidR="00845297" w:rsidRPr="00AB4DE9" w14:paraId="70B23784" w14:textId="77777777" w:rsidTr="00B24949">
        <w:trPr>
          <w:cantSplit/>
        </w:trPr>
        <w:tc>
          <w:tcPr>
            <w:tcW w:w="3022" w:type="dxa"/>
            <w:gridSpan w:val="4"/>
            <w:hideMark/>
          </w:tcPr>
          <w:p w14:paraId="36C8DEFD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lastRenderedPageBreak/>
              <w:t>Число избирателей:</w:t>
            </w:r>
          </w:p>
        </w:tc>
        <w:tc>
          <w:tcPr>
            <w:tcW w:w="7185" w:type="dxa"/>
            <w:gridSpan w:val="3"/>
            <w:hideMark/>
          </w:tcPr>
          <w:p w14:paraId="531F6E9E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1300</w:t>
            </w:r>
          </w:p>
          <w:p w14:paraId="77E39403" w14:textId="77777777" w:rsidR="003E3B72" w:rsidRPr="00AB4DE9" w:rsidRDefault="003E3B72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845297" w:rsidRPr="00AB4DE9" w14:paraId="42208C54" w14:textId="77777777" w:rsidTr="00B24949">
        <w:trPr>
          <w:cantSplit/>
        </w:trPr>
        <w:tc>
          <w:tcPr>
            <w:tcW w:w="6439" w:type="dxa"/>
            <w:gridSpan w:val="6"/>
            <w:hideMark/>
          </w:tcPr>
          <w:p w14:paraId="0008A9AF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7756E9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21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768" w:type="dxa"/>
            <w:hideMark/>
          </w:tcPr>
          <w:p w14:paraId="6762533F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45297" w:rsidRPr="00C9756A" w14:paraId="66D94477" w14:textId="77777777" w:rsidTr="00B24949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75B43DF7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445" w:type="dxa"/>
            <w:gridSpan w:val="5"/>
            <w:hideMark/>
          </w:tcPr>
          <w:p w14:paraId="1EBA2990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4 имени Лидии Александровны Смык (улица Парковая, дом № 5)</w:t>
            </w:r>
          </w:p>
        </w:tc>
      </w:tr>
      <w:tr w:rsidR="00845297" w:rsidRPr="00AB4DE9" w14:paraId="1570FE38" w14:textId="77777777" w:rsidTr="00B24949">
        <w:trPr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38246A30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680A8EEC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725" w:type="dxa"/>
            <w:gridSpan w:val="4"/>
            <w:hideMark/>
          </w:tcPr>
          <w:p w14:paraId="7819EB9E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04 53</w:t>
            </w:r>
          </w:p>
        </w:tc>
      </w:tr>
      <w:tr w:rsidR="00845297" w:rsidRPr="00C9756A" w14:paraId="23330D92" w14:textId="77777777" w:rsidTr="00B24949">
        <w:trPr>
          <w:cantSplit/>
        </w:trPr>
        <w:tc>
          <w:tcPr>
            <w:tcW w:w="1762" w:type="dxa"/>
            <w:gridSpan w:val="2"/>
            <w:hideMark/>
          </w:tcPr>
          <w:p w14:paraId="2AD55A86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445" w:type="dxa"/>
            <w:gridSpan w:val="5"/>
            <w:hideMark/>
          </w:tcPr>
          <w:p w14:paraId="55FE98A6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Парковая (дом № 11а), Невского (чётная сторона: от дома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     </w:t>
            </w:r>
            <w:r w:rsidRPr="00AB4DE9">
              <w:rPr>
                <w:sz w:val="28"/>
                <w:szCs w:val="28"/>
                <w:lang w:val="ru-RU" w:eastAsia="en-US"/>
              </w:rPr>
              <w:t>№ 12 до конца улицы; нечётная сторона: от дома № 7 до конца улицы), Имени Н.К. Крупской (дома №№ 3, 3а, 10, 12), Суворова (дома №№ 9, 9а), Осипенко (чётная сторона: от начала улицы до дома № 8а включительно и дома №№ 22/5, 22/6)</w:t>
            </w:r>
          </w:p>
        </w:tc>
      </w:tr>
      <w:tr w:rsidR="00845297" w:rsidRPr="00AB4DE9" w14:paraId="256FAAD4" w14:textId="77777777" w:rsidTr="00B24949">
        <w:trPr>
          <w:cantSplit/>
        </w:trPr>
        <w:tc>
          <w:tcPr>
            <w:tcW w:w="3022" w:type="dxa"/>
            <w:gridSpan w:val="4"/>
            <w:hideMark/>
          </w:tcPr>
          <w:p w14:paraId="789C57C7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85" w:type="dxa"/>
            <w:gridSpan w:val="3"/>
          </w:tcPr>
          <w:p w14:paraId="20E060E9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1218</w:t>
            </w:r>
          </w:p>
          <w:p w14:paraId="5AF2889C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845297" w:rsidRPr="00AB4DE9" w14:paraId="4C6186AA" w14:textId="77777777" w:rsidTr="00B24949">
        <w:trPr>
          <w:cantSplit/>
        </w:trPr>
        <w:tc>
          <w:tcPr>
            <w:tcW w:w="6439" w:type="dxa"/>
            <w:gridSpan w:val="6"/>
            <w:hideMark/>
          </w:tcPr>
          <w:p w14:paraId="47F95EE8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7756E9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21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768" w:type="dxa"/>
            <w:hideMark/>
          </w:tcPr>
          <w:p w14:paraId="44BAC698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45297" w:rsidRPr="00C9756A" w14:paraId="37D2A82F" w14:textId="77777777" w:rsidTr="00B24949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5478129B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445" w:type="dxa"/>
            <w:gridSpan w:val="5"/>
            <w:hideMark/>
          </w:tcPr>
          <w:p w14:paraId="1D6E9EE6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государственного (областного) автономного образовательного учреждения дополнительного профессионального образования «Липецкий областной учебно-курсовой комбинат» (улица Осипенко, дом № 12)</w:t>
            </w:r>
          </w:p>
        </w:tc>
      </w:tr>
      <w:tr w:rsidR="00845297" w:rsidRPr="00AB4DE9" w14:paraId="50BAE33F" w14:textId="77777777" w:rsidTr="00B24949">
        <w:trPr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278AE99E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1731245F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725" w:type="dxa"/>
            <w:gridSpan w:val="4"/>
            <w:hideMark/>
          </w:tcPr>
          <w:p w14:paraId="534D1F69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11 43, 43 01 82</w:t>
            </w:r>
          </w:p>
        </w:tc>
      </w:tr>
      <w:tr w:rsidR="00845297" w:rsidRPr="00C9756A" w14:paraId="4EE3444D" w14:textId="77777777" w:rsidTr="00B24949">
        <w:trPr>
          <w:cantSplit/>
        </w:trPr>
        <w:tc>
          <w:tcPr>
            <w:tcW w:w="1762" w:type="dxa"/>
            <w:gridSpan w:val="2"/>
            <w:hideMark/>
          </w:tcPr>
          <w:p w14:paraId="2CACDB81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445" w:type="dxa"/>
            <w:gridSpan w:val="5"/>
            <w:hideMark/>
          </w:tcPr>
          <w:p w14:paraId="7E6DA1C0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 xml:space="preserve">улиц: Осипенко (дома №№ 1, 3, 5, 7), Прокатная (чётная сторона: от дома № 12 до дома № 22 включительно; нечётная сторона: от </w:t>
            </w:r>
            <w:r w:rsidR="00A651F3" w:rsidRPr="00AB4DE9">
              <w:rPr>
                <w:sz w:val="28"/>
                <w:szCs w:val="28"/>
                <w:lang w:val="ru-RU" w:eastAsia="en-US"/>
              </w:rPr>
              <w:t>дома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 w:eastAsia="en-US"/>
              </w:rPr>
              <w:t>№</w:t>
            </w:r>
            <w:r w:rsidRPr="00AB4DE9">
              <w:rPr>
                <w:sz w:val="28"/>
                <w:szCs w:val="28"/>
                <w:lang w:val="ru-RU" w:eastAsia="en-US"/>
              </w:rPr>
              <w:t xml:space="preserve"> 13 до конца улицы); проспекта Мира (дома №№ 40, 42, 44); улиц: Суворова (дома №№ 11, 13; чётная сторона: от дома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            </w:t>
            </w:r>
            <w:r w:rsidRPr="00AB4DE9">
              <w:rPr>
                <w:sz w:val="28"/>
                <w:szCs w:val="28"/>
                <w:lang w:val="ru-RU" w:eastAsia="en-US"/>
              </w:rPr>
              <w:t xml:space="preserve"> № 16 до дома № 24 включительно), М. Расковой (дома №№ 12, 14), И.Г. Гришина, 9 Мая (дом № 2); территории государственного учреждения здравоохранения «Липецкая городская больница № 6 имени В.В. Макущенко» (улица 9 Мая, дом № 4)</w:t>
            </w:r>
          </w:p>
        </w:tc>
      </w:tr>
      <w:tr w:rsidR="00845297" w:rsidRPr="00AB4DE9" w14:paraId="2AE998BF" w14:textId="77777777" w:rsidTr="00B24949">
        <w:trPr>
          <w:cantSplit/>
        </w:trPr>
        <w:tc>
          <w:tcPr>
            <w:tcW w:w="3022" w:type="dxa"/>
            <w:gridSpan w:val="4"/>
            <w:hideMark/>
          </w:tcPr>
          <w:p w14:paraId="7FC01A0E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85" w:type="dxa"/>
            <w:gridSpan w:val="3"/>
            <w:hideMark/>
          </w:tcPr>
          <w:p w14:paraId="07B4945C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878</w:t>
            </w:r>
          </w:p>
          <w:p w14:paraId="35AC37E8" w14:textId="77777777" w:rsidR="0067464F" w:rsidRPr="00AB4DE9" w:rsidRDefault="0067464F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845297" w:rsidRPr="00AB4DE9" w14:paraId="446CE031" w14:textId="77777777" w:rsidTr="00B24949">
        <w:trPr>
          <w:cantSplit/>
        </w:trPr>
        <w:tc>
          <w:tcPr>
            <w:tcW w:w="6439" w:type="dxa"/>
            <w:gridSpan w:val="6"/>
            <w:hideMark/>
          </w:tcPr>
          <w:p w14:paraId="5E95AC94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7756E9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21-23.</w:t>
            </w:r>
          </w:p>
        </w:tc>
        <w:tc>
          <w:tcPr>
            <w:tcW w:w="3768" w:type="dxa"/>
            <w:hideMark/>
          </w:tcPr>
          <w:p w14:paraId="2F0A97C3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45297" w:rsidRPr="00C9756A" w14:paraId="02BF6B81" w14:textId="77777777" w:rsidTr="00B24949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1FE1952A" w14:textId="77777777" w:rsidR="009B4619" w:rsidRPr="00AB4DE9" w:rsidRDefault="009B4619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val="ru-RU" w:eastAsia="en-US"/>
              </w:rPr>
              <w:t>Центр -</w:t>
            </w:r>
          </w:p>
        </w:tc>
        <w:tc>
          <w:tcPr>
            <w:tcW w:w="8445" w:type="dxa"/>
            <w:gridSpan w:val="5"/>
            <w:hideMark/>
          </w:tcPr>
          <w:p w14:paraId="2C242C2C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учреждения «Липецкий дом музыки» (улица Осипенко, дом № 18)</w:t>
            </w:r>
          </w:p>
        </w:tc>
      </w:tr>
      <w:tr w:rsidR="00845297" w:rsidRPr="00AB4DE9" w14:paraId="05A4E4D6" w14:textId="77777777" w:rsidTr="00B24949">
        <w:trPr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048BED56" w14:textId="77777777" w:rsidR="009B4619" w:rsidRPr="00AB4DE9" w:rsidRDefault="009B4619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071CBBF0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725" w:type="dxa"/>
            <w:gridSpan w:val="4"/>
            <w:hideMark/>
          </w:tcPr>
          <w:p w14:paraId="7462996D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02 93</w:t>
            </w:r>
          </w:p>
        </w:tc>
      </w:tr>
      <w:tr w:rsidR="00845297" w:rsidRPr="00C9756A" w14:paraId="63F954B1" w14:textId="77777777" w:rsidTr="00B24949">
        <w:trPr>
          <w:cantSplit/>
        </w:trPr>
        <w:tc>
          <w:tcPr>
            <w:tcW w:w="1762" w:type="dxa"/>
            <w:gridSpan w:val="2"/>
            <w:hideMark/>
          </w:tcPr>
          <w:p w14:paraId="21EBAA74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lastRenderedPageBreak/>
              <w:t>В границах:</w:t>
            </w:r>
          </w:p>
        </w:tc>
        <w:tc>
          <w:tcPr>
            <w:tcW w:w="8445" w:type="dxa"/>
            <w:gridSpan w:val="5"/>
            <w:hideMark/>
          </w:tcPr>
          <w:p w14:paraId="68F6ED45" w14:textId="77777777" w:rsidR="009B4619" w:rsidRPr="00AB4DE9" w:rsidRDefault="009B4619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Осипенко (дом № 16; нечётная сторона: от дома № 13 до конца улицы), Имени Н.К. Крупской (дома №№ 4, 6, 8), Прокатная (дома №№ 24, 28), М. Расковой (дом № 16; нечётная сторона: от дома № 13а до дома № 17 включительно), Суворова (чётная сторона: от дома № 32 до конца улицы), 9 Мая (дома №№ 22а - гостиница «Феста», 74 (части 1 – 4), включая временные жилые строения); переулка Трамвайный; улиц: Талалихина, Олеко Дундича, Фанерная, Фадеева, Фестивальная, Рабочая, Лесная, Солидарности, Гастелло (включая временные жилые строения); временных жилых строений по улицам: Металлургов, 1-я Лесная, 2-я Лесная, 3-я Лесная, 4-я Лесная; территорий: государственного учреждения здравоохранения «Областной кожно-венерологический диспансер» (улица М. Расковой дом № 18), стационарного отделения № 2 государственного учреждения здравоохранения «Липецкий областной наркологический диспансер» (улица Имени Н.К. Крупской дом № 2)</w:t>
            </w:r>
          </w:p>
        </w:tc>
      </w:tr>
      <w:tr w:rsidR="00845297" w:rsidRPr="00AB4DE9" w14:paraId="30EE0A68" w14:textId="77777777" w:rsidTr="00B24949">
        <w:trPr>
          <w:cantSplit/>
        </w:trPr>
        <w:tc>
          <w:tcPr>
            <w:tcW w:w="3022" w:type="dxa"/>
            <w:gridSpan w:val="4"/>
            <w:hideMark/>
          </w:tcPr>
          <w:p w14:paraId="6F330854" w14:textId="77777777" w:rsidR="009B4619" w:rsidRPr="00AB4DE9" w:rsidRDefault="009B4619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85" w:type="dxa"/>
            <w:gridSpan w:val="3"/>
            <w:hideMark/>
          </w:tcPr>
          <w:p w14:paraId="13D36C4A" w14:textId="77777777" w:rsidR="009B4619" w:rsidRPr="00AB4DE9" w:rsidRDefault="009B4619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909</w:t>
            </w:r>
          </w:p>
        </w:tc>
      </w:tr>
    </w:tbl>
    <w:p w14:paraId="3712021C" w14:textId="77777777" w:rsidR="00A6065B" w:rsidRPr="001B3F25" w:rsidRDefault="00A6065B" w:rsidP="00AB4DE9">
      <w:pPr>
        <w:jc w:val="center"/>
        <w:rPr>
          <w:b/>
          <w:sz w:val="28"/>
          <w:szCs w:val="36"/>
          <w:lang w:val="ru-RU"/>
        </w:rPr>
      </w:pPr>
    </w:p>
    <w:p w14:paraId="48E7CD34" w14:textId="762C3A3F" w:rsidR="00A6065B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A6065B" w:rsidRPr="00AB4DE9">
        <w:rPr>
          <w:b/>
          <w:sz w:val="36"/>
          <w:szCs w:val="36"/>
          <w:lang w:val="ru-RU"/>
        </w:rPr>
        <w:t>№</w:t>
      </w:r>
      <w:r w:rsidR="00A6065B" w:rsidRPr="00AB4DE9">
        <w:rPr>
          <w:b/>
          <w:sz w:val="36"/>
          <w:szCs w:val="36"/>
        </w:rPr>
        <w:t>5</w:t>
      </w:r>
      <w:r w:rsidR="0039776A" w:rsidRPr="00AB4DE9">
        <w:rPr>
          <w:b/>
          <w:sz w:val="36"/>
          <w:szCs w:val="36"/>
        </w:rPr>
        <w:t xml:space="preserve"> </w:t>
      </w:r>
    </w:p>
    <w:p w14:paraId="7FB82658" w14:textId="77777777" w:rsidR="009B4619" w:rsidRPr="001B3F25" w:rsidRDefault="009B4619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632" w:type="dxa"/>
        <w:tblInd w:w="-567" w:type="dxa"/>
        <w:tblLook w:val="0000" w:firstRow="0" w:lastRow="0" w:firstColumn="0" w:lastColumn="0" w:noHBand="0" w:noVBand="0"/>
      </w:tblPr>
      <w:tblGrid>
        <w:gridCol w:w="1715"/>
        <w:gridCol w:w="242"/>
        <w:gridCol w:w="479"/>
        <w:gridCol w:w="58"/>
        <w:gridCol w:w="625"/>
        <w:gridCol w:w="3333"/>
        <w:gridCol w:w="52"/>
        <w:gridCol w:w="245"/>
        <w:gridCol w:w="3883"/>
      </w:tblGrid>
      <w:tr w:rsidR="00E03079" w:rsidRPr="00AB4DE9" w14:paraId="6C6BCF70" w14:textId="77777777" w:rsidTr="00526C8B">
        <w:trPr>
          <w:cantSplit/>
          <w:trHeight w:val="68"/>
        </w:trPr>
        <w:tc>
          <w:tcPr>
            <w:tcW w:w="6452" w:type="dxa"/>
            <w:gridSpan w:val="6"/>
            <w:shd w:val="clear" w:color="auto" w:fill="auto"/>
          </w:tcPr>
          <w:p w14:paraId="56A3F1BB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7756E9"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УЧАСТОК 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01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4180" w:type="dxa"/>
            <w:gridSpan w:val="3"/>
            <w:shd w:val="clear" w:color="auto" w:fill="auto"/>
          </w:tcPr>
          <w:p w14:paraId="6A7D8532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03079" w:rsidRPr="00C9756A" w14:paraId="0412E897" w14:textId="77777777" w:rsidTr="00526C8B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7F01FAB0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09FB2DA6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основной школы №25 имени Героя России А.В.Теперика (улица Ильича, дом № 31)</w:t>
            </w:r>
          </w:p>
        </w:tc>
      </w:tr>
      <w:tr w:rsidR="00E03079" w:rsidRPr="00AB4DE9" w14:paraId="5ADCF950" w14:textId="77777777" w:rsidTr="00526C8B">
        <w:trPr>
          <w:cantSplit/>
          <w:trHeight w:val="63"/>
        </w:trPr>
        <w:tc>
          <w:tcPr>
            <w:tcW w:w="1715" w:type="dxa"/>
            <w:vMerge/>
            <w:shd w:val="clear" w:color="auto" w:fill="auto"/>
          </w:tcPr>
          <w:p w14:paraId="64718D92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79" w:type="dxa"/>
            <w:gridSpan w:val="3"/>
            <w:shd w:val="clear" w:color="auto" w:fill="auto"/>
          </w:tcPr>
          <w:p w14:paraId="7350F406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38" w:type="dxa"/>
            <w:gridSpan w:val="5"/>
            <w:shd w:val="clear" w:color="auto" w:fill="auto"/>
          </w:tcPr>
          <w:p w14:paraId="03AE9028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3 15 69</w:t>
            </w:r>
          </w:p>
        </w:tc>
      </w:tr>
      <w:tr w:rsidR="00845297" w:rsidRPr="00C9756A" w14:paraId="07217E1F" w14:textId="77777777" w:rsidTr="00526C8B">
        <w:trPr>
          <w:cantSplit/>
        </w:trPr>
        <w:tc>
          <w:tcPr>
            <w:tcW w:w="1715" w:type="dxa"/>
            <w:shd w:val="clear" w:color="auto" w:fill="auto"/>
          </w:tcPr>
          <w:p w14:paraId="6A556766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696C9F20" w14:textId="77777777" w:rsidR="0039776A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rStyle w:val="a3"/>
                <w:sz w:val="28"/>
                <w:szCs w:val="28"/>
                <w:lang w:val="ru-RU"/>
              </w:rPr>
              <w:t xml:space="preserve">улиц: </w:t>
            </w:r>
            <w:r w:rsidRPr="00AB4DE9">
              <w:rPr>
                <w:sz w:val="28"/>
                <w:szCs w:val="28"/>
                <w:lang w:val="ru-RU"/>
              </w:rPr>
              <w:t>30 лет ВЛКСМ, Тимирязева, И.А. Флерова, Никитина, Чехова, 1-я Воронежская, 2-я Воронежская, Волгоградская (четная сторона: от дома № 18 до конца улицы; нечетная сторона: от дома № 17 до конца улицы), 3-е Сентября (дома №№ 18, 20, 22, 24), Имени Академика В.М. Бехтерева, Гвардейская, Дачная, Декабристов, Песчаная, Студенческая, Тургенева, Донская, Красина, Лазо, Седова, Имени Станиславского, Степная; территории государственного учреждения здравоохранения «Липецкий областной наркологический диспансер» (улица Ленинградская, дом № 18)</w:t>
            </w:r>
          </w:p>
        </w:tc>
      </w:tr>
      <w:tr w:rsidR="00845297" w:rsidRPr="00AB4DE9" w14:paraId="5EB833D3" w14:textId="77777777" w:rsidTr="00703F60">
        <w:trPr>
          <w:cantSplit/>
        </w:trPr>
        <w:tc>
          <w:tcPr>
            <w:tcW w:w="3119" w:type="dxa"/>
            <w:gridSpan w:val="5"/>
            <w:shd w:val="clear" w:color="auto" w:fill="auto"/>
          </w:tcPr>
          <w:p w14:paraId="2AF02987" w14:textId="77777777" w:rsidR="0039776A" w:rsidRPr="00AB4DE9" w:rsidRDefault="0039776A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</w:rPr>
              <w:t>1599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A75F7B5" w14:textId="77777777" w:rsidR="0039776A" w:rsidRPr="00AB4DE9" w:rsidRDefault="0039776A" w:rsidP="00AB4DE9">
            <w:pPr>
              <w:rPr>
                <w:bCs/>
                <w:iCs/>
                <w:sz w:val="28"/>
                <w:szCs w:val="28"/>
              </w:rPr>
            </w:pPr>
          </w:p>
          <w:p w14:paraId="7AACC885" w14:textId="77777777" w:rsidR="00B24949" w:rsidRDefault="00B24949" w:rsidP="00F42D68">
            <w:pPr>
              <w:rPr>
                <w:iCs/>
                <w:sz w:val="28"/>
                <w:szCs w:val="28"/>
              </w:rPr>
            </w:pPr>
          </w:p>
          <w:p w14:paraId="51959A7D" w14:textId="77777777" w:rsidR="001B3F25" w:rsidRDefault="001B3F25" w:rsidP="00F42D68">
            <w:pPr>
              <w:rPr>
                <w:iCs/>
                <w:sz w:val="28"/>
                <w:szCs w:val="28"/>
              </w:rPr>
            </w:pPr>
          </w:p>
          <w:p w14:paraId="73549722" w14:textId="77777777" w:rsidR="001B3F25" w:rsidRDefault="001B3F25" w:rsidP="00F42D68">
            <w:pPr>
              <w:rPr>
                <w:iCs/>
                <w:sz w:val="28"/>
                <w:szCs w:val="28"/>
              </w:rPr>
            </w:pPr>
          </w:p>
          <w:p w14:paraId="0F36D882" w14:textId="77777777" w:rsidR="001B3F25" w:rsidRDefault="001B3F25" w:rsidP="00F42D68">
            <w:pPr>
              <w:rPr>
                <w:iCs/>
                <w:sz w:val="28"/>
                <w:szCs w:val="28"/>
              </w:rPr>
            </w:pPr>
          </w:p>
          <w:p w14:paraId="461CAF18" w14:textId="77777777" w:rsidR="001B3F25" w:rsidRDefault="001B3F25" w:rsidP="00F42D68">
            <w:pPr>
              <w:rPr>
                <w:iCs/>
                <w:sz w:val="28"/>
                <w:szCs w:val="28"/>
              </w:rPr>
            </w:pPr>
          </w:p>
          <w:p w14:paraId="55760A94" w14:textId="77777777" w:rsidR="001B3F25" w:rsidRDefault="001B3F25" w:rsidP="00F42D68">
            <w:pPr>
              <w:rPr>
                <w:iCs/>
                <w:sz w:val="28"/>
                <w:szCs w:val="28"/>
              </w:rPr>
            </w:pPr>
          </w:p>
          <w:p w14:paraId="2C80A7F5" w14:textId="77777777" w:rsidR="001B3F25" w:rsidRPr="001B3F25" w:rsidRDefault="001B3F25" w:rsidP="00F42D68">
            <w:pPr>
              <w:rPr>
                <w:iCs/>
                <w:sz w:val="28"/>
                <w:szCs w:val="28"/>
              </w:rPr>
            </w:pPr>
          </w:p>
        </w:tc>
      </w:tr>
      <w:tr w:rsidR="00E03079" w:rsidRPr="00AB4DE9" w14:paraId="30A9A120" w14:textId="77777777" w:rsidTr="00526C8B">
        <w:trPr>
          <w:cantSplit/>
        </w:trPr>
        <w:tc>
          <w:tcPr>
            <w:tcW w:w="6749" w:type="dxa"/>
            <w:gridSpan w:val="8"/>
            <w:shd w:val="clear" w:color="auto" w:fill="auto"/>
          </w:tcPr>
          <w:p w14:paraId="5BA90CFA" w14:textId="77777777" w:rsidR="00E03079" w:rsidRPr="00AB4DE9" w:rsidRDefault="00E03079" w:rsidP="00AB4DE9">
            <w:pPr>
              <w:ind w:right="-10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iCs/>
                <w:color w:val="002060"/>
                <w:sz w:val="28"/>
                <w:szCs w:val="28"/>
              </w:rPr>
              <w:t>22-02.</w:t>
            </w:r>
          </w:p>
        </w:tc>
        <w:tc>
          <w:tcPr>
            <w:tcW w:w="3883" w:type="dxa"/>
            <w:shd w:val="clear" w:color="auto" w:fill="auto"/>
          </w:tcPr>
          <w:p w14:paraId="7F63BF2A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C9756A" w14:paraId="504279B4" w14:textId="77777777" w:rsidTr="00526C8B">
        <w:trPr>
          <w:cantSplit/>
          <w:trHeight w:val="485"/>
        </w:trPr>
        <w:tc>
          <w:tcPr>
            <w:tcW w:w="1957" w:type="dxa"/>
            <w:gridSpan w:val="2"/>
            <w:vMerge w:val="restart"/>
            <w:shd w:val="clear" w:color="auto" w:fill="auto"/>
          </w:tcPr>
          <w:p w14:paraId="76970DA2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val="ru-RU"/>
              </w:rPr>
              <w:t>Центр -</w:t>
            </w:r>
          </w:p>
        </w:tc>
        <w:tc>
          <w:tcPr>
            <w:tcW w:w="8675" w:type="dxa"/>
            <w:gridSpan w:val="7"/>
            <w:shd w:val="clear" w:color="auto" w:fill="auto"/>
          </w:tcPr>
          <w:p w14:paraId="1BF2E4DC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основной школы №25 имени Героя России А.В.Теперика (улица Ильича, дом № 31)</w:t>
            </w:r>
          </w:p>
        </w:tc>
      </w:tr>
      <w:tr w:rsidR="00E03079" w:rsidRPr="00AB4DE9" w14:paraId="1FE06AEE" w14:textId="77777777" w:rsidTr="00526C8B">
        <w:trPr>
          <w:cantSplit/>
          <w:trHeight w:val="63"/>
        </w:trPr>
        <w:tc>
          <w:tcPr>
            <w:tcW w:w="1957" w:type="dxa"/>
            <w:gridSpan w:val="2"/>
            <w:vMerge/>
            <w:shd w:val="clear" w:color="auto" w:fill="auto"/>
          </w:tcPr>
          <w:p w14:paraId="2143C78F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162" w:type="dxa"/>
            <w:gridSpan w:val="3"/>
            <w:shd w:val="clear" w:color="auto" w:fill="auto"/>
          </w:tcPr>
          <w:p w14:paraId="404B7245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96B992F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3 15 69</w:t>
            </w:r>
          </w:p>
        </w:tc>
      </w:tr>
      <w:tr w:rsidR="00E03079" w:rsidRPr="00C9756A" w14:paraId="350DC4B1" w14:textId="77777777" w:rsidTr="00526C8B">
        <w:trPr>
          <w:cantSplit/>
        </w:trPr>
        <w:tc>
          <w:tcPr>
            <w:tcW w:w="1957" w:type="dxa"/>
            <w:gridSpan w:val="2"/>
            <w:shd w:val="clear" w:color="auto" w:fill="auto"/>
          </w:tcPr>
          <w:p w14:paraId="7F72F18B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675" w:type="dxa"/>
            <w:gridSpan w:val="7"/>
            <w:shd w:val="clear" w:color="auto" w:fill="auto"/>
          </w:tcPr>
          <w:p w14:paraId="77A94D77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Ватутина, Зеленая (четная сторона: от начала улицы до дома № 38а включительно;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нечетная сторона: от начала улицы до дома № 35 включительно), Ильича (четная сторона: от дома № 38 до конца улицы; нечетная сторона: от дома № 33 до конца улицы), Краснодонская; переулков: 1-й Лесной, 2-й Лесной, 1-й Моторный, 2-й Моторный, 1-й Садовый, 2-й Садовый, 1-й Театральный, 2-й Театральный, Линейный, Парковый, Сосновый, Стандартный</w:t>
            </w:r>
          </w:p>
        </w:tc>
      </w:tr>
      <w:tr w:rsidR="00E03079" w:rsidRPr="00AB4DE9" w14:paraId="11A7728E" w14:textId="77777777" w:rsidTr="00526C8B">
        <w:trPr>
          <w:cantSplit/>
        </w:trPr>
        <w:tc>
          <w:tcPr>
            <w:tcW w:w="3119" w:type="dxa"/>
            <w:gridSpan w:val="5"/>
            <w:shd w:val="clear" w:color="auto" w:fill="auto"/>
          </w:tcPr>
          <w:p w14:paraId="6C3F9AE2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1385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F25AF1C" w14:textId="77777777" w:rsidR="00E03079" w:rsidRPr="00AB4DE9" w:rsidRDefault="00E03079" w:rsidP="00AB4DE9">
            <w:pPr>
              <w:rPr>
                <w:bCs/>
                <w:iCs/>
                <w:sz w:val="28"/>
                <w:szCs w:val="28"/>
              </w:rPr>
            </w:pPr>
          </w:p>
          <w:p w14:paraId="43BBAB4D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AB4DE9" w14:paraId="52654DA9" w14:textId="77777777" w:rsidTr="00526C8B">
        <w:trPr>
          <w:cantSplit/>
        </w:trPr>
        <w:tc>
          <w:tcPr>
            <w:tcW w:w="6504" w:type="dxa"/>
            <w:gridSpan w:val="7"/>
            <w:shd w:val="clear" w:color="auto" w:fill="auto"/>
          </w:tcPr>
          <w:p w14:paraId="5FE2734C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3.</w:t>
            </w:r>
          </w:p>
        </w:tc>
        <w:tc>
          <w:tcPr>
            <w:tcW w:w="4128" w:type="dxa"/>
            <w:gridSpan w:val="2"/>
            <w:shd w:val="clear" w:color="auto" w:fill="auto"/>
          </w:tcPr>
          <w:p w14:paraId="0D6E0FEA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C9756A" w14:paraId="60F0ED0A" w14:textId="77777777" w:rsidTr="00526C8B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13613B71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143218DF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административное здание государственного автономного учреждения Ленинского лесхоза (проезд Ильича, дом № 1)</w:t>
            </w:r>
          </w:p>
        </w:tc>
      </w:tr>
      <w:tr w:rsidR="00E03079" w:rsidRPr="00AB4DE9" w14:paraId="3C7CEFD1" w14:textId="77777777" w:rsidTr="00526C8B">
        <w:trPr>
          <w:cantSplit/>
          <w:trHeight w:val="63"/>
        </w:trPr>
        <w:tc>
          <w:tcPr>
            <w:tcW w:w="1715" w:type="dxa"/>
            <w:vMerge/>
            <w:shd w:val="clear" w:color="auto" w:fill="auto"/>
          </w:tcPr>
          <w:p w14:paraId="15C28428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6254BF1B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96" w:type="dxa"/>
            <w:gridSpan w:val="6"/>
            <w:shd w:val="clear" w:color="auto" w:fill="auto"/>
          </w:tcPr>
          <w:p w14:paraId="68346112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3 29 77</w:t>
            </w:r>
          </w:p>
        </w:tc>
      </w:tr>
      <w:tr w:rsidR="00E03079" w:rsidRPr="00C9756A" w14:paraId="24D0AA84" w14:textId="77777777" w:rsidTr="00526C8B">
        <w:trPr>
          <w:cantSplit/>
        </w:trPr>
        <w:tc>
          <w:tcPr>
            <w:tcW w:w="1715" w:type="dxa"/>
            <w:shd w:val="clear" w:color="auto" w:fill="auto"/>
          </w:tcPr>
          <w:p w14:paraId="2008FD91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13F478F2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Докучаева, Зеленая (нечетная сторона: от дома № 37 до конца улицы; четная сторона: от дома № 40 до конца улицы), Лобачевского, Матросова, Новоселов, Олега Кошевого, Панфилова, Партизанская, Софьи Ковалевской, Севастопольская, Социалистическая, Спартака, Спортивная, Украинская, Целинная, Цимлянская; проезда Ильича (включая жилые дома Ленинского лесхоза); переулка Спортивный</w:t>
            </w:r>
          </w:p>
        </w:tc>
      </w:tr>
      <w:tr w:rsidR="00E03079" w:rsidRPr="00AB4DE9" w14:paraId="763E06C8" w14:textId="77777777" w:rsidTr="00526C8B">
        <w:trPr>
          <w:cantSplit/>
        </w:trPr>
        <w:tc>
          <w:tcPr>
            <w:tcW w:w="3119" w:type="dxa"/>
            <w:gridSpan w:val="5"/>
            <w:shd w:val="clear" w:color="auto" w:fill="auto"/>
          </w:tcPr>
          <w:p w14:paraId="742A522E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1673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69FB2D0" w14:textId="77777777" w:rsidR="00E03079" w:rsidRPr="00AB4DE9" w:rsidRDefault="00E03079" w:rsidP="00AB4DE9">
            <w:pPr>
              <w:rPr>
                <w:bCs/>
                <w:iCs/>
                <w:sz w:val="28"/>
                <w:szCs w:val="28"/>
              </w:rPr>
            </w:pPr>
          </w:p>
          <w:p w14:paraId="079B9209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AB4DE9" w14:paraId="1C1A0A04" w14:textId="77777777" w:rsidTr="00526C8B">
        <w:trPr>
          <w:cantSplit/>
        </w:trPr>
        <w:tc>
          <w:tcPr>
            <w:tcW w:w="6504" w:type="dxa"/>
            <w:gridSpan w:val="7"/>
            <w:shd w:val="clear" w:color="auto" w:fill="auto"/>
          </w:tcPr>
          <w:p w14:paraId="44972A9B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4.</w:t>
            </w:r>
          </w:p>
        </w:tc>
        <w:tc>
          <w:tcPr>
            <w:tcW w:w="4128" w:type="dxa"/>
            <w:gridSpan w:val="2"/>
            <w:shd w:val="clear" w:color="auto" w:fill="auto"/>
          </w:tcPr>
          <w:p w14:paraId="764A5133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C9756A" w14:paraId="4DF6675E" w14:textId="77777777" w:rsidTr="00526C8B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2DFEF1ED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2893ECF6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31 имени В.Я. Клименкова (улица Волгоградская, дом № 4)</w:t>
            </w:r>
          </w:p>
        </w:tc>
      </w:tr>
      <w:tr w:rsidR="00E03079" w:rsidRPr="00AB4DE9" w14:paraId="50BDCF34" w14:textId="77777777" w:rsidTr="00526C8B">
        <w:trPr>
          <w:cantSplit/>
          <w:trHeight w:val="63"/>
        </w:trPr>
        <w:tc>
          <w:tcPr>
            <w:tcW w:w="1715" w:type="dxa"/>
            <w:vMerge/>
            <w:shd w:val="clear" w:color="auto" w:fill="auto"/>
          </w:tcPr>
          <w:p w14:paraId="00E85E5D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6D78C7C3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96" w:type="dxa"/>
            <w:gridSpan w:val="6"/>
            <w:shd w:val="clear" w:color="auto" w:fill="auto"/>
          </w:tcPr>
          <w:p w14:paraId="4D946399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3 18 32</w:t>
            </w:r>
          </w:p>
        </w:tc>
      </w:tr>
      <w:tr w:rsidR="00E03079" w:rsidRPr="00C9756A" w14:paraId="0C708122" w14:textId="77777777" w:rsidTr="00526C8B">
        <w:trPr>
          <w:cantSplit/>
        </w:trPr>
        <w:tc>
          <w:tcPr>
            <w:tcW w:w="1715" w:type="dxa"/>
            <w:shd w:val="clear" w:color="auto" w:fill="auto"/>
          </w:tcPr>
          <w:p w14:paraId="1CC2E9F1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7C95732D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3-е Сентября (дом № 4), Коммунистическая (дома №№ 20а, 21, 23, 27), Жуковского (дома №№ 5, 7, 9), Ленинградская (дома №№ 1, 1а)</w:t>
            </w:r>
          </w:p>
        </w:tc>
      </w:tr>
      <w:tr w:rsidR="00E03079" w:rsidRPr="00AB4DE9" w14:paraId="36FB6F0B" w14:textId="77777777" w:rsidTr="00526C8B">
        <w:trPr>
          <w:cantSplit/>
        </w:trPr>
        <w:tc>
          <w:tcPr>
            <w:tcW w:w="3119" w:type="dxa"/>
            <w:gridSpan w:val="5"/>
            <w:shd w:val="clear" w:color="auto" w:fill="auto"/>
          </w:tcPr>
          <w:p w14:paraId="5316AB86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1250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7BF1A09" w14:textId="77777777" w:rsidR="00E03079" w:rsidRPr="00AB4DE9" w:rsidRDefault="00E03079" w:rsidP="00AB4DE9">
            <w:pPr>
              <w:rPr>
                <w:bCs/>
                <w:iCs/>
                <w:sz w:val="28"/>
                <w:szCs w:val="28"/>
              </w:rPr>
            </w:pPr>
          </w:p>
          <w:p w14:paraId="69568363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AB4DE9" w14:paraId="2744CA83" w14:textId="77777777" w:rsidTr="00526C8B">
        <w:trPr>
          <w:cantSplit/>
        </w:trPr>
        <w:tc>
          <w:tcPr>
            <w:tcW w:w="6504" w:type="dxa"/>
            <w:gridSpan w:val="7"/>
            <w:shd w:val="clear" w:color="auto" w:fill="auto"/>
          </w:tcPr>
          <w:p w14:paraId="66DFB90F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5.</w:t>
            </w:r>
          </w:p>
        </w:tc>
        <w:tc>
          <w:tcPr>
            <w:tcW w:w="4128" w:type="dxa"/>
            <w:gridSpan w:val="2"/>
            <w:shd w:val="clear" w:color="auto" w:fill="auto"/>
          </w:tcPr>
          <w:p w14:paraId="2FCB59E7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C9756A" w14:paraId="5371654E" w14:textId="77777777" w:rsidTr="00526C8B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1519C408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1882227A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31 имени В.Я. Клименкова (улица Волгоградская, дом № 4)</w:t>
            </w:r>
          </w:p>
        </w:tc>
      </w:tr>
      <w:tr w:rsidR="00E03079" w:rsidRPr="00AB4DE9" w14:paraId="74EE93A0" w14:textId="77777777" w:rsidTr="00526C8B">
        <w:trPr>
          <w:cantSplit/>
          <w:trHeight w:val="63"/>
        </w:trPr>
        <w:tc>
          <w:tcPr>
            <w:tcW w:w="1715" w:type="dxa"/>
            <w:vMerge/>
            <w:shd w:val="clear" w:color="auto" w:fill="auto"/>
          </w:tcPr>
          <w:p w14:paraId="40484A03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304C256A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96" w:type="dxa"/>
            <w:gridSpan w:val="6"/>
            <w:shd w:val="clear" w:color="auto" w:fill="auto"/>
          </w:tcPr>
          <w:p w14:paraId="7444228E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3 18 32</w:t>
            </w:r>
          </w:p>
        </w:tc>
      </w:tr>
      <w:tr w:rsidR="00E03079" w:rsidRPr="00C9756A" w14:paraId="4BF2B1F3" w14:textId="77777777" w:rsidTr="00526C8B">
        <w:trPr>
          <w:cantSplit/>
        </w:trPr>
        <w:tc>
          <w:tcPr>
            <w:tcW w:w="1715" w:type="dxa"/>
            <w:shd w:val="clear" w:color="auto" w:fill="auto"/>
          </w:tcPr>
          <w:p w14:paraId="7FA24CA5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106348F6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3-е Сентября (дом № 12), Волгоградская (дома №№ 7, 7а, 11), Ильича (четная сторона: от начала улицы до дома № 14 включительно, нечетная сторона: от начала улицы до дома № 11 включительно), Ленинградская (дома №№ 3, 10, 12, 14)</w:t>
            </w:r>
          </w:p>
        </w:tc>
      </w:tr>
      <w:tr w:rsidR="00E03079" w:rsidRPr="00AB4DE9" w14:paraId="2F0EB918" w14:textId="77777777" w:rsidTr="00526C8B">
        <w:trPr>
          <w:cantSplit/>
        </w:trPr>
        <w:tc>
          <w:tcPr>
            <w:tcW w:w="3119" w:type="dxa"/>
            <w:gridSpan w:val="5"/>
            <w:shd w:val="clear" w:color="auto" w:fill="auto"/>
          </w:tcPr>
          <w:p w14:paraId="38A1940A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lastRenderedPageBreak/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1156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9B91887" w14:textId="77777777" w:rsidR="00E03079" w:rsidRPr="00AB4DE9" w:rsidRDefault="00E03079" w:rsidP="00AB4DE9">
            <w:pPr>
              <w:rPr>
                <w:bCs/>
                <w:iCs/>
                <w:sz w:val="28"/>
                <w:szCs w:val="28"/>
              </w:rPr>
            </w:pPr>
          </w:p>
          <w:p w14:paraId="3CEEC52A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AB4DE9" w14:paraId="0641DA34" w14:textId="77777777" w:rsidTr="00526C8B">
        <w:trPr>
          <w:cantSplit/>
        </w:trPr>
        <w:tc>
          <w:tcPr>
            <w:tcW w:w="6504" w:type="dxa"/>
            <w:gridSpan w:val="7"/>
            <w:shd w:val="clear" w:color="auto" w:fill="auto"/>
          </w:tcPr>
          <w:p w14:paraId="62DFA994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6.</w:t>
            </w:r>
          </w:p>
        </w:tc>
        <w:tc>
          <w:tcPr>
            <w:tcW w:w="4128" w:type="dxa"/>
            <w:gridSpan w:val="2"/>
            <w:shd w:val="clear" w:color="auto" w:fill="auto"/>
          </w:tcPr>
          <w:p w14:paraId="39798721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C9756A" w14:paraId="7A7226DD" w14:textId="77777777" w:rsidTr="00526C8B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275CAEDF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29AD5A69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учреждения дополнительного образования детской школы искусств №2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улица Ильича, дом № 18)</w:t>
            </w:r>
          </w:p>
        </w:tc>
      </w:tr>
      <w:tr w:rsidR="00E03079" w:rsidRPr="00AB4DE9" w14:paraId="3E639E56" w14:textId="77777777" w:rsidTr="00526C8B">
        <w:trPr>
          <w:cantSplit/>
          <w:trHeight w:val="63"/>
        </w:trPr>
        <w:tc>
          <w:tcPr>
            <w:tcW w:w="1715" w:type="dxa"/>
            <w:vMerge/>
            <w:shd w:val="clear" w:color="auto" w:fill="auto"/>
          </w:tcPr>
          <w:p w14:paraId="0849D962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14254A10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96" w:type="dxa"/>
            <w:gridSpan w:val="6"/>
            <w:shd w:val="clear" w:color="auto" w:fill="auto"/>
          </w:tcPr>
          <w:p w14:paraId="759709E5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3 03 04</w:t>
            </w:r>
          </w:p>
        </w:tc>
      </w:tr>
      <w:tr w:rsidR="00E03079" w:rsidRPr="00C9756A" w14:paraId="58BCB2F5" w14:textId="77777777" w:rsidTr="00526C8B">
        <w:trPr>
          <w:cantSplit/>
        </w:trPr>
        <w:tc>
          <w:tcPr>
            <w:tcW w:w="1715" w:type="dxa"/>
            <w:shd w:val="clear" w:color="auto" w:fill="auto"/>
          </w:tcPr>
          <w:p w14:paraId="0EBE24BC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2F93EB75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Волгоградская (дома №№ 1, 2, 5, 10, 12, 13, 14, 15, 16), Ильича (четная сторона: от дома № 16 до дома № 36а включительно; нечетная сторона: от дома № 15 до дома № 31а включительно), Ленинградская (дома №№ 2, 5, 6, 8, 16), Профсоюзная</w:t>
            </w:r>
          </w:p>
        </w:tc>
      </w:tr>
      <w:tr w:rsidR="00E03079" w:rsidRPr="00AB4DE9" w14:paraId="229708B2" w14:textId="77777777" w:rsidTr="00526C8B">
        <w:trPr>
          <w:cantSplit/>
        </w:trPr>
        <w:tc>
          <w:tcPr>
            <w:tcW w:w="3119" w:type="dxa"/>
            <w:gridSpan w:val="5"/>
            <w:shd w:val="clear" w:color="auto" w:fill="auto"/>
          </w:tcPr>
          <w:p w14:paraId="5A2A3778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1462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09EE7F6" w14:textId="77777777" w:rsidR="00E03079" w:rsidRPr="00AB4DE9" w:rsidRDefault="00E03079" w:rsidP="00AB4DE9">
            <w:pPr>
              <w:rPr>
                <w:bCs/>
                <w:iCs/>
                <w:sz w:val="28"/>
                <w:szCs w:val="28"/>
              </w:rPr>
            </w:pPr>
          </w:p>
          <w:p w14:paraId="0B359B64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AB4DE9" w14:paraId="59548063" w14:textId="77777777" w:rsidTr="00526C8B">
        <w:trPr>
          <w:cantSplit/>
        </w:trPr>
        <w:tc>
          <w:tcPr>
            <w:tcW w:w="6504" w:type="dxa"/>
            <w:gridSpan w:val="7"/>
            <w:shd w:val="clear" w:color="auto" w:fill="auto"/>
          </w:tcPr>
          <w:p w14:paraId="17356571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7.</w:t>
            </w:r>
          </w:p>
        </w:tc>
        <w:tc>
          <w:tcPr>
            <w:tcW w:w="4128" w:type="dxa"/>
            <w:gridSpan w:val="2"/>
            <w:shd w:val="clear" w:color="auto" w:fill="auto"/>
          </w:tcPr>
          <w:p w14:paraId="76814C2E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C9756A" w14:paraId="3B525EC0" w14:textId="77777777" w:rsidTr="00526C8B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19CE4396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1903A15E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автономного учреждения культуры Городского Дворца культуры (улица Коммунистическая, дом № 20)</w:t>
            </w:r>
          </w:p>
        </w:tc>
      </w:tr>
      <w:tr w:rsidR="00E03079" w:rsidRPr="00AB4DE9" w14:paraId="23393C24" w14:textId="77777777" w:rsidTr="00526C8B">
        <w:trPr>
          <w:cantSplit/>
          <w:trHeight w:val="63"/>
        </w:trPr>
        <w:tc>
          <w:tcPr>
            <w:tcW w:w="1715" w:type="dxa"/>
            <w:vMerge/>
            <w:shd w:val="clear" w:color="auto" w:fill="auto"/>
          </w:tcPr>
          <w:p w14:paraId="6209D027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2D83514B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96" w:type="dxa"/>
            <w:gridSpan w:val="6"/>
            <w:shd w:val="clear" w:color="auto" w:fill="auto"/>
          </w:tcPr>
          <w:p w14:paraId="21D27E05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55 91 70</w:t>
            </w:r>
          </w:p>
        </w:tc>
      </w:tr>
      <w:tr w:rsidR="00E03079" w:rsidRPr="00C9756A" w14:paraId="7532D9C4" w14:textId="77777777" w:rsidTr="00526C8B">
        <w:trPr>
          <w:cantSplit/>
        </w:trPr>
        <w:tc>
          <w:tcPr>
            <w:tcW w:w="1715" w:type="dxa"/>
            <w:shd w:val="clear" w:color="auto" w:fill="auto"/>
          </w:tcPr>
          <w:p w14:paraId="65C4FF00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917" w:type="dxa"/>
            <w:gridSpan w:val="8"/>
            <w:shd w:val="clear" w:color="auto" w:fill="auto"/>
          </w:tcPr>
          <w:p w14:paraId="51779F9B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Жуковского (дома №№ 9а, 11, 11б, 13, 13а, 15, 15а, 17, 19, 21, 23, 25, 27), Коммунистическая (дом № 18а); площади Клименкова</w:t>
            </w:r>
          </w:p>
        </w:tc>
      </w:tr>
      <w:tr w:rsidR="00E03079" w:rsidRPr="00AB4DE9" w14:paraId="216A1A87" w14:textId="77777777" w:rsidTr="00526C8B">
        <w:trPr>
          <w:cantSplit/>
        </w:trPr>
        <w:tc>
          <w:tcPr>
            <w:tcW w:w="3119" w:type="dxa"/>
            <w:gridSpan w:val="5"/>
            <w:shd w:val="clear" w:color="auto" w:fill="auto"/>
          </w:tcPr>
          <w:p w14:paraId="3AD939F3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2335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A9101F5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  <w:p w14:paraId="6804F64F" w14:textId="77777777" w:rsidR="00F42D68" w:rsidRPr="00F42D68" w:rsidRDefault="00F42D68" w:rsidP="00AB4DE9">
            <w:pPr>
              <w:rPr>
                <w:iCs/>
                <w:sz w:val="28"/>
                <w:szCs w:val="28"/>
                <w:lang w:val="ru-RU"/>
              </w:rPr>
            </w:pPr>
          </w:p>
        </w:tc>
      </w:tr>
    </w:tbl>
    <w:p w14:paraId="2573526F" w14:textId="77777777" w:rsidR="0047579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E03079" w:rsidRPr="00AB4DE9">
        <w:rPr>
          <w:b/>
          <w:sz w:val="36"/>
          <w:szCs w:val="36"/>
          <w:lang w:val="ru-RU"/>
        </w:rPr>
        <w:t>№</w:t>
      </w:r>
      <w:r w:rsidR="00E03079" w:rsidRPr="00AB4DE9">
        <w:rPr>
          <w:b/>
          <w:sz w:val="36"/>
          <w:szCs w:val="36"/>
        </w:rPr>
        <w:t>6</w:t>
      </w:r>
      <w:r w:rsidR="00E03079" w:rsidRPr="00AB4DE9">
        <w:rPr>
          <w:b/>
          <w:sz w:val="36"/>
          <w:szCs w:val="36"/>
          <w:lang w:val="ru-RU"/>
        </w:rPr>
        <w:t xml:space="preserve"> </w:t>
      </w:r>
    </w:p>
    <w:p w14:paraId="55CE07BB" w14:textId="77777777" w:rsidR="00E03079" w:rsidRPr="001B3F25" w:rsidRDefault="00E03079" w:rsidP="00AB4DE9">
      <w:pPr>
        <w:jc w:val="center"/>
        <w:rPr>
          <w:b/>
          <w:sz w:val="28"/>
          <w:szCs w:val="36"/>
        </w:rPr>
      </w:pPr>
    </w:p>
    <w:tbl>
      <w:tblPr>
        <w:tblW w:w="10799" w:type="dxa"/>
        <w:tblInd w:w="-567" w:type="dxa"/>
        <w:tblLook w:val="0000" w:firstRow="0" w:lastRow="0" w:firstColumn="0" w:lastColumn="0" w:noHBand="0" w:noVBand="0"/>
      </w:tblPr>
      <w:tblGrid>
        <w:gridCol w:w="1715"/>
        <w:gridCol w:w="721"/>
        <w:gridCol w:w="683"/>
        <w:gridCol w:w="3385"/>
        <w:gridCol w:w="4295"/>
      </w:tblGrid>
      <w:tr w:rsidR="00845297" w:rsidRPr="00AB4DE9" w14:paraId="4934FDAF" w14:textId="77777777" w:rsidTr="001674BD">
        <w:trPr>
          <w:cantSplit/>
        </w:trPr>
        <w:tc>
          <w:tcPr>
            <w:tcW w:w="6504" w:type="dxa"/>
            <w:gridSpan w:val="4"/>
            <w:shd w:val="clear" w:color="auto" w:fill="auto"/>
          </w:tcPr>
          <w:p w14:paraId="5C0B74D0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8.</w:t>
            </w:r>
          </w:p>
        </w:tc>
        <w:tc>
          <w:tcPr>
            <w:tcW w:w="4295" w:type="dxa"/>
            <w:shd w:val="clear" w:color="auto" w:fill="auto"/>
          </w:tcPr>
          <w:p w14:paraId="3E8D2E46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845297" w:rsidRPr="00C9756A" w14:paraId="34723BC6" w14:textId="77777777" w:rsidTr="001674BD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10F4FCA4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084" w:type="dxa"/>
            <w:gridSpan w:val="4"/>
            <w:shd w:val="clear" w:color="auto" w:fill="auto"/>
          </w:tcPr>
          <w:p w14:paraId="218CDFCB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очной, очно-заочной, заочной форм обучения №2 (улица Коммунистическая, дом № 17)</w:t>
            </w:r>
          </w:p>
        </w:tc>
      </w:tr>
      <w:tr w:rsidR="00845297" w:rsidRPr="00AB4DE9" w14:paraId="6D260F0F" w14:textId="77777777" w:rsidTr="001674BD">
        <w:trPr>
          <w:cantSplit/>
          <w:trHeight w:val="63"/>
        </w:trPr>
        <w:tc>
          <w:tcPr>
            <w:tcW w:w="1715" w:type="dxa"/>
            <w:vMerge/>
            <w:shd w:val="clear" w:color="auto" w:fill="auto"/>
          </w:tcPr>
          <w:p w14:paraId="1D6BEA48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14:paraId="50078D58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4CC643DB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3 16 23</w:t>
            </w:r>
          </w:p>
        </w:tc>
      </w:tr>
      <w:tr w:rsidR="00845297" w:rsidRPr="00C9756A" w14:paraId="1940C9BC" w14:textId="77777777" w:rsidTr="001674BD">
        <w:trPr>
          <w:cantSplit/>
        </w:trPr>
        <w:tc>
          <w:tcPr>
            <w:tcW w:w="1715" w:type="dxa"/>
            <w:shd w:val="clear" w:color="auto" w:fill="auto"/>
          </w:tcPr>
          <w:p w14:paraId="681C9EDE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084" w:type="dxa"/>
            <w:gridSpan w:val="4"/>
            <w:shd w:val="clear" w:color="auto" w:fill="auto"/>
          </w:tcPr>
          <w:p w14:paraId="2D07A48F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6-й Гвардейской дивизии (нечетная сторона: от дома № 15 до конца улицы), Семена Кондарева (дома №№ 2, 4, 13, 15, 17, 19, 21), Молодежная (четная сторона: от дома № 12 до конца улицы; нечетная сторона: от дома № 17 до конца улицы), Вилли Огнева, Юбилейная (дома №№ 5, 5а, 7, 9), Жуковского (дома №№ 8, 10)</w:t>
            </w:r>
          </w:p>
        </w:tc>
      </w:tr>
      <w:tr w:rsidR="00845297" w:rsidRPr="00AB4DE9" w14:paraId="678B44AF" w14:textId="77777777" w:rsidTr="001674BD">
        <w:trPr>
          <w:cantSplit/>
        </w:trPr>
        <w:tc>
          <w:tcPr>
            <w:tcW w:w="3119" w:type="dxa"/>
            <w:gridSpan w:val="3"/>
            <w:shd w:val="clear" w:color="auto" w:fill="auto"/>
          </w:tcPr>
          <w:p w14:paraId="6587E538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2182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680" w:type="dxa"/>
            <w:gridSpan w:val="2"/>
            <w:shd w:val="clear" w:color="auto" w:fill="auto"/>
          </w:tcPr>
          <w:p w14:paraId="297190D4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  <w:p w14:paraId="04CDD5AF" w14:textId="77777777" w:rsidR="001674BD" w:rsidRPr="00AB4DE9" w:rsidRDefault="001674BD" w:rsidP="00AB4DE9">
            <w:pPr>
              <w:rPr>
                <w:iCs/>
                <w:sz w:val="28"/>
                <w:szCs w:val="28"/>
              </w:rPr>
            </w:pPr>
          </w:p>
        </w:tc>
      </w:tr>
      <w:tr w:rsidR="00845297" w:rsidRPr="00AB4DE9" w14:paraId="0553C083" w14:textId="77777777" w:rsidTr="001674BD">
        <w:trPr>
          <w:cantSplit/>
        </w:trPr>
        <w:tc>
          <w:tcPr>
            <w:tcW w:w="6504" w:type="dxa"/>
            <w:gridSpan w:val="4"/>
            <w:shd w:val="clear" w:color="auto" w:fill="auto"/>
          </w:tcPr>
          <w:p w14:paraId="64D6CA8F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0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9.</w:t>
            </w:r>
            <w:r w:rsidR="00A651F3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295" w:type="dxa"/>
            <w:shd w:val="clear" w:color="auto" w:fill="auto"/>
          </w:tcPr>
          <w:p w14:paraId="1F25B9C0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845297" w:rsidRPr="00C9756A" w14:paraId="47776448" w14:textId="77777777" w:rsidTr="001674BD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790D192F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084" w:type="dxa"/>
            <w:gridSpan w:val="4"/>
            <w:shd w:val="clear" w:color="auto" w:fill="auto"/>
          </w:tcPr>
          <w:p w14:paraId="068C17BD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10 имени Героя России И.Свиридова (улица Краснозаводская, дом № 8)</w:t>
            </w:r>
          </w:p>
        </w:tc>
      </w:tr>
      <w:tr w:rsidR="00845297" w:rsidRPr="00AB4DE9" w14:paraId="152306C6" w14:textId="77777777" w:rsidTr="001674BD">
        <w:trPr>
          <w:cantSplit/>
          <w:trHeight w:val="63"/>
        </w:trPr>
        <w:tc>
          <w:tcPr>
            <w:tcW w:w="1715" w:type="dxa"/>
            <w:vMerge/>
            <w:shd w:val="clear" w:color="auto" w:fill="auto"/>
          </w:tcPr>
          <w:p w14:paraId="4A4F07F4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14:paraId="54F107C3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3DC3A1CD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5 53 24</w:t>
            </w:r>
          </w:p>
        </w:tc>
      </w:tr>
      <w:tr w:rsidR="00845297" w:rsidRPr="00C9756A" w14:paraId="0AC75120" w14:textId="77777777" w:rsidTr="001674BD">
        <w:trPr>
          <w:cantSplit/>
        </w:trPr>
        <w:tc>
          <w:tcPr>
            <w:tcW w:w="1715" w:type="dxa"/>
            <w:shd w:val="clear" w:color="auto" w:fill="auto"/>
          </w:tcPr>
          <w:p w14:paraId="7BC79079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084" w:type="dxa"/>
            <w:gridSpan w:val="4"/>
            <w:shd w:val="clear" w:color="auto" w:fill="auto"/>
          </w:tcPr>
          <w:p w14:paraId="31FE7B27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6-й Гвардейской дивизии (четная сторона полностью; нечетная сторона: от начала улицы до дома № 13 включительно), Володи Бачурина (четная сторона от дома № 4 до конца улицы; нечетная сторона: от дома № 5 до конца улицы), Жуковского (дома №№ 4, 6), Клавдии Шаталовой (нечетная сторона: от дома № 5 до конца улицы), Коммунистическая (четная сторона: от дома № 2 до дома № 16 включительно; нечетная сторона: от дома № 1 до дома № 13 включительно), Краснозаводская (в том числе дом № 2-гостиница «Университетская»)</w:t>
            </w:r>
          </w:p>
        </w:tc>
      </w:tr>
      <w:tr w:rsidR="00845297" w:rsidRPr="00AB4DE9" w14:paraId="792FF51A" w14:textId="77777777" w:rsidTr="001674BD">
        <w:trPr>
          <w:cantSplit/>
        </w:trPr>
        <w:tc>
          <w:tcPr>
            <w:tcW w:w="3119" w:type="dxa"/>
            <w:gridSpan w:val="3"/>
            <w:shd w:val="clear" w:color="auto" w:fill="auto"/>
          </w:tcPr>
          <w:p w14:paraId="1B7FF6D1" w14:textId="77777777" w:rsidR="00E03079" w:rsidRPr="00AB4DE9" w:rsidRDefault="00E03079" w:rsidP="006234B8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732F4A">
              <w:rPr>
                <w:bCs/>
                <w:iCs/>
                <w:sz w:val="28"/>
                <w:szCs w:val="28"/>
                <w:lang w:val="ru-RU"/>
              </w:rPr>
              <w:t xml:space="preserve"> 209</w:t>
            </w:r>
            <w:r w:rsidR="006234B8">
              <w:rPr>
                <w:bCs/>
                <w:iCs/>
                <w:sz w:val="28"/>
                <w:szCs w:val="28"/>
              </w:rPr>
              <w:t>6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680" w:type="dxa"/>
            <w:gridSpan w:val="2"/>
            <w:shd w:val="clear" w:color="auto" w:fill="auto"/>
          </w:tcPr>
          <w:p w14:paraId="172C80A0" w14:textId="77777777" w:rsidR="00E03079" w:rsidRPr="00AB4DE9" w:rsidRDefault="00E03079" w:rsidP="00AB4DE9">
            <w:pPr>
              <w:rPr>
                <w:bCs/>
                <w:iCs/>
                <w:sz w:val="28"/>
                <w:szCs w:val="28"/>
              </w:rPr>
            </w:pPr>
          </w:p>
          <w:p w14:paraId="214F45A8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845297" w:rsidRPr="00AB4DE9" w14:paraId="6D454C9C" w14:textId="77777777" w:rsidTr="001674BD">
        <w:trPr>
          <w:cantSplit/>
        </w:trPr>
        <w:tc>
          <w:tcPr>
            <w:tcW w:w="6504" w:type="dxa"/>
            <w:gridSpan w:val="4"/>
            <w:shd w:val="clear" w:color="auto" w:fill="auto"/>
          </w:tcPr>
          <w:p w14:paraId="3FDAD3B1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10.</w:t>
            </w:r>
          </w:p>
        </w:tc>
        <w:tc>
          <w:tcPr>
            <w:tcW w:w="4295" w:type="dxa"/>
            <w:shd w:val="clear" w:color="auto" w:fill="auto"/>
          </w:tcPr>
          <w:p w14:paraId="48F800D8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845297" w:rsidRPr="00C9756A" w14:paraId="276DD3F7" w14:textId="77777777" w:rsidTr="001674BD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1698FD54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084" w:type="dxa"/>
            <w:gridSpan w:val="4"/>
            <w:shd w:val="clear" w:color="auto" w:fill="auto"/>
          </w:tcPr>
          <w:p w14:paraId="063B2E5A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62 (улица Рубена Ибаррури, дом №1)</w:t>
            </w:r>
          </w:p>
        </w:tc>
      </w:tr>
      <w:tr w:rsidR="00845297" w:rsidRPr="00AB4DE9" w14:paraId="397C7DF4" w14:textId="77777777" w:rsidTr="001674BD">
        <w:trPr>
          <w:cantSplit/>
          <w:trHeight w:val="63"/>
        </w:trPr>
        <w:tc>
          <w:tcPr>
            <w:tcW w:w="1715" w:type="dxa"/>
            <w:vMerge/>
            <w:shd w:val="clear" w:color="auto" w:fill="auto"/>
          </w:tcPr>
          <w:p w14:paraId="3B697715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14:paraId="580A3DFD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1BF8F931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3 25 12</w:t>
            </w:r>
          </w:p>
        </w:tc>
      </w:tr>
      <w:tr w:rsidR="00845297" w:rsidRPr="00C9756A" w14:paraId="621A7ED9" w14:textId="77777777" w:rsidTr="001674BD">
        <w:trPr>
          <w:cantSplit/>
        </w:trPr>
        <w:tc>
          <w:tcPr>
            <w:tcW w:w="1715" w:type="dxa"/>
            <w:shd w:val="clear" w:color="auto" w:fill="auto"/>
          </w:tcPr>
          <w:p w14:paraId="77F8D979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084" w:type="dxa"/>
            <w:gridSpan w:val="4"/>
            <w:shd w:val="clear" w:color="auto" w:fill="auto"/>
          </w:tcPr>
          <w:p w14:paraId="20BBDD03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Жуковского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дома №№ 22а, 30а),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Рубена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Ибаррури (дома №№ 3, 4, 5, 6),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Краснознаменная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дом № 27),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Юбилейная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дома №№ 1, 2, 3, 4, 4а, 6)</w:t>
            </w:r>
          </w:p>
        </w:tc>
      </w:tr>
      <w:tr w:rsidR="00845297" w:rsidRPr="00AB4DE9" w14:paraId="75985A59" w14:textId="77777777" w:rsidTr="001674BD">
        <w:trPr>
          <w:cantSplit/>
        </w:trPr>
        <w:tc>
          <w:tcPr>
            <w:tcW w:w="3119" w:type="dxa"/>
            <w:gridSpan w:val="3"/>
            <w:shd w:val="clear" w:color="auto" w:fill="auto"/>
          </w:tcPr>
          <w:p w14:paraId="2D8144F7" w14:textId="77777777" w:rsidR="00E03079" w:rsidRPr="00AB4DE9" w:rsidRDefault="00E03079" w:rsidP="006234B8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Число избирателей: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231</w:t>
            </w:r>
            <w:r w:rsidR="006234B8">
              <w:rPr>
                <w:bCs/>
                <w:iCs/>
                <w:sz w:val="28"/>
                <w:szCs w:val="28"/>
              </w:rPr>
              <w:t>4</w:t>
            </w:r>
            <w:r w:rsidR="00A651F3">
              <w:rPr>
                <w:bCs/>
                <w:iCs/>
                <w:sz w:val="28"/>
                <w:szCs w:val="28"/>
              </w:rPr>
              <w:t xml:space="preserve">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680" w:type="dxa"/>
            <w:gridSpan w:val="2"/>
            <w:shd w:val="clear" w:color="auto" w:fill="auto"/>
          </w:tcPr>
          <w:p w14:paraId="533F946A" w14:textId="77777777" w:rsidR="00E03079" w:rsidRPr="00AB4DE9" w:rsidRDefault="00E03079" w:rsidP="00AB4DE9">
            <w:pPr>
              <w:rPr>
                <w:bCs/>
                <w:iCs/>
                <w:sz w:val="28"/>
                <w:szCs w:val="28"/>
              </w:rPr>
            </w:pPr>
          </w:p>
          <w:p w14:paraId="492D9ACC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845297" w:rsidRPr="00AB4DE9" w14:paraId="608C9F6E" w14:textId="77777777" w:rsidTr="001674BD">
        <w:trPr>
          <w:cantSplit/>
        </w:trPr>
        <w:tc>
          <w:tcPr>
            <w:tcW w:w="6504" w:type="dxa"/>
            <w:gridSpan w:val="4"/>
            <w:shd w:val="clear" w:color="auto" w:fill="auto"/>
          </w:tcPr>
          <w:p w14:paraId="70CF0B27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11.</w:t>
            </w:r>
          </w:p>
        </w:tc>
        <w:tc>
          <w:tcPr>
            <w:tcW w:w="4295" w:type="dxa"/>
            <w:shd w:val="clear" w:color="auto" w:fill="auto"/>
          </w:tcPr>
          <w:p w14:paraId="51EBDD10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845297" w:rsidRPr="00C9756A" w14:paraId="63F29C80" w14:textId="77777777" w:rsidTr="001674BD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0DCD1907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084" w:type="dxa"/>
            <w:gridSpan w:val="4"/>
            <w:shd w:val="clear" w:color="auto" w:fill="auto"/>
          </w:tcPr>
          <w:p w14:paraId="1045E1C2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62 (улица Рубена Ибаррури, дом № 1)</w:t>
            </w:r>
          </w:p>
        </w:tc>
      </w:tr>
      <w:tr w:rsidR="00845297" w:rsidRPr="00AB4DE9" w14:paraId="58C60478" w14:textId="77777777" w:rsidTr="001674BD">
        <w:trPr>
          <w:cantSplit/>
          <w:trHeight w:val="63"/>
        </w:trPr>
        <w:tc>
          <w:tcPr>
            <w:tcW w:w="1715" w:type="dxa"/>
            <w:vMerge/>
            <w:shd w:val="clear" w:color="auto" w:fill="auto"/>
          </w:tcPr>
          <w:p w14:paraId="6D6AD036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14:paraId="35C28F2B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03FB3FAA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3 23 22</w:t>
            </w:r>
          </w:p>
        </w:tc>
      </w:tr>
      <w:tr w:rsidR="00845297" w:rsidRPr="00C9756A" w14:paraId="7A613CEF" w14:textId="77777777" w:rsidTr="001674BD">
        <w:trPr>
          <w:cantSplit/>
        </w:trPr>
        <w:tc>
          <w:tcPr>
            <w:tcW w:w="1715" w:type="dxa"/>
            <w:shd w:val="clear" w:color="auto" w:fill="auto"/>
          </w:tcPr>
          <w:p w14:paraId="3FA653C6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084" w:type="dxa"/>
            <w:gridSpan w:val="4"/>
            <w:shd w:val="clear" w:color="auto" w:fill="auto"/>
          </w:tcPr>
          <w:p w14:paraId="6AE8A726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Жуковского (дома №№ 22, 24, 26, 28, 30), Рубена Ибаррури (дома №№ 2, 2а, 2б, 4а), Л.Шевцовой, Ф.Полетаева, С.Тюленина; переулков: Боринский, Брянский, Витебский, Данковский, Львовский, Хвойный, Черниговский</w:t>
            </w:r>
          </w:p>
        </w:tc>
      </w:tr>
      <w:tr w:rsidR="00845297" w:rsidRPr="00AB4DE9" w14:paraId="642A935D" w14:textId="77777777" w:rsidTr="001674BD">
        <w:trPr>
          <w:cantSplit/>
        </w:trPr>
        <w:tc>
          <w:tcPr>
            <w:tcW w:w="3119" w:type="dxa"/>
            <w:gridSpan w:val="3"/>
            <w:shd w:val="clear" w:color="auto" w:fill="auto"/>
          </w:tcPr>
          <w:p w14:paraId="7F6B9ED2" w14:textId="77777777" w:rsidR="00E03079" w:rsidRPr="00AB4DE9" w:rsidRDefault="00E03079" w:rsidP="006234B8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Число избирателей: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256</w:t>
            </w:r>
            <w:r w:rsidR="006234B8">
              <w:rPr>
                <w:bCs/>
                <w:iCs/>
                <w:sz w:val="28"/>
                <w:szCs w:val="28"/>
              </w:rPr>
              <w:t>0</w:t>
            </w:r>
            <w:r w:rsidR="00A651F3">
              <w:rPr>
                <w:bCs/>
                <w:iCs/>
                <w:sz w:val="28"/>
                <w:szCs w:val="28"/>
              </w:rPr>
              <w:t xml:space="preserve">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680" w:type="dxa"/>
            <w:gridSpan w:val="2"/>
            <w:shd w:val="clear" w:color="auto" w:fill="auto"/>
          </w:tcPr>
          <w:p w14:paraId="5EB8E42F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  <w:p w14:paraId="7616CFB0" w14:textId="77777777" w:rsidR="001E4DC1" w:rsidRPr="00AB4DE9" w:rsidRDefault="001E4DC1" w:rsidP="00AB4DE9">
            <w:pPr>
              <w:rPr>
                <w:iCs/>
                <w:sz w:val="28"/>
                <w:szCs w:val="28"/>
              </w:rPr>
            </w:pPr>
          </w:p>
        </w:tc>
      </w:tr>
      <w:tr w:rsidR="00845297" w:rsidRPr="00AB4DE9" w14:paraId="6B13FFB1" w14:textId="77777777" w:rsidTr="001674BD">
        <w:trPr>
          <w:cantSplit/>
        </w:trPr>
        <w:tc>
          <w:tcPr>
            <w:tcW w:w="6504" w:type="dxa"/>
            <w:gridSpan w:val="4"/>
            <w:shd w:val="clear" w:color="auto" w:fill="auto"/>
          </w:tcPr>
          <w:p w14:paraId="50643D83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12.</w:t>
            </w:r>
          </w:p>
        </w:tc>
        <w:tc>
          <w:tcPr>
            <w:tcW w:w="4295" w:type="dxa"/>
            <w:shd w:val="clear" w:color="auto" w:fill="auto"/>
          </w:tcPr>
          <w:p w14:paraId="3098A58E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845297" w:rsidRPr="00AB4DE9" w14:paraId="2F476D1D" w14:textId="77777777" w:rsidTr="001674BD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79451199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084" w:type="dxa"/>
            <w:gridSpan w:val="4"/>
            <w:shd w:val="clear" w:color="auto" w:fill="auto"/>
          </w:tcPr>
          <w:p w14:paraId="69C114CA" w14:textId="77777777" w:rsidR="00E03079" w:rsidRPr="00AB4DE9" w:rsidRDefault="00E03079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филиала федерального государственного бюджетного образовательного учреждения высшего образования «Московский государственный университет технологий управления им. </w:t>
            </w:r>
            <w:r w:rsidRPr="00AB4DE9">
              <w:rPr>
                <w:sz w:val="28"/>
                <w:szCs w:val="28"/>
              </w:rPr>
              <w:t>К.Г.Разумовского» (улица Краснознаменная, дом № 4)</w:t>
            </w:r>
          </w:p>
        </w:tc>
      </w:tr>
      <w:tr w:rsidR="00845297" w:rsidRPr="00AB4DE9" w14:paraId="39174BF1" w14:textId="77777777" w:rsidTr="001674BD">
        <w:trPr>
          <w:cantSplit/>
          <w:trHeight w:val="63"/>
        </w:trPr>
        <w:tc>
          <w:tcPr>
            <w:tcW w:w="1715" w:type="dxa"/>
            <w:vMerge/>
            <w:shd w:val="clear" w:color="auto" w:fill="auto"/>
          </w:tcPr>
          <w:p w14:paraId="6231C24E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1" w:type="dxa"/>
            <w:shd w:val="clear" w:color="auto" w:fill="auto"/>
          </w:tcPr>
          <w:p w14:paraId="29F82332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363" w:type="dxa"/>
            <w:gridSpan w:val="3"/>
            <w:shd w:val="clear" w:color="auto" w:fill="auto"/>
          </w:tcPr>
          <w:p w14:paraId="2F6B0E7B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3 22 01</w:t>
            </w:r>
          </w:p>
        </w:tc>
      </w:tr>
      <w:tr w:rsidR="00845297" w:rsidRPr="00C9756A" w14:paraId="33FF11EF" w14:textId="77777777" w:rsidTr="001674BD">
        <w:trPr>
          <w:cantSplit/>
        </w:trPr>
        <w:tc>
          <w:tcPr>
            <w:tcW w:w="1715" w:type="dxa"/>
            <w:shd w:val="clear" w:color="auto" w:fill="auto"/>
          </w:tcPr>
          <w:p w14:paraId="4DC92C6C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084" w:type="dxa"/>
            <w:gridSpan w:val="4"/>
            <w:shd w:val="clear" w:color="auto" w:fill="auto"/>
          </w:tcPr>
          <w:p w14:paraId="39BA1D33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Володи Бачурина (дома №№ 1, 2, 3), Клавдии Шаталовой (дома №№ 1, 3; четная сторона: от начала улицы до дома № 12 включительно), Семена Кондарева (нечетная сторона: от начала улицы до дома № 11 включительно), Краснознаменная (четная сторона полностью; нечетная сторона: от начала улицы до дома № 25 включительно), Молодежная (четная сторона: от начала улицы до дома № 10 включительно; нечетная сторона: от начала улицы до дома №15 включительно); площади Загорского; территории садоводческого товарищества «Дружба»</w:t>
            </w:r>
          </w:p>
        </w:tc>
      </w:tr>
      <w:tr w:rsidR="00845297" w:rsidRPr="00AB4DE9" w14:paraId="40D6C378" w14:textId="77777777" w:rsidTr="001674BD">
        <w:trPr>
          <w:cantSplit/>
        </w:trPr>
        <w:tc>
          <w:tcPr>
            <w:tcW w:w="3119" w:type="dxa"/>
            <w:gridSpan w:val="3"/>
            <w:shd w:val="clear" w:color="auto" w:fill="auto"/>
          </w:tcPr>
          <w:p w14:paraId="5B5FC096" w14:textId="77777777" w:rsidR="00E03079" w:rsidRPr="00AB4DE9" w:rsidRDefault="00E03079" w:rsidP="006234B8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Число избирателей: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186</w:t>
            </w:r>
            <w:r w:rsidR="006234B8">
              <w:rPr>
                <w:bCs/>
                <w:iCs/>
                <w:sz w:val="28"/>
                <w:szCs w:val="28"/>
              </w:rPr>
              <w:t>4</w:t>
            </w:r>
            <w:r w:rsidR="00A651F3">
              <w:rPr>
                <w:bCs/>
                <w:iCs/>
                <w:sz w:val="28"/>
                <w:szCs w:val="28"/>
              </w:rPr>
              <w:t xml:space="preserve">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680" w:type="dxa"/>
            <w:gridSpan w:val="2"/>
            <w:shd w:val="clear" w:color="auto" w:fill="auto"/>
          </w:tcPr>
          <w:p w14:paraId="036C0E44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  <w:p w14:paraId="636BFD06" w14:textId="77777777" w:rsidR="00B24949" w:rsidRPr="00AB4DE9" w:rsidRDefault="00B24949" w:rsidP="00AB4DE9">
            <w:pPr>
              <w:rPr>
                <w:iCs/>
                <w:sz w:val="28"/>
                <w:szCs w:val="28"/>
              </w:rPr>
            </w:pPr>
          </w:p>
        </w:tc>
      </w:tr>
    </w:tbl>
    <w:p w14:paraId="701AC9C4" w14:textId="77777777" w:rsidR="0047579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E03079" w:rsidRPr="00AB4DE9">
        <w:rPr>
          <w:b/>
          <w:sz w:val="36"/>
          <w:szCs w:val="36"/>
          <w:lang w:val="ru-RU"/>
        </w:rPr>
        <w:t>№</w:t>
      </w:r>
      <w:r w:rsidR="00E03079" w:rsidRPr="00AB4DE9">
        <w:rPr>
          <w:b/>
          <w:sz w:val="36"/>
          <w:szCs w:val="36"/>
        </w:rPr>
        <w:t>7</w:t>
      </w:r>
      <w:r w:rsidR="00E03079" w:rsidRPr="00AB4DE9">
        <w:rPr>
          <w:b/>
          <w:sz w:val="36"/>
          <w:szCs w:val="36"/>
          <w:lang w:val="ru-RU"/>
        </w:rPr>
        <w:t xml:space="preserve"> </w:t>
      </w:r>
    </w:p>
    <w:p w14:paraId="7BFAF633" w14:textId="77777777" w:rsidR="00E03079" w:rsidRPr="001B3F25" w:rsidRDefault="00E03079" w:rsidP="00AB4DE9">
      <w:pPr>
        <w:jc w:val="center"/>
        <w:rPr>
          <w:b/>
          <w:sz w:val="28"/>
          <w:szCs w:val="36"/>
        </w:rPr>
      </w:pPr>
    </w:p>
    <w:tbl>
      <w:tblPr>
        <w:tblW w:w="10773" w:type="dxa"/>
        <w:tblInd w:w="-567" w:type="dxa"/>
        <w:tblLook w:val="0000" w:firstRow="0" w:lastRow="0" w:firstColumn="0" w:lastColumn="0" w:noHBand="0" w:noVBand="0"/>
      </w:tblPr>
      <w:tblGrid>
        <w:gridCol w:w="1715"/>
        <w:gridCol w:w="93"/>
        <w:gridCol w:w="628"/>
        <w:gridCol w:w="683"/>
        <w:gridCol w:w="179"/>
        <w:gridCol w:w="3333"/>
        <w:gridCol w:w="52"/>
        <w:gridCol w:w="3762"/>
        <w:gridCol w:w="328"/>
      </w:tblGrid>
      <w:tr w:rsidR="00845297" w:rsidRPr="00AB4DE9" w14:paraId="03A13C7B" w14:textId="77777777" w:rsidTr="001E4DC1">
        <w:trPr>
          <w:cantSplit/>
        </w:trPr>
        <w:tc>
          <w:tcPr>
            <w:tcW w:w="6683" w:type="dxa"/>
            <w:gridSpan w:val="7"/>
            <w:shd w:val="clear" w:color="auto" w:fill="auto"/>
          </w:tcPr>
          <w:p w14:paraId="65C40846" w14:textId="77777777" w:rsidR="00E03079" w:rsidRPr="00AB4DE9" w:rsidRDefault="00E03079" w:rsidP="00AB4DE9">
            <w:pPr>
              <w:ind w:right="-28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13.</w:t>
            </w:r>
          </w:p>
        </w:tc>
        <w:tc>
          <w:tcPr>
            <w:tcW w:w="4090" w:type="dxa"/>
            <w:gridSpan w:val="2"/>
            <w:shd w:val="clear" w:color="auto" w:fill="auto"/>
          </w:tcPr>
          <w:p w14:paraId="2C7E481D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</w:tr>
      <w:tr w:rsidR="00845297" w:rsidRPr="00C9756A" w14:paraId="29BC0AD8" w14:textId="77777777" w:rsidTr="001E4DC1">
        <w:trPr>
          <w:cantSplit/>
          <w:trHeight w:val="485"/>
        </w:trPr>
        <w:tc>
          <w:tcPr>
            <w:tcW w:w="1715" w:type="dxa"/>
            <w:vMerge w:val="restart"/>
            <w:shd w:val="clear" w:color="auto" w:fill="auto"/>
          </w:tcPr>
          <w:p w14:paraId="5B99FA26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Центр -</w:t>
            </w:r>
          </w:p>
          <w:p w14:paraId="3D1E57E0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058" w:type="dxa"/>
            <w:gridSpan w:val="8"/>
            <w:shd w:val="clear" w:color="auto" w:fill="auto"/>
          </w:tcPr>
          <w:p w14:paraId="501DFE92" w14:textId="77777777" w:rsidR="00E03079" w:rsidRPr="00AB4DE9" w:rsidRDefault="00E03079" w:rsidP="00AB4DE9">
            <w:pPr>
              <w:ind w:right="29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здание государственного областного автономного профессионального образовательного учреждения Липецкого колледжа транспорта и дорожного хозяйства (улица Механизаторов, дом № 10)</w:t>
            </w:r>
          </w:p>
        </w:tc>
      </w:tr>
      <w:tr w:rsidR="00845297" w:rsidRPr="00AB4DE9" w14:paraId="6D5B7177" w14:textId="77777777" w:rsidTr="001E4DC1">
        <w:trPr>
          <w:cantSplit/>
          <w:trHeight w:val="325"/>
        </w:trPr>
        <w:tc>
          <w:tcPr>
            <w:tcW w:w="1715" w:type="dxa"/>
            <w:vMerge/>
            <w:shd w:val="clear" w:color="auto" w:fill="auto"/>
          </w:tcPr>
          <w:p w14:paraId="2DF8D836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14:paraId="3E8B5DFE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тел.</w:t>
            </w:r>
          </w:p>
        </w:tc>
        <w:tc>
          <w:tcPr>
            <w:tcW w:w="8337" w:type="dxa"/>
            <w:gridSpan w:val="6"/>
            <w:shd w:val="clear" w:color="auto" w:fill="auto"/>
          </w:tcPr>
          <w:p w14:paraId="03A1B2F7" w14:textId="77777777" w:rsidR="00E03079" w:rsidRPr="00AB4DE9" w:rsidRDefault="00E03079" w:rsidP="00AB4DE9">
            <w:pPr>
              <w:ind w:right="29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78 30 22</w:t>
            </w:r>
          </w:p>
        </w:tc>
      </w:tr>
      <w:tr w:rsidR="00845297" w:rsidRPr="00C9756A" w14:paraId="43496582" w14:textId="77777777" w:rsidTr="001E4DC1">
        <w:trPr>
          <w:cantSplit/>
        </w:trPr>
        <w:tc>
          <w:tcPr>
            <w:tcW w:w="1715" w:type="dxa"/>
            <w:shd w:val="clear" w:color="auto" w:fill="auto"/>
          </w:tcPr>
          <w:p w14:paraId="681CC3DC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058" w:type="dxa"/>
            <w:gridSpan w:val="8"/>
            <w:shd w:val="clear" w:color="auto" w:fill="auto"/>
          </w:tcPr>
          <w:p w14:paraId="3292C2D6" w14:textId="77777777" w:rsidR="00E03079" w:rsidRPr="00AB4DE9" w:rsidRDefault="00E03079" w:rsidP="00AB4DE9">
            <w:pPr>
              <w:ind w:right="29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улиц: Буденного, Зоологическая, Небесная, Полярная, Речная, Сырская, Смоленская, Сенная, Садовая, 2-я Индустриальная, Индустриальная (дома №№ </w:t>
            </w:r>
            <w:r w:rsidR="00721231">
              <w:rPr>
                <w:bCs/>
                <w:iCs/>
                <w:sz w:val="28"/>
                <w:szCs w:val="28"/>
                <w:lang w:val="ru-RU"/>
              </w:rPr>
              <w:t xml:space="preserve">53,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61, 63, 65, 68 и все дома частного сектора, кроме домов №№ 21б, 39, 41, 43, 45, 47); переулка Рядовой</w:t>
            </w:r>
          </w:p>
        </w:tc>
      </w:tr>
      <w:tr w:rsidR="00845297" w:rsidRPr="00AB4DE9" w14:paraId="059E58FA" w14:textId="77777777" w:rsidTr="001E4DC1">
        <w:trPr>
          <w:cantSplit/>
        </w:trPr>
        <w:tc>
          <w:tcPr>
            <w:tcW w:w="3298" w:type="dxa"/>
            <w:gridSpan w:val="5"/>
            <w:shd w:val="clear" w:color="auto" w:fill="auto"/>
          </w:tcPr>
          <w:p w14:paraId="71C7F6ED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Число избирателей: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2428</w:t>
            </w:r>
            <w:r w:rsidR="00A651F3">
              <w:rPr>
                <w:bCs/>
                <w:iCs/>
                <w:sz w:val="28"/>
                <w:szCs w:val="28"/>
              </w:rPr>
              <w:t xml:space="preserve">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475" w:type="dxa"/>
            <w:gridSpan w:val="4"/>
            <w:shd w:val="clear" w:color="auto" w:fill="auto"/>
          </w:tcPr>
          <w:p w14:paraId="1F58E5F9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  <w:p w14:paraId="307B4F4F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</w:tr>
      <w:tr w:rsidR="00845297" w:rsidRPr="00AB4DE9" w14:paraId="61BED0B4" w14:textId="77777777" w:rsidTr="001E4DC1">
        <w:trPr>
          <w:cantSplit/>
          <w:trHeight w:val="127"/>
        </w:trPr>
        <w:tc>
          <w:tcPr>
            <w:tcW w:w="6631" w:type="dxa"/>
            <w:gridSpan w:val="6"/>
            <w:shd w:val="clear" w:color="auto" w:fill="auto"/>
          </w:tcPr>
          <w:p w14:paraId="26C8290B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14.</w:t>
            </w:r>
          </w:p>
        </w:tc>
        <w:tc>
          <w:tcPr>
            <w:tcW w:w="4142" w:type="dxa"/>
            <w:gridSpan w:val="3"/>
            <w:shd w:val="clear" w:color="auto" w:fill="auto"/>
          </w:tcPr>
          <w:p w14:paraId="67DB43A4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845297" w:rsidRPr="00C9756A" w14:paraId="4D6F0B05" w14:textId="77777777" w:rsidTr="001E4DC1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70597955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965" w:type="dxa"/>
            <w:gridSpan w:val="7"/>
            <w:shd w:val="clear" w:color="auto" w:fill="auto"/>
          </w:tcPr>
          <w:p w14:paraId="339099F5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63 (проезд Сиреневый, дом № 9)</w:t>
            </w:r>
          </w:p>
        </w:tc>
      </w:tr>
      <w:tr w:rsidR="00845297" w:rsidRPr="00AB4DE9" w14:paraId="325EEE18" w14:textId="77777777" w:rsidTr="001E4DC1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38068F71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6EB9A69C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6339903A" w14:textId="77777777" w:rsidR="00E03079" w:rsidRPr="00AB4DE9" w:rsidRDefault="00E03079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69 94, 41 68 90</w:t>
            </w:r>
          </w:p>
        </w:tc>
      </w:tr>
      <w:tr w:rsidR="00845297" w:rsidRPr="00C9756A" w14:paraId="1368BE23" w14:textId="77777777" w:rsidTr="001E4DC1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7EE0CD35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965" w:type="dxa"/>
            <w:gridSpan w:val="7"/>
            <w:shd w:val="clear" w:color="auto" w:fill="auto"/>
          </w:tcPr>
          <w:p w14:paraId="112D56D4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проспекта Имени 60-летия СССР (дома №№ 2, 6, 10, 12, 16, 20, 20а); проезда Сиреневый (дома №№ 3, 5)</w:t>
            </w:r>
          </w:p>
        </w:tc>
      </w:tr>
      <w:tr w:rsidR="00845297" w:rsidRPr="00AB4DE9" w14:paraId="280D30BF" w14:textId="77777777" w:rsidTr="001E4DC1">
        <w:trPr>
          <w:gridAfter w:val="1"/>
          <w:wAfter w:w="328" w:type="dxa"/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34530441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Число избирателей: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2110</w:t>
            </w:r>
            <w:r w:rsidR="00A651F3">
              <w:rPr>
                <w:bCs/>
                <w:iCs/>
                <w:sz w:val="28"/>
                <w:szCs w:val="28"/>
              </w:rPr>
              <w:t xml:space="preserve">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326" w:type="dxa"/>
            <w:gridSpan w:val="4"/>
            <w:shd w:val="clear" w:color="auto" w:fill="auto"/>
          </w:tcPr>
          <w:p w14:paraId="6FD70CA6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</w:tbl>
    <w:p w14:paraId="1D13CD5B" w14:textId="77777777" w:rsidR="00E03079" w:rsidRPr="00AB4DE9" w:rsidRDefault="00E03079" w:rsidP="00AB4DE9">
      <w:pPr>
        <w:jc w:val="center"/>
        <w:rPr>
          <w:sz w:val="28"/>
        </w:rPr>
      </w:pPr>
    </w:p>
    <w:tbl>
      <w:tblPr>
        <w:tblW w:w="10773" w:type="dxa"/>
        <w:tblInd w:w="-567" w:type="dxa"/>
        <w:tblLook w:val="0000" w:firstRow="0" w:lastRow="0" w:firstColumn="0" w:lastColumn="0" w:noHBand="0" w:noVBand="0"/>
      </w:tblPr>
      <w:tblGrid>
        <w:gridCol w:w="1739"/>
        <w:gridCol w:w="709"/>
        <w:gridCol w:w="671"/>
        <w:gridCol w:w="3379"/>
        <w:gridCol w:w="4275"/>
      </w:tblGrid>
      <w:tr w:rsidR="00E03079" w:rsidRPr="00AB4DE9" w14:paraId="1DAF8E4E" w14:textId="77777777" w:rsidTr="001E4DC1">
        <w:trPr>
          <w:cantSplit/>
          <w:trHeight w:val="127"/>
        </w:trPr>
        <w:tc>
          <w:tcPr>
            <w:tcW w:w="6498" w:type="dxa"/>
            <w:gridSpan w:val="4"/>
            <w:shd w:val="clear" w:color="auto" w:fill="auto"/>
          </w:tcPr>
          <w:p w14:paraId="1BB9D7DB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15.</w:t>
            </w:r>
          </w:p>
        </w:tc>
        <w:tc>
          <w:tcPr>
            <w:tcW w:w="4275" w:type="dxa"/>
            <w:shd w:val="clear" w:color="auto" w:fill="auto"/>
          </w:tcPr>
          <w:p w14:paraId="439A9E16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E03079" w:rsidRPr="00C9756A" w14:paraId="393EB59A" w14:textId="77777777" w:rsidTr="001E4DC1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72F317C8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034" w:type="dxa"/>
            <w:gridSpan w:val="4"/>
            <w:shd w:val="clear" w:color="auto" w:fill="auto"/>
          </w:tcPr>
          <w:p w14:paraId="72E43E80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63 (проезд Сиреневый, дом № 9)</w:t>
            </w:r>
          </w:p>
        </w:tc>
      </w:tr>
      <w:tr w:rsidR="00E03079" w:rsidRPr="00AB4DE9" w14:paraId="3A90AA48" w14:textId="77777777" w:rsidTr="001E4DC1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35C9AD96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51528C3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325" w:type="dxa"/>
            <w:gridSpan w:val="3"/>
            <w:shd w:val="clear" w:color="auto" w:fill="auto"/>
          </w:tcPr>
          <w:p w14:paraId="67C98F70" w14:textId="77777777" w:rsidR="00E03079" w:rsidRPr="00AB4DE9" w:rsidRDefault="00E03079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69 94, 41 68 90</w:t>
            </w:r>
          </w:p>
        </w:tc>
      </w:tr>
      <w:tr w:rsidR="00E03079" w:rsidRPr="00C9756A" w14:paraId="13A96768" w14:textId="77777777" w:rsidTr="001E4DC1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5AE169E4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034" w:type="dxa"/>
            <w:gridSpan w:val="4"/>
            <w:shd w:val="clear" w:color="auto" w:fill="auto"/>
          </w:tcPr>
          <w:p w14:paraId="14A83296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ы Им. Генерала Меркулова (дом № 15); проезда Сиреневый (дома №№ 1, 2а, 2б, 4а, 10); проспекта Победы (дома №№ 89, 91, 91а, 93, 93а, 95, 103, 114, 114/1)</w:t>
            </w:r>
          </w:p>
        </w:tc>
      </w:tr>
      <w:tr w:rsidR="00E03079" w:rsidRPr="00AB4DE9" w14:paraId="6067362E" w14:textId="77777777" w:rsidTr="001E4DC1">
        <w:trPr>
          <w:cantSplit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64F0BC1F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lastRenderedPageBreak/>
              <w:t xml:space="preserve">Число избирателей: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2429</w:t>
            </w:r>
            <w:r w:rsidR="00A651F3">
              <w:rPr>
                <w:bCs/>
                <w:iCs/>
                <w:sz w:val="28"/>
                <w:szCs w:val="28"/>
              </w:rPr>
              <w:t xml:space="preserve">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26DEC13" w14:textId="77777777" w:rsidR="00E03079" w:rsidRPr="00AB4DE9" w:rsidRDefault="00E03079" w:rsidP="00AB4DE9">
            <w:pPr>
              <w:rPr>
                <w:bCs/>
                <w:iCs/>
                <w:sz w:val="28"/>
                <w:szCs w:val="28"/>
              </w:rPr>
            </w:pPr>
          </w:p>
          <w:p w14:paraId="4E063D37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AB4DE9" w14:paraId="12080F7F" w14:textId="77777777" w:rsidTr="001E4DC1">
        <w:trPr>
          <w:cantSplit/>
          <w:trHeight w:val="127"/>
        </w:trPr>
        <w:tc>
          <w:tcPr>
            <w:tcW w:w="6498" w:type="dxa"/>
            <w:gridSpan w:val="4"/>
            <w:shd w:val="clear" w:color="auto" w:fill="auto"/>
          </w:tcPr>
          <w:p w14:paraId="72967353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16.</w:t>
            </w:r>
          </w:p>
        </w:tc>
        <w:tc>
          <w:tcPr>
            <w:tcW w:w="4275" w:type="dxa"/>
            <w:shd w:val="clear" w:color="auto" w:fill="auto"/>
          </w:tcPr>
          <w:p w14:paraId="10D33795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C9756A" w14:paraId="13654382" w14:textId="77777777" w:rsidTr="001E4DC1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5A472FBC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034" w:type="dxa"/>
            <w:gridSpan w:val="4"/>
            <w:shd w:val="clear" w:color="auto" w:fill="auto"/>
          </w:tcPr>
          <w:p w14:paraId="77FF2CC4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общеобразовательной школы № 63 (проезд Сиреневый, дом № 9)</w:t>
            </w:r>
          </w:p>
        </w:tc>
      </w:tr>
      <w:tr w:rsidR="00E03079" w:rsidRPr="00AB4DE9" w14:paraId="5C6E67E5" w14:textId="77777777" w:rsidTr="001E4DC1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2EDB7FB6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5BF2669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325" w:type="dxa"/>
            <w:gridSpan w:val="3"/>
            <w:shd w:val="clear" w:color="auto" w:fill="auto"/>
          </w:tcPr>
          <w:p w14:paraId="013153F4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69 94, 41 68 90</w:t>
            </w:r>
          </w:p>
        </w:tc>
      </w:tr>
      <w:tr w:rsidR="00E03079" w:rsidRPr="00C9756A" w14:paraId="0DA516AF" w14:textId="77777777" w:rsidTr="001E4DC1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12949523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034" w:type="dxa"/>
            <w:gridSpan w:val="4"/>
            <w:shd w:val="clear" w:color="auto" w:fill="auto"/>
          </w:tcPr>
          <w:p w14:paraId="692A0F98" w14:textId="77777777" w:rsidR="00E03079" w:rsidRPr="00AB4DE9" w:rsidRDefault="00E03079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ы Им. Генерала Меркулова (дома №№ 11, 13, 17, 19, 29, 31, 33, 35)</w:t>
            </w:r>
          </w:p>
        </w:tc>
      </w:tr>
      <w:tr w:rsidR="00E03079" w:rsidRPr="00AB4DE9" w14:paraId="088929DD" w14:textId="77777777" w:rsidTr="001E4DC1">
        <w:trPr>
          <w:cantSplit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1163F099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2218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211D9D3" w14:textId="77777777" w:rsidR="00E03079" w:rsidRPr="00AB4DE9" w:rsidRDefault="00E03079" w:rsidP="00AB4DE9">
            <w:pPr>
              <w:rPr>
                <w:bCs/>
                <w:iCs/>
                <w:sz w:val="28"/>
                <w:szCs w:val="28"/>
              </w:rPr>
            </w:pPr>
          </w:p>
          <w:p w14:paraId="41DE4EFD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AB4DE9" w14:paraId="1B5017F3" w14:textId="77777777" w:rsidTr="001E4DC1">
        <w:trPr>
          <w:cantSplit/>
          <w:trHeight w:val="127"/>
        </w:trPr>
        <w:tc>
          <w:tcPr>
            <w:tcW w:w="6498" w:type="dxa"/>
            <w:gridSpan w:val="4"/>
            <w:shd w:val="clear" w:color="auto" w:fill="auto"/>
          </w:tcPr>
          <w:p w14:paraId="1117B09F" w14:textId="77777777" w:rsidR="00E03079" w:rsidRPr="00AB4DE9" w:rsidRDefault="00E03079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18.</w:t>
            </w:r>
          </w:p>
        </w:tc>
        <w:tc>
          <w:tcPr>
            <w:tcW w:w="4275" w:type="dxa"/>
            <w:shd w:val="clear" w:color="auto" w:fill="auto"/>
          </w:tcPr>
          <w:p w14:paraId="54DF731E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  <w:tr w:rsidR="00E03079" w:rsidRPr="00AB4DE9" w14:paraId="254FED35" w14:textId="77777777" w:rsidTr="001E4DC1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6AB374C8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034" w:type="dxa"/>
            <w:gridSpan w:val="4"/>
            <w:shd w:val="clear" w:color="auto" w:fill="auto"/>
          </w:tcPr>
          <w:p w14:paraId="0193FCA5" w14:textId="77777777" w:rsidR="00E03079" w:rsidRPr="00AB4DE9" w:rsidRDefault="00E03079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муниципального бюджетного общеобразовательного учреждения лицея № 66 имени Героя Советского Союза С.П.Меркулова (улица Им. </w:t>
            </w:r>
            <w:r w:rsidRPr="00AB4DE9">
              <w:rPr>
                <w:sz w:val="28"/>
                <w:szCs w:val="28"/>
              </w:rPr>
              <w:t>Генерала Меркулова, дом № 11а)</w:t>
            </w:r>
          </w:p>
        </w:tc>
      </w:tr>
      <w:tr w:rsidR="00E03079" w:rsidRPr="00AB4DE9" w14:paraId="15A85920" w14:textId="77777777" w:rsidTr="001E4DC1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064BC4A1" w14:textId="77777777" w:rsidR="00E03079" w:rsidRPr="00AB4DE9" w:rsidRDefault="00E03079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3C30036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325" w:type="dxa"/>
            <w:gridSpan w:val="3"/>
            <w:shd w:val="clear" w:color="auto" w:fill="auto"/>
          </w:tcPr>
          <w:p w14:paraId="0AEBDDCB" w14:textId="77777777" w:rsidR="00E03079" w:rsidRPr="00AB4DE9" w:rsidRDefault="00E03079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06 41</w:t>
            </w:r>
          </w:p>
        </w:tc>
      </w:tr>
      <w:tr w:rsidR="00E03079" w:rsidRPr="00AB4DE9" w14:paraId="0E4DABE6" w14:textId="77777777" w:rsidTr="001E4DC1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766FEE6F" w14:textId="77777777" w:rsidR="00E03079" w:rsidRPr="00AB4DE9" w:rsidRDefault="00E03079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034" w:type="dxa"/>
            <w:gridSpan w:val="4"/>
            <w:shd w:val="clear" w:color="auto" w:fill="auto"/>
          </w:tcPr>
          <w:p w14:paraId="3F1B1DA9" w14:textId="77777777" w:rsidR="00E03079" w:rsidRPr="00AB4DE9" w:rsidRDefault="00E03079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проспекта Победы (дома №№ 110/1, 112); проезда Сиреневый (дома №№ 2, 4, 6); улицы Им. </w:t>
            </w:r>
            <w:r w:rsidRPr="00AB4DE9">
              <w:rPr>
                <w:sz w:val="28"/>
                <w:szCs w:val="28"/>
              </w:rPr>
              <w:t>Генерала Меркулова (дома №№ 3, 7, 7/1, 9)</w:t>
            </w:r>
          </w:p>
        </w:tc>
      </w:tr>
      <w:tr w:rsidR="00E03079" w:rsidRPr="00AB4DE9" w14:paraId="10616ECB" w14:textId="77777777" w:rsidTr="001E4DC1">
        <w:trPr>
          <w:cantSplit/>
          <w:trHeight w:val="127"/>
        </w:trPr>
        <w:tc>
          <w:tcPr>
            <w:tcW w:w="3119" w:type="dxa"/>
            <w:gridSpan w:val="3"/>
            <w:shd w:val="clear" w:color="auto" w:fill="auto"/>
          </w:tcPr>
          <w:p w14:paraId="54C83F51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Число избирателей: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2140</w:t>
            </w:r>
            <w:r w:rsidR="00A651F3">
              <w:rPr>
                <w:bCs/>
                <w:iCs/>
                <w:sz w:val="28"/>
                <w:szCs w:val="28"/>
              </w:rPr>
              <w:t xml:space="preserve">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2131D913" w14:textId="77777777" w:rsidR="00E03079" w:rsidRPr="00AB4DE9" w:rsidRDefault="00E03079" w:rsidP="00AB4DE9">
            <w:pPr>
              <w:rPr>
                <w:iCs/>
                <w:sz w:val="28"/>
                <w:szCs w:val="28"/>
              </w:rPr>
            </w:pPr>
          </w:p>
        </w:tc>
      </w:tr>
    </w:tbl>
    <w:p w14:paraId="04E420C4" w14:textId="77777777" w:rsidR="00E03079" w:rsidRPr="00AB4DE9" w:rsidRDefault="00E03079" w:rsidP="00AB4DE9">
      <w:pPr>
        <w:jc w:val="center"/>
      </w:pPr>
    </w:p>
    <w:tbl>
      <w:tblPr>
        <w:tblW w:w="10773" w:type="dxa"/>
        <w:tblInd w:w="-567" w:type="dxa"/>
        <w:tblLook w:val="0000" w:firstRow="0" w:lastRow="0" w:firstColumn="0" w:lastColumn="0" w:noHBand="0" w:noVBand="0"/>
      </w:tblPr>
      <w:tblGrid>
        <w:gridCol w:w="1808"/>
        <w:gridCol w:w="737"/>
        <w:gridCol w:w="548"/>
        <w:gridCol w:w="3174"/>
        <w:gridCol w:w="4506"/>
      </w:tblGrid>
      <w:tr w:rsidR="00E03079" w:rsidRPr="00AB4DE9" w14:paraId="45196CF1" w14:textId="77777777" w:rsidTr="001E4DC1">
        <w:trPr>
          <w:cantSplit/>
          <w:trHeight w:val="127"/>
        </w:trPr>
        <w:tc>
          <w:tcPr>
            <w:tcW w:w="6267" w:type="dxa"/>
            <w:gridSpan w:val="4"/>
            <w:shd w:val="clear" w:color="auto" w:fill="auto"/>
          </w:tcPr>
          <w:p w14:paraId="3EC9A977" w14:textId="77777777" w:rsidR="00E03079" w:rsidRPr="00AB4DE9" w:rsidRDefault="00E03079" w:rsidP="00AB4DE9">
            <w:pPr>
              <w:ind w:right="-10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53</w:t>
            </w:r>
          </w:p>
        </w:tc>
        <w:tc>
          <w:tcPr>
            <w:tcW w:w="4506" w:type="dxa"/>
            <w:shd w:val="clear" w:color="auto" w:fill="auto"/>
          </w:tcPr>
          <w:p w14:paraId="5976FECA" w14:textId="77777777" w:rsidR="00E03079" w:rsidRPr="00AB4DE9" w:rsidRDefault="00E03079" w:rsidP="00AB4DE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03079" w:rsidRPr="00C9756A" w14:paraId="74700298" w14:textId="77777777" w:rsidTr="001E4DC1">
        <w:trPr>
          <w:cantSplit/>
          <w:trHeight w:val="127"/>
        </w:trPr>
        <w:tc>
          <w:tcPr>
            <w:tcW w:w="1808" w:type="dxa"/>
            <w:shd w:val="clear" w:color="auto" w:fill="auto"/>
          </w:tcPr>
          <w:p w14:paraId="7B75200E" w14:textId="77777777" w:rsidR="00E03079" w:rsidRPr="00AB4DE9" w:rsidRDefault="00E03079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Центр -</w:t>
            </w:r>
          </w:p>
        </w:tc>
        <w:tc>
          <w:tcPr>
            <w:tcW w:w="8965" w:type="dxa"/>
            <w:gridSpan w:val="4"/>
            <w:shd w:val="clear" w:color="auto" w:fill="auto"/>
          </w:tcPr>
          <w:p w14:paraId="575BB65D" w14:textId="77777777" w:rsidR="00E03079" w:rsidRPr="00AB4DE9" w:rsidRDefault="00E03079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административное здание (с.Подгорное, ул.Крайняя, 2)</w:t>
            </w:r>
          </w:p>
        </w:tc>
      </w:tr>
      <w:tr w:rsidR="00E03079" w:rsidRPr="00AB4DE9" w14:paraId="289D78F2" w14:textId="77777777" w:rsidTr="001E4DC1">
        <w:trPr>
          <w:cantSplit/>
          <w:trHeight w:val="63"/>
        </w:trPr>
        <w:tc>
          <w:tcPr>
            <w:tcW w:w="1808" w:type="dxa"/>
            <w:shd w:val="clear" w:color="auto" w:fill="auto"/>
          </w:tcPr>
          <w:p w14:paraId="0820883E" w14:textId="77777777" w:rsidR="00E03079" w:rsidRPr="00AB4DE9" w:rsidRDefault="00E03079" w:rsidP="00AB4DE9">
            <w:pPr>
              <w:ind w:right="-288"/>
              <w:jc w:val="both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shd w:val="clear" w:color="auto" w:fill="auto"/>
          </w:tcPr>
          <w:p w14:paraId="63177249" w14:textId="77777777" w:rsidR="00E03079" w:rsidRPr="00AB4DE9" w:rsidRDefault="00E03079" w:rsidP="00AB4DE9">
            <w:pPr>
              <w:ind w:right="-288"/>
              <w:jc w:val="both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тел.</w:t>
            </w:r>
          </w:p>
        </w:tc>
        <w:tc>
          <w:tcPr>
            <w:tcW w:w="8228" w:type="dxa"/>
            <w:gridSpan w:val="3"/>
            <w:shd w:val="clear" w:color="auto" w:fill="auto"/>
          </w:tcPr>
          <w:p w14:paraId="15884A77" w14:textId="77777777" w:rsidR="00E03079" w:rsidRPr="00AB4DE9" w:rsidRDefault="00E03079" w:rsidP="00AB4DE9">
            <w:pPr>
              <w:ind w:right="29"/>
              <w:jc w:val="both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+7 920 246 05 62</w:t>
            </w:r>
          </w:p>
        </w:tc>
      </w:tr>
      <w:tr w:rsidR="00E03079" w:rsidRPr="00C9756A" w14:paraId="7E703FA8" w14:textId="77777777" w:rsidTr="001E4DC1">
        <w:trPr>
          <w:cantSplit/>
        </w:trPr>
        <w:tc>
          <w:tcPr>
            <w:tcW w:w="1808" w:type="dxa"/>
            <w:shd w:val="clear" w:color="auto" w:fill="auto"/>
          </w:tcPr>
          <w:p w14:paraId="3C359ADB" w14:textId="77777777" w:rsidR="00E03079" w:rsidRPr="00AB4DE9" w:rsidRDefault="00E03079" w:rsidP="00AB4DE9">
            <w:pPr>
              <w:ind w:right="-288"/>
              <w:jc w:val="both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965" w:type="dxa"/>
            <w:gridSpan w:val="4"/>
            <w:shd w:val="clear" w:color="auto" w:fill="auto"/>
          </w:tcPr>
          <w:p w14:paraId="6F828D36" w14:textId="77777777" w:rsidR="00E03079" w:rsidRPr="00AB4DE9" w:rsidRDefault="00E03079" w:rsidP="00AB4DE9">
            <w:pPr>
              <w:ind w:right="29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села Подгорное (улиц: Подгоренская, Крайняя (дома №№ 1, 3, 5, 7, 9, 11), Телецентр (дома №№ 1, 1а, 2, 3, 4, 5, 6)); территории садоводческого некоммерческого товарищества «Машиностроитель»</w:t>
            </w:r>
          </w:p>
        </w:tc>
      </w:tr>
      <w:tr w:rsidR="00E03079" w:rsidRPr="00AB4DE9" w14:paraId="6BE4D4EB" w14:textId="77777777" w:rsidTr="001E4DC1">
        <w:trPr>
          <w:cantSplit/>
        </w:trPr>
        <w:tc>
          <w:tcPr>
            <w:tcW w:w="3093" w:type="dxa"/>
            <w:gridSpan w:val="3"/>
            <w:shd w:val="clear" w:color="auto" w:fill="auto"/>
          </w:tcPr>
          <w:p w14:paraId="334717BA" w14:textId="77777777" w:rsidR="00E03079" w:rsidRPr="00AB4DE9" w:rsidRDefault="00E03079" w:rsidP="00AB4DE9">
            <w:pPr>
              <w:ind w:right="-288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515</w:t>
            </w:r>
          </w:p>
        </w:tc>
        <w:tc>
          <w:tcPr>
            <w:tcW w:w="7680" w:type="dxa"/>
            <w:gridSpan w:val="2"/>
            <w:shd w:val="clear" w:color="auto" w:fill="auto"/>
          </w:tcPr>
          <w:p w14:paraId="4966129C" w14:textId="77777777" w:rsidR="00E03079" w:rsidRPr="00AB4DE9" w:rsidRDefault="00E03079" w:rsidP="00AB4DE9">
            <w:pPr>
              <w:ind w:right="29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44C92AF0" w14:textId="77777777" w:rsidR="00B24949" w:rsidRPr="001B3F25" w:rsidRDefault="00B24949" w:rsidP="00AB4DE9">
      <w:pPr>
        <w:jc w:val="center"/>
        <w:rPr>
          <w:b/>
          <w:sz w:val="28"/>
          <w:szCs w:val="36"/>
          <w:lang w:val="ru-RU"/>
        </w:rPr>
      </w:pPr>
    </w:p>
    <w:p w14:paraId="748124DB" w14:textId="73AAE6C4" w:rsidR="007C231B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7C231B" w:rsidRPr="00AB4DE9">
        <w:rPr>
          <w:b/>
          <w:sz w:val="36"/>
          <w:szCs w:val="36"/>
          <w:lang w:val="ru-RU"/>
        </w:rPr>
        <w:t>№</w:t>
      </w:r>
      <w:r w:rsidR="007C231B" w:rsidRPr="00AB4DE9">
        <w:rPr>
          <w:b/>
          <w:sz w:val="36"/>
          <w:szCs w:val="36"/>
        </w:rPr>
        <w:t>8</w:t>
      </w:r>
      <w:r w:rsidR="007C231B" w:rsidRPr="00AB4DE9">
        <w:rPr>
          <w:b/>
          <w:sz w:val="36"/>
          <w:szCs w:val="36"/>
          <w:lang w:val="ru-RU"/>
        </w:rPr>
        <w:t xml:space="preserve"> </w:t>
      </w:r>
    </w:p>
    <w:p w14:paraId="196FE670" w14:textId="77777777" w:rsidR="007C231B" w:rsidRPr="00AB4DE9" w:rsidRDefault="007C231B" w:rsidP="00AB4DE9">
      <w:pPr>
        <w:jc w:val="center"/>
      </w:pPr>
    </w:p>
    <w:tbl>
      <w:tblPr>
        <w:tblW w:w="12232" w:type="dxa"/>
        <w:tblInd w:w="-567" w:type="dxa"/>
        <w:tblLook w:val="0000" w:firstRow="0" w:lastRow="0" w:firstColumn="0" w:lastColumn="0" w:noHBand="0" w:noVBand="0"/>
      </w:tblPr>
      <w:tblGrid>
        <w:gridCol w:w="1739"/>
        <w:gridCol w:w="1161"/>
        <w:gridCol w:w="146"/>
        <w:gridCol w:w="10"/>
        <w:gridCol w:w="3408"/>
        <w:gridCol w:w="20"/>
        <w:gridCol w:w="36"/>
        <w:gridCol w:w="4395"/>
        <w:gridCol w:w="1317"/>
      </w:tblGrid>
      <w:tr w:rsidR="007C231B" w:rsidRPr="00AB4DE9" w14:paraId="6244E262" w14:textId="77777777" w:rsidTr="00543CBA">
        <w:trPr>
          <w:gridAfter w:val="1"/>
          <w:wAfter w:w="1317" w:type="dxa"/>
          <w:cantSplit/>
        </w:trPr>
        <w:tc>
          <w:tcPr>
            <w:tcW w:w="6520" w:type="dxa"/>
            <w:gridSpan w:val="7"/>
            <w:shd w:val="clear" w:color="auto" w:fill="auto"/>
          </w:tcPr>
          <w:p w14:paraId="74E81A58" w14:textId="77777777" w:rsidR="007C231B" w:rsidRPr="00AB4DE9" w:rsidRDefault="007C231B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06.</w:t>
            </w:r>
          </w:p>
        </w:tc>
        <w:tc>
          <w:tcPr>
            <w:tcW w:w="4395" w:type="dxa"/>
            <w:shd w:val="clear" w:color="auto" w:fill="auto"/>
          </w:tcPr>
          <w:p w14:paraId="0747A300" w14:textId="77777777" w:rsidR="007C231B" w:rsidRPr="00AB4DE9" w:rsidRDefault="007C231B" w:rsidP="00AB4DE9">
            <w:pPr>
              <w:rPr>
                <w:iCs/>
                <w:sz w:val="28"/>
                <w:szCs w:val="28"/>
              </w:rPr>
            </w:pPr>
          </w:p>
        </w:tc>
      </w:tr>
      <w:tr w:rsidR="007C231B" w:rsidRPr="00C9756A" w14:paraId="2F114A16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07ADA9F7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2C5E0C79" w14:textId="77777777" w:rsidR="007C231B" w:rsidRPr="00AB4DE9" w:rsidRDefault="007C231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70 (проспект Победы, дом № 130)</w:t>
            </w:r>
          </w:p>
        </w:tc>
      </w:tr>
      <w:tr w:rsidR="007C231B" w:rsidRPr="00AB4DE9" w14:paraId="4A561BB8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4553F673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4122660E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869" w:type="dxa"/>
            <w:gridSpan w:val="5"/>
            <w:shd w:val="clear" w:color="auto" w:fill="auto"/>
          </w:tcPr>
          <w:p w14:paraId="5FB1FD7A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5 16 67</w:t>
            </w:r>
          </w:p>
        </w:tc>
      </w:tr>
      <w:tr w:rsidR="007C231B" w:rsidRPr="00AB4DE9" w14:paraId="7A3FB836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647238FC" w14:textId="77777777" w:rsidR="007C231B" w:rsidRPr="00AB4DE9" w:rsidRDefault="007C231B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0D00FEE8" w14:textId="77777777" w:rsidR="007C231B" w:rsidRPr="00AB4DE9" w:rsidRDefault="007C231B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 xml:space="preserve">проспекта Победы (дома №№ 116, </w:t>
            </w:r>
            <w:r w:rsidR="00C645D4" w:rsidRPr="00AB4DE9">
              <w:rPr>
                <w:sz w:val="28"/>
                <w:szCs w:val="28"/>
              </w:rPr>
              <w:t>118, 120, 126, 128</w:t>
            </w:r>
            <w:r w:rsidR="00402D6F">
              <w:rPr>
                <w:sz w:val="28"/>
                <w:szCs w:val="28"/>
                <w:lang w:val="ru-RU"/>
              </w:rPr>
              <w:t>, 132</w:t>
            </w:r>
            <w:r w:rsidRPr="00AB4DE9">
              <w:rPr>
                <w:sz w:val="28"/>
                <w:szCs w:val="28"/>
              </w:rPr>
              <w:t>)</w:t>
            </w:r>
          </w:p>
        </w:tc>
      </w:tr>
      <w:tr w:rsidR="007C231B" w:rsidRPr="00AB4DE9" w14:paraId="10825176" w14:textId="77777777" w:rsidTr="00543CBA">
        <w:trPr>
          <w:gridAfter w:val="1"/>
          <w:wAfter w:w="1317" w:type="dxa"/>
          <w:cantSplit/>
          <w:trHeight w:val="772"/>
        </w:trPr>
        <w:tc>
          <w:tcPr>
            <w:tcW w:w="3046" w:type="dxa"/>
            <w:gridSpan w:val="3"/>
            <w:shd w:val="clear" w:color="auto" w:fill="auto"/>
          </w:tcPr>
          <w:p w14:paraId="798AD6B7" w14:textId="77777777" w:rsidR="007C231B" w:rsidRPr="00AB4DE9" w:rsidRDefault="007C231B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869" w:type="dxa"/>
            <w:gridSpan w:val="5"/>
            <w:shd w:val="clear" w:color="auto" w:fill="auto"/>
          </w:tcPr>
          <w:p w14:paraId="5E5C2849" w14:textId="77777777" w:rsidR="007C231B" w:rsidRPr="00543CBA" w:rsidRDefault="001E03A2" w:rsidP="00AB4DE9">
            <w:pPr>
              <w:rPr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2493</w:t>
            </w:r>
          </w:p>
        </w:tc>
      </w:tr>
      <w:tr w:rsidR="007C231B" w:rsidRPr="00AB4DE9" w14:paraId="0350F50B" w14:textId="77777777" w:rsidTr="00543CBA">
        <w:trPr>
          <w:gridAfter w:val="1"/>
          <w:wAfter w:w="1317" w:type="dxa"/>
          <w:cantSplit/>
        </w:trPr>
        <w:tc>
          <w:tcPr>
            <w:tcW w:w="6520" w:type="dxa"/>
            <w:gridSpan w:val="7"/>
            <w:shd w:val="clear" w:color="auto" w:fill="auto"/>
          </w:tcPr>
          <w:p w14:paraId="727BE6A5" w14:textId="77777777" w:rsidR="007C231B" w:rsidRPr="00AB4DE9" w:rsidRDefault="007C231B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07.</w:t>
            </w:r>
          </w:p>
        </w:tc>
        <w:tc>
          <w:tcPr>
            <w:tcW w:w="4395" w:type="dxa"/>
            <w:shd w:val="clear" w:color="auto" w:fill="auto"/>
          </w:tcPr>
          <w:p w14:paraId="164C2C6C" w14:textId="77777777" w:rsidR="007C231B" w:rsidRPr="00AB4DE9" w:rsidRDefault="007C231B" w:rsidP="00AB4DE9">
            <w:pPr>
              <w:rPr>
                <w:iCs/>
                <w:sz w:val="28"/>
                <w:szCs w:val="28"/>
              </w:rPr>
            </w:pPr>
          </w:p>
        </w:tc>
      </w:tr>
      <w:tr w:rsidR="007C231B" w:rsidRPr="00C9756A" w14:paraId="03973896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53D55740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3A810B31" w14:textId="77777777" w:rsidR="007C231B" w:rsidRPr="00AB4DE9" w:rsidRDefault="007C231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70 (проспект Победы, дом № 130)</w:t>
            </w:r>
          </w:p>
        </w:tc>
      </w:tr>
      <w:tr w:rsidR="007C231B" w:rsidRPr="00AB4DE9" w14:paraId="686E2DDA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5B62878A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6DF6AA0C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869" w:type="dxa"/>
            <w:gridSpan w:val="5"/>
            <w:shd w:val="clear" w:color="auto" w:fill="auto"/>
          </w:tcPr>
          <w:p w14:paraId="2AE6844C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5 16 67</w:t>
            </w:r>
          </w:p>
        </w:tc>
      </w:tr>
      <w:tr w:rsidR="007C231B" w:rsidRPr="00C9756A" w14:paraId="7E70011C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65E1E0A8" w14:textId="77777777" w:rsidR="007C231B" w:rsidRPr="00AB4DE9" w:rsidRDefault="007C231B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25746C6B" w14:textId="77777777" w:rsidR="007C231B" w:rsidRPr="00AB4DE9" w:rsidRDefault="007C231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ы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Им.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Генерала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Меркулова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дом № 37</w:t>
            </w:r>
            <w:r w:rsidR="00A651F3" w:rsidRPr="00AB4DE9">
              <w:rPr>
                <w:sz w:val="28"/>
                <w:szCs w:val="28"/>
                <w:lang w:val="ru-RU"/>
              </w:rPr>
              <w:t>);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проспекта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Имени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60</w:t>
            </w:r>
            <w:r w:rsidRPr="00AB4DE9">
              <w:rPr>
                <w:sz w:val="28"/>
                <w:szCs w:val="28"/>
                <w:lang w:val="ru-RU"/>
              </w:rPr>
              <w:t>-летия СССР (дома №№ 3, 5, 7, 9, 9а, 11, 11а, 15, 17, 19, 21)</w:t>
            </w:r>
          </w:p>
        </w:tc>
      </w:tr>
      <w:tr w:rsidR="007C231B" w:rsidRPr="00AB4DE9" w14:paraId="6C12B66B" w14:textId="77777777" w:rsidTr="00543CBA">
        <w:trPr>
          <w:gridAfter w:val="1"/>
          <w:wAfter w:w="1317" w:type="dxa"/>
          <w:cantSplit/>
        </w:trPr>
        <w:tc>
          <w:tcPr>
            <w:tcW w:w="3046" w:type="dxa"/>
            <w:gridSpan w:val="3"/>
            <w:shd w:val="clear" w:color="auto" w:fill="auto"/>
          </w:tcPr>
          <w:p w14:paraId="29E790E0" w14:textId="77777777" w:rsidR="007C231B" w:rsidRPr="00AB4DE9" w:rsidRDefault="007C231B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869" w:type="dxa"/>
            <w:gridSpan w:val="5"/>
            <w:shd w:val="clear" w:color="auto" w:fill="auto"/>
          </w:tcPr>
          <w:p w14:paraId="33ADA509" w14:textId="77777777" w:rsidR="007C231B" w:rsidRPr="001E03A2" w:rsidRDefault="001E03A2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2117</w:t>
            </w:r>
          </w:p>
          <w:p w14:paraId="27A124EF" w14:textId="77777777" w:rsidR="00DB621B" w:rsidRPr="00AB4DE9" w:rsidRDefault="00DB621B" w:rsidP="00AB4DE9">
            <w:pPr>
              <w:rPr>
                <w:iCs/>
                <w:sz w:val="28"/>
                <w:szCs w:val="28"/>
              </w:rPr>
            </w:pPr>
          </w:p>
        </w:tc>
      </w:tr>
      <w:tr w:rsidR="007C231B" w:rsidRPr="00AB4DE9" w14:paraId="4AD34E9E" w14:textId="77777777" w:rsidTr="00543CBA">
        <w:trPr>
          <w:gridAfter w:val="1"/>
          <w:wAfter w:w="1317" w:type="dxa"/>
          <w:cantSplit/>
        </w:trPr>
        <w:tc>
          <w:tcPr>
            <w:tcW w:w="6464" w:type="dxa"/>
            <w:gridSpan w:val="5"/>
            <w:shd w:val="clear" w:color="auto" w:fill="auto"/>
          </w:tcPr>
          <w:p w14:paraId="24ED1FA8" w14:textId="77777777" w:rsidR="007C231B" w:rsidRPr="00AB4DE9" w:rsidRDefault="007C231B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08.</w:t>
            </w:r>
          </w:p>
        </w:tc>
        <w:tc>
          <w:tcPr>
            <w:tcW w:w="4451" w:type="dxa"/>
            <w:gridSpan w:val="3"/>
            <w:shd w:val="clear" w:color="auto" w:fill="auto"/>
          </w:tcPr>
          <w:p w14:paraId="37E44261" w14:textId="77777777" w:rsidR="007C231B" w:rsidRPr="00AB4DE9" w:rsidRDefault="007C231B" w:rsidP="00AB4DE9">
            <w:pPr>
              <w:rPr>
                <w:iCs/>
                <w:sz w:val="28"/>
                <w:szCs w:val="28"/>
              </w:rPr>
            </w:pPr>
          </w:p>
        </w:tc>
      </w:tr>
      <w:tr w:rsidR="007C231B" w:rsidRPr="00C9756A" w14:paraId="17F935DC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277BD2E6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545690AE" w14:textId="77777777" w:rsidR="007C231B" w:rsidRPr="00AB4DE9" w:rsidRDefault="007C231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70 (проспект Победы, дом № 122)</w:t>
            </w:r>
          </w:p>
        </w:tc>
      </w:tr>
      <w:tr w:rsidR="007C231B" w:rsidRPr="00AB4DE9" w14:paraId="5E2E9DE3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4E93F9CF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161" w:type="dxa"/>
            <w:shd w:val="clear" w:color="auto" w:fill="auto"/>
          </w:tcPr>
          <w:p w14:paraId="1DE35F94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015" w:type="dxa"/>
            <w:gridSpan w:val="6"/>
            <w:shd w:val="clear" w:color="auto" w:fill="auto"/>
          </w:tcPr>
          <w:p w14:paraId="36D68164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0 29 69</w:t>
            </w:r>
          </w:p>
        </w:tc>
      </w:tr>
      <w:tr w:rsidR="007C231B" w:rsidRPr="00C9756A" w14:paraId="30D859DB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3D6BEF06" w14:textId="77777777" w:rsidR="007C231B" w:rsidRPr="00AB4DE9" w:rsidRDefault="007C231B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70BD7FAF" w14:textId="77777777" w:rsidR="007C231B" w:rsidRPr="00AB4DE9" w:rsidRDefault="007C231B" w:rsidP="00402D6F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Катукова (дома №№ 4, 6, 8, 10, 12), Им. Генерала Мер</w:t>
            </w:r>
            <w:r w:rsidR="00C645D4" w:rsidRPr="00AB4DE9">
              <w:rPr>
                <w:sz w:val="28"/>
                <w:szCs w:val="28"/>
                <w:lang w:val="ru-RU"/>
              </w:rPr>
              <w:t>ку</w:t>
            </w:r>
            <w:r w:rsidR="00402D6F">
              <w:rPr>
                <w:sz w:val="28"/>
                <w:szCs w:val="28"/>
                <w:lang w:val="ru-RU"/>
              </w:rPr>
              <w:t>лова (дома №№ 41, 47, 49, 51а)</w:t>
            </w:r>
          </w:p>
        </w:tc>
      </w:tr>
      <w:tr w:rsidR="007C231B" w:rsidRPr="00AB4DE9" w14:paraId="30310E84" w14:textId="77777777" w:rsidTr="00543CBA">
        <w:trPr>
          <w:gridAfter w:val="1"/>
          <w:wAfter w:w="1317" w:type="dxa"/>
          <w:cantSplit/>
        </w:trPr>
        <w:tc>
          <w:tcPr>
            <w:tcW w:w="3056" w:type="dxa"/>
            <w:gridSpan w:val="4"/>
            <w:shd w:val="clear" w:color="auto" w:fill="auto"/>
          </w:tcPr>
          <w:p w14:paraId="76FBF501" w14:textId="77777777" w:rsidR="007C231B" w:rsidRPr="00AB4DE9" w:rsidRDefault="007C231B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859" w:type="dxa"/>
            <w:gridSpan w:val="4"/>
            <w:shd w:val="clear" w:color="auto" w:fill="auto"/>
          </w:tcPr>
          <w:p w14:paraId="3AF32E62" w14:textId="77777777" w:rsidR="007C231B" w:rsidRPr="00543CBA" w:rsidRDefault="001E03A2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1735</w:t>
            </w:r>
          </w:p>
          <w:p w14:paraId="1E474BBB" w14:textId="77777777" w:rsidR="00DB621B" w:rsidRPr="00AB4DE9" w:rsidRDefault="00DB621B" w:rsidP="00AB4DE9">
            <w:pPr>
              <w:rPr>
                <w:iCs/>
                <w:sz w:val="28"/>
                <w:szCs w:val="28"/>
              </w:rPr>
            </w:pPr>
          </w:p>
        </w:tc>
      </w:tr>
      <w:tr w:rsidR="007C231B" w:rsidRPr="00AB4DE9" w14:paraId="00AF8979" w14:textId="77777777" w:rsidTr="00543CBA">
        <w:trPr>
          <w:gridAfter w:val="1"/>
          <w:wAfter w:w="1317" w:type="dxa"/>
          <w:cantSplit/>
        </w:trPr>
        <w:tc>
          <w:tcPr>
            <w:tcW w:w="6464" w:type="dxa"/>
            <w:gridSpan w:val="5"/>
            <w:shd w:val="clear" w:color="auto" w:fill="auto"/>
          </w:tcPr>
          <w:p w14:paraId="65069FAA" w14:textId="77777777" w:rsidR="007C231B" w:rsidRPr="00AB4DE9" w:rsidRDefault="007C231B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09.</w:t>
            </w:r>
          </w:p>
        </w:tc>
        <w:tc>
          <w:tcPr>
            <w:tcW w:w="4451" w:type="dxa"/>
            <w:gridSpan w:val="3"/>
            <w:shd w:val="clear" w:color="auto" w:fill="auto"/>
          </w:tcPr>
          <w:p w14:paraId="4A282210" w14:textId="77777777" w:rsidR="007C231B" w:rsidRPr="00AB4DE9" w:rsidRDefault="007C231B" w:rsidP="00AB4DE9">
            <w:pPr>
              <w:rPr>
                <w:iCs/>
                <w:sz w:val="28"/>
                <w:szCs w:val="28"/>
              </w:rPr>
            </w:pPr>
          </w:p>
        </w:tc>
      </w:tr>
      <w:tr w:rsidR="007C231B" w:rsidRPr="00C9756A" w14:paraId="39E71387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69398946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5F54239C" w14:textId="77777777" w:rsidR="007C231B" w:rsidRPr="00AB4DE9" w:rsidRDefault="007C231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70 (проспект Победы, дом № 122)</w:t>
            </w:r>
          </w:p>
        </w:tc>
      </w:tr>
      <w:tr w:rsidR="007C231B" w:rsidRPr="00AB4DE9" w14:paraId="4C2C010B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70E5058C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17" w:type="dxa"/>
            <w:gridSpan w:val="3"/>
            <w:shd w:val="clear" w:color="auto" w:fill="auto"/>
          </w:tcPr>
          <w:p w14:paraId="1D12AE18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859" w:type="dxa"/>
            <w:gridSpan w:val="4"/>
            <w:shd w:val="clear" w:color="auto" w:fill="auto"/>
          </w:tcPr>
          <w:p w14:paraId="70AD8749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0 29 69</w:t>
            </w:r>
          </w:p>
        </w:tc>
      </w:tr>
      <w:tr w:rsidR="007C231B" w:rsidRPr="00C9756A" w14:paraId="1BE3C065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4F30D0D9" w14:textId="77777777" w:rsidR="007C231B" w:rsidRPr="00AB4DE9" w:rsidRDefault="007C231B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1EC8E41C" w14:textId="77777777" w:rsidR="007C231B" w:rsidRPr="00AB4DE9" w:rsidRDefault="007C231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Катукова (дом № 14), Им. Генерала Меркулова (дома №№ 39, 43, 45, 53, 55, 57)</w:t>
            </w:r>
          </w:p>
        </w:tc>
      </w:tr>
      <w:tr w:rsidR="007C231B" w:rsidRPr="00AB4DE9" w14:paraId="713C606E" w14:textId="77777777" w:rsidTr="00543CBA">
        <w:trPr>
          <w:gridAfter w:val="1"/>
          <w:wAfter w:w="1317" w:type="dxa"/>
          <w:cantSplit/>
        </w:trPr>
        <w:tc>
          <w:tcPr>
            <w:tcW w:w="3056" w:type="dxa"/>
            <w:gridSpan w:val="4"/>
            <w:shd w:val="clear" w:color="auto" w:fill="auto"/>
          </w:tcPr>
          <w:p w14:paraId="0B589B57" w14:textId="77777777" w:rsidR="007C231B" w:rsidRPr="00AB4DE9" w:rsidRDefault="007C231B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859" w:type="dxa"/>
            <w:gridSpan w:val="4"/>
            <w:shd w:val="clear" w:color="auto" w:fill="auto"/>
          </w:tcPr>
          <w:p w14:paraId="614C185E" w14:textId="77777777" w:rsidR="007C231B" w:rsidRPr="00AC31D8" w:rsidRDefault="00DB621B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20</w:t>
            </w:r>
            <w:r w:rsidR="0099319C">
              <w:rPr>
                <w:bCs/>
                <w:iCs/>
                <w:sz w:val="28"/>
                <w:szCs w:val="28"/>
                <w:lang w:val="ru-RU"/>
              </w:rPr>
              <w:t>87</w:t>
            </w:r>
          </w:p>
          <w:p w14:paraId="3F4FBE17" w14:textId="77777777" w:rsidR="00DB621B" w:rsidRPr="00AB4DE9" w:rsidRDefault="00DB621B" w:rsidP="00AB4DE9">
            <w:pPr>
              <w:rPr>
                <w:iCs/>
                <w:sz w:val="28"/>
                <w:szCs w:val="28"/>
              </w:rPr>
            </w:pPr>
          </w:p>
        </w:tc>
      </w:tr>
      <w:tr w:rsidR="007C231B" w:rsidRPr="00AB4DE9" w14:paraId="366B6D1A" w14:textId="77777777" w:rsidTr="00543CBA">
        <w:trPr>
          <w:gridAfter w:val="1"/>
          <w:wAfter w:w="1317" w:type="dxa"/>
          <w:cantSplit/>
        </w:trPr>
        <w:tc>
          <w:tcPr>
            <w:tcW w:w="6484" w:type="dxa"/>
            <w:gridSpan w:val="6"/>
            <w:shd w:val="clear" w:color="auto" w:fill="auto"/>
          </w:tcPr>
          <w:p w14:paraId="344C4144" w14:textId="77777777" w:rsidR="007C231B" w:rsidRPr="00AB4DE9" w:rsidRDefault="007C231B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10.</w:t>
            </w:r>
          </w:p>
        </w:tc>
        <w:tc>
          <w:tcPr>
            <w:tcW w:w="4431" w:type="dxa"/>
            <w:gridSpan w:val="2"/>
            <w:shd w:val="clear" w:color="auto" w:fill="auto"/>
          </w:tcPr>
          <w:p w14:paraId="6C70975B" w14:textId="77777777" w:rsidR="007C231B" w:rsidRPr="00AB4DE9" w:rsidRDefault="007C231B" w:rsidP="00AB4DE9">
            <w:pPr>
              <w:rPr>
                <w:iCs/>
                <w:sz w:val="28"/>
                <w:szCs w:val="28"/>
              </w:rPr>
            </w:pPr>
          </w:p>
        </w:tc>
      </w:tr>
      <w:tr w:rsidR="007C231B" w:rsidRPr="00C9756A" w14:paraId="7F6D2041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52455FC7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4A782D42" w14:textId="77777777" w:rsidR="007C231B" w:rsidRPr="00AB4DE9" w:rsidRDefault="007C231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автономного общеобразовательного учреждения гимназии № 69 имени С.Есенина (бульвар Сергея Есенина, дом № 7а)</w:t>
            </w:r>
          </w:p>
        </w:tc>
      </w:tr>
      <w:tr w:rsidR="007C231B" w:rsidRPr="00AB4DE9" w14:paraId="2A5C06D2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187B514E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4DEAE232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869" w:type="dxa"/>
            <w:gridSpan w:val="5"/>
            <w:shd w:val="clear" w:color="auto" w:fill="auto"/>
          </w:tcPr>
          <w:p w14:paraId="46F46F3B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78 26</w:t>
            </w:r>
          </w:p>
        </w:tc>
      </w:tr>
      <w:tr w:rsidR="007C231B" w:rsidRPr="00C9756A" w14:paraId="4B24A7DC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277E7EB5" w14:textId="77777777" w:rsidR="007C231B" w:rsidRPr="00AB4DE9" w:rsidRDefault="007C231B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3ACFA61E" w14:textId="77777777" w:rsidR="00543CBA" w:rsidRPr="00AB4DE9" w:rsidRDefault="007C231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: Катукова (дома </w:t>
            </w:r>
            <w:r w:rsidR="005E2956" w:rsidRPr="00AB4DE9">
              <w:rPr>
                <w:sz w:val="28"/>
                <w:szCs w:val="28"/>
                <w:lang w:val="ru-RU"/>
              </w:rPr>
              <w:t>№№ 16, 18</w:t>
            </w:r>
            <w:r w:rsidRPr="00AB4DE9">
              <w:rPr>
                <w:sz w:val="28"/>
                <w:szCs w:val="28"/>
                <w:lang w:val="ru-RU"/>
              </w:rPr>
              <w:t xml:space="preserve">), Им. Генерала Меркулова (дома №№ 18, </w:t>
            </w:r>
            <w:r w:rsidR="005806B5" w:rsidRPr="00AB4DE9">
              <w:rPr>
                <w:sz w:val="28"/>
                <w:szCs w:val="28"/>
                <w:lang w:val="ru-RU"/>
              </w:rPr>
              <w:t xml:space="preserve">20, </w:t>
            </w:r>
            <w:r w:rsidRPr="00AB4DE9">
              <w:rPr>
                <w:sz w:val="28"/>
                <w:szCs w:val="28"/>
                <w:lang w:val="ru-RU"/>
              </w:rPr>
              <w:t>22, 24, 26)</w:t>
            </w:r>
          </w:p>
        </w:tc>
      </w:tr>
      <w:tr w:rsidR="00543CBA" w:rsidRPr="00543CBA" w14:paraId="09E3189D" w14:textId="77777777" w:rsidTr="00543CBA">
        <w:trPr>
          <w:cantSplit/>
        </w:trPr>
        <w:tc>
          <w:tcPr>
            <w:tcW w:w="3056" w:type="dxa"/>
            <w:gridSpan w:val="4"/>
            <w:shd w:val="clear" w:color="auto" w:fill="auto"/>
          </w:tcPr>
          <w:p w14:paraId="58489064" w14:textId="77777777" w:rsidR="00543CBA" w:rsidRPr="00AB4DE9" w:rsidRDefault="00543CBA" w:rsidP="00543CBA">
            <w:pPr>
              <w:ind w:right="-745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9176" w:type="dxa"/>
            <w:gridSpan w:val="5"/>
            <w:shd w:val="clear" w:color="auto" w:fill="auto"/>
          </w:tcPr>
          <w:p w14:paraId="72D834A0" w14:textId="77777777" w:rsidR="00543CBA" w:rsidRPr="00543CBA" w:rsidRDefault="00543CBA" w:rsidP="006234B8">
            <w:pPr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1968</w:t>
            </w:r>
          </w:p>
          <w:p w14:paraId="6B67D855" w14:textId="77777777" w:rsidR="00F42D68" w:rsidRPr="00F42D68" w:rsidRDefault="00F42D68" w:rsidP="006234B8">
            <w:pPr>
              <w:rPr>
                <w:iCs/>
                <w:sz w:val="28"/>
                <w:szCs w:val="28"/>
                <w:lang w:val="ru-RU"/>
              </w:rPr>
            </w:pPr>
          </w:p>
        </w:tc>
      </w:tr>
      <w:tr w:rsidR="007C231B" w:rsidRPr="00AB4DE9" w14:paraId="4E6409D9" w14:textId="77777777" w:rsidTr="00543CBA">
        <w:trPr>
          <w:gridAfter w:val="1"/>
          <w:wAfter w:w="1317" w:type="dxa"/>
          <w:cantSplit/>
        </w:trPr>
        <w:tc>
          <w:tcPr>
            <w:tcW w:w="6484" w:type="dxa"/>
            <w:gridSpan w:val="6"/>
            <w:shd w:val="clear" w:color="auto" w:fill="auto"/>
          </w:tcPr>
          <w:p w14:paraId="6833E984" w14:textId="77777777" w:rsidR="007C231B" w:rsidRPr="00AB4DE9" w:rsidRDefault="007C231B" w:rsidP="00AB4DE9">
            <w:pPr>
              <w:ind w:right="-10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iCs/>
                <w:color w:val="002060"/>
                <w:sz w:val="28"/>
                <w:szCs w:val="28"/>
              </w:rPr>
              <w:t>25-11.</w:t>
            </w:r>
          </w:p>
        </w:tc>
        <w:tc>
          <w:tcPr>
            <w:tcW w:w="4431" w:type="dxa"/>
            <w:gridSpan w:val="2"/>
            <w:shd w:val="clear" w:color="auto" w:fill="auto"/>
          </w:tcPr>
          <w:p w14:paraId="2A926CC8" w14:textId="77777777" w:rsidR="007C231B" w:rsidRPr="00AB4DE9" w:rsidRDefault="007C231B" w:rsidP="00AB4DE9">
            <w:pPr>
              <w:rPr>
                <w:iCs/>
                <w:sz w:val="28"/>
                <w:szCs w:val="28"/>
              </w:rPr>
            </w:pPr>
          </w:p>
        </w:tc>
      </w:tr>
      <w:tr w:rsidR="007C231B" w:rsidRPr="00C9756A" w14:paraId="23A64F96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6EDAB7D3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57CB0C5E" w14:textId="77777777" w:rsidR="007C231B" w:rsidRPr="00AB4DE9" w:rsidRDefault="007C231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автономного общеобразовательного учреждения гимназии № 69 имени С.Есенина (бульвар Сергея Есенина, дом № 7а)</w:t>
            </w:r>
          </w:p>
        </w:tc>
      </w:tr>
      <w:tr w:rsidR="007C231B" w:rsidRPr="00AB4DE9" w14:paraId="17F384F7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3E47F460" w14:textId="77777777" w:rsidR="007C231B" w:rsidRPr="00AB4DE9" w:rsidRDefault="007C231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6976DA45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869" w:type="dxa"/>
            <w:gridSpan w:val="5"/>
            <w:shd w:val="clear" w:color="auto" w:fill="auto"/>
          </w:tcPr>
          <w:p w14:paraId="0FA06947" w14:textId="77777777" w:rsidR="007C231B" w:rsidRPr="00AB4DE9" w:rsidRDefault="007C231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78 26</w:t>
            </w:r>
          </w:p>
        </w:tc>
      </w:tr>
      <w:tr w:rsidR="007C231B" w:rsidRPr="00C9756A" w14:paraId="2E77E88C" w14:textId="77777777" w:rsidTr="00543CBA">
        <w:trPr>
          <w:gridAfter w:val="1"/>
          <w:wAfter w:w="1317" w:type="dxa"/>
          <w:cantSplit/>
        </w:trPr>
        <w:tc>
          <w:tcPr>
            <w:tcW w:w="1739" w:type="dxa"/>
            <w:shd w:val="clear" w:color="auto" w:fill="auto"/>
          </w:tcPr>
          <w:p w14:paraId="7440A5BC" w14:textId="77777777" w:rsidR="007C231B" w:rsidRPr="00AB4DE9" w:rsidRDefault="007C231B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176" w:type="dxa"/>
            <w:gridSpan w:val="7"/>
            <w:shd w:val="clear" w:color="auto" w:fill="auto"/>
          </w:tcPr>
          <w:p w14:paraId="6F230B5D" w14:textId="77777777" w:rsidR="007C231B" w:rsidRPr="00AB4DE9" w:rsidRDefault="007C231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бульвара Сергея Е</w:t>
            </w:r>
            <w:r w:rsidR="00C645D4" w:rsidRPr="00AB4DE9">
              <w:rPr>
                <w:sz w:val="28"/>
                <w:szCs w:val="28"/>
                <w:lang w:val="ru-RU"/>
              </w:rPr>
              <w:t>сенина (дома №№ 1, 2, 3, 4, 5</w:t>
            </w:r>
            <w:r w:rsidRPr="00AB4DE9">
              <w:rPr>
                <w:sz w:val="28"/>
                <w:szCs w:val="28"/>
                <w:lang w:val="ru-RU"/>
              </w:rPr>
              <w:t>); проспекта Имени 60-летия СССР (дома №№ 23, 23а, 25)</w:t>
            </w:r>
          </w:p>
        </w:tc>
      </w:tr>
      <w:tr w:rsidR="007C231B" w:rsidRPr="00AB4DE9" w14:paraId="30CA2CB8" w14:textId="77777777" w:rsidTr="00543CBA">
        <w:trPr>
          <w:gridAfter w:val="1"/>
          <w:wAfter w:w="1317" w:type="dxa"/>
          <w:cantSplit/>
        </w:trPr>
        <w:tc>
          <w:tcPr>
            <w:tcW w:w="3046" w:type="dxa"/>
            <w:gridSpan w:val="3"/>
            <w:shd w:val="clear" w:color="auto" w:fill="auto"/>
          </w:tcPr>
          <w:p w14:paraId="4920FCC7" w14:textId="77777777" w:rsidR="007C231B" w:rsidRPr="00AB4DE9" w:rsidRDefault="007C231B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869" w:type="dxa"/>
            <w:gridSpan w:val="5"/>
            <w:shd w:val="clear" w:color="auto" w:fill="auto"/>
          </w:tcPr>
          <w:p w14:paraId="118E47CC" w14:textId="77777777" w:rsidR="007C231B" w:rsidRPr="00543CBA" w:rsidRDefault="00543CBA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1927</w:t>
            </w:r>
          </w:p>
          <w:p w14:paraId="1A6506FF" w14:textId="77777777" w:rsidR="009B4619" w:rsidRPr="00AB4DE9" w:rsidRDefault="009B4619" w:rsidP="00AB4DE9">
            <w:pPr>
              <w:rPr>
                <w:iCs/>
                <w:sz w:val="28"/>
                <w:szCs w:val="28"/>
              </w:rPr>
            </w:pPr>
          </w:p>
        </w:tc>
      </w:tr>
    </w:tbl>
    <w:p w14:paraId="57225EA4" w14:textId="77777777" w:rsidR="00B24949" w:rsidRPr="00AB4DE9" w:rsidRDefault="00B24949" w:rsidP="00AB4DE9">
      <w:pPr>
        <w:jc w:val="center"/>
      </w:pPr>
    </w:p>
    <w:p w14:paraId="79D890CF" w14:textId="77777777" w:rsidR="0047579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6502FF" w:rsidRPr="00AB4DE9">
        <w:rPr>
          <w:b/>
          <w:sz w:val="36"/>
          <w:szCs w:val="36"/>
          <w:lang w:val="ru-RU"/>
        </w:rPr>
        <w:t>№</w:t>
      </w:r>
      <w:r w:rsidR="006502FF" w:rsidRPr="00AB4DE9">
        <w:rPr>
          <w:b/>
          <w:sz w:val="36"/>
          <w:szCs w:val="36"/>
        </w:rPr>
        <w:t>9</w:t>
      </w:r>
      <w:r w:rsidR="006502FF" w:rsidRPr="00AB4DE9">
        <w:rPr>
          <w:b/>
          <w:sz w:val="36"/>
          <w:szCs w:val="36"/>
          <w:lang w:val="ru-RU"/>
        </w:rPr>
        <w:t xml:space="preserve"> </w:t>
      </w:r>
    </w:p>
    <w:p w14:paraId="73D783ED" w14:textId="77777777" w:rsidR="00740856" w:rsidRPr="00AB4DE9" w:rsidRDefault="00740856" w:rsidP="00AB4DE9">
      <w:pPr>
        <w:jc w:val="center"/>
      </w:pPr>
    </w:p>
    <w:tbl>
      <w:tblPr>
        <w:tblW w:w="10915" w:type="dxa"/>
        <w:tblInd w:w="-567" w:type="dxa"/>
        <w:tblLook w:val="0000" w:firstRow="0" w:lastRow="0" w:firstColumn="0" w:lastColumn="0" w:noHBand="0" w:noVBand="0"/>
      </w:tblPr>
      <w:tblGrid>
        <w:gridCol w:w="1699"/>
        <w:gridCol w:w="40"/>
        <w:gridCol w:w="1247"/>
        <w:gridCol w:w="60"/>
        <w:gridCol w:w="3273"/>
        <w:gridCol w:w="16"/>
        <w:gridCol w:w="149"/>
        <w:gridCol w:w="4431"/>
      </w:tblGrid>
      <w:tr w:rsidR="006502FF" w:rsidRPr="00AB4DE9" w14:paraId="7D881D4B" w14:textId="77777777" w:rsidTr="005939C7">
        <w:trPr>
          <w:cantSplit/>
        </w:trPr>
        <w:tc>
          <w:tcPr>
            <w:tcW w:w="6484" w:type="dxa"/>
            <w:gridSpan w:val="7"/>
            <w:shd w:val="clear" w:color="auto" w:fill="auto"/>
          </w:tcPr>
          <w:p w14:paraId="2DED03D9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12.</w:t>
            </w:r>
          </w:p>
        </w:tc>
        <w:tc>
          <w:tcPr>
            <w:tcW w:w="4431" w:type="dxa"/>
            <w:shd w:val="clear" w:color="auto" w:fill="auto"/>
          </w:tcPr>
          <w:p w14:paraId="78B97345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020A5BF8" w14:textId="77777777" w:rsidTr="005939C7">
        <w:trPr>
          <w:cantSplit/>
        </w:trPr>
        <w:tc>
          <w:tcPr>
            <w:tcW w:w="1739" w:type="dxa"/>
            <w:gridSpan w:val="2"/>
            <w:shd w:val="clear" w:color="auto" w:fill="auto"/>
          </w:tcPr>
          <w:p w14:paraId="69D8B091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176" w:type="dxa"/>
            <w:gridSpan w:val="6"/>
            <w:shd w:val="clear" w:color="auto" w:fill="auto"/>
          </w:tcPr>
          <w:p w14:paraId="38FAA14A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автономного общеобразовательного учреждения гимназии № 69 имени С.Есенина (бульвар Сергея Есенина, дом № 7а)</w:t>
            </w:r>
          </w:p>
        </w:tc>
      </w:tr>
      <w:tr w:rsidR="006502FF" w:rsidRPr="00AB4DE9" w14:paraId="49286794" w14:textId="77777777" w:rsidTr="005939C7">
        <w:trPr>
          <w:cantSplit/>
        </w:trPr>
        <w:tc>
          <w:tcPr>
            <w:tcW w:w="1739" w:type="dxa"/>
            <w:gridSpan w:val="2"/>
            <w:shd w:val="clear" w:color="auto" w:fill="auto"/>
          </w:tcPr>
          <w:p w14:paraId="6276E287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05DD400C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869" w:type="dxa"/>
            <w:gridSpan w:val="4"/>
            <w:shd w:val="clear" w:color="auto" w:fill="auto"/>
          </w:tcPr>
          <w:p w14:paraId="13EEBF2A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78 26</w:t>
            </w:r>
          </w:p>
        </w:tc>
      </w:tr>
      <w:tr w:rsidR="006502FF" w:rsidRPr="00C9756A" w14:paraId="2F867417" w14:textId="77777777" w:rsidTr="005939C7">
        <w:trPr>
          <w:cantSplit/>
        </w:trPr>
        <w:tc>
          <w:tcPr>
            <w:tcW w:w="1739" w:type="dxa"/>
            <w:gridSpan w:val="2"/>
            <w:shd w:val="clear" w:color="auto" w:fill="auto"/>
          </w:tcPr>
          <w:p w14:paraId="2E1A70E2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176" w:type="dxa"/>
            <w:gridSpan w:val="6"/>
            <w:shd w:val="clear" w:color="auto" w:fill="auto"/>
          </w:tcPr>
          <w:p w14:paraId="476958F4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Бульвара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Сергея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Есенина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 xml:space="preserve">(дома №№ </w:t>
            </w:r>
            <w:r w:rsidR="00C645D4" w:rsidRPr="00AB4DE9">
              <w:rPr>
                <w:sz w:val="28"/>
                <w:szCs w:val="28"/>
                <w:lang w:val="ru-RU"/>
              </w:rPr>
              <w:t xml:space="preserve">6, </w:t>
            </w:r>
            <w:r w:rsidRPr="00AB4DE9">
              <w:rPr>
                <w:sz w:val="28"/>
                <w:szCs w:val="28"/>
                <w:lang w:val="ru-RU"/>
              </w:rPr>
              <w:t>8, 10, 14);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проспекта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Имени 60-летия СССР (дома №№ 27, 31, 33, 35)</w:t>
            </w:r>
          </w:p>
        </w:tc>
      </w:tr>
      <w:tr w:rsidR="006502FF" w:rsidRPr="00AB4DE9" w14:paraId="292FE5E8" w14:textId="77777777" w:rsidTr="005939C7">
        <w:trPr>
          <w:cantSplit/>
        </w:trPr>
        <w:tc>
          <w:tcPr>
            <w:tcW w:w="3046" w:type="dxa"/>
            <w:gridSpan w:val="4"/>
            <w:shd w:val="clear" w:color="auto" w:fill="auto"/>
          </w:tcPr>
          <w:p w14:paraId="54205BF7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869" w:type="dxa"/>
            <w:gridSpan w:val="4"/>
            <w:shd w:val="clear" w:color="auto" w:fill="auto"/>
          </w:tcPr>
          <w:p w14:paraId="7874E2C0" w14:textId="77777777" w:rsidR="006502FF" w:rsidRPr="00543CBA" w:rsidRDefault="00DB621B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2</w:t>
            </w:r>
            <w:r w:rsidR="00543CBA">
              <w:rPr>
                <w:bCs/>
                <w:iCs/>
                <w:sz w:val="28"/>
                <w:szCs w:val="28"/>
                <w:lang w:val="ru-RU"/>
              </w:rPr>
              <w:t>300</w:t>
            </w:r>
          </w:p>
          <w:p w14:paraId="372BDFA7" w14:textId="77777777" w:rsidR="00DB621B" w:rsidRPr="00AB4DE9" w:rsidRDefault="00DB621B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AB4DE9" w14:paraId="138A43A1" w14:textId="77777777" w:rsidTr="005939C7">
        <w:trPr>
          <w:cantSplit/>
        </w:trPr>
        <w:tc>
          <w:tcPr>
            <w:tcW w:w="6484" w:type="dxa"/>
            <w:gridSpan w:val="7"/>
            <w:shd w:val="clear" w:color="auto" w:fill="auto"/>
          </w:tcPr>
          <w:p w14:paraId="2D93BFC3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13.</w:t>
            </w:r>
          </w:p>
        </w:tc>
        <w:tc>
          <w:tcPr>
            <w:tcW w:w="4431" w:type="dxa"/>
            <w:shd w:val="clear" w:color="auto" w:fill="auto"/>
          </w:tcPr>
          <w:p w14:paraId="18306473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477BE4E2" w14:textId="77777777" w:rsidTr="005939C7">
        <w:trPr>
          <w:cantSplit/>
        </w:trPr>
        <w:tc>
          <w:tcPr>
            <w:tcW w:w="1739" w:type="dxa"/>
            <w:gridSpan w:val="2"/>
            <w:shd w:val="clear" w:color="auto" w:fill="auto"/>
          </w:tcPr>
          <w:p w14:paraId="3A5145A4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176" w:type="dxa"/>
            <w:gridSpan w:val="6"/>
            <w:shd w:val="clear" w:color="auto" w:fill="auto"/>
          </w:tcPr>
          <w:p w14:paraId="5AE9695C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филиала муниципального автономного учреждения дополнительного образования Дома творчества «Октябрьский» (улица А.Г. Стаханова, дом № 39)</w:t>
            </w:r>
          </w:p>
        </w:tc>
      </w:tr>
      <w:tr w:rsidR="006502FF" w:rsidRPr="00AB4DE9" w14:paraId="1FDA013A" w14:textId="77777777" w:rsidTr="005939C7">
        <w:trPr>
          <w:cantSplit/>
        </w:trPr>
        <w:tc>
          <w:tcPr>
            <w:tcW w:w="1739" w:type="dxa"/>
            <w:gridSpan w:val="2"/>
            <w:shd w:val="clear" w:color="auto" w:fill="auto"/>
          </w:tcPr>
          <w:p w14:paraId="7708929B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14:paraId="1EED42B7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869" w:type="dxa"/>
            <w:gridSpan w:val="4"/>
            <w:shd w:val="clear" w:color="auto" w:fill="auto"/>
          </w:tcPr>
          <w:p w14:paraId="0F252A72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5 47 22</w:t>
            </w:r>
          </w:p>
        </w:tc>
      </w:tr>
      <w:tr w:rsidR="006502FF" w:rsidRPr="00C9756A" w14:paraId="4E6927E5" w14:textId="77777777" w:rsidTr="005939C7">
        <w:trPr>
          <w:cantSplit/>
        </w:trPr>
        <w:tc>
          <w:tcPr>
            <w:tcW w:w="1739" w:type="dxa"/>
            <w:gridSpan w:val="2"/>
            <w:shd w:val="clear" w:color="auto" w:fill="auto"/>
          </w:tcPr>
          <w:p w14:paraId="096DCF30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176" w:type="dxa"/>
            <w:gridSpan w:val="6"/>
            <w:shd w:val="clear" w:color="auto" w:fill="auto"/>
          </w:tcPr>
          <w:p w14:paraId="54B211FE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Катукова (дом</w:t>
            </w:r>
            <w:r w:rsidR="00C645D4" w:rsidRPr="00AB4DE9">
              <w:rPr>
                <w:sz w:val="28"/>
                <w:szCs w:val="28"/>
                <w:lang w:val="ru-RU"/>
              </w:rPr>
              <w:t>а</w:t>
            </w:r>
            <w:r w:rsidRPr="00AB4DE9">
              <w:rPr>
                <w:sz w:val="28"/>
                <w:szCs w:val="28"/>
                <w:lang w:val="ru-RU"/>
              </w:rPr>
              <w:t xml:space="preserve"> №</w:t>
            </w:r>
            <w:r w:rsidR="00C645D4" w:rsidRPr="00AB4DE9">
              <w:rPr>
                <w:sz w:val="28"/>
                <w:szCs w:val="28"/>
                <w:lang w:val="ru-RU"/>
              </w:rPr>
              <w:t>№</w:t>
            </w:r>
            <w:r w:rsidRPr="00AB4DE9">
              <w:rPr>
                <w:sz w:val="28"/>
                <w:szCs w:val="28"/>
                <w:lang w:val="ru-RU"/>
              </w:rPr>
              <w:t xml:space="preserve"> </w:t>
            </w:r>
            <w:r w:rsidR="00C645D4" w:rsidRPr="00AB4DE9">
              <w:rPr>
                <w:sz w:val="28"/>
                <w:szCs w:val="28"/>
                <w:lang w:val="ru-RU"/>
              </w:rPr>
              <w:t xml:space="preserve">20, 24), А.Г. Стаханова (дом № </w:t>
            </w:r>
            <w:r w:rsidR="00402D6F">
              <w:rPr>
                <w:sz w:val="28"/>
                <w:szCs w:val="28"/>
                <w:lang w:val="ru-RU"/>
              </w:rPr>
              <w:t xml:space="preserve">37, </w:t>
            </w:r>
            <w:r w:rsidR="00C645D4" w:rsidRPr="00AB4DE9">
              <w:rPr>
                <w:sz w:val="28"/>
                <w:szCs w:val="28"/>
                <w:lang w:val="ru-RU"/>
              </w:rPr>
              <w:t>39</w:t>
            </w:r>
            <w:r w:rsidRPr="00AB4DE9">
              <w:rPr>
                <w:sz w:val="28"/>
                <w:szCs w:val="28"/>
                <w:lang w:val="ru-RU"/>
              </w:rPr>
              <w:t>); бульвара Сергея Есенина (дома №№ 9, 11)</w:t>
            </w:r>
          </w:p>
        </w:tc>
      </w:tr>
      <w:tr w:rsidR="006502FF" w:rsidRPr="00AB4DE9" w14:paraId="63494B07" w14:textId="77777777" w:rsidTr="005939C7">
        <w:trPr>
          <w:cantSplit/>
        </w:trPr>
        <w:tc>
          <w:tcPr>
            <w:tcW w:w="3046" w:type="dxa"/>
            <w:gridSpan w:val="4"/>
            <w:shd w:val="clear" w:color="auto" w:fill="auto"/>
          </w:tcPr>
          <w:p w14:paraId="332C683D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869" w:type="dxa"/>
            <w:gridSpan w:val="4"/>
            <w:shd w:val="clear" w:color="auto" w:fill="auto"/>
          </w:tcPr>
          <w:p w14:paraId="49A7C327" w14:textId="77777777" w:rsidR="006502FF" w:rsidRPr="00543CBA" w:rsidRDefault="00DB621B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2</w:t>
            </w:r>
            <w:r w:rsidR="001E03A2">
              <w:rPr>
                <w:bCs/>
                <w:iCs/>
                <w:sz w:val="28"/>
                <w:szCs w:val="28"/>
                <w:lang w:val="ru-RU"/>
              </w:rPr>
              <w:t>354</w:t>
            </w:r>
          </w:p>
          <w:p w14:paraId="43F68496" w14:textId="77777777" w:rsidR="00DB621B" w:rsidRPr="00AB4DE9" w:rsidRDefault="00DB621B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AB4DE9" w14:paraId="17E85490" w14:textId="77777777" w:rsidTr="005939C7">
        <w:trPr>
          <w:cantSplit/>
        </w:trPr>
        <w:tc>
          <w:tcPr>
            <w:tcW w:w="6335" w:type="dxa"/>
            <w:gridSpan w:val="6"/>
            <w:shd w:val="clear" w:color="auto" w:fill="auto"/>
          </w:tcPr>
          <w:p w14:paraId="0DD031E6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УЧАСТОК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 25-23.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0716FCAE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07D42E1C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4700D860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16" w:type="dxa"/>
            <w:gridSpan w:val="7"/>
            <w:shd w:val="clear" w:color="auto" w:fill="auto"/>
          </w:tcPr>
          <w:p w14:paraId="0679C055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автономного общеобразовательного учреждения средней общеобразовательной школы № 20 (переулок Учебный, дом № 1)</w:t>
            </w:r>
          </w:p>
        </w:tc>
      </w:tr>
      <w:tr w:rsidR="006502FF" w:rsidRPr="00AB4DE9" w14:paraId="5E0E08CA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71F9A89C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14:paraId="11C64A9B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29" w:type="dxa"/>
            <w:gridSpan w:val="5"/>
            <w:shd w:val="clear" w:color="auto" w:fill="auto"/>
          </w:tcPr>
          <w:p w14:paraId="7F28DF5E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38 24 02</w:t>
            </w:r>
          </w:p>
        </w:tc>
      </w:tr>
      <w:tr w:rsidR="006502FF" w:rsidRPr="00C9756A" w14:paraId="511BA154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5B742019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16" w:type="dxa"/>
            <w:gridSpan w:val="7"/>
            <w:shd w:val="clear" w:color="auto" w:fill="auto"/>
          </w:tcPr>
          <w:p w14:paraId="11003C72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Катукова (дом № 23), Бунина (дома №№ 1, 4, 5, 7, 8, 10, 12, 14, 16,</w:t>
            </w:r>
            <w:r w:rsidR="000370A2" w:rsidRPr="000370A2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18), А.Г. Стаханова (дома №№ 43, 45, 47, 49, 51, 53)</w:t>
            </w:r>
          </w:p>
        </w:tc>
      </w:tr>
      <w:tr w:rsidR="006502FF" w:rsidRPr="00AB4DE9" w14:paraId="2B8C403E" w14:textId="77777777" w:rsidTr="005939C7">
        <w:trPr>
          <w:cantSplit/>
        </w:trPr>
        <w:tc>
          <w:tcPr>
            <w:tcW w:w="2986" w:type="dxa"/>
            <w:gridSpan w:val="3"/>
            <w:shd w:val="clear" w:color="auto" w:fill="auto"/>
          </w:tcPr>
          <w:p w14:paraId="2C08EB09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929" w:type="dxa"/>
            <w:gridSpan w:val="5"/>
            <w:shd w:val="clear" w:color="auto" w:fill="auto"/>
          </w:tcPr>
          <w:p w14:paraId="6D2D71BD" w14:textId="77777777" w:rsidR="006502FF" w:rsidRPr="00AB4DE9" w:rsidRDefault="00DB621B" w:rsidP="00AB4DE9">
            <w:pPr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27</w:t>
            </w:r>
            <w:r w:rsidR="00FA6687">
              <w:rPr>
                <w:bCs/>
                <w:iCs/>
                <w:sz w:val="28"/>
                <w:szCs w:val="28"/>
              </w:rPr>
              <w:t>3</w:t>
            </w:r>
            <w:r w:rsidRPr="00AB4DE9">
              <w:rPr>
                <w:bCs/>
                <w:iCs/>
                <w:sz w:val="28"/>
                <w:szCs w:val="28"/>
              </w:rPr>
              <w:t>3</w:t>
            </w:r>
          </w:p>
          <w:p w14:paraId="037145B7" w14:textId="77777777" w:rsidR="00DB621B" w:rsidRPr="00AB4DE9" w:rsidRDefault="00DB621B" w:rsidP="00AB4DE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502FF" w:rsidRPr="00AB4DE9" w14:paraId="2CE881C0" w14:textId="77777777" w:rsidTr="005939C7">
        <w:trPr>
          <w:cantSplit/>
        </w:trPr>
        <w:tc>
          <w:tcPr>
            <w:tcW w:w="6335" w:type="dxa"/>
            <w:gridSpan w:val="6"/>
            <w:shd w:val="clear" w:color="auto" w:fill="auto"/>
          </w:tcPr>
          <w:p w14:paraId="3E895E4B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24.</w:t>
            </w:r>
          </w:p>
        </w:tc>
        <w:tc>
          <w:tcPr>
            <w:tcW w:w="4580" w:type="dxa"/>
            <w:gridSpan w:val="2"/>
            <w:shd w:val="clear" w:color="auto" w:fill="auto"/>
          </w:tcPr>
          <w:p w14:paraId="36F33FEF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141CFFD5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6EC678FD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16" w:type="dxa"/>
            <w:gridSpan w:val="7"/>
            <w:shd w:val="clear" w:color="auto" w:fill="auto"/>
          </w:tcPr>
          <w:p w14:paraId="4F1C84BC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автономного общеобразовательного учреждения средней общеобразовательной школы № 20 (переулок Учебный, дом № 1)</w:t>
            </w:r>
          </w:p>
        </w:tc>
      </w:tr>
      <w:tr w:rsidR="006502FF" w:rsidRPr="00AB4DE9" w14:paraId="4A408A51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378F588F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14:paraId="1145390C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29" w:type="dxa"/>
            <w:gridSpan w:val="5"/>
            <w:shd w:val="clear" w:color="auto" w:fill="auto"/>
          </w:tcPr>
          <w:p w14:paraId="27AA45B2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38 24 02</w:t>
            </w:r>
          </w:p>
        </w:tc>
      </w:tr>
      <w:tr w:rsidR="006502FF" w:rsidRPr="00AB4DE9" w14:paraId="66A8D56E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2907184C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16" w:type="dxa"/>
            <w:gridSpan w:val="7"/>
            <w:shd w:val="clear" w:color="auto" w:fill="auto"/>
          </w:tcPr>
          <w:p w14:paraId="103BF168" w14:textId="77777777" w:rsidR="006502FF" w:rsidRPr="00AB4DE9" w:rsidRDefault="006502FF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: А.Г.Стаханова (дома №№ 55, 57), Бунина (дома №№ 9, 11, 13, 15, 20, 22, 24), Героя России Эдуарда Белана (дома №№ 15, 17), Им. </w:t>
            </w:r>
            <w:r w:rsidRPr="00AB4DE9">
              <w:rPr>
                <w:sz w:val="28"/>
                <w:szCs w:val="28"/>
              </w:rPr>
              <w:t>Генерала Меркулова (дом №32), переулка Учебный (дом №2, 4, 6)</w:t>
            </w:r>
          </w:p>
        </w:tc>
      </w:tr>
      <w:tr w:rsidR="006502FF" w:rsidRPr="00AB4DE9" w14:paraId="2EBC4757" w14:textId="77777777" w:rsidTr="005939C7">
        <w:trPr>
          <w:cantSplit/>
        </w:trPr>
        <w:tc>
          <w:tcPr>
            <w:tcW w:w="2986" w:type="dxa"/>
            <w:gridSpan w:val="3"/>
            <w:shd w:val="clear" w:color="auto" w:fill="auto"/>
          </w:tcPr>
          <w:p w14:paraId="7610D511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929" w:type="dxa"/>
            <w:gridSpan w:val="5"/>
            <w:shd w:val="clear" w:color="auto" w:fill="auto"/>
          </w:tcPr>
          <w:p w14:paraId="7ECAF3E5" w14:textId="77777777" w:rsidR="006502FF" w:rsidRPr="0099319C" w:rsidRDefault="00DB621B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26</w:t>
            </w:r>
            <w:r w:rsidR="001E03A2">
              <w:rPr>
                <w:bCs/>
                <w:iCs/>
                <w:sz w:val="28"/>
                <w:szCs w:val="28"/>
                <w:lang w:val="ru-RU"/>
              </w:rPr>
              <w:t>88</w:t>
            </w:r>
          </w:p>
          <w:p w14:paraId="4AFB88CF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AB4DE9" w14:paraId="69C9AF9B" w14:textId="77777777" w:rsidTr="005939C7">
        <w:trPr>
          <w:cantSplit/>
        </w:trPr>
        <w:tc>
          <w:tcPr>
            <w:tcW w:w="6319" w:type="dxa"/>
            <w:gridSpan w:val="5"/>
            <w:shd w:val="clear" w:color="auto" w:fill="auto"/>
          </w:tcPr>
          <w:p w14:paraId="08099BCB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25.</w:t>
            </w:r>
          </w:p>
        </w:tc>
        <w:tc>
          <w:tcPr>
            <w:tcW w:w="4596" w:type="dxa"/>
            <w:gridSpan w:val="3"/>
            <w:shd w:val="clear" w:color="auto" w:fill="auto"/>
          </w:tcPr>
          <w:p w14:paraId="73AA5D49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6502FF" w:rsidRPr="00C9756A" w14:paraId="027318FE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7962B156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16" w:type="dxa"/>
            <w:gridSpan w:val="7"/>
            <w:shd w:val="clear" w:color="auto" w:fill="auto"/>
          </w:tcPr>
          <w:p w14:paraId="5A3A1CE3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автономного общеобразовательного учреждения средней общеобразовательной школы № 20 (переулок Учебный, дом № 1)</w:t>
            </w:r>
          </w:p>
        </w:tc>
      </w:tr>
      <w:tr w:rsidR="006502FF" w:rsidRPr="00AB4DE9" w14:paraId="40BC76FF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14928AAA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14:paraId="54DE4CB0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29" w:type="dxa"/>
            <w:gridSpan w:val="5"/>
            <w:shd w:val="clear" w:color="auto" w:fill="auto"/>
          </w:tcPr>
          <w:p w14:paraId="6F30DDDE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38 24 02</w:t>
            </w:r>
          </w:p>
        </w:tc>
      </w:tr>
      <w:tr w:rsidR="006502FF" w:rsidRPr="00C9756A" w14:paraId="79FD96CB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192DFD77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16" w:type="dxa"/>
            <w:gridSpan w:val="7"/>
            <w:shd w:val="clear" w:color="auto" w:fill="auto"/>
          </w:tcPr>
          <w:p w14:paraId="14617621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Теперика (дома №№ 1, 2, 3, 7, 11, 13, 15, 19), Им. Генерала Меркулова (дом № 30), Катукова (дом №19)</w:t>
            </w:r>
          </w:p>
        </w:tc>
      </w:tr>
      <w:tr w:rsidR="006502FF" w:rsidRPr="00AB4DE9" w14:paraId="38AA910D" w14:textId="77777777" w:rsidTr="005939C7">
        <w:trPr>
          <w:cantSplit/>
        </w:trPr>
        <w:tc>
          <w:tcPr>
            <w:tcW w:w="2986" w:type="dxa"/>
            <w:gridSpan w:val="3"/>
            <w:shd w:val="clear" w:color="auto" w:fill="auto"/>
          </w:tcPr>
          <w:p w14:paraId="108EDC8A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929" w:type="dxa"/>
            <w:gridSpan w:val="5"/>
            <w:shd w:val="clear" w:color="auto" w:fill="auto"/>
          </w:tcPr>
          <w:p w14:paraId="53AF5819" w14:textId="77777777" w:rsidR="006502FF" w:rsidRPr="00AB4DE9" w:rsidRDefault="00DB621B" w:rsidP="00AB4DE9">
            <w:pPr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22</w:t>
            </w:r>
            <w:r w:rsidR="001E03A2">
              <w:rPr>
                <w:bCs/>
                <w:iCs/>
                <w:sz w:val="28"/>
                <w:szCs w:val="28"/>
                <w:lang w:val="ru-RU"/>
              </w:rPr>
              <w:t>29</w:t>
            </w:r>
          </w:p>
          <w:p w14:paraId="08D3993E" w14:textId="77777777" w:rsidR="00DB621B" w:rsidRPr="00AB4DE9" w:rsidRDefault="00DB621B" w:rsidP="00AB4DE9">
            <w:pPr>
              <w:rPr>
                <w:iCs/>
                <w:sz w:val="28"/>
                <w:szCs w:val="28"/>
              </w:rPr>
            </w:pPr>
          </w:p>
        </w:tc>
      </w:tr>
    </w:tbl>
    <w:p w14:paraId="028B7C0A" w14:textId="77777777" w:rsidR="006502FF" w:rsidRPr="00AB4DE9" w:rsidRDefault="006502FF" w:rsidP="00AB4DE9">
      <w:pPr>
        <w:jc w:val="center"/>
      </w:pPr>
    </w:p>
    <w:p w14:paraId="3C2236B8" w14:textId="22C34739" w:rsidR="006502FF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6502FF" w:rsidRPr="00AB4DE9">
        <w:rPr>
          <w:b/>
          <w:sz w:val="36"/>
          <w:szCs w:val="36"/>
          <w:lang w:val="ru-RU"/>
        </w:rPr>
        <w:t>№</w:t>
      </w:r>
      <w:r w:rsidR="006502FF" w:rsidRPr="00AB4DE9">
        <w:rPr>
          <w:b/>
          <w:sz w:val="36"/>
          <w:szCs w:val="36"/>
        </w:rPr>
        <w:t>10</w:t>
      </w:r>
      <w:r w:rsidR="006502FF" w:rsidRPr="00AB4DE9">
        <w:rPr>
          <w:b/>
          <w:sz w:val="36"/>
          <w:szCs w:val="36"/>
          <w:lang w:val="ru-RU"/>
        </w:rPr>
        <w:t xml:space="preserve"> </w:t>
      </w:r>
    </w:p>
    <w:p w14:paraId="0799F556" w14:textId="77777777" w:rsidR="006502FF" w:rsidRPr="00AB4DE9" w:rsidRDefault="006502FF" w:rsidP="00AB4DE9">
      <w:pPr>
        <w:jc w:val="center"/>
      </w:pPr>
    </w:p>
    <w:tbl>
      <w:tblPr>
        <w:tblW w:w="10915" w:type="dxa"/>
        <w:tblInd w:w="-567" w:type="dxa"/>
        <w:tblLook w:val="0000" w:firstRow="0" w:lastRow="0" w:firstColumn="0" w:lastColumn="0" w:noHBand="0" w:noVBand="0"/>
      </w:tblPr>
      <w:tblGrid>
        <w:gridCol w:w="1699"/>
        <w:gridCol w:w="1287"/>
        <w:gridCol w:w="3349"/>
        <w:gridCol w:w="4580"/>
      </w:tblGrid>
      <w:tr w:rsidR="006502FF" w:rsidRPr="00AB4DE9" w14:paraId="6940DBA9" w14:textId="77777777" w:rsidTr="005939C7">
        <w:trPr>
          <w:cantSplit/>
        </w:trPr>
        <w:tc>
          <w:tcPr>
            <w:tcW w:w="6335" w:type="dxa"/>
            <w:gridSpan w:val="3"/>
            <w:shd w:val="clear" w:color="auto" w:fill="auto"/>
          </w:tcPr>
          <w:p w14:paraId="3865891C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19.</w:t>
            </w:r>
          </w:p>
        </w:tc>
        <w:tc>
          <w:tcPr>
            <w:tcW w:w="4580" w:type="dxa"/>
            <w:shd w:val="clear" w:color="auto" w:fill="auto"/>
          </w:tcPr>
          <w:p w14:paraId="2A49B8BC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5FFF9397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7837DAA7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16" w:type="dxa"/>
            <w:gridSpan w:val="3"/>
            <w:shd w:val="clear" w:color="auto" w:fill="auto"/>
          </w:tcPr>
          <w:p w14:paraId="11CC26F7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общеобразовательной школы № 77 (улица Имени Хорошавина А.И., дом № 14)</w:t>
            </w:r>
          </w:p>
        </w:tc>
      </w:tr>
      <w:tr w:rsidR="006502FF" w:rsidRPr="00AB4DE9" w14:paraId="004CC8C4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6ACDFB18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87" w:type="dxa"/>
            <w:shd w:val="clear" w:color="auto" w:fill="auto"/>
          </w:tcPr>
          <w:p w14:paraId="7B26AF7E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29" w:type="dxa"/>
            <w:gridSpan w:val="2"/>
            <w:shd w:val="clear" w:color="auto" w:fill="auto"/>
          </w:tcPr>
          <w:p w14:paraId="162764A5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7 39 49</w:t>
            </w:r>
          </w:p>
        </w:tc>
      </w:tr>
      <w:tr w:rsidR="006502FF" w:rsidRPr="00C9756A" w14:paraId="01305CF4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1CBEAADF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16" w:type="dxa"/>
            <w:gridSpan w:val="3"/>
            <w:shd w:val="clear" w:color="auto" w:fill="auto"/>
          </w:tcPr>
          <w:p w14:paraId="59ADF22C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Имени Москаленко К.А. (дом № 1), А.Г. Стаханова (дом № 42а), Имени Хорошавина А.И. (дома №№ 4, 6, 8, 9, 10, 11, 11а, 11б, 12, 13), Имени Шуминского С.Л. (дома №№ 3, 7, 10, 15, 17)</w:t>
            </w:r>
          </w:p>
        </w:tc>
      </w:tr>
      <w:tr w:rsidR="006502FF" w:rsidRPr="00AB4DE9" w14:paraId="1EC595B6" w14:textId="77777777" w:rsidTr="005939C7">
        <w:trPr>
          <w:cantSplit/>
        </w:trPr>
        <w:tc>
          <w:tcPr>
            <w:tcW w:w="2986" w:type="dxa"/>
            <w:gridSpan w:val="2"/>
            <w:shd w:val="clear" w:color="auto" w:fill="auto"/>
          </w:tcPr>
          <w:p w14:paraId="376A9D63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lastRenderedPageBreak/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929" w:type="dxa"/>
            <w:gridSpan w:val="2"/>
            <w:shd w:val="clear" w:color="auto" w:fill="auto"/>
          </w:tcPr>
          <w:p w14:paraId="1024A0E8" w14:textId="77777777" w:rsidR="006502FF" w:rsidRPr="00AB4DE9" w:rsidRDefault="006502FF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27</w:t>
            </w:r>
            <w:r w:rsidR="00DB621B" w:rsidRPr="00AB4DE9">
              <w:rPr>
                <w:bCs/>
                <w:iCs/>
                <w:sz w:val="28"/>
                <w:szCs w:val="28"/>
                <w:lang w:val="ru-RU"/>
              </w:rPr>
              <w:t>10</w:t>
            </w:r>
          </w:p>
          <w:p w14:paraId="683D9D3A" w14:textId="77777777" w:rsidR="0062783D" w:rsidRPr="00AB4DE9" w:rsidRDefault="0062783D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AB4DE9" w14:paraId="6FC9AC04" w14:textId="77777777" w:rsidTr="005939C7">
        <w:trPr>
          <w:cantSplit/>
        </w:trPr>
        <w:tc>
          <w:tcPr>
            <w:tcW w:w="6335" w:type="dxa"/>
            <w:gridSpan w:val="3"/>
            <w:shd w:val="clear" w:color="auto" w:fill="auto"/>
          </w:tcPr>
          <w:p w14:paraId="1D0D2037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УЧАСТОК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№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 25-20.</w:t>
            </w:r>
          </w:p>
        </w:tc>
        <w:tc>
          <w:tcPr>
            <w:tcW w:w="4580" w:type="dxa"/>
            <w:shd w:val="clear" w:color="auto" w:fill="auto"/>
          </w:tcPr>
          <w:p w14:paraId="1B99A132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434DAD94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26D8FFC7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16" w:type="dxa"/>
            <w:gridSpan w:val="3"/>
            <w:shd w:val="clear" w:color="auto" w:fill="auto"/>
          </w:tcPr>
          <w:p w14:paraId="6DD9458A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общеобразовательной школы № 77 (улица Имени Хорошавина А.И., дом № 14)</w:t>
            </w:r>
          </w:p>
        </w:tc>
      </w:tr>
      <w:tr w:rsidR="006502FF" w:rsidRPr="00AB4DE9" w14:paraId="643A5BEF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1608D6B8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87" w:type="dxa"/>
            <w:shd w:val="clear" w:color="auto" w:fill="auto"/>
          </w:tcPr>
          <w:p w14:paraId="6C21FD0D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29" w:type="dxa"/>
            <w:gridSpan w:val="2"/>
            <w:shd w:val="clear" w:color="auto" w:fill="auto"/>
          </w:tcPr>
          <w:p w14:paraId="6EF5BC01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7 39 49</w:t>
            </w:r>
          </w:p>
        </w:tc>
      </w:tr>
      <w:tr w:rsidR="006502FF" w:rsidRPr="00C9756A" w14:paraId="38958D17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2DE5DD7B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16" w:type="dxa"/>
            <w:gridSpan w:val="3"/>
            <w:shd w:val="clear" w:color="auto" w:fill="auto"/>
          </w:tcPr>
          <w:p w14:paraId="666E829C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Катукова (дома №№ 35, 37, 37а, 39, 39а, 41, 43), Леонтия Кривенкова (дома №№ 7а, 9, 11, 13, 13а, 15, 17), Имени Хорошавина А.И. (дома №№ 16, 29)</w:t>
            </w:r>
          </w:p>
        </w:tc>
      </w:tr>
      <w:tr w:rsidR="006502FF" w:rsidRPr="00AB4DE9" w14:paraId="0C2D13AE" w14:textId="77777777" w:rsidTr="005939C7">
        <w:trPr>
          <w:cantSplit/>
        </w:trPr>
        <w:tc>
          <w:tcPr>
            <w:tcW w:w="2986" w:type="dxa"/>
            <w:gridSpan w:val="2"/>
            <w:shd w:val="clear" w:color="auto" w:fill="auto"/>
          </w:tcPr>
          <w:p w14:paraId="5C526CD7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929" w:type="dxa"/>
            <w:gridSpan w:val="2"/>
            <w:shd w:val="clear" w:color="auto" w:fill="auto"/>
          </w:tcPr>
          <w:p w14:paraId="61266ADD" w14:textId="77777777" w:rsidR="006502FF" w:rsidRPr="00AB4DE9" w:rsidRDefault="00DB621B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2721</w:t>
            </w:r>
          </w:p>
          <w:p w14:paraId="19DE9CAB" w14:textId="77777777" w:rsidR="0062783D" w:rsidRPr="00AB4DE9" w:rsidRDefault="0062783D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AB4DE9" w14:paraId="05BCB7EF" w14:textId="77777777" w:rsidTr="005939C7">
        <w:trPr>
          <w:cantSplit/>
        </w:trPr>
        <w:tc>
          <w:tcPr>
            <w:tcW w:w="6335" w:type="dxa"/>
            <w:gridSpan w:val="3"/>
            <w:shd w:val="clear" w:color="auto" w:fill="auto"/>
          </w:tcPr>
          <w:p w14:paraId="3858BF98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21.</w:t>
            </w:r>
          </w:p>
        </w:tc>
        <w:tc>
          <w:tcPr>
            <w:tcW w:w="4580" w:type="dxa"/>
            <w:shd w:val="clear" w:color="auto" w:fill="auto"/>
          </w:tcPr>
          <w:p w14:paraId="3FBB0BB3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7C1A7794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33E90080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16" w:type="dxa"/>
            <w:gridSpan w:val="3"/>
            <w:shd w:val="clear" w:color="auto" w:fill="auto"/>
          </w:tcPr>
          <w:p w14:paraId="0CC4FC94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общеобразовательной школы № 77 (улица Имени Хорошавина А.И., дом № 14)</w:t>
            </w:r>
          </w:p>
        </w:tc>
      </w:tr>
      <w:tr w:rsidR="006502FF" w:rsidRPr="00AB4DE9" w14:paraId="3D4F8963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1E6A635A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87" w:type="dxa"/>
            <w:shd w:val="clear" w:color="auto" w:fill="auto"/>
          </w:tcPr>
          <w:p w14:paraId="72722D76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29" w:type="dxa"/>
            <w:gridSpan w:val="2"/>
            <w:shd w:val="clear" w:color="auto" w:fill="auto"/>
          </w:tcPr>
          <w:p w14:paraId="214709CC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7 39 49, 47 39 29</w:t>
            </w:r>
          </w:p>
        </w:tc>
      </w:tr>
      <w:tr w:rsidR="006502FF" w:rsidRPr="00C9756A" w14:paraId="39DD1D49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2F56703C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16" w:type="dxa"/>
            <w:gridSpan w:val="3"/>
            <w:shd w:val="clear" w:color="auto" w:fill="auto"/>
          </w:tcPr>
          <w:p w14:paraId="221C7C66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Катукова (дома №№ 25, 27, 29, 31, 33), А.Г. Стаханова (дома №№ 40, 46), Имени Хорошавина А.И. (дома №№ 2, 3), Имени Шуминского С.Л. (дома №№ 1, 6, 8, 8а)</w:t>
            </w:r>
          </w:p>
        </w:tc>
      </w:tr>
      <w:tr w:rsidR="006502FF" w:rsidRPr="00AB4DE9" w14:paraId="0D45C6B0" w14:textId="77777777" w:rsidTr="005939C7">
        <w:trPr>
          <w:cantSplit/>
        </w:trPr>
        <w:tc>
          <w:tcPr>
            <w:tcW w:w="2986" w:type="dxa"/>
            <w:gridSpan w:val="2"/>
            <w:shd w:val="clear" w:color="auto" w:fill="auto"/>
          </w:tcPr>
          <w:p w14:paraId="72B95741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929" w:type="dxa"/>
            <w:gridSpan w:val="2"/>
            <w:shd w:val="clear" w:color="auto" w:fill="auto"/>
          </w:tcPr>
          <w:p w14:paraId="4B553B5E" w14:textId="77777777" w:rsidR="006502FF" w:rsidRPr="00AB4DE9" w:rsidRDefault="006502FF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2</w:t>
            </w:r>
            <w:r w:rsidR="00DB621B" w:rsidRPr="00AB4DE9">
              <w:rPr>
                <w:bCs/>
                <w:iCs/>
                <w:sz w:val="28"/>
                <w:szCs w:val="28"/>
                <w:lang w:val="ru-RU"/>
              </w:rPr>
              <w:t>621</w:t>
            </w:r>
          </w:p>
          <w:p w14:paraId="1FD36E93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AB4DE9" w14:paraId="1FEBA301" w14:textId="77777777" w:rsidTr="005939C7">
        <w:trPr>
          <w:cantSplit/>
        </w:trPr>
        <w:tc>
          <w:tcPr>
            <w:tcW w:w="6335" w:type="dxa"/>
            <w:gridSpan w:val="3"/>
            <w:shd w:val="clear" w:color="auto" w:fill="auto"/>
          </w:tcPr>
          <w:p w14:paraId="48E3F3C7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22.</w:t>
            </w:r>
          </w:p>
        </w:tc>
        <w:tc>
          <w:tcPr>
            <w:tcW w:w="4580" w:type="dxa"/>
            <w:shd w:val="clear" w:color="auto" w:fill="auto"/>
          </w:tcPr>
          <w:p w14:paraId="6C0BE8B7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1F19F50F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2DD90DD8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16" w:type="dxa"/>
            <w:gridSpan w:val="3"/>
            <w:shd w:val="clear" w:color="auto" w:fill="auto"/>
          </w:tcPr>
          <w:p w14:paraId="7AF4DEF2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общеобразовательной школы № 77 (улица Имени Хорошавина А.И., дом № 14)</w:t>
            </w:r>
          </w:p>
        </w:tc>
      </w:tr>
      <w:tr w:rsidR="006502FF" w:rsidRPr="00AB4DE9" w14:paraId="5F75A744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41DAFFC4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87" w:type="dxa"/>
            <w:shd w:val="clear" w:color="auto" w:fill="auto"/>
          </w:tcPr>
          <w:p w14:paraId="0992C857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29" w:type="dxa"/>
            <w:gridSpan w:val="2"/>
            <w:shd w:val="clear" w:color="auto" w:fill="auto"/>
          </w:tcPr>
          <w:p w14:paraId="5F1C65AE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9 84 88</w:t>
            </w:r>
          </w:p>
        </w:tc>
      </w:tr>
      <w:tr w:rsidR="006502FF" w:rsidRPr="00C9756A" w14:paraId="0D5502CC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3F9EBA7D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16" w:type="dxa"/>
            <w:gridSpan w:val="3"/>
            <w:shd w:val="clear" w:color="auto" w:fill="auto"/>
          </w:tcPr>
          <w:p w14:paraId="47651EA2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А.Г. Стаханова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дома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№№ 44, 48, 50, 52),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Имени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Хорошавина</w:t>
            </w:r>
            <w:r w:rsidRPr="00AB4DE9">
              <w:rPr>
                <w:sz w:val="28"/>
                <w:szCs w:val="28"/>
                <w:lang w:val="ru-RU"/>
              </w:rPr>
              <w:t xml:space="preserve"> А.И. (дома №№ 15, 17, 19, 21, 23, 27), Героя России Эдуарда Белана (дома №№ 1, 3, 5, 7, 9, 11, 13)</w:t>
            </w:r>
          </w:p>
        </w:tc>
      </w:tr>
      <w:tr w:rsidR="006502FF" w:rsidRPr="00AB4DE9" w14:paraId="26643D04" w14:textId="77777777" w:rsidTr="005939C7">
        <w:trPr>
          <w:cantSplit/>
        </w:trPr>
        <w:tc>
          <w:tcPr>
            <w:tcW w:w="2986" w:type="dxa"/>
            <w:gridSpan w:val="2"/>
            <w:shd w:val="clear" w:color="auto" w:fill="auto"/>
          </w:tcPr>
          <w:p w14:paraId="11590CB3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929" w:type="dxa"/>
            <w:gridSpan w:val="2"/>
            <w:shd w:val="clear" w:color="auto" w:fill="auto"/>
          </w:tcPr>
          <w:p w14:paraId="2048F889" w14:textId="77777777" w:rsidR="006502FF" w:rsidRPr="00AB4DE9" w:rsidRDefault="006502FF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2</w:t>
            </w:r>
            <w:r w:rsidR="00DB621B" w:rsidRPr="00AB4DE9">
              <w:rPr>
                <w:bCs/>
                <w:iCs/>
                <w:sz w:val="28"/>
                <w:szCs w:val="28"/>
                <w:lang w:val="ru-RU"/>
              </w:rPr>
              <w:t>636</w:t>
            </w:r>
          </w:p>
          <w:p w14:paraId="2A735A84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</w:tbl>
    <w:p w14:paraId="6E858BBB" w14:textId="77777777" w:rsidR="00B24949" w:rsidRPr="00AB4DE9" w:rsidRDefault="00B24949" w:rsidP="00AB4DE9">
      <w:pPr>
        <w:jc w:val="center"/>
      </w:pPr>
    </w:p>
    <w:p w14:paraId="144E7780" w14:textId="2B073ECB" w:rsidR="006502FF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6502FF" w:rsidRPr="00AB4DE9">
        <w:rPr>
          <w:b/>
          <w:sz w:val="36"/>
          <w:szCs w:val="36"/>
          <w:lang w:val="ru-RU"/>
        </w:rPr>
        <w:t>№</w:t>
      </w:r>
      <w:r w:rsidR="006502FF" w:rsidRPr="00AB4DE9">
        <w:rPr>
          <w:b/>
          <w:sz w:val="36"/>
          <w:szCs w:val="36"/>
        </w:rPr>
        <w:t>11</w:t>
      </w:r>
      <w:r w:rsidR="006502FF" w:rsidRPr="00AB4DE9">
        <w:rPr>
          <w:b/>
          <w:sz w:val="36"/>
          <w:szCs w:val="36"/>
          <w:lang w:val="ru-RU"/>
        </w:rPr>
        <w:t xml:space="preserve"> </w:t>
      </w:r>
    </w:p>
    <w:p w14:paraId="214B3900" w14:textId="77777777" w:rsidR="006502FF" w:rsidRPr="001B3F25" w:rsidRDefault="006502FF" w:rsidP="00AB4DE9">
      <w:pPr>
        <w:jc w:val="center"/>
        <w:rPr>
          <w:b/>
          <w:sz w:val="28"/>
          <w:szCs w:val="36"/>
        </w:rPr>
      </w:pPr>
    </w:p>
    <w:tbl>
      <w:tblPr>
        <w:tblW w:w="11057" w:type="dxa"/>
        <w:tblInd w:w="-567" w:type="dxa"/>
        <w:tblLook w:val="0000" w:firstRow="0" w:lastRow="0" w:firstColumn="0" w:lastColumn="0" w:noHBand="0" w:noVBand="0"/>
      </w:tblPr>
      <w:tblGrid>
        <w:gridCol w:w="1699"/>
        <w:gridCol w:w="1287"/>
        <w:gridCol w:w="3349"/>
        <w:gridCol w:w="4722"/>
      </w:tblGrid>
      <w:tr w:rsidR="006502FF" w:rsidRPr="00AB4DE9" w14:paraId="16D34852" w14:textId="77777777" w:rsidTr="005939C7">
        <w:trPr>
          <w:cantSplit/>
        </w:trPr>
        <w:tc>
          <w:tcPr>
            <w:tcW w:w="6335" w:type="dxa"/>
            <w:gridSpan w:val="3"/>
            <w:shd w:val="clear" w:color="auto" w:fill="auto"/>
          </w:tcPr>
          <w:p w14:paraId="5DD6841F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14.</w:t>
            </w:r>
            <w:r w:rsidR="00A651F3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  <w:shd w:val="clear" w:color="auto" w:fill="auto"/>
          </w:tcPr>
          <w:p w14:paraId="09979246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09E6B66E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428A30CE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>Центр -</w:t>
            </w:r>
          </w:p>
        </w:tc>
        <w:tc>
          <w:tcPr>
            <w:tcW w:w="9358" w:type="dxa"/>
            <w:gridSpan w:val="3"/>
            <w:shd w:val="clear" w:color="auto" w:fill="auto"/>
          </w:tcPr>
          <w:p w14:paraId="4A7F1F75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33 имени П.Н.Шубина (бульвар Имени Павла Шубина, дом № 15)</w:t>
            </w:r>
          </w:p>
        </w:tc>
      </w:tr>
      <w:tr w:rsidR="006502FF" w:rsidRPr="00AB4DE9" w14:paraId="006A638C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72F15527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87" w:type="dxa"/>
            <w:shd w:val="clear" w:color="auto" w:fill="auto"/>
          </w:tcPr>
          <w:p w14:paraId="2F5CA60A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071" w:type="dxa"/>
            <w:gridSpan w:val="2"/>
            <w:shd w:val="clear" w:color="auto" w:fill="auto"/>
          </w:tcPr>
          <w:p w14:paraId="105AA4A1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6 26 79</w:t>
            </w:r>
          </w:p>
        </w:tc>
      </w:tr>
      <w:tr w:rsidR="006502FF" w:rsidRPr="00C9756A" w14:paraId="7B78CAF6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0C79A809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58" w:type="dxa"/>
            <w:gridSpan w:val="3"/>
            <w:shd w:val="clear" w:color="auto" w:fill="auto"/>
          </w:tcPr>
          <w:p w14:paraId="32302143" w14:textId="77777777" w:rsidR="006502FF" w:rsidRPr="00AB4DE9" w:rsidRDefault="006502FF" w:rsidP="00AB4DE9">
            <w:pPr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ы Катукова (дома №№ 34, 36); бульвара Имени Павла Шубина (дома №№ </w:t>
            </w:r>
            <w:r w:rsidR="008D12F8" w:rsidRPr="00AB4DE9">
              <w:rPr>
                <w:sz w:val="28"/>
                <w:szCs w:val="28"/>
                <w:lang w:val="ru-RU"/>
              </w:rPr>
              <w:t xml:space="preserve">2, </w:t>
            </w:r>
            <w:r w:rsidRPr="00AB4DE9">
              <w:rPr>
                <w:sz w:val="28"/>
                <w:szCs w:val="28"/>
                <w:lang w:val="ru-RU"/>
              </w:rPr>
              <w:t xml:space="preserve">4, 5, 6, 7, </w:t>
            </w:r>
            <w:r w:rsidR="008D12F8" w:rsidRPr="00AB4DE9">
              <w:rPr>
                <w:sz w:val="28"/>
                <w:szCs w:val="28"/>
                <w:lang w:val="ru-RU"/>
              </w:rPr>
              <w:t xml:space="preserve">8, </w:t>
            </w:r>
            <w:r w:rsidRPr="00AB4DE9">
              <w:rPr>
                <w:sz w:val="28"/>
                <w:szCs w:val="28"/>
                <w:lang w:val="ru-RU"/>
              </w:rPr>
              <w:t>8а, 9, 11, 13, 13а)</w:t>
            </w:r>
          </w:p>
        </w:tc>
      </w:tr>
      <w:tr w:rsidR="006502FF" w:rsidRPr="00AB4DE9" w14:paraId="27376B4B" w14:textId="77777777" w:rsidTr="005939C7">
        <w:trPr>
          <w:cantSplit/>
        </w:trPr>
        <w:tc>
          <w:tcPr>
            <w:tcW w:w="2986" w:type="dxa"/>
            <w:gridSpan w:val="2"/>
            <w:shd w:val="clear" w:color="auto" w:fill="auto"/>
          </w:tcPr>
          <w:p w14:paraId="640F29BA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8071" w:type="dxa"/>
            <w:gridSpan w:val="2"/>
            <w:shd w:val="clear" w:color="auto" w:fill="auto"/>
          </w:tcPr>
          <w:p w14:paraId="34C0AB73" w14:textId="77777777" w:rsidR="006502FF" w:rsidRPr="00543CBA" w:rsidRDefault="00543CBA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2365</w:t>
            </w:r>
          </w:p>
          <w:p w14:paraId="5E7E1D50" w14:textId="77777777" w:rsidR="006502FF" w:rsidRPr="00AB4DE9" w:rsidRDefault="006502FF" w:rsidP="00AB4DE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502FF" w:rsidRPr="00AB4DE9" w14:paraId="31E331EF" w14:textId="77777777" w:rsidTr="005939C7">
        <w:trPr>
          <w:cantSplit/>
        </w:trPr>
        <w:tc>
          <w:tcPr>
            <w:tcW w:w="6335" w:type="dxa"/>
            <w:gridSpan w:val="3"/>
            <w:shd w:val="clear" w:color="auto" w:fill="auto"/>
          </w:tcPr>
          <w:p w14:paraId="141BDEEF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15.</w:t>
            </w:r>
            <w:r w:rsidR="00A651F3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  <w:shd w:val="clear" w:color="auto" w:fill="auto"/>
          </w:tcPr>
          <w:p w14:paraId="0C4443A1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797C2D6E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73FF6B5F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358" w:type="dxa"/>
            <w:gridSpan w:val="3"/>
            <w:shd w:val="clear" w:color="auto" w:fill="auto"/>
          </w:tcPr>
          <w:p w14:paraId="28C71BA4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образовательного учреждения дополнительного образования городского детско-юношеского центра «Спортивный» (улица А.Г. Стаханова, дом № 28б)</w:t>
            </w:r>
          </w:p>
        </w:tc>
      </w:tr>
      <w:tr w:rsidR="006502FF" w:rsidRPr="00AB4DE9" w14:paraId="44D5412F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2BE7C069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87" w:type="dxa"/>
            <w:shd w:val="clear" w:color="auto" w:fill="auto"/>
          </w:tcPr>
          <w:p w14:paraId="74CD41E6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071" w:type="dxa"/>
            <w:gridSpan w:val="2"/>
            <w:shd w:val="clear" w:color="auto" w:fill="auto"/>
          </w:tcPr>
          <w:p w14:paraId="016618E2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9 86 93</w:t>
            </w:r>
          </w:p>
        </w:tc>
      </w:tr>
      <w:tr w:rsidR="006502FF" w:rsidRPr="00C9756A" w14:paraId="752400FE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443292EC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58" w:type="dxa"/>
            <w:gridSpan w:val="3"/>
            <w:shd w:val="clear" w:color="auto" w:fill="auto"/>
          </w:tcPr>
          <w:p w14:paraId="633B4DC9" w14:textId="77777777" w:rsidR="006502FF" w:rsidRPr="00AB4DE9" w:rsidRDefault="006502FF" w:rsidP="006F7024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</w:t>
            </w:r>
            <w:r w:rsidR="008D12F8" w:rsidRPr="00AB4DE9">
              <w:rPr>
                <w:sz w:val="28"/>
                <w:szCs w:val="28"/>
                <w:lang w:val="ru-RU"/>
              </w:rPr>
              <w:t>:</w:t>
            </w:r>
            <w:r w:rsidRPr="00AB4DE9">
              <w:rPr>
                <w:sz w:val="28"/>
                <w:szCs w:val="28"/>
                <w:lang w:val="ru-RU"/>
              </w:rPr>
              <w:t xml:space="preserve"> А.Г. Стаханова (дом</w:t>
            </w:r>
            <w:r w:rsidR="00402D6F">
              <w:rPr>
                <w:sz w:val="28"/>
                <w:szCs w:val="28"/>
                <w:lang w:val="ru-RU"/>
              </w:rPr>
              <w:t>а №№ 26, 28, 28а, 28б, 30, 30а, 34</w:t>
            </w:r>
            <w:r w:rsidRPr="00AB4DE9">
              <w:rPr>
                <w:sz w:val="28"/>
                <w:szCs w:val="28"/>
                <w:lang w:val="ru-RU"/>
              </w:rPr>
              <w:t>)</w:t>
            </w:r>
            <w:r w:rsidR="008D12F8" w:rsidRPr="00AB4DE9">
              <w:rPr>
                <w:sz w:val="28"/>
                <w:szCs w:val="28"/>
                <w:lang w:val="ru-RU"/>
              </w:rPr>
              <w:t xml:space="preserve">, </w:t>
            </w:r>
            <w:r w:rsidRPr="00AB4DE9">
              <w:rPr>
                <w:sz w:val="28"/>
                <w:szCs w:val="28"/>
                <w:lang w:val="ru-RU"/>
              </w:rPr>
              <w:t>бульвара</w:t>
            </w:r>
            <w:r w:rsidR="008D12F8" w:rsidRPr="00AB4DE9">
              <w:rPr>
                <w:sz w:val="28"/>
                <w:szCs w:val="28"/>
                <w:lang w:val="ru-RU"/>
              </w:rPr>
              <w:t xml:space="preserve"> Имени Павла Шубина (дом № 3)</w:t>
            </w:r>
            <w:r w:rsidR="00F04DD4">
              <w:rPr>
                <w:sz w:val="28"/>
                <w:szCs w:val="28"/>
                <w:lang w:val="ru-RU"/>
              </w:rPr>
              <w:t>, проспекта 60-летия СССР (дом №41)</w:t>
            </w:r>
          </w:p>
        </w:tc>
      </w:tr>
      <w:tr w:rsidR="006502FF" w:rsidRPr="00F04DD4" w14:paraId="3D664359" w14:textId="77777777" w:rsidTr="005939C7">
        <w:trPr>
          <w:cantSplit/>
        </w:trPr>
        <w:tc>
          <w:tcPr>
            <w:tcW w:w="2986" w:type="dxa"/>
            <w:gridSpan w:val="2"/>
            <w:shd w:val="clear" w:color="auto" w:fill="auto"/>
          </w:tcPr>
          <w:p w14:paraId="0146FC79" w14:textId="77777777" w:rsidR="006502FF" w:rsidRPr="00F04DD4" w:rsidRDefault="006502FF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F04DD4">
              <w:rPr>
                <w:bCs/>
                <w:iCs/>
                <w:sz w:val="28"/>
                <w:szCs w:val="28"/>
                <w:lang w:val="ru-RU"/>
              </w:rPr>
              <w:t>Число избирателей:</w:t>
            </w:r>
            <w:r w:rsidR="00A651F3" w:rsidRPr="00F04DD4">
              <w:rPr>
                <w:bCs/>
                <w:iCs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8071" w:type="dxa"/>
            <w:gridSpan w:val="2"/>
            <w:shd w:val="clear" w:color="auto" w:fill="auto"/>
          </w:tcPr>
          <w:p w14:paraId="1B506C86" w14:textId="77777777" w:rsidR="006502FF" w:rsidRPr="00543CBA" w:rsidRDefault="00543CBA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F04DD4">
              <w:rPr>
                <w:bCs/>
                <w:iCs/>
                <w:sz w:val="28"/>
                <w:szCs w:val="28"/>
                <w:lang w:val="ru-RU"/>
              </w:rPr>
              <w:t>2</w:t>
            </w:r>
            <w:r w:rsidR="001E03A2">
              <w:rPr>
                <w:bCs/>
                <w:iCs/>
                <w:sz w:val="28"/>
                <w:szCs w:val="28"/>
                <w:lang w:val="ru-RU"/>
              </w:rPr>
              <w:t>084</w:t>
            </w:r>
          </w:p>
          <w:p w14:paraId="77601DDB" w14:textId="77777777" w:rsidR="0062783D" w:rsidRPr="00F04DD4" w:rsidRDefault="0062783D" w:rsidP="00AB4DE9">
            <w:pPr>
              <w:rPr>
                <w:iCs/>
                <w:sz w:val="28"/>
                <w:szCs w:val="28"/>
                <w:lang w:val="ru-RU"/>
              </w:rPr>
            </w:pPr>
          </w:p>
        </w:tc>
      </w:tr>
      <w:tr w:rsidR="006502FF" w:rsidRPr="00F04DD4" w14:paraId="519010E1" w14:textId="77777777" w:rsidTr="005939C7">
        <w:trPr>
          <w:cantSplit/>
        </w:trPr>
        <w:tc>
          <w:tcPr>
            <w:tcW w:w="6335" w:type="dxa"/>
            <w:gridSpan w:val="3"/>
            <w:shd w:val="clear" w:color="auto" w:fill="auto"/>
          </w:tcPr>
          <w:p w14:paraId="1732750B" w14:textId="77777777" w:rsidR="006502FF" w:rsidRPr="00F04DD4" w:rsidRDefault="006502FF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F04DD4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 xml:space="preserve">ИЗБИРАТЕЛЬНЫЙ </w:t>
            </w:r>
            <w:r w:rsidR="0025389C" w:rsidRPr="00F04DD4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 xml:space="preserve">УЧАСТОК № </w:t>
            </w:r>
            <w:r w:rsidRPr="00F04DD4">
              <w:rPr>
                <w:b/>
                <w:iCs/>
                <w:color w:val="002060"/>
                <w:sz w:val="28"/>
                <w:szCs w:val="28"/>
                <w:lang w:val="ru-RU"/>
              </w:rPr>
              <w:t>25-16</w:t>
            </w:r>
            <w:r w:rsidRPr="00F04DD4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4722" w:type="dxa"/>
            <w:shd w:val="clear" w:color="auto" w:fill="auto"/>
          </w:tcPr>
          <w:p w14:paraId="05C0D3F5" w14:textId="77777777" w:rsidR="006502FF" w:rsidRPr="00F04DD4" w:rsidRDefault="006502FF" w:rsidP="00AB4DE9">
            <w:pPr>
              <w:rPr>
                <w:iCs/>
                <w:sz w:val="28"/>
                <w:szCs w:val="28"/>
                <w:lang w:val="ru-RU"/>
              </w:rPr>
            </w:pPr>
          </w:p>
        </w:tc>
      </w:tr>
      <w:tr w:rsidR="006502FF" w:rsidRPr="00C9756A" w14:paraId="0DA42962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1EE46E64" w14:textId="77777777" w:rsidR="006502FF" w:rsidRPr="00F04DD4" w:rsidRDefault="006502FF" w:rsidP="00AB4DE9">
            <w:pPr>
              <w:keepNext/>
              <w:outlineLvl w:val="1"/>
              <w:rPr>
                <w:bCs/>
                <w:sz w:val="28"/>
                <w:szCs w:val="28"/>
                <w:lang w:val="ru-RU"/>
              </w:rPr>
            </w:pPr>
            <w:r w:rsidRPr="00F04DD4">
              <w:rPr>
                <w:bCs/>
                <w:sz w:val="28"/>
                <w:szCs w:val="28"/>
                <w:lang w:val="ru-RU"/>
              </w:rPr>
              <w:t>Центр -</w:t>
            </w:r>
          </w:p>
        </w:tc>
        <w:tc>
          <w:tcPr>
            <w:tcW w:w="9358" w:type="dxa"/>
            <w:gridSpan w:val="3"/>
            <w:shd w:val="clear" w:color="auto" w:fill="auto"/>
          </w:tcPr>
          <w:p w14:paraId="3C6BC653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33 имени П.Н.Шубина (бульвар Имени Павла Шубина, дом № 15)</w:t>
            </w:r>
          </w:p>
        </w:tc>
      </w:tr>
      <w:tr w:rsidR="006502FF" w:rsidRPr="00AB4DE9" w14:paraId="182EE9DB" w14:textId="77777777" w:rsidTr="005939C7">
        <w:trPr>
          <w:cantSplit/>
          <w:trHeight w:val="222"/>
        </w:trPr>
        <w:tc>
          <w:tcPr>
            <w:tcW w:w="1699" w:type="dxa"/>
            <w:shd w:val="clear" w:color="auto" w:fill="auto"/>
          </w:tcPr>
          <w:p w14:paraId="6DD45629" w14:textId="77777777" w:rsidR="006502FF" w:rsidRPr="00AB4DE9" w:rsidRDefault="006502FF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287" w:type="dxa"/>
            <w:shd w:val="clear" w:color="auto" w:fill="auto"/>
          </w:tcPr>
          <w:p w14:paraId="05FA60A1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071" w:type="dxa"/>
            <w:gridSpan w:val="2"/>
            <w:shd w:val="clear" w:color="auto" w:fill="auto"/>
          </w:tcPr>
          <w:p w14:paraId="7159AC2B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6 26 79</w:t>
            </w:r>
          </w:p>
        </w:tc>
      </w:tr>
      <w:tr w:rsidR="006502FF" w:rsidRPr="00C9756A" w14:paraId="0F8DF1C2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5ACE3054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58" w:type="dxa"/>
            <w:gridSpan w:val="3"/>
            <w:shd w:val="clear" w:color="auto" w:fill="auto"/>
          </w:tcPr>
          <w:p w14:paraId="3320E214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ы Катукова (дома №№ 26, 28, 30, 30б, 32, 32а, 36а)</w:t>
            </w:r>
          </w:p>
        </w:tc>
      </w:tr>
      <w:tr w:rsidR="006502FF" w:rsidRPr="00AB4DE9" w14:paraId="7198803F" w14:textId="77777777" w:rsidTr="005939C7">
        <w:trPr>
          <w:cantSplit/>
        </w:trPr>
        <w:tc>
          <w:tcPr>
            <w:tcW w:w="2986" w:type="dxa"/>
            <w:gridSpan w:val="2"/>
            <w:shd w:val="clear" w:color="auto" w:fill="auto"/>
          </w:tcPr>
          <w:p w14:paraId="538066CF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8071" w:type="dxa"/>
            <w:gridSpan w:val="2"/>
            <w:shd w:val="clear" w:color="auto" w:fill="auto"/>
          </w:tcPr>
          <w:p w14:paraId="7FF4EA0A" w14:textId="77777777" w:rsidR="006502FF" w:rsidRPr="00AB4DE9" w:rsidRDefault="00DB621B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926</w:t>
            </w:r>
          </w:p>
          <w:p w14:paraId="71C36F7A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AB4DE9" w14:paraId="7CE2352C" w14:textId="77777777" w:rsidTr="005939C7">
        <w:trPr>
          <w:cantSplit/>
        </w:trPr>
        <w:tc>
          <w:tcPr>
            <w:tcW w:w="6335" w:type="dxa"/>
            <w:gridSpan w:val="3"/>
            <w:shd w:val="clear" w:color="auto" w:fill="auto"/>
          </w:tcPr>
          <w:p w14:paraId="027CE481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17.</w:t>
            </w:r>
          </w:p>
        </w:tc>
        <w:tc>
          <w:tcPr>
            <w:tcW w:w="4722" w:type="dxa"/>
            <w:shd w:val="clear" w:color="auto" w:fill="auto"/>
          </w:tcPr>
          <w:p w14:paraId="0C56E6D5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54E7D55F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0D1EC7DF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358" w:type="dxa"/>
            <w:gridSpan w:val="3"/>
            <w:shd w:val="clear" w:color="auto" w:fill="auto"/>
          </w:tcPr>
          <w:p w14:paraId="70E67A1E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33 имени П.Н.Шубина (бульвар Имени Павла Шубина, дом № 15)</w:t>
            </w:r>
          </w:p>
        </w:tc>
      </w:tr>
      <w:tr w:rsidR="006502FF" w:rsidRPr="00AB4DE9" w14:paraId="50C76EF5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5CF17CBE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87" w:type="dxa"/>
            <w:shd w:val="clear" w:color="auto" w:fill="auto"/>
          </w:tcPr>
          <w:p w14:paraId="374B800E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071" w:type="dxa"/>
            <w:gridSpan w:val="2"/>
            <w:shd w:val="clear" w:color="auto" w:fill="auto"/>
          </w:tcPr>
          <w:p w14:paraId="667C7CAA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6 26 79</w:t>
            </w:r>
          </w:p>
        </w:tc>
      </w:tr>
      <w:tr w:rsidR="006502FF" w:rsidRPr="00C9756A" w14:paraId="47F8DB28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0DF887BF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58" w:type="dxa"/>
            <w:gridSpan w:val="3"/>
            <w:shd w:val="clear" w:color="auto" w:fill="auto"/>
          </w:tcPr>
          <w:p w14:paraId="127C5C97" w14:textId="77777777" w:rsidR="006502FF" w:rsidRPr="00AB4DE9" w:rsidRDefault="006502FF" w:rsidP="00AC4915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проспекта Имени 60-летия СССР (дома №№ 43, 45, 47); </w:t>
            </w:r>
            <w:r w:rsidR="00A651F3" w:rsidRPr="00AB4DE9">
              <w:rPr>
                <w:sz w:val="28"/>
                <w:szCs w:val="28"/>
                <w:lang w:val="ru-RU"/>
              </w:rPr>
              <w:t>бульвара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Имени</w:t>
            </w:r>
            <w:r w:rsidR="008D12F8" w:rsidRPr="00AB4DE9">
              <w:rPr>
                <w:sz w:val="28"/>
                <w:szCs w:val="28"/>
                <w:lang w:val="ru-RU"/>
              </w:rPr>
              <w:t xml:space="preserve"> Павла Шубина (дома №№ </w:t>
            </w:r>
            <w:r w:rsidRPr="00AB4DE9">
              <w:rPr>
                <w:sz w:val="28"/>
                <w:szCs w:val="28"/>
                <w:lang w:val="ru-RU"/>
              </w:rPr>
              <w:t>10, 12, 14</w:t>
            </w:r>
            <w:r w:rsidR="00AC4915">
              <w:rPr>
                <w:sz w:val="28"/>
                <w:szCs w:val="28"/>
                <w:lang w:val="ru-RU"/>
              </w:rPr>
              <w:t>, 18, 20</w:t>
            </w:r>
            <w:r w:rsidRPr="00AB4DE9">
              <w:rPr>
                <w:sz w:val="28"/>
                <w:szCs w:val="28"/>
                <w:lang w:val="ru-RU"/>
              </w:rPr>
              <w:t>)</w:t>
            </w:r>
          </w:p>
        </w:tc>
      </w:tr>
      <w:tr w:rsidR="006502FF" w:rsidRPr="00AB4DE9" w14:paraId="69D8B531" w14:textId="77777777" w:rsidTr="005939C7">
        <w:trPr>
          <w:cantSplit/>
        </w:trPr>
        <w:tc>
          <w:tcPr>
            <w:tcW w:w="2986" w:type="dxa"/>
            <w:gridSpan w:val="2"/>
            <w:shd w:val="clear" w:color="auto" w:fill="auto"/>
          </w:tcPr>
          <w:p w14:paraId="30FC6041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8071" w:type="dxa"/>
            <w:gridSpan w:val="2"/>
            <w:shd w:val="clear" w:color="auto" w:fill="auto"/>
          </w:tcPr>
          <w:p w14:paraId="5D056578" w14:textId="77777777" w:rsidR="006502FF" w:rsidRPr="00543CBA" w:rsidRDefault="006B796B" w:rsidP="00AB4DE9">
            <w:pPr>
              <w:rPr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1973</w:t>
            </w:r>
          </w:p>
          <w:p w14:paraId="33128DDA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AB4DE9" w14:paraId="441E01D9" w14:textId="77777777" w:rsidTr="005939C7">
        <w:trPr>
          <w:cantSplit/>
        </w:trPr>
        <w:tc>
          <w:tcPr>
            <w:tcW w:w="6335" w:type="dxa"/>
            <w:gridSpan w:val="3"/>
            <w:shd w:val="clear" w:color="auto" w:fill="auto"/>
          </w:tcPr>
          <w:p w14:paraId="39AC0034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18.</w:t>
            </w:r>
          </w:p>
        </w:tc>
        <w:tc>
          <w:tcPr>
            <w:tcW w:w="4722" w:type="dxa"/>
            <w:shd w:val="clear" w:color="auto" w:fill="auto"/>
          </w:tcPr>
          <w:p w14:paraId="169097D8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478154E6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4E39CD81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358" w:type="dxa"/>
            <w:gridSpan w:val="3"/>
            <w:shd w:val="clear" w:color="auto" w:fill="auto"/>
          </w:tcPr>
          <w:p w14:paraId="1A8DA861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33 имени П.Н.Шубина (бульвар Имени Павла Шубина, дом № 15)</w:t>
            </w:r>
          </w:p>
        </w:tc>
      </w:tr>
      <w:tr w:rsidR="006502FF" w:rsidRPr="00AB4DE9" w14:paraId="3598C0CE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47A2D638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87" w:type="dxa"/>
            <w:shd w:val="clear" w:color="auto" w:fill="auto"/>
          </w:tcPr>
          <w:p w14:paraId="4D00F3F1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071" w:type="dxa"/>
            <w:gridSpan w:val="2"/>
            <w:shd w:val="clear" w:color="auto" w:fill="auto"/>
          </w:tcPr>
          <w:p w14:paraId="389B36F9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6 26 79</w:t>
            </w:r>
          </w:p>
        </w:tc>
      </w:tr>
      <w:tr w:rsidR="006502FF" w:rsidRPr="00C9756A" w14:paraId="1B7930CF" w14:textId="77777777" w:rsidTr="005939C7">
        <w:trPr>
          <w:cantSplit/>
        </w:trPr>
        <w:tc>
          <w:tcPr>
            <w:tcW w:w="1699" w:type="dxa"/>
            <w:shd w:val="clear" w:color="auto" w:fill="auto"/>
          </w:tcPr>
          <w:p w14:paraId="40296A37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58" w:type="dxa"/>
            <w:gridSpan w:val="3"/>
            <w:shd w:val="clear" w:color="auto" w:fill="auto"/>
          </w:tcPr>
          <w:p w14:paraId="0FDC8F7C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Леонтия Кривенкова (дома №№ 3, 5, 7), Катукова (дома №№ 38, 40, 40а, 42); бульвара Имен</w:t>
            </w:r>
            <w:r w:rsidR="00AC4915">
              <w:rPr>
                <w:sz w:val="28"/>
                <w:szCs w:val="28"/>
                <w:lang w:val="ru-RU"/>
              </w:rPr>
              <w:t>и Павла Шубина (дома №№ 17, 19</w:t>
            </w:r>
            <w:r w:rsidRPr="00AB4DE9">
              <w:rPr>
                <w:sz w:val="28"/>
                <w:szCs w:val="28"/>
                <w:lang w:val="ru-RU"/>
              </w:rPr>
              <w:t>)</w:t>
            </w:r>
          </w:p>
        </w:tc>
      </w:tr>
      <w:tr w:rsidR="006502FF" w:rsidRPr="00AB4DE9" w14:paraId="15DD483A" w14:textId="77777777" w:rsidTr="005939C7">
        <w:trPr>
          <w:cantSplit/>
        </w:trPr>
        <w:tc>
          <w:tcPr>
            <w:tcW w:w="2986" w:type="dxa"/>
            <w:gridSpan w:val="2"/>
            <w:shd w:val="clear" w:color="auto" w:fill="auto"/>
          </w:tcPr>
          <w:p w14:paraId="135247D9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8071" w:type="dxa"/>
            <w:gridSpan w:val="2"/>
            <w:shd w:val="clear" w:color="auto" w:fill="auto"/>
          </w:tcPr>
          <w:p w14:paraId="569B10B8" w14:textId="77777777" w:rsidR="006502FF" w:rsidRPr="00AB4DE9" w:rsidRDefault="006B796B" w:rsidP="00AB4DE9">
            <w:pPr>
              <w:rPr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2298</w:t>
            </w:r>
          </w:p>
        </w:tc>
      </w:tr>
    </w:tbl>
    <w:p w14:paraId="65288354" w14:textId="77777777" w:rsidR="006502FF" w:rsidRDefault="006502FF" w:rsidP="00AB4DE9">
      <w:pPr>
        <w:jc w:val="center"/>
        <w:rPr>
          <w:lang w:val="ru-RU"/>
        </w:rPr>
      </w:pPr>
    </w:p>
    <w:p w14:paraId="5E431870" w14:textId="77777777" w:rsidR="00F42D68" w:rsidRPr="00F42D68" w:rsidRDefault="00F42D68" w:rsidP="00AB4DE9">
      <w:pPr>
        <w:jc w:val="center"/>
        <w:rPr>
          <w:lang w:val="ru-RU"/>
        </w:rPr>
      </w:pPr>
    </w:p>
    <w:p w14:paraId="4F0D623E" w14:textId="0E78362C" w:rsidR="006502FF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6502FF" w:rsidRPr="00AB4DE9">
        <w:rPr>
          <w:b/>
          <w:sz w:val="36"/>
          <w:szCs w:val="36"/>
          <w:lang w:val="ru-RU"/>
        </w:rPr>
        <w:t>№</w:t>
      </w:r>
      <w:r w:rsidR="006502FF" w:rsidRPr="00AB4DE9">
        <w:rPr>
          <w:b/>
          <w:sz w:val="36"/>
          <w:szCs w:val="36"/>
        </w:rPr>
        <w:t>12</w:t>
      </w:r>
      <w:r w:rsidR="006502FF" w:rsidRPr="00AB4DE9">
        <w:rPr>
          <w:b/>
          <w:sz w:val="36"/>
          <w:szCs w:val="36"/>
          <w:lang w:val="ru-RU"/>
        </w:rPr>
        <w:t xml:space="preserve"> </w:t>
      </w:r>
    </w:p>
    <w:p w14:paraId="4F7ED165" w14:textId="77777777" w:rsidR="006502FF" w:rsidRPr="00AB4DE9" w:rsidRDefault="006502FF" w:rsidP="00AB4DE9">
      <w:pPr>
        <w:jc w:val="center"/>
      </w:pPr>
    </w:p>
    <w:tbl>
      <w:tblPr>
        <w:tblW w:w="11057" w:type="dxa"/>
        <w:tblInd w:w="-567" w:type="dxa"/>
        <w:tblLook w:val="0000" w:firstRow="0" w:lastRow="0" w:firstColumn="0" w:lastColumn="0" w:noHBand="0" w:noVBand="0"/>
      </w:tblPr>
      <w:tblGrid>
        <w:gridCol w:w="1673"/>
        <w:gridCol w:w="42"/>
        <w:gridCol w:w="24"/>
        <w:gridCol w:w="1201"/>
        <w:gridCol w:w="66"/>
        <w:gridCol w:w="3339"/>
        <w:gridCol w:w="67"/>
        <w:gridCol w:w="52"/>
        <w:gridCol w:w="4593"/>
      </w:tblGrid>
      <w:tr w:rsidR="006502FF" w:rsidRPr="00AB4DE9" w14:paraId="70BE2EEB" w14:textId="77777777" w:rsidTr="005939C7">
        <w:trPr>
          <w:cantSplit/>
        </w:trPr>
        <w:tc>
          <w:tcPr>
            <w:tcW w:w="6345" w:type="dxa"/>
            <w:gridSpan w:val="6"/>
            <w:shd w:val="clear" w:color="auto" w:fill="auto"/>
          </w:tcPr>
          <w:p w14:paraId="4F33E69C" w14:textId="77777777" w:rsidR="006502FF" w:rsidRPr="00AB4DE9" w:rsidRDefault="006502FF" w:rsidP="00AB4DE9">
            <w:pPr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5-01.</w:t>
            </w:r>
          </w:p>
        </w:tc>
        <w:tc>
          <w:tcPr>
            <w:tcW w:w="4712" w:type="dxa"/>
            <w:gridSpan w:val="3"/>
            <w:shd w:val="clear" w:color="auto" w:fill="auto"/>
          </w:tcPr>
          <w:p w14:paraId="1522BD20" w14:textId="77777777" w:rsidR="006502FF" w:rsidRPr="00AB4DE9" w:rsidRDefault="006502FF" w:rsidP="00AB4DE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502FF" w:rsidRPr="00C9756A" w14:paraId="0AC9B66F" w14:textId="77777777" w:rsidTr="005939C7">
        <w:trPr>
          <w:cantSplit/>
        </w:trPr>
        <w:tc>
          <w:tcPr>
            <w:tcW w:w="1739" w:type="dxa"/>
            <w:gridSpan w:val="3"/>
            <w:shd w:val="clear" w:color="auto" w:fill="auto"/>
          </w:tcPr>
          <w:p w14:paraId="4B1AD359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Центр -</w:t>
            </w:r>
          </w:p>
        </w:tc>
        <w:tc>
          <w:tcPr>
            <w:tcW w:w="9318" w:type="dxa"/>
            <w:gridSpan w:val="6"/>
            <w:shd w:val="clear" w:color="auto" w:fill="auto"/>
          </w:tcPr>
          <w:p w14:paraId="5F2ADF69" w14:textId="77777777" w:rsidR="006502FF" w:rsidRPr="00AB4DE9" w:rsidRDefault="006502FF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средней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школы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№ 68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(улица А.Г. Стаханова, дом № 17)</w:t>
            </w:r>
          </w:p>
        </w:tc>
      </w:tr>
      <w:tr w:rsidR="006502FF" w:rsidRPr="00AB4DE9" w14:paraId="75E7F843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77687A64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14:paraId="7E2C45C3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037D385D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62 25</w:t>
            </w:r>
          </w:p>
        </w:tc>
      </w:tr>
      <w:tr w:rsidR="006502FF" w:rsidRPr="00C9756A" w14:paraId="1853B38B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5F2C102F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42" w:type="dxa"/>
            <w:gridSpan w:val="7"/>
            <w:shd w:val="clear" w:color="auto" w:fill="auto"/>
          </w:tcPr>
          <w:p w14:paraId="3875C001" w14:textId="77777777" w:rsidR="006502FF" w:rsidRPr="00AB4DE9" w:rsidRDefault="00402D6F" w:rsidP="00402D6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лицы А.Г. Стаханова (дома №№ 7, </w:t>
            </w:r>
            <w:r w:rsidR="006502FF" w:rsidRPr="00AB4DE9">
              <w:rPr>
                <w:sz w:val="28"/>
                <w:szCs w:val="28"/>
                <w:lang w:val="ru-RU"/>
              </w:rPr>
              <w:t>11, 13, 19, 21, 23, 25, 27, 29а</w:t>
            </w:r>
            <w:r>
              <w:rPr>
                <w:sz w:val="28"/>
                <w:szCs w:val="28"/>
                <w:lang w:val="ru-RU"/>
              </w:rPr>
              <w:t>, 31, 33, 35</w:t>
            </w:r>
            <w:r w:rsidR="006502FF" w:rsidRPr="00AB4DE9">
              <w:rPr>
                <w:sz w:val="28"/>
                <w:szCs w:val="28"/>
                <w:lang w:val="ru-RU"/>
              </w:rPr>
              <w:t>)</w:t>
            </w:r>
          </w:p>
        </w:tc>
      </w:tr>
      <w:tr w:rsidR="006502FF" w:rsidRPr="00AB4DE9" w14:paraId="4F5AF7CA" w14:textId="77777777" w:rsidTr="005939C7">
        <w:trPr>
          <w:cantSplit/>
          <w:trHeight w:val="127"/>
        </w:trPr>
        <w:tc>
          <w:tcPr>
            <w:tcW w:w="3006" w:type="dxa"/>
            <w:gridSpan w:val="5"/>
            <w:shd w:val="clear" w:color="auto" w:fill="auto"/>
          </w:tcPr>
          <w:p w14:paraId="5E1B926B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62CCF22E" w14:textId="77777777" w:rsidR="006502FF" w:rsidRPr="00AB4DE9" w:rsidRDefault="006502FF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2</w:t>
            </w:r>
            <w:r w:rsidR="001E03A2">
              <w:rPr>
                <w:bCs/>
                <w:iCs/>
                <w:sz w:val="28"/>
                <w:szCs w:val="28"/>
                <w:lang w:val="ru-RU"/>
              </w:rPr>
              <w:t>424</w:t>
            </w:r>
          </w:p>
          <w:p w14:paraId="6B73AA59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AB4DE9" w14:paraId="6E52A998" w14:textId="77777777" w:rsidTr="005939C7">
        <w:trPr>
          <w:cantSplit/>
          <w:trHeight w:val="127"/>
        </w:trPr>
        <w:tc>
          <w:tcPr>
            <w:tcW w:w="6464" w:type="dxa"/>
            <w:gridSpan w:val="8"/>
            <w:shd w:val="clear" w:color="auto" w:fill="auto"/>
          </w:tcPr>
          <w:p w14:paraId="6FE0EA1B" w14:textId="77777777" w:rsidR="006502FF" w:rsidRPr="00AB4DE9" w:rsidRDefault="006502FF" w:rsidP="00AB4DE9">
            <w:pPr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5-02.</w:t>
            </w:r>
          </w:p>
        </w:tc>
        <w:tc>
          <w:tcPr>
            <w:tcW w:w="4593" w:type="dxa"/>
            <w:shd w:val="clear" w:color="auto" w:fill="auto"/>
          </w:tcPr>
          <w:p w14:paraId="2281F2F7" w14:textId="77777777" w:rsidR="006502FF" w:rsidRPr="00AB4DE9" w:rsidRDefault="006502FF" w:rsidP="00AB4DE9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502FF" w:rsidRPr="00C9756A" w14:paraId="57D3A029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74413170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Центр -</w:t>
            </w:r>
          </w:p>
        </w:tc>
        <w:tc>
          <w:tcPr>
            <w:tcW w:w="9342" w:type="dxa"/>
            <w:gridSpan w:val="7"/>
            <w:shd w:val="clear" w:color="auto" w:fill="auto"/>
          </w:tcPr>
          <w:p w14:paraId="04129465" w14:textId="77777777" w:rsidR="006502FF" w:rsidRPr="00AB4DE9" w:rsidRDefault="006502FF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средней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школы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№ 68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(улица А.Г. Стаханова, дом № 17)</w:t>
            </w:r>
          </w:p>
        </w:tc>
      </w:tr>
      <w:tr w:rsidR="006502FF" w:rsidRPr="00AB4DE9" w14:paraId="6C42A631" w14:textId="77777777" w:rsidTr="005939C7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6CB42AF2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67" w:type="dxa"/>
            <w:gridSpan w:val="3"/>
            <w:shd w:val="clear" w:color="auto" w:fill="auto"/>
          </w:tcPr>
          <w:p w14:paraId="56E06EE3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17" w:type="dxa"/>
            <w:gridSpan w:val="5"/>
            <w:shd w:val="clear" w:color="auto" w:fill="auto"/>
          </w:tcPr>
          <w:p w14:paraId="7B0AE6BC" w14:textId="77777777" w:rsidR="006502FF" w:rsidRPr="00AB4DE9" w:rsidRDefault="006502FF" w:rsidP="00AB4DE9">
            <w:pPr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</w:rPr>
              <w:t>41 62 25</w:t>
            </w:r>
          </w:p>
        </w:tc>
      </w:tr>
      <w:tr w:rsidR="006502FF" w:rsidRPr="00C9756A" w14:paraId="4EE8D905" w14:textId="77777777" w:rsidTr="005939C7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53EE9538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84" w:type="dxa"/>
            <w:gridSpan w:val="8"/>
            <w:shd w:val="clear" w:color="auto" w:fill="auto"/>
          </w:tcPr>
          <w:p w14:paraId="02DF6315" w14:textId="77777777" w:rsidR="006502FF" w:rsidRPr="00AB4DE9" w:rsidRDefault="006502FF" w:rsidP="00402D6F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Водопьянова (дома №№ 23, 25, 25а, 29, 29а, 31, 33</w:t>
            </w:r>
            <w:r w:rsidR="00A651F3" w:rsidRPr="00AB4DE9">
              <w:rPr>
                <w:sz w:val="28"/>
                <w:szCs w:val="28"/>
                <w:lang w:val="ru-RU"/>
              </w:rPr>
              <w:t>),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А.Г.Стаханова</w:t>
            </w:r>
            <w:r w:rsidRPr="00AB4DE9">
              <w:rPr>
                <w:sz w:val="28"/>
                <w:szCs w:val="28"/>
                <w:lang w:val="ru-RU"/>
              </w:rPr>
              <w:t xml:space="preserve"> (дом № </w:t>
            </w:r>
            <w:r w:rsidR="00402D6F">
              <w:rPr>
                <w:sz w:val="28"/>
                <w:szCs w:val="28"/>
                <w:lang w:val="ru-RU"/>
              </w:rPr>
              <w:t>5, 9</w:t>
            </w:r>
            <w:r w:rsidRPr="00AB4DE9">
              <w:rPr>
                <w:sz w:val="28"/>
                <w:szCs w:val="28"/>
                <w:lang w:val="ru-RU"/>
              </w:rPr>
              <w:t>)</w:t>
            </w:r>
          </w:p>
        </w:tc>
      </w:tr>
      <w:tr w:rsidR="006502FF" w:rsidRPr="00AB4DE9" w14:paraId="24362B16" w14:textId="77777777" w:rsidTr="005939C7">
        <w:trPr>
          <w:cantSplit/>
          <w:trHeight w:val="127"/>
        </w:trPr>
        <w:tc>
          <w:tcPr>
            <w:tcW w:w="2940" w:type="dxa"/>
            <w:gridSpan w:val="4"/>
            <w:shd w:val="clear" w:color="auto" w:fill="auto"/>
          </w:tcPr>
          <w:p w14:paraId="55DA7E18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8117" w:type="dxa"/>
            <w:gridSpan w:val="5"/>
            <w:shd w:val="clear" w:color="auto" w:fill="auto"/>
          </w:tcPr>
          <w:p w14:paraId="3A243111" w14:textId="77777777" w:rsidR="006502FF" w:rsidRPr="00AB4DE9" w:rsidRDefault="00DB621B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2</w:t>
            </w:r>
            <w:r w:rsidR="001E03A2">
              <w:rPr>
                <w:bCs/>
                <w:iCs/>
                <w:sz w:val="28"/>
                <w:szCs w:val="28"/>
                <w:lang w:val="ru-RU"/>
              </w:rPr>
              <w:t>210</w:t>
            </w:r>
          </w:p>
          <w:p w14:paraId="197B248E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AB4DE9" w14:paraId="42AD32BF" w14:textId="77777777" w:rsidTr="005939C7">
        <w:trPr>
          <w:cantSplit/>
          <w:trHeight w:val="127"/>
        </w:trPr>
        <w:tc>
          <w:tcPr>
            <w:tcW w:w="6412" w:type="dxa"/>
            <w:gridSpan w:val="7"/>
            <w:shd w:val="clear" w:color="auto" w:fill="auto"/>
          </w:tcPr>
          <w:p w14:paraId="4D1FBA1E" w14:textId="77777777" w:rsidR="006502FF" w:rsidRPr="00AB4DE9" w:rsidRDefault="006502FF" w:rsidP="00AB4DE9">
            <w:pPr>
              <w:ind w:right="-28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5-03.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533E38B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</w:tr>
      <w:tr w:rsidR="006502FF" w:rsidRPr="00AB4DE9" w14:paraId="04F83A94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0980AEC5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Центр -</w:t>
            </w:r>
          </w:p>
        </w:tc>
        <w:tc>
          <w:tcPr>
            <w:tcW w:w="9342" w:type="dxa"/>
            <w:gridSpan w:val="7"/>
            <w:shd w:val="clear" w:color="auto" w:fill="auto"/>
          </w:tcPr>
          <w:p w14:paraId="28BD65D4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здание муниципального бюджетного дошкольного образовательного учреждения № 23 г. Липецка (ул. </w:t>
            </w:r>
            <w:r w:rsidRPr="00AB4DE9">
              <w:rPr>
                <w:bCs/>
                <w:iCs/>
                <w:sz w:val="28"/>
                <w:szCs w:val="28"/>
              </w:rPr>
              <w:t>Смургиса, 3а)</w:t>
            </w:r>
          </w:p>
        </w:tc>
      </w:tr>
      <w:tr w:rsidR="006502FF" w:rsidRPr="00AB4DE9" w14:paraId="2D9FB0B3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41EBFAF6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14:paraId="150775E1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тел.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5A41E94A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40 63 64</w:t>
            </w:r>
          </w:p>
        </w:tc>
      </w:tr>
      <w:tr w:rsidR="006502FF" w:rsidRPr="00C9756A" w14:paraId="52A9D692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624A7D52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42" w:type="dxa"/>
            <w:gridSpan w:val="7"/>
            <w:shd w:val="clear" w:color="auto" w:fill="auto"/>
          </w:tcPr>
          <w:p w14:paraId="5EB698C4" w14:textId="77777777" w:rsidR="00D73833" w:rsidRPr="00AB4DE9" w:rsidRDefault="006502FF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улиц: Смургиса (дома №№ 3,</w:t>
            </w:r>
            <w:r w:rsidR="00D73833" w:rsidRPr="00AB4DE9">
              <w:rPr>
                <w:bCs/>
                <w:iCs/>
                <w:sz w:val="28"/>
                <w:szCs w:val="28"/>
                <w:lang w:val="ru-RU"/>
              </w:rPr>
              <w:t xml:space="preserve"> 4, 5, 6, 7, 8, 9, 10, 11, 12),</w:t>
            </w:r>
          </w:p>
          <w:p w14:paraId="1E0F7936" w14:textId="77777777" w:rsidR="006502FF" w:rsidRPr="00AB4DE9" w:rsidRDefault="006502FF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А.Г. Стаханова (дом № 2), Водопьянова (дома №№ 37, 39, 41)</w:t>
            </w:r>
          </w:p>
        </w:tc>
      </w:tr>
      <w:tr w:rsidR="006502FF" w:rsidRPr="00AB4DE9" w14:paraId="7CB02CFD" w14:textId="77777777" w:rsidTr="005939C7">
        <w:trPr>
          <w:cantSplit/>
          <w:trHeight w:val="127"/>
        </w:trPr>
        <w:tc>
          <w:tcPr>
            <w:tcW w:w="3006" w:type="dxa"/>
            <w:gridSpan w:val="5"/>
            <w:shd w:val="clear" w:color="auto" w:fill="auto"/>
          </w:tcPr>
          <w:p w14:paraId="58998397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145A2EEB" w14:textId="77777777" w:rsidR="006502FF" w:rsidRPr="00AB4DE9" w:rsidRDefault="00DB621B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2506</w:t>
            </w:r>
          </w:p>
          <w:p w14:paraId="62C6B8E6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</w:tr>
      <w:tr w:rsidR="006502FF" w:rsidRPr="00AB4DE9" w14:paraId="5E88BC0C" w14:textId="77777777" w:rsidTr="005939C7">
        <w:trPr>
          <w:cantSplit/>
          <w:trHeight w:val="127"/>
        </w:trPr>
        <w:tc>
          <w:tcPr>
            <w:tcW w:w="6412" w:type="dxa"/>
            <w:gridSpan w:val="7"/>
            <w:shd w:val="clear" w:color="auto" w:fill="auto"/>
          </w:tcPr>
          <w:p w14:paraId="0DBAD329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04.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3437913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1947D943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3EA2F2A6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342" w:type="dxa"/>
            <w:gridSpan w:val="7"/>
            <w:shd w:val="clear" w:color="auto" w:fill="auto"/>
          </w:tcPr>
          <w:p w14:paraId="0C439F6D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образовательного учреждения дополнительного образования «Спортивной школы №3 «Лидер»» (улица А.Г. Стаханова, дом № 10а)</w:t>
            </w:r>
          </w:p>
        </w:tc>
      </w:tr>
      <w:tr w:rsidR="006502FF" w:rsidRPr="00AB4DE9" w14:paraId="09848007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7466AFCF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14:paraId="22739B8D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482333BC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5 00 97</w:t>
            </w:r>
          </w:p>
        </w:tc>
      </w:tr>
      <w:tr w:rsidR="006502FF" w:rsidRPr="00C9756A" w14:paraId="4AB581CD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3B304005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42" w:type="dxa"/>
            <w:gridSpan w:val="7"/>
            <w:shd w:val="clear" w:color="auto" w:fill="auto"/>
          </w:tcPr>
          <w:p w14:paraId="4514D17D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ы А.Г. Стаханова (дома №№ </w:t>
            </w:r>
            <w:r w:rsidR="00402D6F">
              <w:rPr>
                <w:sz w:val="28"/>
                <w:szCs w:val="28"/>
                <w:lang w:val="ru-RU"/>
              </w:rPr>
              <w:t xml:space="preserve">3, </w:t>
            </w:r>
            <w:r w:rsidRPr="00AB4DE9">
              <w:rPr>
                <w:sz w:val="28"/>
                <w:szCs w:val="28"/>
                <w:lang w:val="ru-RU"/>
              </w:rPr>
              <w:t>4, 6, 8, 8а, 10, 12, 14, 16)</w:t>
            </w:r>
          </w:p>
        </w:tc>
      </w:tr>
      <w:tr w:rsidR="006502FF" w:rsidRPr="00AB4DE9" w14:paraId="662658BB" w14:textId="77777777" w:rsidTr="005939C7">
        <w:trPr>
          <w:cantSplit/>
          <w:trHeight w:val="127"/>
        </w:trPr>
        <w:tc>
          <w:tcPr>
            <w:tcW w:w="3006" w:type="dxa"/>
            <w:gridSpan w:val="5"/>
            <w:shd w:val="clear" w:color="auto" w:fill="auto"/>
          </w:tcPr>
          <w:p w14:paraId="304163B3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579A95C7" w14:textId="77777777" w:rsidR="006502FF" w:rsidRPr="00AB4DE9" w:rsidRDefault="00DB621B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2</w:t>
            </w:r>
            <w:r w:rsidR="001E03A2">
              <w:rPr>
                <w:bCs/>
                <w:iCs/>
                <w:sz w:val="28"/>
                <w:szCs w:val="28"/>
                <w:lang w:val="ru-RU"/>
              </w:rPr>
              <w:t>628</w:t>
            </w:r>
          </w:p>
          <w:p w14:paraId="6070E5A2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AB4DE9" w14:paraId="1BA78F1F" w14:textId="77777777" w:rsidTr="005939C7">
        <w:trPr>
          <w:cantSplit/>
          <w:trHeight w:val="127"/>
        </w:trPr>
        <w:tc>
          <w:tcPr>
            <w:tcW w:w="6412" w:type="dxa"/>
            <w:gridSpan w:val="7"/>
            <w:shd w:val="clear" w:color="auto" w:fill="auto"/>
          </w:tcPr>
          <w:p w14:paraId="6826F8D0" w14:textId="77777777" w:rsidR="006502FF" w:rsidRPr="00AB4DE9" w:rsidRDefault="006502FF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5-05.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A243F92" w14:textId="77777777" w:rsidR="006502FF" w:rsidRPr="00AB4DE9" w:rsidRDefault="006502FF" w:rsidP="00AB4DE9">
            <w:pPr>
              <w:rPr>
                <w:iCs/>
                <w:sz w:val="28"/>
                <w:szCs w:val="28"/>
              </w:rPr>
            </w:pPr>
          </w:p>
        </w:tc>
      </w:tr>
      <w:tr w:rsidR="006502FF" w:rsidRPr="00C9756A" w14:paraId="7684610C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062A4BE4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342" w:type="dxa"/>
            <w:gridSpan w:val="7"/>
            <w:shd w:val="clear" w:color="auto" w:fill="auto"/>
          </w:tcPr>
          <w:p w14:paraId="1FAE2313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муниципального бюджетного общеобразовательного </w:t>
            </w:r>
            <w:r w:rsidR="005939C7" w:rsidRPr="00AB4DE9">
              <w:rPr>
                <w:sz w:val="28"/>
                <w:szCs w:val="28"/>
                <w:lang w:val="ru-RU"/>
              </w:rPr>
              <w:t>учреждения средней школы №</w:t>
            </w:r>
            <w:r w:rsidRPr="00AB4DE9">
              <w:rPr>
                <w:sz w:val="28"/>
                <w:szCs w:val="28"/>
                <w:lang w:val="ru-RU"/>
              </w:rPr>
              <w:t xml:space="preserve"> 68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улица А.Г. Стаханова, дом № 17)</w:t>
            </w:r>
          </w:p>
        </w:tc>
      </w:tr>
      <w:tr w:rsidR="006502FF" w:rsidRPr="00AB4DE9" w14:paraId="6B6551CA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4F8BFEB2" w14:textId="77777777" w:rsidR="006502FF" w:rsidRPr="00AB4DE9" w:rsidRDefault="006502FF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14:paraId="48B6DDE3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2A6B2488" w14:textId="77777777" w:rsidR="006502FF" w:rsidRPr="00AB4DE9" w:rsidRDefault="006502FF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62 25</w:t>
            </w:r>
          </w:p>
        </w:tc>
      </w:tr>
      <w:tr w:rsidR="006502FF" w:rsidRPr="00C9756A" w14:paraId="4A20A6B9" w14:textId="77777777" w:rsidTr="005939C7">
        <w:trPr>
          <w:cantSplit/>
          <w:trHeight w:val="127"/>
        </w:trPr>
        <w:tc>
          <w:tcPr>
            <w:tcW w:w="1715" w:type="dxa"/>
            <w:gridSpan w:val="2"/>
            <w:shd w:val="clear" w:color="auto" w:fill="auto"/>
          </w:tcPr>
          <w:p w14:paraId="28FFB12A" w14:textId="77777777" w:rsidR="006502FF" w:rsidRPr="00AB4DE9" w:rsidRDefault="006502FF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42" w:type="dxa"/>
            <w:gridSpan w:val="7"/>
            <w:shd w:val="clear" w:color="auto" w:fill="auto"/>
          </w:tcPr>
          <w:p w14:paraId="743C589E" w14:textId="77777777" w:rsidR="006502FF" w:rsidRPr="00AB4DE9" w:rsidRDefault="006502FF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ы А.Г. Стаханова (дома №№ 16а, 18, 18а, 18б, 20, 20а, 22, 22а, 24)</w:t>
            </w:r>
          </w:p>
        </w:tc>
      </w:tr>
      <w:tr w:rsidR="006502FF" w:rsidRPr="00AB4DE9" w14:paraId="77961C69" w14:textId="77777777" w:rsidTr="005939C7">
        <w:trPr>
          <w:cantSplit/>
          <w:trHeight w:val="127"/>
        </w:trPr>
        <w:tc>
          <w:tcPr>
            <w:tcW w:w="3006" w:type="dxa"/>
            <w:gridSpan w:val="5"/>
            <w:shd w:val="clear" w:color="auto" w:fill="auto"/>
          </w:tcPr>
          <w:p w14:paraId="61A8F4D3" w14:textId="77777777" w:rsidR="006502FF" w:rsidRPr="00AB4DE9" w:rsidRDefault="006502FF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29C538E4" w14:textId="77777777" w:rsidR="006502FF" w:rsidRPr="00AB4DE9" w:rsidRDefault="00DB621B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2099</w:t>
            </w:r>
          </w:p>
          <w:p w14:paraId="0E244E6F" w14:textId="77777777" w:rsidR="00B24949" w:rsidRDefault="00B24949" w:rsidP="00AB4DE9">
            <w:pPr>
              <w:rPr>
                <w:iCs/>
                <w:sz w:val="28"/>
                <w:szCs w:val="28"/>
              </w:rPr>
            </w:pPr>
          </w:p>
          <w:p w14:paraId="6B1DF6E8" w14:textId="77777777" w:rsidR="00B24949" w:rsidRPr="00AB4DE9" w:rsidRDefault="00B24949" w:rsidP="00AB4DE9">
            <w:pPr>
              <w:rPr>
                <w:iCs/>
                <w:sz w:val="28"/>
                <w:szCs w:val="28"/>
              </w:rPr>
            </w:pPr>
          </w:p>
        </w:tc>
      </w:tr>
    </w:tbl>
    <w:p w14:paraId="54CCEB58" w14:textId="7FF4E857" w:rsidR="00B4149C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B4149C" w:rsidRPr="00AB4DE9">
        <w:rPr>
          <w:b/>
          <w:sz w:val="36"/>
          <w:szCs w:val="36"/>
          <w:lang w:val="ru-RU"/>
        </w:rPr>
        <w:t>№</w:t>
      </w:r>
      <w:r w:rsidR="00B4149C" w:rsidRPr="00AB4DE9">
        <w:rPr>
          <w:b/>
          <w:sz w:val="36"/>
          <w:szCs w:val="36"/>
        </w:rPr>
        <w:t>13</w:t>
      </w:r>
      <w:r w:rsidR="00B4149C" w:rsidRPr="00AB4DE9">
        <w:rPr>
          <w:b/>
          <w:sz w:val="36"/>
          <w:szCs w:val="36"/>
          <w:lang w:val="ru-RU"/>
        </w:rPr>
        <w:t xml:space="preserve"> </w:t>
      </w:r>
    </w:p>
    <w:p w14:paraId="546D6AE8" w14:textId="77777777" w:rsidR="00B4149C" w:rsidRPr="001B3F25" w:rsidRDefault="00B4149C" w:rsidP="00AB4DE9">
      <w:pPr>
        <w:jc w:val="center"/>
        <w:rPr>
          <w:b/>
          <w:sz w:val="28"/>
          <w:szCs w:val="36"/>
        </w:rPr>
      </w:pPr>
    </w:p>
    <w:tbl>
      <w:tblPr>
        <w:tblW w:w="11057" w:type="dxa"/>
        <w:tblInd w:w="-567" w:type="dxa"/>
        <w:tblLook w:val="0000" w:firstRow="0" w:lastRow="0" w:firstColumn="0" w:lastColumn="0" w:noHBand="0" w:noVBand="0"/>
      </w:tblPr>
      <w:tblGrid>
        <w:gridCol w:w="1673"/>
        <w:gridCol w:w="66"/>
        <w:gridCol w:w="709"/>
        <w:gridCol w:w="813"/>
        <w:gridCol w:w="3291"/>
        <w:gridCol w:w="52"/>
        <w:gridCol w:w="4453"/>
      </w:tblGrid>
      <w:tr w:rsidR="00B4149C" w:rsidRPr="00AB4DE9" w14:paraId="6927C552" w14:textId="77777777" w:rsidTr="005939C7">
        <w:trPr>
          <w:cantSplit/>
          <w:trHeight w:val="127"/>
        </w:trPr>
        <w:tc>
          <w:tcPr>
            <w:tcW w:w="6604" w:type="dxa"/>
            <w:gridSpan w:val="6"/>
            <w:shd w:val="clear" w:color="auto" w:fill="auto"/>
          </w:tcPr>
          <w:p w14:paraId="04AB1B41" w14:textId="77777777" w:rsidR="00B4149C" w:rsidRPr="00AB4DE9" w:rsidRDefault="00B4149C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17.</w:t>
            </w:r>
          </w:p>
        </w:tc>
        <w:tc>
          <w:tcPr>
            <w:tcW w:w="4453" w:type="dxa"/>
            <w:shd w:val="clear" w:color="auto" w:fill="auto"/>
          </w:tcPr>
          <w:p w14:paraId="33413F57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AB4DE9" w14:paraId="2D7A78C9" w14:textId="77777777" w:rsidTr="005939C7">
        <w:trPr>
          <w:cantSplit/>
          <w:trHeight w:val="428"/>
        </w:trPr>
        <w:tc>
          <w:tcPr>
            <w:tcW w:w="1739" w:type="dxa"/>
            <w:gridSpan w:val="2"/>
            <w:vMerge w:val="restart"/>
            <w:shd w:val="clear" w:color="auto" w:fill="auto"/>
          </w:tcPr>
          <w:p w14:paraId="35C9B707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318" w:type="dxa"/>
            <w:gridSpan w:val="5"/>
            <w:shd w:val="clear" w:color="auto" w:fill="auto"/>
          </w:tcPr>
          <w:p w14:paraId="167F5206" w14:textId="77777777" w:rsidR="00B4149C" w:rsidRPr="00AB4DE9" w:rsidRDefault="00B4149C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муниципального бюджетного общеобразовательного учреждения лицея № 66 имени Героя Советского Союза С.П.Меркулова (улица Им. </w:t>
            </w:r>
            <w:r w:rsidRPr="00AB4DE9">
              <w:rPr>
                <w:sz w:val="28"/>
                <w:szCs w:val="28"/>
              </w:rPr>
              <w:t>Генерала Меркулова, дом № 11а)</w:t>
            </w:r>
          </w:p>
        </w:tc>
      </w:tr>
      <w:tr w:rsidR="00B4149C" w:rsidRPr="00AB4DE9" w14:paraId="558580EA" w14:textId="77777777" w:rsidTr="005939C7">
        <w:trPr>
          <w:cantSplit/>
          <w:trHeight w:val="56"/>
        </w:trPr>
        <w:tc>
          <w:tcPr>
            <w:tcW w:w="1739" w:type="dxa"/>
            <w:gridSpan w:val="2"/>
            <w:vMerge/>
            <w:shd w:val="clear" w:color="auto" w:fill="auto"/>
          </w:tcPr>
          <w:p w14:paraId="4E78913C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026878F3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609" w:type="dxa"/>
            <w:gridSpan w:val="4"/>
            <w:shd w:val="clear" w:color="auto" w:fill="auto"/>
          </w:tcPr>
          <w:p w14:paraId="7CF4C70F" w14:textId="77777777" w:rsidR="00B4149C" w:rsidRPr="00AB4DE9" w:rsidRDefault="00B4149C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06 41</w:t>
            </w:r>
          </w:p>
        </w:tc>
      </w:tr>
      <w:tr w:rsidR="00B4149C" w:rsidRPr="00C9756A" w14:paraId="0370AB17" w14:textId="77777777" w:rsidTr="005939C7">
        <w:trPr>
          <w:cantSplit/>
          <w:trHeight w:val="127"/>
        </w:trPr>
        <w:tc>
          <w:tcPr>
            <w:tcW w:w="1739" w:type="dxa"/>
            <w:gridSpan w:val="2"/>
            <w:shd w:val="clear" w:color="auto" w:fill="auto"/>
          </w:tcPr>
          <w:p w14:paraId="7DAF6227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18" w:type="dxa"/>
            <w:gridSpan w:val="5"/>
            <w:shd w:val="clear" w:color="auto" w:fill="auto"/>
          </w:tcPr>
          <w:p w14:paraId="4C556781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Водопьянова (дома №№ 1, 3, 5, 9, 11, 13), Им. Генерала Меркулова (дом № 5); проспекта Победы (дома №№ 106, 108, 110)</w:t>
            </w:r>
          </w:p>
        </w:tc>
      </w:tr>
      <w:tr w:rsidR="00B4149C" w:rsidRPr="00AB4DE9" w14:paraId="2F5C6442" w14:textId="77777777" w:rsidTr="005939C7">
        <w:trPr>
          <w:cantSplit/>
          <w:trHeight w:val="127"/>
        </w:trPr>
        <w:tc>
          <w:tcPr>
            <w:tcW w:w="3261" w:type="dxa"/>
            <w:gridSpan w:val="4"/>
            <w:shd w:val="clear" w:color="auto" w:fill="auto"/>
          </w:tcPr>
          <w:p w14:paraId="14604210" w14:textId="77777777" w:rsidR="00B4149C" w:rsidRPr="00AB4DE9" w:rsidRDefault="00B4149C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1949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BD315D6" w14:textId="77777777" w:rsidR="00B4149C" w:rsidRPr="00AB4DE9" w:rsidRDefault="00B4149C" w:rsidP="00AB4DE9">
            <w:pPr>
              <w:rPr>
                <w:bCs/>
                <w:iCs/>
                <w:sz w:val="28"/>
                <w:szCs w:val="28"/>
              </w:rPr>
            </w:pPr>
          </w:p>
          <w:p w14:paraId="7BF98B27" w14:textId="77777777" w:rsidR="00543CBA" w:rsidRPr="00543CBA" w:rsidRDefault="00543CBA" w:rsidP="00AB4DE9">
            <w:pPr>
              <w:rPr>
                <w:iCs/>
                <w:sz w:val="28"/>
                <w:szCs w:val="28"/>
                <w:lang w:val="ru-RU"/>
              </w:rPr>
            </w:pPr>
          </w:p>
        </w:tc>
      </w:tr>
      <w:tr w:rsidR="00B4149C" w:rsidRPr="00AB4DE9" w14:paraId="0416753A" w14:textId="77777777" w:rsidTr="005939C7">
        <w:trPr>
          <w:cantSplit/>
          <w:trHeight w:val="127"/>
        </w:trPr>
        <w:tc>
          <w:tcPr>
            <w:tcW w:w="6552" w:type="dxa"/>
            <w:gridSpan w:val="5"/>
            <w:shd w:val="clear" w:color="auto" w:fill="auto"/>
          </w:tcPr>
          <w:p w14:paraId="067F1305" w14:textId="77777777" w:rsidR="00B4149C" w:rsidRPr="00AB4DE9" w:rsidRDefault="00B4149C" w:rsidP="00AB4DE9">
            <w:pPr>
              <w:ind w:right="-28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19.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4094E87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B4149C" w:rsidRPr="00C9756A" w14:paraId="65871E12" w14:textId="77777777" w:rsidTr="005939C7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6C9BDFED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lastRenderedPageBreak/>
              <w:t>Центр -</w:t>
            </w:r>
          </w:p>
        </w:tc>
        <w:tc>
          <w:tcPr>
            <w:tcW w:w="9384" w:type="dxa"/>
            <w:gridSpan w:val="6"/>
            <w:shd w:val="clear" w:color="auto" w:fill="auto"/>
          </w:tcPr>
          <w:p w14:paraId="32EA673B" w14:textId="77777777" w:rsidR="00B4149C" w:rsidRPr="00AB4DE9" w:rsidRDefault="00B4149C" w:rsidP="00AB4DE9">
            <w:pPr>
              <w:ind w:right="29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средней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школы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№ 42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(улица А.Г. Стаханова, дом № 15)</w:t>
            </w:r>
          </w:p>
        </w:tc>
      </w:tr>
      <w:tr w:rsidR="00B4149C" w:rsidRPr="00AB4DE9" w14:paraId="3AD6BEB4" w14:textId="77777777" w:rsidTr="005939C7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0B997800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588" w:type="dxa"/>
            <w:gridSpan w:val="3"/>
            <w:shd w:val="clear" w:color="auto" w:fill="auto"/>
          </w:tcPr>
          <w:p w14:paraId="199D5B37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тел.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4C0FDD5" w14:textId="77777777" w:rsidR="00B4149C" w:rsidRPr="00AB4DE9" w:rsidRDefault="00B4149C" w:rsidP="00AB4DE9">
            <w:pPr>
              <w:ind w:right="29"/>
              <w:jc w:val="both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41 62 60</w:t>
            </w:r>
          </w:p>
        </w:tc>
      </w:tr>
      <w:tr w:rsidR="00B4149C" w:rsidRPr="00AB4DE9" w14:paraId="42374F4D" w14:textId="77777777" w:rsidTr="005939C7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5B5ECF90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84" w:type="dxa"/>
            <w:gridSpan w:val="6"/>
            <w:shd w:val="clear" w:color="auto" w:fill="auto"/>
          </w:tcPr>
          <w:p w14:paraId="5F4DAEC9" w14:textId="77777777" w:rsidR="00B4149C" w:rsidRPr="00AB4DE9" w:rsidRDefault="00B4149C" w:rsidP="00AB4DE9">
            <w:pPr>
              <w:ind w:right="29"/>
              <w:jc w:val="both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улиц: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П.И. Смородина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(дома №№ 2, 3, 5, 5а, 6, 7, 9, 9а, 11, 13б-гостиница «Люкс-отель»), Им. </w:t>
            </w:r>
            <w:r w:rsidRPr="00AB4DE9">
              <w:rPr>
                <w:bCs/>
                <w:iCs/>
                <w:sz w:val="28"/>
                <w:szCs w:val="28"/>
              </w:rPr>
              <w:t>Генерала Меркулова (дома №№ 8, 10а)</w:t>
            </w:r>
          </w:p>
        </w:tc>
      </w:tr>
      <w:tr w:rsidR="00B4149C" w:rsidRPr="00AB4DE9" w14:paraId="02C85B16" w14:textId="77777777" w:rsidTr="005939C7">
        <w:trPr>
          <w:cantSplit/>
          <w:trHeight w:val="127"/>
        </w:trPr>
        <w:tc>
          <w:tcPr>
            <w:tcW w:w="3261" w:type="dxa"/>
            <w:gridSpan w:val="4"/>
            <w:shd w:val="clear" w:color="auto" w:fill="auto"/>
          </w:tcPr>
          <w:p w14:paraId="5EEA2798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2563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7FDDE44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  <w:p w14:paraId="4144ADB2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</w:tr>
      <w:tr w:rsidR="00B4149C" w:rsidRPr="00AB4DE9" w14:paraId="6F707C28" w14:textId="77777777" w:rsidTr="005939C7">
        <w:trPr>
          <w:cantSplit/>
          <w:trHeight w:val="127"/>
        </w:trPr>
        <w:tc>
          <w:tcPr>
            <w:tcW w:w="6552" w:type="dxa"/>
            <w:gridSpan w:val="5"/>
            <w:shd w:val="clear" w:color="auto" w:fill="auto"/>
          </w:tcPr>
          <w:p w14:paraId="5B5B112A" w14:textId="77777777" w:rsidR="00B4149C" w:rsidRPr="00AB4DE9" w:rsidRDefault="00B4149C" w:rsidP="00AB4DE9">
            <w:pPr>
              <w:ind w:right="-28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20.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4FAE5E9D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</w:tr>
      <w:tr w:rsidR="00B4149C" w:rsidRPr="00C9756A" w14:paraId="3FC0F0DA" w14:textId="77777777" w:rsidTr="005939C7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4958038A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Центр -</w:t>
            </w:r>
          </w:p>
        </w:tc>
        <w:tc>
          <w:tcPr>
            <w:tcW w:w="9384" w:type="dxa"/>
            <w:gridSpan w:val="6"/>
            <w:shd w:val="clear" w:color="auto" w:fill="auto"/>
          </w:tcPr>
          <w:p w14:paraId="508CAC75" w14:textId="77777777" w:rsidR="00B4149C" w:rsidRPr="00AB4DE9" w:rsidRDefault="00B4149C" w:rsidP="00AB4DE9">
            <w:pPr>
              <w:ind w:right="29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средней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школы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№ 42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(улица А.Г. Стаханова, дом № 15)</w:t>
            </w:r>
          </w:p>
        </w:tc>
      </w:tr>
      <w:tr w:rsidR="00B4149C" w:rsidRPr="00AB4DE9" w14:paraId="626F08AF" w14:textId="77777777" w:rsidTr="005939C7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67E4A7B2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588" w:type="dxa"/>
            <w:gridSpan w:val="3"/>
            <w:shd w:val="clear" w:color="auto" w:fill="auto"/>
          </w:tcPr>
          <w:p w14:paraId="4A0242F6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тел.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3CFB567" w14:textId="77777777" w:rsidR="00B4149C" w:rsidRPr="00AB4DE9" w:rsidRDefault="00B4149C" w:rsidP="00AB4DE9">
            <w:pPr>
              <w:ind w:right="29"/>
              <w:jc w:val="both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41 62 60</w:t>
            </w:r>
          </w:p>
        </w:tc>
      </w:tr>
      <w:tr w:rsidR="00B4149C" w:rsidRPr="00C9756A" w14:paraId="497F6AA2" w14:textId="77777777" w:rsidTr="005939C7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58ACFA5D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84" w:type="dxa"/>
            <w:gridSpan w:val="6"/>
            <w:shd w:val="clear" w:color="auto" w:fill="auto"/>
          </w:tcPr>
          <w:p w14:paraId="7F0DA4FD" w14:textId="77777777" w:rsidR="00B4149C" w:rsidRPr="00AB4DE9" w:rsidRDefault="00B4149C" w:rsidP="00AB4DE9">
            <w:pPr>
              <w:ind w:right="29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улицы П.И. Смородина (дома №№ 8, 10, 12, 12в, 14, 16, 18, 22)</w:t>
            </w:r>
          </w:p>
        </w:tc>
      </w:tr>
      <w:tr w:rsidR="00B4149C" w:rsidRPr="00AB4DE9" w14:paraId="3F3983A3" w14:textId="77777777" w:rsidTr="005939C7">
        <w:trPr>
          <w:cantSplit/>
          <w:trHeight w:val="127"/>
        </w:trPr>
        <w:tc>
          <w:tcPr>
            <w:tcW w:w="3261" w:type="dxa"/>
            <w:gridSpan w:val="4"/>
            <w:shd w:val="clear" w:color="auto" w:fill="auto"/>
          </w:tcPr>
          <w:p w14:paraId="382A91E8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2104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542C4EF1" w14:textId="77777777" w:rsidR="00B4149C" w:rsidRDefault="00B4149C" w:rsidP="00AB4DE9">
            <w:pPr>
              <w:ind w:right="29"/>
              <w:jc w:val="both"/>
              <w:rPr>
                <w:bCs/>
                <w:iCs/>
                <w:sz w:val="28"/>
                <w:szCs w:val="28"/>
              </w:rPr>
            </w:pPr>
          </w:p>
          <w:p w14:paraId="42DD4F57" w14:textId="77777777" w:rsidR="001B3F25" w:rsidRPr="00AB4DE9" w:rsidRDefault="001B3F25" w:rsidP="00AB4DE9">
            <w:pPr>
              <w:ind w:right="29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4149C" w:rsidRPr="00AB4DE9" w14:paraId="2BF998EF" w14:textId="77777777" w:rsidTr="005939C7">
        <w:trPr>
          <w:cantSplit/>
          <w:trHeight w:val="127"/>
        </w:trPr>
        <w:tc>
          <w:tcPr>
            <w:tcW w:w="6552" w:type="dxa"/>
            <w:gridSpan w:val="5"/>
            <w:shd w:val="clear" w:color="auto" w:fill="auto"/>
          </w:tcPr>
          <w:p w14:paraId="1C7BE58D" w14:textId="77777777" w:rsidR="00B4149C" w:rsidRPr="00AB4DE9" w:rsidRDefault="00B4149C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2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1.</w:t>
            </w:r>
          </w:p>
        </w:tc>
        <w:tc>
          <w:tcPr>
            <w:tcW w:w="4505" w:type="dxa"/>
            <w:gridSpan w:val="2"/>
            <w:shd w:val="clear" w:color="auto" w:fill="auto"/>
          </w:tcPr>
          <w:p w14:paraId="582203D3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C9756A" w14:paraId="7690F29B" w14:textId="77777777" w:rsidTr="005939C7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216CD627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384" w:type="dxa"/>
            <w:gridSpan w:val="6"/>
            <w:shd w:val="clear" w:color="auto" w:fill="auto"/>
          </w:tcPr>
          <w:p w14:paraId="67605B06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средней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школы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№ 42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улица А.Г. Стаханова, дом № 15)</w:t>
            </w:r>
          </w:p>
        </w:tc>
      </w:tr>
      <w:tr w:rsidR="00B4149C" w:rsidRPr="00AB4DE9" w14:paraId="45AE5AF2" w14:textId="77777777" w:rsidTr="005939C7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31B8270F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588" w:type="dxa"/>
            <w:gridSpan w:val="3"/>
            <w:shd w:val="clear" w:color="auto" w:fill="auto"/>
          </w:tcPr>
          <w:p w14:paraId="00BF42F2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477DEE2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62 60</w:t>
            </w:r>
          </w:p>
        </w:tc>
      </w:tr>
      <w:tr w:rsidR="00B4149C" w:rsidRPr="00C9756A" w14:paraId="09C51A79" w14:textId="77777777" w:rsidTr="005939C7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4CE3C8DC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84" w:type="dxa"/>
            <w:gridSpan w:val="6"/>
            <w:shd w:val="clear" w:color="auto" w:fill="auto"/>
          </w:tcPr>
          <w:p w14:paraId="599D7CAF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ы П.И. Смородина (дома №№ 20, 24); проспекта Имени 60-летия СССР (дома №№ 24, 28, 30)</w:t>
            </w:r>
          </w:p>
        </w:tc>
      </w:tr>
      <w:tr w:rsidR="00B4149C" w:rsidRPr="00AB4DE9" w14:paraId="0A42FB4B" w14:textId="77777777" w:rsidTr="005939C7">
        <w:trPr>
          <w:cantSplit/>
          <w:trHeight w:val="127"/>
        </w:trPr>
        <w:tc>
          <w:tcPr>
            <w:tcW w:w="3261" w:type="dxa"/>
            <w:gridSpan w:val="4"/>
            <w:shd w:val="clear" w:color="auto" w:fill="auto"/>
          </w:tcPr>
          <w:p w14:paraId="69953FB7" w14:textId="77777777" w:rsidR="00B4149C" w:rsidRPr="00AB4DE9" w:rsidRDefault="00B4149C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2051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DBA2C52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</w:tbl>
    <w:p w14:paraId="46AF13E2" w14:textId="77777777" w:rsidR="00B4149C" w:rsidRPr="001B3F25" w:rsidRDefault="00B4149C" w:rsidP="00AB4DE9">
      <w:pPr>
        <w:jc w:val="center"/>
        <w:rPr>
          <w:b/>
          <w:sz w:val="28"/>
          <w:szCs w:val="36"/>
        </w:rPr>
      </w:pPr>
    </w:p>
    <w:tbl>
      <w:tblPr>
        <w:tblW w:w="11057" w:type="dxa"/>
        <w:tblInd w:w="-567" w:type="dxa"/>
        <w:tblLook w:val="0000" w:firstRow="0" w:lastRow="0" w:firstColumn="0" w:lastColumn="0" w:noHBand="0" w:noVBand="0"/>
      </w:tblPr>
      <w:tblGrid>
        <w:gridCol w:w="1808"/>
        <w:gridCol w:w="1311"/>
        <w:gridCol w:w="3327"/>
        <w:gridCol w:w="4611"/>
      </w:tblGrid>
      <w:tr w:rsidR="00B4149C" w:rsidRPr="00AB4DE9" w14:paraId="50C2E22D" w14:textId="77777777" w:rsidTr="005939C7">
        <w:trPr>
          <w:cantSplit/>
          <w:trHeight w:val="127"/>
        </w:trPr>
        <w:tc>
          <w:tcPr>
            <w:tcW w:w="6446" w:type="dxa"/>
            <w:gridSpan w:val="3"/>
            <w:shd w:val="clear" w:color="auto" w:fill="auto"/>
          </w:tcPr>
          <w:p w14:paraId="459AA250" w14:textId="77777777" w:rsidR="00B4149C" w:rsidRPr="00AB4DE9" w:rsidRDefault="00B4149C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2-23.</w:t>
            </w:r>
          </w:p>
        </w:tc>
        <w:tc>
          <w:tcPr>
            <w:tcW w:w="4611" w:type="dxa"/>
            <w:shd w:val="clear" w:color="auto" w:fill="auto"/>
          </w:tcPr>
          <w:p w14:paraId="5851AF67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C9756A" w14:paraId="4D01D8E8" w14:textId="77777777" w:rsidTr="005939C7">
        <w:trPr>
          <w:cantSplit/>
          <w:trHeight w:val="127"/>
        </w:trPr>
        <w:tc>
          <w:tcPr>
            <w:tcW w:w="1808" w:type="dxa"/>
            <w:shd w:val="clear" w:color="auto" w:fill="auto"/>
          </w:tcPr>
          <w:p w14:paraId="5F6BB76E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49" w:type="dxa"/>
            <w:gridSpan w:val="3"/>
            <w:shd w:val="clear" w:color="auto" w:fill="auto"/>
          </w:tcPr>
          <w:p w14:paraId="4268E40F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</w:t>
            </w:r>
            <w:r w:rsidR="00A651F3">
              <w:rPr>
                <w:sz w:val="28"/>
                <w:szCs w:val="28"/>
                <w:lang w:val="ru-RU"/>
              </w:rPr>
              <w:t xml:space="preserve">   </w:t>
            </w:r>
            <w:r w:rsidRPr="00AB4DE9">
              <w:rPr>
                <w:sz w:val="28"/>
                <w:szCs w:val="28"/>
                <w:lang w:val="ru-RU"/>
              </w:rPr>
              <w:t xml:space="preserve"> средней школы №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21 (15 микрорайон, дом № 5/2)</w:t>
            </w:r>
          </w:p>
        </w:tc>
      </w:tr>
      <w:tr w:rsidR="00B4149C" w:rsidRPr="00AB4DE9" w14:paraId="78BAF9BE" w14:textId="77777777" w:rsidTr="005939C7">
        <w:trPr>
          <w:cantSplit/>
          <w:trHeight w:val="127"/>
        </w:trPr>
        <w:tc>
          <w:tcPr>
            <w:tcW w:w="1808" w:type="dxa"/>
            <w:shd w:val="clear" w:color="auto" w:fill="auto"/>
          </w:tcPr>
          <w:p w14:paraId="5AEB24BB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11" w:type="dxa"/>
            <w:shd w:val="clear" w:color="auto" w:fill="auto"/>
          </w:tcPr>
          <w:p w14:paraId="09ECFBB8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38176E4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56 20</w:t>
            </w:r>
          </w:p>
        </w:tc>
      </w:tr>
      <w:tr w:rsidR="00B4149C" w:rsidRPr="00AB4DE9" w14:paraId="01B07F23" w14:textId="77777777" w:rsidTr="005939C7">
        <w:trPr>
          <w:cantSplit/>
          <w:trHeight w:val="437"/>
        </w:trPr>
        <w:tc>
          <w:tcPr>
            <w:tcW w:w="1808" w:type="dxa"/>
            <w:shd w:val="clear" w:color="auto" w:fill="auto"/>
          </w:tcPr>
          <w:p w14:paraId="380BE3F6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49" w:type="dxa"/>
            <w:gridSpan w:val="3"/>
            <w:shd w:val="clear" w:color="auto" w:fill="auto"/>
          </w:tcPr>
          <w:p w14:paraId="3B352A9C" w14:textId="77777777" w:rsidR="00B4149C" w:rsidRPr="00AB4DE9" w:rsidRDefault="00B4149C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15 микрорайона (дома №№ 5, 6, 7, 8, 9, 10, 11, 12, 13, 15, 16, 17, 22, 23)</w:t>
            </w:r>
          </w:p>
        </w:tc>
      </w:tr>
      <w:tr w:rsidR="00B4149C" w:rsidRPr="00AB4DE9" w14:paraId="774E1055" w14:textId="77777777" w:rsidTr="005939C7">
        <w:trPr>
          <w:cantSplit/>
          <w:trHeight w:val="127"/>
        </w:trPr>
        <w:tc>
          <w:tcPr>
            <w:tcW w:w="3119" w:type="dxa"/>
            <w:gridSpan w:val="2"/>
            <w:shd w:val="clear" w:color="auto" w:fill="auto"/>
          </w:tcPr>
          <w:p w14:paraId="6B0A1ABC" w14:textId="77777777" w:rsidR="00B4149C" w:rsidRPr="00AB4DE9" w:rsidRDefault="00B4149C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2025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DB080E7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</w:tbl>
    <w:p w14:paraId="08D574CF" w14:textId="77777777" w:rsidR="00B24949" w:rsidRDefault="00B24949" w:rsidP="00AB4DE9">
      <w:pPr>
        <w:jc w:val="center"/>
        <w:rPr>
          <w:b/>
          <w:sz w:val="36"/>
          <w:szCs w:val="36"/>
        </w:rPr>
      </w:pPr>
    </w:p>
    <w:p w14:paraId="7FEEDA46" w14:textId="29161D71" w:rsidR="00B4149C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B4149C" w:rsidRPr="00AB4DE9">
        <w:rPr>
          <w:b/>
          <w:sz w:val="36"/>
          <w:szCs w:val="36"/>
          <w:lang w:val="ru-RU"/>
        </w:rPr>
        <w:t>№1</w:t>
      </w:r>
      <w:r w:rsidR="00B4149C" w:rsidRPr="00AB4DE9">
        <w:rPr>
          <w:b/>
          <w:sz w:val="36"/>
          <w:szCs w:val="36"/>
        </w:rPr>
        <w:t>4</w:t>
      </w:r>
      <w:r w:rsidR="00B4149C" w:rsidRPr="00AB4DE9">
        <w:rPr>
          <w:b/>
          <w:sz w:val="36"/>
          <w:szCs w:val="36"/>
          <w:lang w:val="ru-RU"/>
        </w:rPr>
        <w:t xml:space="preserve"> </w:t>
      </w:r>
    </w:p>
    <w:p w14:paraId="0938AEA9" w14:textId="77777777" w:rsidR="00B4149C" w:rsidRPr="001B3F25" w:rsidRDefault="00B4149C" w:rsidP="00AB4DE9">
      <w:pPr>
        <w:jc w:val="center"/>
        <w:rPr>
          <w:b/>
          <w:sz w:val="28"/>
          <w:szCs w:val="36"/>
        </w:rPr>
      </w:pPr>
    </w:p>
    <w:tbl>
      <w:tblPr>
        <w:tblW w:w="11057" w:type="dxa"/>
        <w:tblInd w:w="-567" w:type="dxa"/>
        <w:tblLook w:val="0000" w:firstRow="0" w:lastRow="0" w:firstColumn="0" w:lastColumn="0" w:noHBand="0" w:noVBand="0"/>
      </w:tblPr>
      <w:tblGrid>
        <w:gridCol w:w="1739"/>
        <w:gridCol w:w="69"/>
        <w:gridCol w:w="640"/>
        <w:gridCol w:w="671"/>
        <w:gridCol w:w="3327"/>
        <w:gridCol w:w="52"/>
        <w:gridCol w:w="4559"/>
      </w:tblGrid>
      <w:tr w:rsidR="00B4149C" w:rsidRPr="00AB4DE9" w14:paraId="59B1FAE9" w14:textId="77777777" w:rsidTr="00F91A4B">
        <w:trPr>
          <w:cantSplit/>
          <w:trHeight w:val="127"/>
        </w:trPr>
        <w:tc>
          <w:tcPr>
            <w:tcW w:w="6446" w:type="dxa"/>
            <w:gridSpan w:val="5"/>
            <w:shd w:val="clear" w:color="auto" w:fill="auto"/>
          </w:tcPr>
          <w:p w14:paraId="5E914D5A" w14:textId="77777777" w:rsidR="00B4149C" w:rsidRPr="00AB4DE9" w:rsidRDefault="00B4149C" w:rsidP="00AB4DE9">
            <w:pPr>
              <w:ind w:right="-10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iCs/>
                <w:color w:val="002060"/>
                <w:sz w:val="28"/>
                <w:szCs w:val="28"/>
              </w:rPr>
              <w:t>22-22.</w:t>
            </w:r>
          </w:p>
        </w:tc>
        <w:tc>
          <w:tcPr>
            <w:tcW w:w="4611" w:type="dxa"/>
            <w:gridSpan w:val="2"/>
            <w:shd w:val="clear" w:color="auto" w:fill="auto"/>
          </w:tcPr>
          <w:p w14:paraId="07516C3C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C9756A" w14:paraId="48F892DF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1BF39091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49" w:type="dxa"/>
            <w:gridSpan w:val="5"/>
            <w:shd w:val="clear" w:color="auto" w:fill="auto"/>
          </w:tcPr>
          <w:p w14:paraId="69FDCEEF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</w:t>
            </w:r>
            <w:r w:rsidR="00A651F3">
              <w:rPr>
                <w:sz w:val="28"/>
                <w:szCs w:val="28"/>
                <w:lang w:val="ru-RU"/>
              </w:rPr>
              <w:t xml:space="preserve">  </w:t>
            </w:r>
            <w:r w:rsidRPr="00AB4DE9">
              <w:rPr>
                <w:sz w:val="28"/>
                <w:szCs w:val="28"/>
                <w:lang w:val="ru-RU"/>
              </w:rPr>
              <w:t xml:space="preserve"> средней школы</w:t>
            </w:r>
            <w:r w:rsidR="00A651F3">
              <w:rPr>
                <w:sz w:val="28"/>
                <w:szCs w:val="28"/>
                <w:lang w:val="ru-RU"/>
              </w:rPr>
              <w:t xml:space="preserve">  </w:t>
            </w:r>
            <w:r w:rsidRPr="00AB4DE9">
              <w:rPr>
                <w:sz w:val="28"/>
                <w:szCs w:val="28"/>
                <w:lang w:val="ru-RU"/>
              </w:rPr>
              <w:t xml:space="preserve"> № 21 (15 микрорайон, дом № 5/2)</w:t>
            </w:r>
          </w:p>
        </w:tc>
      </w:tr>
      <w:tr w:rsidR="00B4149C" w:rsidRPr="00AB4DE9" w14:paraId="53E64528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03274C02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159B97C9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0D1AB033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56 20</w:t>
            </w:r>
          </w:p>
        </w:tc>
      </w:tr>
      <w:tr w:rsidR="00B4149C" w:rsidRPr="00C9756A" w14:paraId="496C83EA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43F7E4F3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49" w:type="dxa"/>
            <w:gridSpan w:val="5"/>
            <w:shd w:val="clear" w:color="auto" w:fill="auto"/>
          </w:tcPr>
          <w:p w14:paraId="18171AD1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15 микрорайона (дома №№ 24, 25, 26, 27, 35, 35а, 35б, 36, 37, 39); улицы Водопьянова (дом № 70)</w:t>
            </w:r>
          </w:p>
        </w:tc>
      </w:tr>
      <w:tr w:rsidR="00B4149C" w:rsidRPr="00AB4DE9" w14:paraId="5138B969" w14:textId="77777777" w:rsidTr="00F91A4B">
        <w:trPr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630D867E" w14:textId="77777777" w:rsidR="00B4149C" w:rsidRPr="00AB4DE9" w:rsidRDefault="00B4149C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2310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8ED6B7D" w14:textId="77777777" w:rsidR="00B4149C" w:rsidRPr="00AB4DE9" w:rsidRDefault="00B4149C" w:rsidP="00AB4DE9">
            <w:pPr>
              <w:rPr>
                <w:bCs/>
                <w:iCs/>
                <w:sz w:val="28"/>
                <w:szCs w:val="28"/>
              </w:rPr>
            </w:pPr>
          </w:p>
          <w:p w14:paraId="67415A79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AB4DE9" w14:paraId="02689004" w14:textId="77777777" w:rsidTr="00F91A4B">
        <w:trPr>
          <w:cantSplit/>
          <w:trHeight w:val="127"/>
        </w:trPr>
        <w:tc>
          <w:tcPr>
            <w:tcW w:w="6446" w:type="dxa"/>
            <w:gridSpan w:val="5"/>
            <w:shd w:val="clear" w:color="auto" w:fill="auto"/>
          </w:tcPr>
          <w:p w14:paraId="082DC8BD" w14:textId="77777777" w:rsidR="00B4149C" w:rsidRPr="00AB4DE9" w:rsidRDefault="00B4149C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2-24.</w:t>
            </w:r>
          </w:p>
        </w:tc>
        <w:tc>
          <w:tcPr>
            <w:tcW w:w="4611" w:type="dxa"/>
            <w:gridSpan w:val="2"/>
            <w:shd w:val="clear" w:color="auto" w:fill="auto"/>
          </w:tcPr>
          <w:p w14:paraId="5F7ABB19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C9756A" w14:paraId="081E301C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0069AC71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49" w:type="dxa"/>
            <w:gridSpan w:val="5"/>
            <w:shd w:val="clear" w:color="auto" w:fill="auto"/>
          </w:tcPr>
          <w:p w14:paraId="71092D5D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</w:t>
            </w:r>
            <w:r w:rsidR="00A651F3">
              <w:rPr>
                <w:sz w:val="28"/>
                <w:szCs w:val="28"/>
                <w:lang w:val="ru-RU"/>
              </w:rPr>
              <w:t xml:space="preserve">   </w:t>
            </w:r>
            <w:r w:rsidRPr="00AB4DE9">
              <w:rPr>
                <w:sz w:val="28"/>
                <w:szCs w:val="28"/>
                <w:lang w:val="ru-RU"/>
              </w:rPr>
              <w:t xml:space="preserve"> средней школы № 21 (15 микрорайон, дом № 5/2)</w:t>
            </w:r>
          </w:p>
        </w:tc>
      </w:tr>
      <w:tr w:rsidR="00B4149C" w:rsidRPr="00AB4DE9" w14:paraId="503C9E68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0928580D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6BC68ED6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B6296B6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56 20</w:t>
            </w:r>
          </w:p>
        </w:tc>
      </w:tr>
      <w:tr w:rsidR="00B4149C" w:rsidRPr="00AB4DE9" w14:paraId="037C9A9B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4095D0E6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49" w:type="dxa"/>
            <w:gridSpan w:val="5"/>
            <w:shd w:val="clear" w:color="auto" w:fill="auto"/>
          </w:tcPr>
          <w:p w14:paraId="4E7BEE95" w14:textId="77777777" w:rsidR="00B4149C" w:rsidRPr="00AB4DE9" w:rsidRDefault="00B4149C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15 микрорайона (дома №№ 4, 14, 18, 19, 21, 28, 28а, 29, 30, 31, 32, 33, 34)</w:t>
            </w:r>
          </w:p>
        </w:tc>
      </w:tr>
      <w:tr w:rsidR="00B4149C" w:rsidRPr="00AB4DE9" w14:paraId="1D85CB1F" w14:textId="77777777" w:rsidTr="00F91A4B">
        <w:trPr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5E43E2EE" w14:textId="77777777" w:rsidR="00B4149C" w:rsidRPr="00AB4DE9" w:rsidRDefault="00B4149C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lastRenderedPageBreak/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2039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D65AE42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  <w:p w14:paraId="70DB0618" w14:textId="77777777" w:rsidR="00F91A4B" w:rsidRPr="00AB4DE9" w:rsidRDefault="00F91A4B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AB4DE9" w14:paraId="18AE7375" w14:textId="77777777" w:rsidTr="00F91A4B">
        <w:trPr>
          <w:cantSplit/>
          <w:trHeight w:val="127"/>
        </w:trPr>
        <w:tc>
          <w:tcPr>
            <w:tcW w:w="6446" w:type="dxa"/>
            <w:gridSpan w:val="5"/>
            <w:shd w:val="clear" w:color="auto" w:fill="auto"/>
          </w:tcPr>
          <w:p w14:paraId="30CE163D" w14:textId="77777777" w:rsidR="00B4149C" w:rsidRPr="00AB4DE9" w:rsidRDefault="00B4149C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2-26.</w:t>
            </w:r>
          </w:p>
        </w:tc>
        <w:tc>
          <w:tcPr>
            <w:tcW w:w="4611" w:type="dxa"/>
            <w:gridSpan w:val="2"/>
            <w:shd w:val="clear" w:color="auto" w:fill="auto"/>
          </w:tcPr>
          <w:p w14:paraId="6D3801EB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C9756A" w14:paraId="4B55EABD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7790164F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49" w:type="dxa"/>
            <w:gridSpan w:val="5"/>
            <w:shd w:val="clear" w:color="auto" w:fill="auto"/>
          </w:tcPr>
          <w:p w14:paraId="6DB4C77D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государственного областного бюджетного профессионального образовательного учреждения Липецкого машиностроительного колледжа (Студенческий городок, дом № 10)</w:t>
            </w:r>
          </w:p>
        </w:tc>
      </w:tr>
      <w:tr w:rsidR="00B4149C" w:rsidRPr="00AB4DE9" w14:paraId="79EC3ACF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3A1B36E4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4115A7B0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6CEE320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8 51 71</w:t>
            </w:r>
          </w:p>
        </w:tc>
      </w:tr>
      <w:tr w:rsidR="00B4149C" w:rsidRPr="00C9756A" w14:paraId="6FD983FD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7698FE86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49" w:type="dxa"/>
            <w:gridSpan w:val="5"/>
            <w:shd w:val="clear" w:color="auto" w:fill="auto"/>
          </w:tcPr>
          <w:p w14:paraId="66694719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проезда Строителей (дома №№ 4, 6, 6/1, 10); улицы Водопьянова (дома №№ 12, 14, 16, 18); Студенческого городка (дома №№ 11, 11а, 12, 12а, 13, 14); территории государственного учреждения здравоохранения «Липецкий городской родильный дом» (Студенческий городок, дом № 5)</w:t>
            </w:r>
          </w:p>
        </w:tc>
      </w:tr>
      <w:tr w:rsidR="00B4149C" w:rsidRPr="00AB4DE9" w14:paraId="6CF7BC14" w14:textId="77777777" w:rsidTr="00F91A4B">
        <w:trPr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06A96F0F" w14:textId="77777777" w:rsidR="00B4149C" w:rsidRPr="00AB4DE9" w:rsidRDefault="00B4149C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Число избирателей: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2043</w:t>
            </w:r>
            <w:r w:rsidR="00A651F3">
              <w:rPr>
                <w:bCs/>
                <w:iCs/>
                <w:sz w:val="28"/>
                <w:szCs w:val="28"/>
              </w:rPr>
              <w:t xml:space="preserve">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2D164687" w14:textId="77777777" w:rsidR="00B4149C" w:rsidRPr="00AB4DE9" w:rsidRDefault="00B4149C" w:rsidP="00AB4DE9">
            <w:pPr>
              <w:rPr>
                <w:bCs/>
                <w:iCs/>
                <w:sz w:val="28"/>
                <w:szCs w:val="28"/>
              </w:rPr>
            </w:pPr>
          </w:p>
          <w:p w14:paraId="4A9C65BC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AB4DE9" w14:paraId="6D9CD4BD" w14:textId="77777777" w:rsidTr="00F91A4B">
        <w:trPr>
          <w:cantSplit/>
          <w:trHeight w:val="127"/>
        </w:trPr>
        <w:tc>
          <w:tcPr>
            <w:tcW w:w="6446" w:type="dxa"/>
            <w:gridSpan w:val="5"/>
            <w:shd w:val="clear" w:color="auto" w:fill="auto"/>
          </w:tcPr>
          <w:p w14:paraId="76F742D9" w14:textId="77777777" w:rsidR="00B4149C" w:rsidRPr="00AB4DE9" w:rsidRDefault="00B4149C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2-27.</w:t>
            </w:r>
          </w:p>
        </w:tc>
        <w:tc>
          <w:tcPr>
            <w:tcW w:w="4611" w:type="dxa"/>
            <w:gridSpan w:val="2"/>
            <w:shd w:val="clear" w:color="auto" w:fill="auto"/>
          </w:tcPr>
          <w:p w14:paraId="06CC7B24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C9756A" w14:paraId="5CAAF4CD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349A4D7F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249" w:type="dxa"/>
            <w:gridSpan w:val="5"/>
            <w:shd w:val="clear" w:color="auto" w:fill="auto"/>
          </w:tcPr>
          <w:p w14:paraId="1E9BDE46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государственного областного автономного профессионального образовательного учреждения Липецкого индустриально-строительного колледжа (улица П.А. Папина, дом № 3)</w:t>
            </w:r>
          </w:p>
        </w:tc>
      </w:tr>
      <w:tr w:rsidR="00B4149C" w:rsidRPr="00AB4DE9" w14:paraId="69F4C668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257E405B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77779B67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291AF09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0 70 74</w:t>
            </w:r>
          </w:p>
        </w:tc>
      </w:tr>
      <w:tr w:rsidR="00B4149C" w:rsidRPr="00C9756A" w14:paraId="49003B08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6E6C7153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249" w:type="dxa"/>
            <w:gridSpan w:val="5"/>
            <w:shd w:val="clear" w:color="auto" w:fill="auto"/>
          </w:tcPr>
          <w:p w14:paraId="51446C6C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Механизаторов (дома №№ 1, 2, 3а), П.А. Папина (дом № 27); проезда Строителей (дома №№ 8, 12, 12а, 14, 14а, 16)</w:t>
            </w:r>
          </w:p>
        </w:tc>
      </w:tr>
      <w:tr w:rsidR="00B4149C" w:rsidRPr="00AB4DE9" w14:paraId="51069CC3" w14:textId="77777777" w:rsidTr="00F91A4B">
        <w:trPr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28E58CE8" w14:textId="77777777" w:rsidR="00B4149C" w:rsidRPr="00AB4DE9" w:rsidRDefault="00B4149C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Число избирателей: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2002</w:t>
            </w:r>
            <w:r w:rsidR="00A651F3">
              <w:rPr>
                <w:bCs/>
                <w:iCs/>
                <w:sz w:val="28"/>
                <w:szCs w:val="28"/>
              </w:rPr>
              <w:t xml:space="preserve">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095B6272" w14:textId="77777777" w:rsidR="00B4149C" w:rsidRPr="00AB4DE9" w:rsidRDefault="00B4149C" w:rsidP="00AB4DE9">
            <w:pPr>
              <w:rPr>
                <w:bCs/>
                <w:iCs/>
                <w:sz w:val="28"/>
                <w:szCs w:val="28"/>
              </w:rPr>
            </w:pPr>
          </w:p>
          <w:p w14:paraId="11DC71CE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AB4DE9" w14:paraId="36923145" w14:textId="77777777" w:rsidTr="00F91A4B">
        <w:trPr>
          <w:cantSplit/>
          <w:trHeight w:val="127"/>
        </w:trPr>
        <w:tc>
          <w:tcPr>
            <w:tcW w:w="6498" w:type="dxa"/>
            <w:gridSpan w:val="6"/>
            <w:shd w:val="clear" w:color="auto" w:fill="auto"/>
          </w:tcPr>
          <w:p w14:paraId="05B8D623" w14:textId="77777777" w:rsidR="00B4149C" w:rsidRPr="00AB4DE9" w:rsidRDefault="00B4149C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2-34.</w:t>
            </w:r>
          </w:p>
        </w:tc>
        <w:tc>
          <w:tcPr>
            <w:tcW w:w="4559" w:type="dxa"/>
            <w:shd w:val="clear" w:color="auto" w:fill="auto"/>
          </w:tcPr>
          <w:p w14:paraId="1EFBA268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C9756A" w14:paraId="22B811CF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2178F477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318" w:type="dxa"/>
            <w:gridSpan w:val="6"/>
            <w:shd w:val="clear" w:color="auto" w:fill="auto"/>
          </w:tcPr>
          <w:p w14:paraId="38474F40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государственного областного бюджетного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профессионального образовательного учреждения Липецкого торгово-технологического техникума (улица П.А. Папина, дом № 3а)</w:t>
            </w:r>
          </w:p>
        </w:tc>
      </w:tr>
      <w:tr w:rsidR="00B4149C" w:rsidRPr="00AB4DE9" w14:paraId="7441C070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0A8FF796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019F09C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609" w:type="dxa"/>
            <w:gridSpan w:val="4"/>
            <w:shd w:val="clear" w:color="auto" w:fill="auto"/>
          </w:tcPr>
          <w:p w14:paraId="0E307694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41 34 38</w:t>
            </w:r>
          </w:p>
        </w:tc>
      </w:tr>
      <w:tr w:rsidR="00B4149C" w:rsidRPr="00C9756A" w14:paraId="35C32ACC" w14:textId="77777777" w:rsidTr="00F91A4B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19807D21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18" w:type="dxa"/>
            <w:gridSpan w:val="6"/>
            <w:shd w:val="clear" w:color="auto" w:fill="auto"/>
          </w:tcPr>
          <w:p w14:paraId="714D18F4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ы П.А. Папина (дома №№ 29, 29а, 31, 31а, 31б, 33, 35, 37, 39); проспекта Победы (дома №№ 104, 106а); улицы Механизаторов (дома №№ 4, 6)</w:t>
            </w:r>
          </w:p>
        </w:tc>
      </w:tr>
      <w:tr w:rsidR="00B4149C" w:rsidRPr="00AB4DE9" w14:paraId="4FF19A4A" w14:textId="77777777" w:rsidTr="00F91A4B">
        <w:trPr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1B4DAC27" w14:textId="77777777" w:rsidR="00B4149C" w:rsidRPr="00AB4DE9" w:rsidRDefault="00B4149C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Число избирателей: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2536</w:t>
            </w:r>
            <w:r w:rsidR="00A651F3">
              <w:rPr>
                <w:bCs/>
                <w:iCs/>
                <w:sz w:val="28"/>
                <w:szCs w:val="28"/>
              </w:rPr>
              <w:t xml:space="preserve">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0DD2180E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</w:tbl>
    <w:p w14:paraId="4B2D7D61" w14:textId="77777777" w:rsidR="001B3F25" w:rsidRPr="001B3F25" w:rsidRDefault="001B3F25" w:rsidP="00AB4DE9">
      <w:pPr>
        <w:jc w:val="center"/>
        <w:rPr>
          <w:b/>
          <w:sz w:val="36"/>
          <w:szCs w:val="36"/>
        </w:rPr>
      </w:pPr>
    </w:p>
    <w:p w14:paraId="2B2FCB7B" w14:textId="693DB5C0" w:rsidR="00B4149C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B4149C" w:rsidRPr="00AB4DE9">
        <w:rPr>
          <w:b/>
          <w:sz w:val="36"/>
          <w:szCs w:val="36"/>
          <w:lang w:val="ru-RU"/>
        </w:rPr>
        <w:t>№1</w:t>
      </w:r>
      <w:r w:rsidR="00B4149C" w:rsidRPr="00AB4DE9">
        <w:rPr>
          <w:b/>
          <w:sz w:val="36"/>
          <w:szCs w:val="36"/>
        </w:rPr>
        <w:t>5</w:t>
      </w:r>
      <w:r w:rsidR="00B4149C" w:rsidRPr="00AB4DE9">
        <w:rPr>
          <w:b/>
          <w:sz w:val="36"/>
          <w:szCs w:val="36"/>
          <w:lang w:val="ru-RU"/>
        </w:rPr>
        <w:t xml:space="preserve"> </w:t>
      </w:r>
    </w:p>
    <w:p w14:paraId="639DEDF8" w14:textId="77777777" w:rsidR="00B4149C" w:rsidRPr="001B3F25" w:rsidRDefault="00B4149C" w:rsidP="00AB4DE9">
      <w:pPr>
        <w:jc w:val="center"/>
        <w:rPr>
          <w:b/>
          <w:sz w:val="28"/>
          <w:szCs w:val="36"/>
        </w:rPr>
      </w:pPr>
    </w:p>
    <w:tbl>
      <w:tblPr>
        <w:tblW w:w="11057" w:type="dxa"/>
        <w:tblInd w:w="-567" w:type="dxa"/>
        <w:tblLook w:val="0000" w:firstRow="0" w:lastRow="0" w:firstColumn="0" w:lastColumn="0" w:noHBand="0" w:noVBand="0"/>
      </w:tblPr>
      <w:tblGrid>
        <w:gridCol w:w="1739"/>
        <w:gridCol w:w="69"/>
        <w:gridCol w:w="138"/>
        <w:gridCol w:w="502"/>
        <w:gridCol w:w="813"/>
        <w:gridCol w:w="3181"/>
        <w:gridCol w:w="146"/>
        <w:gridCol w:w="52"/>
        <w:gridCol w:w="4417"/>
      </w:tblGrid>
      <w:tr w:rsidR="00B4149C" w:rsidRPr="00AB4DE9" w14:paraId="54EF3C13" w14:textId="77777777" w:rsidTr="00F91A4B">
        <w:trPr>
          <w:cantSplit/>
          <w:trHeight w:val="127"/>
        </w:trPr>
        <w:tc>
          <w:tcPr>
            <w:tcW w:w="6588" w:type="dxa"/>
            <w:gridSpan w:val="7"/>
            <w:shd w:val="clear" w:color="auto" w:fill="auto"/>
          </w:tcPr>
          <w:p w14:paraId="3CBF3D74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25.</w:t>
            </w:r>
          </w:p>
        </w:tc>
        <w:tc>
          <w:tcPr>
            <w:tcW w:w="4469" w:type="dxa"/>
            <w:gridSpan w:val="2"/>
            <w:shd w:val="clear" w:color="auto" w:fill="auto"/>
          </w:tcPr>
          <w:p w14:paraId="0FA5565F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0A58AFBD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78E07C44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249" w:type="dxa"/>
            <w:gridSpan w:val="7"/>
            <w:shd w:val="clear" w:color="auto" w:fill="auto"/>
          </w:tcPr>
          <w:p w14:paraId="570C34F6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Октябрьского отдела социальных прав и гарантий областного бюджетного учреждения Центра социальной защиты населения по городу Липецку (Студенческий городок, дом № 24)</w:t>
            </w:r>
          </w:p>
        </w:tc>
      </w:tr>
      <w:tr w:rsidR="00B4149C" w:rsidRPr="00AB4DE9" w14:paraId="4A63DB12" w14:textId="77777777" w:rsidTr="00AB4DE9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075AAE7F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453" w:type="dxa"/>
            <w:gridSpan w:val="3"/>
            <w:shd w:val="clear" w:color="auto" w:fill="auto"/>
          </w:tcPr>
          <w:p w14:paraId="3CE4E088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3868332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25 71 12</w:t>
            </w:r>
          </w:p>
        </w:tc>
      </w:tr>
      <w:tr w:rsidR="00B4149C" w:rsidRPr="00C9756A" w14:paraId="796158C1" w14:textId="77777777" w:rsidTr="00F91A4B">
        <w:trPr>
          <w:cantSplit/>
          <w:trHeight w:val="127"/>
        </w:trPr>
        <w:tc>
          <w:tcPr>
            <w:tcW w:w="1808" w:type="dxa"/>
            <w:gridSpan w:val="2"/>
            <w:shd w:val="clear" w:color="auto" w:fill="auto"/>
          </w:tcPr>
          <w:p w14:paraId="73D82D6F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249" w:type="dxa"/>
            <w:gridSpan w:val="7"/>
            <w:shd w:val="clear" w:color="auto" w:fill="auto"/>
          </w:tcPr>
          <w:p w14:paraId="4753EABE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15 микрорайона (дома №№ 1/2, 1/3, 1/4, 2, 3, 4/2); проезда Строителей (дом № 29); Студенческого городка (дома №№ 22, 24)</w:t>
            </w:r>
          </w:p>
        </w:tc>
      </w:tr>
      <w:tr w:rsidR="00B4149C" w:rsidRPr="00AB4DE9" w14:paraId="59481517" w14:textId="77777777" w:rsidTr="00F91A4B">
        <w:trPr>
          <w:cantSplit/>
          <w:trHeight w:val="127"/>
        </w:trPr>
        <w:tc>
          <w:tcPr>
            <w:tcW w:w="6588" w:type="dxa"/>
            <w:gridSpan w:val="7"/>
            <w:shd w:val="clear" w:color="auto" w:fill="auto"/>
          </w:tcPr>
          <w:p w14:paraId="2696ED3C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809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  <w:p w14:paraId="0717D9DD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4469" w:type="dxa"/>
            <w:gridSpan w:val="2"/>
            <w:shd w:val="clear" w:color="auto" w:fill="auto"/>
          </w:tcPr>
          <w:p w14:paraId="390D9634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7B97FC58" w14:textId="77777777" w:rsidTr="00F91A4B">
        <w:trPr>
          <w:cantSplit/>
          <w:trHeight w:val="127"/>
        </w:trPr>
        <w:tc>
          <w:tcPr>
            <w:tcW w:w="6588" w:type="dxa"/>
            <w:gridSpan w:val="7"/>
            <w:shd w:val="clear" w:color="auto" w:fill="auto"/>
          </w:tcPr>
          <w:p w14:paraId="3D5E0925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28.</w:t>
            </w:r>
          </w:p>
        </w:tc>
        <w:tc>
          <w:tcPr>
            <w:tcW w:w="4469" w:type="dxa"/>
            <w:gridSpan w:val="2"/>
            <w:shd w:val="clear" w:color="auto" w:fill="auto"/>
          </w:tcPr>
          <w:p w14:paraId="5B919899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0E7FA045" w14:textId="77777777" w:rsidTr="00F91A4B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10B8C936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111" w:type="dxa"/>
            <w:gridSpan w:val="6"/>
            <w:shd w:val="clear" w:color="auto" w:fill="auto"/>
          </w:tcPr>
          <w:p w14:paraId="1C0BDF3B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государственного областного бюджетного профессионального образовательного учреждения Липецкого техникума сервиса и дизайна (Студенческий городок, дом № 2)</w:t>
            </w:r>
          </w:p>
        </w:tc>
      </w:tr>
      <w:tr w:rsidR="00B4149C" w:rsidRPr="00AB4DE9" w14:paraId="2A1E0653" w14:textId="77777777" w:rsidTr="00AB4DE9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513435A1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14:paraId="5AFA5507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509CCAD4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57 70 45</w:t>
            </w:r>
          </w:p>
        </w:tc>
      </w:tr>
      <w:tr w:rsidR="00B4149C" w:rsidRPr="00C9756A" w14:paraId="09E8886E" w14:textId="77777777" w:rsidTr="00F91A4B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5CE579CA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111" w:type="dxa"/>
            <w:gridSpan w:val="6"/>
            <w:shd w:val="clear" w:color="auto" w:fill="auto"/>
          </w:tcPr>
          <w:p w14:paraId="6A7E19D7" w14:textId="77777777" w:rsidR="00B4149C" w:rsidRPr="00D73A12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П.А. Папина (дома №№ 21/2, 21/3, 23, 23/2, 25); проезда Строителей (дом № 18); Студенческого городка (дома №№ 9, 15, 15а, 16, 16а, 17, 23, 25)</w:t>
            </w:r>
          </w:p>
          <w:p w14:paraId="02B236AF" w14:textId="77777777" w:rsidR="00D73A12" w:rsidRPr="00D73A12" w:rsidRDefault="00D73A12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D73A12" w:rsidRPr="00AB4DE9" w14:paraId="2FE9B8A5" w14:textId="77777777" w:rsidTr="00F91A4B">
        <w:trPr>
          <w:cantSplit/>
          <w:trHeight w:val="127"/>
        </w:trPr>
        <w:tc>
          <w:tcPr>
            <w:tcW w:w="6442" w:type="dxa"/>
            <w:gridSpan w:val="6"/>
            <w:shd w:val="clear" w:color="auto" w:fill="auto"/>
          </w:tcPr>
          <w:p w14:paraId="38C6A7ED" w14:textId="77777777" w:rsidR="00D73A12" w:rsidRPr="00AB4DE9" w:rsidRDefault="00D73A12" w:rsidP="00D73A12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</w:t>
            </w:r>
            <w: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430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3824EFE7" w14:textId="77777777" w:rsidR="00D73A12" w:rsidRDefault="00D73A12" w:rsidP="001B3F25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7C14400A" w14:textId="77777777" w:rsidR="00D73A12" w:rsidRPr="00AB4DE9" w:rsidRDefault="00D73A12" w:rsidP="001B3F25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3AA78135" w14:textId="77777777" w:rsidTr="00F91A4B">
        <w:trPr>
          <w:cantSplit/>
          <w:trHeight w:val="127"/>
        </w:trPr>
        <w:tc>
          <w:tcPr>
            <w:tcW w:w="6442" w:type="dxa"/>
            <w:gridSpan w:val="6"/>
            <w:shd w:val="clear" w:color="auto" w:fill="auto"/>
          </w:tcPr>
          <w:p w14:paraId="345D52E8" w14:textId="77777777" w:rsidR="00B4149C" w:rsidRPr="00AB4DE9" w:rsidRDefault="00B4149C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2-29.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7B425443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0697421E" w14:textId="77777777" w:rsidTr="00F91A4B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47149343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</w:tc>
        <w:tc>
          <w:tcPr>
            <w:tcW w:w="9111" w:type="dxa"/>
            <w:gridSpan w:val="6"/>
            <w:shd w:val="clear" w:color="auto" w:fill="auto"/>
          </w:tcPr>
          <w:p w14:paraId="7B625657" w14:textId="77777777" w:rsidR="00B4149C" w:rsidRPr="00AB4DE9" w:rsidRDefault="00B4149C" w:rsidP="00AB4DE9">
            <w:pPr>
              <w:ind w:right="29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государственного областного бюджетного профессионального образовательного учреждения Липецкого колледжа строительства, архитектуры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и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отраслевых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хнологий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(Студенческий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городок,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дом № 1)</w:t>
            </w:r>
          </w:p>
        </w:tc>
      </w:tr>
      <w:tr w:rsidR="00B4149C" w:rsidRPr="00AB4DE9" w14:paraId="34AC5798" w14:textId="77777777" w:rsidTr="00F91A4B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73D02BC6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14:paraId="142C3196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E76F545" w14:textId="77777777" w:rsidR="00B4149C" w:rsidRPr="00AB4DE9" w:rsidRDefault="00B4149C" w:rsidP="00AB4DE9">
            <w:pPr>
              <w:ind w:right="29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48 86 40</w:t>
            </w:r>
          </w:p>
        </w:tc>
      </w:tr>
      <w:tr w:rsidR="00B4149C" w:rsidRPr="00C9756A" w14:paraId="3E3DDEE8" w14:textId="77777777" w:rsidTr="00F91A4B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52A9420D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111" w:type="dxa"/>
            <w:gridSpan w:val="6"/>
            <w:shd w:val="clear" w:color="auto" w:fill="auto"/>
          </w:tcPr>
          <w:p w14:paraId="4257D2C6" w14:textId="77777777" w:rsidR="00B4149C" w:rsidRPr="00AB4DE9" w:rsidRDefault="00B4149C" w:rsidP="00AB4DE9">
            <w:pPr>
              <w:ind w:right="29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Достоевского, П.А. Папина (дома №№ 6, 8, 17, 19б, 21); Студенческого городка (дома №№ 7, 8, 26)</w:t>
            </w:r>
          </w:p>
        </w:tc>
      </w:tr>
      <w:tr w:rsidR="00B4149C" w:rsidRPr="00AB4DE9" w14:paraId="5D6D2211" w14:textId="77777777" w:rsidTr="00F91A4B">
        <w:trPr>
          <w:cantSplit/>
          <w:trHeight w:val="127"/>
        </w:trPr>
        <w:tc>
          <w:tcPr>
            <w:tcW w:w="3261" w:type="dxa"/>
            <w:gridSpan w:val="5"/>
            <w:shd w:val="clear" w:color="auto" w:fill="auto"/>
          </w:tcPr>
          <w:p w14:paraId="669D301D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921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374BAD77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6D4A7B67" w14:textId="77777777" w:rsidR="00D73A12" w:rsidRPr="00AB4DE9" w:rsidRDefault="00D73A12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2044DFED" w14:textId="77777777" w:rsidTr="00F91A4B">
        <w:trPr>
          <w:cantSplit/>
          <w:trHeight w:val="127"/>
        </w:trPr>
        <w:tc>
          <w:tcPr>
            <w:tcW w:w="6442" w:type="dxa"/>
            <w:gridSpan w:val="6"/>
            <w:shd w:val="clear" w:color="auto" w:fill="auto"/>
          </w:tcPr>
          <w:p w14:paraId="3EC0C58F" w14:textId="77777777" w:rsidR="00B4149C" w:rsidRPr="00AB4DE9" w:rsidRDefault="00B4149C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2-30.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0467E18F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7717FFC8" w14:textId="77777777" w:rsidTr="00F91A4B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0D4F4AB0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</w:tc>
        <w:tc>
          <w:tcPr>
            <w:tcW w:w="9111" w:type="dxa"/>
            <w:gridSpan w:val="6"/>
            <w:shd w:val="clear" w:color="auto" w:fill="auto"/>
          </w:tcPr>
          <w:p w14:paraId="35F0EF45" w14:textId="77777777" w:rsidR="00B4149C" w:rsidRPr="00AB4DE9" w:rsidRDefault="00B4149C" w:rsidP="00AB4DE9">
            <w:pPr>
              <w:ind w:right="29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средней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школы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№ 45 имени героя Советского Союза П.А.Папина (улица П.А. Папина, дом № 4)</w:t>
            </w:r>
          </w:p>
        </w:tc>
      </w:tr>
      <w:tr w:rsidR="00B4149C" w:rsidRPr="00AB4DE9" w14:paraId="373CDB92" w14:textId="77777777" w:rsidTr="00F91A4B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6EBC9410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14:paraId="5389261E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F8833ED" w14:textId="77777777" w:rsidR="00B4149C" w:rsidRPr="00AB4DE9" w:rsidRDefault="00B4149C" w:rsidP="00AB4DE9">
            <w:pPr>
              <w:ind w:right="29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78-18-53</w:t>
            </w:r>
          </w:p>
        </w:tc>
      </w:tr>
      <w:tr w:rsidR="00B4149C" w:rsidRPr="00C9756A" w14:paraId="52C60AF1" w14:textId="77777777" w:rsidTr="00F91A4B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34C04D07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111" w:type="dxa"/>
            <w:gridSpan w:val="6"/>
            <w:shd w:val="clear" w:color="auto" w:fill="auto"/>
          </w:tcPr>
          <w:p w14:paraId="5057C8FA" w14:textId="77777777" w:rsidR="00B4149C" w:rsidRPr="00AB4DE9" w:rsidRDefault="00B4149C" w:rsidP="00AB4DE9">
            <w:pPr>
              <w:ind w:right="29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Б.Хмельницкого, Доватора (все дома частного сектора и дома №№ 5а, 7, 9, 59, 61), П.А. Папина (дома №№ 13, 15, 17б), Крылова; проспекта Победы (дом № 72)</w:t>
            </w:r>
          </w:p>
        </w:tc>
      </w:tr>
      <w:tr w:rsidR="00B4149C" w:rsidRPr="00AB4DE9" w14:paraId="6DED95B4" w14:textId="77777777" w:rsidTr="00F91A4B">
        <w:trPr>
          <w:cantSplit/>
          <w:trHeight w:val="127"/>
        </w:trPr>
        <w:tc>
          <w:tcPr>
            <w:tcW w:w="3261" w:type="dxa"/>
            <w:gridSpan w:val="5"/>
            <w:shd w:val="clear" w:color="auto" w:fill="auto"/>
          </w:tcPr>
          <w:p w14:paraId="129E9D84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2320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6A0D7BE3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22569061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4149C" w:rsidRPr="00AB4DE9" w14:paraId="2C604B40" w14:textId="77777777" w:rsidTr="00F91A4B">
        <w:trPr>
          <w:cantSplit/>
          <w:trHeight w:val="127"/>
        </w:trPr>
        <w:tc>
          <w:tcPr>
            <w:tcW w:w="6442" w:type="dxa"/>
            <w:gridSpan w:val="6"/>
            <w:shd w:val="clear" w:color="auto" w:fill="auto"/>
          </w:tcPr>
          <w:p w14:paraId="4E950AA2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31.</w:t>
            </w:r>
          </w:p>
        </w:tc>
        <w:tc>
          <w:tcPr>
            <w:tcW w:w="4615" w:type="dxa"/>
            <w:gridSpan w:val="3"/>
            <w:shd w:val="clear" w:color="auto" w:fill="auto"/>
          </w:tcPr>
          <w:p w14:paraId="46C5C696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18693764" w14:textId="77777777" w:rsidTr="00F91A4B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0533992A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111" w:type="dxa"/>
            <w:gridSpan w:val="6"/>
            <w:shd w:val="clear" w:color="auto" w:fill="auto"/>
          </w:tcPr>
          <w:p w14:paraId="27879B9A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средней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школы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№ 45 имени героя Советского Союза П.А.Папина (улица П.А. Папина, дом № 4)</w:t>
            </w:r>
          </w:p>
        </w:tc>
      </w:tr>
      <w:tr w:rsidR="00B4149C" w:rsidRPr="00AB4DE9" w14:paraId="5E173B3A" w14:textId="77777777" w:rsidTr="00F91A4B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177EC601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14:paraId="757EE38F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1FECE4EE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47 95 22</w:t>
            </w:r>
          </w:p>
        </w:tc>
      </w:tr>
      <w:tr w:rsidR="00B4149C" w:rsidRPr="00C9756A" w14:paraId="4D6B8E6E" w14:textId="77777777" w:rsidTr="00F91A4B">
        <w:trPr>
          <w:cantSplit/>
          <w:trHeight w:val="127"/>
        </w:trPr>
        <w:tc>
          <w:tcPr>
            <w:tcW w:w="1946" w:type="dxa"/>
            <w:gridSpan w:val="3"/>
            <w:shd w:val="clear" w:color="auto" w:fill="auto"/>
          </w:tcPr>
          <w:p w14:paraId="3C4805D3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111" w:type="dxa"/>
            <w:gridSpan w:val="6"/>
            <w:shd w:val="clear" w:color="auto" w:fill="auto"/>
          </w:tcPr>
          <w:p w14:paraId="32143CC1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Доватора (дома №№ 2, 4, 4а, 4/1, 6, 8, 10б, 16, 16а, 18)</w:t>
            </w:r>
          </w:p>
        </w:tc>
      </w:tr>
      <w:tr w:rsidR="00B4149C" w:rsidRPr="00AB4DE9" w14:paraId="0466FBD7" w14:textId="77777777" w:rsidTr="00F91A4B">
        <w:trPr>
          <w:cantSplit/>
          <w:trHeight w:val="127"/>
        </w:trPr>
        <w:tc>
          <w:tcPr>
            <w:tcW w:w="3261" w:type="dxa"/>
            <w:gridSpan w:val="5"/>
            <w:shd w:val="clear" w:color="auto" w:fill="auto"/>
          </w:tcPr>
          <w:p w14:paraId="3243F564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098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7429D897" w14:textId="77777777" w:rsidR="00B4149C" w:rsidRPr="00AB4DE9" w:rsidRDefault="00B4149C" w:rsidP="00AB4DE9">
            <w:pPr>
              <w:jc w:val="both"/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2F39033D" w14:textId="77777777" w:rsidTr="00F91A4B">
        <w:trPr>
          <w:cantSplit/>
          <w:trHeight w:val="127"/>
        </w:trPr>
        <w:tc>
          <w:tcPr>
            <w:tcW w:w="6640" w:type="dxa"/>
            <w:gridSpan w:val="8"/>
            <w:shd w:val="clear" w:color="auto" w:fill="auto"/>
          </w:tcPr>
          <w:p w14:paraId="7DD818A1" w14:textId="77777777" w:rsidR="00B4149C" w:rsidRPr="00AB4DE9" w:rsidRDefault="00B4149C" w:rsidP="00AB4DE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/>
              </w:rPr>
            </w:pPr>
          </w:p>
          <w:p w14:paraId="6635DB29" w14:textId="77777777" w:rsidR="00B4149C" w:rsidRPr="00AB4DE9" w:rsidRDefault="00B4149C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2-41.</w:t>
            </w:r>
          </w:p>
        </w:tc>
        <w:tc>
          <w:tcPr>
            <w:tcW w:w="4417" w:type="dxa"/>
            <w:shd w:val="clear" w:color="auto" w:fill="auto"/>
          </w:tcPr>
          <w:p w14:paraId="3B25ABB5" w14:textId="77777777" w:rsidR="00B4149C" w:rsidRPr="00AB4DE9" w:rsidRDefault="00B4149C" w:rsidP="00AB4DE9">
            <w:pPr>
              <w:rPr>
                <w:iCs/>
                <w:sz w:val="28"/>
                <w:szCs w:val="28"/>
              </w:rPr>
            </w:pPr>
          </w:p>
        </w:tc>
      </w:tr>
      <w:tr w:rsidR="00B4149C" w:rsidRPr="00C9756A" w14:paraId="16D42CC9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393E15C0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318" w:type="dxa"/>
            <w:gridSpan w:val="8"/>
            <w:shd w:val="clear" w:color="auto" w:fill="auto"/>
          </w:tcPr>
          <w:p w14:paraId="1DD53162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государственного бюджетного учреждения дополнительного образования Центра дополнительного образования «ЭкоМир»</w:t>
            </w:r>
            <w:r w:rsidR="004D6BD0" w:rsidRPr="00AB4DE9">
              <w:rPr>
                <w:sz w:val="28"/>
                <w:szCs w:val="28"/>
                <w:lang w:val="ru-RU"/>
              </w:rPr>
              <w:t xml:space="preserve"> Липецкой области</w:t>
            </w:r>
            <w:r w:rsidRPr="00AB4DE9">
              <w:rPr>
                <w:sz w:val="28"/>
                <w:szCs w:val="28"/>
                <w:lang w:val="ru-RU"/>
              </w:rPr>
              <w:t xml:space="preserve"> (улица Юных Натуралистов, дом №12)</w:t>
            </w:r>
          </w:p>
        </w:tc>
      </w:tr>
      <w:tr w:rsidR="00B4149C" w:rsidRPr="00AB4DE9" w14:paraId="6BC296CA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64C6C6A0" w14:textId="77777777" w:rsidR="00B4149C" w:rsidRPr="00AB4DE9" w:rsidRDefault="00B4149C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8BEDD63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609" w:type="dxa"/>
            <w:gridSpan w:val="5"/>
            <w:shd w:val="clear" w:color="auto" w:fill="auto"/>
          </w:tcPr>
          <w:p w14:paraId="0D400313" w14:textId="77777777" w:rsidR="00B4149C" w:rsidRPr="00AB4DE9" w:rsidRDefault="00B4149C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8 30 24</w:t>
            </w:r>
          </w:p>
        </w:tc>
      </w:tr>
      <w:tr w:rsidR="00B4149C" w:rsidRPr="00C9756A" w14:paraId="0B82522D" w14:textId="77777777" w:rsidTr="00F91A4B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231FA7A4" w14:textId="77777777" w:rsidR="00B4149C" w:rsidRPr="00AB4DE9" w:rsidRDefault="00B4149C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318" w:type="dxa"/>
            <w:gridSpan w:val="8"/>
            <w:shd w:val="clear" w:color="auto" w:fill="auto"/>
          </w:tcPr>
          <w:p w14:paraId="106EF38E" w14:textId="77777777" w:rsidR="00B4149C" w:rsidRPr="00AB4DE9" w:rsidRDefault="00B4149C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Айвазовского, Юных Натуралистов (дома №№ 1, 3, 5, 5/2, 7, 7а, 9, 11, 11а, 13, 14, 15 и дома частного сектора), П.А. Папина (дом № 9)</w:t>
            </w:r>
          </w:p>
        </w:tc>
      </w:tr>
      <w:tr w:rsidR="00B4149C" w:rsidRPr="00AB4DE9" w14:paraId="4B9C6182" w14:textId="77777777" w:rsidTr="00F91A4B">
        <w:trPr>
          <w:cantSplit/>
          <w:trHeight w:val="127"/>
        </w:trPr>
        <w:tc>
          <w:tcPr>
            <w:tcW w:w="3261" w:type="dxa"/>
            <w:gridSpan w:val="5"/>
            <w:shd w:val="clear" w:color="auto" w:fill="auto"/>
          </w:tcPr>
          <w:p w14:paraId="219735AE" w14:textId="77777777" w:rsidR="00B4149C" w:rsidRPr="00AB4DE9" w:rsidRDefault="00B4149C" w:rsidP="00AB4DE9">
            <w:pPr>
              <w:ind w:right="-10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lastRenderedPageBreak/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2328</w:t>
            </w:r>
            <w:r w:rsidR="00A651F3">
              <w:rPr>
                <w:bCs/>
                <w:iCs/>
                <w:sz w:val="28"/>
                <w:szCs w:val="28"/>
              </w:rPr>
              <w:t xml:space="preserve">   </w:t>
            </w: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40F329EE" w14:textId="77777777" w:rsidR="00B4149C" w:rsidRPr="00AB4DE9" w:rsidRDefault="00B4149C" w:rsidP="00AB4DE9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14:paraId="49558E18" w14:textId="77777777" w:rsidR="00B4149C" w:rsidRPr="001B3F25" w:rsidRDefault="00B4149C" w:rsidP="00AB4DE9">
      <w:pPr>
        <w:jc w:val="center"/>
        <w:rPr>
          <w:b/>
          <w:sz w:val="28"/>
          <w:szCs w:val="36"/>
        </w:rPr>
      </w:pPr>
    </w:p>
    <w:p w14:paraId="72390EB3" w14:textId="06972767" w:rsidR="00B4149C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B4149C" w:rsidRPr="00AB4DE9">
        <w:rPr>
          <w:b/>
          <w:sz w:val="36"/>
          <w:szCs w:val="36"/>
          <w:lang w:val="ru-RU"/>
        </w:rPr>
        <w:t>№1</w:t>
      </w:r>
      <w:r w:rsidR="00B4149C" w:rsidRPr="00AB4DE9">
        <w:rPr>
          <w:b/>
          <w:sz w:val="36"/>
          <w:szCs w:val="36"/>
        </w:rPr>
        <w:t>6</w:t>
      </w:r>
      <w:r w:rsidR="00B4149C" w:rsidRPr="00AB4DE9">
        <w:rPr>
          <w:b/>
          <w:sz w:val="36"/>
          <w:szCs w:val="36"/>
          <w:lang w:val="ru-RU"/>
        </w:rPr>
        <w:t xml:space="preserve"> </w:t>
      </w:r>
    </w:p>
    <w:p w14:paraId="11F5DD05" w14:textId="77777777" w:rsidR="00B4149C" w:rsidRPr="001B3F25" w:rsidRDefault="00B4149C" w:rsidP="00AB4DE9">
      <w:pPr>
        <w:jc w:val="center"/>
        <w:rPr>
          <w:b/>
          <w:sz w:val="28"/>
          <w:szCs w:val="36"/>
        </w:rPr>
      </w:pPr>
    </w:p>
    <w:tbl>
      <w:tblPr>
        <w:tblW w:w="10774" w:type="dxa"/>
        <w:tblInd w:w="-426" w:type="dxa"/>
        <w:tblLook w:val="0000" w:firstRow="0" w:lastRow="0" w:firstColumn="0" w:lastColumn="0" w:noHBand="0" w:noVBand="0"/>
      </w:tblPr>
      <w:tblGrid>
        <w:gridCol w:w="1673"/>
        <w:gridCol w:w="66"/>
        <w:gridCol w:w="709"/>
        <w:gridCol w:w="63"/>
        <w:gridCol w:w="608"/>
        <w:gridCol w:w="3291"/>
        <w:gridCol w:w="52"/>
        <w:gridCol w:w="4312"/>
      </w:tblGrid>
      <w:tr w:rsidR="00B4149C" w:rsidRPr="00AB4DE9" w14:paraId="343AD0B4" w14:textId="77777777" w:rsidTr="00F91A4B">
        <w:trPr>
          <w:cantSplit/>
          <w:trHeight w:val="127"/>
        </w:trPr>
        <w:tc>
          <w:tcPr>
            <w:tcW w:w="6462" w:type="dxa"/>
            <w:gridSpan w:val="7"/>
            <w:shd w:val="clear" w:color="auto" w:fill="auto"/>
          </w:tcPr>
          <w:p w14:paraId="202CC330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33.</w:t>
            </w:r>
          </w:p>
        </w:tc>
        <w:tc>
          <w:tcPr>
            <w:tcW w:w="4312" w:type="dxa"/>
            <w:shd w:val="clear" w:color="auto" w:fill="auto"/>
          </w:tcPr>
          <w:p w14:paraId="7048CF04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7A0DCFB8" w14:textId="77777777" w:rsidTr="00F91A4B">
        <w:trPr>
          <w:cantSplit/>
          <w:trHeight w:val="428"/>
        </w:trPr>
        <w:tc>
          <w:tcPr>
            <w:tcW w:w="1739" w:type="dxa"/>
            <w:gridSpan w:val="2"/>
            <w:vMerge w:val="restart"/>
            <w:shd w:val="clear" w:color="auto" w:fill="auto"/>
          </w:tcPr>
          <w:p w14:paraId="4F6553CB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035" w:type="dxa"/>
            <w:gridSpan w:val="6"/>
            <w:shd w:val="clear" w:color="auto" w:fill="auto"/>
          </w:tcPr>
          <w:p w14:paraId="7D4C7ABE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общеобразовательной школы № 17 (проспект Победы, дом № 96)</w:t>
            </w:r>
          </w:p>
        </w:tc>
      </w:tr>
      <w:tr w:rsidR="00B4149C" w:rsidRPr="00AB4DE9" w14:paraId="45E3A33A" w14:textId="77777777" w:rsidTr="00F91A4B">
        <w:trPr>
          <w:cantSplit/>
          <w:trHeight w:val="56"/>
        </w:trPr>
        <w:tc>
          <w:tcPr>
            <w:tcW w:w="1739" w:type="dxa"/>
            <w:gridSpan w:val="2"/>
            <w:vMerge/>
            <w:shd w:val="clear" w:color="auto" w:fill="auto"/>
          </w:tcPr>
          <w:p w14:paraId="7EE6BA0E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47CA0CC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326" w:type="dxa"/>
            <w:gridSpan w:val="5"/>
            <w:shd w:val="clear" w:color="auto" w:fill="auto"/>
          </w:tcPr>
          <w:p w14:paraId="6C3199BC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41 33 05</w:t>
            </w:r>
          </w:p>
        </w:tc>
      </w:tr>
      <w:tr w:rsidR="00B4149C" w:rsidRPr="00C9756A" w14:paraId="5923DB12" w14:textId="77777777" w:rsidTr="00F91A4B">
        <w:trPr>
          <w:cantSplit/>
          <w:trHeight w:val="127"/>
        </w:trPr>
        <w:tc>
          <w:tcPr>
            <w:tcW w:w="1739" w:type="dxa"/>
            <w:gridSpan w:val="2"/>
            <w:shd w:val="clear" w:color="auto" w:fill="auto"/>
          </w:tcPr>
          <w:p w14:paraId="48F9D17F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35" w:type="dxa"/>
            <w:gridSpan w:val="6"/>
            <w:shd w:val="clear" w:color="auto" w:fill="auto"/>
          </w:tcPr>
          <w:p w14:paraId="32E6BE6B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проспекта Победы (дома №№ 74, 88, 90, 92, 92а, 94, 98, 98а, 100, 102); улицы Механизаторов (дома №№ 3, 5)</w:t>
            </w:r>
          </w:p>
        </w:tc>
      </w:tr>
      <w:tr w:rsidR="00B4149C" w:rsidRPr="00AB4DE9" w14:paraId="24AD6821" w14:textId="77777777" w:rsidTr="00F91A4B">
        <w:trPr>
          <w:cantSplit/>
          <w:trHeight w:val="127"/>
        </w:trPr>
        <w:tc>
          <w:tcPr>
            <w:tcW w:w="3119" w:type="dxa"/>
            <w:gridSpan w:val="5"/>
            <w:shd w:val="clear" w:color="auto" w:fill="auto"/>
          </w:tcPr>
          <w:p w14:paraId="4F983753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388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D8F59AD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1F6FF241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628D7E54" w14:textId="77777777" w:rsidTr="00F91A4B">
        <w:trPr>
          <w:cantSplit/>
          <w:trHeight w:val="127"/>
        </w:trPr>
        <w:tc>
          <w:tcPr>
            <w:tcW w:w="6462" w:type="dxa"/>
            <w:gridSpan w:val="7"/>
            <w:shd w:val="clear" w:color="auto" w:fill="auto"/>
          </w:tcPr>
          <w:p w14:paraId="2B807C87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35.</w:t>
            </w:r>
          </w:p>
        </w:tc>
        <w:tc>
          <w:tcPr>
            <w:tcW w:w="4312" w:type="dxa"/>
            <w:shd w:val="clear" w:color="auto" w:fill="auto"/>
          </w:tcPr>
          <w:p w14:paraId="7B3605E8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465E0C26" w14:textId="77777777" w:rsidTr="00F91A4B">
        <w:trPr>
          <w:cantSplit/>
          <w:trHeight w:val="428"/>
        </w:trPr>
        <w:tc>
          <w:tcPr>
            <w:tcW w:w="1739" w:type="dxa"/>
            <w:gridSpan w:val="2"/>
            <w:vMerge w:val="restart"/>
            <w:shd w:val="clear" w:color="auto" w:fill="auto"/>
          </w:tcPr>
          <w:p w14:paraId="69344FD4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035" w:type="dxa"/>
            <w:gridSpan w:val="6"/>
            <w:shd w:val="clear" w:color="auto" w:fill="auto"/>
          </w:tcPr>
          <w:p w14:paraId="16E766C3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государственного областного автономного профессионального образовательного учреждения Липецкого колледжа транспорта и дорожного хозяйства (улица Механизаторов, дом № 10)</w:t>
            </w:r>
          </w:p>
        </w:tc>
      </w:tr>
      <w:tr w:rsidR="00B4149C" w:rsidRPr="00AB4DE9" w14:paraId="16EC7BA7" w14:textId="77777777" w:rsidTr="00AB4DE9">
        <w:trPr>
          <w:cantSplit/>
          <w:trHeight w:val="56"/>
        </w:trPr>
        <w:tc>
          <w:tcPr>
            <w:tcW w:w="1739" w:type="dxa"/>
            <w:gridSpan w:val="2"/>
            <w:vMerge/>
            <w:shd w:val="clear" w:color="auto" w:fill="auto"/>
          </w:tcPr>
          <w:p w14:paraId="2104E852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4515573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326" w:type="dxa"/>
            <w:gridSpan w:val="5"/>
            <w:shd w:val="clear" w:color="auto" w:fill="auto"/>
          </w:tcPr>
          <w:p w14:paraId="4F47F771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28 20 54</w:t>
            </w:r>
          </w:p>
        </w:tc>
      </w:tr>
      <w:tr w:rsidR="00B4149C" w:rsidRPr="00C9756A" w14:paraId="09F778C1" w14:textId="77777777" w:rsidTr="00F91A4B">
        <w:trPr>
          <w:cantSplit/>
          <w:trHeight w:val="127"/>
        </w:trPr>
        <w:tc>
          <w:tcPr>
            <w:tcW w:w="1739" w:type="dxa"/>
            <w:gridSpan w:val="2"/>
            <w:shd w:val="clear" w:color="auto" w:fill="auto"/>
          </w:tcPr>
          <w:p w14:paraId="095061BB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35" w:type="dxa"/>
            <w:gridSpan w:val="6"/>
            <w:shd w:val="clear" w:color="auto" w:fill="auto"/>
          </w:tcPr>
          <w:p w14:paraId="6BC1EEEA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Индустриальная (дома №№ 10, 12, 23, 25, 42 и дома частного сектора №№ 39, 41, 43, 45, 47), Механизаторов (четная сторона: от дома № 8 до конца улицы; нечетная сторона: от дома № 9 до конца улицы); проспекта Победы (дома №№ 71, 73, 75, 77, 79, 87)</w:t>
            </w:r>
          </w:p>
        </w:tc>
      </w:tr>
      <w:tr w:rsidR="00B4149C" w:rsidRPr="00AB4DE9" w14:paraId="73EC6DB6" w14:textId="77777777" w:rsidTr="00F91A4B">
        <w:trPr>
          <w:cantSplit/>
          <w:trHeight w:val="127"/>
        </w:trPr>
        <w:tc>
          <w:tcPr>
            <w:tcW w:w="3119" w:type="dxa"/>
            <w:gridSpan w:val="5"/>
            <w:shd w:val="clear" w:color="auto" w:fill="auto"/>
          </w:tcPr>
          <w:p w14:paraId="75E02D65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2402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343A7F1E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432B6C74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B4149C" w:rsidRPr="00AB4DE9" w14:paraId="3B949F98" w14:textId="77777777" w:rsidTr="00F91A4B">
        <w:trPr>
          <w:cantSplit/>
          <w:trHeight w:val="127"/>
        </w:trPr>
        <w:tc>
          <w:tcPr>
            <w:tcW w:w="6462" w:type="dxa"/>
            <w:gridSpan w:val="7"/>
            <w:shd w:val="clear" w:color="auto" w:fill="auto"/>
          </w:tcPr>
          <w:p w14:paraId="5039DB93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36.</w:t>
            </w:r>
          </w:p>
        </w:tc>
        <w:tc>
          <w:tcPr>
            <w:tcW w:w="4312" w:type="dxa"/>
            <w:shd w:val="clear" w:color="auto" w:fill="auto"/>
          </w:tcPr>
          <w:p w14:paraId="56A96500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2153B1F8" w14:textId="77777777" w:rsidTr="00F91A4B">
        <w:trPr>
          <w:cantSplit/>
          <w:trHeight w:val="428"/>
        </w:trPr>
        <w:tc>
          <w:tcPr>
            <w:tcW w:w="1739" w:type="dxa"/>
            <w:gridSpan w:val="2"/>
            <w:vMerge w:val="restart"/>
            <w:shd w:val="clear" w:color="auto" w:fill="auto"/>
          </w:tcPr>
          <w:p w14:paraId="4FBB67F4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035" w:type="dxa"/>
            <w:gridSpan w:val="6"/>
            <w:shd w:val="clear" w:color="auto" w:fill="auto"/>
          </w:tcPr>
          <w:p w14:paraId="638FDE65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областного государственного учреждения Липецкого дома-интерната для престарелых и инвалидов общего типа (улица Механизаторов, дом № 21)</w:t>
            </w:r>
          </w:p>
        </w:tc>
      </w:tr>
      <w:tr w:rsidR="00B4149C" w:rsidRPr="00AB4DE9" w14:paraId="266E05BE" w14:textId="77777777" w:rsidTr="00F91A4B">
        <w:trPr>
          <w:cantSplit/>
          <w:trHeight w:val="56"/>
        </w:trPr>
        <w:tc>
          <w:tcPr>
            <w:tcW w:w="1739" w:type="dxa"/>
            <w:gridSpan w:val="2"/>
            <w:vMerge/>
            <w:shd w:val="clear" w:color="auto" w:fill="auto"/>
          </w:tcPr>
          <w:p w14:paraId="22DF3270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679EC721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326" w:type="dxa"/>
            <w:gridSpan w:val="5"/>
            <w:shd w:val="clear" w:color="auto" w:fill="auto"/>
          </w:tcPr>
          <w:p w14:paraId="514A3207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41 45 33</w:t>
            </w:r>
          </w:p>
        </w:tc>
      </w:tr>
      <w:tr w:rsidR="00B4149C" w:rsidRPr="00C9756A" w14:paraId="5791A0B8" w14:textId="77777777" w:rsidTr="00F91A4B">
        <w:trPr>
          <w:cantSplit/>
          <w:trHeight w:val="127"/>
        </w:trPr>
        <w:tc>
          <w:tcPr>
            <w:tcW w:w="1739" w:type="dxa"/>
            <w:gridSpan w:val="2"/>
            <w:shd w:val="clear" w:color="auto" w:fill="auto"/>
          </w:tcPr>
          <w:p w14:paraId="65DF23A3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35" w:type="dxa"/>
            <w:gridSpan w:val="6"/>
            <w:shd w:val="clear" w:color="auto" w:fill="auto"/>
          </w:tcPr>
          <w:p w14:paraId="3C670758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рритории областного государственного учреждения Липецкого дома-интерната для престарелых и инвалидов общего типа</w:t>
            </w:r>
          </w:p>
        </w:tc>
      </w:tr>
      <w:tr w:rsidR="00B4149C" w:rsidRPr="00AB4DE9" w14:paraId="3853D85D" w14:textId="77777777" w:rsidTr="00F91A4B">
        <w:trPr>
          <w:cantSplit/>
          <w:trHeight w:val="127"/>
        </w:trPr>
        <w:tc>
          <w:tcPr>
            <w:tcW w:w="3119" w:type="dxa"/>
            <w:gridSpan w:val="5"/>
            <w:shd w:val="clear" w:color="auto" w:fill="auto"/>
          </w:tcPr>
          <w:p w14:paraId="08CFA650" w14:textId="77777777" w:rsidR="00B4149C" w:rsidRPr="00AB4DE9" w:rsidRDefault="00B4149C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60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212BFB05" w14:textId="77777777" w:rsidR="00B4149C" w:rsidRPr="00AB4DE9" w:rsidRDefault="00B4149C" w:rsidP="00AB4DE9">
            <w:pPr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14:paraId="2F49ABE2" w14:textId="77777777" w:rsidR="00526C8B" w:rsidRPr="00AB4DE9" w:rsidRDefault="00526C8B" w:rsidP="00AB4DE9">
            <w:pPr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B4149C" w:rsidRPr="00AB4DE9" w14:paraId="2309AA29" w14:textId="77777777" w:rsidTr="00F91A4B">
        <w:trPr>
          <w:cantSplit/>
          <w:trHeight w:val="127"/>
        </w:trPr>
        <w:tc>
          <w:tcPr>
            <w:tcW w:w="6462" w:type="dxa"/>
            <w:gridSpan w:val="7"/>
            <w:shd w:val="clear" w:color="auto" w:fill="auto"/>
          </w:tcPr>
          <w:p w14:paraId="03A04AC5" w14:textId="77777777" w:rsidR="00B4149C" w:rsidRPr="00AB4DE9" w:rsidRDefault="00B4149C" w:rsidP="00AB4DE9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2-37.</w:t>
            </w:r>
          </w:p>
        </w:tc>
        <w:tc>
          <w:tcPr>
            <w:tcW w:w="4312" w:type="dxa"/>
            <w:shd w:val="clear" w:color="auto" w:fill="auto"/>
          </w:tcPr>
          <w:p w14:paraId="37611905" w14:textId="77777777" w:rsidR="00B4149C" w:rsidRPr="00AB4DE9" w:rsidRDefault="00B4149C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7BCF03B6" w14:textId="77777777" w:rsidTr="00F91A4B">
        <w:trPr>
          <w:cantSplit/>
          <w:trHeight w:val="428"/>
        </w:trPr>
        <w:tc>
          <w:tcPr>
            <w:tcW w:w="1739" w:type="dxa"/>
            <w:gridSpan w:val="2"/>
            <w:vMerge w:val="restart"/>
            <w:shd w:val="clear" w:color="auto" w:fill="auto"/>
          </w:tcPr>
          <w:p w14:paraId="44D1BC76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  <w:p w14:paraId="3D37E557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9035" w:type="dxa"/>
            <w:gridSpan w:val="6"/>
            <w:shd w:val="clear" w:color="auto" w:fill="auto"/>
          </w:tcPr>
          <w:p w14:paraId="246618B8" w14:textId="77777777" w:rsidR="00B4149C" w:rsidRPr="00AB4DE9" w:rsidRDefault="00B4149C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государственного областного бюджетного профессионального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образовательного учреждения Липецкого областного колледжа искусств им. К.Н. Игумнова (проспект Победы, дом № 69а)</w:t>
            </w:r>
          </w:p>
        </w:tc>
      </w:tr>
      <w:tr w:rsidR="00B4149C" w:rsidRPr="00AB4DE9" w14:paraId="59AE53FE" w14:textId="77777777" w:rsidTr="00F91A4B">
        <w:trPr>
          <w:cantSplit/>
          <w:trHeight w:val="56"/>
        </w:trPr>
        <w:tc>
          <w:tcPr>
            <w:tcW w:w="1739" w:type="dxa"/>
            <w:gridSpan w:val="2"/>
            <w:vMerge/>
            <w:shd w:val="clear" w:color="auto" w:fill="auto"/>
          </w:tcPr>
          <w:p w14:paraId="4FCE5826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A188D89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326" w:type="dxa"/>
            <w:gridSpan w:val="5"/>
            <w:shd w:val="clear" w:color="auto" w:fill="auto"/>
          </w:tcPr>
          <w:p w14:paraId="5AFA918A" w14:textId="77777777" w:rsidR="00B4149C" w:rsidRPr="00AB4DE9" w:rsidRDefault="00B4149C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47 97 12</w:t>
            </w:r>
          </w:p>
        </w:tc>
      </w:tr>
      <w:tr w:rsidR="00B4149C" w:rsidRPr="00C9756A" w14:paraId="5A9B8068" w14:textId="77777777" w:rsidTr="00F91A4B">
        <w:trPr>
          <w:cantSplit/>
          <w:trHeight w:val="127"/>
        </w:trPr>
        <w:tc>
          <w:tcPr>
            <w:tcW w:w="1739" w:type="dxa"/>
            <w:gridSpan w:val="2"/>
            <w:shd w:val="clear" w:color="auto" w:fill="auto"/>
          </w:tcPr>
          <w:p w14:paraId="0FD91097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35" w:type="dxa"/>
            <w:gridSpan w:val="6"/>
            <w:shd w:val="clear" w:color="auto" w:fill="auto"/>
          </w:tcPr>
          <w:p w14:paraId="155E381D" w14:textId="77777777" w:rsidR="00B4149C" w:rsidRPr="00AB4DE9" w:rsidRDefault="00B4149C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Депутатская (дом № 80), Индустриальная (дома №№ 1, 2, 3, 3а, 4, 6, 8, 19, 21, 21б); проспекта Победы (дома №№ 61б, 63а, 65а, 69а)</w:t>
            </w:r>
          </w:p>
        </w:tc>
      </w:tr>
      <w:tr w:rsidR="00B4149C" w:rsidRPr="00AB4DE9" w14:paraId="386D02FF" w14:textId="77777777" w:rsidTr="00F91A4B">
        <w:trPr>
          <w:cantSplit/>
          <w:trHeight w:val="127"/>
        </w:trPr>
        <w:tc>
          <w:tcPr>
            <w:tcW w:w="3119" w:type="dxa"/>
            <w:gridSpan w:val="5"/>
            <w:shd w:val="clear" w:color="auto" w:fill="auto"/>
          </w:tcPr>
          <w:p w14:paraId="1A9A07C0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2203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22280ECB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75CC4481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35CE244A" w14:textId="77777777" w:rsidTr="00F91A4B">
        <w:trPr>
          <w:cantSplit/>
          <w:trHeight w:val="127"/>
        </w:trPr>
        <w:tc>
          <w:tcPr>
            <w:tcW w:w="6410" w:type="dxa"/>
            <w:gridSpan w:val="6"/>
            <w:shd w:val="clear" w:color="auto" w:fill="auto"/>
          </w:tcPr>
          <w:p w14:paraId="4918CD79" w14:textId="77777777" w:rsidR="00B4149C" w:rsidRPr="00AB4DE9" w:rsidRDefault="00B4149C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2-38.</w:t>
            </w:r>
          </w:p>
        </w:tc>
        <w:tc>
          <w:tcPr>
            <w:tcW w:w="4364" w:type="dxa"/>
            <w:gridSpan w:val="2"/>
            <w:shd w:val="clear" w:color="auto" w:fill="auto"/>
          </w:tcPr>
          <w:p w14:paraId="578F76D1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26E77436" w14:textId="77777777" w:rsidTr="00F91A4B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40530818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lastRenderedPageBreak/>
              <w:t>Центр -</w:t>
            </w:r>
          </w:p>
        </w:tc>
        <w:tc>
          <w:tcPr>
            <w:tcW w:w="9101" w:type="dxa"/>
            <w:gridSpan w:val="7"/>
            <w:shd w:val="clear" w:color="auto" w:fill="auto"/>
          </w:tcPr>
          <w:p w14:paraId="4C6A590F" w14:textId="77777777" w:rsidR="00B4149C" w:rsidRPr="00AB4DE9" w:rsidRDefault="00B4149C" w:rsidP="00AB4DE9">
            <w:pPr>
              <w:ind w:right="29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автономного учреждения дополнительного образования Дома творчества «Октябрьский» (улица Депутатская, дом № 55б)</w:t>
            </w:r>
          </w:p>
        </w:tc>
      </w:tr>
      <w:tr w:rsidR="00B4149C" w:rsidRPr="00AB4DE9" w14:paraId="6A879543" w14:textId="77777777" w:rsidTr="00F91A4B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1861F457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00E77458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263" w:type="dxa"/>
            <w:gridSpan w:val="4"/>
            <w:shd w:val="clear" w:color="auto" w:fill="auto"/>
          </w:tcPr>
          <w:p w14:paraId="4A66F310" w14:textId="77777777" w:rsidR="00B4149C" w:rsidRPr="00AB4DE9" w:rsidRDefault="00B4149C" w:rsidP="00AB4DE9">
            <w:pPr>
              <w:ind w:right="29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48 45 24</w:t>
            </w:r>
          </w:p>
        </w:tc>
      </w:tr>
      <w:tr w:rsidR="00B4149C" w:rsidRPr="00AB4DE9" w14:paraId="06E0B5C0" w14:textId="77777777" w:rsidTr="00F91A4B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6E761895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101" w:type="dxa"/>
            <w:gridSpan w:val="7"/>
            <w:shd w:val="clear" w:color="auto" w:fill="auto"/>
          </w:tcPr>
          <w:p w14:paraId="439A05E3" w14:textId="77777777" w:rsidR="00B4149C" w:rsidRPr="00AB4DE9" w:rsidRDefault="00B4149C" w:rsidP="00AB4DE9">
            <w:pPr>
              <w:ind w:right="29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Депутатская (дома №№ 51а, 52, 52а, 53, 53а, 54, 55, 55а, 55б, 56, 78 и дома частного сектора), Володарского, Им. Воровского, Даргомыжского; переулков: Верещагина, Верхний, Вишневый, Крымский, Фруктовый</w:t>
            </w:r>
          </w:p>
        </w:tc>
      </w:tr>
      <w:tr w:rsidR="00B4149C" w:rsidRPr="00AB4DE9" w14:paraId="3F17090F" w14:textId="77777777" w:rsidTr="00F91A4B">
        <w:trPr>
          <w:cantSplit/>
          <w:trHeight w:val="127"/>
        </w:trPr>
        <w:tc>
          <w:tcPr>
            <w:tcW w:w="3119" w:type="dxa"/>
            <w:gridSpan w:val="5"/>
            <w:shd w:val="clear" w:color="auto" w:fill="auto"/>
          </w:tcPr>
          <w:p w14:paraId="75A949E2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2070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A8459B6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427289A3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B4149C" w:rsidRPr="00AB4DE9" w14:paraId="26A8DFD7" w14:textId="77777777" w:rsidTr="00F91A4B">
        <w:trPr>
          <w:cantSplit/>
          <w:trHeight w:val="127"/>
        </w:trPr>
        <w:tc>
          <w:tcPr>
            <w:tcW w:w="6410" w:type="dxa"/>
            <w:gridSpan w:val="6"/>
            <w:shd w:val="clear" w:color="auto" w:fill="auto"/>
          </w:tcPr>
          <w:p w14:paraId="71C34BEE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39.</w:t>
            </w:r>
          </w:p>
        </w:tc>
        <w:tc>
          <w:tcPr>
            <w:tcW w:w="4364" w:type="dxa"/>
            <w:gridSpan w:val="2"/>
            <w:shd w:val="clear" w:color="auto" w:fill="auto"/>
          </w:tcPr>
          <w:p w14:paraId="6C44CE3D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30794987" w14:textId="77777777" w:rsidTr="00F91A4B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37A00150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101" w:type="dxa"/>
            <w:gridSpan w:val="7"/>
            <w:shd w:val="clear" w:color="auto" w:fill="auto"/>
          </w:tcPr>
          <w:p w14:paraId="105F3B79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автономного учреждения дополнительного образования Дома творчества «Октябрьский» (улица Депутатская, дом № 55б)</w:t>
            </w:r>
          </w:p>
        </w:tc>
      </w:tr>
      <w:tr w:rsidR="00B4149C" w:rsidRPr="00AB4DE9" w14:paraId="6DF70B68" w14:textId="77777777" w:rsidTr="00F91A4B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38069F34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71165B97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263" w:type="dxa"/>
            <w:gridSpan w:val="4"/>
            <w:shd w:val="clear" w:color="auto" w:fill="auto"/>
          </w:tcPr>
          <w:p w14:paraId="01C4978F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48 40 71</w:t>
            </w:r>
          </w:p>
        </w:tc>
      </w:tr>
      <w:tr w:rsidR="00B4149C" w:rsidRPr="00C9756A" w14:paraId="32205273" w14:textId="77777777" w:rsidTr="00F91A4B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397D9968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101" w:type="dxa"/>
            <w:gridSpan w:val="7"/>
            <w:shd w:val="clear" w:color="auto" w:fill="auto"/>
          </w:tcPr>
          <w:p w14:paraId="227308AB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Депутатская (дома №№ 57, 61, 61а, 61б, 63, 65, 81, 83, 94)</w:t>
            </w:r>
          </w:p>
        </w:tc>
      </w:tr>
      <w:tr w:rsidR="00B4149C" w:rsidRPr="00AB4DE9" w14:paraId="01E01D28" w14:textId="77777777" w:rsidTr="00F91A4B">
        <w:trPr>
          <w:cantSplit/>
          <w:trHeight w:val="127"/>
        </w:trPr>
        <w:tc>
          <w:tcPr>
            <w:tcW w:w="3119" w:type="dxa"/>
            <w:gridSpan w:val="5"/>
            <w:shd w:val="clear" w:color="auto" w:fill="auto"/>
          </w:tcPr>
          <w:p w14:paraId="1D07E6D0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439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32E75A7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38647B6F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24266482" w14:textId="77777777" w:rsidTr="00F91A4B">
        <w:trPr>
          <w:cantSplit/>
          <w:trHeight w:val="127"/>
        </w:trPr>
        <w:tc>
          <w:tcPr>
            <w:tcW w:w="6410" w:type="dxa"/>
            <w:gridSpan w:val="6"/>
            <w:shd w:val="clear" w:color="auto" w:fill="auto"/>
          </w:tcPr>
          <w:p w14:paraId="0DCB341E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40.</w:t>
            </w:r>
          </w:p>
        </w:tc>
        <w:tc>
          <w:tcPr>
            <w:tcW w:w="4364" w:type="dxa"/>
            <w:gridSpan w:val="2"/>
            <w:shd w:val="clear" w:color="auto" w:fill="auto"/>
          </w:tcPr>
          <w:p w14:paraId="479B194C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6EF730DC" w14:textId="77777777" w:rsidTr="00F91A4B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6FEA9847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101" w:type="dxa"/>
            <w:gridSpan w:val="7"/>
            <w:shd w:val="clear" w:color="auto" w:fill="auto"/>
          </w:tcPr>
          <w:p w14:paraId="15E0DFD2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административное муниципальное здание (проспект Победы, дом № 51/1)</w:t>
            </w:r>
          </w:p>
        </w:tc>
      </w:tr>
      <w:tr w:rsidR="00B4149C" w:rsidRPr="00AB4DE9" w14:paraId="5C96BAD3" w14:textId="77777777" w:rsidTr="00F91A4B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1C1A6342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14:paraId="3B5E8DDA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263" w:type="dxa"/>
            <w:gridSpan w:val="4"/>
            <w:shd w:val="clear" w:color="auto" w:fill="auto"/>
          </w:tcPr>
          <w:p w14:paraId="3574CAD9" w14:textId="32B8C79E" w:rsidR="00B4149C" w:rsidRPr="00AB4DE9" w:rsidRDefault="00C9756A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+79202459623</w:t>
            </w:r>
          </w:p>
        </w:tc>
      </w:tr>
      <w:tr w:rsidR="00B4149C" w:rsidRPr="00C9756A" w14:paraId="4828EF25" w14:textId="77777777" w:rsidTr="00F91A4B">
        <w:trPr>
          <w:cantSplit/>
          <w:trHeight w:val="127"/>
        </w:trPr>
        <w:tc>
          <w:tcPr>
            <w:tcW w:w="1673" w:type="dxa"/>
            <w:shd w:val="clear" w:color="auto" w:fill="auto"/>
          </w:tcPr>
          <w:p w14:paraId="1D8A223F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101" w:type="dxa"/>
            <w:gridSpan w:val="7"/>
            <w:shd w:val="clear" w:color="auto" w:fill="auto"/>
          </w:tcPr>
          <w:p w14:paraId="57508C73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Пригородная, Киевская, Верхняя (четная сторона: от дома № 48 до конц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;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нечетна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сторона: от дома № 63 до конца улицы), 1-я Крымская; проспекта Победы (дома №№ 49, 51, 51/2, 51/3, 53, 55, 57, 59а, 61); проезда Колхозный</w:t>
            </w:r>
          </w:p>
        </w:tc>
      </w:tr>
      <w:tr w:rsidR="00B4149C" w:rsidRPr="00AB4DE9" w14:paraId="5C210CFE" w14:textId="77777777" w:rsidTr="00F91A4B">
        <w:trPr>
          <w:cantSplit/>
          <w:trHeight w:val="127"/>
        </w:trPr>
        <w:tc>
          <w:tcPr>
            <w:tcW w:w="3119" w:type="dxa"/>
            <w:gridSpan w:val="5"/>
            <w:shd w:val="clear" w:color="auto" w:fill="auto"/>
          </w:tcPr>
          <w:p w14:paraId="656B3056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2122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C2A4189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</w:tbl>
    <w:p w14:paraId="7AFC5F83" w14:textId="77777777" w:rsidR="00B4149C" w:rsidRPr="001B3F25" w:rsidRDefault="00B4149C" w:rsidP="00AB4DE9">
      <w:pPr>
        <w:jc w:val="center"/>
        <w:rPr>
          <w:b/>
          <w:sz w:val="28"/>
          <w:szCs w:val="36"/>
        </w:rPr>
      </w:pPr>
    </w:p>
    <w:p w14:paraId="3EE90C5E" w14:textId="6C9A1383" w:rsidR="00B4149C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>ИЗБИРАТЕЛЬНЫЙ ОКРУГ</w:t>
      </w:r>
      <w:r w:rsidR="00B4149C" w:rsidRPr="00AB4DE9">
        <w:rPr>
          <w:b/>
          <w:sz w:val="36"/>
          <w:szCs w:val="36"/>
          <w:lang w:val="ru-RU"/>
        </w:rPr>
        <w:t xml:space="preserve"> №17 </w:t>
      </w:r>
    </w:p>
    <w:p w14:paraId="0D8C3BA8" w14:textId="77777777" w:rsidR="00B4149C" w:rsidRPr="001B3F25" w:rsidRDefault="00B4149C" w:rsidP="00AB4DE9">
      <w:pPr>
        <w:jc w:val="center"/>
        <w:rPr>
          <w:b/>
          <w:sz w:val="28"/>
          <w:szCs w:val="36"/>
        </w:rPr>
      </w:pPr>
    </w:p>
    <w:tbl>
      <w:tblPr>
        <w:tblW w:w="10774" w:type="dxa"/>
        <w:tblInd w:w="-426" w:type="dxa"/>
        <w:tblLook w:val="0000" w:firstRow="0" w:lastRow="0" w:firstColumn="0" w:lastColumn="0" w:noHBand="0" w:noVBand="0"/>
      </w:tblPr>
      <w:tblGrid>
        <w:gridCol w:w="1739"/>
        <w:gridCol w:w="709"/>
        <w:gridCol w:w="813"/>
        <w:gridCol w:w="3359"/>
        <w:gridCol w:w="4154"/>
      </w:tblGrid>
      <w:tr w:rsidR="00B4149C" w:rsidRPr="00AB4DE9" w14:paraId="63D31356" w14:textId="77777777" w:rsidTr="00F91A4B">
        <w:trPr>
          <w:cantSplit/>
          <w:trHeight w:val="127"/>
        </w:trPr>
        <w:tc>
          <w:tcPr>
            <w:tcW w:w="6620" w:type="dxa"/>
            <w:gridSpan w:val="4"/>
            <w:shd w:val="clear" w:color="auto" w:fill="auto"/>
          </w:tcPr>
          <w:p w14:paraId="57D956C6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47.</w:t>
            </w:r>
          </w:p>
        </w:tc>
        <w:tc>
          <w:tcPr>
            <w:tcW w:w="4154" w:type="dxa"/>
            <w:shd w:val="clear" w:color="auto" w:fill="auto"/>
          </w:tcPr>
          <w:p w14:paraId="47E2D35B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43096248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3399BCCF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2BED20A0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средней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школы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№ 61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имени М.И.Неделина (улиц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Им. Мичурина, дом № 22)</w:t>
            </w:r>
          </w:p>
        </w:tc>
      </w:tr>
      <w:tr w:rsidR="00B4149C" w:rsidRPr="00AB4DE9" w14:paraId="2ECDD145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5A0C3AEC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23D569D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326" w:type="dxa"/>
            <w:gridSpan w:val="3"/>
            <w:shd w:val="clear" w:color="auto" w:fill="auto"/>
          </w:tcPr>
          <w:p w14:paraId="26308793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23 55 01</w:t>
            </w:r>
          </w:p>
        </w:tc>
      </w:tr>
      <w:tr w:rsidR="00B4149C" w:rsidRPr="00C9756A" w14:paraId="1C8C7FD1" w14:textId="77777777" w:rsidTr="00F91A4B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28E206C1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0229E6EB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М.И. Неделина (дома №№ 17, 17а, 19, 21, 23, 27), Им. Мичурина (дом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№№ 16, 16а, 20, 21/1, 22а, 24, 26, 26а, 28, 32),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Нагорная,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Им.Орджоникидзе; переулка Нагорный</w:t>
            </w:r>
          </w:p>
        </w:tc>
      </w:tr>
      <w:tr w:rsidR="00B4149C" w:rsidRPr="00AB4DE9" w14:paraId="7A21809B" w14:textId="77777777" w:rsidTr="00F91A4B">
        <w:trPr>
          <w:cantSplit/>
          <w:trHeight w:val="127"/>
        </w:trPr>
        <w:tc>
          <w:tcPr>
            <w:tcW w:w="3261" w:type="dxa"/>
            <w:gridSpan w:val="3"/>
            <w:shd w:val="clear" w:color="auto" w:fill="auto"/>
          </w:tcPr>
          <w:p w14:paraId="5510427A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2387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BD33316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205BBAFF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B4149C" w:rsidRPr="00AB4DE9" w14:paraId="4F9ADC26" w14:textId="77777777" w:rsidTr="00F91A4B">
        <w:trPr>
          <w:cantSplit/>
          <w:trHeight w:val="127"/>
        </w:trPr>
        <w:tc>
          <w:tcPr>
            <w:tcW w:w="6620" w:type="dxa"/>
            <w:gridSpan w:val="4"/>
            <w:shd w:val="clear" w:color="auto" w:fill="auto"/>
          </w:tcPr>
          <w:p w14:paraId="724FAE72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48.</w:t>
            </w:r>
          </w:p>
        </w:tc>
        <w:tc>
          <w:tcPr>
            <w:tcW w:w="4154" w:type="dxa"/>
            <w:shd w:val="clear" w:color="auto" w:fill="auto"/>
          </w:tcPr>
          <w:p w14:paraId="75E43A3B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B4149C" w:rsidRPr="00AB4DE9" w14:paraId="3CB2292E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02FC7B3F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2B10C068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средней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школы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№ 61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имени М.И.Неделина (улиц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Им. Мичурина, дом № 22)</w:t>
            </w:r>
          </w:p>
        </w:tc>
      </w:tr>
      <w:tr w:rsidR="00B4149C" w:rsidRPr="00AB4DE9" w14:paraId="44D1FD06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19E29A90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2550396A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326" w:type="dxa"/>
            <w:gridSpan w:val="3"/>
            <w:shd w:val="clear" w:color="auto" w:fill="auto"/>
          </w:tcPr>
          <w:p w14:paraId="11B76CB4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23 55 01</w:t>
            </w:r>
          </w:p>
        </w:tc>
      </w:tr>
      <w:tr w:rsidR="00B4149C" w:rsidRPr="00C9756A" w14:paraId="7A5E7E7A" w14:textId="77777777" w:rsidTr="00F91A4B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46E49B88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4B2F8DC4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М.И. Неделина (дома №№ 29, 31, 35, 37, 39, 43, 45, 49, 51, 51а)</w:t>
            </w:r>
          </w:p>
        </w:tc>
      </w:tr>
      <w:tr w:rsidR="00B4149C" w:rsidRPr="00AB4DE9" w14:paraId="227D7E15" w14:textId="77777777" w:rsidTr="00F91A4B">
        <w:trPr>
          <w:cantSplit/>
          <w:trHeight w:val="127"/>
        </w:trPr>
        <w:tc>
          <w:tcPr>
            <w:tcW w:w="3261" w:type="dxa"/>
            <w:gridSpan w:val="3"/>
            <w:shd w:val="clear" w:color="auto" w:fill="auto"/>
          </w:tcPr>
          <w:p w14:paraId="16270C34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2106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30BE05C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29AB0F7A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B4149C" w:rsidRPr="00AB4DE9" w14:paraId="0423AEF4" w14:textId="77777777" w:rsidTr="00F91A4B">
        <w:trPr>
          <w:cantSplit/>
          <w:trHeight w:val="127"/>
        </w:trPr>
        <w:tc>
          <w:tcPr>
            <w:tcW w:w="6620" w:type="dxa"/>
            <w:gridSpan w:val="4"/>
            <w:shd w:val="clear" w:color="auto" w:fill="auto"/>
          </w:tcPr>
          <w:p w14:paraId="435ABF66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49.</w:t>
            </w:r>
          </w:p>
        </w:tc>
        <w:tc>
          <w:tcPr>
            <w:tcW w:w="4154" w:type="dxa"/>
            <w:shd w:val="clear" w:color="auto" w:fill="auto"/>
          </w:tcPr>
          <w:p w14:paraId="0B6D88BF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289DB9AE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67FB7685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34FEA8C7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средней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школы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№ 61 имени М.И.Неделина (улиц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Им. Мичурина, дом № 22)</w:t>
            </w:r>
          </w:p>
        </w:tc>
      </w:tr>
      <w:tr w:rsidR="00B4149C" w:rsidRPr="00AB4DE9" w14:paraId="6C4C4DC2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45E90474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75CB17B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326" w:type="dxa"/>
            <w:gridSpan w:val="3"/>
            <w:shd w:val="clear" w:color="auto" w:fill="auto"/>
          </w:tcPr>
          <w:p w14:paraId="5A117F45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23 55 01</w:t>
            </w:r>
          </w:p>
        </w:tc>
      </w:tr>
      <w:tr w:rsidR="00B4149C" w:rsidRPr="00AB4DE9" w14:paraId="0EFE6E82" w14:textId="77777777" w:rsidTr="00F91A4B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4650078F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073ECB00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Котовского, Им.Мичурина (дома №№ 2, 4, 8, 12), М.И.Неделина (дома №№ 7, 11, 13, 15, 15а, 15б, 15в), Им. Парижской Коммуны</w:t>
            </w:r>
          </w:p>
        </w:tc>
      </w:tr>
      <w:tr w:rsidR="00B4149C" w:rsidRPr="00AB4DE9" w14:paraId="5B1243D1" w14:textId="77777777" w:rsidTr="00F91A4B">
        <w:trPr>
          <w:cantSplit/>
          <w:trHeight w:val="127"/>
        </w:trPr>
        <w:tc>
          <w:tcPr>
            <w:tcW w:w="3261" w:type="dxa"/>
            <w:gridSpan w:val="3"/>
            <w:shd w:val="clear" w:color="auto" w:fill="auto"/>
          </w:tcPr>
          <w:p w14:paraId="51E22AD8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2352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C929475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4E562D3C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B4149C" w:rsidRPr="00AB4DE9" w14:paraId="5A30BAB1" w14:textId="77777777" w:rsidTr="00F91A4B">
        <w:trPr>
          <w:cantSplit/>
          <w:trHeight w:val="74"/>
        </w:trPr>
        <w:tc>
          <w:tcPr>
            <w:tcW w:w="6620" w:type="dxa"/>
            <w:gridSpan w:val="4"/>
            <w:shd w:val="clear" w:color="auto" w:fill="auto"/>
          </w:tcPr>
          <w:p w14:paraId="66C08DC7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50.</w:t>
            </w:r>
          </w:p>
        </w:tc>
        <w:tc>
          <w:tcPr>
            <w:tcW w:w="4154" w:type="dxa"/>
            <w:shd w:val="clear" w:color="auto" w:fill="auto"/>
          </w:tcPr>
          <w:p w14:paraId="040BF7DE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158D5FB5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1A76F73D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60F797F4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государственного областного автономного профессионального образовательного учреждения Липецкого металлургического колледжа (улица Фрунзе, дом № 91)</w:t>
            </w:r>
          </w:p>
        </w:tc>
      </w:tr>
      <w:tr w:rsidR="00B4149C" w:rsidRPr="00AB4DE9" w14:paraId="1467D823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6B9D6417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015AF2F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326" w:type="dxa"/>
            <w:gridSpan w:val="3"/>
            <w:shd w:val="clear" w:color="auto" w:fill="auto"/>
          </w:tcPr>
          <w:p w14:paraId="2AEE560C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74 47 67</w:t>
            </w:r>
          </w:p>
        </w:tc>
      </w:tr>
      <w:tr w:rsidR="00B4149C" w:rsidRPr="00C9756A" w14:paraId="4D8717F3" w14:textId="77777777" w:rsidTr="00F91A4B">
        <w:trPr>
          <w:cantSplit/>
          <w:trHeight w:val="2331"/>
        </w:trPr>
        <w:tc>
          <w:tcPr>
            <w:tcW w:w="1739" w:type="dxa"/>
            <w:shd w:val="clear" w:color="auto" w:fill="auto"/>
          </w:tcPr>
          <w:p w14:paraId="6EDB7F05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75A4C784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2-я Крымская, Верхняя (четная сторона: от начала улицы до дома № 46 включительно; нечетная сторона: от начала улицы до дома № 61а включительно), Им. Кирова, Комсомольская, Кооперативная, Чаплыгина, Им. Шмидта, Школьная, Фрунзе (четная сторона: от дома № 68 до конца улицы; нечетная сторона: от дома № 79 до конца улицы); переулков Володи Дубинина, Джамбула, Ивана Кочубея, Павлика Морозова; проезда Комсомольский; улицы 50 лет НЛМК (дома №№ 2в, 2г, 2д, 33а)</w:t>
            </w:r>
          </w:p>
        </w:tc>
      </w:tr>
      <w:tr w:rsidR="00B4149C" w:rsidRPr="00AB4DE9" w14:paraId="28D2322D" w14:textId="77777777" w:rsidTr="00F91A4B">
        <w:trPr>
          <w:cantSplit/>
          <w:trHeight w:val="288"/>
        </w:trPr>
        <w:tc>
          <w:tcPr>
            <w:tcW w:w="3261" w:type="dxa"/>
            <w:gridSpan w:val="3"/>
            <w:shd w:val="clear" w:color="auto" w:fill="auto"/>
          </w:tcPr>
          <w:p w14:paraId="52AEAF00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536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27C7828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14:paraId="4C1A5240" w14:textId="77777777" w:rsidR="00B127D7" w:rsidRPr="00AB4DE9" w:rsidRDefault="00B127D7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B4149C" w:rsidRPr="00AB4DE9" w14:paraId="1FEE12EC" w14:textId="77777777" w:rsidTr="00F91A4B">
        <w:trPr>
          <w:cantSplit/>
          <w:trHeight w:val="74"/>
        </w:trPr>
        <w:tc>
          <w:tcPr>
            <w:tcW w:w="6620" w:type="dxa"/>
            <w:gridSpan w:val="4"/>
            <w:shd w:val="clear" w:color="auto" w:fill="auto"/>
          </w:tcPr>
          <w:p w14:paraId="22DBA26B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51.</w:t>
            </w:r>
          </w:p>
        </w:tc>
        <w:tc>
          <w:tcPr>
            <w:tcW w:w="4154" w:type="dxa"/>
            <w:shd w:val="clear" w:color="auto" w:fill="auto"/>
          </w:tcPr>
          <w:p w14:paraId="5EF2B3F1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48AB2B1C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0B58B091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647A736E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</w:t>
            </w:r>
            <w:r w:rsidR="004D6BD0" w:rsidRPr="00AB4DE9">
              <w:rPr>
                <w:rFonts w:eastAsia="Calibri"/>
                <w:sz w:val="28"/>
                <w:szCs w:val="28"/>
                <w:lang w:val="ru-RU" w:eastAsia="en-US"/>
              </w:rPr>
              <w:t>бюджетного у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чреждения «Спортивной школы № 4» (улица 50 лет НЛМК, дом № 9)</w:t>
            </w:r>
          </w:p>
        </w:tc>
      </w:tr>
      <w:tr w:rsidR="00B4149C" w:rsidRPr="00AB4DE9" w14:paraId="76BDFC9C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69A1BD71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7CED83F2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326" w:type="dxa"/>
            <w:gridSpan w:val="3"/>
            <w:shd w:val="clear" w:color="auto" w:fill="auto"/>
          </w:tcPr>
          <w:p w14:paraId="3EEBCA55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74 54 27</w:t>
            </w:r>
          </w:p>
        </w:tc>
      </w:tr>
      <w:tr w:rsidR="00B4149C" w:rsidRPr="00C9756A" w14:paraId="5D60E18D" w14:textId="77777777" w:rsidTr="00F91A4B">
        <w:trPr>
          <w:cantSplit/>
          <w:trHeight w:val="288"/>
        </w:trPr>
        <w:tc>
          <w:tcPr>
            <w:tcW w:w="1739" w:type="dxa"/>
            <w:shd w:val="clear" w:color="auto" w:fill="auto"/>
          </w:tcPr>
          <w:p w14:paraId="7190F5CA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61322FCE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50 лет НЛМК (дома №№ 1, 1</w:t>
            </w:r>
            <w:r w:rsidR="004D6BD0" w:rsidRPr="00AB4DE9">
              <w:rPr>
                <w:rFonts w:eastAsia="Calibri"/>
                <w:sz w:val="28"/>
                <w:szCs w:val="28"/>
                <w:lang w:val="ru-RU" w:eastAsia="en-US"/>
              </w:rPr>
              <w:t>а, 3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, 5, 5а, 7, 9, 11, 13)</w:t>
            </w:r>
          </w:p>
        </w:tc>
      </w:tr>
      <w:tr w:rsidR="00B4149C" w:rsidRPr="00AB4DE9" w14:paraId="61E2D9AE" w14:textId="77777777" w:rsidTr="00F91A4B">
        <w:trPr>
          <w:cantSplit/>
          <w:trHeight w:val="288"/>
        </w:trPr>
        <w:tc>
          <w:tcPr>
            <w:tcW w:w="3261" w:type="dxa"/>
            <w:gridSpan w:val="3"/>
            <w:shd w:val="clear" w:color="auto" w:fill="auto"/>
          </w:tcPr>
          <w:p w14:paraId="68B9D7C1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248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C96F8C8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06D2D931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B4149C" w:rsidRPr="00AB4DE9" w14:paraId="0B1C8326" w14:textId="77777777" w:rsidTr="00F91A4B">
        <w:trPr>
          <w:cantSplit/>
          <w:trHeight w:val="74"/>
        </w:trPr>
        <w:tc>
          <w:tcPr>
            <w:tcW w:w="6620" w:type="dxa"/>
            <w:gridSpan w:val="4"/>
            <w:shd w:val="clear" w:color="auto" w:fill="auto"/>
          </w:tcPr>
          <w:p w14:paraId="56C5E0D8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52.</w:t>
            </w:r>
          </w:p>
        </w:tc>
        <w:tc>
          <w:tcPr>
            <w:tcW w:w="4154" w:type="dxa"/>
            <w:shd w:val="clear" w:color="auto" w:fill="auto"/>
          </w:tcPr>
          <w:p w14:paraId="004FA93F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5D1D1CBE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5FDFF131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2D34C959" w14:textId="77777777" w:rsidR="00B4149C" w:rsidRPr="00AB4DE9" w:rsidRDefault="001674BD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ногоквартирного жилого дома (улица 50</w:t>
            </w:r>
            <w:r w:rsidR="00B4149C"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лет НЛМК, дом № 19)</w:t>
            </w:r>
          </w:p>
        </w:tc>
      </w:tr>
      <w:tr w:rsidR="00B4149C" w:rsidRPr="00AB4DE9" w14:paraId="503F2954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40E494D1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C2DF011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326" w:type="dxa"/>
            <w:gridSpan w:val="3"/>
            <w:shd w:val="clear" w:color="auto" w:fill="auto"/>
          </w:tcPr>
          <w:p w14:paraId="295F835C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sz w:val="28"/>
                <w:szCs w:val="28"/>
                <w:lang w:eastAsia="en-US"/>
              </w:rPr>
              <w:t>+7 920 245 79 30</w:t>
            </w:r>
          </w:p>
        </w:tc>
      </w:tr>
      <w:tr w:rsidR="00B4149C" w:rsidRPr="00C9756A" w14:paraId="0CC7E916" w14:textId="77777777" w:rsidTr="00F91A4B">
        <w:trPr>
          <w:cantSplit/>
          <w:trHeight w:val="162"/>
        </w:trPr>
        <w:tc>
          <w:tcPr>
            <w:tcW w:w="1739" w:type="dxa"/>
            <w:shd w:val="clear" w:color="auto" w:fill="auto"/>
          </w:tcPr>
          <w:p w14:paraId="22214B3E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35" w:type="dxa"/>
            <w:gridSpan w:val="4"/>
            <w:shd w:val="clear" w:color="auto" w:fill="auto"/>
          </w:tcPr>
          <w:p w14:paraId="72504730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50 лет НЛМК (дома №№ 15, 17, 17а, 19, 21, 21а, 23), Чкалова, Лутова</w:t>
            </w:r>
          </w:p>
        </w:tc>
      </w:tr>
      <w:tr w:rsidR="00B4149C" w:rsidRPr="00AB4DE9" w14:paraId="1162596E" w14:textId="77777777" w:rsidTr="00F91A4B">
        <w:trPr>
          <w:cantSplit/>
          <w:trHeight w:val="338"/>
        </w:trPr>
        <w:tc>
          <w:tcPr>
            <w:tcW w:w="3261" w:type="dxa"/>
            <w:gridSpan w:val="3"/>
            <w:shd w:val="clear" w:color="auto" w:fill="auto"/>
          </w:tcPr>
          <w:p w14:paraId="6C45B327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lastRenderedPageBreak/>
              <w:t>Число избирателей: 2457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8F6C7EB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3E6059D0" w14:textId="77777777" w:rsidR="00F42D68" w:rsidRPr="00F42D68" w:rsidRDefault="00F42D68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</w:tbl>
    <w:p w14:paraId="050D94C6" w14:textId="14E64842" w:rsidR="00B4149C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>ИЗБИРАТЕЛЬНЫЙ ОКРУГ</w:t>
      </w:r>
      <w:r w:rsidR="00B4149C" w:rsidRPr="00AB4DE9">
        <w:rPr>
          <w:b/>
          <w:sz w:val="36"/>
          <w:szCs w:val="36"/>
          <w:lang w:val="ru-RU"/>
        </w:rPr>
        <w:t xml:space="preserve"> №18 </w:t>
      </w:r>
    </w:p>
    <w:p w14:paraId="7511322A" w14:textId="77777777" w:rsidR="00B4149C" w:rsidRPr="001B3F25" w:rsidRDefault="00B4149C" w:rsidP="00AB4DE9">
      <w:pPr>
        <w:jc w:val="center"/>
        <w:rPr>
          <w:b/>
          <w:sz w:val="28"/>
          <w:szCs w:val="36"/>
        </w:rPr>
      </w:pPr>
    </w:p>
    <w:tbl>
      <w:tblPr>
        <w:tblW w:w="10632" w:type="dxa"/>
        <w:tblInd w:w="-284" w:type="dxa"/>
        <w:tblLook w:val="0000" w:firstRow="0" w:lastRow="0" w:firstColumn="0" w:lastColumn="0" w:noHBand="0" w:noVBand="0"/>
      </w:tblPr>
      <w:tblGrid>
        <w:gridCol w:w="1739"/>
        <w:gridCol w:w="207"/>
        <w:gridCol w:w="502"/>
        <w:gridCol w:w="671"/>
        <w:gridCol w:w="3181"/>
        <w:gridCol w:w="198"/>
        <w:gridCol w:w="4134"/>
      </w:tblGrid>
      <w:tr w:rsidR="00B4149C" w:rsidRPr="00AB4DE9" w14:paraId="1BA0C473" w14:textId="77777777" w:rsidTr="00F91A4B">
        <w:trPr>
          <w:cantSplit/>
          <w:trHeight w:val="127"/>
        </w:trPr>
        <w:tc>
          <w:tcPr>
            <w:tcW w:w="6300" w:type="dxa"/>
            <w:gridSpan w:val="5"/>
            <w:shd w:val="clear" w:color="auto" w:fill="auto"/>
          </w:tcPr>
          <w:p w14:paraId="2FBE64FA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32.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36349E11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09E4B334" w14:textId="77777777" w:rsidTr="00F91A4B">
        <w:trPr>
          <w:cantSplit/>
          <w:trHeight w:val="127"/>
        </w:trPr>
        <w:tc>
          <w:tcPr>
            <w:tcW w:w="1946" w:type="dxa"/>
            <w:gridSpan w:val="2"/>
            <w:shd w:val="clear" w:color="auto" w:fill="auto"/>
          </w:tcPr>
          <w:p w14:paraId="019D3431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686" w:type="dxa"/>
            <w:gridSpan w:val="5"/>
            <w:shd w:val="clear" w:color="auto" w:fill="auto"/>
          </w:tcPr>
          <w:p w14:paraId="06E7E910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федерального государственного автономного образовательного </w:t>
            </w:r>
            <w:r w:rsidR="001674BD" w:rsidRPr="00AB4DE9">
              <w:rPr>
                <w:rFonts w:eastAsia="Calibri"/>
                <w:sz w:val="28"/>
                <w:szCs w:val="28"/>
                <w:lang w:val="ru-RU" w:eastAsia="en-US"/>
              </w:rPr>
              <w:t>учреждения дополнительного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профессионального образования Липецкого центра </w:t>
            </w:r>
            <w:r w:rsidR="001674BD" w:rsidRPr="00AB4DE9">
              <w:rPr>
                <w:rFonts w:eastAsia="Calibri"/>
                <w:sz w:val="28"/>
                <w:szCs w:val="28"/>
                <w:lang w:val="ru-RU" w:eastAsia="en-US"/>
              </w:rPr>
              <w:t>профессиональной подготовки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и повышения квалификации кадров Федерального дорожного агентства (улица П.А.Папина, дом № 4а)</w:t>
            </w:r>
          </w:p>
        </w:tc>
      </w:tr>
      <w:tr w:rsidR="00B4149C" w:rsidRPr="00AB4DE9" w14:paraId="002903A1" w14:textId="77777777" w:rsidTr="00F91A4B">
        <w:trPr>
          <w:cantSplit/>
          <w:trHeight w:val="127"/>
        </w:trPr>
        <w:tc>
          <w:tcPr>
            <w:tcW w:w="1946" w:type="dxa"/>
            <w:gridSpan w:val="2"/>
            <w:shd w:val="clear" w:color="auto" w:fill="auto"/>
          </w:tcPr>
          <w:p w14:paraId="25BB8D33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14:paraId="27249B4F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4266E341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47 97 32</w:t>
            </w:r>
          </w:p>
        </w:tc>
      </w:tr>
      <w:tr w:rsidR="00B4149C" w:rsidRPr="00C9756A" w14:paraId="5E7121E5" w14:textId="77777777" w:rsidTr="00F91A4B">
        <w:trPr>
          <w:cantSplit/>
          <w:trHeight w:val="127"/>
        </w:trPr>
        <w:tc>
          <w:tcPr>
            <w:tcW w:w="1946" w:type="dxa"/>
            <w:gridSpan w:val="2"/>
            <w:shd w:val="clear" w:color="auto" w:fill="auto"/>
          </w:tcPr>
          <w:p w14:paraId="407CEC8A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686" w:type="dxa"/>
            <w:gridSpan w:val="5"/>
            <w:shd w:val="clear" w:color="auto" w:fill="auto"/>
          </w:tcPr>
          <w:p w14:paraId="138B34B1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П.А. Папина (дома №№ 1а, 1б, 1в, 2в), Биологическая, Мирная, Перова, Союзная, Урожайная; проезда Героя Советского Союза Е. Потапова (дома №№ 1а, 7, 9, 10)</w:t>
            </w:r>
          </w:p>
        </w:tc>
      </w:tr>
      <w:tr w:rsidR="00B4149C" w:rsidRPr="00AB4DE9" w14:paraId="6E96F474" w14:textId="77777777" w:rsidTr="00F91A4B">
        <w:trPr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352E45DA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520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4B3A991B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221083A4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64490E5F" w14:textId="77777777" w:rsidTr="00F91A4B">
        <w:trPr>
          <w:cantSplit/>
          <w:trHeight w:val="127"/>
        </w:trPr>
        <w:tc>
          <w:tcPr>
            <w:tcW w:w="6498" w:type="dxa"/>
            <w:gridSpan w:val="6"/>
            <w:shd w:val="clear" w:color="auto" w:fill="auto"/>
          </w:tcPr>
          <w:p w14:paraId="302D0A17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42.</w:t>
            </w:r>
          </w:p>
        </w:tc>
        <w:tc>
          <w:tcPr>
            <w:tcW w:w="4134" w:type="dxa"/>
            <w:shd w:val="clear" w:color="auto" w:fill="auto"/>
          </w:tcPr>
          <w:p w14:paraId="4AE8E940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5A1D5D2A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61B92F59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185A4532" w14:textId="77777777" w:rsidR="00B4149C" w:rsidRPr="00AB4DE9" w:rsidRDefault="00B4149C" w:rsidP="00EB5F1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72 имени Героя РФ Гануса Феодосия Григорьевича (улица Юных Натуралистов, дом № 12а)</w:t>
            </w:r>
          </w:p>
        </w:tc>
      </w:tr>
      <w:tr w:rsidR="00B4149C" w:rsidRPr="00AB4DE9" w14:paraId="28F18337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338BF178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ABB60F0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84" w:type="dxa"/>
            <w:gridSpan w:val="4"/>
            <w:shd w:val="clear" w:color="auto" w:fill="auto"/>
          </w:tcPr>
          <w:p w14:paraId="21829096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47 95 23</w:t>
            </w:r>
          </w:p>
        </w:tc>
      </w:tr>
      <w:tr w:rsidR="00B4149C" w:rsidRPr="00C9756A" w14:paraId="27945FA4" w14:textId="77777777" w:rsidTr="00F91A4B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54439BB6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40B980F0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Гоголя, У. Громовой; проспекта Победы (дом № 2); площади Победы (дом № 3а); переулков: Балакирева, Яблочкина</w:t>
            </w:r>
          </w:p>
        </w:tc>
      </w:tr>
      <w:tr w:rsidR="00B4149C" w:rsidRPr="00AB4DE9" w14:paraId="75E86A5E" w14:textId="77777777" w:rsidTr="00F91A4B">
        <w:trPr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0225D200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807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7FF5FF0C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  <w:p w14:paraId="1B466048" w14:textId="77777777" w:rsidR="00B127D7" w:rsidRPr="00AB4DE9" w:rsidRDefault="00B127D7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2210E250" w14:textId="77777777" w:rsidTr="00F91A4B">
        <w:trPr>
          <w:cantSplit/>
          <w:trHeight w:val="127"/>
        </w:trPr>
        <w:tc>
          <w:tcPr>
            <w:tcW w:w="6498" w:type="dxa"/>
            <w:gridSpan w:val="6"/>
            <w:shd w:val="clear" w:color="auto" w:fill="auto"/>
          </w:tcPr>
          <w:p w14:paraId="70458B89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43.</w:t>
            </w:r>
          </w:p>
        </w:tc>
        <w:tc>
          <w:tcPr>
            <w:tcW w:w="4134" w:type="dxa"/>
            <w:shd w:val="clear" w:color="auto" w:fill="auto"/>
          </w:tcPr>
          <w:p w14:paraId="3706FC7C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77D5B799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7CC6D28D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728873F7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72 имени Героя РФ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Гануса Феодосия Григорьевича (улица Юных Натуралистов, дом № 12а)</w:t>
            </w:r>
          </w:p>
        </w:tc>
      </w:tr>
      <w:tr w:rsidR="00B4149C" w:rsidRPr="00AB4DE9" w14:paraId="7B5ED1B5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5CF165F0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3E07DAF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84" w:type="dxa"/>
            <w:gridSpan w:val="4"/>
            <w:shd w:val="clear" w:color="auto" w:fill="auto"/>
          </w:tcPr>
          <w:p w14:paraId="46425FB7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47 96 46</w:t>
            </w:r>
          </w:p>
        </w:tc>
      </w:tr>
      <w:tr w:rsidR="00B4149C" w:rsidRPr="00AB4DE9" w14:paraId="044E10BB" w14:textId="77777777" w:rsidTr="00F91A4B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7FA011F9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3ADE7C29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проспекта Победы (дома №№ 4, 6, 8, 10, 12, 14, 16, 18, 20, 22, 22а)</w:t>
            </w:r>
          </w:p>
        </w:tc>
      </w:tr>
      <w:tr w:rsidR="00B4149C" w:rsidRPr="00AB4DE9" w14:paraId="722003B3" w14:textId="77777777" w:rsidTr="00F91A4B">
        <w:trPr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41E4959F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593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794CDDBC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14E3617F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B4149C" w:rsidRPr="00AB4DE9" w14:paraId="3892DC6B" w14:textId="77777777" w:rsidTr="00F91A4B">
        <w:trPr>
          <w:cantSplit/>
          <w:trHeight w:val="127"/>
        </w:trPr>
        <w:tc>
          <w:tcPr>
            <w:tcW w:w="6498" w:type="dxa"/>
            <w:gridSpan w:val="6"/>
            <w:shd w:val="clear" w:color="auto" w:fill="auto"/>
          </w:tcPr>
          <w:p w14:paraId="513ADD91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44.</w:t>
            </w:r>
          </w:p>
        </w:tc>
        <w:tc>
          <w:tcPr>
            <w:tcW w:w="4134" w:type="dxa"/>
            <w:shd w:val="clear" w:color="auto" w:fill="auto"/>
          </w:tcPr>
          <w:p w14:paraId="5A52E11C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C9756A" w14:paraId="45C3A52D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751EC843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38F5B8E9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72 имени Героя РФ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Гануса Феодосия Григорьевича (улица Юных Натуралистов, дом № 12а)</w:t>
            </w:r>
          </w:p>
        </w:tc>
      </w:tr>
      <w:tr w:rsidR="00B4149C" w:rsidRPr="00AB4DE9" w14:paraId="37616A9B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7DA483B7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5DF18D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84" w:type="dxa"/>
            <w:gridSpan w:val="4"/>
            <w:shd w:val="clear" w:color="auto" w:fill="auto"/>
          </w:tcPr>
          <w:p w14:paraId="4E08819E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47 96 46</w:t>
            </w:r>
          </w:p>
        </w:tc>
      </w:tr>
      <w:tr w:rsidR="00B4149C" w:rsidRPr="00AB4DE9" w14:paraId="14017A08" w14:textId="77777777" w:rsidTr="00F91A4B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2F439ED7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50317279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проспекта Победы (дома №№ 19, 19а, 21, 25)</w:t>
            </w:r>
          </w:p>
        </w:tc>
      </w:tr>
      <w:tr w:rsidR="00B4149C" w:rsidRPr="00AB4DE9" w14:paraId="4290A3E0" w14:textId="77777777" w:rsidTr="00F91A4B">
        <w:trPr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17B331DE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545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508CC486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435C2F55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B4149C" w:rsidRPr="00AB4DE9" w14:paraId="28FFDC61" w14:textId="77777777" w:rsidTr="00F91A4B">
        <w:trPr>
          <w:cantSplit/>
          <w:trHeight w:val="127"/>
        </w:trPr>
        <w:tc>
          <w:tcPr>
            <w:tcW w:w="6498" w:type="dxa"/>
            <w:gridSpan w:val="6"/>
            <w:shd w:val="clear" w:color="auto" w:fill="auto"/>
          </w:tcPr>
          <w:p w14:paraId="41EB939A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45.</w:t>
            </w:r>
          </w:p>
        </w:tc>
        <w:tc>
          <w:tcPr>
            <w:tcW w:w="4134" w:type="dxa"/>
            <w:shd w:val="clear" w:color="auto" w:fill="auto"/>
          </w:tcPr>
          <w:p w14:paraId="058A62E0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B4149C" w:rsidRPr="00AB4DE9" w14:paraId="021E8F2C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7AB64722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3DD3D1A5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«Гимназии № 64 имени В.А.Котельникова» (улица Им. Мичурина, дом № 30)</w:t>
            </w:r>
          </w:p>
        </w:tc>
      </w:tr>
      <w:tr w:rsidR="00B4149C" w:rsidRPr="00AB4DE9" w14:paraId="5A1FE91F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6967317F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6E2BCEA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84" w:type="dxa"/>
            <w:gridSpan w:val="4"/>
            <w:shd w:val="clear" w:color="auto" w:fill="auto"/>
          </w:tcPr>
          <w:p w14:paraId="33763D71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77 19 79</w:t>
            </w:r>
          </w:p>
        </w:tc>
      </w:tr>
      <w:tr w:rsidR="00B4149C" w:rsidRPr="00C9756A" w14:paraId="1AD26D55" w14:textId="77777777" w:rsidTr="00F91A4B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153F38A2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356C67AF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</w:t>
            </w:r>
            <w:r w:rsidR="00B127D7" w:rsidRPr="00AB4DE9">
              <w:rPr>
                <w:rFonts w:eastAsia="Calibri"/>
                <w:sz w:val="28"/>
                <w:szCs w:val="28"/>
                <w:lang w:val="ru-RU" w:eastAsia="en-US"/>
              </w:rPr>
              <w:t>: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Им. Мичурина (дома №№ 26б, 28а, 28б, 28в, 28г, 34, 36, 38, 38а); проспекта Победы (дом № 27)</w:t>
            </w:r>
          </w:p>
        </w:tc>
      </w:tr>
      <w:tr w:rsidR="00B4149C" w:rsidRPr="00AB4DE9" w14:paraId="420A591B" w14:textId="77777777" w:rsidTr="00F91A4B">
        <w:trPr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15B917AB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2250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78CDC107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08731572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57413FA2" w14:textId="77777777" w:rsidTr="00F91A4B">
        <w:trPr>
          <w:cantSplit/>
          <w:trHeight w:val="127"/>
        </w:trPr>
        <w:tc>
          <w:tcPr>
            <w:tcW w:w="6498" w:type="dxa"/>
            <w:gridSpan w:val="6"/>
            <w:shd w:val="clear" w:color="auto" w:fill="auto"/>
          </w:tcPr>
          <w:p w14:paraId="22093E79" w14:textId="77777777" w:rsidR="00B4149C" w:rsidRPr="00AB4DE9" w:rsidRDefault="00B4149C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2-46.</w:t>
            </w:r>
          </w:p>
        </w:tc>
        <w:tc>
          <w:tcPr>
            <w:tcW w:w="4134" w:type="dxa"/>
            <w:shd w:val="clear" w:color="auto" w:fill="auto"/>
          </w:tcPr>
          <w:p w14:paraId="57AE5D61" w14:textId="77777777" w:rsidR="00B4149C" w:rsidRPr="00AB4DE9" w:rsidRDefault="00B4149C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B4149C" w:rsidRPr="00AB4DE9" w14:paraId="162C7D11" w14:textId="77777777" w:rsidTr="00F91A4B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7D330B2E" w14:textId="77777777" w:rsidR="00B4149C" w:rsidRPr="00AB4DE9" w:rsidRDefault="00B4149C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2A40E20B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гимназии № 64 имени В.А.Котельникова (улица Им. Мичурина, дом № 30)</w:t>
            </w:r>
          </w:p>
        </w:tc>
      </w:tr>
      <w:tr w:rsidR="00B4149C" w:rsidRPr="00AB4DE9" w14:paraId="711FF2B6" w14:textId="77777777" w:rsidTr="00F91A4B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43C6AA13" w14:textId="77777777" w:rsidR="00B4149C" w:rsidRPr="00AB4DE9" w:rsidRDefault="00B4149C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7777DE2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84" w:type="dxa"/>
            <w:gridSpan w:val="4"/>
            <w:shd w:val="clear" w:color="auto" w:fill="auto"/>
          </w:tcPr>
          <w:p w14:paraId="7E251EEA" w14:textId="77777777" w:rsidR="00B4149C" w:rsidRPr="00AB4DE9" w:rsidRDefault="00B4149C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77 19 79</w:t>
            </w:r>
          </w:p>
        </w:tc>
      </w:tr>
      <w:tr w:rsidR="00B4149C" w:rsidRPr="00AB4DE9" w14:paraId="76D7BD52" w14:textId="77777777" w:rsidTr="00F91A4B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71AF2C1F" w14:textId="77777777" w:rsidR="00B4149C" w:rsidRPr="00AB4DE9" w:rsidRDefault="00B4149C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93" w:type="dxa"/>
            <w:gridSpan w:val="6"/>
            <w:shd w:val="clear" w:color="auto" w:fill="auto"/>
          </w:tcPr>
          <w:p w14:paraId="683C92C7" w14:textId="77777777" w:rsidR="00B4149C" w:rsidRPr="00AB4DE9" w:rsidRDefault="00B4149C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Шаталова М.А., М.И. Неделина (дома №№ 41, 53, 55, 57, 59, 61), Им. Мичурина (дом № 42); проспекта Победы (дома №№ 3, 5, 5а, 7, 11, 17)</w:t>
            </w:r>
          </w:p>
        </w:tc>
      </w:tr>
      <w:tr w:rsidR="00B4149C" w:rsidRPr="00AB4DE9" w14:paraId="4ED545A9" w14:textId="77777777" w:rsidTr="00F91A4B">
        <w:trPr>
          <w:cantSplit/>
          <w:trHeight w:val="127"/>
        </w:trPr>
        <w:tc>
          <w:tcPr>
            <w:tcW w:w="3119" w:type="dxa"/>
            <w:gridSpan w:val="4"/>
            <w:shd w:val="clear" w:color="auto" w:fill="auto"/>
          </w:tcPr>
          <w:p w14:paraId="4D86FB9C" w14:textId="77777777" w:rsidR="00B4149C" w:rsidRPr="00AB4DE9" w:rsidRDefault="00B4149C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2093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4E6F5D39" w14:textId="77777777" w:rsidR="00B4149C" w:rsidRPr="00AB4DE9" w:rsidRDefault="00B4149C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21582D79" w14:textId="77777777" w:rsidR="00543CBA" w:rsidRPr="00543CBA" w:rsidRDefault="00543CBA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</w:tbl>
    <w:p w14:paraId="04D54415" w14:textId="77777777" w:rsidR="001B3F25" w:rsidRDefault="001B3F25" w:rsidP="00AB4DE9">
      <w:pPr>
        <w:jc w:val="center"/>
        <w:rPr>
          <w:b/>
          <w:sz w:val="36"/>
          <w:szCs w:val="36"/>
        </w:rPr>
      </w:pPr>
    </w:p>
    <w:p w14:paraId="04A1944D" w14:textId="595D7EFC" w:rsidR="00703F60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6502FF" w:rsidRPr="00AB4DE9">
        <w:rPr>
          <w:b/>
          <w:sz w:val="36"/>
          <w:szCs w:val="36"/>
          <w:lang w:val="ru-RU"/>
        </w:rPr>
        <w:t>№1</w:t>
      </w:r>
      <w:r w:rsidR="00EF0C4E" w:rsidRPr="00AB4DE9">
        <w:rPr>
          <w:b/>
          <w:sz w:val="36"/>
          <w:szCs w:val="36"/>
          <w:lang w:val="ru-RU"/>
        </w:rPr>
        <w:t>9</w:t>
      </w:r>
      <w:r w:rsidR="006502FF" w:rsidRPr="00AB4DE9">
        <w:rPr>
          <w:b/>
          <w:sz w:val="36"/>
          <w:szCs w:val="36"/>
          <w:lang w:val="ru-RU"/>
        </w:rPr>
        <w:t xml:space="preserve"> </w:t>
      </w:r>
    </w:p>
    <w:p w14:paraId="45C30A11" w14:textId="77777777" w:rsidR="00F91A4B" w:rsidRPr="001B3F25" w:rsidRDefault="00F91A4B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632" w:type="dxa"/>
        <w:tblInd w:w="-284" w:type="dxa"/>
        <w:tblLook w:val="0000" w:firstRow="0" w:lastRow="0" w:firstColumn="0" w:lastColumn="0" w:noHBand="0" w:noVBand="0"/>
      </w:tblPr>
      <w:tblGrid>
        <w:gridCol w:w="1739"/>
        <w:gridCol w:w="23"/>
        <w:gridCol w:w="686"/>
        <w:gridCol w:w="34"/>
        <w:gridCol w:w="637"/>
        <w:gridCol w:w="3379"/>
        <w:gridCol w:w="38"/>
        <w:gridCol w:w="4096"/>
      </w:tblGrid>
      <w:tr w:rsidR="00F91A4B" w:rsidRPr="00AB4DE9" w14:paraId="1D2F222B" w14:textId="77777777" w:rsidTr="00B769CA">
        <w:trPr>
          <w:cantSplit/>
          <w:trHeight w:val="127"/>
        </w:trPr>
        <w:tc>
          <w:tcPr>
            <w:tcW w:w="6498" w:type="dxa"/>
            <w:gridSpan w:val="6"/>
            <w:shd w:val="clear" w:color="auto" w:fill="auto"/>
          </w:tcPr>
          <w:p w14:paraId="6665FB93" w14:textId="77777777" w:rsidR="00F91A4B" w:rsidRPr="00AB4DE9" w:rsidRDefault="00F91A4B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4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-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01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4134" w:type="dxa"/>
            <w:gridSpan w:val="2"/>
            <w:shd w:val="clear" w:color="auto" w:fill="auto"/>
          </w:tcPr>
          <w:p w14:paraId="71712897" w14:textId="77777777" w:rsidR="00F91A4B" w:rsidRPr="00AB4DE9" w:rsidRDefault="00F91A4B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F91A4B" w:rsidRPr="00C9756A" w14:paraId="0A635822" w14:textId="77777777" w:rsidTr="00B769CA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343E8218" w14:textId="77777777" w:rsidR="00F91A4B" w:rsidRPr="00AB4DE9" w:rsidRDefault="00F91A4B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93" w:type="dxa"/>
            <w:gridSpan w:val="7"/>
            <w:shd w:val="clear" w:color="auto" w:fill="auto"/>
          </w:tcPr>
          <w:p w14:paraId="5D11AE94" w14:textId="77777777" w:rsidR="00F91A4B" w:rsidRPr="00AB4DE9" w:rsidRDefault="00F91A4B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bCs/>
                <w:sz w:val="28"/>
                <w:szCs w:val="28"/>
                <w:lang w:val="ru-RU"/>
              </w:rPr>
              <w:t>здание муниципального бюджетного дошкольного образовательного учреждения №114 города Липецка (ул. 8 Марта, дом №24/3)</w:t>
            </w:r>
          </w:p>
        </w:tc>
      </w:tr>
      <w:tr w:rsidR="00F91A4B" w:rsidRPr="00AB4DE9" w14:paraId="3C6CC7DE" w14:textId="77777777" w:rsidTr="00B769CA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2038C734" w14:textId="77777777" w:rsidR="00F91A4B" w:rsidRPr="00AB4DE9" w:rsidRDefault="00F91A4B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D3EC7DE" w14:textId="77777777" w:rsidR="00F91A4B" w:rsidRPr="00AB4DE9" w:rsidRDefault="00F91A4B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84" w:type="dxa"/>
            <w:gridSpan w:val="5"/>
            <w:shd w:val="clear" w:color="auto" w:fill="auto"/>
          </w:tcPr>
          <w:p w14:paraId="2C866F69" w14:textId="77777777" w:rsidR="00F91A4B" w:rsidRPr="00AB4DE9" w:rsidRDefault="00F91A4B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bCs/>
                <w:sz w:val="28"/>
                <w:szCs w:val="28"/>
                <w:lang w:val="ru-RU"/>
              </w:rPr>
              <w:t>23 68 00</w:t>
            </w:r>
          </w:p>
        </w:tc>
      </w:tr>
      <w:tr w:rsidR="00F91A4B" w:rsidRPr="00AB4DE9" w14:paraId="40442EE6" w14:textId="77777777" w:rsidTr="00B769CA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343C5662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</w:t>
            </w:r>
          </w:p>
        </w:tc>
        <w:tc>
          <w:tcPr>
            <w:tcW w:w="8893" w:type="dxa"/>
            <w:gridSpan w:val="7"/>
            <w:shd w:val="clear" w:color="auto" w:fill="auto"/>
          </w:tcPr>
          <w:p w14:paraId="09CAB310" w14:textId="77777777" w:rsidR="00F91A4B" w:rsidRPr="00AB4DE9" w:rsidRDefault="00F91A4B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bCs/>
                <w:sz w:val="28"/>
                <w:szCs w:val="28"/>
                <w:lang w:val="ru-RU"/>
              </w:rPr>
              <w:t>улиц: Советская (дома №№ 66 корп. б-гостиница «ХостелЛайк», 68), 8 Марта (дома №№ 17, 17 корп. 2, 26, 26 корп.2, 28, 30, 32, 34), Крайняя (дом № 9)</w:t>
            </w:r>
          </w:p>
        </w:tc>
      </w:tr>
      <w:tr w:rsidR="00F91A4B" w:rsidRPr="00AB4DE9" w14:paraId="2BB47E11" w14:textId="77777777" w:rsidTr="00B769CA">
        <w:trPr>
          <w:cantSplit/>
          <w:trHeight w:val="127"/>
        </w:trPr>
        <w:tc>
          <w:tcPr>
            <w:tcW w:w="3119" w:type="dxa"/>
            <w:gridSpan w:val="5"/>
            <w:shd w:val="clear" w:color="auto" w:fill="auto"/>
          </w:tcPr>
          <w:p w14:paraId="12C80F57" w14:textId="77777777" w:rsidR="00F91A4B" w:rsidRPr="00AB4DE9" w:rsidRDefault="00F91A4B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382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200131A8" w14:textId="77777777" w:rsidR="00F91A4B" w:rsidRPr="00AB4DE9" w:rsidRDefault="00F91A4B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68DAC495" w14:textId="77777777" w:rsidR="00F91A4B" w:rsidRPr="00AB4DE9" w:rsidRDefault="00F91A4B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F91A4B" w:rsidRPr="00AB4DE9" w14:paraId="516E617B" w14:textId="77777777" w:rsidTr="00B769CA">
        <w:trPr>
          <w:cantSplit/>
          <w:trHeight w:val="127"/>
        </w:trPr>
        <w:tc>
          <w:tcPr>
            <w:tcW w:w="6498" w:type="dxa"/>
            <w:gridSpan w:val="6"/>
            <w:shd w:val="clear" w:color="auto" w:fill="auto"/>
          </w:tcPr>
          <w:p w14:paraId="46552845" w14:textId="77777777" w:rsidR="00F91A4B" w:rsidRPr="00AB4DE9" w:rsidRDefault="00F91A4B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24-02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4134" w:type="dxa"/>
            <w:gridSpan w:val="2"/>
            <w:shd w:val="clear" w:color="auto" w:fill="auto"/>
          </w:tcPr>
          <w:p w14:paraId="4BF6AD97" w14:textId="77777777" w:rsidR="00F91A4B" w:rsidRPr="00AB4DE9" w:rsidRDefault="00F91A4B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F91A4B" w:rsidRPr="00C9756A" w14:paraId="51479363" w14:textId="77777777" w:rsidTr="00B769CA">
        <w:trPr>
          <w:cantSplit/>
          <w:trHeight w:val="428"/>
        </w:trPr>
        <w:tc>
          <w:tcPr>
            <w:tcW w:w="1739" w:type="dxa"/>
            <w:vMerge w:val="restart"/>
            <w:shd w:val="clear" w:color="auto" w:fill="auto"/>
          </w:tcPr>
          <w:p w14:paraId="129E8D8B" w14:textId="77777777" w:rsidR="00F91A4B" w:rsidRPr="00AB4DE9" w:rsidRDefault="00F91A4B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93" w:type="dxa"/>
            <w:gridSpan w:val="7"/>
            <w:shd w:val="clear" w:color="auto" w:fill="auto"/>
          </w:tcPr>
          <w:p w14:paraId="67A8C983" w14:textId="77777777" w:rsidR="00F91A4B" w:rsidRPr="00AB4DE9" w:rsidRDefault="00D63E6D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bCs/>
                <w:sz w:val="28"/>
                <w:szCs w:val="28"/>
                <w:lang w:val="ru-RU"/>
              </w:rPr>
              <w:t>здание муниципального бюджетного дошкольного образовательного учреждения №107 г. Липецка (улица 8 Марта, дом №20/3)</w:t>
            </w:r>
          </w:p>
        </w:tc>
      </w:tr>
      <w:tr w:rsidR="00F91A4B" w:rsidRPr="00AB4DE9" w14:paraId="621542DB" w14:textId="77777777" w:rsidTr="00B769CA">
        <w:trPr>
          <w:cantSplit/>
          <w:trHeight w:val="56"/>
        </w:trPr>
        <w:tc>
          <w:tcPr>
            <w:tcW w:w="1739" w:type="dxa"/>
            <w:vMerge/>
            <w:shd w:val="clear" w:color="auto" w:fill="auto"/>
          </w:tcPr>
          <w:p w14:paraId="41EE0CEA" w14:textId="77777777" w:rsidR="00F91A4B" w:rsidRPr="00AB4DE9" w:rsidRDefault="00F91A4B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4723F94" w14:textId="77777777" w:rsidR="00F91A4B" w:rsidRPr="00AB4DE9" w:rsidRDefault="00F91A4B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84" w:type="dxa"/>
            <w:gridSpan w:val="5"/>
            <w:shd w:val="clear" w:color="auto" w:fill="auto"/>
          </w:tcPr>
          <w:p w14:paraId="0DFDF10D" w14:textId="77777777" w:rsidR="00F91A4B" w:rsidRPr="00AB4DE9" w:rsidRDefault="00D63E6D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bCs/>
                <w:sz w:val="28"/>
                <w:szCs w:val="28"/>
                <w:lang w:val="ru-RU"/>
              </w:rPr>
              <w:t>77 54 98</w:t>
            </w:r>
          </w:p>
        </w:tc>
      </w:tr>
      <w:tr w:rsidR="00F91A4B" w:rsidRPr="00AB4DE9" w14:paraId="18ED8DFA" w14:textId="77777777" w:rsidTr="00B769CA">
        <w:trPr>
          <w:cantSplit/>
          <w:trHeight w:val="127"/>
        </w:trPr>
        <w:tc>
          <w:tcPr>
            <w:tcW w:w="1739" w:type="dxa"/>
            <w:shd w:val="clear" w:color="auto" w:fill="auto"/>
          </w:tcPr>
          <w:p w14:paraId="64B2C22B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</w:t>
            </w:r>
          </w:p>
        </w:tc>
        <w:tc>
          <w:tcPr>
            <w:tcW w:w="8893" w:type="dxa"/>
            <w:gridSpan w:val="7"/>
            <w:shd w:val="clear" w:color="auto" w:fill="auto"/>
          </w:tcPr>
          <w:p w14:paraId="38CFDA11" w14:textId="77777777" w:rsidR="00F91A4B" w:rsidRPr="00AB4DE9" w:rsidRDefault="00D63E6D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bCs/>
                <w:sz w:val="28"/>
                <w:szCs w:val="28"/>
                <w:lang w:val="ru-RU"/>
              </w:rPr>
              <w:t>улиц: 8 Марта (дома №№ 13, 18, 20, 20 корп. 2, 21, 22, 22 корп. 2, 24, 24 корп. 2, 26а), М. Горького (дома №№ 9а, 11 корп. 2)</w:t>
            </w:r>
          </w:p>
        </w:tc>
      </w:tr>
      <w:tr w:rsidR="00F91A4B" w:rsidRPr="00AB4DE9" w14:paraId="7CC92A63" w14:textId="77777777" w:rsidTr="00B769CA">
        <w:trPr>
          <w:cantSplit/>
          <w:trHeight w:val="127"/>
        </w:trPr>
        <w:tc>
          <w:tcPr>
            <w:tcW w:w="3119" w:type="dxa"/>
            <w:gridSpan w:val="5"/>
            <w:shd w:val="clear" w:color="auto" w:fill="auto"/>
          </w:tcPr>
          <w:p w14:paraId="6C6C7474" w14:textId="77777777" w:rsidR="00F91A4B" w:rsidRPr="00AB4DE9" w:rsidRDefault="00F91A4B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 1</w:t>
            </w:r>
            <w:r w:rsidR="00D63E6D"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58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7BC6EAB" w14:textId="77777777" w:rsidR="00F91A4B" w:rsidRPr="00AB4DE9" w:rsidRDefault="00F91A4B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  <w:p w14:paraId="32EE5895" w14:textId="77777777" w:rsidR="00F91A4B" w:rsidRPr="00AB4DE9" w:rsidRDefault="00F91A4B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F91A4B" w:rsidRPr="00AB4DE9" w14:paraId="19C61548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0523" w14:textId="77777777" w:rsidR="00F91A4B" w:rsidRPr="00AB4DE9" w:rsidRDefault="00F91A4B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0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DC37" w14:textId="77777777" w:rsidR="00F91A4B" w:rsidRPr="00AB4DE9" w:rsidRDefault="00F91A4B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91A4B" w:rsidRPr="00C9756A" w14:paraId="08925DF3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7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22D4" w14:textId="77777777" w:rsidR="00F91A4B" w:rsidRPr="00AB4DE9" w:rsidRDefault="00F91A4B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F749" w14:textId="77777777" w:rsidR="00F91A4B" w:rsidRPr="00AB4DE9" w:rsidRDefault="00F91A4B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гимназии № 1 (улица 8 Марта, дом № 22/4)</w:t>
            </w:r>
          </w:p>
        </w:tc>
      </w:tr>
      <w:tr w:rsidR="00F91A4B" w:rsidRPr="00AB4DE9" w14:paraId="6EA38EA9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</w:trPr>
        <w:tc>
          <w:tcPr>
            <w:tcW w:w="17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F01E" w14:textId="77777777" w:rsidR="00F91A4B" w:rsidRPr="00AB4DE9" w:rsidRDefault="00F91A4B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9B9E" w14:textId="77777777" w:rsidR="00F91A4B" w:rsidRPr="00AB4DE9" w:rsidRDefault="00F91A4B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EBD0" w14:textId="77777777" w:rsidR="00F91A4B" w:rsidRPr="00AB4DE9" w:rsidRDefault="00F91A4B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25 08 72</w:t>
            </w:r>
          </w:p>
        </w:tc>
      </w:tr>
      <w:tr w:rsidR="00F91A4B" w:rsidRPr="00AB4DE9" w14:paraId="6D1DA5BB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4CC3A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B9707" w14:textId="77777777" w:rsidR="00F91A4B" w:rsidRPr="00AB4DE9" w:rsidRDefault="00F91A4B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8 Марта (дома №№ 20 корп. 4, 22 корп. 3, 24 корп. 4, 24 корп. 5, 26 корп. 3, 26 корп. 4, 26/5, 26/6, 32а), Евгения Адамова (дома №№ 62, 64а, 66а), Каменный Лог (четная сторона: от дома № 36 до конца улицы; нечетная сторона: от дома № 29 до конца улицы), М. Горького (дома №№ 13 корп. 2, 15, 17, 19)</w:t>
            </w:r>
          </w:p>
        </w:tc>
      </w:tr>
      <w:tr w:rsidR="00F91A4B" w:rsidRPr="00AB4DE9" w14:paraId="719FD790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1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BEDFF" w14:textId="77777777" w:rsidR="00F91A4B" w:rsidRPr="00AB4DE9" w:rsidRDefault="00F91A4B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61B3D" w14:textId="77777777" w:rsidR="00F91A4B" w:rsidRPr="00AB4DE9" w:rsidRDefault="00F91A4B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237</w:t>
            </w:r>
          </w:p>
        </w:tc>
      </w:tr>
      <w:tr w:rsidR="00F91A4B" w:rsidRPr="00AB4DE9" w14:paraId="2E7F4910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9870" w14:textId="77777777" w:rsidR="00F91A4B" w:rsidRPr="00AB4DE9" w:rsidRDefault="00F91A4B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4-0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DD488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91A4B" w:rsidRPr="00C9756A" w14:paraId="1C577F79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7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2B49D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  <w:p w14:paraId="2277E805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BA64" w14:textId="77777777" w:rsidR="00F91A4B" w:rsidRPr="00AB4DE9" w:rsidRDefault="00F91A4B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гимназии № 1 (улица 8 Марта, дом № 22/4)</w:t>
            </w:r>
          </w:p>
        </w:tc>
      </w:tr>
      <w:tr w:rsidR="00F91A4B" w:rsidRPr="00AB4DE9" w14:paraId="2577EAF8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</w:trPr>
        <w:tc>
          <w:tcPr>
            <w:tcW w:w="17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20338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27960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71F48" w14:textId="77777777" w:rsidR="00F91A4B" w:rsidRPr="00AB4DE9" w:rsidRDefault="00F91A4B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5 08 72</w:t>
            </w:r>
          </w:p>
        </w:tc>
      </w:tr>
      <w:tr w:rsidR="00F91A4B" w:rsidRPr="00C9756A" w14:paraId="44F59154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EF75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81A4B" w14:textId="77777777" w:rsidR="00F91A4B" w:rsidRPr="00AB4DE9" w:rsidRDefault="00F91A4B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Малые Ключи (кроме домов №№ 1, 2), Большие Ключи, Трудовая (в том числе дом № 25-гостиница «Стрелецкая слобода»), Имени К.Е.Ворошилова (четная сторона: от дома № 16 до конца улицы; нечетная сторона: от дома № 11 до конца улицы), Евгения Адамова (четная сторона: от начала улицы до дома № 10 включительно; нечетная сторона), Подовражная, Каменный Лог (четная сторона: от начала улицы до дома № 34а включительно; нечетная сторона: от начала улицы до дома № 27 включительно), Кузнечная (дома №№24, 26), Верхняя Логовая, Средняя, М. Горького (нечетная сторона: дома №№ 11, 13, 81, 83; четная сторона: от дома № 34 до конца улицы), 8 Марта (от начала улицы до дома № 10 включительно, четная и нечетная сторона)</w:t>
            </w:r>
          </w:p>
        </w:tc>
      </w:tr>
      <w:tr w:rsidR="00F91A4B" w:rsidRPr="00AB4DE9" w14:paraId="5119EE73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51484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0CCFD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365</w:t>
            </w:r>
          </w:p>
          <w:p w14:paraId="6044F939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91A4B" w:rsidRPr="00AB4DE9" w14:paraId="143343E9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9D72" w14:textId="77777777" w:rsidR="00F91A4B" w:rsidRPr="00AB4DE9" w:rsidRDefault="00F91A4B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4-0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1F4A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91A4B" w:rsidRPr="00C9756A" w14:paraId="7B46AF6F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7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F5F3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  <w:p w14:paraId="3EA81683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7203" w14:textId="77777777" w:rsidR="00F91A4B" w:rsidRPr="00AB4DE9" w:rsidRDefault="00F91A4B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регионального отделения Общероссийской общественно-государственной организации ДОСААФ России Липецкой области (улица М. Горького, дом № 10)</w:t>
            </w:r>
          </w:p>
        </w:tc>
      </w:tr>
      <w:tr w:rsidR="00F91A4B" w:rsidRPr="00AB4DE9" w14:paraId="23221BE3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</w:trPr>
        <w:tc>
          <w:tcPr>
            <w:tcW w:w="17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2710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86D3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29B7" w14:textId="77777777" w:rsidR="00F91A4B" w:rsidRPr="00AB4DE9" w:rsidRDefault="00F91A4B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74 46 18, 74 65 18</w:t>
            </w:r>
          </w:p>
        </w:tc>
      </w:tr>
      <w:tr w:rsidR="00F91A4B" w:rsidRPr="00C9756A" w14:paraId="1CDD9A82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49519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E4C7" w14:textId="77777777" w:rsidR="00F91A4B" w:rsidRPr="00AB4DE9" w:rsidRDefault="00F91A4B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М. Горького (дом № 26), Л. Толстого (дома №№ 7, 9, 40, 42, 44, 46), Советская (дома №№ 24а, 26, 26в, 27, 33), Первомайская (дома №№ 38, 65)</w:t>
            </w:r>
          </w:p>
        </w:tc>
      </w:tr>
      <w:tr w:rsidR="00F91A4B" w:rsidRPr="00AB4DE9" w14:paraId="32229A4A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3C7F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6DB15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730</w:t>
            </w:r>
          </w:p>
          <w:p w14:paraId="2F8F93B7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91A4B" w:rsidRPr="00AB4DE9" w14:paraId="55211AC6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D54F" w14:textId="77777777" w:rsidR="00F91A4B" w:rsidRPr="00AB4DE9" w:rsidRDefault="00F91A4B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0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51C07" w14:textId="77777777" w:rsidR="00F91A4B" w:rsidRPr="00AB4DE9" w:rsidRDefault="00F91A4B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91A4B" w:rsidRPr="00C9756A" w14:paraId="06583E4E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7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FCC9" w14:textId="77777777" w:rsidR="00F91A4B" w:rsidRPr="00AB4DE9" w:rsidRDefault="00F91A4B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A992" w14:textId="77777777" w:rsidR="00F91A4B" w:rsidRPr="00AB4DE9" w:rsidRDefault="00F91A4B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2 (улица Первомайская, дом № 58)</w:t>
            </w:r>
          </w:p>
        </w:tc>
      </w:tr>
      <w:tr w:rsidR="00F91A4B" w:rsidRPr="00AB4DE9" w14:paraId="4E1BD368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</w:trPr>
        <w:tc>
          <w:tcPr>
            <w:tcW w:w="17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D7FC" w14:textId="77777777" w:rsidR="00F91A4B" w:rsidRPr="00AB4DE9" w:rsidRDefault="00F91A4B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8103" w14:textId="77777777" w:rsidR="00F91A4B" w:rsidRPr="00AB4DE9" w:rsidRDefault="00F91A4B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E3F36" w14:textId="77777777" w:rsidR="00F91A4B" w:rsidRPr="00AB4DE9" w:rsidRDefault="00F91A4B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77 67 61, 22 18 42</w:t>
            </w:r>
          </w:p>
        </w:tc>
      </w:tr>
      <w:tr w:rsidR="00F91A4B" w:rsidRPr="00C9756A" w14:paraId="04F6670D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A1FFD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9F344" w14:textId="77777777" w:rsidR="00F91A4B" w:rsidRPr="00AB4DE9" w:rsidRDefault="00F91A4B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М. Горького (дома №№ 3, 7, 9, 12, 22), Советская (дома №№ 28, 30, 43, 45, 47, 63), Первомайская (дома №№ 64, 66, 77в, 79, 81, 83, 85), Пушкина (дома №№ 4, 7, 14)</w:t>
            </w:r>
          </w:p>
        </w:tc>
      </w:tr>
      <w:tr w:rsidR="00F91A4B" w:rsidRPr="00AB4DE9" w14:paraId="3C0BA13A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0E33" w14:textId="77777777" w:rsidR="00F91A4B" w:rsidRPr="00AB4DE9" w:rsidRDefault="00F91A4B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9A85F" w14:textId="77777777" w:rsidR="00F91A4B" w:rsidRPr="00AB4DE9" w:rsidRDefault="00F91A4B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814</w:t>
            </w:r>
          </w:p>
          <w:p w14:paraId="275D2971" w14:textId="77777777" w:rsidR="00F91A4B" w:rsidRPr="00AB4DE9" w:rsidRDefault="00F91A4B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F91A4B" w:rsidRPr="00AB4DE9" w14:paraId="77CCCEC8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0B5C" w14:textId="77777777" w:rsidR="00F91A4B" w:rsidRPr="00AB4DE9" w:rsidRDefault="00F91A4B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0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815D" w14:textId="77777777" w:rsidR="00F91A4B" w:rsidRPr="00AB4DE9" w:rsidRDefault="00F91A4B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F91A4B" w:rsidRPr="00C9756A" w14:paraId="3B4AB32B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7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D48F" w14:textId="77777777" w:rsidR="00F91A4B" w:rsidRPr="00AB4DE9" w:rsidRDefault="00F91A4B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15D7" w14:textId="77777777" w:rsidR="00F91A4B" w:rsidRPr="00AB4DE9" w:rsidRDefault="00F91A4B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учреждения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32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Октябрьская, дом № 88а)</w:t>
            </w:r>
          </w:p>
        </w:tc>
      </w:tr>
      <w:tr w:rsidR="00F91A4B" w:rsidRPr="00AB4DE9" w14:paraId="31724A60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</w:trPr>
        <w:tc>
          <w:tcPr>
            <w:tcW w:w="17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5F33" w14:textId="77777777" w:rsidR="00F91A4B" w:rsidRPr="00AB4DE9" w:rsidRDefault="00F91A4B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F48F" w14:textId="77777777" w:rsidR="00F91A4B" w:rsidRPr="00AB4DE9" w:rsidRDefault="00F91A4B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BAF0" w14:textId="77777777" w:rsidR="00F91A4B" w:rsidRPr="00AB4DE9" w:rsidRDefault="00F91A4B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25 08 61</w:t>
            </w:r>
          </w:p>
        </w:tc>
      </w:tr>
      <w:tr w:rsidR="00F91A4B" w:rsidRPr="00C9756A" w14:paraId="60789006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C1FC4" w14:textId="77777777" w:rsidR="00F91A4B" w:rsidRPr="00AB4DE9" w:rsidRDefault="00F91A4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B6257" w14:textId="77777777" w:rsidR="00F91A4B" w:rsidRPr="00AB4DE9" w:rsidRDefault="00F91A4B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Советска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(дома №№ 69, 71, 73, 77),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Первомайска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(дом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№№ 80, 99, 101, 119, 121), М.И. Неделина (дома №№ 26, 28, 30), Пушкина (дома №№ 5, 13, 13а, 15), Крайняя (дом № 2); площади Победы (дома №№ 1, 3)</w:t>
            </w:r>
          </w:p>
        </w:tc>
      </w:tr>
      <w:tr w:rsidR="00F91A4B" w:rsidRPr="00AB4DE9" w14:paraId="603C3A47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A3004" w14:textId="77777777" w:rsidR="00F91A4B" w:rsidRPr="00AB4DE9" w:rsidRDefault="00F91A4B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CA44" w14:textId="77777777" w:rsidR="00F91A4B" w:rsidRPr="00AB4DE9" w:rsidRDefault="00F91A4B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529</w:t>
            </w:r>
          </w:p>
          <w:p w14:paraId="496C711D" w14:textId="77777777" w:rsidR="00F91A4B" w:rsidRPr="00AB4DE9" w:rsidRDefault="00F91A4B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F91A4B" w:rsidRPr="00AB4DE9" w14:paraId="24B82AB1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A058" w14:textId="77777777" w:rsidR="00F91A4B" w:rsidRPr="00AB4DE9" w:rsidRDefault="00F91A4B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1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80EAF" w14:textId="77777777" w:rsidR="00F91A4B" w:rsidRPr="00AB4DE9" w:rsidRDefault="00F91A4B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91A4B" w:rsidRPr="00C9756A" w14:paraId="28A57764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7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8272" w14:textId="77777777" w:rsidR="00F91A4B" w:rsidRPr="00AB4DE9" w:rsidRDefault="00F91A4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2774" w14:textId="77777777" w:rsidR="00F91A4B" w:rsidRPr="00AB4DE9" w:rsidRDefault="00F91A4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федерального государственного бюджетного образовательного учреждения высшего образования Липецкого государственного технического университета (улица Интернациональная, дом № 5а)</w:t>
            </w:r>
          </w:p>
        </w:tc>
      </w:tr>
      <w:tr w:rsidR="00F91A4B" w:rsidRPr="00AB4DE9" w14:paraId="72E2FCA5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</w:trPr>
        <w:tc>
          <w:tcPr>
            <w:tcW w:w="17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00AE" w14:textId="77777777" w:rsidR="00F91A4B" w:rsidRPr="00AB4DE9" w:rsidRDefault="00F91A4B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0CBE" w14:textId="77777777" w:rsidR="00F91A4B" w:rsidRPr="00AB4DE9" w:rsidRDefault="00F91A4B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C6D7" w14:textId="77777777" w:rsidR="00F91A4B" w:rsidRPr="00AB4DE9" w:rsidRDefault="00F91A4B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2 26 45</w:t>
            </w:r>
          </w:p>
        </w:tc>
      </w:tr>
      <w:tr w:rsidR="00F91A4B" w:rsidRPr="00C9756A" w14:paraId="27EF4226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3E48" w14:textId="77777777" w:rsidR="00F91A4B" w:rsidRPr="00AB4DE9" w:rsidRDefault="00F91A4B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F8D7" w14:textId="77777777" w:rsidR="00F91A4B" w:rsidRPr="00AB4DE9" w:rsidRDefault="00F91A4B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Интернациональная (дом № 5б),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Плеханова (дома №№ 3, 8, 10), Кузнечная (дома №№ 4а, 6, 8-гостиница «Губернская», 10, 12), Саперная, Зегеля (дом № 1); площадей: им. Г.В. Плеханова (дома №№ 1а, 1б), Ленина-Соборная (дом № 3); переулка Кузнечный</w:t>
            </w:r>
          </w:p>
        </w:tc>
      </w:tr>
      <w:tr w:rsidR="00F91A4B" w:rsidRPr="00AB4DE9" w14:paraId="0A5D4ED3" w14:textId="77777777" w:rsidTr="00F91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970D1" w14:textId="77777777" w:rsidR="00F91A4B" w:rsidRPr="00AB4DE9" w:rsidRDefault="00F91A4B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9C090" w14:textId="77777777" w:rsidR="00F91A4B" w:rsidRPr="00AB4DE9" w:rsidRDefault="00F91A4B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491</w:t>
            </w:r>
          </w:p>
        </w:tc>
      </w:tr>
    </w:tbl>
    <w:p w14:paraId="38A5A788" w14:textId="77777777" w:rsidR="00703F60" w:rsidRPr="00F42D68" w:rsidRDefault="00703F60" w:rsidP="00AB4DE9">
      <w:pPr>
        <w:jc w:val="center"/>
        <w:rPr>
          <w:b/>
          <w:sz w:val="16"/>
          <w:szCs w:val="36"/>
        </w:rPr>
      </w:pPr>
    </w:p>
    <w:p w14:paraId="4618CCB2" w14:textId="51E7EF01" w:rsidR="009B4619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9B4619" w:rsidRPr="00AB4DE9">
        <w:rPr>
          <w:b/>
          <w:sz w:val="36"/>
          <w:szCs w:val="36"/>
          <w:lang w:val="ru-RU"/>
        </w:rPr>
        <w:t xml:space="preserve">№20 </w:t>
      </w:r>
    </w:p>
    <w:p w14:paraId="40719CA9" w14:textId="77777777" w:rsidR="009B4619" w:rsidRPr="00F42D68" w:rsidRDefault="009B4619" w:rsidP="00AB4DE9">
      <w:pPr>
        <w:jc w:val="center"/>
        <w:rPr>
          <w:b/>
          <w:sz w:val="22"/>
          <w:szCs w:val="36"/>
        </w:rPr>
      </w:pPr>
    </w:p>
    <w:tbl>
      <w:tblPr>
        <w:tblW w:w="10915" w:type="dxa"/>
        <w:tblInd w:w="-567" w:type="dxa"/>
        <w:tblLook w:val="04A0" w:firstRow="1" w:lastRow="0" w:firstColumn="1" w:lastColumn="0" w:noHBand="0" w:noVBand="1"/>
      </w:tblPr>
      <w:tblGrid>
        <w:gridCol w:w="108"/>
        <w:gridCol w:w="176"/>
        <w:gridCol w:w="1478"/>
        <w:gridCol w:w="108"/>
        <w:gridCol w:w="176"/>
        <w:gridCol w:w="436"/>
        <w:gridCol w:w="108"/>
        <w:gridCol w:w="176"/>
        <w:gridCol w:w="353"/>
        <w:gridCol w:w="11"/>
        <w:gridCol w:w="176"/>
        <w:gridCol w:w="3230"/>
        <w:gridCol w:w="11"/>
        <w:gridCol w:w="176"/>
        <w:gridCol w:w="4192"/>
      </w:tblGrid>
      <w:tr w:rsidR="00703F60" w:rsidRPr="00AB4DE9" w14:paraId="5A6CC04D" w14:textId="77777777" w:rsidTr="00D63E6D">
        <w:trPr>
          <w:gridBefore w:val="2"/>
          <w:wBefore w:w="284" w:type="dxa"/>
          <w:cantSplit/>
        </w:trPr>
        <w:tc>
          <w:tcPr>
            <w:tcW w:w="6439" w:type="dxa"/>
            <w:gridSpan w:val="12"/>
            <w:hideMark/>
          </w:tcPr>
          <w:p w14:paraId="6193CA9F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ИЗБИРАТЕЛЬНЫЙ УЧАСТОК</w:t>
            </w:r>
            <w:r w:rsidR="00A651F3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№21-13.</w:t>
            </w:r>
          </w:p>
        </w:tc>
        <w:tc>
          <w:tcPr>
            <w:tcW w:w="4192" w:type="dxa"/>
            <w:hideMark/>
          </w:tcPr>
          <w:p w14:paraId="7DD11DAF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3F60" w:rsidRPr="00C9756A" w14:paraId="45BA4164" w14:textId="77777777" w:rsidTr="00D63E6D">
        <w:trPr>
          <w:gridBefore w:val="2"/>
          <w:wBefore w:w="284" w:type="dxa"/>
          <w:cantSplit/>
          <w:trHeight w:val="485"/>
        </w:trPr>
        <w:tc>
          <w:tcPr>
            <w:tcW w:w="1762" w:type="dxa"/>
            <w:gridSpan w:val="3"/>
            <w:vMerge w:val="restart"/>
          </w:tcPr>
          <w:p w14:paraId="191A4263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Центр -</w:t>
            </w:r>
          </w:p>
          <w:p w14:paraId="1F717F79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869" w:type="dxa"/>
            <w:gridSpan w:val="10"/>
            <w:hideMark/>
          </w:tcPr>
          <w:p w14:paraId="6033FE93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 w:eastAsia="en-US"/>
              </w:rPr>
              <w:t>здание муниципального общежития (улица Адмирала Макарова, дом № 6)</w:t>
            </w:r>
          </w:p>
        </w:tc>
      </w:tr>
      <w:tr w:rsidR="00703F60" w:rsidRPr="00AB4DE9" w14:paraId="531DE618" w14:textId="77777777" w:rsidTr="00F42D68">
        <w:trPr>
          <w:gridBefore w:val="2"/>
          <w:wBefore w:w="284" w:type="dxa"/>
          <w:cantSplit/>
          <w:trHeight w:val="80"/>
        </w:trPr>
        <w:tc>
          <w:tcPr>
            <w:tcW w:w="0" w:type="auto"/>
            <w:gridSpan w:val="3"/>
            <w:vMerge/>
            <w:vAlign w:val="center"/>
            <w:hideMark/>
          </w:tcPr>
          <w:p w14:paraId="156B7A10" w14:textId="77777777" w:rsidR="009B4619" w:rsidRPr="00AB4DE9" w:rsidRDefault="009B4619" w:rsidP="00AB4DE9">
            <w:pPr>
              <w:spacing w:line="276" w:lineRule="auto"/>
              <w:rPr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gridSpan w:val="3"/>
            <w:hideMark/>
          </w:tcPr>
          <w:p w14:paraId="57367E65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149" w:type="dxa"/>
            <w:gridSpan w:val="7"/>
            <w:hideMark/>
          </w:tcPr>
          <w:p w14:paraId="609BC693" w14:textId="77777777" w:rsidR="009B4619" w:rsidRPr="00AB4DE9" w:rsidRDefault="009B4619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+7 920 245 94 32</w:t>
            </w:r>
          </w:p>
        </w:tc>
      </w:tr>
      <w:tr w:rsidR="00F42D68" w:rsidRPr="00C9756A" w14:paraId="65B045A7" w14:textId="77777777" w:rsidTr="00F42D68">
        <w:trPr>
          <w:gridBefore w:val="2"/>
          <w:wBefore w:w="284" w:type="dxa"/>
          <w:cantSplit/>
          <w:trHeight w:val="567"/>
        </w:trPr>
        <w:tc>
          <w:tcPr>
            <w:tcW w:w="1762" w:type="dxa"/>
            <w:gridSpan w:val="3"/>
            <w:hideMark/>
          </w:tcPr>
          <w:p w14:paraId="3D1107C0" w14:textId="77777777" w:rsidR="00F42D68" w:rsidRPr="00AB4DE9" w:rsidRDefault="00F42D68" w:rsidP="00C74BED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869" w:type="dxa"/>
            <w:gridSpan w:val="10"/>
            <w:hideMark/>
          </w:tcPr>
          <w:p w14:paraId="51633334" w14:textId="77777777" w:rsidR="00F42D68" w:rsidRPr="00AB4DE9" w:rsidRDefault="00F42D68" w:rsidP="00C74BED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ru-RU" w:eastAsia="en-US"/>
              </w:rPr>
              <w:t>улиц: З. Космодемьянской (дома №№ 2, 2/1, 4, 4а), Адмирала Макарова (дома №№ 2, 4)</w:t>
            </w:r>
          </w:p>
        </w:tc>
      </w:tr>
      <w:tr w:rsidR="00F42D68" w:rsidRPr="00AB4DE9" w14:paraId="59035509" w14:textId="77777777" w:rsidTr="00D63E6D">
        <w:trPr>
          <w:gridBefore w:val="2"/>
          <w:wBefore w:w="284" w:type="dxa"/>
          <w:cantSplit/>
        </w:trPr>
        <w:tc>
          <w:tcPr>
            <w:tcW w:w="3022" w:type="dxa"/>
            <w:gridSpan w:val="9"/>
            <w:hideMark/>
          </w:tcPr>
          <w:p w14:paraId="366D09DC" w14:textId="77777777" w:rsidR="00F42D68" w:rsidRPr="00AB4DE9" w:rsidRDefault="00F42D68" w:rsidP="00C74BED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609" w:type="dxa"/>
            <w:gridSpan w:val="4"/>
          </w:tcPr>
          <w:p w14:paraId="10200FDF" w14:textId="77777777" w:rsidR="00F42D68" w:rsidRPr="00AB4DE9" w:rsidRDefault="00F42D68" w:rsidP="00C74BED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  <w:t>1042</w:t>
            </w:r>
          </w:p>
          <w:p w14:paraId="390D9469" w14:textId="77777777" w:rsidR="00F42D68" w:rsidRPr="00AB4DE9" w:rsidRDefault="00F42D68" w:rsidP="00C74BED">
            <w:pPr>
              <w:spacing w:line="276" w:lineRule="auto"/>
              <w:rPr>
                <w:lang w:val="ru-RU" w:eastAsia="en-US"/>
              </w:rPr>
            </w:pPr>
          </w:p>
        </w:tc>
      </w:tr>
      <w:tr w:rsidR="00F42D68" w:rsidRPr="00AB4DE9" w14:paraId="52923037" w14:textId="77777777" w:rsidTr="00D63E6D">
        <w:trPr>
          <w:gridBefore w:val="2"/>
          <w:wBefore w:w="284" w:type="dxa"/>
          <w:cantSplit/>
        </w:trPr>
        <w:tc>
          <w:tcPr>
            <w:tcW w:w="6439" w:type="dxa"/>
            <w:gridSpan w:val="12"/>
            <w:hideMark/>
          </w:tcPr>
          <w:p w14:paraId="6FE232C0" w14:textId="77777777" w:rsidR="00F42D68" w:rsidRPr="00AB4DE9" w:rsidRDefault="00F42D68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ИЗБИРАТЕЛЬНЫЙ УЧАСТОК</w:t>
            </w:r>
            <w:r w:rsidR="00A651F3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№21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1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4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92" w:type="dxa"/>
          </w:tcPr>
          <w:p w14:paraId="53C1F2F3" w14:textId="77777777" w:rsidR="00F42D68" w:rsidRPr="00AB4DE9" w:rsidRDefault="00F42D68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F42D68" w:rsidRPr="00C9756A" w14:paraId="6E2257DC" w14:textId="77777777" w:rsidTr="00D63E6D">
        <w:trPr>
          <w:gridBefore w:val="2"/>
          <w:wBefore w:w="284" w:type="dxa"/>
          <w:cantSplit/>
          <w:trHeight w:val="485"/>
        </w:trPr>
        <w:tc>
          <w:tcPr>
            <w:tcW w:w="1762" w:type="dxa"/>
            <w:gridSpan w:val="3"/>
            <w:vMerge w:val="restart"/>
            <w:hideMark/>
          </w:tcPr>
          <w:p w14:paraId="4D5082F3" w14:textId="77777777" w:rsidR="00F42D68" w:rsidRPr="00AB4DE9" w:rsidRDefault="00F42D68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Центр -</w:t>
            </w:r>
          </w:p>
        </w:tc>
        <w:tc>
          <w:tcPr>
            <w:tcW w:w="8869" w:type="dxa"/>
            <w:gridSpan w:val="10"/>
            <w:hideMark/>
          </w:tcPr>
          <w:p w14:paraId="24BC7D5E" w14:textId="77777777" w:rsidR="00F42D68" w:rsidRPr="00AB4DE9" w:rsidRDefault="00F42D68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iCs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7 (проспект Мира, дом № 7)</w:t>
            </w:r>
          </w:p>
        </w:tc>
      </w:tr>
      <w:tr w:rsidR="00F42D68" w:rsidRPr="00AB4DE9" w14:paraId="3D268B9B" w14:textId="77777777" w:rsidTr="00D63E6D">
        <w:trPr>
          <w:gridBefore w:val="2"/>
          <w:wBefore w:w="284" w:type="dxa"/>
          <w:cantSplit/>
          <w:trHeight w:val="63"/>
        </w:trPr>
        <w:tc>
          <w:tcPr>
            <w:tcW w:w="0" w:type="auto"/>
            <w:gridSpan w:val="3"/>
            <w:vMerge/>
            <w:vAlign w:val="center"/>
            <w:hideMark/>
          </w:tcPr>
          <w:p w14:paraId="36919586" w14:textId="77777777" w:rsidR="00F42D68" w:rsidRPr="00AB4DE9" w:rsidRDefault="00F42D68" w:rsidP="00AB4DE9">
            <w:pPr>
              <w:spacing w:line="276" w:lineRule="auto"/>
              <w:rPr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gridSpan w:val="3"/>
            <w:hideMark/>
          </w:tcPr>
          <w:p w14:paraId="0A22003D" w14:textId="77777777" w:rsidR="00F42D68" w:rsidRPr="00AB4DE9" w:rsidRDefault="00F42D68" w:rsidP="00AB4DE9">
            <w:pPr>
              <w:spacing w:line="276" w:lineRule="auto"/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149" w:type="dxa"/>
            <w:gridSpan w:val="7"/>
            <w:hideMark/>
          </w:tcPr>
          <w:p w14:paraId="556FCD5F" w14:textId="77777777" w:rsidR="00F42D68" w:rsidRPr="00AB4DE9" w:rsidRDefault="00F42D68" w:rsidP="00AB4DE9">
            <w:pPr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08 10, 43 12 71</w:t>
            </w:r>
          </w:p>
        </w:tc>
      </w:tr>
      <w:tr w:rsidR="00F42D68" w:rsidRPr="00C9756A" w14:paraId="6232AE38" w14:textId="77777777" w:rsidTr="00D63E6D">
        <w:trPr>
          <w:gridBefore w:val="2"/>
          <w:wBefore w:w="284" w:type="dxa"/>
          <w:cantSplit/>
        </w:trPr>
        <w:tc>
          <w:tcPr>
            <w:tcW w:w="1762" w:type="dxa"/>
            <w:gridSpan w:val="3"/>
            <w:hideMark/>
          </w:tcPr>
          <w:p w14:paraId="0AC687D6" w14:textId="77777777" w:rsidR="00F42D68" w:rsidRPr="00AB4DE9" w:rsidRDefault="00F42D68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869" w:type="dxa"/>
            <w:gridSpan w:val="10"/>
            <w:hideMark/>
          </w:tcPr>
          <w:p w14:paraId="7D55DE00" w14:textId="77777777" w:rsidR="00F42D68" w:rsidRPr="00AB4DE9" w:rsidRDefault="00F42D68" w:rsidP="00A651F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Адмирала Макарова (дома №№ 2а, 6, 8), Дзержинского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sz w:val="28"/>
                <w:szCs w:val="28"/>
                <w:lang w:val="ru-RU" w:eastAsia="en-US"/>
              </w:rPr>
              <w:t xml:space="preserve">дома №№ 5, 7, 13); площади Мира (дом № 4); проспекта </w:t>
            </w:r>
            <w:r w:rsidR="00A651F3" w:rsidRPr="00AB4DE9">
              <w:rPr>
                <w:sz w:val="28"/>
                <w:szCs w:val="28"/>
                <w:lang w:val="ru-RU" w:eastAsia="en-US"/>
              </w:rPr>
              <w:t>Мира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sz w:val="28"/>
                <w:szCs w:val="28"/>
                <w:lang w:val="ru-RU" w:eastAsia="en-US"/>
              </w:rPr>
              <w:t>дома №№ 1, 3, 5, 5а)</w:t>
            </w:r>
          </w:p>
        </w:tc>
      </w:tr>
      <w:tr w:rsidR="00F42D68" w:rsidRPr="00AB4DE9" w14:paraId="38DF901D" w14:textId="77777777" w:rsidTr="00D63E6D">
        <w:trPr>
          <w:gridBefore w:val="1"/>
          <w:wBefore w:w="108" w:type="dxa"/>
          <w:cantSplit/>
        </w:trPr>
        <w:tc>
          <w:tcPr>
            <w:tcW w:w="3022" w:type="dxa"/>
            <w:gridSpan w:val="9"/>
            <w:hideMark/>
          </w:tcPr>
          <w:p w14:paraId="4D527CE0" w14:textId="77777777" w:rsidR="00F42D68" w:rsidRPr="00AB4DE9" w:rsidRDefault="00F42D68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785" w:type="dxa"/>
            <w:gridSpan w:val="5"/>
          </w:tcPr>
          <w:p w14:paraId="708D71BE" w14:textId="77777777" w:rsidR="00F42D68" w:rsidRPr="00AB4DE9" w:rsidRDefault="00F42D68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1217</w:t>
            </w:r>
          </w:p>
          <w:p w14:paraId="7D517417" w14:textId="77777777" w:rsidR="00F42D68" w:rsidRPr="00AB4DE9" w:rsidRDefault="00F42D68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F42D68" w:rsidRPr="00AB4DE9" w14:paraId="3EAB5CD9" w14:textId="77777777" w:rsidTr="00D63E6D">
        <w:trPr>
          <w:gridBefore w:val="1"/>
          <w:wBefore w:w="108" w:type="dxa"/>
          <w:cantSplit/>
        </w:trPr>
        <w:tc>
          <w:tcPr>
            <w:tcW w:w="6439" w:type="dxa"/>
            <w:gridSpan w:val="12"/>
            <w:hideMark/>
          </w:tcPr>
          <w:p w14:paraId="73A888D1" w14:textId="77777777" w:rsidR="00F42D68" w:rsidRPr="00AB4DE9" w:rsidRDefault="00F42D68" w:rsidP="00AB4DE9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ИЗБИРАТЕЛЬНЫЙ УЧАСТОК</w:t>
            </w:r>
            <w:r w:rsidR="00A651F3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№21-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368" w:type="dxa"/>
            <w:gridSpan w:val="2"/>
            <w:hideMark/>
          </w:tcPr>
          <w:p w14:paraId="2395A36D" w14:textId="77777777" w:rsidR="00F42D68" w:rsidRPr="00AB4DE9" w:rsidRDefault="00F42D68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42D68" w:rsidRPr="00C9756A" w14:paraId="7FB5A1D4" w14:textId="77777777" w:rsidTr="00D63E6D">
        <w:trPr>
          <w:gridBefore w:val="1"/>
          <w:wBefore w:w="108" w:type="dxa"/>
          <w:cantSplit/>
          <w:trHeight w:val="485"/>
        </w:trPr>
        <w:tc>
          <w:tcPr>
            <w:tcW w:w="1762" w:type="dxa"/>
            <w:gridSpan w:val="3"/>
            <w:vMerge w:val="restart"/>
            <w:hideMark/>
          </w:tcPr>
          <w:p w14:paraId="4F15B8EA" w14:textId="77777777" w:rsidR="00F42D68" w:rsidRPr="00AB4DE9" w:rsidRDefault="00F42D68" w:rsidP="00AB4DE9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9045" w:type="dxa"/>
            <w:gridSpan w:val="11"/>
            <w:hideMark/>
          </w:tcPr>
          <w:p w14:paraId="0F63B8CF" w14:textId="77777777" w:rsidR="00F42D68" w:rsidRPr="00AB4DE9" w:rsidRDefault="00F42D68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школы № 38 (проспект Мира, дом № 10)</w:t>
            </w:r>
          </w:p>
        </w:tc>
      </w:tr>
      <w:tr w:rsidR="00F42D68" w:rsidRPr="00AB4DE9" w14:paraId="710EF832" w14:textId="77777777" w:rsidTr="00D63E6D">
        <w:trPr>
          <w:gridBefore w:val="1"/>
          <w:wBefore w:w="108" w:type="dxa"/>
          <w:cantSplit/>
          <w:trHeight w:val="63"/>
        </w:trPr>
        <w:tc>
          <w:tcPr>
            <w:tcW w:w="0" w:type="auto"/>
            <w:gridSpan w:val="3"/>
            <w:vMerge/>
            <w:vAlign w:val="center"/>
            <w:hideMark/>
          </w:tcPr>
          <w:p w14:paraId="760E50E7" w14:textId="77777777" w:rsidR="00F42D68" w:rsidRPr="00AB4DE9" w:rsidRDefault="00F42D68" w:rsidP="00AB4DE9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gridSpan w:val="3"/>
            <w:hideMark/>
          </w:tcPr>
          <w:p w14:paraId="1E4296BF" w14:textId="77777777" w:rsidR="00F42D68" w:rsidRPr="00AB4DE9" w:rsidRDefault="00F42D68" w:rsidP="00AB4DE9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325" w:type="dxa"/>
            <w:gridSpan w:val="8"/>
            <w:hideMark/>
          </w:tcPr>
          <w:p w14:paraId="7B9DD55B" w14:textId="77777777" w:rsidR="00F42D68" w:rsidRPr="00AB4DE9" w:rsidRDefault="00F42D68" w:rsidP="00AB4DE9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eastAsia="en-US"/>
              </w:rPr>
              <w:t>43 16 85</w:t>
            </w:r>
          </w:p>
        </w:tc>
      </w:tr>
      <w:tr w:rsidR="00F42D68" w:rsidRPr="00C9756A" w14:paraId="3796EBEB" w14:textId="77777777" w:rsidTr="00D63E6D">
        <w:trPr>
          <w:gridBefore w:val="1"/>
          <w:wBefore w:w="108" w:type="dxa"/>
          <w:cantSplit/>
        </w:trPr>
        <w:tc>
          <w:tcPr>
            <w:tcW w:w="1762" w:type="dxa"/>
            <w:gridSpan w:val="3"/>
            <w:hideMark/>
          </w:tcPr>
          <w:p w14:paraId="665484FB" w14:textId="77777777" w:rsidR="00F42D68" w:rsidRPr="00AB4DE9" w:rsidRDefault="00F42D68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9045" w:type="dxa"/>
            <w:gridSpan w:val="11"/>
            <w:hideMark/>
          </w:tcPr>
          <w:p w14:paraId="537E83E6" w14:textId="77777777" w:rsidR="00F42D68" w:rsidRPr="00AB4DE9" w:rsidRDefault="00F42D68" w:rsidP="00AB4DE9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AB4DE9">
              <w:rPr>
                <w:sz w:val="28"/>
                <w:szCs w:val="28"/>
                <w:lang w:val="ru-RU" w:eastAsia="en-US"/>
              </w:rPr>
              <w:t>улиц: Левобережная, С. Разина, Л. Чайкиной; площади Мира (дома №№ 1д - гостиница «Лагуна», 5); проспекта Мира (дома №№ 2, 4, 4а, 6, 8)</w:t>
            </w:r>
          </w:p>
        </w:tc>
      </w:tr>
      <w:tr w:rsidR="00F42D68" w:rsidRPr="00AB4DE9" w14:paraId="28B03680" w14:textId="77777777" w:rsidTr="00D63E6D">
        <w:trPr>
          <w:gridBefore w:val="1"/>
          <w:wBefore w:w="108" w:type="dxa"/>
          <w:cantSplit/>
        </w:trPr>
        <w:tc>
          <w:tcPr>
            <w:tcW w:w="3022" w:type="dxa"/>
            <w:gridSpan w:val="9"/>
            <w:hideMark/>
          </w:tcPr>
          <w:p w14:paraId="33E55649" w14:textId="77777777" w:rsidR="00F42D68" w:rsidRPr="00AB4DE9" w:rsidRDefault="00F42D68" w:rsidP="00AB4DE9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785" w:type="dxa"/>
            <w:gridSpan w:val="5"/>
          </w:tcPr>
          <w:p w14:paraId="002C060A" w14:textId="77777777" w:rsidR="00F42D68" w:rsidRPr="00AB4DE9" w:rsidRDefault="00F42D68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AB4DE9">
              <w:rPr>
                <w:iCs/>
                <w:sz w:val="28"/>
                <w:szCs w:val="28"/>
                <w:lang w:eastAsia="en-US"/>
              </w:rPr>
              <w:t>1678</w:t>
            </w:r>
          </w:p>
          <w:p w14:paraId="33F0671B" w14:textId="77777777" w:rsidR="00F42D68" w:rsidRPr="00AB4DE9" w:rsidRDefault="00F42D68" w:rsidP="00AB4DE9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F42D68" w:rsidRPr="00AB4DE9" w14:paraId="57389315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5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9D80" w14:textId="77777777" w:rsidR="00F42D68" w:rsidRPr="00AB4DE9" w:rsidRDefault="00F42D68" w:rsidP="00AB4DE9">
            <w:pPr>
              <w:ind w:right="-28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08.</w:t>
            </w: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F88B" w14:textId="77777777" w:rsidR="00F42D68" w:rsidRPr="00AB4DE9" w:rsidRDefault="00F42D68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F42D68" w:rsidRPr="00C9756A" w14:paraId="7D7B6483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5"/>
        </w:trPr>
        <w:tc>
          <w:tcPr>
            <w:tcW w:w="17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7B60" w14:textId="77777777" w:rsidR="00F42D68" w:rsidRPr="00AB4DE9" w:rsidRDefault="00F42D68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Центр -</w:t>
            </w:r>
          </w:p>
          <w:p w14:paraId="3FDCD72F" w14:textId="77777777" w:rsidR="00F42D68" w:rsidRPr="00AB4DE9" w:rsidRDefault="00F42D68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1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80097" w14:textId="77777777" w:rsidR="00F42D68" w:rsidRPr="00AB4DE9" w:rsidRDefault="00F42D68" w:rsidP="00AB4DE9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здание муниципального автономного общеобразовательного учреждения средней школы № 15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(площадь Торговая, дом № 14)</w:t>
            </w:r>
          </w:p>
        </w:tc>
      </w:tr>
      <w:tr w:rsidR="00F42D68" w:rsidRPr="00AB4DE9" w14:paraId="5254FD92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"/>
        </w:trPr>
        <w:tc>
          <w:tcPr>
            <w:tcW w:w="17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F69F" w14:textId="77777777" w:rsidR="00F42D68" w:rsidRPr="00AB4DE9" w:rsidRDefault="00F42D68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DD26" w14:textId="77777777" w:rsidR="00F42D68" w:rsidRPr="00AB4DE9" w:rsidRDefault="00F42D68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тел.</w:t>
            </w:r>
          </w:p>
        </w:tc>
        <w:tc>
          <w:tcPr>
            <w:tcW w:w="8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0B4CD" w14:textId="77777777" w:rsidR="00F42D68" w:rsidRPr="00AB4DE9" w:rsidRDefault="00F42D68" w:rsidP="00AB4DE9">
            <w:pPr>
              <w:jc w:val="both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23 11 24</w:t>
            </w:r>
          </w:p>
        </w:tc>
      </w:tr>
      <w:tr w:rsidR="00F42D68" w:rsidRPr="00C9756A" w14:paraId="5C5AFD18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0A42E" w14:textId="77777777" w:rsidR="00F42D68" w:rsidRPr="00AB4DE9" w:rsidRDefault="00F42D68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1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3FE5" w14:textId="77777777" w:rsidR="00F42D68" w:rsidRPr="00AB4DE9" w:rsidRDefault="00F42D68" w:rsidP="00AB4DE9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улиц: М.И. Неделина (четная сторона: от дома №14 до дома № 20 включительно),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bCs/>
                <w:iCs/>
                <w:sz w:val="28"/>
                <w:szCs w:val="28"/>
                <w:lang w:val="ru-RU"/>
              </w:rPr>
              <w:t>Октябрьская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bCs/>
                <w:iCs/>
                <w:sz w:val="28"/>
                <w:szCs w:val="28"/>
                <w:lang w:val="ru-RU"/>
              </w:rPr>
              <w:t>(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дома №№ 73, 74, 87, 88, 89, 90), М. Горького (дома №№ 1, 6), Торговая; площади Торговая (дома №№ 2, 4)</w:t>
            </w:r>
          </w:p>
        </w:tc>
      </w:tr>
      <w:tr w:rsidR="00F42D68" w:rsidRPr="00AB4DE9" w14:paraId="5451D9D6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C77CF" w14:textId="77777777" w:rsidR="00F42D68" w:rsidRPr="00AB4DE9" w:rsidRDefault="00F42D68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CFDDD" w14:textId="77777777" w:rsidR="00F42D68" w:rsidRPr="00AB4DE9" w:rsidRDefault="00F42D68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826</w:t>
            </w:r>
          </w:p>
          <w:p w14:paraId="4E23F3EE" w14:textId="77777777" w:rsidR="00F42D68" w:rsidRPr="00AB4DE9" w:rsidRDefault="00F42D68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</w:tr>
      <w:tr w:rsidR="00F42D68" w:rsidRPr="00AB4DE9" w14:paraId="0EE62372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5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C18E" w14:textId="77777777" w:rsidR="00F42D68" w:rsidRPr="00AB4DE9" w:rsidRDefault="00F42D68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09.</w:t>
            </w: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441F" w14:textId="77777777" w:rsidR="00F42D68" w:rsidRPr="00AB4DE9" w:rsidRDefault="00F42D68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42D68" w:rsidRPr="00C9756A" w14:paraId="1DB910BB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5"/>
        </w:trPr>
        <w:tc>
          <w:tcPr>
            <w:tcW w:w="17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7926" w14:textId="77777777" w:rsidR="00F42D68" w:rsidRPr="00AB4DE9" w:rsidRDefault="00F42D68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91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6B24" w14:textId="77777777" w:rsidR="00F42D68" w:rsidRPr="00AB4DE9" w:rsidRDefault="00F42D68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автономного общеобразовательного учреждения средней школы № 15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площадь Торговая, дом № 14)</w:t>
            </w:r>
          </w:p>
        </w:tc>
      </w:tr>
      <w:tr w:rsidR="00F42D68" w:rsidRPr="00AB4DE9" w14:paraId="0BCB379D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"/>
        </w:trPr>
        <w:tc>
          <w:tcPr>
            <w:tcW w:w="17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3A8CD" w14:textId="77777777" w:rsidR="00F42D68" w:rsidRPr="00AB4DE9" w:rsidRDefault="00F42D68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BCA0" w14:textId="77777777" w:rsidR="00F42D68" w:rsidRPr="00AB4DE9" w:rsidRDefault="00F42D68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44580" w14:textId="77777777" w:rsidR="00F42D68" w:rsidRPr="00AB4DE9" w:rsidRDefault="00F42D68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77 26 80</w:t>
            </w:r>
          </w:p>
        </w:tc>
      </w:tr>
      <w:tr w:rsidR="00F42D68" w:rsidRPr="00C9756A" w14:paraId="565AAE1B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3C1C" w14:textId="77777777" w:rsidR="00F42D68" w:rsidRPr="00AB4DE9" w:rsidRDefault="00F42D68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91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A8E2" w14:textId="77777777" w:rsidR="00F42D68" w:rsidRPr="00AB4DE9" w:rsidRDefault="00F42D68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Коммунальная (дом № 14а), Валентина Скороходова (кроме домов №№1, 3, 4, 5, 7, 11), 40 лет Советской Армии, Фрунзе (четная сторона: от начала улицы до дома № 34 включительно, кроме домов №№ 2, 6; нечетная сторона: от начала улицы до дома № 57 включительно), М.И. Неделина (четная сторона: от начала улицы до дома № 12а включительно), площади Коммунальная; переулка Костенко</w:t>
            </w:r>
          </w:p>
        </w:tc>
      </w:tr>
      <w:tr w:rsidR="00F42D68" w:rsidRPr="00AB4DE9" w14:paraId="5A97B31F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3100" w14:textId="77777777" w:rsidR="00F42D68" w:rsidRPr="00AB4DE9" w:rsidRDefault="00F42D68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2BC1F" w14:textId="77777777" w:rsidR="00F42D68" w:rsidRPr="00AB4DE9" w:rsidRDefault="00F42D68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809</w:t>
            </w:r>
          </w:p>
        </w:tc>
      </w:tr>
      <w:tr w:rsidR="00F42D68" w:rsidRPr="00AB4DE9" w14:paraId="30DA4239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9F81" w14:textId="77777777" w:rsidR="00F42D68" w:rsidRPr="00AB4DE9" w:rsidRDefault="00F42D68" w:rsidP="00AB4DE9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D947" w14:textId="77777777" w:rsidR="00F42D68" w:rsidRPr="00AB4DE9" w:rsidRDefault="00F42D68" w:rsidP="00AB4DE9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F42D68" w:rsidRPr="00AB4DE9" w14:paraId="3C3CCC5C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5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B5ED9" w14:textId="77777777" w:rsidR="00F42D68" w:rsidRPr="00AB4DE9" w:rsidRDefault="00F42D68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4-10.</w:t>
            </w: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7203" w14:textId="77777777" w:rsidR="00F42D68" w:rsidRPr="00AB4DE9" w:rsidRDefault="00F42D68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42D68" w:rsidRPr="00C9756A" w14:paraId="47F00489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5"/>
        </w:trPr>
        <w:tc>
          <w:tcPr>
            <w:tcW w:w="17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B526" w14:textId="77777777" w:rsidR="00F42D68" w:rsidRPr="00AB4DE9" w:rsidRDefault="00F42D68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  <w:p w14:paraId="48CA3078" w14:textId="77777777" w:rsidR="00F42D68" w:rsidRPr="00AB4DE9" w:rsidRDefault="00F42D68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91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583E" w14:textId="77777777" w:rsidR="00F42D68" w:rsidRPr="00AB4DE9" w:rsidRDefault="00F42D68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бюджетного учреждения центрального стадиона «Металлург» (улица Первомайская, дом № 59)</w:t>
            </w:r>
          </w:p>
        </w:tc>
      </w:tr>
      <w:tr w:rsidR="00F42D68" w:rsidRPr="00AB4DE9" w14:paraId="2D195A49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"/>
        </w:trPr>
        <w:tc>
          <w:tcPr>
            <w:tcW w:w="17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D695" w14:textId="77777777" w:rsidR="00F42D68" w:rsidRPr="00AB4DE9" w:rsidRDefault="00F42D68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F1AA" w14:textId="77777777" w:rsidR="00F42D68" w:rsidRPr="00AB4DE9" w:rsidRDefault="00F42D68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1D0EF" w14:textId="77777777" w:rsidR="00F42D68" w:rsidRPr="00AB4DE9" w:rsidRDefault="00F42D68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5 01 73, 22 20 35</w:t>
            </w:r>
          </w:p>
        </w:tc>
      </w:tr>
      <w:tr w:rsidR="00F42D68" w:rsidRPr="00C9756A" w14:paraId="1DB0D062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66EE" w14:textId="77777777" w:rsidR="00F42D68" w:rsidRPr="00AB4DE9" w:rsidRDefault="00F42D68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lastRenderedPageBreak/>
              <w:t>В границах:</w:t>
            </w:r>
          </w:p>
        </w:tc>
        <w:tc>
          <w:tcPr>
            <w:tcW w:w="91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E8C15" w14:textId="77777777" w:rsidR="00F42D68" w:rsidRPr="00AB4DE9" w:rsidRDefault="00F42D68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Первомайская (дома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№№ 34-гостиница «Plaza», 45, 57), Имени К.Е.Ворошилова (дома №№ 3, 5-гостиница «Советская», 7), Л. Толстого (дома №№ 2, 28), Фрунзе (дома №№ 2, 6), Коммунальная (дома №№ 3, 4, 10, 12, 14), Октябрьская (дома №№ 54, 58, 67, 70, 72), Малые Ключи (дома №№ 1, 2), Барашева (дома №№ 5, 7), М. Горького (дом № 8); площади Театральная (гостиница «Mercure»); территорий войсковых частей: 48792, 39300</w:t>
            </w:r>
          </w:p>
        </w:tc>
      </w:tr>
      <w:tr w:rsidR="00F42D68" w:rsidRPr="00AB4DE9" w14:paraId="31E0E6F0" w14:textId="77777777" w:rsidTr="00D6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EF68" w14:textId="77777777" w:rsidR="00F42D68" w:rsidRPr="00AB4DE9" w:rsidRDefault="00F42D68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3E47" w14:textId="77777777" w:rsidR="00F42D68" w:rsidRPr="00AB4DE9" w:rsidRDefault="00F42D68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224</w:t>
            </w:r>
          </w:p>
        </w:tc>
      </w:tr>
    </w:tbl>
    <w:p w14:paraId="1C08410F" w14:textId="77777777" w:rsidR="00703F60" w:rsidRPr="00AB4DE9" w:rsidRDefault="00703F60" w:rsidP="00AB4DE9">
      <w:pPr>
        <w:jc w:val="center"/>
        <w:rPr>
          <w:b/>
          <w:sz w:val="36"/>
          <w:szCs w:val="36"/>
        </w:rPr>
      </w:pPr>
    </w:p>
    <w:tbl>
      <w:tblPr>
        <w:tblW w:w="10632" w:type="dxa"/>
        <w:tblInd w:w="-284" w:type="dxa"/>
        <w:tblLook w:val="0000" w:firstRow="0" w:lastRow="0" w:firstColumn="0" w:lastColumn="0" w:noHBand="0" w:noVBand="0"/>
      </w:tblPr>
      <w:tblGrid>
        <w:gridCol w:w="1808"/>
        <w:gridCol w:w="737"/>
        <w:gridCol w:w="548"/>
        <w:gridCol w:w="3497"/>
        <w:gridCol w:w="4042"/>
      </w:tblGrid>
      <w:tr w:rsidR="00703F60" w:rsidRPr="00AB4DE9" w14:paraId="6C1C3DA1" w14:textId="77777777" w:rsidTr="00D63E6D">
        <w:trPr>
          <w:cantSplit/>
        </w:trPr>
        <w:tc>
          <w:tcPr>
            <w:tcW w:w="6590" w:type="dxa"/>
            <w:gridSpan w:val="4"/>
            <w:shd w:val="clear" w:color="auto" w:fill="auto"/>
          </w:tcPr>
          <w:p w14:paraId="03B494F3" w14:textId="77777777" w:rsidR="00703F60" w:rsidRPr="00AB4DE9" w:rsidRDefault="00703F60" w:rsidP="00AB4DE9">
            <w:pPr>
              <w:ind w:right="-28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70.</w:t>
            </w:r>
          </w:p>
        </w:tc>
        <w:tc>
          <w:tcPr>
            <w:tcW w:w="4042" w:type="dxa"/>
            <w:shd w:val="clear" w:color="auto" w:fill="auto"/>
          </w:tcPr>
          <w:p w14:paraId="41C2E01B" w14:textId="77777777" w:rsidR="00703F60" w:rsidRPr="00AB4DE9" w:rsidRDefault="00703F60" w:rsidP="00AB4DE9">
            <w:pPr>
              <w:ind w:right="-288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703F60" w:rsidRPr="00C9756A" w14:paraId="5813A204" w14:textId="77777777" w:rsidTr="00D63E6D">
        <w:trPr>
          <w:cantSplit/>
          <w:trHeight w:val="132"/>
        </w:trPr>
        <w:tc>
          <w:tcPr>
            <w:tcW w:w="1808" w:type="dxa"/>
            <w:vMerge w:val="restart"/>
            <w:shd w:val="clear" w:color="auto" w:fill="auto"/>
          </w:tcPr>
          <w:p w14:paraId="127530D1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Центр -</w:t>
            </w:r>
          </w:p>
        </w:tc>
        <w:tc>
          <w:tcPr>
            <w:tcW w:w="8824" w:type="dxa"/>
            <w:gridSpan w:val="4"/>
            <w:shd w:val="clear" w:color="auto" w:fill="auto"/>
          </w:tcPr>
          <w:p w14:paraId="34DE87FC" w14:textId="77777777" w:rsidR="00703F60" w:rsidRPr="00AB4DE9" w:rsidRDefault="00031E6D" w:rsidP="00AB4DE9">
            <w:pPr>
              <w:ind w:right="34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1262D">
              <w:rPr>
                <w:bCs/>
                <w:iCs/>
                <w:sz w:val="28"/>
                <w:szCs w:val="28"/>
                <w:lang w:val="ru-RU"/>
              </w:rPr>
              <w:t>здание муниципального учреждения «Городской Дворец молодежи «Октябрь» (площадь Петра Великого, дом №6)</w:t>
            </w:r>
          </w:p>
        </w:tc>
      </w:tr>
      <w:tr w:rsidR="00703F60" w:rsidRPr="00AB4DE9" w14:paraId="43991A3C" w14:textId="77777777" w:rsidTr="00D63E6D">
        <w:trPr>
          <w:cantSplit/>
          <w:trHeight w:val="63"/>
        </w:trPr>
        <w:tc>
          <w:tcPr>
            <w:tcW w:w="1808" w:type="dxa"/>
            <w:vMerge/>
            <w:shd w:val="clear" w:color="auto" w:fill="auto"/>
          </w:tcPr>
          <w:p w14:paraId="043B5AA2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shd w:val="clear" w:color="auto" w:fill="auto"/>
          </w:tcPr>
          <w:p w14:paraId="7410B0E5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тел.</w:t>
            </w:r>
          </w:p>
        </w:tc>
        <w:tc>
          <w:tcPr>
            <w:tcW w:w="8087" w:type="dxa"/>
            <w:gridSpan w:val="3"/>
            <w:shd w:val="clear" w:color="auto" w:fill="auto"/>
          </w:tcPr>
          <w:p w14:paraId="3F5F3C4D" w14:textId="77777777" w:rsidR="00703F60" w:rsidRPr="00AB4DE9" w:rsidRDefault="00031E6D" w:rsidP="00031E6D">
            <w:pPr>
              <w:ind w:right="34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56</w:t>
            </w:r>
            <w:r w:rsidR="00703F60"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ru-RU"/>
              </w:rPr>
              <w:t>56</w:t>
            </w:r>
            <w:r w:rsidR="00703F60"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ru-RU"/>
              </w:rPr>
              <w:t>16</w:t>
            </w:r>
          </w:p>
        </w:tc>
      </w:tr>
      <w:tr w:rsidR="00703F60" w:rsidRPr="00C9756A" w14:paraId="481B7044" w14:textId="77777777" w:rsidTr="00D63E6D">
        <w:trPr>
          <w:cantSplit/>
        </w:trPr>
        <w:tc>
          <w:tcPr>
            <w:tcW w:w="1808" w:type="dxa"/>
            <w:shd w:val="clear" w:color="auto" w:fill="auto"/>
          </w:tcPr>
          <w:p w14:paraId="6390357A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24" w:type="dxa"/>
            <w:gridSpan w:val="4"/>
            <w:shd w:val="clear" w:color="auto" w:fill="auto"/>
          </w:tcPr>
          <w:p w14:paraId="2E6086AD" w14:textId="77777777" w:rsidR="00703F60" w:rsidRPr="00AB4DE9" w:rsidRDefault="00703F60" w:rsidP="00AB4DE9">
            <w:pPr>
              <w:ind w:right="34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улиц: Калинина, Радиаторная, Валентина Скороходова (дома №№1, 3, 4, 5, 7, 11), Первомайская (дома №№ 3, 37) Октябрьская (дома №№ 1, 3, 30, 32, 50), Сергея Литаврина; переулка Литаврина, Радиаторный</w:t>
            </w:r>
          </w:p>
        </w:tc>
      </w:tr>
      <w:tr w:rsidR="00703F60" w:rsidRPr="00AB4DE9" w14:paraId="23D11AEF" w14:textId="77777777" w:rsidTr="00D63E6D">
        <w:trPr>
          <w:cantSplit/>
        </w:trPr>
        <w:tc>
          <w:tcPr>
            <w:tcW w:w="3093" w:type="dxa"/>
            <w:gridSpan w:val="3"/>
            <w:shd w:val="clear" w:color="auto" w:fill="auto"/>
          </w:tcPr>
          <w:p w14:paraId="5FAEBD3D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39" w:type="dxa"/>
            <w:gridSpan w:val="2"/>
            <w:shd w:val="clear" w:color="auto" w:fill="auto"/>
          </w:tcPr>
          <w:p w14:paraId="4D9EB383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469</w:t>
            </w:r>
          </w:p>
          <w:p w14:paraId="5C598713" w14:textId="77777777" w:rsidR="00703F60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  <w:p w14:paraId="7899153F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</w:tr>
    </w:tbl>
    <w:p w14:paraId="2802FED8" w14:textId="295D5B36" w:rsidR="00EF0C4E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6502FF" w:rsidRPr="00AB4DE9">
        <w:rPr>
          <w:b/>
          <w:sz w:val="36"/>
          <w:szCs w:val="36"/>
          <w:lang w:val="ru-RU"/>
        </w:rPr>
        <w:t>№</w:t>
      </w:r>
      <w:r w:rsidR="00EF0C4E" w:rsidRPr="00AB4DE9">
        <w:rPr>
          <w:b/>
          <w:sz w:val="36"/>
          <w:szCs w:val="36"/>
          <w:lang w:val="ru-RU"/>
        </w:rPr>
        <w:t>21</w:t>
      </w:r>
      <w:r w:rsidR="006502FF" w:rsidRPr="00AB4DE9">
        <w:rPr>
          <w:b/>
          <w:sz w:val="36"/>
          <w:szCs w:val="36"/>
          <w:lang w:val="ru-RU"/>
        </w:rPr>
        <w:t xml:space="preserve"> </w:t>
      </w:r>
    </w:p>
    <w:p w14:paraId="15F76AE7" w14:textId="77777777" w:rsidR="00703F60" w:rsidRPr="00AB4DE9" w:rsidRDefault="00703F60" w:rsidP="00AB4DE9">
      <w:pPr>
        <w:jc w:val="center"/>
        <w:rPr>
          <w:b/>
          <w:sz w:val="36"/>
          <w:szCs w:val="36"/>
          <w:lang w:val="ru-RU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720"/>
        <w:gridCol w:w="495"/>
        <w:gridCol w:w="142"/>
        <w:gridCol w:w="3417"/>
        <w:gridCol w:w="3552"/>
        <w:gridCol w:w="544"/>
      </w:tblGrid>
      <w:tr w:rsidR="00703F60" w:rsidRPr="00AB4DE9" w14:paraId="179846A1" w14:textId="77777777" w:rsidTr="00D63E6D">
        <w:trPr>
          <w:cantSplit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CEFDE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24-12.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EA39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AB4DE9" w14:paraId="74AB25F4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A51A0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  <w:lang w:val="ru-RU"/>
              </w:rPr>
            </w:pPr>
            <w:r w:rsidRPr="00AB4DE9">
              <w:rPr>
                <w:bCs/>
                <w:sz w:val="28"/>
                <w:szCs w:val="28"/>
                <w:lang w:val="ru-RU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A3760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учреждени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средней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школы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имени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Героя Советского Союз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С.Г.Литаврина (улица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Им. Семашко, дом № 5)</w:t>
            </w:r>
          </w:p>
        </w:tc>
      </w:tr>
      <w:tr w:rsidR="00703F60" w:rsidRPr="00AB4DE9" w14:paraId="0946738B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F7CD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5E8B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E9FD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27 04 50</w:t>
            </w:r>
          </w:p>
        </w:tc>
      </w:tr>
      <w:tr w:rsidR="00703F60" w:rsidRPr="00AB4DE9" w14:paraId="379064A0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4CCC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E1BE2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Зегел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(нечетная сторона: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от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дома № 11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до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конца улицы),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Им. Семашко (дома №№ 3, 6, 8), Гагарина (нечетная сторона: от дома № 35 до дома № 51 корп. 3 включительно)</w:t>
            </w:r>
          </w:p>
        </w:tc>
      </w:tr>
      <w:tr w:rsidR="00703F60" w:rsidRPr="00AB4DE9" w14:paraId="367C2174" w14:textId="77777777" w:rsidTr="00D63E6D">
        <w:trPr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1874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3FB2C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890</w:t>
            </w:r>
          </w:p>
          <w:p w14:paraId="7387A970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703F60" w:rsidRPr="00AB4DE9" w14:paraId="382AA949" w14:textId="77777777" w:rsidTr="00D63E6D">
        <w:trPr>
          <w:cantSplit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2B0B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13.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C1EE8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AB4DE9" w14:paraId="51E8D6AB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2ADD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235DB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учреждени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средней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школы №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5 имени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Героя Советского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Союза С.Г.Литаврина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(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улица Им.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Семашко, дом № 5)</w:t>
            </w:r>
          </w:p>
        </w:tc>
      </w:tr>
      <w:tr w:rsidR="00703F60" w:rsidRPr="00AB4DE9" w14:paraId="04293ED6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3C3B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82AC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8AEDD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27 04 50</w:t>
            </w:r>
          </w:p>
        </w:tc>
      </w:tr>
      <w:tr w:rsidR="00703F60" w:rsidRPr="00C9756A" w14:paraId="7ADDFF70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5675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A19F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улиц: Липовская (дома №№ 2, 2а, 4 корп. 2, 4 корп. 3, 6 корп. 3, 6 корп. 4, 10, 12, 12а), Им. Семашко (дома №№ 5/2, 5/3, 7, 7/2, 9, 11, 13, 13/2), Нижняя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Логовая 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в том числе дом № 7-гостиница «Стиль»)</w:t>
            </w:r>
          </w:p>
        </w:tc>
      </w:tr>
      <w:tr w:rsidR="00703F60" w:rsidRPr="00AB4DE9" w14:paraId="55C14BAA" w14:textId="77777777" w:rsidTr="00D63E6D">
        <w:trPr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D721C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70EC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076</w:t>
            </w:r>
          </w:p>
          <w:p w14:paraId="370BAB8F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56A60F3A" w14:textId="77777777" w:rsidTr="00D63E6D">
        <w:trPr>
          <w:cantSplit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A241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14.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D8E3A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AB4DE9" w14:paraId="52D2F84C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FAD6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CA9E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учреждения гимназии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19 имени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 З.Поповичевой (улица Им. Семашко, дом № 68)</w:t>
            </w:r>
          </w:p>
        </w:tc>
      </w:tr>
      <w:tr w:rsidR="00703F60" w:rsidRPr="00AB4DE9" w14:paraId="4CC574AB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C60D7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BDACA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56A8C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27 77 15</w:t>
            </w:r>
          </w:p>
        </w:tc>
      </w:tr>
      <w:tr w:rsidR="00703F60" w:rsidRPr="00AB4DE9" w14:paraId="028A1635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9AEF8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3AAF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Им. Семашко (дом № 14), Гагарина (дома №№ 53, 55/1, 55/2, 55/3, 57, 59, 61), Липовская (дома №№ 1а, 4, 6, 6 корп. 2, 8, 9а, 44 и дома частного сектора)</w:t>
            </w:r>
          </w:p>
        </w:tc>
      </w:tr>
      <w:tr w:rsidR="00703F60" w:rsidRPr="00AB4DE9" w14:paraId="5C51D49D" w14:textId="77777777" w:rsidTr="00D63E6D">
        <w:trPr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29F70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374C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528</w:t>
            </w:r>
          </w:p>
          <w:p w14:paraId="00F54482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7CEC2F35" w14:textId="77777777" w:rsidTr="00D63E6D">
        <w:trPr>
          <w:cantSplit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7D60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15.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B838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AB4DE9" w14:paraId="70B55000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EFA1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B235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гимназии № 19 имени З.Поповичевой (улица Им. Семашко, дом № 68)</w:t>
            </w:r>
          </w:p>
        </w:tc>
      </w:tr>
      <w:tr w:rsidR="00703F60" w:rsidRPr="00AB4DE9" w14:paraId="32DE6967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B0B67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74EA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10A6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27 77 15</w:t>
            </w:r>
          </w:p>
        </w:tc>
      </w:tr>
      <w:tr w:rsidR="00703F60" w:rsidRPr="00AB4DE9" w14:paraId="27ACEDB7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E57A2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492B5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Липовская (дома №№ 1, 3, 3/3, 5, 5/2, 7, 7/2, 9), Игнатьева Ф.С. (дома №№ 30, 32, 33корп.1), Им. Семашко (дома №№ 18, 21, 25, 25 корп. 2)</w:t>
            </w:r>
          </w:p>
        </w:tc>
      </w:tr>
      <w:tr w:rsidR="00703F60" w:rsidRPr="00AB4DE9" w14:paraId="1090BE0C" w14:textId="77777777" w:rsidTr="00D63E6D">
        <w:trPr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855A8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ACF26" w14:textId="77777777" w:rsidR="00703F60" w:rsidRPr="00AB4DE9" w:rsidRDefault="00703F60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757</w:t>
            </w:r>
          </w:p>
          <w:p w14:paraId="1A99925D" w14:textId="77777777" w:rsidR="00D63E6D" w:rsidRPr="00AB4DE9" w:rsidRDefault="00D63E6D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055C2355" w14:textId="77777777" w:rsidTr="00D63E6D">
        <w:trPr>
          <w:cantSplit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980C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16.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B4FD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70B18662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2A0D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E1B14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офицерского клуба (гарнизона) войсковой части 81819 (Военный городок, д.27)</w:t>
            </w:r>
          </w:p>
        </w:tc>
      </w:tr>
      <w:tr w:rsidR="00703F60" w:rsidRPr="00AB4DE9" w14:paraId="0E26D5B2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5FAD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5647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A0E2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78 25 16</w:t>
            </w:r>
          </w:p>
        </w:tc>
      </w:tr>
      <w:tr w:rsidR="00703F60" w:rsidRPr="00C9756A" w14:paraId="5A55553A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0CE1B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F9D61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Валентины Терешковой (дома №№ 37, 37/1), Игнатьева Ф.С. (дома №№ 39, 41); территорий: Военного городка (дома №№ 19, 20, 137, 142, 143, 144, 145, 146, 148, 161, 163, 186, 196, гостиницы), войсковых частей: 62632, 81819, 33013-В, 54931</w:t>
            </w:r>
          </w:p>
        </w:tc>
      </w:tr>
      <w:tr w:rsidR="00703F60" w:rsidRPr="00AB4DE9" w14:paraId="402D3C26" w14:textId="77777777" w:rsidTr="00D63E6D">
        <w:trPr>
          <w:gridAfter w:val="1"/>
          <w:wAfter w:w="544" w:type="dxa"/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6B61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B2035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349</w:t>
            </w:r>
          </w:p>
          <w:p w14:paraId="1D7F8565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45915037" w14:textId="77777777" w:rsidTr="00D63E6D">
        <w:trPr>
          <w:cantSplit/>
        </w:trPr>
        <w:tc>
          <w:tcPr>
            <w:tcW w:w="6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94A15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17.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BDE06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5C17F6D7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251F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F99E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офицерского клуба (гарнизона) войсковой части 81819 (Военный городок, д.27)</w:t>
            </w:r>
          </w:p>
        </w:tc>
      </w:tr>
      <w:tr w:rsidR="00703F60" w:rsidRPr="00AB4DE9" w14:paraId="774934EE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58B25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7D9A4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54232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78 25 16</w:t>
            </w:r>
          </w:p>
        </w:tc>
      </w:tr>
      <w:tr w:rsidR="00703F60" w:rsidRPr="00C9756A" w14:paraId="15DBCEB1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7437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2F3C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Космонавтов (дома №№ 3, 3а, 3/1, 5, 5/1, 5/2), Валентины Терешковой (дома №№ 31, 31а, 31б, 33, 35); территории Военного городка (дома №№ 12, 14, 15, 16)</w:t>
            </w:r>
          </w:p>
        </w:tc>
      </w:tr>
      <w:tr w:rsidR="00703F60" w:rsidRPr="00AB4DE9" w14:paraId="4CF04D27" w14:textId="77777777" w:rsidTr="00D63E6D">
        <w:trPr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51120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D4A2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210</w:t>
            </w:r>
          </w:p>
        </w:tc>
      </w:tr>
    </w:tbl>
    <w:p w14:paraId="39CCA636" w14:textId="77777777" w:rsidR="00F42D68" w:rsidRPr="001B3F25" w:rsidRDefault="00F42D68" w:rsidP="00AB4DE9">
      <w:pPr>
        <w:jc w:val="center"/>
        <w:rPr>
          <w:b/>
          <w:sz w:val="28"/>
          <w:szCs w:val="36"/>
          <w:lang w:val="ru-RU"/>
        </w:rPr>
      </w:pPr>
    </w:p>
    <w:p w14:paraId="7B1145AC" w14:textId="387732D3" w:rsidR="00E048CE" w:rsidRPr="00AB4DE9" w:rsidRDefault="00475799" w:rsidP="00AB4DE9">
      <w:pPr>
        <w:jc w:val="center"/>
        <w:rPr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22 </w:t>
      </w:r>
    </w:p>
    <w:p w14:paraId="60AAD271" w14:textId="77777777" w:rsidR="00E048CE" w:rsidRPr="00AB4DE9" w:rsidRDefault="00E048CE" w:rsidP="00AB4DE9">
      <w:pPr>
        <w:jc w:val="center"/>
        <w:rPr>
          <w:lang w:val="ru-RU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720"/>
        <w:gridCol w:w="495"/>
        <w:gridCol w:w="284"/>
        <w:gridCol w:w="3133"/>
        <w:gridCol w:w="284"/>
        <w:gridCol w:w="3954"/>
      </w:tblGrid>
      <w:tr w:rsidR="00703F60" w:rsidRPr="00AB4DE9" w14:paraId="3F7D6DBC" w14:textId="77777777" w:rsidTr="00D63E6D">
        <w:trPr>
          <w:cantSplit/>
        </w:trPr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815BD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18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6C197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5AEAD087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7A1C2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6EDC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автономного образовательного учреждения дополнительного образования спортивной школы олимпийского резерва №11 (улица Валентины Терешковой, дом № 13)</w:t>
            </w:r>
          </w:p>
        </w:tc>
      </w:tr>
      <w:tr w:rsidR="00703F60" w:rsidRPr="00AB4DE9" w14:paraId="79C907CF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A661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1C130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2248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36 60 57</w:t>
            </w:r>
          </w:p>
        </w:tc>
      </w:tr>
      <w:tr w:rsidR="00703F60" w:rsidRPr="00C9756A" w14:paraId="3AC65404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805E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6CD7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Космонавтов (дома №№ 18, 18/1, 20, 20/1, 22, 22/1), Валентины Терешковой (дома №№ 13а, 13б, 17, 19, 24, 25, 25а, 26, 27, 27в, 29, 29а)</w:t>
            </w:r>
          </w:p>
        </w:tc>
      </w:tr>
      <w:tr w:rsidR="00703F60" w:rsidRPr="00AB4DE9" w14:paraId="65BA7428" w14:textId="77777777" w:rsidTr="00D63E6D">
        <w:trPr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E41C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8EB07" w14:textId="77777777" w:rsidR="00703F60" w:rsidRPr="00B20CDF" w:rsidRDefault="00703F60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</w:t>
            </w:r>
            <w:r w:rsidR="00B20CDF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370</w:t>
            </w:r>
          </w:p>
          <w:p w14:paraId="0A8D31C1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5937F707" w14:textId="77777777" w:rsidTr="00D63E6D">
        <w:trPr>
          <w:cantSplit/>
        </w:trPr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0177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19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1164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60E52297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CAF3E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C65A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школы с углубленным изучением отдельных предметов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№ 55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«Лингвист» (улица Космонавтов, дом № 16а)</w:t>
            </w:r>
          </w:p>
        </w:tc>
      </w:tr>
      <w:tr w:rsidR="00703F60" w:rsidRPr="00AB4DE9" w14:paraId="6D174763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E806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20F8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AE6C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35 52 02, 34 27 36</w:t>
            </w:r>
          </w:p>
        </w:tc>
      </w:tr>
      <w:tr w:rsidR="00703F60" w:rsidRPr="00AB4DE9" w14:paraId="4C37C921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A9F5F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0C378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улиц: Гагарина (дома №№ 63, 63а, 65, 67, 69), Космонавтов (дома №№ 2, 5/3, 5/4, 5/5, 5/6, 6, 6а, 6б, 6в, 6г, 8, 10, 12, 12 корп. 2, 14, 14/2, 16, 16/1); площади Авиаторов </w:t>
            </w:r>
          </w:p>
        </w:tc>
      </w:tr>
      <w:tr w:rsidR="00703F60" w:rsidRPr="00AB4DE9" w14:paraId="582AF4A5" w14:textId="77777777" w:rsidTr="00D63E6D">
        <w:trPr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DE78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4F27" w14:textId="77777777" w:rsidR="00703F60" w:rsidRPr="00AB4DE9" w:rsidRDefault="00703F60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177</w:t>
            </w:r>
          </w:p>
          <w:p w14:paraId="14A34F6E" w14:textId="77777777" w:rsidR="00D63E6D" w:rsidRPr="00AB4DE9" w:rsidRDefault="00D63E6D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13AB4911" w14:textId="77777777" w:rsidTr="00D63E6D">
        <w:trPr>
          <w:cantSplit/>
        </w:trPr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34F0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20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8A3F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098915E7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EC1CC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7548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школы с углубленным изучением отдельных предметов № 55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«Лингвист» (улица Космонавтов, дом № 16а)</w:t>
            </w:r>
          </w:p>
        </w:tc>
      </w:tr>
      <w:tr w:rsidR="00703F60" w:rsidRPr="00AB4DE9" w14:paraId="66F606F6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E65E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831E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0BC3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35 52 02, 34 27 36</w:t>
            </w:r>
          </w:p>
        </w:tc>
      </w:tr>
      <w:tr w:rsidR="00703F60" w:rsidRPr="00AB4DE9" w14:paraId="7994B700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0461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BE20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Гагарина (дома №№ 71, 73, 73 корп. 2, 75, 75 корп. 2, 77, 77а, 79, 79 корп. 2, 83), Валентины Терешковой (дома №№ 11 корп. 2, 11 корп. 3), Космонавтов (дома №№ 24, 24/1, 24/2, 26, 26/1)</w:t>
            </w:r>
          </w:p>
        </w:tc>
      </w:tr>
      <w:tr w:rsidR="00703F60" w:rsidRPr="00AB4DE9" w14:paraId="02D2BAAE" w14:textId="77777777" w:rsidTr="00D63E6D">
        <w:trPr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D71FC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ABB79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749</w:t>
            </w:r>
          </w:p>
          <w:p w14:paraId="3F06CC27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25FA1455" w14:textId="77777777" w:rsidTr="00D63E6D">
        <w:trPr>
          <w:cantSplit/>
        </w:trPr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055C3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УЧАСТОК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 xml:space="preserve">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21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70EA8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426F4CD7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B76E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BB36E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учреждения средней общеобразовательно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36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Гагарина, дом № 73а)</w:t>
            </w:r>
          </w:p>
        </w:tc>
      </w:tr>
      <w:tr w:rsidR="00703F60" w:rsidRPr="00AB4DE9" w14:paraId="5FE25B77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3B1B1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A81F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7869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34 18 45</w:t>
            </w:r>
          </w:p>
        </w:tc>
      </w:tr>
      <w:tr w:rsidR="00703F60" w:rsidRPr="00AB4DE9" w14:paraId="4EB80062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BFDF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C871B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улиц: Гагарина (дома №№ 81, 85, 87, 87а, 89, 91, 93, 95, 95 корп. 2), Валентины Терешковой (дома №№ 1 корп. 2, 1 корп. 3, 3 корп. 2, 3 корп. 3, 5 корп. 2, 5 корп. 3, 7 корп. 2,7 корп. 3) </w:t>
            </w:r>
          </w:p>
        </w:tc>
      </w:tr>
      <w:tr w:rsidR="00703F60" w:rsidRPr="00AB4DE9" w14:paraId="4E033BB6" w14:textId="77777777" w:rsidTr="00D63E6D">
        <w:trPr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386D2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7EA40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395</w:t>
            </w:r>
          </w:p>
          <w:p w14:paraId="6932696C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0E25FEF4" w14:textId="77777777" w:rsidTr="00D63E6D">
        <w:trPr>
          <w:cantSplit/>
        </w:trPr>
        <w:tc>
          <w:tcPr>
            <w:tcW w:w="6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8909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4-32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08E5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777DE469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8E3C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  <w:lang w:val="ru-RU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8B74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муниципального бюджетного общеобразовательного учреждения средней школы № </w:t>
            </w:r>
            <w:r w:rsidR="00A651F3" w:rsidRPr="00AB4DE9">
              <w:rPr>
                <w:sz w:val="28"/>
                <w:szCs w:val="28"/>
                <w:lang w:val="ru-RU"/>
              </w:rPr>
              <w:t>52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(</w:t>
            </w:r>
            <w:r w:rsidRPr="00AB4DE9">
              <w:rPr>
                <w:sz w:val="28"/>
                <w:szCs w:val="28"/>
                <w:lang w:val="ru-RU"/>
              </w:rPr>
              <w:t>улица Циолковского, дом №31)</w:t>
            </w:r>
          </w:p>
        </w:tc>
      </w:tr>
      <w:tr w:rsidR="00703F60" w:rsidRPr="00AB4DE9" w14:paraId="68CC978F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09957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6890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1A80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74 93 60</w:t>
            </w:r>
          </w:p>
        </w:tc>
      </w:tr>
      <w:tr w:rsidR="00703F60" w:rsidRPr="00C9756A" w14:paraId="11B6C662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F3AD8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1278B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Валентины Терешковой (дома №№ 38а, 38б, 38в, 38г, 38д, 40), Циолковского (дома №№ 37/2, 37/3, 39, 39/2, 41, 43)</w:t>
            </w:r>
          </w:p>
        </w:tc>
      </w:tr>
      <w:tr w:rsidR="00703F60" w:rsidRPr="00AB4DE9" w14:paraId="00D87F8F" w14:textId="77777777" w:rsidTr="00D63E6D">
        <w:trPr>
          <w:cantSplit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4AA3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lastRenderedPageBreak/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0910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634</w:t>
            </w:r>
          </w:p>
          <w:p w14:paraId="700166FA" w14:textId="77777777" w:rsidR="00F618E7" w:rsidRPr="00AB4DE9" w:rsidRDefault="00F618E7" w:rsidP="00AB4DE9">
            <w:pPr>
              <w:rPr>
                <w:iCs/>
                <w:sz w:val="28"/>
                <w:szCs w:val="28"/>
              </w:rPr>
            </w:pPr>
          </w:p>
        </w:tc>
      </w:tr>
      <w:tr w:rsidR="00F618E7" w:rsidRPr="00AB4DE9" w14:paraId="5A108532" w14:textId="77777777" w:rsidTr="00475799">
        <w:trPr>
          <w:cantSplit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23272" w14:textId="77777777" w:rsidR="00F618E7" w:rsidRPr="00AB4DE9" w:rsidRDefault="00F618E7" w:rsidP="0047579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34.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FA4F" w14:textId="77777777" w:rsidR="00F618E7" w:rsidRPr="00AB4DE9" w:rsidRDefault="00F618E7" w:rsidP="0047579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618E7" w:rsidRPr="00C9756A" w14:paraId="7A71EC70" w14:textId="77777777" w:rsidTr="00475799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C540" w14:textId="77777777" w:rsidR="00F618E7" w:rsidRPr="00AB4DE9" w:rsidRDefault="00F618E7" w:rsidP="0047579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60C48" w14:textId="77777777" w:rsidR="00F618E7" w:rsidRPr="00AB4DE9" w:rsidRDefault="00F618E7" w:rsidP="0047579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№ 1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улица Циолковского, дом № 34/4)</w:t>
            </w:r>
          </w:p>
        </w:tc>
      </w:tr>
      <w:tr w:rsidR="00F618E7" w:rsidRPr="00AB4DE9" w14:paraId="09139D57" w14:textId="77777777" w:rsidTr="00475799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6D0F" w14:textId="77777777" w:rsidR="00F618E7" w:rsidRPr="00AB4DE9" w:rsidRDefault="00F618E7" w:rsidP="0047579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CD9B4" w14:textId="77777777" w:rsidR="00F618E7" w:rsidRPr="00AB4DE9" w:rsidRDefault="00F618E7" w:rsidP="0047579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88E9A" w14:textId="77777777" w:rsidR="00F618E7" w:rsidRPr="00AB4DE9" w:rsidRDefault="00F618E7" w:rsidP="0047579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35 59 71, 38 49 59</w:t>
            </w:r>
          </w:p>
        </w:tc>
      </w:tr>
      <w:tr w:rsidR="00F618E7" w:rsidRPr="00C9756A" w14:paraId="31D5ABAC" w14:textId="77777777" w:rsidTr="00475799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7BB97" w14:textId="77777777" w:rsidR="00F618E7" w:rsidRPr="00AB4DE9" w:rsidRDefault="00F618E7" w:rsidP="0047579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47769" w14:textId="77777777" w:rsidR="00F618E7" w:rsidRPr="00AB4DE9" w:rsidRDefault="00F618E7" w:rsidP="0047579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Валентин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Терешк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дом № 42)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Циолков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дом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№№ 24, 24/1, 26, 28, 30, 30/1, 30/2, 30/3, 30/4, 32, 32/1, 32/2, 32/3, 34, 34/1, 34/2, 34/3, 34/5, 36, 38, 40)</w:t>
            </w:r>
          </w:p>
        </w:tc>
      </w:tr>
      <w:tr w:rsidR="00F618E7" w:rsidRPr="00AB4DE9" w14:paraId="48FA89AC" w14:textId="77777777" w:rsidTr="00475799"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A59F" w14:textId="77777777" w:rsidR="00F618E7" w:rsidRPr="00AB4DE9" w:rsidRDefault="00F618E7" w:rsidP="0047579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C830" w14:textId="77777777" w:rsidR="00F618E7" w:rsidRPr="00AB4DE9" w:rsidRDefault="00F618E7" w:rsidP="0047579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2319</w:t>
            </w:r>
          </w:p>
          <w:p w14:paraId="785548EB" w14:textId="77777777" w:rsidR="00F618E7" w:rsidRDefault="00F618E7" w:rsidP="00475799">
            <w:pPr>
              <w:rPr>
                <w:iCs/>
                <w:sz w:val="28"/>
                <w:szCs w:val="28"/>
              </w:rPr>
            </w:pPr>
          </w:p>
          <w:p w14:paraId="7ADB4532" w14:textId="77777777" w:rsidR="00F618E7" w:rsidRPr="00AB4DE9" w:rsidRDefault="00F618E7" w:rsidP="00475799">
            <w:pPr>
              <w:rPr>
                <w:iCs/>
                <w:sz w:val="28"/>
                <w:szCs w:val="28"/>
              </w:rPr>
            </w:pPr>
          </w:p>
        </w:tc>
      </w:tr>
    </w:tbl>
    <w:p w14:paraId="4E8064B9" w14:textId="5C67D33B" w:rsidR="00F74773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23 </w:t>
      </w:r>
    </w:p>
    <w:p w14:paraId="2EA4F3DC" w14:textId="77777777" w:rsidR="00703F60" w:rsidRPr="00B24949" w:rsidRDefault="00703F60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720"/>
        <w:gridCol w:w="495"/>
        <w:gridCol w:w="142"/>
        <w:gridCol w:w="142"/>
        <w:gridCol w:w="3133"/>
        <w:gridCol w:w="142"/>
        <w:gridCol w:w="142"/>
        <w:gridCol w:w="3954"/>
      </w:tblGrid>
      <w:tr w:rsidR="00703F60" w:rsidRPr="00AB4DE9" w14:paraId="46C4B182" w14:textId="77777777" w:rsidTr="00D63E6D">
        <w:trPr>
          <w:cantSplit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C12EC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22.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E8C99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AB4DE9" w14:paraId="74061CB8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9FAC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C3BFD" w14:textId="77777777" w:rsidR="00703F60" w:rsidRPr="00AB4DE9" w:rsidRDefault="00703F60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государственного бюджетного общеобразовательного учреждения Липецкой области «Кадетская школа имени майора милиции Коврижных А.П.» </w:t>
            </w:r>
            <w:r w:rsidRPr="00AB4DE9">
              <w:rPr>
                <w:sz w:val="28"/>
                <w:szCs w:val="28"/>
              </w:rPr>
              <w:t>(улица Космонавтов, дом № 36/3)</w:t>
            </w:r>
          </w:p>
        </w:tc>
      </w:tr>
      <w:tr w:rsidR="00703F60" w:rsidRPr="00AB4DE9" w14:paraId="55E23F40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BE73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0223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1FA0B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34 75 04</w:t>
            </w:r>
          </w:p>
        </w:tc>
      </w:tr>
      <w:tr w:rsidR="00703F60" w:rsidRPr="00AB4DE9" w14:paraId="16F594E7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707C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3703" w14:textId="77777777" w:rsidR="00703F60" w:rsidRPr="00AB4DE9" w:rsidRDefault="00703F60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: Гагарина (дома №№ 97, 99, 101, 107 корп. 2, 107 корп. 3), Валентины Терешковой (дома №№ 1 корп. 1, 2, 3 корп. </w:t>
            </w:r>
            <w:r w:rsidRPr="00AB4DE9">
              <w:rPr>
                <w:sz w:val="28"/>
                <w:szCs w:val="28"/>
              </w:rPr>
              <w:t>1, 4, 4/2, 5 корп. 1, 6, 6/2, 10/1, 10/2, 10/3, 12)</w:t>
            </w:r>
          </w:p>
          <w:p w14:paraId="1CFC527F" w14:textId="77777777" w:rsidR="00703F60" w:rsidRPr="00AB4DE9" w:rsidRDefault="00703F60" w:rsidP="00AB4DE9">
            <w:pPr>
              <w:jc w:val="both"/>
              <w:rPr>
                <w:sz w:val="28"/>
                <w:szCs w:val="28"/>
              </w:rPr>
            </w:pPr>
          </w:p>
        </w:tc>
      </w:tr>
      <w:tr w:rsidR="00703F60" w:rsidRPr="00AB4DE9" w14:paraId="29D42E27" w14:textId="77777777" w:rsidTr="00D63E6D"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0F53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BFD7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554</w:t>
            </w:r>
          </w:p>
          <w:p w14:paraId="36926908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</w:p>
        </w:tc>
      </w:tr>
      <w:tr w:rsidR="00703F60" w:rsidRPr="00AB4DE9" w14:paraId="444D6299" w14:textId="77777777" w:rsidTr="00D63E6D">
        <w:trPr>
          <w:cantSplit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4444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23.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C417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AB4DE9" w14:paraId="2405D8B3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62EB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C6C9" w14:textId="77777777" w:rsidR="00703F60" w:rsidRPr="00AB4DE9" w:rsidRDefault="00703F60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государственного бюджетного общеобразовательного учреждения Липецкой области «Кадетская школа имени майора милиции Коврижных А.П.» </w:t>
            </w:r>
            <w:r w:rsidRPr="00AB4DE9">
              <w:rPr>
                <w:sz w:val="28"/>
                <w:szCs w:val="28"/>
              </w:rPr>
              <w:t>(улица Космонавтов, дом № 36/3)</w:t>
            </w:r>
          </w:p>
        </w:tc>
      </w:tr>
      <w:tr w:rsidR="00703F60" w:rsidRPr="00AB4DE9" w14:paraId="6DC94B91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100A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F0E47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36793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34 75 04</w:t>
            </w:r>
          </w:p>
        </w:tc>
      </w:tr>
      <w:tr w:rsidR="00703F60" w:rsidRPr="00C9756A" w14:paraId="601A36DB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D95C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769C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Валентины Терешковой (дома №№ 7/1, 9/1, 11/1, 14, 14/2, 16), Космонавтов (дома №№ 30, 32, 34/1, 34/2, 36/1, 36/2, 36/4, 38)</w:t>
            </w:r>
          </w:p>
        </w:tc>
      </w:tr>
      <w:tr w:rsidR="00703F60" w:rsidRPr="00AB4DE9" w14:paraId="2BD3BF18" w14:textId="77777777" w:rsidTr="00D63E6D"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56E2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0872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641</w:t>
            </w:r>
          </w:p>
          <w:p w14:paraId="2989F048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</w:p>
        </w:tc>
      </w:tr>
      <w:tr w:rsidR="00F618E7" w:rsidRPr="00AB4DE9" w14:paraId="45F12F29" w14:textId="77777777" w:rsidTr="00475799">
        <w:trPr>
          <w:cantSplit/>
        </w:trPr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B363" w14:textId="77777777" w:rsidR="00F618E7" w:rsidRPr="00AB4DE9" w:rsidRDefault="00F618E7" w:rsidP="0047579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25.</w:t>
            </w: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DB99" w14:textId="77777777" w:rsidR="00F618E7" w:rsidRPr="00AB4DE9" w:rsidRDefault="00F618E7" w:rsidP="0047579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F618E7" w:rsidRPr="00C9756A" w14:paraId="4A382176" w14:textId="77777777" w:rsidTr="00475799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02AC" w14:textId="77777777" w:rsidR="00F618E7" w:rsidRPr="00AB4DE9" w:rsidRDefault="00F618E7" w:rsidP="0047579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264F6" w14:textId="77777777" w:rsidR="00F618E7" w:rsidRPr="00AB4DE9" w:rsidRDefault="00F618E7" w:rsidP="0047579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4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(улица Гагарина, дом № 123/3)</w:t>
            </w:r>
          </w:p>
        </w:tc>
      </w:tr>
      <w:tr w:rsidR="00F618E7" w:rsidRPr="00AB4DE9" w14:paraId="6E51A48E" w14:textId="77777777" w:rsidTr="00475799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7B84" w14:textId="77777777" w:rsidR="00F618E7" w:rsidRPr="00AB4DE9" w:rsidRDefault="00F618E7" w:rsidP="0047579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5403" w14:textId="77777777" w:rsidR="00F618E7" w:rsidRPr="00AB4DE9" w:rsidRDefault="00F618E7" w:rsidP="0047579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E7DC" w14:textId="77777777" w:rsidR="00F618E7" w:rsidRPr="00AB4DE9" w:rsidRDefault="00F618E7" w:rsidP="0047579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34 06 28</w:t>
            </w:r>
          </w:p>
        </w:tc>
      </w:tr>
      <w:tr w:rsidR="00F618E7" w:rsidRPr="00AB4DE9" w14:paraId="68B0F1C9" w14:textId="77777777" w:rsidTr="00475799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2E049" w14:textId="77777777" w:rsidR="00F618E7" w:rsidRPr="00AB4DE9" w:rsidRDefault="00F618E7" w:rsidP="0047579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31E5F" w14:textId="77777777" w:rsidR="00F618E7" w:rsidRPr="00AB4DE9" w:rsidRDefault="00F618E7" w:rsidP="0047579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Гагарина (дома №№ 103/1, 107/1, 109, 111/1, 111/2, 115/1, 115/2, 117, 119/1, 119/2, 121/1, 121/2, 123, 123/2, 125/2)</w:t>
            </w:r>
          </w:p>
        </w:tc>
      </w:tr>
      <w:tr w:rsidR="00F618E7" w:rsidRPr="00AB4DE9" w14:paraId="5003EB38" w14:textId="77777777" w:rsidTr="00475799">
        <w:trPr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8C9A" w14:textId="77777777" w:rsidR="00F618E7" w:rsidRPr="00AB4DE9" w:rsidRDefault="00F618E7" w:rsidP="0047579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CEF3" w14:textId="77777777" w:rsidR="00F618E7" w:rsidRPr="00AB4DE9" w:rsidRDefault="00F618E7" w:rsidP="0047579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565</w:t>
            </w:r>
          </w:p>
          <w:p w14:paraId="0BEE4CC5" w14:textId="77777777" w:rsidR="00F618E7" w:rsidRPr="00AB4DE9" w:rsidRDefault="00F618E7" w:rsidP="0047579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50FEB8D5" w14:textId="77777777" w:rsidTr="00D63E6D">
        <w:trPr>
          <w:cantSplit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3B263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30.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6126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5C00F40A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AEE6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A07F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общеобразовательной школы с углубленным изучением отдельных предметов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 xml:space="preserve">№ </w:t>
            </w:r>
            <w:r w:rsidR="00A651F3" w:rsidRPr="00AB4DE9">
              <w:rPr>
                <w:sz w:val="28"/>
                <w:szCs w:val="28"/>
                <w:lang w:val="ru-RU"/>
              </w:rPr>
              <w:t>47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(</w:t>
            </w:r>
            <w:r w:rsidRPr="00AB4DE9">
              <w:rPr>
                <w:sz w:val="28"/>
                <w:szCs w:val="28"/>
                <w:lang w:val="ru-RU"/>
              </w:rPr>
              <w:t>улица Космонавтов, дом № 11б)</w:t>
            </w:r>
          </w:p>
        </w:tc>
      </w:tr>
      <w:tr w:rsidR="00703F60" w:rsidRPr="00AB4DE9" w14:paraId="0056072C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FD8C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1BC81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4FC4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34 05 72</w:t>
            </w:r>
          </w:p>
        </w:tc>
      </w:tr>
      <w:tr w:rsidR="00703F60" w:rsidRPr="00C9756A" w14:paraId="333DE7AE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C4D9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BCEF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Циолковского (дома №№ 11, 11/1, 13, 15, 15а, 17, 19, 21), Космонавтов (дома №№ 15/2, 25 корп. 5, 25/7, 31, 31 корп. 3, 33 корп. 2, 33 корп. 3); территории федерального казенного учреждения здравоохранения «Медико-санитарная часть МВД России по Липецкой области» (улица Циолковского, дом № 20)</w:t>
            </w:r>
          </w:p>
        </w:tc>
      </w:tr>
      <w:tr w:rsidR="00703F60" w:rsidRPr="00AB4DE9" w14:paraId="50C0D3B0" w14:textId="77777777" w:rsidTr="00D63E6D"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C34B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A0039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764</w:t>
            </w:r>
          </w:p>
          <w:p w14:paraId="7197345D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</w:p>
        </w:tc>
      </w:tr>
      <w:tr w:rsidR="00703F60" w:rsidRPr="00AB4DE9" w14:paraId="062B30A0" w14:textId="77777777" w:rsidTr="00D63E6D">
        <w:trPr>
          <w:cantSplit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E32D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31.</w:t>
            </w:r>
          </w:p>
        </w:tc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FFD3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43AFF822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51E0D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EADD7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муниципального бюджетного общеобразовательного учреждения средней общеобразовательной школы с углубленным изучением отдельных предметов № </w:t>
            </w:r>
            <w:r w:rsidR="00A651F3" w:rsidRPr="00AB4DE9">
              <w:rPr>
                <w:sz w:val="28"/>
                <w:szCs w:val="28"/>
                <w:lang w:val="ru-RU"/>
              </w:rPr>
              <w:t>47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(</w:t>
            </w:r>
            <w:r w:rsidRPr="00AB4DE9">
              <w:rPr>
                <w:sz w:val="28"/>
                <w:szCs w:val="28"/>
                <w:lang w:val="ru-RU"/>
              </w:rPr>
              <w:t>улица Космонавтов, дом № 11б)</w:t>
            </w:r>
          </w:p>
        </w:tc>
      </w:tr>
      <w:tr w:rsidR="00703F60" w:rsidRPr="00AB4DE9" w14:paraId="439ADD6A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00E6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5B83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6FE7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34 05 72</w:t>
            </w:r>
          </w:p>
        </w:tc>
      </w:tr>
      <w:tr w:rsidR="00703F60" w:rsidRPr="00AB4DE9" w14:paraId="01BAC3E2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05F3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F7F9" w14:textId="77777777" w:rsidR="00703F60" w:rsidRPr="00AB4DE9" w:rsidRDefault="00703F60" w:rsidP="00AB4DE9">
            <w:pPr>
              <w:ind w:right="34"/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: Космонавтов (дома №№ 7 корп. 1, 7 корп. 2, 7 корп. 3, 7 корп. 4, 9), Валентины Терешковой (дома №№ 18, 20, 22, 28, 28 корп. </w:t>
            </w:r>
            <w:r w:rsidRPr="00AB4DE9">
              <w:rPr>
                <w:sz w:val="28"/>
                <w:szCs w:val="28"/>
              </w:rPr>
              <w:t>2, 28 корп. 3, 28 корп. 4, 28 корп. 5)</w:t>
            </w:r>
          </w:p>
        </w:tc>
      </w:tr>
      <w:tr w:rsidR="00703F60" w:rsidRPr="00AB4DE9" w14:paraId="22E65779" w14:textId="77777777" w:rsidTr="00D63E6D"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5FF5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3651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2001</w:t>
            </w:r>
          </w:p>
          <w:p w14:paraId="30A772A8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</w:p>
        </w:tc>
      </w:tr>
      <w:tr w:rsidR="00F618E7" w:rsidRPr="00AB4DE9" w14:paraId="2A9A735F" w14:textId="77777777" w:rsidTr="00475799">
        <w:trPr>
          <w:cantSplit/>
        </w:trPr>
        <w:tc>
          <w:tcPr>
            <w:tcW w:w="6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7886" w14:textId="77777777" w:rsidR="00F618E7" w:rsidRPr="00AB4DE9" w:rsidRDefault="00F618E7" w:rsidP="0047579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33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9607" w14:textId="77777777" w:rsidR="00F618E7" w:rsidRPr="00AB4DE9" w:rsidRDefault="00F618E7" w:rsidP="0047579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618E7" w:rsidRPr="00C9756A" w14:paraId="32026A12" w14:textId="77777777" w:rsidTr="00475799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BB6A" w14:textId="77777777" w:rsidR="00F618E7" w:rsidRPr="00AB4DE9" w:rsidRDefault="00F618E7" w:rsidP="0047579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71F4" w14:textId="77777777" w:rsidR="00F618E7" w:rsidRPr="00AB4DE9" w:rsidRDefault="00F618E7" w:rsidP="0047579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бюджетного общеобразовательного учреждения средней школы № 5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(улица Циолковского, дом №31)</w:t>
            </w:r>
          </w:p>
        </w:tc>
      </w:tr>
      <w:tr w:rsidR="00F618E7" w:rsidRPr="00AB4DE9" w14:paraId="7957EE50" w14:textId="77777777" w:rsidTr="00475799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0983" w14:textId="77777777" w:rsidR="00F618E7" w:rsidRPr="00AB4DE9" w:rsidRDefault="00F618E7" w:rsidP="0047579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59951" w14:textId="77777777" w:rsidR="00F618E7" w:rsidRPr="00AB4DE9" w:rsidRDefault="00F618E7" w:rsidP="0047579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9123" w14:textId="77777777" w:rsidR="00F618E7" w:rsidRPr="00AB4DE9" w:rsidRDefault="00F618E7" w:rsidP="0047579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74 93 60</w:t>
            </w:r>
          </w:p>
        </w:tc>
      </w:tr>
      <w:tr w:rsidR="00F618E7" w:rsidRPr="00AB4DE9" w14:paraId="33B8BF71" w14:textId="77777777" w:rsidTr="00475799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E63FB" w14:textId="77777777" w:rsidR="00F618E7" w:rsidRPr="00AB4DE9" w:rsidRDefault="00F618E7" w:rsidP="0047579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E63D5" w14:textId="77777777" w:rsidR="00F618E7" w:rsidRPr="00AB4DE9" w:rsidRDefault="00F618E7" w:rsidP="0047579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: Циолковского (дома №№ 27, 27а, 29, 29а, 29б, 33, 33 корп. 2, 35, 35 корп. 2), Валентины Терешковой (дома №№ 30, 32 корп. </w:t>
            </w:r>
            <w:r w:rsidRPr="00AB4DE9">
              <w:rPr>
                <w:sz w:val="28"/>
                <w:szCs w:val="28"/>
              </w:rPr>
              <w:t>1, 32 корп. 2, 34 корп. 1, 34 корп. 2, 34 корп. 3)</w:t>
            </w:r>
          </w:p>
        </w:tc>
      </w:tr>
      <w:tr w:rsidR="00F618E7" w:rsidRPr="00AB4DE9" w14:paraId="2DE4AD49" w14:textId="77777777" w:rsidTr="00475799">
        <w:trPr>
          <w:cantSplit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1C74" w14:textId="77777777" w:rsidR="00F618E7" w:rsidRPr="00AB4DE9" w:rsidRDefault="00F618E7" w:rsidP="0047579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7624" w14:textId="77777777" w:rsidR="00F618E7" w:rsidRPr="00AB4DE9" w:rsidRDefault="00F618E7" w:rsidP="0047579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700</w:t>
            </w:r>
          </w:p>
          <w:p w14:paraId="7BCE2169" w14:textId="77777777" w:rsidR="00F618E7" w:rsidRPr="00AB4DE9" w:rsidRDefault="00F618E7" w:rsidP="00475799">
            <w:pPr>
              <w:rPr>
                <w:iCs/>
                <w:sz w:val="28"/>
                <w:szCs w:val="28"/>
              </w:rPr>
            </w:pPr>
          </w:p>
        </w:tc>
      </w:tr>
    </w:tbl>
    <w:p w14:paraId="38D891FA" w14:textId="77777777" w:rsidR="00306B22" w:rsidRDefault="00306B22" w:rsidP="00AB4DE9">
      <w:pPr>
        <w:jc w:val="center"/>
        <w:rPr>
          <w:b/>
          <w:sz w:val="36"/>
          <w:szCs w:val="36"/>
        </w:rPr>
      </w:pPr>
    </w:p>
    <w:p w14:paraId="6764F018" w14:textId="7C1FE76F" w:rsidR="00F74773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24 </w:t>
      </w:r>
    </w:p>
    <w:p w14:paraId="265BC57A" w14:textId="77777777" w:rsidR="00D63E6D" w:rsidRPr="00B24949" w:rsidRDefault="00D63E6D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720"/>
        <w:gridCol w:w="495"/>
        <w:gridCol w:w="142"/>
        <w:gridCol w:w="3275"/>
        <w:gridCol w:w="142"/>
        <w:gridCol w:w="4096"/>
      </w:tblGrid>
      <w:tr w:rsidR="00703F60" w:rsidRPr="00AB4DE9" w14:paraId="5DBE1EE1" w14:textId="77777777" w:rsidTr="00D63E6D">
        <w:trPr>
          <w:cantSplit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9D5B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24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8333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52EAE030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39865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A41CB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40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Гагарина,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дом № 123/3)</w:t>
            </w:r>
          </w:p>
        </w:tc>
      </w:tr>
      <w:tr w:rsidR="00703F60" w:rsidRPr="00AB4DE9" w14:paraId="2CE6B95A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6A4E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5F626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D20A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34 06 28</w:t>
            </w:r>
          </w:p>
        </w:tc>
      </w:tr>
      <w:tr w:rsidR="00703F60" w:rsidRPr="00AB4DE9" w14:paraId="122B702D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184DE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303F3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Космонавтов (дома №№ 11, 13, 13 корп. 2, 13 корп. 3, 15, 17, 42/1, 42/2, 44/1, 44/2, 44/3, 46/1, 46/2, 46/3, 46/4)</w:t>
            </w:r>
          </w:p>
        </w:tc>
      </w:tr>
      <w:tr w:rsidR="00703F60" w:rsidRPr="00AB4DE9" w14:paraId="70AF2AE0" w14:textId="77777777" w:rsidTr="00D63E6D">
        <w:trPr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1B3B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078B5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853</w:t>
            </w:r>
          </w:p>
          <w:p w14:paraId="30B37C2A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79D49820" w14:textId="77777777" w:rsidTr="00D63E6D">
        <w:trPr>
          <w:cantSplit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C87E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26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39A8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11B98E2F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D095F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D6432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учреждения средней общеобразовательно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40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Гагарина, дом № 123/3)</w:t>
            </w:r>
          </w:p>
        </w:tc>
      </w:tr>
      <w:tr w:rsidR="00703F60" w:rsidRPr="00AB4DE9" w14:paraId="17AF4DA8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6782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FB62D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AEEB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34 06 28</w:t>
            </w:r>
          </w:p>
        </w:tc>
      </w:tr>
      <w:tr w:rsidR="00703F60" w:rsidRPr="00C9756A" w14:paraId="7FA72AFB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2E93E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AC6BE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Гагарина (дома №№ 125 корп. 1, 129, 131а, 137), Германа Титова (дома №№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3/2, 3/3,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5, 7/1, 7/2, 7/3, 7/4, 7/5, 9/1, 9/2, 9/3, 9/4, 11, 11/2)</w:t>
            </w:r>
          </w:p>
        </w:tc>
      </w:tr>
      <w:tr w:rsidR="00703F60" w:rsidRPr="00AB4DE9" w14:paraId="32305A4F" w14:textId="77777777" w:rsidTr="00D63E6D">
        <w:trPr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D5B8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BDB77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682</w:t>
            </w:r>
          </w:p>
          <w:p w14:paraId="0E3F6C74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3CB09B35" w14:textId="77777777" w:rsidTr="00D63E6D">
        <w:trPr>
          <w:cantSplit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5D13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27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433E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69587297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197E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DD6D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учреждения средней общеобразовательно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46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Германа Титова, дом № 8)</w:t>
            </w:r>
          </w:p>
        </w:tc>
      </w:tr>
      <w:tr w:rsidR="00703F60" w:rsidRPr="00AB4DE9" w14:paraId="7B021ED0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FC73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8957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A5FA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35 54 30, 34 63 54</w:t>
            </w:r>
          </w:p>
        </w:tc>
      </w:tr>
      <w:tr w:rsidR="00703F60" w:rsidRPr="00AB4DE9" w14:paraId="0D34BD7D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1E35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4887C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Германа Титова (дома №№ 2 корп. 2, 4 корп. 2, 4 корп. 3, 6 корп. 3, 6 корп. 6), Гагарина (нечетная сторона: от дома № 147а до конца улицы), Циолковского (дома №№ 3 корп. 1, 3 корп. 2, 3 корп. 3, 3 корп. 4, 3 корп. 5)</w:t>
            </w:r>
          </w:p>
        </w:tc>
      </w:tr>
      <w:tr w:rsidR="00703F60" w:rsidRPr="00AB4DE9" w14:paraId="79CFE101" w14:textId="77777777" w:rsidTr="00D63E6D">
        <w:trPr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1FFB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A32B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217</w:t>
            </w:r>
          </w:p>
          <w:p w14:paraId="4321914C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27A02E4D" w14:textId="77777777" w:rsidTr="00D63E6D">
        <w:trPr>
          <w:cantSplit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7DFBF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28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69F1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5D26CA03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FB17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8742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учреждения средней общеобразовательно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46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Германа Титова, дом № 8)</w:t>
            </w:r>
          </w:p>
        </w:tc>
      </w:tr>
      <w:tr w:rsidR="00703F60" w:rsidRPr="00AB4DE9" w14:paraId="4C77CE3B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C988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2438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A72EC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35 54 30, 34 63 54</w:t>
            </w:r>
          </w:p>
        </w:tc>
      </w:tr>
      <w:tr w:rsidR="00703F60" w:rsidRPr="00AB4DE9" w14:paraId="76D85E35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F8913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56FF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Германа Титова (дома №№ 2/143, 4, 6/1, 6/2), Космонавтов (дома №№ 56/1, 56/2, 56/3, 58, 58/2, 58/3, 62/1), Циолковского (дома №№ 5 корп. 1, 5 корп. 2, 7 корп. 1, 7 корп. 1а, 7 корп. 2), улицы Гагарина (дом №145)</w:t>
            </w:r>
          </w:p>
        </w:tc>
      </w:tr>
      <w:tr w:rsidR="00703F60" w:rsidRPr="00AB4DE9" w14:paraId="1AB021CB" w14:textId="77777777" w:rsidTr="00D63E6D">
        <w:trPr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314D5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19B4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048</w:t>
            </w:r>
          </w:p>
          <w:p w14:paraId="40DDDE90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33C21D57" w14:textId="77777777" w:rsidTr="00D63E6D">
        <w:trPr>
          <w:cantSplit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164D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29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7298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55FB0642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C70A4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A1BD8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областного бюджетного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чреждения культуры Областного центра культуры,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народного творчества и кино (улица Космонавтов, дом № 54а)</w:t>
            </w:r>
          </w:p>
        </w:tc>
      </w:tr>
      <w:tr w:rsidR="00703F60" w:rsidRPr="00AB4DE9" w14:paraId="6ECA4807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BF52F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D26F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B54E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35 59 00</w:t>
            </w:r>
          </w:p>
        </w:tc>
      </w:tr>
      <w:tr w:rsidR="00703F60" w:rsidRPr="00AB4DE9" w14:paraId="126DB2F7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A1473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6CCD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Космонавтов (четная сторона: дома №№ 48 корп. 1, 48 корп. 2, 50, 52, 56а; нечетная сторона: от дома № 19 до дома № 29/4 включительно со всеми корпусами, кроме домов №№ 25 корп. 5, 25/7), Германа Титова (дома №№ 13, 13а, 15)</w:t>
            </w:r>
          </w:p>
        </w:tc>
      </w:tr>
      <w:tr w:rsidR="00703F60" w:rsidRPr="00AB4DE9" w14:paraId="58A8DC53" w14:textId="77777777" w:rsidTr="00D63E6D">
        <w:trPr>
          <w:cantSplit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73F1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79F99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757</w:t>
            </w:r>
          </w:p>
          <w:p w14:paraId="13A26928" w14:textId="77777777" w:rsidR="00B24949" w:rsidRPr="00FA6687" w:rsidRDefault="00B24949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F618E7" w:rsidRPr="00AB4DE9" w14:paraId="32433D09" w14:textId="77777777" w:rsidTr="00475799">
        <w:trPr>
          <w:cantSplit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5037" w14:textId="77777777" w:rsidR="00F618E7" w:rsidRPr="00AB4DE9" w:rsidRDefault="00F618E7" w:rsidP="0047579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35.</w:t>
            </w:r>
          </w:p>
        </w:tc>
        <w:tc>
          <w:tcPr>
            <w:tcW w:w="4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735AF" w14:textId="77777777" w:rsidR="00F618E7" w:rsidRPr="00AB4DE9" w:rsidRDefault="00F618E7" w:rsidP="0047579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F618E7" w:rsidRPr="00C9756A" w14:paraId="71CCF268" w14:textId="77777777" w:rsidTr="00475799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96087" w14:textId="77777777" w:rsidR="00F618E7" w:rsidRPr="00AB4DE9" w:rsidRDefault="00F618E7" w:rsidP="0047579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0837" w14:textId="77777777" w:rsidR="00F618E7" w:rsidRPr="00AB4DE9" w:rsidRDefault="00F618E7" w:rsidP="0047579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областного бюджет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учреждения культуры Областного центра культур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народного творчества и кино (улица Космонавтов, дом № 54а)</w:t>
            </w:r>
          </w:p>
        </w:tc>
      </w:tr>
      <w:tr w:rsidR="00F618E7" w:rsidRPr="00AB4DE9" w14:paraId="62AE79FB" w14:textId="77777777" w:rsidTr="00475799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C641C" w14:textId="77777777" w:rsidR="00F618E7" w:rsidRPr="00AB4DE9" w:rsidRDefault="00F618E7" w:rsidP="0047579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6867" w14:textId="77777777" w:rsidR="00F618E7" w:rsidRPr="00AB4DE9" w:rsidRDefault="00F618E7" w:rsidP="0047579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1648" w14:textId="77777777" w:rsidR="00F618E7" w:rsidRPr="00AB4DE9" w:rsidRDefault="00F618E7" w:rsidP="0047579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35 59 00</w:t>
            </w:r>
          </w:p>
        </w:tc>
      </w:tr>
      <w:tr w:rsidR="00F618E7" w:rsidRPr="00AB4DE9" w14:paraId="4A23514E" w14:textId="77777777" w:rsidTr="00475799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8A5E" w14:textId="77777777" w:rsidR="00F618E7" w:rsidRPr="00AB4DE9" w:rsidRDefault="00F618E7" w:rsidP="0047579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B1F7A" w14:textId="77777777" w:rsidR="00F618E7" w:rsidRPr="00AB4DE9" w:rsidRDefault="00F618E7" w:rsidP="0047579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: Космонавтов (дома №№ 33, 33 корп. 4, 64 корп. 1, 64 корп. 2, 66, 68, 68 корп. 1, 70, 70 корп. 1, 70 корп. 2, 72), Циолковского (дома №№ 10 корп.1, 10 корп.2, 12 корп. </w:t>
            </w:r>
            <w:r w:rsidRPr="00AB4DE9">
              <w:rPr>
                <w:sz w:val="28"/>
                <w:szCs w:val="28"/>
              </w:rPr>
              <w:t>1, 12 корп. 2, 14 корп. 1, 14 корп. 2)</w:t>
            </w:r>
          </w:p>
        </w:tc>
      </w:tr>
      <w:tr w:rsidR="00F618E7" w:rsidRPr="00AB4DE9" w14:paraId="376D75C1" w14:textId="77777777" w:rsidTr="00475799"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E9D6" w14:textId="77777777" w:rsidR="00F618E7" w:rsidRPr="00AB4DE9" w:rsidRDefault="00F618E7" w:rsidP="0047579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1A20A" w14:textId="77777777" w:rsidR="00F618E7" w:rsidRPr="00AB4DE9" w:rsidRDefault="00F618E7" w:rsidP="0047579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929</w:t>
            </w:r>
          </w:p>
          <w:p w14:paraId="52B237AB" w14:textId="77777777" w:rsidR="00F618E7" w:rsidRDefault="00F618E7" w:rsidP="00475799">
            <w:pPr>
              <w:rPr>
                <w:iCs/>
                <w:sz w:val="28"/>
                <w:szCs w:val="28"/>
              </w:rPr>
            </w:pPr>
          </w:p>
          <w:p w14:paraId="1A0E7364" w14:textId="77777777" w:rsidR="00F618E7" w:rsidRPr="00F618E7" w:rsidRDefault="00F618E7" w:rsidP="00475799">
            <w:pPr>
              <w:rPr>
                <w:iCs/>
                <w:sz w:val="28"/>
                <w:szCs w:val="28"/>
                <w:lang w:val="ru-RU"/>
              </w:rPr>
            </w:pPr>
          </w:p>
        </w:tc>
      </w:tr>
    </w:tbl>
    <w:p w14:paraId="7D4B5051" w14:textId="767223D5" w:rsidR="00F74773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25 </w:t>
      </w:r>
    </w:p>
    <w:p w14:paraId="4D552025" w14:textId="77777777" w:rsidR="00703F60" w:rsidRPr="00AB4DE9" w:rsidRDefault="00703F60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720"/>
        <w:gridCol w:w="779"/>
        <w:gridCol w:w="3417"/>
        <w:gridCol w:w="3954"/>
      </w:tblGrid>
      <w:tr w:rsidR="00703F60" w:rsidRPr="00AB4DE9" w14:paraId="17A4FAEB" w14:textId="77777777" w:rsidTr="00D63E6D"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1ADC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36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4796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590FFDB7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AD068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E0BF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автономного общеобразовательного учреждения средне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48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Космонавтов, дом №82/4)</w:t>
            </w:r>
          </w:p>
        </w:tc>
      </w:tr>
      <w:tr w:rsidR="00703F60" w:rsidRPr="00AB4DE9" w14:paraId="0D7D523C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38E9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1DE8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93043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2 65 12, 33 13 24</w:t>
            </w:r>
          </w:p>
        </w:tc>
      </w:tr>
      <w:tr w:rsidR="00703F60" w:rsidRPr="00C9756A" w14:paraId="378DAB3A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87DBF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CD9D5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улиц: Московская (дом № 5), Циолковского (четная сторона: от начала улицы до дома № 8/3 включительно) </w:t>
            </w:r>
          </w:p>
        </w:tc>
      </w:tr>
      <w:tr w:rsidR="00703F60" w:rsidRPr="00AB4DE9" w14:paraId="7E3357A8" w14:textId="77777777" w:rsidTr="00D63E6D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AACF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B9FC3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946</w:t>
            </w:r>
          </w:p>
          <w:p w14:paraId="11CCF082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703F60" w:rsidRPr="00AB4DE9" w14:paraId="3781420E" w14:textId="77777777" w:rsidTr="00D63E6D"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BD39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37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5EA7C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2DAEF94E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F6F6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4070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автономного общеобразовательного учреждени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средне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48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Космонавтов, дом №82/4)</w:t>
            </w:r>
          </w:p>
        </w:tc>
      </w:tr>
      <w:tr w:rsidR="00703F60" w:rsidRPr="00AB4DE9" w14:paraId="649F5016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FF67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D2A1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55DE1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2 65 12, 33 13 24</w:t>
            </w:r>
          </w:p>
        </w:tc>
      </w:tr>
      <w:tr w:rsidR="00703F60" w:rsidRPr="00C9756A" w14:paraId="164DC41B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0438B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C0663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Космонавтов (дома №№ 74, 76, 78, 80, 82/1, 82/2, 84, 94б), Московская (дома №№ 15, 17, 19, 21, 23, 25, 27)</w:t>
            </w:r>
          </w:p>
        </w:tc>
      </w:tr>
      <w:tr w:rsidR="00703F60" w:rsidRPr="00AB4DE9" w14:paraId="3963B650" w14:textId="77777777" w:rsidTr="00D63E6D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05DE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2E91F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819</w:t>
            </w:r>
          </w:p>
          <w:p w14:paraId="28860B14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08C540AF" w14:textId="77777777" w:rsidTr="00D63E6D"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EFCF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38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9C63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5AA18D39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2E54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0FB33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автономного общеобразовательного учреждения средне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48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Космонавтов, дом №82/4)</w:t>
            </w:r>
          </w:p>
        </w:tc>
      </w:tr>
      <w:tr w:rsidR="00703F60" w:rsidRPr="00AB4DE9" w14:paraId="78BBD493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984F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B596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1FC0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3 13 24, 32 65 12</w:t>
            </w:r>
          </w:p>
        </w:tc>
      </w:tr>
      <w:tr w:rsidR="00703F60" w:rsidRPr="00C9756A" w14:paraId="6897EA80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04B6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C96F4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Московская (дома №№ 7, 9, 11, 13, 31, 31а, 33), Загородная,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Пестеля; переулков: Рылеева, Макаренко</w:t>
            </w:r>
          </w:p>
        </w:tc>
      </w:tr>
      <w:tr w:rsidR="00703F60" w:rsidRPr="00AB4DE9" w14:paraId="2AB94F15" w14:textId="77777777" w:rsidTr="00D63E6D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24DE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0F80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888</w:t>
            </w:r>
          </w:p>
          <w:p w14:paraId="4932537A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2A4B716C" w14:textId="77777777" w:rsidTr="00D63E6D"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915A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46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F06E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0D10C974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FE53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7191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филиала муниципального автономного учреждения дополнительного образования Центра развития творчества детей и юношества «Советский» (улица Филипченко, дом № 7/4)</w:t>
            </w:r>
          </w:p>
        </w:tc>
      </w:tr>
      <w:tr w:rsidR="00703F60" w:rsidRPr="00AB4DE9" w14:paraId="1B44AF24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31B1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493E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E7F41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33 55 91</w:t>
            </w:r>
          </w:p>
        </w:tc>
      </w:tr>
      <w:tr w:rsidR="00703F60" w:rsidRPr="00AB4DE9" w14:paraId="3BC83140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B957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2076" w14:textId="77777777" w:rsidR="00703F60" w:rsidRPr="00AB4DE9" w:rsidRDefault="00703F60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: Космонавтов (дома №№ </w:t>
            </w:r>
            <w:r w:rsidR="00A651F3" w:rsidRPr="00AB4DE9">
              <w:rPr>
                <w:sz w:val="28"/>
                <w:szCs w:val="28"/>
                <w:lang w:val="ru-RU"/>
              </w:rPr>
              <w:t>37,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37</w:t>
            </w:r>
            <w:r w:rsidRPr="00AB4DE9">
              <w:rPr>
                <w:sz w:val="28"/>
                <w:szCs w:val="28"/>
                <w:lang w:val="ru-RU"/>
              </w:rPr>
              <w:t xml:space="preserve"> корп. 2, 37 корп. 3, 37 корп. 4, 37 корп. 5, 37 корп. 7, 39 корп. 1, 39 корп. </w:t>
            </w:r>
            <w:r w:rsidRPr="00AB4DE9">
              <w:rPr>
                <w:sz w:val="28"/>
                <w:szCs w:val="28"/>
              </w:rPr>
              <w:t>2, 39 корп. 3, 39 корп. 4,</w:t>
            </w:r>
            <w:r w:rsidR="00A651F3">
              <w:rPr>
                <w:sz w:val="28"/>
                <w:szCs w:val="28"/>
              </w:rPr>
              <w:t xml:space="preserve"> </w:t>
            </w:r>
            <w:r w:rsidRPr="00AB4DE9">
              <w:rPr>
                <w:sz w:val="28"/>
                <w:szCs w:val="28"/>
              </w:rPr>
              <w:t xml:space="preserve">39 корп. 5), Филипченко (дома №№ 7/3, 7/4) </w:t>
            </w:r>
          </w:p>
        </w:tc>
      </w:tr>
      <w:tr w:rsidR="00703F60" w:rsidRPr="00AB4DE9" w14:paraId="53DE4588" w14:textId="77777777" w:rsidTr="00D63E6D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62AB0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4B87" w14:textId="77777777" w:rsidR="00703F60" w:rsidRPr="00AB4DE9" w:rsidRDefault="00703F60" w:rsidP="00AB4DE9">
            <w:pPr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215</w:t>
            </w:r>
          </w:p>
          <w:p w14:paraId="620E2640" w14:textId="77777777" w:rsidR="00D63E6D" w:rsidRPr="00AB4DE9" w:rsidRDefault="00D63E6D" w:rsidP="00AB4DE9">
            <w:pPr>
              <w:rPr>
                <w:iCs/>
                <w:sz w:val="28"/>
                <w:szCs w:val="28"/>
              </w:rPr>
            </w:pPr>
          </w:p>
        </w:tc>
      </w:tr>
      <w:tr w:rsidR="00703F60" w:rsidRPr="00AB4DE9" w14:paraId="4A66607D" w14:textId="77777777" w:rsidTr="00D63E6D"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E5BE9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47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A387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63B56EC6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6B35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BB40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общеобразовательного учреждения средней общеобразовательной школы № 50 (улица Звездная, дом № 6)</w:t>
            </w:r>
          </w:p>
        </w:tc>
      </w:tr>
      <w:tr w:rsidR="00703F60" w:rsidRPr="00AB4DE9" w14:paraId="4A95E6CC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78AAE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0C81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7BCB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33 10 23, 33 44 92</w:t>
            </w:r>
          </w:p>
        </w:tc>
      </w:tr>
      <w:tr w:rsidR="00703F60" w:rsidRPr="00AB4DE9" w14:paraId="32F88D4C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07F5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38C4" w14:textId="77777777" w:rsidR="00703F60" w:rsidRPr="00AB4DE9" w:rsidRDefault="00703F60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ы Звездная (дома №№ 1, 2, 2 корп. 1, 3, 3 корп. 1, 3 корп. 2, 3 корп. 3, 3 корп. 4, 3 корп. 5, 4, 4 корп. </w:t>
            </w:r>
            <w:r w:rsidRPr="00AB4DE9">
              <w:rPr>
                <w:sz w:val="28"/>
                <w:szCs w:val="28"/>
              </w:rPr>
              <w:t>1)</w:t>
            </w:r>
          </w:p>
        </w:tc>
      </w:tr>
      <w:tr w:rsidR="00703F60" w:rsidRPr="00AB4DE9" w14:paraId="2314153B" w14:textId="77777777" w:rsidTr="00D63E6D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16B23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DEFA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622</w:t>
            </w:r>
          </w:p>
          <w:p w14:paraId="7181FEAD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</w:p>
        </w:tc>
      </w:tr>
      <w:tr w:rsidR="00703F60" w:rsidRPr="00AB4DE9" w14:paraId="4ACD1C0B" w14:textId="77777777" w:rsidTr="00D63E6D"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3EF1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48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7A78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522B19F2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B2A8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96A6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общеобразовательного учреждения средней общеобразовательной школы № 50 (улица Звездная, дом № 6)</w:t>
            </w:r>
          </w:p>
        </w:tc>
      </w:tr>
      <w:tr w:rsidR="00703F60" w:rsidRPr="00AB4DE9" w14:paraId="3920FE33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F493B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40FD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EFA9D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33 10 23, 33 44 92</w:t>
            </w:r>
          </w:p>
        </w:tc>
      </w:tr>
      <w:tr w:rsidR="00703F60" w:rsidRPr="00C9756A" w14:paraId="43A1FB6E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4C7F7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8159D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ы Звездная (дома №№ 4а, 4/2, 4/3, 5а, 7, 8, 8/2)</w:t>
            </w:r>
          </w:p>
        </w:tc>
      </w:tr>
      <w:tr w:rsidR="00703F60" w:rsidRPr="00AB4DE9" w14:paraId="78509CD6" w14:textId="77777777" w:rsidTr="00D63E6D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8B2B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D327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739</w:t>
            </w:r>
          </w:p>
          <w:p w14:paraId="29CB538A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</w:p>
        </w:tc>
      </w:tr>
      <w:tr w:rsidR="00703F60" w:rsidRPr="00AB4DE9" w14:paraId="7D8A5D64" w14:textId="77777777" w:rsidTr="00D63E6D"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B76D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49.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2A9D7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73A0A90D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DBFB0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8E3E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общеобразовательного учреждения средней общеобразовательной школы № 50 (улица Звездная, дом № 6)</w:t>
            </w:r>
          </w:p>
        </w:tc>
      </w:tr>
      <w:tr w:rsidR="00703F60" w:rsidRPr="00AB4DE9" w14:paraId="56CED325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5154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FC3A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70886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33 10 23, 33 44 92</w:t>
            </w:r>
          </w:p>
        </w:tc>
      </w:tr>
      <w:tr w:rsidR="00703F60" w:rsidRPr="00AB4DE9" w14:paraId="17043B13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23CF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8F37" w14:textId="77777777" w:rsidR="00703F60" w:rsidRPr="00AB4DE9" w:rsidRDefault="00703F60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: Космонавтов (дома №№ 41 корп. 1, 41 корп. </w:t>
            </w:r>
            <w:r w:rsidRPr="00AB4DE9">
              <w:rPr>
                <w:sz w:val="28"/>
                <w:szCs w:val="28"/>
              </w:rPr>
              <w:t>2), Филипченко (дома №№ 5, 5/2, 5/3, 7, 7/2, 9/1, 9/2, 9/3, 11, 11/3, 13, 15)</w:t>
            </w:r>
          </w:p>
        </w:tc>
      </w:tr>
      <w:tr w:rsidR="00703F60" w:rsidRPr="00AB4DE9" w14:paraId="6F0BAE2C" w14:textId="77777777" w:rsidTr="00D63E6D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B18C1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15736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756</w:t>
            </w:r>
          </w:p>
        </w:tc>
      </w:tr>
    </w:tbl>
    <w:p w14:paraId="2E25BC0E" w14:textId="77777777" w:rsidR="00F42D68" w:rsidRPr="00B24949" w:rsidRDefault="00F42D68" w:rsidP="00AB4DE9">
      <w:pPr>
        <w:jc w:val="center"/>
        <w:rPr>
          <w:b/>
          <w:sz w:val="28"/>
          <w:szCs w:val="36"/>
          <w:lang w:val="ru-RU"/>
        </w:rPr>
      </w:pPr>
    </w:p>
    <w:p w14:paraId="78AC387A" w14:textId="319B545B" w:rsidR="00F74773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26 </w:t>
      </w:r>
    </w:p>
    <w:p w14:paraId="01FFA6E5" w14:textId="77777777" w:rsidR="00703F60" w:rsidRPr="00AB4DE9" w:rsidRDefault="00703F60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720"/>
        <w:gridCol w:w="637"/>
        <w:gridCol w:w="3417"/>
        <w:gridCol w:w="4096"/>
      </w:tblGrid>
      <w:tr w:rsidR="00703F60" w:rsidRPr="00AB4DE9" w14:paraId="445CC675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5B5C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44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ACCC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103C90B6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40C2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F2C8A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автономного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учреждения дополнительного образования Центра развития творчества детей и юношества «Советский» (улица Космонавтов, дом № 108)</w:t>
            </w:r>
          </w:p>
        </w:tc>
      </w:tr>
      <w:tr w:rsidR="00703F60" w:rsidRPr="00AB4DE9" w14:paraId="75472094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6324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51CA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9A03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33 54 89</w:t>
            </w:r>
          </w:p>
        </w:tc>
      </w:tr>
      <w:tr w:rsidR="00703F60" w:rsidRPr="00C9756A" w14:paraId="182D6400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D683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2619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Космонавтов (дома №№ 100, 102, 104, 106, 108, 110а), Яна Фабрициуса (дом № 1);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sz w:val="28"/>
                <w:szCs w:val="28"/>
                <w:lang w:val="ru-RU"/>
              </w:rPr>
              <w:t>9 микрорайона (дома №№ 7, 8, 11, 12, 14)</w:t>
            </w:r>
          </w:p>
        </w:tc>
      </w:tr>
      <w:tr w:rsidR="00703F60" w:rsidRPr="00AB4DE9" w14:paraId="2B5C664E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2274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766F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2088</w:t>
            </w:r>
          </w:p>
        </w:tc>
      </w:tr>
      <w:tr w:rsidR="00703F60" w:rsidRPr="00AB4DE9" w14:paraId="229AF929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D7A0F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50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3C02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5ABA3C2A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6B0B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853F9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здание муниципального образовательного учреждения дополнительного образования городского детско-юношеского центра «Спортивный» (улица Филипченко, дом № 8/1)</w:t>
            </w:r>
          </w:p>
        </w:tc>
      </w:tr>
      <w:tr w:rsidR="00703F60" w:rsidRPr="00AB4DE9" w14:paraId="4B7903B0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306C1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D861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D8E8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31 95 84</w:t>
            </w:r>
          </w:p>
        </w:tc>
      </w:tr>
      <w:tr w:rsidR="00703F60" w:rsidRPr="00AB4DE9" w14:paraId="6D0AD066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54BF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0D1D" w14:textId="77777777" w:rsidR="00703F60" w:rsidRPr="00AB4DE9" w:rsidRDefault="00703F60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: Филипченко (дома №№ 1, 2, 3, 4 корп. 1, 4 корп. 2, 4 корп. 3, 4 корп. 4, 6, 8 корп. 1, 8 корп. 2), Космонавтов (дома №№ 43, 45/1, 45/2, 45/3, 47, 47 корп. </w:t>
            </w:r>
            <w:r w:rsidRPr="00AB4DE9">
              <w:rPr>
                <w:sz w:val="28"/>
                <w:szCs w:val="28"/>
              </w:rPr>
              <w:t>2, 47 корп. 7, 49 корп. 1, 49 корп. 2, 49 корп. 3, 49 корп. 4)</w:t>
            </w:r>
          </w:p>
        </w:tc>
      </w:tr>
      <w:tr w:rsidR="00703F60" w:rsidRPr="00AB4DE9" w14:paraId="31500F2B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C21A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852C2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2096</w:t>
            </w:r>
          </w:p>
          <w:p w14:paraId="5C1BCB38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</w:p>
        </w:tc>
      </w:tr>
      <w:tr w:rsidR="00703F60" w:rsidRPr="00AB4DE9" w14:paraId="43D2162F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2A6B5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5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4F89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5B38170E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9D3A0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9710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муниципального бюджетного общеобразовательного учреждения средней общеобразовательной школы № </w:t>
            </w:r>
            <w:r w:rsidR="00A651F3" w:rsidRPr="00AB4DE9">
              <w:rPr>
                <w:sz w:val="28"/>
                <w:szCs w:val="28"/>
                <w:lang w:val="ru-RU"/>
              </w:rPr>
              <w:t>49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(</w:t>
            </w:r>
            <w:r w:rsidRPr="00AB4DE9">
              <w:rPr>
                <w:sz w:val="28"/>
                <w:szCs w:val="28"/>
                <w:lang w:val="ru-RU"/>
              </w:rPr>
              <w:t>улица Звездная, дом № 12)</w:t>
            </w:r>
          </w:p>
        </w:tc>
      </w:tr>
      <w:tr w:rsidR="00703F60" w:rsidRPr="00AB4DE9" w14:paraId="3E12E054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508D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EA3E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E2F22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33 35 49</w:t>
            </w:r>
          </w:p>
        </w:tc>
      </w:tr>
      <w:tr w:rsidR="00703F60" w:rsidRPr="00C9756A" w14:paraId="255379DF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4BA19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44B25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Звездная (дома №№ 9, 10/1, 10/2, 10/3, 10/5, 11), Космонавтов (дома №№ 47/3, 47/6), Филипченко (дома №№ 8/3, 10, 10/2, 12, 12/2, 14/1, 14/2)</w:t>
            </w:r>
          </w:p>
        </w:tc>
      </w:tr>
      <w:tr w:rsidR="00703F60" w:rsidRPr="00AB4DE9" w14:paraId="448B3710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73908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3AA4C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2188</w:t>
            </w:r>
          </w:p>
          <w:p w14:paraId="6938D689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</w:p>
        </w:tc>
      </w:tr>
      <w:tr w:rsidR="00703F60" w:rsidRPr="00AB4DE9" w14:paraId="4378C91D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2CDE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5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2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0223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1F82CED4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8338E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9625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муниципального бюджетного общеобразовательного учреждения средней общеобразовательной школы № </w:t>
            </w:r>
            <w:r w:rsidR="00A651F3" w:rsidRPr="00AB4DE9">
              <w:rPr>
                <w:sz w:val="28"/>
                <w:szCs w:val="28"/>
                <w:lang w:val="ru-RU"/>
              </w:rPr>
              <w:t>49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(</w:t>
            </w:r>
            <w:r w:rsidRPr="00AB4DE9">
              <w:rPr>
                <w:sz w:val="28"/>
                <w:szCs w:val="28"/>
                <w:lang w:val="ru-RU"/>
              </w:rPr>
              <w:t>улица Звездная, дом № 12)</w:t>
            </w:r>
          </w:p>
        </w:tc>
      </w:tr>
      <w:tr w:rsidR="00703F60" w:rsidRPr="00AB4DE9" w14:paraId="3F1C28BE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55622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63C42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64A6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33 35 49</w:t>
            </w:r>
          </w:p>
        </w:tc>
      </w:tr>
      <w:tr w:rsidR="00703F60" w:rsidRPr="00C9756A" w14:paraId="7418A24D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E534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D01C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улиц: Звездная (дома №№ 13, 13/2, 14/1, 14/2, 15/2, 16), Космонавтов (дома №№ 47/4, 47/5, 49/5, 51)</w:t>
            </w:r>
          </w:p>
        </w:tc>
      </w:tr>
      <w:tr w:rsidR="00703F60" w:rsidRPr="00AB4DE9" w14:paraId="226740CC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765E5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0132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987</w:t>
            </w:r>
          </w:p>
          <w:p w14:paraId="2413B082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</w:p>
        </w:tc>
      </w:tr>
      <w:tr w:rsidR="00703F60" w:rsidRPr="00AB4DE9" w14:paraId="2D2C0160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D9637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И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5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3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8C074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763CCE19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948C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7C14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муниципального бюджетного общеобразовательного учреждения средней общеобразовательной школы № </w:t>
            </w:r>
            <w:r w:rsidR="00A651F3" w:rsidRPr="00AB4DE9">
              <w:rPr>
                <w:sz w:val="28"/>
                <w:szCs w:val="28"/>
                <w:lang w:val="ru-RU"/>
              </w:rPr>
              <w:t>49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(</w:t>
            </w:r>
            <w:r w:rsidRPr="00AB4DE9">
              <w:rPr>
                <w:sz w:val="28"/>
                <w:szCs w:val="28"/>
                <w:lang w:val="ru-RU"/>
              </w:rPr>
              <w:t>улица Вермишева, дом № 16)</w:t>
            </w:r>
          </w:p>
        </w:tc>
      </w:tr>
      <w:tr w:rsidR="00703F60" w:rsidRPr="00AB4DE9" w14:paraId="5C7D5A59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9630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61B7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7EBF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33 12 87</w:t>
            </w:r>
          </w:p>
        </w:tc>
      </w:tr>
      <w:tr w:rsidR="00703F60" w:rsidRPr="00AB4DE9" w14:paraId="7CBC3122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F6ED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0BFD6" w14:textId="77777777" w:rsidR="00703F60" w:rsidRPr="00AB4DE9" w:rsidRDefault="00703F60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улиц: Звездная (дом № 16 корп. 2), Я.А.Берзина (дома №№ 2, 4, 6, 9), Вермишева (дома №№ 11 корп. </w:t>
            </w:r>
            <w:r w:rsidRPr="00AB4DE9">
              <w:rPr>
                <w:sz w:val="28"/>
                <w:szCs w:val="28"/>
              </w:rPr>
              <w:t>2, 17 корп. 1, 17 корп. 2)</w:t>
            </w:r>
          </w:p>
        </w:tc>
      </w:tr>
      <w:tr w:rsidR="00703F60" w:rsidRPr="00AB4DE9" w14:paraId="102A3339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5CEA0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4B1E9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847</w:t>
            </w:r>
          </w:p>
          <w:p w14:paraId="13E9ECB2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</w:p>
        </w:tc>
      </w:tr>
      <w:tr w:rsidR="00703F60" w:rsidRPr="00AB4DE9" w14:paraId="667866C1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BAEB" w14:textId="77777777" w:rsidR="00703F60" w:rsidRPr="00AB4DE9" w:rsidRDefault="00703F60" w:rsidP="00AB4DE9">
            <w:pPr>
              <w:pStyle w:val="3"/>
              <w:spacing w:before="0"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24-5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/>
              </w:rPr>
              <w:t>4</w:t>
            </w:r>
            <w:r w:rsidRPr="00AB4DE9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E9F76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703F60" w:rsidRPr="00C9756A" w14:paraId="5A783755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E1BD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AB4DE9">
              <w:rPr>
                <w:rFonts w:ascii="Times New Roman" w:hAnsi="Times New Roman" w:cs="Times New Roman"/>
                <w:b w:val="0"/>
                <w:i w:val="0"/>
                <w:iCs w:val="0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2F185" w14:textId="77777777" w:rsidR="00703F60" w:rsidRPr="00AB4DE9" w:rsidRDefault="00703F60" w:rsidP="00AB4DE9">
            <w:pPr>
              <w:jc w:val="both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 xml:space="preserve">здание муниципального бюджетного общеобразовательного учреждения средней общеобразовательной школы № </w:t>
            </w:r>
            <w:r w:rsidR="00A651F3" w:rsidRPr="00AB4DE9">
              <w:rPr>
                <w:sz w:val="28"/>
                <w:szCs w:val="28"/>
                <w:lang w:val="ru-RU"/>
              </w:rPr>
              <w:t>49</w:t>
            </w:r>
            <w:r w:rsidR="00A651F3">
              <w:rPr>
                <w:sz w:val="28"/>
                <w:szCs w:val="28"/>
                <w:lang w:val="ru-RU"/>
              </w:rPr>
              <w:t xml:space="preserve"> </w:t>
            </w:r>
            <w:r w:rsidR="00A651F3" w:rsidRPr="00AB4DE9">
              <w:rPr>
                <w:sz w:val="28"/>
                <w:szCs w:val="28"/>
                <w:lang w:val="ru-RU"/>
              </w:rPr>
              <w:t>(</w:t>
            </w:r>
            <w:r w:rsidRPr="00AB4DE9">
              <w:rPr>
                <w:sz w:val="28"/>
                <w:szCs w:val="28"/>
                <w:lang w:val="ru-RU"/>
              </w:rPr>
              <w:t>улица Вермишева, дом № 16)</w:t>
            </w:r>
          </w:p>
        </w:tc>
      </w:tr>
      <w:tr w:rsidR="00703F60" w:rsidRPr="00AB4DE9" w14:paraId="11C6177F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A4AD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50CD" w14:textId="77777777" w:rsidR="00703F60" w:rsidRPr="00AB4DE9" w:rsidRDefault="00703F60" w:rsidP="00AB4DE9">
            <w:pPr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74AF" w14:textId="77777777" w:rsidR="00703F60" w:rsidRPr="00AB4DE9" w:rsidRDefault="00703F60" w:rsidP="00AB4DE9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</w:pPr>
            <w:r w:rsidRPr="00AB4D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33 12 87</w:t>
            </w:r>
          </w:p>
        </w:tc>
      </w:tr>
      <w:tr w:rsidR="00703F60" w:rsidRPr="00AB4DE9" w14:paraId="31B7AA5E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02645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1BAE" w14:textId="77777777" w:rsidR="00703F60" w:rsidRPr="00AB4DE9" w:rsidRDefault="00703F60" w:rsidP="00AB4DE9">
            <w:pPr>
              <w:jc w:val="both"/>
              <w:rPr>
                <w:sz w:val="28"/>
                <w:szCs w:val="28"/>
              </w:rPr>
            </w:pPr>
            <w:r w:rsidRPr="00AB4DE9">
              <w:rPr>
                <w:sz w:val="28"/>
                <w:szCs w:val="28"/>
              </w:rPr>
              <w:t>улицы Вермишева (дома №№ 2, 3, 4а, 6, 7, 9, 11, 13, 14, 15, 18/1, 18/2)</w:t>
            </w:r>
          </w:p>
        </w:tc>
      </w:tr>
      <w:tr w:rsidR="00703F60" w:rsidRPr="00AB4DE9" w14:paraId="6A0B2013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FAEEA" w14:textId="77777777" w:rsidR="00703F60" w:rsidRPr="00AB4DE9" w:rsidRDefault="00703F60" w:rsidP="00AB4DE9">
            <w:pPr>
              <w:ind w:right="-10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lastRenderedPageBreak/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62DE2" w14:textId="77777777" w:rsidR="00703F60" w:rsidRPr="00AB4DE9" w:rsidRDefault="00703F60" w:rsidP="00AB4DE9">
            <w:pPr>
              <w:rPr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592</w:t>
            </w:r>
          </w:p>
        </w:tc>
      </w:tr>
    </w:tbl>
    <w:p w14:paraId="47DA6519" w14:textId="77777777" w:rsidR="002D297D" w:rsidRPr="00B24949" w:rsidRDefault="002D297D" w:rsidP="00AB4DE9">
      <w:pPr>
        <w:jc w:val="center"/>
        <w:rPr>
          <w:b/>
          <w:sz w:val="28"/>
          <w:szCs w:val="36"/>
          <w:lang w:val="ru-RU"/>
        </w:rPr>
      </w:pPr>
    </w:p>
    <w:p w14:paraId="20655503" w14:textId="155A0525" w:rsidR="00F74773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27 </w:t>
      </w:r>
    </w:p>
    <w:p w14:paraId="6A7B2144" w14:textId="77777777" w:rsidR="00703F60" w:rsidRPr="00AB4DE9" w:rsidRDefault="00703F60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720"/>
        <w:gridCol w:w="637"/>
        <w:gridCol w:w="3417"/>
        <w:gridCol w:w="4096"/>
      </w:tblGrid>
      <w:tr w:rsidR="00703F60" w:rsidRPr="00AB4DE9" w14:paraId="7C401EFA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0AFE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39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6B37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59685425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162B8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4F719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автономного общеобразовательного учреждения средне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51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Московская, дом № 51а)</w:t>
            </w:r>
          </w:p>
        </w:tc>
      </w:tr>
      <w:tr w:rsidR="00703F60" w:rsidRPr="00AB4DE9" w14:paraId="3FA74C7A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F605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AEAD9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02FD1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2 60 02</w:t>
            </w:r>
          </w:p>
        </w:tc>
      </w:tr>
      <w:tr w:rsidR="00703F60" w:rsidRPr="00C9756A" w14:paraId="0493EA8A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BF36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3AC1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Бескрайняя (дома №№ 18, 20), Московская (дома №№ 43, 43а, 49), Авиационная (дома №№ 31, 33), Западна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(дом № 44); 9 микрорайона (дом № 45)</w:t>
            </w:r>
          </w:p>
        </w:tc>
      </w:tr>
      <w:tr w:rsidR="00703F60" w:rsidRPr="00AB4DE9" w14:paraId="1D3B6C6A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5D3E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D456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647</w:t>
            </w:r>
          </w:p>
          <w:p w14:paraId="0DD0C5A8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1EE4B55A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E2B2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40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78562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31E1B370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12BD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1BCB9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школы № 51 (улица Московская, дом № 51а)</w:t>
            </w:r>
          </w:p>
        </w:tc>
      </w:tr>
      <w:tr w:rsidR="00703F60" w:rsidRPr="00AB4DE9" w14:paraId="6EC0972C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AC4D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E3EF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0191F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2 60 02</w:t>
            </w:r>
          </w:p>
        </w:tc>
      </w:tr>
      <w:tr w:rsidR="00703F60" w:rsidRPr="00C9756A" w14:paraId="444E285E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455D0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FCE2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Московская (дома №№ 37, 41, 45, 47, 49/1, 55, 57, 57а, 57б, 59, 61а, 61б, 61в, 61г, 61д), Авиационная (кроме домов №№ 31,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33), Аэродромная, 40 лет ВЛКСМ, Бескрайняя (нечетная сторона: от дома № 17/29 до дома № 31 включительно)</w:t>
            </w:r>
          </w:p>
        </w:tc>
      </w:tr>
      <w:tr w:rsidR="00703F60" w:rsidRPr="00AB4DE9" w14:paraId="68FA25A9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75D2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79A56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155</w:t>
            </w:r>
          </w:p>
          <w:p w14:paraId="5EB88CB0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464A8B79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A98C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41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C41F0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6F82F96C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58164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1AA66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автономного общеобразовательного учреждения средне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51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Московская, дом № 51а)</w:t>
            </w:r>
          </w:p>
        </w:tc>
      </w:tr>
      <w:tr w:rsidR="00703F60" w:rsidRPr="00AB4DE9" w14:paraId="65228DDA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9382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8BA9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BD65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2 60 02</w:t>
            </w:r>
          </w:p>
        </w:tc>
      </w:tr>
      <w:tr w:rsidR="00703F60" w:rsidRPr="00AB4DE9" w14:paraId="1E11B742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CCF1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B3734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Товарищеская, Западная (кроме дома № 44), Черноземная, Днепровская, Луговая, Бескрайняя (нечетная сторона: от дома №33 до дома № 63/30 включительно), Московская (дома №№ 51, 53, 53 корп. 1); 9 микрорайона (дома №№ 2, 3, 22/3, 24)</w:t>
            </w:r>
          </w:p>
        </w:tc>
      </w:tr>
      <w:tr w:rsidR="00703F60" w:rsidRPr="00AB4DE9" w14:paraId="42241D3B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03200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E75F" w14:textId="77777777" w:rsidR="00703F60" w:rsidRPr="00AB4DE9" w:rsidRDefault="00703F60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007</w:t>
            </w:r>
          </w:p>
          <w:p w14:paraId="280AD1EC" w14:textId="77777777" w:rsidR="00D63E6D" w:rsidRPr="00AB4DE9" w:rsidRDefault="00D63E6D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236716AD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39BF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42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E4201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08CBCBAC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BD6B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9228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автономного общеобразовательного учреждения средне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51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9 микрорайон, дом № 42а)</w:t>
            </w:r>
          </w:p>
        </w:tc>
      </w:tr>
      <w:tr w:rsidR="00703F60" w:rsidRPr="00AB4DE9" w14:paraId="61DD6E86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2F5F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1797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CF204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1 76 34</w:t>
            </w:r>
          </w:p>
        </w:tc>
      </w:tr>
      <w:tr w:rsidR="00703F60" w:rsidRPr="00AB4DE9" w14:paraId="7E0A1E97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5FA40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2E7C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Московская (дома №№ 63, 65, 67, 69, 71, 73, 75); 9 микрорайона (дома №№ 21, 21а, 22, 22 корп. 2, 23, 24 корп. 2, 25)</w:t>
            </w:r>
          </w:p>
        </w:tc>
      </w:tr>
      <w:tr w:rsidR="00703F60" w:rsidRPr="00AB4DE9" w14:paraId="2119E9CF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7500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95B71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758</w:t>
            </w:r>
          </w:p>
          <w:p w14:paraId="2F45BABE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0E4F0961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7B6B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43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B42D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210B361E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786D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AB30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автономного общеобразовательного учреждения средне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51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9 микрорайон, дом № 42а)</w:t>
            </w:r>
          </w:p>
        </w:tc>
      </w:tr>
      <w:tr w:rsidR="00703F60" w:rsidRPr="00AB4DE9" w14:paraId="44194FF7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7E308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8459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0706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1 76 34</w:t>
            </w:r>
          </w:p>
        </w:tc>
      </w:tr>
      <w:tr w:rsidR="00703F60" w:rsidRPr="00C9756A" w14:paraId="16844484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9EF5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7E9E0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Яна Фабрициуса (кроме дома № 1), Донецкая; 9 микрорайона (дома №№ 14б, 15, 16, 17, 18, 19, 20, 20а, 20б, 20в, 22/1)</w:t>
            </w:r>
          </w:p>
        </w:tc>
      </w:tr>
      <w:tr w:rsidR="00703F60" w:rsidRPr="00AB4DE9" w14:paraId="04E3345E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54575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67A9C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182</w:t>
            </w:r>
          </w:p>
          <w:p w14:paraId="511A9C18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0218B767" w14:textId="77777777" w:rsidTr="00D63E6D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9FFD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4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7C55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6BB6B826" w14:textId="77777777" w:rsidTr="00D63E6D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9AD3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0512C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филиала муниципального автономного учреждения дополнительного образования Центра технического творчества «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Новолипецкий»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Космонавтов, дом № 90)</w:t>
            </w:r>
          </w:p>
        </w:tc>
      </w:tr>
      <w:tr w:rsidR="00703F60" w:rsidRPr="00AB4DE9" w14:paraId="68F4117F" w14:textId="77777777" w:rsidTr="00D63E6D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37D15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266D1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581C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3 63 30</w:t>
            </w:r>
          </w:p>
        </w:tc>
      </w:tr>
      <w:tr w:rsidR="00703F60" w:rsidRPr="00C9756A" w14:paraId="387B7633" w14:textId="77777777" w:rsidTr="00D63E6D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218E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3E6B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Космонавтов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(дома №№ 86, 86/2, 88, 90, 92, 94, 94а, 96а, 96б); 9 микрорайона (дом № 1)</w:t>
            </w:r>
          </w:p>
        </w:tc>
      </w:tr>
      <w:tr w:rsidR="00703F60" w:rsidRPr="00AB4DE9" w14:paraId="125F83A7" w14:textId="77777777" w:rsidTr="00D63E6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4895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775F7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527</w:t>
            </w:r>
          </w:p>
          <w:p w14:paraId="705545B1" w14:textId="77777777" w:rsidR="00F42D68" w:rsidRPr="00AB4DE9" w:rsidRDefault="00F42D68" w:rsidP="00B2494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</w:tbl>
    <w:p w14:paraId="754A5AE2" w14:textId="7DAC334E" w:rsidR="00F74773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28 </w:t>
      </w:r>
    </w:p>
    <w:p w14:paraId="408D794D" w14:textId="77777777" w:rsidR="00703F60" w:rsidRPr="00AB4DE9" w:rsidRDefault="00703F60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720"/>
        <w:gridCol w:w="637"/>
        <w:gridCol w:w="3417"/>
        <w:gridCol w:w="4096"/>
      </w:tblGrid>
      <w:tr w:rsidR="00703F60" w:rsidRPr="00AB4DE9" w14:paraId="5573CEE0" w14:textId="77777777" w:rsidTr="00B769CA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359B7" w14:textId="77777777" w:rsidR="00703F60" w:rsidRPr="00AB4DE9" w:rsidRDefault="00703F60" w:rsidP="00AB4DE9">
            <w:pPr>
              <w:ind w:right="-10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iCs/>
                <w:color w:val="002060"/>
                <w:sz w:val="28"/>
                <w:szCs w:val="28"/>
                <w:lang w:val="ru-RU" w:eastAsia="en-US"/>
              </w:rPr>
              <w:t>24-55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73AE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C9756A" w14:paraId="73CF7A55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43A2B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78D0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учреждения средней общеобразовательной школы №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49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а Вермишева, дом № 16)</w:t>
            </w:r>
          </w:p>
        </w:tc>
      </w:tr>
      <w:tr w:rsidR="00703F60" w:rsidRPr="00AB4DE9" w14:paraId="7C0E3BBF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069C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B9910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E788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3 12 87</w:t>
            </w:r>
          </w:p>
        </w:tc>
      </w:tr>
      <w:tr w:rsidR="00703F60" w:rsidRPr="00C9756A" w14:paraId="7CD2FCE4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0B71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CE09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Вермишева (дома №№ 4, 5а, 8, 16а, 16б, 22, 22а, 23, 23а, 23б, 24, 25, 26, 27, 28, 29, 31)</w:t>
            </w:r>
          </w:p>
        </w:tc>
      </w:tr>
      <w:tr w:rsidR="00703F60" w:rsidRPr="00AB4DE9" w14:paraId="78A64B4C" w14:textId="77777777" w:rsidTr="00B769CA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CBDED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EF3C1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016</w:t>
            </w:r>
          </w:p>
          <w:p w14:paraId="5DEA17F7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3E7AB925" w14:textId="77777777" w:rsidTr="00B769CA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AA62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5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6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C2A2D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7022D51D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8E25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E2C7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многопрофильной школы естественно-математических дисциплин № 65 «Спектр» (проезд Сержанта Кувшинова, дом № 3)</w:t>
            </w:r>
          </w:p>
        </w:tc>
      </w:tr>
      <w:tr w:rsidR="00703F60" w:rsidRPr="00AB4DE9" w14:paraId="39E4D409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BE2A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9F1DA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128F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3 42 14, 31 41 28</w:t>
            </w:r>
          </w:p>
        </w:tc>
      </w:tr>
      <w:tr w:rsidR="00703F60" w:rsidRPr="00AB4DE9" w14:paraId="7FFA8AA0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402D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5CF33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Московская (дома №№ 85, 87, 89, 91, 93)</w:t>
            </w:r>
          </w:p>
        </w:tc>
      </w:tr>
      <w:tr w:rsidR="00703F60" w:rsidRPr="00AB4DE9" w14:paraId="2F8F6690" w14:textId="77777777" w:rsidTr="00B769CA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17AE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5C47" w14:textId="77777777" w:rsidR="00703F60" w:rsidRDefault="00703F60" w:rsidP="00AB4DE9">
            <w:pPr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684</w:t>
            </w:r>
          </w:p>
          <w:p w14:paraId="2003097B" w14:textId="77777777" w:rsidR="00C813BB" w:rsidRPr="00AB4DE9" w:rsidRDefault="00C813BB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24FAC5C8" w14:textId="77777777" w:rsidTr="00B769CA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E629A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lastRenderedPageBreak/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5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7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981F0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404C6A04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4B38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7AB5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многопрофильной школы естественно-математических дисциплин № 65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«Спектр»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(проезд Сержанта Кувшинова, дом № 3)</w:t>
            </w:r>
          </w:p>
        </w:tc>
      </w:tr>
      <w:tr w:rsidR="00703F60" w:rsidRPr="00AB4DE9" w14:paraId="566A0DCE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E375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EEB2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11C8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3 42 14, 31 41 28</w:t>
            </w:r>
          </w:p>
        </w:tc>
      </w:tr>
      <w:tr w:rsidR="00703F60" w:rsidRPr="00C9756A" w14:paraId="557747CF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841C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8EBB4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Полиграфическая (дома №№ 4, 6, 8, 8а, 10, 12); проезда Сержанта Кувшинова (дом № 1)</w:t>
            </w:r>
          </w:p>
        </w:tc>
      </w:tr>
      <w:tr w:rsidR="00703F60" w:rsidRPr="00AB4DE9" w14:paraId="3DAC5823" w14:textId="77777777" w:rsidTr="00B769CA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ADDC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CACB6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921</w:t>
            </w:r>
          </w:p>
          <w:p w14:paraId="013A8927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703F60" w:rsidRPr="00AB4DE9" w14:paraId="2911D750" w14:textId="77777777" w:rsidTr="00B769CA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0EAF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5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8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17F4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0D682928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F2A7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BB4B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многопрофильной школы естественно-математических дисциплин № 65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«Спектр»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(проезд Сержанта Кувшинова, дом № 3)</w:t>
            </w:r>
          </w:p>
        </w:tc>
      </w:tr>
      <w:tr w:rsidR="00703F60" w:rsidRPr="00AB4DE9" w14:paraId="6BCFE94A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F8F36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606D9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92F7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3 42 14, 31 41 28</w:t>
            </w:r>
          </w:p>
        </w:tc>
      </w:tr>
      <w:tr w:rsidR="00703F60" w:rsidRPr="00C9756A" w14:paraId="5F5AE5FC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BABD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9AC12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Московская (дома №№ 99, 101, 103, 105, 111); проезда Сержанта Кувшинова (дома №№ 2, 6)</w:t>
            </w:r>
          </w:p>
        </w:tc>
      </w:tr>
      <w:tr w:rsidR="00703F60" w:rsidRPr="00AB4DE9" w14:paraId="4AB402F4" w14:textId="77777777" w:rsidTr="00B769CA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DE46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CF939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744</w:t>
            </w:r>
          </w:p>
          <w:p w14:paraId="5F11D8B8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3B04FD03" w14:textId="77777777" w:rsidTr="00B769CA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22AFF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5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9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691A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24291BF1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B2B83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2F1C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школы №59 «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Перспектива» (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проезд Сержанта Кувшинова, дом №5)</w:t>
            </w:r>
          </w:p>
        </w:tc>
      </w:tr>
      <w:tr w:rsidR="00703F60" w:rsidRPr="00AB4DE9" w14:paraId="4B7E5705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1AD10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927B7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55658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2 45 66</w:t>
            </w:r>
          </w:p>
        </w:tc>
      </w:tr>
      <w:tr w:rsidR="00703F60" w:rsidRPr="00C9756A" w14:paraId="78DEF3CD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D279E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B934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Московская (дома №№ 129, 131, 133, 135, 137, 139, 143, 145, 147); проезда Сержанта Кувшинова (дом № 7)</w:t>
            </w:r>
          </w:p>
        </w:tc>
      </w:tr>
      <w:tr w:rsidR="00703F60" w:rsidRPr="00AB4DE9" w14:paraId="73EFE58E" w14:textId="77777777" w:rsidTr="00B769CA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FF9A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81CC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178</w:t>
            </w:r>
          </w:p>
          <w:p w14:paraId="01855A90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75BF01E1" w14:textId="77777777" w:rsidTr="00B769CA">
        <w:trPr>
          <w:cantSplit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66EF9" w14:textId="77777777" w:rsidR="00703F60" w:rsidRPr="00AB4DE9" w:rsidRDefault="00703F60" w:rsidP="00AB4DE9">
            <w:pPr>
              <w:ind w:right="-10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iCs/>
                <w:color w:val="002060"/>
                <w:sz w:val="28"/>
                <w:szCs w:val="28"/>
                <w:lang w:val="ru-RU" w:eastAsia="en-US"/>
              </w:rPr>
              <w:t>24-60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2B8A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C9756A" w14:paraId="640A51F6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81025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3B94" w14:textId="77777777" w:rsidR="00703F60" w:rsidRPr="00AB4DE9" w:rsidRDefault="00703F60" w:rsidP="00A651F3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школы №</w:t>
            </w:r>
            <w:r w:rsidR="00A651F3" w:rsidRPr="00AB4DE9">
              <w:rPr>
                <w:rFonts w:eastAsia="Calibri"/>
                <w:sz w:val="28"/>
                <w:szCs w:val="28"/>
                <w:lang w:val="ru-RU" w:eastAsia="en-US"/>
              </w:rPr>
              <w:t>59 «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Перспектива» (проезд Сержанта Кувшинова, дом №5)</w:t>
            </w:r>
          </w:p>
        </w:tc>
      </w:tr>
      <w:tr w:rsidR="00703F60" w:rsidRPr="00AB4DE9" w14:paraId="023C1CE2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74938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D709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717A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32 45 66</w:t>
            </w:r>
          </w:p>
        </w:tc>
      </w:tr>
      <w:tr w:rsidR="00703F60" w:rsidRPr="00C9756A" w14:paraId="0C40D4EF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A91F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0EBBE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ы Московская (дома №№ 115, 117, 119, 121, 141, 149, 151, 153); проезда Сержанта Кувшинова (дом № 10)</w:t>
            </w:r>
          </w:p>
        </w:tc>
      </w:tr>
      <w:tr w:rsidR="00703F60" w:rsidRPr="00AB4DE9" w14:paraId="1B0EFBD0" w14:textId="77777777" w:rsidTr="00B769CA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806F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F139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040</w:t>
            </w:r>
          </w:p>
        </w:tc>
      </w:tr>
    </w:tbl>
    <w:p w14:paraId="28DF27D1" w14:textId="77777777" w:rsidR="00F74773" w:rsidRPr="00306B22" w:rsidRDefault="00F74773" w:rsidP="00AB4DE9">
      <w:pPr>
        <w:jc w:val="center"/>
        <w:rPr>
          <w:b/>
          <w:sz w:val="28"/>
          <w:szCs w:val="36"/>
          <w:lang w:val="ru-RU"/>
        </w:rPr>
      </w:pPr>
    </w:p>
    <w:p w14:paraId="14073AD2" w14:textId="5AF84409" w:rsidR="00F74773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29 </w:t>
      </w:r>
    </w:p>
    <w:p w14:paraId="74683F1C" w14:textId="77777777" w:rsidR="00703F60" w:rsidRPr="00AB4DE9" w:rsidRDefault="00703F60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46"/>
        <w:gridCol w:w="674"/>
        <w:gridCol w:w="63"/>
        <w:gridCol w:w="432"/>
        <w:gridCol w:w="168"/>
        <w:gridCol w:w="3346"/>
        <w:gridCol w:w="151"/>
        <w:gridCol w:w="3848"/>
      </w:tblGrid>
      <w:tr w:rsidR="00703F60" w:rsidRPr="00AB4DE9" w14:paraId="60613414" w14:textId="77777777" w:rsidTr="00B769CA">
        <w:trPr>
          <w:cantSplit/>
        </w:trPr>
        <w:tc>
          <w:tcPr>
            <w:tcW w:w="6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178C" w14:textId="77777777" w:rsidR="00703F60" w:rsidRPr="00AB4DE9" w:rsidRDefault="00703F60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4-61.</w:t>
            </w:r>
          </w:p>
        </w:tc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31CC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1EA6E31A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BC5C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–</w:t>
            </w:r>
          </w:p>
          <w:p w14:paraId="05A1C7C7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9D32B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общеобразовательной школы №29 «</w:t>
            </w:r>
            <w:r w:rsidR="00A651F3"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ниверситетская»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="00A651F3"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(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а Политехническая, дом № 9а)</w:t>
            </w:r>
          </w:p>
        </w:tc>
      </w:tr>
      <w:tr w:rsidR="00703F60" w:rsidRPr="00AB4DE9" w14:paraId="1D214464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3250E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3DF1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1EE57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54 06 83</w:t>
            </w:r>
          </w:p>
        </w:tc>
      </w:tr>
      <w:tr w:rsidR="00703F60" w:rsidRPr="00C9756A" w14:paraId="67E701D9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806E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0B61B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Белянского А.Д. (дома №№ 14, 16, 18), Славянова (дома №№ 1, 2, 3), Политехническая (дома №№ 7, 9, 11, 13, 15)</w:t>
            </w:r>
          </w:p>
        </w:tc>
      </w:tr>
      <w:tr w:rsidR="00703F60" w:rsidRPr="00AB4DE9" w14:paraId="1F11E25E" w14:textId="77777777" w:rsidTr="00B769CA">
        <w:trPr>
          <w:cantSplit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CC15" w14:textId="77777777" w:rsidR="00703F60" w:rsidRPr="00AB4DE9" w:rsidRDefault="00703F60" w:rsidP="00AB4DE9">
            <w:pPr>
              <w:ind w:right="-205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80AD6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457</w:t>
            </w:r>
          </w:p>
          <w:p w14:paraId="533478FA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098B7DDF" w14:textId="77777777" w:rsidTr="00B769CA">
        <w:trPr>
          <w:cantSplit/>
        </w:trPr>
        <w:tc>
          <w:tcPr>
            <w:tcW w:w="6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F7EF" w14:textId="77777777" w:rsidR="00703F60" w:rsidRPr="00AB4DE9" w:rsidRDefault="00703F60" w:rsidP="00AB4DE9">
            <w:pPr>
              <w:spacing w:line="20" w:lineRule="atLeast"/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4-62.</w:t>
            </w:r>
          </w:p>
        </w:tc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53FC0" w14:textId="77777777" w:rsidR="00703F60" w:rsidRPr="00AB4DE9" w:rsidRDefault="00703F60" w:rsidP="00AB4DE9">
            <w:pPr>
              <w:spacing w:line="20" w:lineRule="atLeast"/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318FACBB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894AD" w14:textId="77777777" w:rsidR="00703F60" w:rsidRPr="00AB4DE9" w:rsidRDefault="00703F60" w:rsidP="00AB4DE9">
            <w:pPr>
              <w:spacing w:line="20" w:lineRule="atLeast"/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–</w:t>
            </w:r>
          </w:p>
          <w:p w14:paraId="121C8153" w14:textId="77777777" w:rsidR="00703F60" w:rsidRPr="00AB4DE9" w:rsidRDefault="00703F60" w:rsidP="00AB4DE9">
            <w:pPr>
              <w:spacing w:line="20" w:lineRule="atLeast"/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A03C6" w14:textId="77777777" w:rsidR="00703F60" w:rsidRPr="00AB4DE9" w:rsidRDefault="00703F60" w:rsidP="00AB4DE9">
            <w:pPr>
              <w:spacing w:line="20" w:lineRule="atLeast"/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общеобразовательной школы №29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«</w:t>
            </w:r>
            <w:r w:rsidR="00A651F3"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ниверситетская»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(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а Политехническая, дом № 9а)</w:t>
            </w:r>
          </w:p>
        </w:tc>
      </w:tr>
      <w:tr w:rsidR="00703F60" w:rsidRPr="00AB4DE9" w14:paraId="559F7FDE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247B0" w14:textId="77777777" w:rsidR="00703F60" w:rsidRPr="00AB4DE9" w:rsidRDefault="00703F60" w:rsidP="00AB4DE9">
            <w:pPr>
              <w:spacing w:line="20" w:lineRule="atLeast"/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2F43" w14:textId="77777777" w:rsidR="00703F60" w:rsidRPr="00AB4DE9" w:rsidRDefault="00703F60" w:rsidP="00AB4DE9">
            <w:pPr>
              <w:spacing w:line="20" w:lineRule="atLeast"/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EECA" w14:textId="77777777" w:rsidR="00703F60" w:rsidRPr="00AB4DE9" w:rsidRDefault="00703F60" w:rsidP="00AB4DE9">
            <w:pPr>
              <w:spacing w:line="20" w:lineRule="atLeast"/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54 06 83</w:t>
            </w:r>
          </w:p>
        </w:tc>
      </w:tr>
      <w:tr w:rsidR="00703F60" w:rsidRPr="00C9756A" w14:paraId="2CE563ED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423C" w14:textId="77777777" w:rsidR="00703F60" w:rsidRPr="00AB4DE9" w:rsidRDefault="00703F60" w:rsidP="00AB4DE9">
            <w:pPr>
              <w:spacing w:line="20" w:lineRule="atLeast"/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EE8CB" w14:textId="77777777" w:rsidR="00703F60" w:rsidRPr="00AB4DE9" w:rsidRDefault="00703F60" w:rsidP="00AB4DE9">
            <w:pPr>
              <w:spacing w:line="20" w:lineRule="atLeast"/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Белянского А. Д. (дома №№ 2, 4, 6, 8, 10, 12), Замятина</w:t>
            </w:r>
          </w:p>
        </w:tc>
      </w:tr>
      <w:tr w:rsidR="00703F60" w:rsidRPr="00AB4DE9" w14:paraId="4C235EDE" w14:textId="77777777" w:rsidTr="00B769CA">
        <w:trPr>
          <w:cantSplit/>
          <w:trHeight w:val="431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4D11" w14:textId="77777777" w:rsidR="00703F60" w:rsidRPr="00AB4DE9" w:rsidRDefault="00703F60" w:rsidP="00AB4DE9">
            <w:pPr>
              <w:spacing w:line="20" w:lineRule="atLeast"/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7A71" w14:textId="77777777" w:rsidR="00703F60" w:rsidRPr="00AB4DE9" w:rsidRDefault="00703F60" w:rsidP="00AB4DE9">
            <w:pPr>
              <w:spacing w:line="20" w:lineRule="atLeast"/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088</w:t>
            </w:r>
          </w:p>
          <w:p w14:paraId="1E29FEDE" w14:textId="77777777" w:rsidR="00703F60" w:rsidRPr="00AB4DE9" w:rsidRDefault="00703F60" w:rsidP="00AB4DE9">
            <w:pPr>
              <w:spacing w:line="20" w:lineRule="atLeast"/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310B5AD6" w14:textId="77777777" w:rsidTr="00B769CA">
        <w:trPr>
          <w:cantSplit/>
        </w:trPr>
        <w:tc>
          <w:tcPr>
            <w:tcW w:w="6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4AC9" w14:textId="77777777" w:rsidR="00703F60" w:rsidRPr="00AB4DE9" w:rsidRDefault="00703F60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4-63.</w:t>
            </w:r>
          </w:p>
        </w:tc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B638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4AC2556D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8B14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–</w:t>
            </w:r>
          </w:p>
          <w:p w14:paraId="2BEC2EBF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A1CDF" w14:textId="77777777" w:rsidR="00703F60" w:rsidRPr="00945C3C" w:rsidRDefault="00945C3C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945C3C">
              <w:rPr>
                <w:color w:val="000000"/>
                <w:sz w:val="28"/>
                <w:szCs w:val="27"/>
                <w:lang w:val="ru-RU"/>
              </w:rPr>
              <w:t>здание муниципального автономного общеобразовательного учреждения средней школы №60 (улица Осканова, дом №4)</w:t>
            </w:r>
          </w:p>
        </w:tc>
      </w:tr>
      <w:tr w:rsidR="00703F60" w:rsidRPr="00AB4DE9" w14:paraId="62C63D9F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41C34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AB60E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715A5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72 73 81</w:t>
            </w:r>
          </w:p>
        </w:tc>
      </w:tr>
      <w:tr w:rsidR="00703F60" w:rsidRPr="00C9756A" w14:paraId="034D7B70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DF11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7501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Хренникова (дома №№ 1, 3, 4, 5), шоссе Елецкое (дома №№1а, 3)</w:t>
            </w:r>
          </w:p>
        </w:tc>
      </w:tr>
      <w:tr w:rsidR="00703F60" w:rsidRPr="00AB4DE9" w14:paraId="27286709" w14:textId="77777777" w:rsidTr="00B769CA">
        <w:trPr>
          <w:cantSplit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2385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Число избирателей: 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891F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743</w:t>
            </w:r>
          </w:p>
          <w:p w14:paraId="63895901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703F60" w:rsidRPr="00AB4DE9" w14:paraId="575615E0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642" w:type="dxa"/>
            <w:gridSpan w:val="8"/>
            <w:shd w:val="clear" w:color="auto" w:fill="auto"/>
          </w:tcPr>
          <w:p w14:paraId="54059EC8" w14:textId="77777777" w:rsidR="00703F60" w:rsidRPr="00AB4DE9" w:rsidRDefault="00703F60" w:rsidP="00AB4DE9">
            <w:pPr>
              <w:ind w:right="-28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ИЗБИРАТЕЛЬНЫЙ УЧАСТОК</w:t>
            </w:r>
            <w:r w:rsidR="00A651F3">
              <w:rPr>
                <w:b/>
                <w:bCs/>
                <w:iCs/>
                <w:color w:val="002060"/>
                <w:sz w:val="28"/>
                <w:szCs w:val="28"/>
              </w:rPr>
              <w:t xml:space="preserve">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№24-71.</w:t>
            </w:r>
          </w:p>
        </w:tc>
        <w:tc>
          <w:tcPr>
            <w:tcW w:w="3848" w:type="dxa"/>
            <w:shd w:val="clear" w:color="auto" w:fill="auto"/>
          </w:tcPr>
          <w:p w14:paraId="76A948AD" w14:textId="77777777" w:rsidR="00703F60" w:rsidRPr="00AB4DE9" w:rsidRDefault="00703F60" w:rsidP="00AB4DE9">
            <w:pPr>
              <w:ind w:right="-288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703F60" w:rsidRPr="00C9756A" w14:paraId="41D912DE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1808" w:type="dxa"/>
            <w:gridSpan w:val="2"/>
            <w:vMerge w:val="restart"/>
            <w:shd w:val="clear" w:color="auto" w:fill="auto"/>
          </w:tcPr>
          <w:p w14:paraId="1C920420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Центр -</w:t>
            </w:r>
          </w:p>
        </w:tc>
        <w:tc>
          <w:tcPr>
            <w:tcW w:w="8682" w:type="dxa"/>
            <w:gridSpan w:val="7"/>
            <w:shd w:val="clear" w:color="auto" w:fill="auto"/>
          </w:tcPr>
          <w:p w14:paraId="28B4F99F" w14:textId="77777777" w:rsidR="00703F60" w:rsidRPr="00AB4DE9" w:rsidRDefault="00703F60" w:rsidP="00AB4DE9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здание муниципального автономного общеобразовательного учреждения средней общеобразовательной школы №29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«</w:t>
            </w:r>
            <w:r w:rsidR="00A651F3" w:rsidRPr="00AB4DE9">
              <w:rPr>
                <w:bCs/>
                <w:iCs/>
                <w:sz w:val="28"/>
                <w:szCs w:val="28"/>
                <w:lang w:val="ru-RU"/>
              </w:rPr>
              <w:t>Университетская»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(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улица Политехническая, дом № 9а)</w:t>
            </w:r>
          </w:p>
        </w:tc>
      </w:tr>
      <w:tr w:rsidR="00703F60" w:rsidRPr="00AB4DE9" w14:paraId="5FD4D8EF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1808" w:type="dxa"/>
            <w:gridSpan w:val="2"/>
            <w:vMerge/>
            <w:shd w:val="clear" w:color="auto" w:fill="auto"/>
          </w:tcPr>
          <w:p w14:paraId="3FB59AC7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34FF8CC0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тел.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4AC76E07" w14:textId="77777777" w:rsidR="00703F60" w:rsidRPr="00AB4DE9" w:rsidRDefault="00703F60" w:rsidP="00AB4DE9">
            <w:pPr>
              <w:jc w:val="both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54 06 83</w:t>
            </w:r>
          </w:p>
        </w:tc>
      </w:tr>
      <w:tr w:rsidR="00703F60" w:rsidRPr="00C9756A" w14:paraId="2691B030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08" w:type="dxa"/>
            <w:gridSpan w:val="2"/>
            <w:shd w:val="clear" w:color="auto" w:fill="auto"/>
          </w:tcPr>
          <w:p w14:paraId="0393333A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682" w:type="dxa"/>
            <w:gridSpan w:val="7"/>
            <w:shd w:val="clear" w:color="auto" w:fill="auto"/>
          </w:tcPr>
          <w:p w14:paraId="4120E8D9" w14:textId="77777777" w:rsidR="00703F60" w:rsidRPr="00AB4DE9" w:rsidRDefault="00703F60" w:rsidP="00AB4DE9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улиц: Московская (дом №30), Бехтеева С.С., Политехническая (дома №№ 1, 3, 5)</w:t>
            </w:r>
          </w:p>
        </w:tc>
      </w:tr>
      <w:tr w:rsidR="00703F60" w:rsidRPr="00AB4DE9" w14:paraId="4C976CFB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45" w:type="dxa"/>
            <w:gridSpan w:val="6"/>
            <w:shd w:val="clear" w:color="auto" w:fill="auto"/>
          </w:tcPr>
          <w:p w14:paraId="3E20F5BB" w14:textId="77777777" w:rsidR="00703F60" w:rsidRPr="00AB4DE9" w:rsidRDefault="00703F60" w:rsidP="00AB4DE9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45" w:type="dxa"/>
            <w:gridSpan w:val="3"/>
            <w:shd w:val="clear" w:color="auto" w:fill="auto"/>
          </w:tcPr>
          <w:p w14:paraId="117FEE0A" w14:textId="77777777" w:rsidR="00703F60" w:rsidRPr="00AB4DE9" w:rsidRDefault="00703F60" w:rsidP="00AB4DE9">
            <w:pPr>
              <w:jc w:val="both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612</w:t>
            </w:r>
          </w:p>
          <w:p w14:paraId="73DBA6B5" w14:textId="77777777" w:rsidR="00703F60" w:rsidRPr="00AB4DE9" w:rsidRDefault="00703F60" w:rsidP="00AB4DE9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703F60" w:rsidRPr="00AB4DE9" w14:paraId="71A58A87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642" w:type="dxa"/>
            <w:gridSpan w:val="8"/>
            <w:shd w:val="clear" w:color="auto" w:fill="auto"/>
          </w:tcPr>
          <w:p w14:paraId="683CC381" w14:textId="77777777" w:rsidR="00703F60" w:rsidRPr="00AB4DE9" w:rsidRDefault="00703F60" w:rsidP="00AB4DE9">
            <w:pPr>
              <w:ind w:right="-28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ИЗБИРАТЕЛЬНЫЙ УЧАСТОК</w:t>
            </w:r>
            <w:r w:rsidR="00A651F3">
              <w:rPr>
                <w:b/>
                <w:bCs/>
                <w:iCs/>
                <w:color w:val="002060"/>
                <w:sz w:val="28"/>
                <w:szCs w:val="28"/>
              </w:rPr>
              <w:t xml:space="preserve">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№24-72.</w:t>
            </w:r>
          </w:p>
        </w:tc>
        <w:tc>
          <w:tcPr>
            <w:tcW w:w="3848" w:type="dxa"/>
            <w:shd w:val="clear" w:color="auto" w:fill="auto"/>
          </w:tcPr>
          <w:p w14:paraId="7E252265" w14:textId="77777777" w:rsidR="00703F60" w:rsidRPr="00AB4DE9" w:rsidRDefault="00703F60" w:rsidP="00AB4DE9">
            <w:pPr>
              <w:ind w:right="-288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703F60" w:rsidRPr="00C9756A" w14:paraId="4B44E2D0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1808" w:type="dxa"/>
            <w:gridSpan w:val="2"/>
            <w:vMerge w:val="restart"/>
            <w:shd w:val="clear" w:color="auto" w:fill="auto"/>
          </w:tcPr>
          <w:p w14:paraId="76C05766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Центр -</w:t>
            </w:r>
          </w:p>
        </w:tc>
        <w:tc>
          <w:tcPr>
            <w:tcW w:w="8682" w:type="dxa"/>
            <w:gridSpan w:val="7"/>
            <w:shd w:val="clear" w:color="auto" w:fill="auto"/>
          </w:tcPr>
          <w:p w14:paraId="4BE5D5B8" w14:textId="77777777" w:rsidR="00703F60" w:rsidRPr="00AB4DE9" w:rsidRDefault="00703F60" w:rsidP="00AB4DE9">
            <w:pPr>
              <w:ind w:right="34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здание муниципального автономного общеобразовательного учреждения средней школы №60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(улица Осканова, дом №4)</w:t>
            </w:r>
          </w:p>
        </w:tc>
      </w:tr>
      <w:tr w:rsidR="00703F60" w:rsidRPr="00AB4DE9" w14:paraId="04CEE1A1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1808" w:type="dxa"/>
            <w:gridSpan w:val="2"/>
            <w:vMerge/>
            <w:shd w:val="clear" w:color="auto" w:fill="auto"/>
          </w:tcPr>
          <w:p w14:paraId="2CBE1FC7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14D5E372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тел.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6C835132" w14:textId="77777777" w:rsidR="00703F60" w:rsidRPr="00AB4DE9" w:rsidRDefault="00703F60" w:rsidP="00AB4DE9">
            <w:pPr>
              <w:ind w:right="34"/>
              <w:jc w:val="both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72 73 63, 72 74 75</w:t>
            </w:r>
          </w:p>
        </w:tc>
      </w:tr>
      <w:tr w:rsidR="00703F60" w:rsidRPr="00C9756A" w14:paraId="3E18F3F8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08" w:type="dxa"/>
            <w:gridSpan w:val="2"/>
            <w:shd w:val="clear" w:color="auto" w:fill="auto"/>
          </w:tcPr>
          <w:p w14:paraId="0FB297B6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682" w:type="dxa"/>
            <w:gridSpan w:val="7"/>
            <w:shd w:val="clear" w:color="auto" w:fill="auto"/>
          </w:tcPr>
          <w:p w14:paraId="5172D9C3" w14:textId="77777777" w:rsidR="00703F60" w:rsidRPr="00AB4DE9" w:rsidRDefault="00703F60" w:rsidP="00AB4DE9">
            <w:pPr>
              <w:ind w:right="34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улиц: Артемова (дома №№1, 1а, 3, 3а), Осканова (дома №№1, 2, 3); шоссе Елецкое (дома №№5а, </w:t>
            </w:r>
            <w:r w:rsidR="00B07BE6">
              <w:rPr>
                <w:bCs/>
                <w:iCs/>
                <w:sz w:val="28"/>
                <w:szCs w:val="28"/>
                <w:lang w:val="ru-RU"/>
              </w:rPr>
              <w:t xml:space="preserve">7,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7а), территории садоводческого некоммерческого партнерства «Мечта»</w:t>
            </w:r>
          </w:p>
        </w:tc>
      </w:tr>
      <w:tr w:rsidR="00703F60" w:rsidRPr="00AB4DE9" w14:paraId="33AA6E45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45" w:type="dxa"/>
            <w:gridSpan w:val="6"/>
            <w:shd w:val="clear" w:color="auto" w:fill="auto"/>
          </w:tcPr>
          <w:p w14:paraId="5E543AAC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>Число избирателей: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45" w:type="dxa"/>
            <w:gridSpan w:val="3"/>
            <w:shd w:val="clear" w:color="auto" w:fill="auto"/>
          </w:tcPr>
          <w:p w14:paraId="605BC08F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502</w:t>
            </w:r>
          </w:p>
          <w:p w14:paraId="3AF71341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</w:p>
        </w:tc>
      </w:tr>
      <w:tr w:rsidR="00703F60" w:rsidRPr="00AB4DE9" w14:paraId="6C84A811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642" w:type="dxa"/>
            <w:gridSpan w:val="8"/>
            <w:shd w:val="clear" w:color="auto" w:fill="auto"/>
          </w:tcPr>
          <w:p w14:paraId="2C5515C0" w14:textId="77777777" w:rsidR="00703F60" w:rsidRPr="00AB4DE9" w:rsidRDefault="00703F60" w:rsidP="00AB4DE9">
            <w:pPr>
              <w:ind w:right="-288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ИЗБИРАТЕЛЬНЫЙ УЧАСТОК</w:t>
            </w:r>
            <w:r w:rsidR="00A651F3">
              <w:rPr>
                <w:b/>
                <w:bCs/>
                <w:iCs/>
                <w:color w:val="002060"/>
                <w:sz w:val="28"/>
                <w:szCs w:val="28"/>
              </w:rPr>
              <w:t xml:space="preserve">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№24-73.</w:t>
            </w:r>
          </w:p>
        </w:tc>
        <w:tc>
          <w:tcPr>
            <w:tcW w:w="3848" w:type="dxa"/>
            <w:shd w:val="clear" w:color="auto" w:fill="auto"/>
          </w:tcPr>
          <w:p w14:paraId="57302191" w14:textId="77777777" w:rsidR="00703F60" w:rsidRPr="00AB4DE9" w:rsidRDefault="00703F60" w:rsidP="00AB4DE9">
            <w:pPr>
              <w:ind w:right="-288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703F60" w:rsidRPr="00C9756A" w14:paraId="06FC6016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1808" w:type="dxa"/>
            <w:gridSpan w:val="2"/>
            <w:vMerge w:val="restart"/>
            <w:shd w:val="clear" w:color="auto" w:fill="auto"/>
          </w:tcPr>
          <w:p w14:paraId="38307FB3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Центр -</w:t>
            </w:r>
          </w:p>
        </w:tc>
        <w:tc>
          <w:tcPr>
            <w:tcW w:w="8682" w:type="dxa"/>
            <w:gridSpan w:val="7"/>
            <w:shd w:val="clear" w:color="auto" w:fill="auto"/>
          </w:tcPr>
          <w:p w14:paraId="379FC2AE" w14:textId="77777777" w:rsidR="00703F60" w:rsidRPr="00AB4DE9" w:rsidRDefault="00703F60" w:rsidP="00AB4DE9">
            <w:pPr>
              <w:ind w:right="34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здание муниципального автономного общеобразовательного учреждения средней школы №60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(улица Осканова, дом №4)</w:t>
            </w:r>
          </w:p>
        </w:tc>
      </w:tr>
      <w:tr w:rsidR="00703F60" w:rsidRPr="00AB4DE9" w14:paraId="198C6DFF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1808" w:type="dxa"/>
            <w:gridSpan w:val="2"/>
            <w:vMerge/>
            <w:shd w:val="clear" w:color="auto" w:fill="auto"/>
          </w:tcPr>
          <w:p w14:paraId="1AFEDB6D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3E349740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тел.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029B4400" w14:textId="77777777" w:rsidR="00703F60" w:rsidRPr="00B07BE6" w:rsidRDefault="00703F60" w:rsidP="00B07BE6">
            <w:pPr>
              <w:ind w:right="34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</w:rPr>
              <w:t xml:space="preserve">72 73 </w:t>
            </w:r>
            <w:r w:rsidR="00B07BE6">
              <w:rPr>
                <w:bCs/>
                <w:iCs/>
                <w:sz w:val="28"/>
                <w:szCs w:val="28"/>
                <w:lang w:val="ru-RU"/>
              </w:rPr>
              <w:t>80</w:t>
            </w:r>
          </w:p>
        </w:tc>
      </w:tr>
      <w:tr w:rsidR="00703F60" w:rsidRPr="00C9756A" w14:paraId="2AB24AEC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08" w:type="dxa"/>
            <w:gridSpan w:val="2"/>
            <w:shd w:val="clear" w:color="auto" w:fill="auto"/>
          </w:tcPr>
          <w:p w14:paraId="3B6499BE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t>В границах:</w:t>
            </w:r>
          </w:p>
        </w:tc>
        <w:tc>
          <w:tcPr>
            <w:tcW w:w="8682" w:type="dxa"/>
            <w:gridSpan w:val="7"/>
            <w:shd w:val="clear" w:color="auto" w:fill="auto"/>
          </w:tcPr>
          <w:p w14:paraId="1D6AF128" w14:textId="77777777" w:rsidR="00703F60" w:rsidRPr="00E74025" w:rsidRDefault="00703F60" w:rsidP="00AB4DE9">
            <w:pPr>
              <w:ind w:right="34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улиц: Артемова (дома №№ 5, 5а, 7),</w:t>
            </w:r>
            <w:r w:rsidR="00A651F3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 xml:space="preserve">Осканова (дома №№ 5, 6, 7); Хренникова (дома №№ </w:t>
            </w:r>
            <w:r w:rsidR="00E74025">
              <w:rPr>
                <w:bCs/>
                <w:iCs/>
                <w:sz w:val="28"/>
                <w:szCs w:val="28"/>
                <w:lang w:val="ru-RU"/>
              </w:rPr>
              <w:t xml:space="preserve">6, </w:t>
            </w:r>
            <w:r w:rsidRPr="00AB4DE9">
              <w:rPr>
                <w:bCs/>
                <w:iCs/>
                <w:sz w:val="28"/>
                <w:szCs w:val="28"/>
                <w:lang w:val="ru-RU"/>
              </w:rPr>
              <w:t>6а, 8)</w:t>
            </w:r>
          </w:p>
        </w:tc>
      </w:tr>
      <w:tr w:rsidR="00703F60" w:rsidRPr="00AB4DE9" w14:paraId="7FEDD6E0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45" w:type="dxa"/>
            <w:gridSpan w:val="6"/>
            <w:shd w:val="clear" w:color="auto" w:fill="auto"/>
          </w:tcPr>
          <w:p w14:paraId="14F10CD7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</w:rPr>
            </w:pPr>
            <w:r w:rsidRPr="00AB4DE9">
              <w:rPr>
                <w:bCs/>
                <w:iCs/>
                <w:sz w:val="28"/>
                <w:szCs w:val="28"/>
              </w:rPr>
              <w:lastRenderedPageBreak/>
              <w:t>Число избирателей:</w:t>
            </w:r>
          </w:p>
        </w:tc>
        <w:tc>
          <w:tcPr>
            <w:tcW w:w="7345" w:type="dxa"/>
            <w:gridSpan w:val="3"/>
            <w:shd w:val="clear" w:color="auto" w:fill="auto"/>
          </w:tcPr>
          <w:p w14:paraId="7E86440E" w14:textId="77777777" w:rsidR="00703F60" w:rsidRPr="00AB4DE9" w:rsidRDefault="00703F60" w:rsidP="00AB4DE9">
            <w:pPr>
              <w:ind w:right="-288"/>
              <w:rPr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Cs/>
                <w:iCs/>
                <w:sz w:val="28"/>
                <w:szCs w:val="28"/>
                <w:lang w:val="ru-RU"/>
              </w:rPr>
              <w:t>1799</w:t>
            </w:r>
          </w:p>
        </w:tc>
      </w:tr>
    </w:tbl>
    <w:p w14:paraId="62595113" w14:textId="77777777" w:rsidR="00703F60" w:rsidRPr="00306B22" w:rsidRDefault="00703F60" w:rsidP="00AB4DE9">
      <w:pPr>
        <w:jc w:val="center"/>
        <w:rPr>
          <w:b/>
          <w:sz w:val="28"/>
          <w:szCs w:val="36"/>
          <w:lang w:val="ru-RU"/>
        </w:rPr>
      </w:pPr>
    </w:p>
    <w:p w14:paraId="17882FEE" w14:textId="19E77AEE" w:rsidR="00F74773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30 </w:t>
      </w:r>
    </w:p>
    <w:p w14:paraId="5EA371C2" w14:textId="77777777" w:rsidR="00703F60" w:rsidRPr="00AB4DE9" w:rsidRDefault="00703F60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46"/>
        <w:gridCol w:w="674"/>
        <w:gridCol w:w="63"/>
        <w:gridCol w:w="477"/>
        <w:gridCol w:w="71"/>
        <w:gridCol w:w="3346"/>
        <w:gridCol w:w="151"/>
        <w:gridCol w:w="3900"/>
      </w:tblGrid>
      <w:tr w:rsidR="00703F60" w:rsidRPr="00AB4DE9" w14:paraId="59B16284" w14:textId="77777777" w:rsidTr="00B769CA">
        <w:trPr>
          <w:cantSplit/>
        </w:trPr>
        <w:tc>
          <w:tcPr>
            <w:tcW w:w="6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01770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6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4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F61B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5A66BB45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53C6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38308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«Школа № 6» имени В.Шавкова (улица Детская, дом № 2в)</w:t>
            </w:r>
          </w:p>
        </w:tc>
      </w:tr>
      <w:tr w:rsidR="00703F60" w:rsidRPr="00AB4DE9" w14:paraId="1AAA0080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B3F74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0282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0600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41 96 96</w:t>
            </w:r>
          </w:p>
        </w:tc>
      </w:tr>
      <w:tr w:rsidR="00703F60" w:rsidRPr="00C9756A" w14:paraId="789DA6ED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1E174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E666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Ангарская (кроме домов №№31а, 31б, 31в, 31д, 31е), Московская (четная сторона от дома №36 до конца улицы); переулков: Рудный (дом № 11), Усадебный, Клеверный, Чистый, Ландшафтный, Малый, Любимый, Бытовой, Технологический, Дружный</w:t>
            </w:r>
          </w:p>
        </w:tc>
      </w:tr>
      <w:tr w:rsidR="00703F60" w:rsidRPr="00AB4DE9" w14:paraId="0F146279" w14:textId="77777777" w:rsidTr="00B769CA">
        <w:trPr>
          <w:cantSplit/>
        </w:trPr>
        <w:tc>
          <w:tcPr>
            <w:tcW w:w="3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C410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7E4B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>2404</w:t>
            </w:r>
          </w:p>
          <w:p w14:paraId="3590CCFA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5137C753" w14:textId="77777777" w:rsidTr="00B769CA">
        <w:trPr>
          <w:cantSplit/>
        </w:trPr>
        <w:tc>
          <w:tcPr>
            <w:tcW w:w="6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72A8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6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5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56170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79E1DFBD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997C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1E30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«Школа № 6»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имени В.Шавкова (улица Детская, дом № 2в)</w:t>
            </w:r>
          </w:p>
        </w:tc>
      </w:tr>
      <w:tr w:rsidR="00703F60" w:rsidRPr="00AB4DE9" w14:paraId="6F38FE77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60BA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9E34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1A8A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41 97 10, 41 95 35</w:t>
            </w:r>
          </w:p>
        </w:tc>
      </w:tr>
      <w:tr w:rsidR="00703F60" w:rsidRPr="00C9756A" w14:paraId="7FB83171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70F5E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77F7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Монтажников (дома №№ 2, 2 часть 1, 2 часть 2, 4, 4 часть 1, 4 часть 2, 5, 6), Детская (дома №№ 1, 1а, 2б, 3, 4, 4а, 4б, 5, 6, 6а, 7, 8, 9, 10, 11); переулков: Рудный (дома №№ 1, 3, 5, 7, 9, 13), Сырский</w:t>
            </w:r>
          </w:p>
        </w:tc>
      </w:tr>
      <w:tr w:rsidR="00703F60" w:rsidRPr="00AB4DE9" w14:paraId="0CED247F" w14:textId="77777777" w:rsidTr="00B769CA">
        <w:trPr>
          <w:cantSplit/>
        </w:trPr>
        <w:tc>
          <w:tcPr>
            <w:tcW w:w="3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DBFD9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D527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>2146</w:t>
            </w:r>
          </w:p>
          <w:p w14:paraId="758F1387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703F60" w:rsidRPr="00AB4DE9" w14:paraId="58B4EECE" w14:textId="77777777" w:rsidTr="00B769CA">
        <w:trPr>
          <w:cantSplit/>
        </w:trPr>
        <w:tc>
          <w:tcPr>
            <w:tcW w:w="6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D8C2" w14:textId="77777777" w:rsidR="00703F60" w:rsidRPr="00AB4DE9" w:rsidRDefault="00703F60" w:rsidP="00AB4DE9">
            <w:pPr>
              <w:keepNext/>
              <w:outlineLvl w:val="2"/>
              <w:rPr>
                <w:b/>
                <w:bCs/>
                <w:iCs/>
                <w:sz w:val="28"/>
                <w:szCs w:val="28"/>
              </w:rPr>
            </w:pP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</w:rPr>
              <w:t xml:space="preserve">УЧАСТОК № 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24-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  <w:lang w:val="ru-RU"/>
              </w:rPr>
              <w:t>6</w:t>
            </w:r>
            <w:r w:rsidRPr="00AB4DE9">
              <w:rPr>
                <w:b/>
                <w:bCs/>
                <w:iCs/>
                <w:color w:val="002060"/>
                <w:sz w:val="28"/>
                <w:szCs w:val="28"/>
              </w:rPr>
              <w:t>6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3BEE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AB4DE9" w14:paraId="3673A136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35DF" w14:textId="77777777" w:rsidR="00703F60" w:rsidRPr="00AB4DE9" w:rsidRDefault="00703F60" w:rsidP="00AB4DE9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AB4DE9">
              <w:rPr>
                <w:bCs/>
                <w:sz w:val="28"/>
                <w:szCs w:val="28"/>
              </w:rPr>
              <w:t>Центр -</w:t>
            </w: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1681B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здание библиотечно-информационного центра «Рудничный» муниципального учреждения Централизованной библиотечной системы города Липецка (ул. Юношеская, 23а)</w:t>
            </w:r>
          </w:p>
        </w:tc>
      </w:tr>
      <w:tr w:rsidR="00703F60" w:rsidRPr="00AB4DE9" w14:paraId="6B1735F7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C6073" w14:textId="77777777" w:rsidR="00703F60" w:rsidRPr="00AB4DE9" w:rsidRDefault="00703F60" w:rsidP="00AB4DE9">
            <w:pPr>
              <w:keepNext/>
              <w:outlineLvl w:val="1"/>
              <w:rPr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CC85C" w14:textId="77777777" w:rsidR="00703F60" w:rsidRPr="00AB4DE9" w:rsidRDefault="00703F60" w:rsidP="00AB4DE9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F4E30" w14:textId="77777777" w:rsidR="00703F60" w:rsidRPr="00AB4DE9" w:rsidRDefault="00703F60" w:rsidP="00AB4DE9">
            <w:pPr>
              <w:keepNext/>
              <w:outlineLvl w:val="1"/>
              <w:rPr>
                <w:sz w:val="28"/>
                <w:szCs w:val="28"/>
                <w:lang w:val="ru-RU"/>
              </w:rPr>
            </w:pPr>
            <w:r w:rsidRPr="00AB4DE9">
              <w:rPr>
                <w:sz w:val="28"/>
                <w:szCs w:val="28"/>
                <w:lang w:val="ru-RU"/>
              </w:rPr>
              <w:t>40 05 15</w:t>
            </w:r>
          </w:p>
        </w:tc>
      </w:tr>
      <w:tr w:rsidR="00703F60" w:rsidRPr="00C9756A" w14:paraId="40D984DD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3D36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43D1" w14:textId="77777777" w:rsidR="00703F60" w:rsidRPr="00AB4DE9" w:rsidRDefault="00703F60" w:rsidP="00AB4DE9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улиц: Ангарская (дома №№ 31а, 31б, 31в, 31д, 31е), Детская (дома №№ 12, 14, 15, 16, 17, 18, 19, 20, 21, 22/2), Юношеская (дом № 10а, четная сторона: от дома № 20 до конца улицы; нечетная сторона: от дома № 19 до конца улицы), Романовская, Маргелова, Взлетная, Коттеджная, Автодорожная, Алфавитная, Шахматная; переулков: Рудный (дома №№ 2, 4, 6, 15, 17), Туманный, Лирический, Серебристый; территорий: государственного учреждения здравоохранения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«Липецкая районная больница»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(улица Монтажников,</w:t>
            </w:r>
            <w:r w:rsidR="00A651F3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sz w:val="28"/>
                <w:szCs w:val="28"/>
                <w:lang w:val="ru-RU" w:eastAsia="en-US"/>
              </w:rPr>
              <w:t>дом №3а), садоводческого некоммерческого партнерства «Спутник», садоводческих некоммерческих товариществ: «Центролит», «Горняк -1»</w:t>
            </w:r>
          </w:p>
        </w:tc>
      </w:tr>
      <w:tr w:rsidR="00703F60" w:rsidRPr="00AB4DE9" w14:paraId="699F5AEA" w14:textId="77777777" w:rsidTr="00B769CA">
        <w:trPr>
          <w:cantSplit/>
        </w:trPr>
        <w:tc>
          <w:tcPr>
            <w:tcW w:w="3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AE740" w14:textId="77777777" w:rsidR="00703F60" w:rsidRPr="00AB4DE9" w:rsidRDefault="00703F60" w:rsidP="00AB4DE9">
            <w:pPr>
              <w:ind w:right="-10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81B4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iCs/>
                <w:sz w:val="28"/>
                <w:szCs w:val="28"/>
                <w:lang w:val="ru-RU" w:eastAsia="en-US"/>
              </w:rPr>
              <w:t>2313</w:t>
            </w:r>
          </w:p>
          <w:p w14:paraId="5C7AAF2E" w14:textId="77777777" w:rsidR="00703F60" w:rsidRPr="00AB4DE9" w:rsidRDefault="00703F60" w:rsidP="00AB4DE9">
            <w:pPr>
              <w:rPr>
                <w:rFonts w:eastAsia="Calibri"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AB4DE9" w14:paraId="4D7A24B3" w14:textId="77777777" w:rsidTr="00B769CA">
        <w:trPr>
          <w:cantSplit/>
        </w:trPr>
        <w:tc>
          <w:tcPr>
            <w:tcW w:w="6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FAFBB" w14:textId="77777777" w:rsidR="00703F60" w:rsidRPr="00AB4DE9" w:rsidRDefault="00703F60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4-67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561EA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3053D05D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EC6EF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lastRenderedPageBreak/>
              <w:t>Центр –</w:t>
            </w:r>
          </w:p>
          <w:p w14:paraId="3A82ABD8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6253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бюджетного учреждения Дома культуры «Рудничный» (улица Ударников, дом № 13)</w:t>
            </w:r>
          </w:p>
        </w:tc>
      </w:tr>
      <w:tr w:rsidR="00703F60" w:rsidRPr="00AB4DE9" w14:paraId="5BB03889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D3AD5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B5F3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F0A70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40 02 08</w:t>
            </w:r>
          </w:p>
        </w:tc>
      </w:tr>
      <w:tr w:rsidR="00703F60" w:rsidRPr="00C9756A" w14:paraId="15BAE9CC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5D569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D75D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Юношеская (четная сторона: от дома № 2 до дома № 18 включительно, кроме дома № 10а; нечетная сторона: от дома № 1 до дома № 17 включительно), Металлистов, Ударников (от начала улицы до дома № 13 включительно, четные и нечетные номера), Геологическая; территории садоводческого некоммерческого товарищества «Горняк»</w:t>
            </w:r>
          </w:p>
        </w:tc>
      </w:tr>
      <w:tr w:rsidR="00703F60" w:rsidRPr="00AB4DE9" w14:paraId="3D3F61C9" w14:textId="77777777" w:rsidTr="00B769CA">
        <w:trPr>
          <w:cantSplit/>
        </w:trPr>
        <w:tc>
          <w:tcPr>
            <w:tcW w:w="3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F6E0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B8F4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384</w:t>
            </w:r>
          </w:p>
          <w:p w14:paraId="18E250B8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703F60" w:rsidRPr="00AB4DE9" w14:paraId="7A0BEA39" w14:textId="77777777" w:rsidTr="00B769CA">
        <w:trPr>
          <w:cantSplit/>
        </w:trPr>
        <w:tc>
          <w:tcPr>
            <w:tcW w:w="6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25AD" w14:textId="77777777" w:rsidR="00703F60" w:rsidRPr="00AB4DE9" w:rsidRDefault="00703F60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4-68.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2688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703F60" w:rsidRPr="00C9756A" w14:paraId="1323E95F" w14:textId="77777777" w:rsidTr="00B769CA">
        <w:trPr>
          <w:cantSplit/>
          <w:trHeight w:val="485"/>
        </w:trPr>
        <w:tc>
          <w:tcPr>
            <w:tcW w:w="17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57D1A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–</w:t>
            </w:r>
          </w:p>
          <w:p w14:paraId="573D139A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EDE2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общеобразовательной школы № 23 имени С.В.Добрина (улица Ударников, дом № 21)</w:t>
            </w:r>
          </w:p>
        </w:tc>
      </w:tr>
      <w:tr w:rsidR="00703F60" w:rsidRPr="00AB4DE9" w14:paraId="49151CBE" w14:textId="77777777" w:rsidTr="00B769CA">
        <w:trPr>
          <w:cantSplit/>
          <w:trHeight w:val="63"/>
        </w:trPr>
        <w:tc>
          <w:tcPr>
            <w:tcW w:w="17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950F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5F74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DBA68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41 99 35</w:t>
            </w:r>
          </w:p>
        </w:tc>
      </w:tr>
      <w:tr w:rsidR="00703F60" w:rsidRPr="00C9756A" w14:paraId="20D0E51C" w14:textId="77777777" w:rsidTr="00B769CA">
        <w:trPr>
          <w:cantSplit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939E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7F221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Базарная, Почтовая, Исполкомовская, Прудная, Рудничная, Солнечная, Имени О.Городовикова, Юрия Смирнова, Минская (все дома частного сектора, кроме домов №№ 51, 53, 55, 57, 59, 61, 63), Медицинская, Рябиновая; переулка Узорный</w:t>
            </w:r>
          </w:p>
        </w:tc>
      </w:tr>
      <w:tr w:rsidR="00703F60" w:rsidRPr="00AB4DE9" w14:paraId="456C8705" w14:textId="77777777" w:rsidTr="00B769CA">
        <w:trPr>
          <w:cantSplit/>
        </w:trPr>
        <w:tc>
          <w:tcPr>
            <w:tcW w:w="3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2263D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9514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430</w:t>
            </w:r>
          </w:p>
          <w:p w14:paraId="53B0EC78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703F60" w:rsidRPr="00AB4DE9" w14:paraId="4AF83EBC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90" w:type="dxa"/>
            <w:gridSpan w:val="8"/>
            <w:shd w:val="clear" w:color="auto" w:fill="auto"/>
          </w:tcPr>
          <w:p w14:paraId="6F8492F8" w14:textId="77777777" w:rsidR="00703F60" w:rsidRPr="00AB4DE9" w:rsidRDefault="00703F60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4-69</w:t>
            </w:r>
          </w:p>
        </w:tc>
        <w:tc>
          <w:tcPr>
            <w:tcW w:w="3900" w:type="dxa"/>
            <w:shd w:val="clear" w:color="auto" w:fill="auto"/>
          </w:tcPr>
          <w:p w14:paraId="4C073139" w14:textId="77777777" w:rsidR="00703F60" w:rsidRPr="00AB4DE9" w:rsidRDefault="00703F60" w:rsidP="00AB4DE9">
            <w:pPr>
              <w:ind w:right="-288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703F60" w:rsidRPr="00C9756A" w14:paraId="5E96B705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1808" w:type="dxa"/>
            <w:gridSpan w:val="2"/>
            <w:vMerge w:val="restart"/>
            <w:shd w:val="clear" w:color="auto" w:fill="auto"/>
          </w:tcPr>
          <w:p w14:paraId="308B82C5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</w:tc>
        <w:tc>
          <w:tcPr>
            <w:tcW w:w="8682" w:type="dxa"/>
            <w:gridSpan w:val="7"/>
            <w:shd w:val="clear" w:color="auto" w:fill="auto"/>
          </w:tcPr>
          <w:p w14:paraId="73249C8D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общеобразовательной школы № 23 имени С.В.Добрина (улица Ударников, дом № 21)</w:t>
            </w:r>
          </w:p>
        </w:tc>
      </w:tr>
      <w:tr w:rsidR="00703F60" w:rsidRPr="00AB4DE9" w14:paraId="645D545B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"/>
        </w:trPr>
        <w:tc>
          <w:tcPr>
            <w:tcW w:w="1808" w:type="dxa"/>
            <w:gridSpan w:val="2"/>
            <w:vMerge/>
            <w:shd w:val="clear" w:color="auto" w:fill="auto"/>
          </w:tcPr>
          <w:p w14:paraId="56F826F0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08FAA327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945" w:type="dxa"/>
            <w:gridSpan w:val="5"/>
            <w:shd w:val="clear" w:color="auto" w:fill="auto"/>
          </w:tcPr>
          <w:p w14:paraId="1251BA1B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41 99 35</w:t>
            </w:r>
          </w:p>
        </w:tc>
      </w:tr>
      <w:tr w:rsidR="00703F60" w:rsidRPr="00C9756A" w14:paraId="25E4B27E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08" w:type="dxa"/>
            <w:gridSpan w:val="2"/>
            <w:shd w:val="clear" w:color="auto" w:fill="auto"/>
          </w:tcPr>
          <w:p w14:paraId="6B7A09E3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682" w:type="dxa"/>
            <w:gridSpan w:val="7"/>
            <w:shd w:val="clear" w:color="auto" w:fill="auto"/>
          </w:tcPr>
          <w:p w14:paraId="43DA39B5" w14:textId="77777777" w:rsidR="00703F60" w:rsidRPr="00AB4DE9" w:rsidRDefault="00703F60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Техническая, Жактовская, Ударников (четная сторона: от дома № 16в до конца улицы; нечетная сторона: от дома № 21 до конца улицы), Поселковая, Паровозная, Ново-Весовая; территории садоводческого некоммерческого товарищества «Ударник»</w:t>
            </w:r>
          </w:p>
        </w:tc>
      </w:tr>
      <w:tr w:rsidR="00703F60" w:rsidRPr="00AB4DE9" w14:paraId="6ED3AF1C" w14:textId="77777777" w:rsidTr="00B76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93" w:type="dxa"/>
            <w:gridSpan w:val="6"/>
            <w:shd w:val="clear" w:color="auto" w:fill="auto"/>
          </w:tcPr>
          <w:p w14:paraId="51A0482A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397" w:type="dxa"/>
            <w:gridSpan w:val="3"/>
            <w:shd w:val="clear" w:color="auto" w:fill="auto"/>
          </w:tcPr>
          <w:p w14:paraId="0CFD5C89" w14:textId="77777777" w:rsidR="00703F60" w:rsidRPr="00AB4DE9" w:rsidRDefault="00703F60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374</w:t>
            </w:r>
          </w:p>
        </w:tc>
      </w:tr>
    </w:tbl>
    <w:p w14:paraId="49F1BFFB" w14:textId="77777777" w:rsidR="00F74773" w:rsidRPr="00306B22" w:rsidRDefault="00F74773" w:rsidP="00AB4DE9">
      <w:pPr>
        <w:jc w:val="center"/>
        <w:rPr>
          <w:b/>
          <w:sz w:val="28"/>
          <w:szCs w:val="36"/>
          <w:lang w:val="ru-RU"/>
        </w:rPr>
      </w:pPr>
    </w:p>
    <w:p w14:paraId="5A5ECEEF" w14:textId="2B51B8D0" w:rsidR="00F74773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31 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702"/>
        <w:gridCol w:w="60"/>
        <w:gridCol w:w="720"/>
        <w:gridCol w:w="669"/>
        <w:gridCol w:w="3420"/>
        <w:gridCol w:w="3777"/>
      </w:tblGrid>
      <w:tr w:rsidR="00C74BED" w14:paraId="472FCFB6" w14:textId="77777777" w:rsidTr="00C74BED">
        <w:trPr>
          <w:cantSplit/>
        </w:trPr>
        <w:tc>
          <w:tcPr>
            <w:tcW w:w="6571" w:type="dxa"/>
            <w:gridSpan w:val="5"/>
            <w:hideMark/>
          </w:tcPr>
          <w:p w14:paraId="02357CFF" w14:textId="77777777" w:rsidR="00C74BED" w:rsidRPr="00C74BED" w:rsidRDefault="00C74BED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</w:pP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01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77" w:type="dxa"/>
            <w:hideMark/>
          </w:tcPr>
          <w:p w14:paraId="5908F1C4" w14:textId="77777777" w:rsidR="00C74BED" w:rsidRDefault="00C74BED">
            <w:pPr>
              <w:spacing w:line="276" w:lineRule="auto"/>
              <w:rPr>
                <w:iCs/>
                <w:color w:val="000080"/>
                <w:sz w:val="28"/>
                <w:szCs w:val="28"/>
                <w:lang w:eastAsia="en-US"/>
              </w:rPr>
            </w:pPr>
            <w:r>
              <w:rPr>
                <w:iCs/>
                <w:color w:val="00008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4BED" w:rsidRPr="00C9756A" w14:paraId="33CB1868" w14:textId="77777777" w:rsidTr="00C74BED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10404BFE" w14:textId="77777777" w:rsidR="00C74BED" w:rsidRPr="00C74BED" w:rsidRDefault="00C74BED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C74BED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586" w:type="dxa"/>
            <w:gridSpan w:val="4"/>
            <w:hideMark/>
          </w:tcPr>
          <w:p w14:paraId="0DAFFEB5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основной общеобразовательной школы № 22 (улица Северный Рудник, дом № 27)</w:t>
            </w:r>
          </w:p>
        </w:tc>
      </w:tr>
      <w:tr w:rsidR="00C74BED" w14:paraId="244163CF" w14:textId="77777777" w:rsidTr="00C74BED">
        <w:trPr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11741F88" w14:textId="77777777" w:rsidR="00C74BED" w:rsidRPr="00C74BED" w:rsidRDefault="00C74BED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2EEA5E67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866" w:type="dxa"/>
            <w:gridSpan w:val="3"/>
            <w:hideMark/>
          </w:tcPr>
          <w:p w14:paraId="70345F85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76 64 86</w:t>
            </w:r>
          </w:p>
        </w:tc>
      </w:tr>
      <w:tr w:rsidR="00C74BED" w:rsidRPr="00C9756A" w14:paraId="1D36063E" w14:textId="77777777" w:rsidTr="00C74BED">
        <w:trPr>
          <w:cantSplit/>
        </w:trPr>
        <w:tc>
          <w:tcPr>
            <w:tcW w:w="1762" w:type="dxa"/>
            <w:gridSpan w:val="2"/>
            <w:hideMark/>
          </w:tcPr>
          <w:p w14:paraId="7B9EC4A7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 w:rsidRPr="00C74BED"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586" w:type="dxa"/>
            <w:gridSpan w:val="4"/>
            <w:hideMark/>
          </w:tcPr>
          <w:p w14:paraId="14EB2D50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: Северный Рудник, Кузьминская, Сельская</w:t>
            </w:r>
          </w:p>
        </w:tc>
      </w:tr>
      <w:tr w:rsidR="00C74BED" w14:paraId="634F725F" w14:textId="77777777" w:rsidTr="00C74BED">
        <w:trPr>
          <w:cantSplit/>
        </w:trPr>
        <w:tc>
          <w:tcPr>
            <w:tcW w:w="3151" w:type="dxa"/>
            <w:gridSpan w:val="4"/>
            <w:hideMark/>
          </w:tcPr>
          <w:p w14:paraId="3C9A4A7F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97" w:type="dxa"/>
            <w:gridSpan w:val="2"/>
            <w:hideMark/>
          </w:tcPr>
          <w:p w14:paraId="0628B90A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551</w:t>
            </w:r>
          </w:p>
        </w:tc>
      </w:tr>
      <w:tr w:rsidR="00C74BED" w14:paraId="64A492D9" w14:textId="77777777" w:rsidTr="00C74BED">
        <w:trPr>
          <w:cantSplit/>
        </w:trPr>
        <w:tc>
          <w:tcPr>
            <w:tcW w:w="6571" w:type="dxa"/>
            <w:gridSpan w:val="5"/>
          </w:tcPr>
          <w:p w14:paraId="79E39A1F" w14:textId="77777777" w:rsidR="00C74BED" w:rsidRDefault="00C74BED">
            <w:pPr>
              <w:pStyle w:val="3"/>
              <w:spacing w:before="0" w:after="20" w:line="276" w:lineRule="auto"/>
              <w:rPr>
                <w:rFonts w:ascii="Times New Roman" w:hAnsi="Times New Roman" w:cs="Times New Roman"/>
                <w:b w:val="0"/>
                <w:iCs/>
                <w:color w:val="000080"/>
                <w:sz w:val="28"/>
                <w:szCs w:val="28"/>
                <w:lang w:eastAsia="en-US"/>
              </w:rPr>
            </w:pPr>
          </w:p>
          <w:p w14:paraId="2B9CA1E1" w14:textId="77777777" w:rsidR="00C74BED" w:rsidRPr="00C74BED" w:rsidRDefault="00C74BED">
            <w:pPr>
              <w:pStyle w:val="3"/>
              <w:spacing w:before="0" w:after="20"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02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77" w:type="dxa"/>
          </w:tcPr>
          <w:p w14:paraId="32FB1014" w14:textId="77777777" w:rsidR="00C74BED" w:rsidRDefault="00C74BED">
            <w:pPr>
              <w:spacing w:line="276" w:lineRule="auto"/>
              <w:rPr>
                <w:iCs/>
                <w:color w:val="000080"/>
                <w:sz w:val="28"/>
                <w:szCs w:val="28"/>
                <w:lang w:eastAsia="en-US"/>
              </w:rPr>
            </w:pPr>
          </w:p>
        </w:tc>
      </w:tr>
      <w:tr w:rsidR="00C74BED" w:rsidRPr="00C9756A" w14:paraId="433994E8" w14:textId="77777777" w:rsidTr="00C74BED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18A288E5" w14:textId="77777777" w:rsidR="00C74BED" w:rsidRPr="00C74BED" w:rsidRDefault="00C74BED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C74BED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586" w:type="dxa"/>
            <w:gridSpan w:val="4"/>
            <w:hideMark/>
          </w:tcPr>
          <w:p w14:paraId="2E6A688C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здание муниципального учреждения Дома культуры «Шахтинский» (улица Одоевского, дом № 10)</w:t>
            </w:r>
          </w:p>
        </w:tc>
      </w:tr>
      <w:tr w:rsidR="00C74BED" w14:paraId="36F1C376" w14:textId="77777777" w:rsidTr="00C74BED">
        <w:trPr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13125E27" w14:textId="77777777" w:rsidR="00C74BED" w:rsidRPr="00C74BED" w:rsidRDefault="00C74BED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42B2B7CA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866" w:type="dxa"/>
            <w:gridSpan w:val="3"/>
            <w:hideMark/>
          </w:tcPr>
          <w:p w14:paraId="5D418E02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42 79 84</w:t>
            </w:r>
          </w:p>
        </w:tc>
      </w:tr>
      <w:tr w:rsidR="00C74BED" w:rsidRPr="00C9756A" w14:paraId="2B27052A" w14:textId="77777777" w:rsidTr="00C74BED">
        <w:trPr>
          <w:cantSplit/>
        </w:trPr>
        <w:tc>
          <w:tcPr>
            <w:tcW w:w="1762" w:type="dxa"/>
            <w:gridSpan w:val="2"/>
            <w:hideMark/>
          </w:tcPr>
          <w:p w14:paraId="73E44C72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586" w:type="dxa"/>
            <w:gridSpan w:val="4"/>
            <w:hideMark/>
          </w:tcPr>
          <w:p w14:paraId="1855B5AA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: Маршала Рыбалко, Задорожная, Шахтерская, Одоевского, Муравьева, Садовая, Харьковская, Винницкая, Подсобное хозяйство; Липецк-22 (дом № 12); территорий садоводческих некоммерческих товариществ: "Металлург-2 ОАО "НЛМК", "Восход"; Лебедянского шоссе (дом № 2)</w:t>
            </w:r>
          </w:p>
        </w:tc>
      </w:tr>
      <w:tr w:rsidR="00C74BED" w14:paraId="34BAA0D2" w14:textId="77777777" w:rsidTr="00C74BED">
        <w:trPr>
          <w:cantSplit/>
        </w:trPr>
        <w:tc>
          <w:tcPr>
            <w:tcW w:w="3151" w:type="dxa"/>
            <w:gridSpan w:val="4"/>
            <w:hideMark/>
          </w:tcPr>
          <w:p w14:paraId="12FDDDE6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97" w:type="dxa"/>
            <w:gridSpan w:val="2"/>
            <w:hideMark/>
          </w:tcPr>
          <w:p w14:paraId="30367887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1024</w:t>
            </w:r>
          </w:p>
        </w:tc>
      </w:tr>
      <w:tr w:rsidR="00C74BED" w14:paraId="3F75A92F" w14:textId="77777777" w:rsidTr="00C74BED">
        <w:trPr>
          <w:cantSplit/>
        </w:trPr>
        <w:tc>
          <w:tcPr>
            <w:tcW w:w="6571" w:type="dxa"/>
            <w:gridSpan w:val="5"/>
          </w:tcPr>
          <w:p w14:paraId="76B86098" w14:textId="77777777" w:rsidR="00C74BED" w:rsidRDefault="00C74BED" w:rsidP="00C74BED">
            <w:pPr>
              <w:rPr>
                <w:lang w:eastAsia="en-US"/>
              </w:rPr>
            </w:pPr>
          </w:p>
          <w:p w14:paraId="7FE2B172" w14:textId="77777777" w:rsidR="00C74BED" w:rsidRPr="00C74BED" w:rsidRDefault="00C74BED" w:rsidP="00C74BED">
            <w:pPr>
              <w:rPr>
                <w:lang w:eastAsia="en-US"/>
              </w:rPr>
            </w:pPr>
          </w:p>
        </w:tc>
        <w:tc>
          <w:tcPr>
            <w:tcW w:w="3777" w:type="dxa"/>
          </w:tcPr>
          <w:p w14:paraId="36BE5953" w14:textId="77777777" w:rsidR="00C74BED" w:rsidRDefault="00C74BED">
            <w:pPr>
              <w:spacing w:line="276" w:lineRule="auto"/>
              <w:rPr>
                <w:iCs/>
                <w:color w:val="000080"/>
                <w:sz w:val="28"/>
                <w:szCs w:val="28"/>
                <w:lang w:eastAsia="en-US"/>
              </w:rPr>
            </w:pPr>
          </w:p>
        </w:tc>
      </w:tr>
      <w:tr w:rsidR="00C74BED" w14:paraId="2A7A296F" w14:textId="77777777" w:rsidTr="00C74BED">
        <w:trPr>
          <w:cantSplit/>
        </w:trPr>
        <w:tc>
          <w:tcPr>
            <w:tcW w:w="10348" w:type="dxa"/>
            <w:gridSpan w:val="6"/>
          </w:tcPr>
          <w:p w14:paraId="1FE8365C" w14:textId="77777777" w:rsidR="00C74BED" w:rsidRPr="00C74BED" w:rsidRDefault="00C74BED">
            <w:pPr>
              <w:spacing w:line="276" w:lineRule="auto"/>
              <w:ind w:right="-108"/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</w:pPr>
            <w:r w:rsidRPr="00C74BED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ИЗБИРАТЕЛЬНЫЙ</w:t>
            </w:r>
            <w:r w:rsidRPr="00C74BED">
              <w:rPr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23-</w:t>
            </w:r>
            <w:r w:rsidRPr="00C74BED">
              <w:rPr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03</w:t>
            </w:r>
            <w:r w:rsidRPr="00C74BED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</w:tr>
      <w:tr w:rsidR="00C74BED" w:rsidRPr="00C9756A" w14:paraId="02FA396F" w14:textId="77777777" w:rsidTr="00C74BED">
        <w:trPr>
          <w:cantSplit/>
        </w:trPr>
        <w:tc>
          <w:tcPr>
            <w:tcW w:w="1702" w:type="dxa"/>
            <w:hideMark/>
          </w:tcPr>
          <w:p w14:paraId="2B946224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Центр -</w:t>
            </w:r>
          </w:p>
        </w:tc>
        <w:tc>
          <w:tcPr>
            <w:tcW w:w="8646" w:type="dxa"/>
            <w:gridSpan w:val="5"/>
            <w:hideMark/>
          </w:tcPr>
          <w:p w14:paraId="7685B83F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14 (Боевой проезд, дом № 24а)</w:t>
            </w:r>
          </w:p>
        </w:tc>
      </w:tr>
      <w:tr w:rsidR="00C74BED" w14:paraId="392D800F" w14:textId="77777777" w:rsidTr="00C74BED">
        <w:trPr>
          <w:cantSplit/>
          <w:trHeight w:val="63"/>
        </w:trPr>
        <w:tc>
          <w:tcPr>
            <w:tcW w:w="1762" w:type="dxa"/>
            <w:gridSpan w:val="2"/>
          </w:tcPr>
          <w:p w14:paraId="547A0435" w14:textId="77777777" w:rsidR="00C74BED" w:rsidRPr="00C74BED" w:rsidRDefault="00C74BED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 w:val="0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68003787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866" w:type="dxa"/>
            <w:gridSpan w:val="3"/>
            <w:hideMark/>
          </w:tcPr>
          <w:p w14:paraId="6B5F1174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35 54 11</w:t>
            </w:r>
          </w:p>
        </w:tc>
      </w:tr>
      <w:tr w:rsidR="00C74BED" w14:paraId="1F0C48D9" w14:textId="77777777" w:rsidTr="00C74BED">
        <w:trPr>
          <w:cantSplit/>
        </w:trPr>
        <w:tc>
          <w:tcPr>
            <w:tcW w:w="1762" w:type="dxa"/>
            <w:gridSpan w:val="2"/>
            <w:hideMark/>
          </w:tcPr>
          <w:p w14:paraId="21968F1A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586" w:type="dxa"/>
            <w:gridSpan w:val="4"/>
            <w:hideMark/>
          </w:tcPr>
          <w:p w14:paraId="27FC8F25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ы: Опытная</w:t>
            </w:r>
          </w:p>
        </w:tc>
      </w:tr>
      <w:tr w:rsidR="00C74BED" w14:paraId="08800B78" w14:textId="77777777" w:rsidTr="00C74BED">
        <w:trPr>
          <w:cantSplit/>
        </w:trPr>
        <w:tc>
          <w:tcPr>
            <w:tcW w:w="3151" w:type="dxa"/>
            <w:gridSpan w:val="4"/>
            <w:hideMark/>
          </w:tcPr>
          <w:p w14:paraId="35536E78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97" w:type="dxa"/>
            <w:gridSpan w:val="2"/>
            <w:hideMark/>
          </w:tcPr>
          <w:p w14:paraId="5CC1CFED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1875</w:t>
            </w:r>
          </w:p>
          <w:p w14:paraId="1252AB3D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</w:p>
        </w:tc>
      </w:tr>
      <w:tr w:rsidR="00C74BED" w14:paraId="7A947D26" w14:textId="77777777" w:rsidTr="00C74BED">
        <w:trPr>
          <w:cantSplit/>
        </w:trPr>
        <w:tc>
          <w:tcPr>
            <w:tcW w:w="6571" w:type="dxa"/>
            <w:gridSpan w:val="5"/>
            <w:hideMark/>
          </w:tcPr>
          <w:p w14:paraId="3344B8EF" w14:textId="77777777" w:rsidR="00C74BED" w:rsidRPr="00C74BED" w:rsidRDefault="00C74BED">
            <w:pPr>
              <w:pStyle w:val="3"/>
              <w:spacing w:before="80" w:after="20"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04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77" w:type="dxa"/>
          </w:tcPr>
          <w:p w14:paraId="6E778775" w14:textId="77777777" w:rsidR="00C74BED" w:rsidRDefault="00C74BED">
            <w:pPr>
              <w:spacing w:line="276" w:lineRule="auto"/>
              <w:rPr>
                <w:iCs/>
                <w:color w:val="000080"/>
                <w:sz w:val="28"/>
                <w:szCs w:val="28"/>
                <w:lang w:eastAsia="en-US"/>
              </w:rPr>
            </w:pPr>
          </w:p>
        </w:tc>
      </w:tr>
      <w:tr w:rsidR="00C74BED" w:rsidRPr="00C9756A" w14:paraId="047DECC2" w14:textId="77777777" w:rsidTr="00C74BED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2D921F81" w14:textId="77777777" w:rsidR="00C74BED" w:rsidRPr="00C74BED" w:rsidRDefault="00C74BED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C74BED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586" w:type="dxa"/>
            <w:gridSpan w:val="4"/>
            <w:hideMark/>
          </w:tcPr>
          <w:p w14:paraId="59CF65B6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14 (Боевой проезд, дом № 24а)</w:t>
            </w:r>
          </w:p>
        </w:tc>
      </w:tr>
      <w:tr w:rsidR="00C74BED" w14:paraId="1656979E" w14:textId="77777777" w:rsidTr="00C74BED">
        <w:trPr>
          <w:cantSplit/>
          <w:trHeight w:val="253"/>
        </w:trPr>
        <w:tc>
          <w:tcPr>
            <w:tcW w:w="0" w:type="auto"/>
            <w:gridSpan w:val="2"/>
            <w:vMerge/>
            <w:vAlign w:val="center"/>
            <w:hideMark/>
          </w:tcPr>
          <w:p w14:paraId="6DF088B2" w14:textId="77777777" w:rsidR="00C74BED" w:rsidRPr="00C74BED" w:rsidRDefault="00C74BED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3FB8F3AC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866" w:type="dxa"/>
            <w:gridSpan w:val="3"/>
            <w:hideMark/>
          </w:tcPr>
          <w:p w14:paraId="3568F39D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34 82 71</w:t>
            </w:r>
          </w:p>
        </w:tc>
      </w:tr>
      <w:tr w:rsidR="00C74BED" w:rsidRPr="00C9756A" w14:paraId="0AF586FA" w14:textId="77777777" w:rsidTr="00C74BED">
        <w:trPr>
          <w:cantSplit/>
          <w:trHeight w:val="5842"/>
        </w:trPr>
        <w:tc>
          <w:tcPr>
            <w:tcW w:w="1762" w:type="dxa"/>
            <w:gridSpan w:val="2"/>
            <w:hideMark/>
          </w:tcPr>
          <w:p w14:paraId="13034A1D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lastRenderedPageBreak/>
              <w:t>В границах:</w:t>
            </w:r>
          </w:p>
        </w:tc>
        <w:tc>
          <w:tcPr>
            <w:tcW w:w="8586" w:type="dxa"/>
            <w:gridSpan w:val="4"/>
            <w:hideMark/>
          </w:tcPr>
          <w:p w14:paraId="003EF97B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: Агрономическая (кроме домов № 10, 12, 17), Железнякова (четная сторона: от дома № 26 до конца улицы; нечетная сторона: от дома № 21 до конца улицы), Селекционная (четная сторона: от дома № 34 до конца улицы; нечетная сторона: от дома № 33 до конца улицы), Гусева (четная сторона: от дома № 34 до конца улицы; нечетная сторона: от дома № 31 до конца улицы), Лебедянская (четная сторона: от дома № 32 до конца улицы; нечетная сторона: от дома № 29 до конца улицы), Пугачева (четная сторона: от дома № 30 до конца улицы; нечетная сторона: от дома № 31 до конца улицы), Трубная (четная сторона: от дома № 32 до конца улицы; нечетная сторона: от дома № 25 до конца улицы); поселка Трубного завода (включая временные жилые строения); улиц: Совхозная (четная сторона: от начала улицы до дома № 22 включительно; нечетная сторона: от начала улицы до дома № 23/2 включительно), Ботаническая; проезда Боевой; территорий садоводческих некоммерческих товариществ: "Заря", "Березка"</w:t>
            </w:r>
          </w:p>
        </w:tc>
      </w:tr>
      <w:tr w:rsidR="00C74BED" w14:paraId="27A016CA" w14:textId="77777777" w:rsidTr="00C74BED">
        <w:trPr>
          <w:cantSplit/>
        </w:trPr>
        <w:tc>
          <w:tcPr>
            <w:tcW w:w="3151" w:type="dxa"/>
            <w:gridSpan w:val="4"/>
            <w:hideMark/>
          </w:tcPr>
          <w:p w14:paraId="0847ED82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97" w:type="dxa"/>
            <w:gridSpan w:val="2"/>
            <w:hideMark/>
          </w:tcPr>
          <w:p w14:paraId="4A6F370F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2543</w:t>
            </w:r>
          </w:p>
        </w:tc>
      </w:tr>
      <w:tr w:rsidR="00C74BED" w14:paraId="4901330D" w14:textId="77777777" w:rsidTr="00C74BED">
        <w:trPr>
          <w:cantSplit/>
        </w:trPr>
        <w:tc>
          <w:tcPr>
            <w:tcW w:w="6571" w:type="dxa"/>
            <w:gridSpan w:val="5"/>
            <w:hideMark/>
          </w:tcPr>
          <w:p w14:paraId="43971C3F" w14:textId="77777777" w:rsidR="00C74BED" w:rsidRPr="00C74BED" w:rsidRDefault="00C74BED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05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77" w:type="dxa"/>
          </w:tcPr>
          <w:p w14:paraId="17238710" w14:textId="77777777" w:rsidR="00C74BED" w:rsidRDefault="00C74BED">
            <w:pPr>
              <w:spacing w:line="276" w:lineRule="auto"/>
              <w:rPr>
                <w:iCs/>
                <w:color w:val="000080"/>
                <w:sz w:val="28"/>
                <w:szCs w:val="28"/>
                <w:lang w:eastAsia="en-US"/>
              </w:rPr>
            </w:pPr>
          </w:p>
        </w:tc>
      </w:tr>
      <w:tr w:rsidR="00C74BED" w:rsidRPr="00C9756A" w14:paraId="124478FE" w14:textId="77777777" w:rsidTr="00C74BED">
        <w:trPr>
          <w:cantSplit/>
          <w:trHeight w:val="485"/>
        </w:trPr>
        <w:tc>
          <w:tcPr>
            <w:tcW w:w="1762" w:type="dxa"/>
            <w:gridSpan w:val="2"/>
            <w:vMerge w:val="restart"/>
            <w:hideMark/>
          </w:tcPr>
          <w:p w14:paraId="4E104314" w14:textId="77777777" w:rsidR="00C74BED" w:rsidRDefault="00C74BED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586" w:type="dxa"/>
            <w:gridSpan w:val="4"/>
            <w:hideMark/>
          </w:tcPr>
          <w:p w14:paraId="60EA296F" w14:textId="77777777" w:rsidR="00C74BED" w:rsidRPr="00C74BED" w:rsidRDefault="00C74BED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здание муниципального бюджетного общеобразовательного учреждения средней общеобразовательной школы № 14 (Боевой проезд, дом № 24а)</w:t>
            </w:r>
          </w:p>
        </w:tc>
      </w:tr>
      <w:tr w:rsidR="00C74BED" w14:paraId="734B0F79" w14:textId="77777777" w:rsidTr="00C74BED">
        <w:trPr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67E270CD" w14:textId="77777777" w:rsidR="00C74BED" w:rsidRPr="00C74BED" w:rsidRDefault="00C74BED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750E6214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866" w:type="dxa"/>
            <w:gridSpan w:val="3"/>
            <w:hideMark/>
          </w:tcPr>
          <w:p w14:paraId="43D591E6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35-75-79</w:t>
            </w:r>
          </w:p>
        </w:tc>
      </w:tr>
      <w:tr w:rsidR="00C74BED" w:rsidRPr="00C9756A" w14:paraId="069F498C" w14:textId="77777777" w:rsidTr="00C74BED">
        <w:trPr>
          <w:cantSplit/>
        </w:trPr>
        <w:tc>
          <w:tcPr>
            <w:tcW w:w="1762" w:type="dxa"/>
            <w:gridSpan w:val="2"/>
            <w:hideMark/>
          </w:tcPr>
          <w:p w14:paraId="219D9CE1" w14:textId="77777777" w:rsid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586" w:type="dxa"/>
            <w:gridSpan w:val="4"/>
            <w:hideMark/>
          </w:tcPr>
          <w:p w14:paraId="36982A66" w14:textId="77777777" w:rsid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улиц: Железнякова (четная сторона: от начала улицы до дома № 20б включительно; нечетная сторона: от начала улицы до дома № 19 включительно), Степанищева, Полевая, Можайского,</w:t>
            </w:r>
            <w:r>
              <w:rPr>
                <w:color w:val="F79646" w:themeColor="accent6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>Пришвина (дома №№ 1, 3, 3а, 5, 9, 13, 15, 16)</w:t>
            </w:r>
          </w:p>
        </w:tc>
      </w:tr>
      <w:tr w:rsidR="00C74BED" w14:paraId="2F0DC210" w14:textId="77777777" w:rsidTr="00C74BED">
        <w:trPr>
          <w:cantSplit/>
        </w:trPr>
        <w:tc>
          <w:tcPr>
            <w:tcW w:w="3151" w:type="dxa"/>
            <w:gridSpan w:val="4"/>
            <w:hideMark/>
          </w:tcPr>
          <w:p w14:paraId="27D54612" w14:textId="77777777" w:rsid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97" w:type="dxa"/>
            <w:gridSpan w:val="2"/>
            <w:hideMark/>
          </w:tcPr>
          <w:p w14:paraId="3BEDDB95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2158</w:t>
            </w:r>
          </w:p>
        </w:tc>
      </w:tr>
    </w:tbl>
    <w:p w14:paraId="3DDABEF9" w14:textId="77777777" w:rsidR="00C74BED" w:rsidRDefault="00C74BED" w:rsidP="00C74BED">
      <w:pPr>
        <w:jc w:val="center"/>
        <w:rPr>
          <w:b/>
          <w:sz w:val="36"/>
          <w:szCs w:val="36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702"/>
        <w:gridCol w:w="60"/>
        <w:gridCol w:w="81"/>
        <w:gridCol w:w="639"/>
        <w:gridCol w:w="669"/>
        <w:gridCol w:w="7197"/>
      </w:tblGrid>
      <w:tr w:rsidR="00C74BED" w14:paraId="3DC0FA3C" w14:textId="77777777" w:rsidTr="00C74BED">
        <w:trPr>
          <w:cantSplit/>
        </w:trPr>
        <w:tc>
          <w:tcPr>
            <w:tcW w:w="10348" w:type="dxa"/>
            <w:gridSpan w:val="6"/>
            <w:hideMark/>
          </w:tcPr>
          <w:p w14:paraId="0BDD2429" w14:textId="77777777" w:rsidR="00C74BED" w:rsidRPr="00C74BED" w:rsidRDefault="00C74BED">
            <w:pPr>
              <w:spacing w:line="276" w:lineRule="auto"/>
              <w:ind w:right="-108"/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</w:pPr>
            <w:r w:rsidRPr="00C74BED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23-35</w:t>
            </w:r>
          </w:p>
        </w:tc>
      </w:tr>
      <w:tr w:rsidR="00C74BED" w:rsidRPr="00C9756A" w14:paraId="6C0F06F7" w14:textId="77777777" w:rsidTr="00C74BED">
        <w:trPr>
          <w:cantSplit/>
        </w:trPr>
        <w:tc>
          <w:tcPr>
            <w:tcW w:w="1843" w:type="dxa"/>
            <w:gridSpan w:val="3"/>
            <w:hideMark/>
          </w:tcPr>
          <w:p w14:paraId="2F4C9242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Центр -</w:t>
            </w:r>
          </w:p>
        </w:tc>
        <w:tc>
          <w:tcPr>
            <w:tcW w:w="8505" w:type="dxa"/>
            <w:gridSpan w:val="3"/>
            <w:hideMark/>
          </w:tcPr>
          <w:p w14:paraId="2793CC3D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здание муниципального унитарного предприятия «Зеленхоз г. Липецка» (улица Московская, дом № 2)</w:t>
            </w:r>
          </w:p>
        </w:tc>
      </w:tr>
      <w:tr w:rsidR="00C74BED" w14:paraId="1888D8FA" w14:textId="77777777" w:rsidTr="00C74BED">
        <w:trPr>
          <w:cantSplit/>
          <w:trHeight w:val="63"/>
        </w:trPr>
        <w:tc>
          <w:tcPr>
            <w:tcW w:w="1762" w:type="dxa"/>
            <w:gridSpan w:val="2"/>
          </w:tcPr>
          <w:p w14:paraId="178B2486" w14:textId="77777777" w:rsidR="00C74BED" w:rsidRPr="00C74BED" w:rsidRDefault="00C74BED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 w:val="0"/>
                <w:lang w:val="ru-RU" w:eastAsia="en-US"/>
              </w:rPr>
            </w:pPr>
          </w:p>
        </w:tc>
        <w:tc>
          <w:tcPr>
            <w:tcW w:w="720" w:type="dxa"/>
            <w:gridSpan w:val="2"/>
            <w:hideMark/>
          </w:tcPr>
          <w:p w14:paraId="5004E6A5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866" w:type="dxa"/>
            <w:gridSpan w:val="2"/>
            <w:hideMark/>
          </w:tcPr>
          <w:p w14:paraId="67112A18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 xml:space="preserve"> 31-66-15</w:t>
            </w:r>
          </w:p>
        </w:tc>
      </w:tr>
      <w:tr w:rsidR="00C74BED" w:rsidRPr="00C9756A" w14:paraId="66A5BCF0" w14:textId="77777777" w:rsidTr="00C74BED">
        <w:trPr>
          <w:cantSplit/>
          <w:trHeight w:val="2905"/>
        </w:trPr>
        <w:tc>
          <w:tcPr>
            <w:tcW w:w="1762" w:type="dxa"/>
            <w:gridSpan w:val="2"/>
            <w:hideMark/>
          </w:tcPr>
          <w:p w14:paraId="54F8A4C5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586" w:type="dxa"/>
            <w:gridSpan w:val="4"/>
            <w:hideMark/>
          </w:tcPr>
          <w:p w14:paraId="61D5EB03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: Ольховая, Яблоневая; железнодорожного переезда 265 км; проезда Северный; переулков: Академический, Архитектурный, Университетский, Праздничный, Живописный, Тенистый, Прохладный, Счастливый; территорий садоводческих некоммерческих товариществ: "Трубник", "Весна", "Коммунальник", "Надежда", "Светлана", "Ветеран труда", "Тракторостроитель-1", "Тракторостроитель-2", "Венера", "Тепличное", "Кооператор", "Им. И.В. Мичурина";</w:t>
            </w:r>
          </w:p>
        </w:tc>
      </w:tr>
      <w:tr w:rsidR="00C74BED" w14:paraId="0F90A548" w14:textId="77777777" w:rsidTr="00C74BED">
        <w:trPr>
          <w:cantSplit/>
        </w:trPr>
        <w:tc>
          <w:tcPr>
            <w:tcW w:w="3151" w:type="dxa"/>
            <w:gridSpan w:val="5"/>
            <w:hideMark/>
          </w:tcPr>
          <w:p w14:paraId="7F4E1DC6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97" w:type="dxa"/>
            <w:hideMark/>
          </w:tcPr>
          <w:p w14:paraId="72D925EB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360</w:t>
            </w:r>
          </w:p>
        </w:tc>
      </w:tr>
      <w:tr w:rsidR="00C74BED" w14:paraId="5A04FF70" w14:textId="77777777" w:rsidTr="00C74BED">
        <w:trPr>
          <w:cantSplit/>
        </w:trPr>
        <w:tc>
          <w:tcPr>
            <w:tcW w:w="10348" w:type="dxa"/>
            <w:gridSpan w:val="6"/>
          </w:tcPr>
          <w:p w14:paraId="3B2166D7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</w:p>
          <w:p w14:paraId="0B731BFA" w14:textId="77777777" w:rsidR="00C74BED" w:rsidRPr="00C74BED" w:rsidRDefault="00C74BED">
            <w:pPr>
              <w:spacing w:line="276" w:lineRule="auto"/>
              <w:ind w:right="-108"/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</w:pPr>
            <w:r w:rsidRPr="00C74BED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ИЗБИРАТЕЛЬНЫЙ</w:t>
            </w:r>
            <w:r w:rsidRPr="00C74BED">
              <w:rPr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23-</w:t>
            </w:r>
            <w:r w:rsidRPr="00C74BED">
              <w:rPr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36</w:t>
            </w:r>
            <w:r w:rsidRPr="00C74BED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</w:tr>
      <w:tr w:rsidR="00C74BED" w:rsidRPr="00C9756A" w14:paraId="131F2AB7" w14:textId="77777777" w:rsidTr="00C74BED">
        <w:trPr>
          <w:cantSplit/>
        </w:trPr>
        <w:tc>
          <w:tcPr>
            <w:tcW w:w="1702" w:type="dxa"/>
            <w:hideMark/>
          </w:tcPr>
          <w:p w14:paraId="0CC85FAE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Центр -</w:t>
            </w:r>
          </w:p>
        </w:tc>
        <w:tc>
          <w:tcPr>
            <w:tcW w:w="8646" w:type="dxa"/>
            <w:gridSpan w:val="5"/>
            <w:hideMark/>
          </w:tcPr>
          <w:p w14:paraId="7E0B5094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здание муниципального бюджетного дошкольного образовательного учреждения № 25 г. Липецка (Боевой проезд, дом № 39а)</w:t>
            </w:r>
          </w:p>
        </w:tc>
      </w:tr>
      <w:tr w:rsidR="00C74BED" w14:paraId="28E518BE" w14:textId="77777777" w:rsidTr="00C74BED">
        <w:trPr>
          <w:cantSplit/>
          <w:trHeight w:val="63"/>
        </w:trPr>
        <w:tc>
          <w:tcPr>
            <w:tcW w:w="1762" w:type="dxa"/>
            <w:gridSpan w:val="2"/>
          </w:tcPr>
          <w:p w14:paraId="2DB66627" w14:textId="77777777" w:rsidR="00C74BED" w:rsidRPr="00C74BED" w:rsidRDefault="00C74BED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 w:val="0"/>
                <w:lang w:val="ru-RU" w:eastAsia="en-US"/>
              </w:rPr>
            </w:pPr>
          </w:p>
        </w:tc>
        <w:tc>
          <w:tcPr>
            <w:tcW w:w="720" w:type="dxa"/>
            <w:gridSpan w:val="2"/>
            <w:hideMark/>
          </w:tcPr>
          <w:p w14:paraId="4979BE6F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866" w:type="dxa"/>
            <w:gridSpan w:val="2"/>
            <w:hideMark/>
          </w:tcPr>
          <w:p w14:paraId="5E8B811D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35 01 59</w:t>
            </w:r>
          </w:p>
        </w:tc>
      </w:tr>
      <w:tr w:rsidR="00C74BED" w:rsidRPr="00C9756A" w14:paraId="5F0CB1F8" w14:textId="77777777" w:rsidTr="00C74BED">
        <w:trPr>
          <w:cantSplit/>
        </w:trPr>
        <w:tc>
          <w:tcPr>
            <w:tcW w:w="1762" w:type="dxa"/>
            <w:gridSpan w:val="2"/>
            <w:hideMark/>
          </w:tcPr>
          <w:p w14:paraId="77F2F761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586" w:type="dxa"/>
            <w:gridSpan w:val="4"/>
            <w:hideMark/>
          </w:tcPr>
          <w:p w14:paraId="3F093395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: Сергея Казьмина, Виктора Музыки, Дмитрия Фурсова, Василия Саунина, Экологическая, Станиславы Ляховой, Михаила Трунова, Агрономическая (дом № 10, 12, 17); проезда Трубный</w:t>
            </w:r>
          </w:p>
        </w:tc>
      </w:tr>
      <w:tr w:rsidR="00C74BED" w14:paraId="6349FC55" w14:textId="77777777" w:rsidTr="00C74BED">
        <w:trPr>
          <w:cantSplit/>
        </w:trPr>
        <w:tc>
          <w:tcPr>
            <w:tcW w:w="3151" w:type="dxa"/>
            <w:gridSpan w:val="5"/>
            <w:hideMark/>
          </w:tcPr>
          <w:p w14:paraId="051464F1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97" w:type="dxa"/>
            <w:hideMark/>
          </w:tcPr>
          <w:p w14:paraId="7A712FF6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1694</w:t>
            </w:r>
          </w:p>
        </w:tc>
      </w:tr>
    </w:tbl>
    <w:p w14:paraId="28622E69" w14:textId="77777777" w:rsidR="00C74BED" w:rsidRPr="00306B22" w:rsidRDefault="00C74BED" w:rsidP="00AB4DE9">
      <w:pPr>
        <w:jc w:val="center"/>
        <w:rPr>
          <w:b/>
          <w:sz w:val="28"/>
          <w:szCs w:val="36"/>
        </w:rPr>
      </w:pPr>
    </w:p>
    <w:p w14:paraId="599B2A57" w14:textId="053D335F" w:rsidR="00F74773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32 </w:t>
      </w:r>
    </w:p>
    <w:p w14:paraId="30B42E4A" w14:textId="77777777" w:rsidR="00C74BED" w:rsidRPr="00C74BED" w:rsidRDefault="00C74BED" w:rsidP="00AB4DE9">
      <w:pPr>
        <w:jc w:val="center"/>
        <w:rPr>
          <w:b/>
          <w:sz w:val="28"/>
          <w:szCs w:val="36"/>
          <w:lang w:val="ru-RU"/>
        </w:rPr>
      </w:pPr>
    </w:p>
    <w:tbl>
      <w:tblPr>
        <w:tblW w:w="11156" w:type="dxa"/>
        <w:tblInd w:w="-176" w:type="dxa"/>
        <w:tblLook w:val="04A0" w:firstRow="1" w:lastRow="0" w:firstColumn="1" w:lastColumn="0" w:noHBand="0" w:noVBand="1"/>
      </w:tblPr>
      <w:tblGrid>
        <w:gridCol w:w="104"/>
        <w:gridCol w:w="1664"/>
        <w:gridCol w:w="133"/>
        <w:gridCol w:w="541"/>
        <w:gridCol w:w="216"/>
        <w:gridCol w:w="69"/>
        <w:gridCol w:w="452"/>
        <w:gridCol w:w="2492"/>
        <w:gridCol w:w="142"/>
        <w:gridCol w:w="254"/>
        <w:gridCol w:w="4264"/>
        <w:gridCol w:w="140"/>
        <w:gridCol w:w="138"/>
        <w:gridCol w:w="12"/>
        <w:gridCol w:w="142"/>
        <w:gridCol w:w="192"/>
        <w:gridCol w:w="62"/>
        <w:gridCol w:w="139"/>
      </w:tblGrid>
      <w:tr w:rsidR="00C74BED" w:rsidRPr="00C74BED" w14:paraId="4115FEC1" w14:textId="77777777" w:rsidTr="005E6C8A">
        <w:trPr>
          <w:gridBefore w:val="1"/>
          <w:gridAfter w:val="2"/>
          <w:wBefore w:w="104" w:type="dxa"/>
          <w:wAfter w:w="201" w:type="dxa"/>
          <w:cantSplit/>
        </w:trPr>
        <w:tc>
          <w:tcPr>
            <w:tcW w:w="5963" w:type="dxa"/>
            <w:gridSpan w:val="9"/>
            <w:hideMark/>
          </w:tcPr>
          <w:p w14:paraId="0B6088D4" w14:textId="77777777" w:rsidR="00C74BED" w:rsidRPr="00C74BED" w:rsidRDefault="00C74BED">
            <w:pPr>
              <w:pStyle w:val="3"/>
              <w:spacing w:before="80" w:after="20"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</w:pP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10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*</w:t>
            </w:r>
          </w:p>
        </w:tc>
        <w:tc>
          <w:tcPr>
            <w:tcW w:w="4888" w:type="dxa"/>
            <w:gridSpan w:val="6"/>
          </w:tcPr>
          <w:p w14:paraId="116DEC7C" w14:textId="77777777" w:rsidR="00C74BED" w:rsidRPr="00C74BED" w:rsidRDefault="00C74BED">
            <w:pPr>
              <w:spacing w:line="276" w:lineRule="auto"/>
              <w:rPr>
                <w:b/>
                <w:iCs/>
                <w:color w:val="002060"/>
                <w:sz w:val="28"/>
                <w:szCs w:val="28"/>
                <w:lang w:eastAsia="en-US"/>
              </w:rPr>
            </w:pPr>
          </w:p>
        </w:tc>
      </w:tr>
      <w:tr w:rsidR="00C74BED" w:rsidRPr="00C9756A" w14:paraId="53A1E29A" w14:textId="77777777" w:rsidTr="005E6C8A">
        <w:trPr>
          <w:gridBefore w:val="1"/>
          <w:gridAfter w:val="5"/>
          <w:wBefore w:w="104" w:type="dxa"/>
          <w:wAfter w:w="547" w:type="dxa"/>
          <w:cantSplit/>
          <w:trHeight w:val="485"/>
        </w:trPr>
        <w:tc>
          <w:tcPr>
            <w:tcW w:w="1797" w:type="dxa"/>
            <w:gridSpan w:val="2"/>
            <w:vMerge w:val="restart"/>
            <w:hideMark/>
          </w:tcPr>
          <w:p w14:paraId="03DB0450" w14:textId="77777777" w:rsidR="00C74BED" w:rsidRPr="00C74BED" w:rsidRDefault="00C74BED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C74BED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708" w:type="dxa"/>
            <w:gridSpan w:val="10"/>
            <w:hideMark/>
          </w:tcPr>
          <w:p w14:paraId="04412E82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здание обособленного подразделения «Студеновский» муниципального учреждения «Дворец культуры "Сокол" (улица И.В. Шкатова, дом № 25)</w:t>
            </w:r>
          </w:p>
        </w:tc>
      </w:tr>
      <w:tr w:rsidR="00C74BED" w:rsidRPr="00C74BED" w14:paraId="216CE352" w14:textId="77777777" w:rsidTr="005E6C8A">
        <w:trPr>
          <w:gridBefore w:val="1"/>
          <w:gridAfter w:val="5"/>
          <w:wBefore w:w="104" w:type="dxa"/>
          <w:wAfter w:w="547" w:type="dxa"/>
          <w:cantSplit/>
          <w:trHeight w:val="63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F22B0" w14:textId="77777777" w:rsidR="00C74BED" w:rsidRPr="00C74BED" w:rsidRDefault="00C74BED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7" w:type="dxa"/>
            <w:gridSpan w:val="2"/>
            <w:hideMark/>
          </w:tcPr>
          <w:p w14:paraId="1C626D44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951" w:type="dxa"/>
            <w:gridSpan w:val="8"/>
            <w:hideMark/>
          </w:tcPr>
          <w:p w14:paraId="07068D71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27</w:t>
            </w:r>
            <w:r w:rsidRPr="00C74BED">
              <w:rPr>
                <w:sz w:val="28"/>
                <w:szCs w:val="28"/>
                <w:lang w:val="ru-RU" w:eastAsia="en-US"/>
              </w:rPr>
              <w:t xml:space="preserve"> 64 06</w:t>
            </w:r>
          </w:p>
        </w:tc>
      </w:tr>
      <w:tr w:rsidR="00C74BED" w:rsidRPr="00C9756A" w14:paraId="24149254" w14:textId="77777777" w:rsidTr="005E6C8A">
        <w:trPr>
          <w:gridBefore w:val="1"/>
          <w:gridAfter w:val="5"/>
          <w:wBefore w:w="104" w:type="dxa"/>
          <w:wAfter w:w="547" w:type="dxa"/>
          <w:cantSplit/>
        </w:trPr>
        <w:tc>
          <w:tcPr>
            <w:tcW w:w="1797" w:type="dxa"/>
            <w:gridSpan w:val="2"/>
            <w:hideMark/>
          </w:tcPr>
          <w:p w14:paraId="69598E43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708" w:type="dxa"/>
            <w:gridSpan w:val="10"/>
            <w:hideMark/>
          </w:tcPr>
          <w:p w14:paraId="2BB39980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: Горняцкая, И.В. Шкатова (кроме дома № 26), Орловская, Промышленная, 4-я Пятилетка (четная сторона: от дома № 6 до дома № 16а включительно; нечетная сторона: от дома № 5 до дома № 15 включительно); переулка Янкина</w:t>
            </w:r>
          </w:p>
        </w:tc>
      </w:tr>
      <w:tr w:rsidR="00C74BED" w:rsidRPr="00C74BED" w14:paraId="5D67174D" w14:textId="77777777" w:rsidTr="005E6C8A">
        <w:trPr>
          <w:gridBefore w:val="1"/>
          <w:gridAfter w:val="5"/>
          <w:wBefore w:w="104" w:type="dxa"/>
          <w:wAfter w:w="547" w:type="dxa"/>
          <w:cantSplit/>
        </w:trPr>
        <w:tc>
          <w:tcPr>
            <w:tcW w:w="1664" w:type="dxa"/>
            <w:hideMark/>
          </w:tcPr>
          <w:p w14:paraId="443E574A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8841" w:type="dxa"/>
            <w:gridSpan w:val="11"/>
          </w:tcPr>
          <w:p w14:paraId="26A78342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1844</w:t>
            </w:r>
          </w:p>
          <w:p w14:paraId="0363387F" w14:textId="77777777" w:rsid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</w:p>
          <w:p w14:paraId="107B187C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</w:p>
        </w:tc>
      </w:tr>
      <w:tr w:rsidR="00C74BED" w:rsidRPr="00C74BED" w14:paraId="42AA2BDC" w14:textId="77777777" w:rsidTr="005E6C8A">
        <w:trPr>
          <w:gridBefore w:val="1"/>
          <w:gridAfter w:val="2"/>
          <w:wBefore w:w="104" w:type="dxa"/>
          <w:wAfter w:w="201" w:type="dxa"/>
          <w:cantSplit/>
        </w:trPr>
        <w:tc>
          <w:tcPr>
            <w:tcW w:w="5963" w:type="dxa"/>
            <w:gridSpan w:val="9"/>
            <w:hideMark/>
          </w:tcPr>
          <w:p w14:paraId="56F5BF09" w14:textId="77777777" w:rsidR="00C74BED" w:rsidRPr="00C74BED" w:rsidRDefault="00C74BED">
            <w:pPr>
              <w:pStyle w:val="3"/>
              <w:spacing w:before="80" w:after="20"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</w:pP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11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*</w:t>
            </w:r>
          </w:p>
        </w:tc>
        <w:tc>
          <w:tcPr>
            <w:tcW w:w="4888" w:type="dxa"/>
            <w:gridSpan w:val="6"/>
            <w:hideMark/>
          </w:tcPr>
          <w:p w14:paraId="2CAEA2D9" w14:textId="77777777" w:rsidR="00C74BED" w:rsidRPr="00C74BED" w:rsidRDefault="00C74BED">
            <w:pPr>
              <w:spacing w:line="276" w:lineRule="auto"/>
              <w:rPr>
                <w:b/>
                <w:iCs/>
                <w:color w:val="002060"/>
                <w:sz w:val="28"/>
                <w:szCs w:val="28"/>
                <w:lang w:eastAsia="en-US"/>
              </w:rPr>
            </w:pPr>
            <w:r w:rsidRPr="00C74BED">
              <w:rPr>
                <w:b/>
                <w:iCs/>
                <w:color w:val="00206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4BED" w:rsidRPr="00C9756A" w14:paraId="3191244A" w14:textId="77777777" w:rsidTr="005E6C8A">
        <w:trPr>
          <w:gridBefore w:val="1"/>
          <w:gridAfter w:val="5"/>
          <w:wBefore w:w="104" w:type="dxa"/>
          <w:wAfter w:w="547" w:type="dxa"/>
          <w:cantSplit/>
          <w:trHeight w:val="485"/>
        </w:trPr>
        <w:tc>
          <w:tcPr>
            <w:tcW w:w="1797" w:type="dxa"/>
            <w:gridSpan w:val="2"/>
            <w:vMerge w:val="restart"/>
            <w:hideMark/>
          </w:tcPr>
          <w:p w14:paraId="15616646" w14:textId="77777777" w:rsidR="00C74BED" w:rsidRPr="00C74BED" w:rsidRDefault="00C74BED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C74BED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708" w:type="dxa"/>
            <w:gridSpan w:val="10"/>
            <w:hideMark/>
          </w:tcPr>
          <w:p w14:paraId="549D4C9E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здание обособленного подразделения «Студеновский» муниципального учреждения «Дворец культуры "Сокол" (улица И.В. Шкатова, дом № 25)</w:t>
            </w:r>
          </w:p>
        </w:tc>
      </w:tr>
      <w:tr w:rsidR="00C74BED" w:rsidRPr="00C74BED" w14:paraId="17EB65D1" w14:textId="77777777" w:rsidTr="005E6C8A">
        <w:trPr>
          <w:gridBefore w:val="1"/>
          <w:gridAfter w:val="5"/>
          <w:wBefore w:w="104" w:type="dxa"/>
          <w:wAfter w:w="547" w:type="dxa"/>
          <w:cantSplit/>
          <w:trHeight w:val="63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EB06" w14:textId="77777777" w:rsidR="00C74BED" w:rsidRPr="00C74BED" w:rsidRDefault="00C74BED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7" w:type="dxa"/>
            <w:gridSpan w:val="2"/>
            <w:hideMark/>
          </w:tcPr>
          <w:p w14:paraId="6B2A0B3C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951" w:type="dxa"/>
            <w:gridSpan w:val="8"/>
            <w:hideMark/>
          </w:tcPr>
          <w:p w14:paraId="46FDF6A1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27</w:t>
            </w:r>
            <w:r w:rsidRPr="00C74BED">
              <w:rPr>
                <w:sz w:val="28"/>
                <w:szCs w:val="28"/>
                <w:lang w:val="ru-RU" w:eastAsia="en-US"/>
              </w:rPr>
              <w:t xml:space="preserve"> </w:t>
            </w:r>
            <w:r w:rsidRPr="00C74BED">
              <w:rPr>
                <w:sz w:val="28"/>
                <w:szCs w:val="28"/>
                <w:lang w:eastAsia="en-US"/>
              </w:rPr>
              <w:t>59 07</w:t>
            </w:r>
          </w:p>
        </w:tc>
      </w:tr>
      <w:tr w:rsidR="00C74BED" w:rsidRPr="00C9756A" w14:paraId="39ABF9BD" w14:textId="77777777" w:rsidTr="005E6C8A">
        <w:trPr>
          <w:gridBefore w:val="1"/>
          <w:gridAfter w:val="5"/>
          <w:wBefore w:w="104" w:type="dxa"/>
          <w:wAfter w:w="547" w:type="dxa"/>
          <w:cantSplit/>
        </w:trPr>
        <w:tc>
          <w:tcPr>
            <w:tcW w:w="1797" w:type="dxa"/>
            <w:gridSpan w:val="2"/>
            <w:hideMark/>
          </w:tcPr>
          <w:p w14:paraId="3CADC8E9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708" w:type="dxa"/>
            <w:gridSpan w:val="10"/>
            <w:hideMark/>
          </w:tcPr>
          <w:p w14:paraId="72015F25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: Нахимова, Амурская, Гайдара, Железнодорожная, Гранитная (четная сторона: от начала улицы до дома № 78 включительно; нечетная сторона: от начала улицы до дома № 89 включительно), 2-я Гранитная, Чайковского, Щорса, Станционная (от дома № 62 до конца улицы, четная и нечетная сторона, включая временные жилые строения), 4-я Пятилетка (четная сторона: от дома № 18 до конца улицы; нечетная сторона: от дома № 17 до конца улицы), Короленко, Пионерская, И.В. Шкатова (дом № 26), В.Л. Кротевича (четная сторона: от начала улицы до дома № 84 включительно; нечетная сторона: от начала улицы до дома № 105 включительно); переулков: Ушакова, Весенний, Антипова, Луначарского, Александра Вилкова, Шишкина (кроме домов №№ 1а, 2, 4); проезда Федора Лузана; территории садоводческого некоммерческого товарищества "Студеновское"</w:t>
            </w:r>
          </w:p>
        </w:tc>
      </w:tr>
      <w:tr w:rsidR="00C74BED" w:rsidRPr="00C74BED" w14:paraId="5585EE74" w14:textId="77777777" w:rsidTr="005E6C8A">
        <w:trPr>
          <w:gridBefore w:val="1"/>
          <w:wBefore w:w="104" w:type="dxa"/>
          <w:cantSplit/>
        </w:trPr>
        <w:tc>
          <w:tcPr>
            <w:tcW w:w="2623" w:type="dxa"/>
            <w:gridSpan w:val="5"/>
            <w:hideMark/>
          </w:tcPr>
          <w:p w14:paraId="1598A5B3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8429" w:type="dxa"/>
            <w:gridSpan w:val="12"/>
            <w:hideMark/>
          </w:tcPr>
          <w:p w14:paraId="1C1975EF" w14:textId="77777777" w:rsid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2607</w:t>
            </w:r>
          </w:p>
          <w:p w14:paraId="17CE0441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</w:p>
        </w:tc>
      </w:tr>
      <w:tr w:rsidR="00C74BED" w:rsidRPr="00C74BED" w14:paraId="1EFCD666" w14:textId="77777777" w:rsidTr="005E6C8A">
        <w:trPr>
          <w:gridBefore w:val="1"/>
          <w:gridAfter w:val="1"/>
          <w:wBefore w:w="104" w:type="dxa"/>
          <w:wAfter w:w="139" w:type="dxa"/>
          <w:cantSplit/>
        </w:trPr>
        <w:tc>
          <w:tcPr>
            <w:tcW w:w="5963" w:type="dxa"/>
            <w:gridSpan w:val="9"/>
            <w:hideMark/>
          </w:tcPr>
          <w:p w14:paraId="0E19C4DD" w14:textId="77777777" w:rsidR="00C74BED" w:rsidRPr="00C74BED" w:rsidRDefault="00C74BED">
            <w:pPr>
              <w:spacing w:line="276" w:lineRule="auto"/>
              <w:ind w:right="-108"/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</w:pPr>
            <w:r w:rsidRPr="00C74BED">
              <w:rPr>
                <w:b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b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b/>
                <w:iCs/>
                <w:color w:val="002060"/>
                <w:sz w:val="28"/>
                <w:szCs w:val="28"/>
                <w:lang w:val="ru-RU" w:eastAsia="en-US"/>
              </w:rPr>
              <w:t>23-12</w:t>
            </w:r>
            <w:r w:rsidRPr="00C74BED">
              <w:rPr>
                <w:b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50" w:type="dxa"/>
            <w:gridSpan w:val="7"/>
          </w:tcPr>
          <w:p w14:paraId="0DA21B45" w14:textId="77777777" w:rsidR="00C74BED" w:rsidRPr="00C74BED" w:rsidRDefault="00C74BED">
            <w:pPr>
              <w:spacing w:line="276" w:lineRule="auto"/>
              <w:rPr>
                <w:b/>
                <w:iCs/>
                <w:color w:val="002060"/>
                <w:sz w:val="28"/>
                <w:szCs w:val="28"/>
                <w:lang w:eastAsia="en-US"/>
              </w:rPr>
            </w:pPr>
          </w:p>
        </w:tc>
      </w:tr>
      <w:tr w:rsidR="00C74BED" w:rsidRPr="00C9756A" w14:paraId="421DEACD" w14:textId="77777777" w:rsidTr="005E6C8A">
        <w:trPr>
          <w:gridBefore w:val="1"/>
          <w:gridAfter w:val="6"/>
          <w:wBefore w:w="104" w:type="dxa"/>
          <w:wAfter w:w="685" w:type="dxa"/>
          <w:cantSplit/>
          <w:trHeight w:val="485"/>
        </w:trPr>
        <w:tc>
          <w:tcPr>
            <w:tcW w:w="1797" w:type="dxa"/>
            <w:gridSpan w:val="2"/>
            <w:vMerge w:val="restart"/>
            <w:hideMark/>
          </w:tcPr>
          <w:p w14:paraId="64B9C099" w14:textId="77777777" w:rsidR="00C74BED" w:rsidRPr="00C74BED" w:rsidRDefault="00C74BED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C74BED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570" w:type="dxa"/>
            <w:gridSpan w:val="9"/>
            <w:hideMark/>
          </w:tcPr>
          <w:p w14:paraId="451E9A9A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Центр - здание муниципального бюджетного общеобразовательного учреждения средней общеобразовательной школы № 8 (улица Елецкая, дом № 63)</w:t>
            </w:r>
          </w:p>
        </w:tc>
      </w:tr>
      <w:tr w:rsidR="00C74BED" w:rsidRPr="00C74BED" w14:paraId="23BD8C0A" w14:textId="77777777" w:rsidTr="005E6C8A">
        <w:trPr>
          <w:gridBefore w:val="1"/>
          <w:gridAfter w:val="6"/>
          <w:wBefore w:w="104" w:type="dxa"/>
          <w:wAfter w:w="685" w:type="dxa"/>
          <w:cantSplit/>
          <w:trHeight w:val="63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580AF" w14:textId="77777777" w:rsidR="00C74BED" w:rsidRPr="00C74BED" w:rsidRDefault="00C74BED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7" w:type="dxa"/>
            <w:gridSpan w:val="2"/>
            <w:hideMark/>
          </w:tcPr>
          <w:p w14:paraId="03E6749F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813" w:type="dxa"/>
            <w:gridSpan w:val="7"/>
            <w:hideMark/>
          </w:tcPr>
          <w:p w14:paraId="3B14B055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27 63 17</w:t>
            </w:r>
          </w:p>
        </w:tc>
      </w:tr>
      <w:tr w:rsidR="00C74BED" w:rsidRPr="00C74BED" w14:paraId="2DF2DB97" w14:textId="77777777" w:rsidTr="005E6C8A">
        <w:trPr>
          <w:gridBefore w:val="1"/>
          <w:gridAfter w:val="6"/>
          <w:wBefore w:w="104" w:type="dxa"/>
          <w:wAfter w:w="685" w:type="dxa"/>
          <w:cantSplit/>
        </w:trPr>
        <w:tc>
          <w:tcPr>
            <w:tcW w:w="1797" w:type="dxa"/>
            <w:gridSpan w:val="2"/>
            <w:hideMark/>
          </w:tcPr>
          <w:p w14:paraId="39B22956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 w:rsidRPr="00C74BED"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570" w:type="dxa"/>
            <w:gridSpan w:val="9"/>
            <w:hideMark/>
          </w:tcPr>
          <w:p w14:paraId="02E88995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: Им. 9-го Января (дома №№ 5, 7; четная сторона: от дома № 2 до конца улицы), Карьерная, Елецкая (кроме домов №№ 54, 65, 67, 69, 71), Академика Павлова, Лескова, Им. Клары Цеткин (включая временные жилые строения), Известковая, Семейная, Встречная, Дивная, Им. Фридриха Энгельса</w:t>
            </w:r>
          </w:p>
        </w:tc>
      </w:tr>
      <w:tr w:rsidR="00C74BED" w:rsidRPr="00C74BED" w14:paraId="6A96737A" w14:textId="77777777" w:rsidTr="005E6C8A">
        <w:trPr>
          <w:gridBefore w:val="1"/>
          <w:wBefore w:w="104" w:type="dxa"/>
          <w:cantSplit/>
        </w:trPr>
        <w:tc>
          <w:tcPr>
            <w:tcW w:w="2623" w:type="dxa"/>
            <w:gridSpan w:val="5"/>
            <w:hideMark/>
          </w:tcPr>
          <w:p w14:paraId="58DF0E1E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8429" w:type="dxa"/>
            <w:gridSpan w:val="12"/>
            <w:hideMark/>
          </w:tcPr>
          <w:p w14:paraId="002D72B6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1988</w:t>
            </w:r>
          </w:p>
        </w:tc>
      </w:tr>
      <w:tr w:rsidR="00C74BED" w:rsidRPr="00C74BED" w14:paraId="2627B66D" w14:textId="77777777" w:rsidTr="005E6C8A">
        <w:trPr>
          <w:gridBefore w:val="1"/>
          <w:gridAfter w:val="6"/>
          <w:wBefore w:w="104" w:type="dxa"/>
          <w:wAfter w:w="685" w:type="dxa"/>
          <w:cantSplit/>
        </w:trPr>
        <w:tc>
          <w:tcPr>
            <w:tcW w:w="10367" w:type="dxa"/>
            <w:gridSpan w:val="11"/>
            <w:hideMark/>
          </w:tcPr>
          <w:p w14:paraId="28D8F47A" w14:textId="77777777" w:rsidR="00C74BED" w:rsidRPr="00C74BED" w:rsidRDefault="00C74BED" w:rsidP="00C74BED">
            <w:pPr>
              <w:spacing w:line="276" w:lineRule="auto"/>
              <w:ind w:right="-108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23-21.</w:t>
            </w:r>
            <w:r w:rsidRPr="00C74BED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C74BED" w:rsidRPr="00C9756A" w14:paraId="32F557D2" w14:textId="77777777" w:rsidTr="005E6C8A">
        <w:trPr>
          <w:gridBefore w:val="1"/>
          <w:gridAfter w:val="6"/>
          <w:wBefore w:w="104" w:type="dxa"/>
          <w:wAfter w:w="685" w:type="dxa"/>
          <w:cantSplit/>
        </w:trPr>
        <w:tc>
          <w:tcPr>
            <w:tcW w:w="1664" w:type="dxa"/>
            <w:hideMark/>
          </w:tcPr>
          <w:p w14:paraId="5C8E3FB9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Центр -</w:t>
            </w:r>
          </w:p>
        </w:tc>
        <w:tc>
          <w:tcPr>
            <w:tcW w:w="8703" w:type="dxa"/>
            <w:gridSpan w:val="10"/>
            <w:hideMark/>
          </w:tcPr>
          <w:p w14:paraId="582F8B06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здание государственного областного</w:t>
            </w:r>
            <w:r w:rsidR="00A651F3">
              <w:rPr>
                <w:iCs/>
                <w:sz w:val="28"/>
                <w:szCs w:val="28"/>
                <w:lang w:val="ru-RU" w:eastAsia="en-US"/>
              </w:rPr>
              <w:t xml:space="preserve"> </w:t>
            </w:r>
            <w:r w:rsidRPr="00C74BED">
              <w:rPr>
                <w:iCs/>
                <w:sz w:val="28"/>
                <w:szCs w:val="28"/>
                <w:lang w:val="ru-RU" w:eastAsia="en-US"/>
              </w:rPr>
              <w:t>бюджетного профессионального образовательного учреждения «Липецкий техникум общественного питания» (улица Дружбы, дом № 32)</w:t>
            </w:r>
          </w:p>
        </w:tc>
      </w:tr>
      <w:tr w:rsidR="00C74BED" w:rsidRPr="00C74BED" w14:paraId="53FE3BEB" w14:textId="77777777" w:rsidTr="005E6C8A">
        <w:trPr>
          <w:gridAfter w:val="7"/>
          <w:wAfter w:w="825" w:type="dxa"/>
          <w:cantSplit/>
          <w:trHeight w:val="63"/>
        </w:trPr>
        <w:tc>
          <w:tcPr>
            <w:tcW w:w="1768" w:type="dxa"/>
            <w:gridSpan w:val="2"/>
          </w:tcPr>
          <w:p w14:paraId="0936E9AF" w14:textId="77777777" w:rsidR="00C74BED" w:rsidRPr="00C74BED" w:rsidRDefault="00C74BED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 w:val="0"/>
                <w:lang w:val="ru-RU" w:eastAsia="en-US"/>
              </w:rPr>
            </w:pPr>
          </w:p>
        </w:tc>
        <w:tc>
          <w:tcPr>
            <w:tcW w:w="674" w:type="dxa"/>
            <w:gridSpan w:val="2"/>
            <w:hideMark/>
          </w:tcPr>
          <w:p w14:paraId="1AAFA29D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889" w:type="dxa"/>
            <w:gridSpan w:val="7"/>
            <w:hideMark/>
          </w:tcPr>
          <w:p w14:paraId="5EFE11D0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36 44 8</w:t>
            </w:r>
            <w:r w:rsidRPr="00C74BED">
              <w:rPr>
                <w:sz w:val="28"/>
                <w:szCs w:val="28"/>
                <w:lang w:val="ru-RU" w:eastAsia="en-US"/>
              </w:rPr>
              <w:t>1</w:t>
            </w:r>
          </w:p>
        </w:tc>
      </w:tr>
      <w:tr w:rsidR="00C74BED" w:rsidRPr="00C9756A" w14:paraId="1345795E" w14:textId="77777777" w:rsidTr="005E6C8A">
        <w:trPr>
          <w:gridAfter w:val="7"/>
          <w:wAfter w:w="825" w:type="dxa"/>
          <w:cantSplit/>
        </w:trPr>
        <w:tc>
          <w:tcPr>
            <w:tcW w:w="1768" w:type="dxa"/>
            <w:gridSpan w:val="2"/>
            <w:hideMark/>
          </w:tcPr>
          <w:p w14:paraId="5B4D7AAA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563" w:type="dxa"/>
            <w:gridSpan w:val="9"/>
            <w:hideMark/>
          </w:tcPr>
          <w:p w14:paraId="4667B2DC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: Сафонова А.К. (от начала улицы до дома № 27 включительно, четная и нечетная сторона), Имени Патриса Лумумбы, Им. Свердлова, Грибоедова, Радищева, Сурикова, Пархоменко, Вильямса (четная сторона: от начала улицы до дома № 50 включительно; нечетная сторона: от начала улицы до дома № 31 включительно), П.С Ковалева (четная сторона: от начала улицы до дома № 44 включительно; нечетная сторона: от начала улицы до дома № 45а включительно), Репина (четная сторона: от начала улицы до дома № 54 включительно; нечетная сторона: от начала улицы до дома № 51 включительно), Свободный Сокол (четная сторона: от начала улицы до дома № 72 включительно; нечетная сторона: от начала улицы до дома № 73/1 включительно), Северная (от начала улицы до дома № 12 включительно, четная и нечетная сторона), 2-я К. Либкнехта; переулка Уютный</w:t>
            </w:r>
          </w:p>
        </w:tc>
      </w:tr>
      <w:tr w:rsidR="00C74BED" w:rsidRPr="00C74BED" w14:paraId="3B67F7FF" w14:textId="77777777" w:rsidTr="005E6C8A">
        <w:trPr>
          <w:gridAfter w:val="7"/>
          <w:wAfter w:w="825" w:type="dxa"/>
          <w:cantSplit/>
        </w:trPr>
        <w:tc>
          <w:tcPr>
            <w:tcW w:w="3179" w:type="dxa"/>
            <w:gridSpan w:val="7"/>
            <w:hideMark/>
          </w:tcPr>
          <w:p w14:paraId="6B4DBDA6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52" w:type="dxa"/>
            <w:gridSpan w:val="4"/>
            <w:hideMark/>
          </w:tcPr>
          <w:p w14:paraId="2071737B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1963</w:t>
            </w:r>
          </w:p>
        </w:tc>
      </w:tr>
      <w:tr w:rsidR="00C74BED" w:rsidRPr="00C74BED" w14:paraId="532DD98C" w14:textId="77777777" w:rsidTr="005E6C8A">
        <w:trPr>
          <w:gridAfter w:val="3"/>
          <w:wAfter w:w="393" w:type="dxa"/>
          <w:cantSplit/>
        </w:trPr>
        <w:tc>
          <w:tcPr>
            <w:tcW w:w="5813" w:type="dxa"/>
            <w:gridSpan w:val="9"/>
            <w:hideMark/>
          </w:tcPr>
          <w:p w14:paraId="1EA1C1F6" w14:textId="77777777" w:rsidR="00C74BED" w:rsidRPr="00C74BED" w:rsidRDefault="00C74BED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22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50" w:type="dxa"/>
            <w:gridSpan w:val="6"/>
          </w:tcPr>
          <w:p w14:paraId="3E9AC96B" w14:textId="77777777" w:rsidR="00C74BED" w:rsidRPr="00C74BED" w:rsidRDefault="00C74BED">
            <w:pPr>
              <w:spacing w:line="276" w:lineRule="auto"/>
              <w:rPr>
                <w:b/>
                <w:iCs/>
                <w:color w:val="002060"/>
                <w:sz w:val="28"/>
                <w:szCs w:val="28"/>
                <w:lang w:eastAsia="en-US"/>
              </w:rPr>
            </w:pPr>
          </w:p>
        </w:tc>
      </w:tr>
      <w:tr w:rsidR="00C74BED" w:rsidRPr="00C9756A" w14:paraId="66C3BBD4" w14:textId="77777777" w:rsidTr="005E6C8A">
        <w:trPr>
          <w:gridAfter w:val="7"/>
          <w:wAfter w:w="825" w:type="dxa"/>
          <w:cantSplit/>
          <w:trHeight w:val="485"/>
        </w:trPr>
        <w:tc>
          <w:tcPr>
            <w:tcW w:w="1768" w:type="dxa"/>
            <w:gridSpan w:val="2"/>
            <w:vMerge w:val="restart"/>
            <w:hideMark/>
          </w:tcPr>
          <w:p w14:paraId="20FFBB3C" w14:textId="77777777" w:rsidR="00C74BED" w:rsidRPr="00C74BED" w:rsidRDefault="00C74BED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C74BED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563" w:type="dxa"/>
            <w:gridSpan w:val="9"/>
            <w:hideMark/>
          </w:tcPr>
          <w:p w14:paraId="0DBEAB71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здание государственного областного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C74BED">
              <w:rPr>
                <w:sz w:val="28"/>
                <w:szCs w:val="28"/>
                <w:lang w:val="ru-RU" w:eastAsia="en-US"/>
              </w:rPr>
              <w:t>бюджетного профессионального образовательного учреждения «Липецкий техникум общественного питания» (улица Дружбы, дом № 32)</w:t>
            </w:r>
          </w:p>
        </w:tc>
      </w:tr>
      <w:tr w:rsidR="00C74BED" w:rsidRPr="00C74BED" w14:paraId="6DA58EBD" w14:textId="77777777" w:rsidTr="005E6C8A">
        <w:trPr>
          <w:gridAfter w:val="7"/>
          <w:wAfter w:w="825" w:type="dxa"/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7E09B38A" w14:textId="77777777" w:rsidR="00C74BED" w:rsidRPr="00C74BED" w:rsidRDefault="00C74BED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674" w:type="dxa"/>
            <w:gridSpan w:val="2"/>
            <w:hideMark/>
          </w:tcPr>
          <w:p w14:paraId="5539BB2E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889" w:type="dxa"/>
            <w:gridSpan w:val="7"/>
            <w:hideMark/>
          </w:tcPr>
          <w:p w14:paraId="22CEABE7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36 44 8</w:t>
            </w:r>
            <w:r w:rsidRPr="00C74BED">
              <w:rPr>
                <w:sz w:val="28"/>
                <w:szCs w:val="28"/>
                <w:lang w:val="ru-RU" w:eastAsia="en-US"/>
              </w:rPr>
              <w:t>1</w:t>
            </w:r>
          </w:p>
        </w:tc>
      </w:tr>
      <w:tr w:rsidR="00C74BED" w:rsidRPr="00C9756A" w14:paraId="51341790" w14:textId="77777777" w:rsidTr="005E6C8A">
        <w:trPr>
          <w:gridAfter w:val="7"/>
          <w:wAfter w:w="825" w:type="dxa"/>
          <w:cantSplit/>
        </w:trPr>
        <w:tc>
          <w:tcPr>
            <w:tcW w:w="1768" w:type="dxa"/>
            <w:gridSpan w:val="2"/>
            <w:hideMark/>
          </w:tcPr>
          <w:p w14:paraId="0361CFFE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563" w:type="dxa"/>
            <w:gridSpan w:val="9"/>
            <w:hideMark/>
          </w:tcPr>
          <w:p w14:paraId="5A74E2F8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: Римского-Корсакова, Демократическая, Производственная, Восточная, Гражданская, Куйбышева, Добролюбова, Вильямса (четная сторона: от дома № 52 до конца улицы; нечетная сторона: от дома № 33 до конца улицы), П.С. Ковалева (четная сторона: от дома № 46 до конца улицы; нечетная сторона: от дома № 47 до конца улицы), Репина (четная сторона: от дома № 56 до конца улицы; нечетная сторона: от дома № 53 до конца улицы), Свободный Сокол (четная сторона: от дома № 74 до конца улицы; нечетная сторона: от дома № 75 до конца улицы), Дружбы, Северная (от дома № 20 до конца улицы, четная и нечетная сторона); проезда Промышленный; территорий садоводческих некоммерческих товариществ: «Строитель-1», «Строитель-2», «Строитель-3»</w:t>
            </w:r>
          </w:p>
        </w:tc>
      </w:tr>
      <w:tr w:rsidR="00C74BED" w:rsidRPr="00C74BED" w14:paraId="6B3AE808" w14:textId="77777777" w:rsidTr="005E6C8A">
        <w:trPr>
          <w:gridAfter w:val="7"/>
          <w:wAfter w:w="825" w:type="dxa"/>
          <w:cantSplit/>
        </w:trPr>
        <w:tc>
          <w:tcPr>
            <w:tcW w:w="3179" w:type="dxa"/>
            <w:gridSpan w:val="7"/>
            <w:hideMark/>
          </w:tcPr>
          <w:p w14:paraId="5678D67D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152" w:type="dxa"/>
            <w:gridSpan w:val="4"/>
            <w:hideMark/>
          </w:tcPr>
          <w:p w14:paraId="74C957D1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2002</w:t>
            </w:r>
          </w:p>
        </w:tc>
      </w:tr>
      <w:tr w:rsidR="00C74BED" w:rsidRPr="00C74BED" w14:paraId="03CCA139" w14:textId="77777777" w:rsidTr="005E6C8A">
        <w:trPr>
          <w:gridAfter w:val="4"/>
          <w:wAfter w:w="535" w:type="dxa"/>
          <w:cantSplit/>
        </w:trPr>
        <w:tc>
          <w:tcPr>
            <w:tcW w:w="5671" w:type="dxa"/>
            <w:gridSpan w:val="8"/>
            <w:hideMark/>
          </w:tcPr>
          <w:p w14:paraId="4DE46587" w14:textId="77777777" w:rsidR="00C74BED" w:rsidRPr="00C74BED" w:rsidRDefault="00C74BED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</w:pP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C74BE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23.</w:t>
            </w:r>
          </w:p>
        </w:tc>
        <w:tc>
          <w:tcPr>
            <w:tcW w:w="4950" w:type="dxa"/>
            <w:gridSpan w:val="6"/>
            <w:hideMark/>
          </w:tcPr>
          <w:p w14:paraId="4E17D82A" w14:textId="77777777" w:rsidR="00C74BED" w:rsidRPr="00C74BED" w:rsidRDefault="00C74BED">
            <w:pPr>
              <w:spacing w:line="276" w:lineRule="auto"/>
              <w:rPr>
                <w:b/>
                <w:iCs/>
                <w:color w:val="002060"/>
                <w:sz w:val="28"/>
                <w:szCs w:val="28"/>
                <w:lang w:val="ru-RU" w:eastAsia="en-US"/>
              </w:rPr>
            </w:pPr>
            <w:r w:rsidRPr="00C74BED">
              <w:rPr>
                <w:b/>
                <w:iCs/>
                <w:color w:val="002060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C74BED" w:rsidRPr="00C9756A" w14:paraId="20E8103E" w14:textId="77777777" w:rsidTr="005E6C8A">
        <w:trPr>
          <w:gridAfter w:val="7"/>
          <w:wAfter w:w="825" w:type="dxa"/>
          <w:cantSplit/>
          <w:trHeight w:val="485"/>
        </w:trPr>
        <w:tc>
          <w:tcPr>
            <w:tcW w:w="1768" w:type="dxa"/>
            <w:gridSpan w:val="2"/>
            <w:vMerge w:val="restart"/>
            <w:hideMark/>
          </w:tcPr>
          <w:p w14:paraId="5C51B2A4" w14:textId="77777777" w:rsidR="00C74BED" w:rsidRPr="00C74BED" w:rsidRDefault="00C74BED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val="ru-RU" w:eastAsia="en-US"/>
              </w:rPr>
            </w:pPr>
            <w:r w:rsidRPr="00C74BED">
              <w:rPr>
                <w:rFonts w:ascii="Times New Roman" w:hAnsi="Times New Roman" w:cs="Times New Roman"/>
                <w:b w:val="0"/>
                <w:i w:val="0"/>
                <w:iCs w:val="0"/>
                <w:lang w:val="ru-RU" w:eastAsia="en-US"/>
              </w:rPr>
              <w:t>Центр -</w:t>
            </w:r>
          </w:p>
        </w:tc>
        <w:tc>
          <w:tcPr>
            <w:tcW w:w="8563" w:type="dxa"/>
            <w:gridSpan w:val="9"/>
            <w:hideMark/>
          </w:tcPr>
          <w:p w14:paraId="453F1A7D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28 (площадь К.С. Константиновой, дом № 2)</w:t>
            </w:r>
          </w:p>
        </w:tc>
      </w:tr>
      <w:tr w:rsidR="00C74BED" w:rsidRPr="00C74BED" w14:paraId="7C12053A" w14:textId="77777777" w:rsidTr="005E6C8A">
        <w:trPr>
          <w:gridAfter w:val="7"/>
          <w:wAfter w:w="825" w:type="dxa"/>
          <w:cantSplit/>
          <w:trHeight w:val="63"/>
        </w:trPr>
        <w:tc>
          <w:tcPr>
            <w:tcW w:w="0" w:type="auto"/>
            <w:gridSpan w:val="2"/>
            <w:vMerge/>
            <w:vAlign w:val="center"/>
            <w:hideMark/>
          </w:tcPr>
          <w:p w14:paraId="01C3E468" w14:textId="77777777" w:rsidR="00C74BED" w:rsidRPr="00C74BED" w:rsidRDefault="00C74BED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674" w:type="dxa"/>
            <w:gridSpan w:val="2"/>
            <w:hideMark/>
          </w:tcPr>
          <w:p w14:paraId="531E2101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889" w:type="dxa"/>
            <w:gridSpan w:val="7"/>
            <w:hideMark/>
          </w:tcPr>
          <w:p w14:paraId="45E4F82F" w14:textId="77777777" w:rsidR="00C74BED" w:rsidRPr="00C74BED" w:rsidRDefault="00C74BED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eastAsia="en-US"/>
              </w:rPr>
              <w:t>48 01 10</w:t>
            </w:r>
          </w:p>
        </w:tc>
      </w:tr>
      <w:tr w:rsidR="00C74BED" w:rsidRPr="00C9756A" w14:paraId="2B15A28D" w14:textId="77777777" w:rsidTr="005E6C8A">
        <w:trPr>
          <w:gridAfter w:val="7"/>
          <w:wAfter w:w="825" w:type="dxa"/>
          <w:cantSplit/>
        </w:trPr>
        <w:tc>
          <w:tcPr>
            <w:tcW w:w="1768" w:type="dxa"/>
            <w:gridSpan w:val="2"/>
            <w:hideMark/>
          </w:tcPr>
          <w:p w14:paraId="5A5F8053" w14:textId="77777777" w:rsidR="00C74BED" w:rsidRPr="00C74BED" w:rsidRDefault="00C74BED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563" w:type="dxa"/>
            <w:gridSpan w:val="9"/>
            <w:hideMark/>
          </w:tcPr>
          <w:p w14:paraId="1CCACC8B" w14:textId="77777777" w:rsidR="00C74BED" w:rsidRPr="00C74BED" w:rsidRDefault="00C74BED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C74BED">
              <w:rPr>
                <w:sz w:val="28"/>
                <w:szCs w:val="28"/>
                <w:lang w:val="ru-RU" w:eastAsia="en-US"/>
              </w:rPr>
              <w:t>улиц: В.П. Газина (нечетная сторона: от начала улицы до дома № 9 включительно), 40 лет Октября (дома № 6, 10а; нечетная сторона: от начала улицы до дома № 23б включительно), Андрея Смыслова, Ушинского (дома № 3, 6, 6а); площади К.С. Константиновой</w:t>
            </w:r>
          </w:p>
        </w:tc>
      </w:tr>
      <w:tr w:rsidR="00C74BED" w:rsidRPr="00C74BED" w14:paraId="294503C3" w14:textId="77777777" w:rsidTr="005E6C8A">
        <w:trPr>
          <w:gridAfter w:val="7"/>
          <w:wAfter w:w="825" w:type="dxa"/>
          <w:cantSplit/>
        </w:trPr>
        <w:tc>
          <w:tcPr>
            <w:tcW w:w="3179" w:type="dxa"/>
            <w:gridSpan w:val="7"/>
            <w:hideMark/>
          </w:tcPr>
          <w:p w14:paraId="7809BB95" w14:textId="77777777" w:rsidR="00C74BED" w:rsidRPr="00C74BED" w:rsidRDefault="00C74BED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C74BED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152" w:type="dxa"/>
            <w:gridSpan w:val="4"/>
            <w:hideMark/>
          </w:tcPr>
          <w:p w14:paraId="286E4475" w14:textId="77777777" w:rsidR="00C74BED" w:rsidRPr="00C74BED" w:rsidRDefault="00C74BED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C74BED">
              <w:rPr>
                <w:iCs/>
                <w:sz w:val="28"/>
                <w:szCs w:val="28"/>
                <w:lang w:val="ru-RU" w:eastAsia="en-US"/>
              </w:rPr>
              <w:t>1655</w:t>
            </w:r>
          </w:p>
        </w:tc>
      </w:tr>
    </w:tbl>
    <w:p w14:paraId="57AE1FB6" w14:textId="77777777" w:rsidR="00467655" w:rsidRPr="00306B22" w:rsidRDefault="00467655" w:rsidP="00AB4DE9">
      <w:pPr>
        <w:jc w:val="center"/>
        <w:rPr>
          <w:b/>
          <w:sz w:val="28"/>
          <w:szCs w:val="36"/>
          <w:lang w:val="ru-RU"/>
        </w:rPr>
      </w:pPr>
    </w:p>
    <w:p w14:paraId="4E037B15" w14:textId="48166D9F" w:rsidR="00F74773" w:rsidRPr="00AB4DE9" w:rsidRDefault="00475799" w:rsidP="00AB4D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33 </w:t>
      </w:r>
    </w:p>
    <w:tbl>
      <w:tblPr>
        <w:tblW w:w="10171" w:type="dxa"/>
        <w:tblInd w:w="-176" w:type="dxa"/>
        <w:tblLook w:val="04A0" w:firstRow="1" w:lastRow="0" w:firstColumn="1" w:lastColumn="0" w:noHBand="0" w:noVBand="1"/>
      </w:tblPr>
      <w:tblGrid>
        <w:gridCol w:w="107"/>
        <w:gridCol w:w="1878"/>
        <w:gridCol w:w="60"/>
        <w:gridCol w:w="673"/>
        <w:gridCol w:w="108"/>
        <w:gridCol w:w="555"/>
        <w:gridCol w:w="108"/>
        <w:gridCol w:w="3265"/>
        <w:gridCol w:w="108"/>
        <w:gridCol w:w="3203"/>
        <w:gridCol w:w="106"/>
      </w:tblGrid>
      <w:tr w:rsidR="005E6C8A" w:rsidRPr="005E6C8A" w14:paraId="68E85107" w14:textId="77777777" w:rsidTr="005E6C8A">
        <w:trPr>
          <w:gridBefore w:val="1"/>
          <w:gridAfter w:val="2"/>
          <w:wBefore w:w="107" w:type="dxa"/>
          <w:wAfter w:w="3309" w:type="dxa"/>
          <w:cantSplit/>
        </w:trPr>
        <w:tc>
          <w:tcPr>
            <w:tcW w:w="6755" w:type="dxa"/>
            <w:gridSpan w:val="8"/>
            <w:hideMark/>
          </w:tcPr>
          <w:p w14:paraId="7695B908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06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</w:tr>
      <w:tr w:rsidR="005E6C8A" w:rsidRPr="00C9756A" w14:paraId="09970F97" w14:textId="77777777" w:rsidTr="005E6C8A">
        <w:trPr>
          <w:gridBefore w:val="1"/>
          <w:gridAfter w:val="1"/>
          <w:wBefore w:w="107" w:type="dxa"/>
          <w:wAfter w:w="106" w:type="dxa"/>
          <w:cantSplit/>
          <w:trHeight w:val="485"/>
        </w:trPr>
        <w:tc>
          <w:tcPr>
            <w:tcW w:w="1878" w:type="dxa"/>
            <w:vMerge w:val="restart"/>
            <w:hideMark/>
          </w:tcPr>
          <w:p w14:paraId="337973C1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080" w:type="dxa"/>
            <w:gridSpan w:val="8"/>
            <w:hideMark/>
          </w:tcPr>
          <w:p w14:paraId="555A7067" w14:textId="77777777" w:rsidR="005E6C8A" w:rsidRPr="005E6C8A" w:rsidRDefault="005E6C8A">
            <w:pPr>
              <w:pStyle w:val="ConsPlusNormal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здание филиала муниципального бюджетного образовательного учреждения дополнительного образования детей Центра развития детского творчества "Сокол" (улица Пугачева, дом № 1а)</w:t>
            </w:r>
          </w:p>
        </w:tc>
      </w:tr>
      <w:tr w:rsidR="005E6C8A" w:rsidRPr="005E6C8A" w14:paraId="635A269E" w14:textId="77777777" w:rsidTr="005E6C8A">
        <w:trPr>
          <w:gridBefore w:val="1"/>
          <w:gridAfter w:val="1"/>
          <w:wBefore w:w="107" w:type="dxa"/>
          <w:wAfter w:w="106" w:type="dxa"/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033DC41D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41" w:type="dxa"/>
            <w:gridSpan w:val="3"/>
            <w:hideMark/>
          </w:tcPr>
          <w:p w14:paraId="73993F1C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239" w:type="dxa"/>
            <w:gridSpan w:val="5"/>
            <w:hideMark/>
          </w:tcPr>
          <w:p w14:paraId="59170651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 xml:space="preserve"> 79 45 49</w:t>
            </w:r>
          </w:p>
        </w:tc>
      </w:tr>
      <w:tr w:rsidR="005E6C8A" w:rsidRPr="00C9756A" w14:paraId="454DC75B" w14:textId="77777777" w:rsidTr="005E6C8A">
        <w:trPr>
          <w:gridBefore w:val="1"/>
          <w:gridAfter w:val="1"/>
          <w:wBefore w:w="107" w:type="dxa"/>
          <w:wAfter w:w="106" w:type="dxa"/>
          <w:cantSplit/>
        </w:trPr>
        <w:tc>
          <w:tcPr>
            <w:tcW w:w="1878" w:type="dxa"/>
            <w:hideMark/>
          </w:tcPr>
          <w:p w14:paraId="14886965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lastRenderedPageBreak/>
              <w:t>В границах:</w:t>
            </w:r>
          </w:p>
        </w:tc>
        <w:tc>
          <w:tcPr>
            <w:tcW w:w="8080" w:type="dxa"/>
            <w:gridSpan w:val="8"/>
            <w:hideMark/>
          </w:tcPr>
          <w:p w14:paraId="5040140B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Селекционная (четная сторона: от начала улицы до дома № 32/2 включительно; нечетная сторона: от начала улицы до дома № 31 включительно), Гусева (четная сторона: от начала улицы до дома № 32 включительно; нечетная сторона: от начала улицы до дома № 29а включительно), Лебедянская (четная сторона: от начала улицы до дома № 30а включительно; нечетная сторона: от начала улицы до дома № 27 включительно), Пугачева (четная сторона: от начала улицы до дома № 28 включительно; нечетная сторона: от начала улицы до дома № 29 включительно), Трубная (четная сторона: от начала улицы до дома № 30 включительно; нечетная сторона: от начала улицы до дома № 23 включительно), Совхозная (четная сторона: от дома № 24 до конца улицы; нечетная сторона: от дома № 25 до конца улицы), Пришвина (кроме домов №№ 1, 3, 5, 9, 13, 15, 16), Новая, Ясная, Вольная, Лучистая, Отрадная, Утренняя, Раздольная, Полевой участок, Новотепличная (включая временные жилые строения), Выставочная, Ягодная, Просторная, Одесская; жилых домов бывшего подсобного хозяйства КОП треста "Липецкстрой"; переулка Беговой; проезда Цветочный; территорий садоводческих некоммерческих товариществ: "Металлург-1", "Липецкстрой"; садоводческого потребительского общества "Ферросплавщик"</w:t>
            </w:r>
          </w:p>
        </w:tc>
      </w:tr>
      <w:tr w:rsidR="005E6C8A" w:rsidRPr="005E6C8A" w14:paraId="7E15F84E" w14:textId="77777777" w:rsidTr="005E6C8A">
        <w:trPr>
          <w:gridBefore w:val="1"/>
          <w:gridAfter w:val="1"/>
          <w:wBefore w:w="107" w:type="dxa"/>
          <w:wAfter w:w="106" w:type="dxa"/>
          <w:cantSplit/>
        </w:trPr>
        <w:tc>
          <w:tcPr>
            <w:tcW w:w="3382" w:type="dxa"/>
            <w:gridSpan w:val="6"/>
            <w:hideMark/>
          </w:tcPr>
          <w:p w14:paraId="53E5D456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6576" w:type="dxa"/>
            <w:gridSpan w:val="3"/>
            <w:hideMark/>
          </w:tcPr>
          <w:p w14:paraId="330FBEC2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1966</w:t>
            </w:r>
          </w:p>
        </w:tc>
      </w:tr>
      <w:tr w:rsidR="005E6C8A" w:rsidRPr="005E6C8A" w14:paraId="5E65B2DF" w14:textId="77777777" w:rsidTr="005E6C8A">
        <w:trPr>
          <w:gridBefore w:val="1"/>
          <w:gridAfter w:val="2"/>
          <w:wBefore w:w="107" w:type="dxa"/>
          <w:wAfter w:w="3309" w:type="dxa"/>
          <w:cantSplit/>
        </w:trPr>
        <w:tc>
          <w:tcPr>
            <w:tcW w:w="6755" w:type="dxa"/>
            <w:gridSpan w:val="8"/>
            <w:hideMark/>
          </w:tcPr>
          <w:p w14:paraId="2BE3D4C1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07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</w:tr>
      <w:tr w:rsidR="005E6C8A" w:rsidRPr="00C9756A" w14:paraId="203C4EFE" w14:textId="77777777" w:rsidTr="005E6C8A">
        <w:trPr>
          <w:gridBefore w:val="1"/>
          <w:gridAfter w:val="1"/>
          <w:wBefore w:w="107" w:type="dxa"/>
          <w:wAfter w:w="106" w:type="dxa"/>
          <w:cantSplit/>
          <w:trHeight w:val="485"/>
        </w:trPr>
        <w:tc>
          <w:tcPr>
            <w:tcW w:w="1878" w:type="dxa"/>
            <w:vMerge w:val="restart"/>
            <w:hideMark/>
          </w:tcPr>
          <w:p w14:paraId="7E8C0F24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080" w:type="dxa"/>
            <w:gridSpan w:val="8"/>
            <w:hideMark/>
          </w:tcPr>
          <w:p w14:paraId="5E2DDB20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24 (улица Гагарина, дом № 84)</w:t>
            </w:r>
          </w:p>
        </w:tc>
      </w:tr>
      <w:tr w:rsidR="005E6C8A" w:rsidRPr="005E6C8A" w14:paraId="4760D579" w14:textId="77777777" w:rsidTr="005E6C8A">
        <w:trPr>
          <w:gridBefore w:val="1"/>
          <w:gridAfter w:val="1"/>
          <w:wBefore w:w="107" w:type="dxa"/>
          <w:wAfter w:w="106" w:type="dxa"/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44AF1D1F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41" w:type="dxa"/>
            <w:gridSpan w:val="3"/>
            <w:hideMark/>
          </w:tcPr>
          <w:p w14:paraId="0CFD069B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239" w:type="dxa"/>
            <w:gridSpan w:val="5"/>
            <w:hideMark/>
          </w:tcPr>
          <w:p w14:paraId="61F321B4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 xml:space="preserve"> 34 56 30</w:t>
            </w:r>
          </w:p>
        </w:tc>
      </w:tr>
      <w:tr w:rsidR="005E6C8A" w:rsidRPr="00C9756A" w14:paraId="293E52F3" w14:textId="77777777" w:rsidTr="005E6C8A">
        <w:trPr>
          <w:gridBefore w:val="1"/>
          <w:gridAfter w:val="1"/>
          <w:wBefore w:w="107" w:type="dxa"/>
          <w:wAfter w:w="106" w:type="dxa"/>
          <w:cantSplit/>
        </w:trPr>
        <w:tc>
          <w:tcPr>
            <w:tcW w:w="1878" w:type="dxa"/>
            <w:hideMark/>
          </w:tcPr>
          <w:p w14:paraId="68EA700D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080" w:type="dxa"/>
            <w:gridSpan w:val="8"/>
            <w:hideMark/>
          </w:tcPr>
          <w:p w14:paraId="04D98E8C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Станционная (от начала улицы до дома № 61а включительно, четная и нечетная сторона, включая временные жилые строения), Нестерова (нечетная сторона), Мусоргского, Качалова, Гагарина (четная сторона: от дома № 88 до конца улицы); жилых домов МПС; переулка Попова</w:t>
            </w:r>
          </w:p>
        </w:tc>
      </w:tr>
      <w:tr w:rsidR="005E6C8A" w:rsidRPr="005E6C8A" w14:paraId="27CAD8D2" w14:textId="77777777" w:rsidTr="005E6C8A">
        <w:trPr>
          <w:gridBefore w:val="1"/>
          <w:gridAfter w:val="1"/>
          <w:wBefore w:w="107" w:type="dxa"/>
          <w:wAfter w:w="106" w:type="dxa"/>
          <w:cantSplit/>
        </w:trPr>
        <w:tc>
          <w:tcPr>
            <w:tcW w:w="3382" w:type="dxa"/>
            <w:gridSpan w:val="6"/>
            <w:hideMark/>
          </w:tcPr>
          <w:p w14:paraId="5700EFB2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6576" w:type="dxa"/>
            <w:gridSpan w:val="3"/>
            <w:hideMark/>
          </w:tcPr>
          <w:p w14:paraId="59F85B13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1472</w:t>
            </w:r>
          </w:p>
        </w:tc>
      </w:tr>
      <w:tr w:rsidR="005E6C8A" w:rsidRPr="005E6C8A" w14:paraId="34895761" w14:textId="77777777" w:rsidTr="005E6C8A">
        <w:trPr>
          <w:gridBefore w:val="1"/>
          <w:gridAfter w:val="2"/>
          <w:wBefore w:w="107" w:type="dxa"/>
          <w:wAfter w:w="3309" w:type="dxa"/>
          <w:cantSplit/>
        </w:trPr>
        <w:tc>
          <w:tcPr>
            <w:tcW w:w="6755" w:type="dxa"/>
            <w:gridSpan w:val="8"/>
            <w:hideMark/>
          </w:tcPr>
          <w:p w14:paraId="2BECBFDD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lastRenderedPageBreak/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08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</w:tr>
      <w:tr w:rsidR="005E6C8A" w:rsidRPr="00C9756A" w14:paraId="22855917" w14:textId="77777777" w:rsidTr="005E6C8A">
        <w:trPr>
          <w:gridBefore w:val="1"/>
          <w:wBefore w:w="107" w:type="dxa"/>
          <w:cantSplit/>
          <w:trHeight w:val="485"/>
        </w:trPr>
        <w:tc>
          <w:tcPr>
            <w:tcW w:w="1878" w:type="dxa"/>
            <w:vMerge w:val="restart"/>
            <w:hideMark/>
          </w:tcPr>
          <w:p w14:paraId="13E9F2C4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186" w:type="dxa"/>
            <w:gridSpan w:val="9"/>
            <w:hideMark/>
          </w:tcPr>
          <w:p w14:paraId="11130A78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24 (улица Гагарина, дом № 84)</w:t>
            </w:r>
          </w:p>
        </w:tc>
      </w:tr>
      <w:tr w:rsidR="005E6C8A" w:rsidRPr="005E6C8A" w14:paraId="1343C0E1" w14:textId="77777777" w:rsidTr="005E6C8A">
        <w:trPr>
          <w:gridBefore w:val="1"/>
          <w:wBefore w:w="107" w:type="dxa"/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70B7835F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41" w:type="dxa"/>
            <w:gridSpan w:val="3"/>
            <w:hideMark/>
          </w:tcPr>
          <w:p w14:paraId="4B37C04F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345" w:type="dxa"/>
            <w:gridSpan w:val="6"/>
            <w:hideMark/>
          </w:tcPr>
          <w:p w14:paraId="34D966A6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34 56 30</w:t>
            </w:r>
          </w:p>
        </w:tc>
      </w:tr>
      <w:tr w:rsidR="005E6C8A" w:rsidRPr="00C9756A" w14:paraId="1D71A8A8" w14:textId="77777777" w:rsidTr="005E6C8A">
        <w:trPr>
          <w:gridBefore w:val="1"/>
          <w:wBefore w:w="107" w:type="dxa"/>
          <w:cantSplit/>
        </w:trPr>
        <w:tc>
          <w:tcPr>
            <w:tcW w:w="1878" w:type="dxa"/>
            <w:hideMark/>
          </w:tcPr>
          <w:p w14:paraId="294B31A9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186" w:type="dxa"/>
            <w:gridSpan w:val="9"/>
            <w:hideMark/>
          </w:tcPr>
          <w:p w14:paraId="44BCE388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Нестерова (четная сторона), Гагарина (четная сторона: от дома № 74а до дома 86 включительно), Балмочных С.Ф., Тельмана (кроме домов №№ 2, 4, 6), Им. Академика Вавилова (четная сторона: от дома № 52 до конца улицы; нечетная сторона: от дома № 53 до конца улицы), Шевченко (четная сторона: от дома № 52 до конца улицы; нечетная сторона: от дома № 55 до конца улицы), Новокарьерная (четная сторона: от дома № 58а до конца улицы; нечетная сторона: от дома № 57 до конца улицы), Урицкого (четная сторона: от дома № 80 до конца улицы; нечетная сторона: от дома № 65 до конца улицы), В.Л. Кротевича (четная сторона: от дома № 86 до конца улицы; нечетная сторона: от дома № 107 до конца улицы), Гранитная (четная сторона: от дома № 80 до конца улицы; нечетная сторона: от дома № 91 до конца улицы)</w:t>
            </w:r>
          </w:p>
        </w:tc>
      </w:tr>
      <w:tr w:rsidR="005E6C8A" w:rsidRPr="005E6C8A" w14:paraId="746BD4E0" w14:textId="77777777" w:rsidTr="005E6C8A">
        <w:trPr>
          <w:gridBefore w:val="1"/>
          <w:wBefore w:w="107" w:type="dxa"/>
          <w:cantSplit/>
        </w:trPr>
        <w:tc>
          <w:tcPr>
            <w:tcW w:w="3382" w:type="dxa"/>
            <w:gridSpan w:val="6"/>
            <w:hideMark/>
          </w:tcPr>
          <w:p w14:paraId="2C5FFD1D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6682" w:type="dxa"/>
            <w:gridSpan w:val="4"/>
            <w:hideMark/>
          </w:tcPr>
          <w:p w14:paraId="797E1155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2655</w:t>
            </w:r>
          </w:p>
        </w:tc>
      </w:tr>
      <w:tr w:rsidR="005E6C8A" w:rsidRPr="005E6C8A" w14:paraId="311E6C80" w14:textId="77777777" w:rsidTr="005E6C8A">
        <w:trPr>
          <w:gridBefore w:val="1"/>
          <w:gridAfter w:val="2"/>
          <w:wBefore w:w="107" w:type="dxa"/>
          <w:wAfter w:w="3309" w:type="dxa"/>
          <w:cantSplit/>
        </w:trPr>
        <w:tc>
          <w:tcPr>
            <w:tcW w:w="6755" w:type="dxa"/>
            <w:gridSpan w:val="8"/>
          </w:tcPr>
          <w:p w14:paraId="67D27DE6" w14:textId="77777777" w:rsidR="005E6C8A" w:rsidRPr="005E6C8A" w:rsidRDefault="005E6C8A">
            <w:pPr>
              <w:pStyle w:val="3"/>
              <w:spacing w:before="0" w:after="20" w:line="276" w:lineRule="auto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eastAsia="en-US"/>
              </w:rPr>
            </w:pPr>
          </w:p>
          <w:p w14:paraId="1134C962" w14:textId="77777777" w:rsidR="005E6C8A" w:rsidRPr="005E6C8A" w:rsidRDefault="005E6C8A">
            <w:pPr>
              <w:pStyle w:val="3"/>
              <w:spacing w:before="0" w:after="20"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09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*</w:t>
            </w:r>
          </w:p>
        </w:tc>
      </w:tr>
      <w:tr w:rsidR="005E6C8A" w:rsidRPr="00C9756A" w14:paraId="08275FF5" w14:textId="77777777" w:rsidTr="005E6C8A">
        <w:trPr>
          <w:gridBefore w:val="1"/>
          <w:wBefore w:w="107" w:type="dxa"/>
          <w:cantSplit/>
          <w:trHeight w:val="485"/>
        </w:trPr>
        <w:tc>
          <w:tcPr>
            <w:tcW w:w="1878" w:type="dxa"/>
            <w:vMerge w:val="restart"/>
            <w:hideMark/>
          </w:tcPr>
          <w:p w14:paraId="7735314E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186" w:type="dxa"/>
            <w:gridSpan w:val="9"/>
            <w:hideMark/>
          </w:tcPr>
          <w:p w14:paraId="4EB17020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гимназии № 12 (улица Гагарина, дом № 24)</w:t>
            </w:r>
          </w:p>
        </w:tc>
      </w:tr>
      <w:tr w:rsidR="005E6C8A" w:rsidRPr="005E6C8A" w14:paraId="4E29BD82" w14:textId="77777777" w:rsidTr="005E6C8A">
        <w:trPr>
          <w:gridBefore w:val="1"/>
          <w:wBefore w:w="107" w:type="dxa"/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6998F5CB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41" w:type="dxa"/>
            <w:gridSpan w:val="3"/>
            <w:hideMark/>
          </w:tcPr>
          <w:p w14:paraId="2C1A6B00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345" w:type="dxa"/>
            <w:gridSpan w:val="6"/>
            <w:hideMark/>
          </w:tcPr>
          <w:p w14:paraId="0C87BB51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27 47 44</w:t>
            </w:r>
          </w:p>
        </w:tc>
      </w:tr>
      <w:tr w:rsidR="005E6C8A" w:rsidRPr="00C9756A" w14:paraId="7F9C7A66" w14:textId="77777777" w:rsidTr="005E6C8A">
        <w:trPr>
          <w:gridBefore w:val="1"/>
          <w:wBefore w:w="107" w:type="dxa"/>
          <w:cantSplit/>
        </w:trPr>
        <w:tc>
          <w:tcPr>
            <w:tcW w:w="1878" w:type="dxa"/>
            <w:hideMark/>
          </w:tcPr>
          <w:p w14:paraId="32580F13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186" w:type="dxa"/>
            <w:gridSpan w:val="9"/>
            <w:hideMark/>
          </w:tcPr>
          <w:p w14:paraId="7747267D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Новокарьерная (от начала улицы до дома № 56 включительно, четная и нечетная сторона), Шевченко (четная сторона: от начала улицы до дома № 50 включительно; нечетная сторона: от начала улицы до дома № 53 включительно), Им. Академика Вавилова (четная сторона: от начала улицы до дома № 50 включительно; нечетная сторона: от начала улицы до дома № 51 включительно), Гагарина (четная сторона: от дома № 24 до дома № 32 включительно), Урицкого (четная сторона: от начала улицы до дома № 78; нечетная сторона от начала улицы до дома № 63), 4-ая Пятилетка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(дома №№ 1, 2, 4), 30 лет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Октября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(дома №№ 8,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24;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нечетная сторона полностью); проезда Шишкина (дома №№ 1а, 2, 4)</w:t>
            </w:r>
          </w:p>
        </w:tc>
      </w:tr>
      <w:tr w:rsidR="005E6C8A" w:rsidRPr="005E6C8A" w14:paraId="315A74DC" w14:textId="77777777" w:rsidTr="005E6C8A">
        <w:trPr>
          <w:gridBefore w:val="1"/>
          <w:wBefore w:w="107" w:type="dxa"/>
          <w:cantSplit/>
        </w:trPr>
        <w:tc>
          <w:tcPr>
            <w:tcW w:w="3382" w:type="dxa"/>
            <w:gridSpan w:val="6"/>
            <w:hideMark/>
          </w:tcPr>
          <w:p w14:paraId="311097F6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lastRenderedPageBreak/>
              <w:t>Число избирателей:</w:t>
            </w:r>
          </w:p>
        </w:tc>
        <w:tc>
          <w:tcPr>
            <w:tcW w:w="6682" w:type="dxa"/>
            <w:gridSpan w:val="4"/>
          </w:tcPr>
          <w:p w14:paraId="64A28A69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2584</w:t>
            </w:r>
          </w:p>
          <w:p w14:paraId="4AA4DA60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</w:p>
        </w:tc>
      </w:tr>
      <w:tr w:rsidR="005E6C8A" w:rsidRPr="005E6C8A" w14:paraId="59A98097" w14:textId="77777777" w:rsidTr="005E6C8A">
        <w:trPr>
          <w:gridBefore w:val="1"/>
          <w:wBefore w:w="107" w:type="dxa"/>
          <w:cantSplit/>
        </w:trPr>
        <w:tc>
          <w:tcPr>
            <w:tcW w:w="10064" w:type="dxa"/>
            <w:gridSpan w:val="10"/>
            <w:hideMark/>
          </w:tcPr>
          <w:p w14:paraId="7641E98B" w14:textId="77777777" w:rsidR="005E6C8A" w:rsidRPr="005E6C8A" w:rsidRDefault="005E6C8A">
            <w:pPr>
              <w:spacing w:line="276" w:lineRule="auto"/>
              <w:ind w:right="-108"/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b/>
                <w:bCs/>
                <w:iCs/>
                <w:color w:val="002060"/>
                <w:sz w:val="28"/>
                <w:szCs w:val="28"/>
                <w:lang w:eastAsia="en-US"/>
              </w:rPr>
              <w:t>23-15.</w:t>
            </w:r>
          </w:p>
        </w:tc>
      </w:tr>
      <w:tr w:rsidR="005E6C8A" w:rsidRPr="00C9756A" w14:paraId="4DCCB0A4" w14:textId="77777777" w:rsidTr="005E6C8A">
        <w:trPr>
          <w:gridBefore w:val="1"/>
          <w:gridAfter w:val="1"/>
          <w:wBefore w:w="107" w:type="dxa"/>
          <w:wAfter w:w="106" w:type="dxa"/>
          <w:cantSplit/>
        </w:trPr>
        <w:tc>
          <w:tcPr>
            <w:tcW w:w="1878" w:type="dxa"/>
            <w:hideMark/>
          </w:tcPr>
          <w:p w14:paraId="56B70DE0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Центр -</w:t>
            </w:r>
          </w:p>
        </w:tc>
        <w:tc>
          <w:tcPr>
            <w:tcW w:w="8080" w:type="dxa"/>
            <w:gridSpan w:val="8"/>
            <w:hideMark/>
          </w:tcPr>
          <w:p w14:paraId="479C2F3A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здание муниципального автономного образовательного учреждения лицея № 44 (улица Плеханова, дом № 51а)</w:t>
            </w:r>
          </w:p>
        </w:tc>
      </w:tr>
      <w:tr w:rsidR="005E6C8A" w:rsidRPr="005E6C8A" w14:paraId="7A9C4B2B" w14:textId="77777777" w:rsidTr="005E6C8A">
        <w:trPr>
          <w:gridAfter w:val="1"/>
          <w:wAfter w:w="106" w:type="dxa"/>
          <w:cantSplit/>
          <w:trHeight w:val="63"/>
        </w:trPr>
        <w:tc>
          <w:tcPr>
            <w:tcW w:w="2045" w:type="dxa"/>
            <w:gridSpan w:val="3"/>
          </w:tcPr>
          <w:p w14:paraId="40A164FC" w14:textId="77777777" w:rsidR="005E6C8A" w:rsidRPr="005E6C8A" w:rsidRDefault="005E6C8A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 w:val="0"/>
                <w:lang w:val="ru-RU" w:eastAsia="en-US"/>
              </w:rPr>
            </w:pPr>
          </w:p>
        </w:tc>
        <w:tc>
          <w:tcPr>
            <w:tcW w:w="673" w:type="dxa"/>
            <w:hideMark/>
          </w:tcPr>
          <w:p w14:paraId="0AABF67C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347" w:type="dxa"/>
            <w:gridSpan w:val="6"/>
            <w:hideMark/>
          </w:tcPr>
          <w:p w14:paraId="021BABD9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 xml:space="preserve">27 </w:t>
            </w:r>
            <w:r w:rsidRPr="005E6C8A">
              <w:rPr>
                <w:sz w:val="28"/>
                <w:szCs w:val="28"/>
                <w:lang w:val="ru-RU" w:eastAsia="en-US"/>
              </w:rPr>
              <w:t>60 58</w:t>
            </w:r>
          </w:p>
        </w:tc>
      </w:tr>
      <w:tr w:rsidR="005E6C8A" w:rsidRPr="00C9756A" w14:paraId="76B83F76" w14:textId="77777777" w:rsidTr="005E6C8A">
        <w:trPr>
          <w:gridAfter w:val="1"/>
          <w:wAfter w:w="106" w:type="dxa"/>
          <w:cantSplit/>
        </w:trPr>
        <w:tc>
          <w:tcPr>
            <w:tcW w:w="2045" w:type="dxa"/>
            <w:gridSpan w:val="3"/>
            <w:hideMark/>
          </w:tcPr>
          <w:p w14:paraId="58FC9853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020" w:type="dxa"/>
            <w:gridSpan w:val="7"/>
            <w:hideMark/>
          </w:tcPr>
          <w:p w14:paraId="6D6C81B0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Зегеля (дома №№ 28, 30, 30а, 44), Желябова (дома №№ 14, 16, 28а, 31, 31а), Угловая (кроме дома № 26а), Гагарина (дома №№ 34, 36; нечетная сторона: от дома № 23 до дома № 33 включительно), Тельмана (четная сторона: дома №№ 2, 4, 6)</w:t>
            </w:r>
          </w:p>
        </w:tc>
      </w:tr>
      <w:tr w:rsidR="005E6C8A" w:rsidRPr="005E6C8A" w14:paraId="6F03F73D" w14:textId="77777777" w:rsidTr="005E6C8A">
        <w:trPr>
          <w:gridAfter w:val="1"/>
          <w:wAfter w:w="106" w:type="dxa"/>
          <w:cantSplit/>
        </w:trPr>
        <w:tc>
          <w:tcPr>
            <w:tcW w:w="3381" w:type="dxa"/>
            <w:gridSpan w:val="6"/>
            <w:hideMark/>
          </w:tcPr>
          <w:p w14:paraId="15677BE5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6684" w:type="dxa"/>
            <w:gridSpan w:val="4"/>
            <w:hideMark/>
          </w:tcPr>
          <w:p w14:paraId="3E08B491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1822</w:t>
            </w:r>
          </w:p>
        </w:tc>
      </w:tr>
      <w:tr w:rsidR="005E6C8A" w:rsidRPr="005E6C8A" w14:paraId="6825C29A" w14:textId="77777777" w:rsidTr="005E6C8A">
        <w:trPr>
          <w:gridAfter w:val="1"/>
          <w:wAfter w:w="106" w:type="dxa"/>
          <w:cantSplit/>
        </w:trPr>
        <w:tc>
          <w:tcPr>
            <w:tcW w:w="6754" w:type="dxa"/>
            <w:gridSpan w:val="8"/>
            <w:hideMark/>
          </w:tcPr>
          <w:p w14:paraId="0630D3D4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16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11" w:type="dxa"/>
            <w:gridSpan w:val="2"/>
            <w:hideMark/>
          </w:tcPr>
          <w:p w14:paraId="1A3B1873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E6C8A" w:rsidRPr="00C9756A" w14:paraId="63F5A1E1" w14:textId="77777777" w:rsidTr="005E6C8A">
        <w:trPr>
          <w:gridAfter w:val="1"/>
          <w:wAfter w:w="106" w:type="dxa"/>
          <w:cantSplit/>
          <w:trHeight w:val="485"/>
        </w:trPr>
        <w:tc>
          <w:tcPr>
            <w:tcW w:w="2045" w:type="dxa"/>
            <w:gridSpan w:val="3"/>
            <w:vMerge w:val="restart"/>
            <w:hideMark/>
          </w:tcPr>
          <w:p w14:paraId="0BA76B16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020" w:type="dxa"/>
            <w:gridSpan w:val="7"/>
            <w:hideMark/>
          </w:tcPr>
          <w:p w14:paraId="30C3D601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автономного образовательного учреждения лицея № 44 (улица Плеханова, дом № 51а)</w:t>
            </w:r>
          </w:p>
        </w:tc>
      </w:tr>
      <w:tr w:rsidR="005E6C8A" w:rsidRPr="005E6C8A" w14:paraId="127D81AC" w14:textId="77777777" w:rsidTr="005E6C8A">
        <w:trPr>
          <w:gridAfter w:val="1"/>
          <w:wAfter w:w="106" w:type="dxa"/>
          <w:cantSplit/>
          <w:trHeight w:val="63"/>
        </w:trPr>
        <w:tc>
          <w:tcPr>
            <w:tcW w:w="0" w:type="auto"/>
            <w:gridSpan w:val="3"/>
            <w:vMerge/>
            <w:vAlign w:val="center"/>
            <w:hideMark/>
          </w:tcPr>
          <w:p w14:paraId="61501372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673" w:type="dxa"/>
            <w:hideMark/>
          </w:tcPr>
          <w:p w14:paraId="5806ED08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7347" w:type="dxa"/>
            <w:gridSpan w:val="6"/>
            <w:hideMark/>
          </w:tcPr>
          <w:p w14:paraId="1CC025F9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 xml:space="preserve">27 </w:t>
            </w:r>
            <w:r w:rsidRPr="005E6C8A">
              <w:rPr>
                <w:sz w:val="28"/>
                <w:szCs w:val="28"/>
                <w:lang w:val="ru-RU" w:eastAsia="en-US"/>
              </w:rPr>
              <w:t>21 88</w:t>
            </w:r>
          </w:p>
        </w:tc>
      </w:tr>
      <w:tr w:rsidR="005E6C8A" w:rsidRPr="00C9756A" w14:paraId="7BA57ECF" w14:textId="77777777" w:rsidTr="005E6C8A">
        <w:trPr>
          <w:gridAfter w:val="1"/>
          <w:wAfter w:w="106" w:type="dxa"/>
          <w:cantSplit/>
        </w:trPr>
        <w:tc>
          <w:tcPr>
            <w:tcW w:w="2045" w:type="dxa"/>
            <w:gridSpan w:val="3"/>
            <w:hideMark/>
          </w:tcPr>
          <w:p w14:paraId="73E47082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020" w:type="dxa"/>
            <w:gridSpan w:val="7"/>
            <w:hideMark/>
          </w:tcPr>
          <w:p w14:paraId="1DBD20F1" w14:textId="3AD41B0A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улиц: Угловая (дом № 26а), Желябова (дома №№ 4, 12, 12а, 14а), Плеханова (дом № 50; нечетная сторона: от дома № 37/6 до дома № 61 включительно), Пролетарская (</w:t>
            </w:r>
            <w:r w:rsidR="00C9756A">
              <w:rPr>
                <w:sz w:val="28"/>
                <w:szCs w:val="28"/>
                <w:lang w:val="ru-RU" w:eastAsia="en-US"/>
              </w:rPr>
              <w:t xml:space="preserve">кроме </w:t>
            </w:r>
            <w:r w:rsidRPr="005E6C8A">
              <w:rPr>
                <w:sz w:val="28"/>
                <w:szCs w:val="28"/>
                <w:lang w:val="ru-RU" w:eastAsia="en-US"/>
              </w:rPr>
              <w:t>дом</w:t>
            </w:r>
            <w:r w:rsidR="00C9756A">
              <w:rPr>
                <w:sz w:val="28"/>
                <w:szCs w:val="28"/>
                <w:lang w:val="ru-RU" w:eastAsia="en-US"/>
              </w:rPr>
              <w:t>ов</w:t>
            </w:r>
            <w:r w:rsidRPr="005E6C8A">
              <w:rPr>
                <w:sz w:val="28"/>
                <w:szCs w:val="28"/>
                <w:lang w:val="ru-RU" w:eastAsia="en-US"/>
              </w:rPr>
              <w:t xml:space="preserve"> №№ </w:t>
            </w:r>
            <w:r w:rsidR="00C9756A">
              <w:rPr>
                <w:sz w:val="28"/>
                <w:szCs w:val="28"/>
                <w:lang w:val="ru-RU" w:eastAsia="en-US"/>
              </w:rPr>
              <w:t>1а, 2а, 10</w:t>
            </w:r>
            <w:r w:rsidRPr="005E6C8A">
              <w:rPr>
                <w:sz w:val="28"/>
                <w:szCs w:val="28"/>
                <w:lang w:val="ru-RU" w:eastAsia="en-US"/>
              </w:rPr>
              <w:t>), Интернациональная (дома №№ 35б, 41)</w:t>
            </w:r>
          </w:p>
        </w:tc>
      </w:tr>
      <w:tr w:rsidR="005E6C8A" w:rsidRPr="005E6C8A" w14:paraId="5C5A4DC9" w14:textId="77777777" w:rsidTr="005E6C8A">
        <w:trPr>
          <w:gridAfter w:val="1"/>
          <w:wAfter w:w="106" w:type="dxa"/>
          <w:cantSplit/>
        </w:trPr>
        <w:tc>
          <w:tcPr>
            <w:tcW w:w="3381" w:type="dxa"/>
            <w:gridSpan w:val="6"/>
            <w:hideMark/>
          </w:tcPr>
          <w:p w14:paraId="16FED36C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6684" w:type="dxa"/>
            <w:gridSpan w:val="4"/>
            <w:hideMark/>
          </w:tcPr>
          <w:p w14:paraId="49019267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>13</w:t>
            </w:r>
            <w:r w:rsidRPr="005E6C8A">
              <w:rPr>
                <w:iCs/>
                <w:sz w:val="28"/>
                <w:szCs w:val="28"/>
                <w:lang w:val="ru-RU" w:eastAsia="en-US"/>
              </w:rPr>
              <w:t>60</w:t>
            </w:r>
          </w:p>
        </w:tc>
      </w:tr>
    </w:tbl>
    <w:p w14:paraId="0F670618" w14:textId="77777777" w:rsidR="005E6C8A" w:rsidRPr="00306B22" w:rsidRDefault="005E6C8A" w:rsidP="00AB4DE9">
      <w:pPr>
        <w:jc w:val="center"/>
        <w:rPr>
          <w:b/>
          <w:sz w:val="28"/>
          <w:szCs w:val="36"/>
        </w:rPr>
      </w:pPr>
    </w:p>
    <w:p w14:paraId="7E6173AC" w14:textId="29884A8B" w:rsidR="00E048CE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34 </w:t>
      </w:r>
    </w:p>
    <w:tbl>
      <w:tblPr>
        <w:tblW w:w="10781" w:type="dxa"/>
        <w:tblInd w:w="-601" w:type="dxa"/>
        <w:tblLook w:val="04A0" w:firstRow="1" w:lastRow="0" w:firstColumn="1" w:lastColumn="0" w:noHBand="0" w:noVBand="1"/>
      </w:tblPr>
      <w:tblGrid>
        <w:gridCol w:w="1787"/>
        <w:gridCol w:w="730"/>
        <w:gridCol w:w="678"/>
        <w:gridCol w:w="3468"/>
        <w:gridCol w:w="4118"/>
      </w:tblGrid>
      <w:tr w:rsidR="005E6C8A" w:rsidRPr="005E6C8A" w14:paraId="65D54CE1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7B9F8D15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24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1" w:type="dxa"/>
            <w:hideMark/>
          </w:tcPr>
          <w:p w14:paraId="32F46BB8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E6C8A" w:rsidRPr="00C9756A" w14:paraId="407A7143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42F3482D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870" w:type="dxa"/>
            <w:gridSpan w:val="4"/>
            <w:hideMark/>
          </w:tcPr>
          <w:p w14:paraId="0A24CA88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учреждения спортивного комплекса "Сокол" (улица Ушинского, дом № 5)</w:t>
            </w:r>
          </w:p>
        </w:tc>
      </w:tr>
      <w:tr w:rsidR="005E6C8A" w:rsidRPr="005E6C8A" w14:paraId="16453289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3457F779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2DBDB885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150" w:type="dxa"/>
            <w:gridSpan w:val="3"/>
            <w:hideMark/>
          </w:tcPr>
          <w:p w14:paraId="625C9ECE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8 18 06</w:t>
            </w:r>
          </w:p>
        </w:tc>
      </w:tr>
      <w:tr w:rsidR="005E6C8A" w:rsidRPr="00C9756A" w14:paraId="141402DD" w14:textId="77777777" w:rsidTr="005E6C8A">
        <w:trPr>
          <w:cantSplit/>
        </w:trPr>
        <w:tc>
          <w:tcPr>
            <w:tcW w:w="1762" w:type="dxa"/>
            <w:hideMark/>
          </w:tcPr>
          <w:p w14:paraId="77B0623F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</w:t>
            </w: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:</w:t>
            </w:r>
          </w:p>
        </w:tc>
        <w:tc>
          <w:tcPr>
            <w:tcW w:w="8870" w:type="dxa"/>
            <w:gridSpan w:val="4"/>
            <w:hideMark/>
          </w:tcPr>
          <w:p w14:paraId="44B5F8BB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40 лет Октября (нечетная сторона: от дома № 25 до конца улицы, кроме домов №№ 43, 45, 47), Ушинского (дома №№ 7, 9, 9/1, 9/2, 22, 24, 26, 30)</w:t>
            </w:r>
          </w:p>
        </w:tc>
      </w:tr>
      <w:tr w:rsidR="005E6C8A" w:rsidRPr="005E6C8A" w14:paraId="3C74207A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5EBEA576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481" w:type="dxa"/>
            <w:gridSpan w:val="2"/>
            <w:hideMark/>
          </w:tcPr>
          <w:p w14:paraId="52DE7D27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2032</w:t>
            </w:r>
          </w:p>
        </w:tc>
      </w:tr>
      <w:tr w:rsidR="005E6C8A" w:rsidRPr="005E6C8A" w14:paraId="04F43172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4E0EC3F5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25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1" w:type="dxa"/>
            <w:hideMark/>
          </w:tcPr>
          <w:p w14:paraId="27806D77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E6C8A" w:rsidRPr="00C9756A" w14:paraId="221016B8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27199345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870" w:type="dxa"/>
            <w:gridSpan w:val="4"/>
            <w:hideMark/>
          </w:tcPr>
          <w:p w14:paraId="1B338207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разовательного учреждения дополнительного образования Центра развития творчества «Сокол» (улица Ушинского, дом № 19)</w:t>
            </w:r>
          </w:p>
        </w:tc>
      </w:tr>
      <w:tr w:rsidR="005E6C8A" w:rsidRPr="005E6C8A" w14:paraId="02B9A62F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5E4451F4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7E08F7EC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150" w:type="dxa"/>
            <w:gridSpan w:val="3"/>
            <w:hideMark/>
          </w:tcPr>
          <w:p w14:paraId="391C035C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28 51 22</w:t>
            </w:r>
          </w:p>
        </w:tc>
      </w:tr>
      <w:tr w:rsidR="005E6C8A" w:rsidRPr="00C9756A" w14:paraId="32A75792" w14:textId="77777777" w:rsidTr="005E6C8A">
        <w:trPr>
          <w:cantSplit/>
        </w:trPr>
        <w:tc>
          <w:tcPr>
            <w:tcW w:w="1762" w:type="dxa"/>
            <w:hideMark/>
          </w:tcPr>
          <w:p w14:paraId="272910AC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lastRenderedPageBreak/>
              <w:t>В границах:</w:t>
            </w:r>
          </w:p>
        </w:tc>
        <w:tc>
          <w:tcPr>
            <w:tcW w:w="8870" w:type="dxa"/>
            <w:gridSpan w:val="4"/>
            <w:hideMark/>
          </w:tcPr>
          <w:p w14:paraId="6D7167C8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Ушинского (четная сторона: от дома № 32 до конца улицы; нечетная сторона: от дома № 11 до дома № 23 включительно), 40 лет Октября (дома №№ 43, 45, 47); территории садоводческого некоммерческого товарищества "Сокол-1"</w:t>
            </w:r>
          </w:p>
        </w:tc>
      </w:tr>
      <w:tr w:rsidR="005E6C8A" w:rsidRPr="005E6C8A" w14:paraId="21ECB0FF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58D755E0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481" w:type="dxa"/>
            <w:gridSpan w:val="2"/>
            <w:hideMark/>
          </w:tcPr>
          <w:p w14:paraId="58066A69" w14:textId="77777777" w:rsid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>2</w:t>
            </w:r>
            <w:r w:rsidRPr="005E6C8A">
              <w:rPr>
                <w:iCs/>
                <w:sz w:val="28"/>
                <w:szCs w:val="28"/>
                <w:lang w:val="ru-RU" w:eastAsia="en-US"/>
              </w:rPr>
              <w:t>221</w:t>
            </w:r>
          </w:p>
          <w:p w14:paraId="092D178A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</w:p>
        </w:tc>
      </w:tr>
      <w:tr w:rsidR="005E6C8A" w:rsidRPr="005E6C8A" w14:paraId="38863B38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104EF264" w14:textId="77777777" w:rsidR="005E6C8A" w:rsidRPr="005E6C8A" w:rsidRDefault="005E6C8A">
            <w:pPr>
              <w:pStyle w:val="3"/>
              <w:spacing w:before="0"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26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061" w:type="dxa"/>
            <w:hideMark/>
          </w:tcPr>
          <w:p w14:paraId="3FB5B24E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E6C8A" w:rsidRPr="005E6C8A" w14:paraId="1CABDB8B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109AA7DE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870" w:type="dxa"/>
            <w:gridSpan w:val="4"/>
            <w:hideMark/>
          </w:tcPr>
          <w:p w14:paraId="18269EEE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 xml:space="preserve">здание муниципального бюджетного общеобразовательного учреждения лицея № 3 им. </w:t>
            </w:r>
            <w:r w:rsidRPr="005E6C8A">
              <w:rPr>
                <w:sz w:val="28"/>
                <w:szCs w:val="28"/>
                <w:lang w:eastAsia="en-US"/>
              </w:rPr>
              <w:t>К.А. Москаленко</w:t>
            </w:r>
            <w:r w:rsidRPr="005E6C8A">
              <w:rPr>
                <w:sz w:val="28"/>
                <w:szCs w:val="28"/>
                <w:lang w:val="ru-RU" w:eastAsia="en-US"/>
              </w:rPr>
              <w:t xml:space="preserve"> (улица Ушинского, дом № 14)</w:t>
            </w:r>
          </w:p>
        </w:tc>
      </w:tr>
      <w:tr w:rsidR="005E6C8A" w:rsidRPr="005E6C8A" w14:paraId="424DD6DE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08121720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hideMark/>
          </w:tcPr>
          <w:p w14:paraId="390DDFDF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150" w:type="dxa"/>
            <w:gridSpan w:val="3"/>
            <w:hideMark/>
          </w:tcPr>
          <w:p w14:paraId="64523F28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48 01 12</w:t>
            </w:r>
          </w:p>
        </w:tc>
      </w:tr>
      <w:tr w:rsidR="005E6C8A" w:rsidRPr="00C9756A" w14:paraId="79C816DE" w14:textId="77777777" w:rsidTr="005E6C8A">
        <w:trPr>
          <w:cantSplit/>
        </w:trPr>
        <w:tc>
          <w:tcPr>
            <w:tcW w:w="1762" w:type="dxa"/>
            <w:hideMark/>
          </w:tcPr>
          <w:p w14:paraId="3F38EDB9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870" w:type="dxa"/>
            <w:gridSpan w:val="4"/>
            <w:hideMark/>
          </w:tcPr>
          <w:p w14:paraId="06049B57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улиц: Курская, Доменщиков, Тульская, И. Франко, Минина, Ушинского (четная сторона: от дома № 12 до дома № 20 включительно), Пожарского (нечетная сторона; четная сторона: от дома № 34 до конца улицы), Лавочкина, Мешкова В.Н., Бородинская (четная сторона: от начала улицы до дома № 36 включительно; нечетная сторона: от начала улицы до дома № 43б включительно), Карбышева (четная сторона: от дома № 20 до конца улицы; нечетная сторона: от дома № 17 до конца улицы); переулков: Курако, Челюскинцев, Больничный</w:t>
            </w:r>
          </w:p>
        </w:tc>
      </w:tr>
      <w:tr w:rsidR="005E6C8A" w:rsidRPr="005E6C8A" w14:paraId="4CC7BCF3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0C2240AE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481" w:type="dxa"/>
            <w:gridSpan w:val="2"/>
            <w:hideMark/>
          </w:tcPr>
          <w:p w14:paraId="19181AC5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>2</w:t>
            </w:r>
            <w:r w:rsidRPr="005E6C8A">
              <w:rPr>
                <w:iCs/>
                <w:sz w:val="28"/>
                <w:szCs w:val="28"/>
                <w:lang w:val="ru-RU" w:eastAsia="en-US"/>
              </w:rPr>
              <w:t>503</w:t>
            </w:r>
          </w:p>
        </w:tc>
      </w:tr>
      <w:tr w:rsidR="005E6C8A" w:rsidRPr="005E6C8A" w14:paraId="66040B46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25A897C3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27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*</w:t>
            </w:r>
          </w:p>
        </w:tc>
        <w:tc>
          <w:tcPr>
            <w:tcW w:w="4061" w:type="dxa"/>
          </w:tcPr>
          <w:p w14:paraId="4FD2D361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5E6C8A" w:rsidRPr="00C9756A" w14:paraId="6F62113C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443170DE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870" w:type="dxa"/>
            <w:gridSpan w:val="4"/>
            <w:hideMark/>
          </w:tcPr>
          <w:p w14:paraId="37C3D8D4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учреждения Дворца культуры «Сокол» (площадь К.С. Константиновой, дом № 3)</w:t>
            </w:r>
          </w:p>
        </w:tc>
      </w:tr>
      <w:tr w:rsidR="005E6C8A" w:rsidRPr="005E6C8A" w14:paraId="54A265B5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203C0AEF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3A7C2819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150" w:type="dxa"/>
            <w:gridSpan w:val="3"/>
            <w:hideMark/>
          </w:tcPr>
          <w:p w14:paraId="481B268A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8 17 70</w:t>
            </w:r>
          </w:p>
        </w:tc>
      </w:tr>
      <w:tr w:rsidR="005E6C8A" w:rsidRPr="00C9756A" w14:paraId="0D583C1F" w14:textId="77777777" w:rsidTr="005E6C8A">
        <w:trPr>
          <w:cantSplit/>
        </w:trPr>
        <w:tc>
          <w:tcPr>
            <w:tcW w:w="1762" w:type="dxa"/>
            <w:hideMark/>
          </w:tcPr>
          <w:p w14:paraId="7524A7F8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870" w:type="dxa"/>
            <w:gridSpan w:val="4"/>
            <w:hideMark/>
          </w:tcPr>
          <w:p w14:paraId="1A4CBF6B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Кутузова, Мамина-Сибиряка, Тамбовская, Ушинского (дома №№ 2, 6б), В.П. Газина (дома №№ 11, 12, 13); площади Аксакова</w:t>
            </w:r>
          </w:p>
        </w:tc>
      </w:tr>
      <w:tr w:rsidR="005E6C8A" w:rsidRPr="005E6C8A" w14:paraId="6636AE33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0D073959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481" w:type="dxa"/>
            <w:gridSpan w:val="2"/>
            <w:hideMark/>
          </w:tcPr>
          <w:p w14:paraId="692FB4C4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>14</w:t>
            </w:r>
            <w:r w:rsidRPr="005E6C8A">
              <w:rPr>
                <w:iCs/>
                <w:sz w:val="28"/>
                <w:szCs w:val="28"/>
                <w:lang w:val="ru-RU" w:eastAsia="en-US"/>
              </w:rPr>
              <w:t>75</w:t>
            </w:r>
          </w:p>
        </w:tc>
      </w:tr>
      <w:tr w:rsidR="005E6C8A" w:rsidRPr="005E6C8A" w14:paraId="6743A33F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5AC5C30D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28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*</w:t>
            </w:r>
          </w:p>
        </w:tc>
        <w:tc>
          <w:tcPr>
            <w:tcW w:w="4061" w:type="dxa"/>
            <w:hideMark/>
          </w:tcPr>
          <w:p w14:paraId="6FD8B278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E6C8A" w:rsidRPr="00C9756A" w14:paraId="694E9B94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28DA9941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870" w:type="dxa"/>
            <w:gridSpan w:val="4"/>
            <w:hideMark/>
          </w:tcPr>
          <w:p w14:paraId="653625A2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учреждения Дворца культуры «Сокол» (площадь К.С. Константиновой, дом № 3)</w:t>
            </w:r>
          </w:p>
        </w:tc>
      </w:tr>
      <w:tr w:rsidR="005E6C8A" w:rsidRPr="005E6C8A" w14:paraId="47A683E9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07B373E8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0A72376B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150" w:type="dxa"/>
            <w:gridSpan w:val="3"/>
            <w:hideMark/>
          </w:tcPr>
          <w:p w14:paraId="5AC4B6D2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8 17 70</w:t>
            </w:r>
          </w:p>
        </w:tc>
      </w:tr>
      <w:tr w:rsidR="005E6C8A" w:rsidRPr="00C9756A" w14:paraId="21ECE9C7" w14:textId="77777777" w:rsidTr="005E6C8A">
        <w:trPr>
          <w:cantSplit/>
        </w:trPr>
        <w:tc>
          <w:tcPr>
            <w:tcW w:w="1762" w:type="dxa"/>
            <w:hideMark/>
          </w:tcPr>
          <w:p w14:paraId="5A1F5184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lastRenderedPageBreak/>
              <w:t>В границах:</w:t>
            </w:r>
          </w:p>
        </w:tc>
        <w:tc>
          <w:tcPr>
            <w:tcW w:w="8870" w:type="dxa"/>
            <w:gridSpan w:val="4"/>
            <w:hideMark/>
          </w:tcPr>
          <w:p w14:paraId="7E8726EA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Пожарского (четная сторона: от начала улицы до дома № 18 включительно), Арсеньева (четная сторона: от начала улицы до дома № 28 включительно;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нечетная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сторона: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от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начала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улицы до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ма № 33а включительно), Им. Баумана (четная сторона: от начала улицы до дома № 96 включительно; нечетная сторона: от начала улицы до дома № 111 включительно),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Семенова–Тян-Шанского,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Бардина, Им.Бабушкина (четная сторона: от начала улицы до дома № 124 включительно; нечетная сторона: от начала улицы до дома № 129 включительно), Богатырская, ст. Чугун, Пирогова, Былинная, Брестская, Хабарова; переулков: Ракетный, Ростовский, Рахманинова, Н. Руднева, Коперника, Чугунный</w:t>
            </w:r>
          </w:p>
        </w:tc>
      </w:tr>
      <w:tr w:rsidR="005E6C8A" w:rsidRPr="005E6C8A" w14:paraId="60B9F43E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18D13A0F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481" w:type="dxa"/>
            <w:gridSpan w:val="2"/>
            <w:hideMark/>
          </w:tcPr>
          <w:p w14:paraId="2DACFEDB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>1</w:t>
            </w:r>
            <w:r w:rsidRPr="005E6C8A">
              <w:rPr>
                <w:iCs/>
                <w:sz w:val="28"/>
                <w:szCs w:val="28"/>
                <w:lang w:val="ru-RU" w:eastAsia="en-US"/>
              </w:rPr>
              <w:t>597</w:t>
            </w:r>
          </w:p>
        </w:tc>
      </w:tr>
      <w:tr w:rsidR="005E6C8A" w:rsidRPr="005E6C8A" w14:paraId="3ACC8A4C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58DBE2D0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29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*</w:t>
            </w:r>
          </w:p>
        </w:tc>
        <w:tc>
          <w:tcPr>
            <w:tcW w:w="4061" w:type="dxa"/>
            <w:hideMark/>
          </w:tcPr>
          <w:p w14:paraId="06991BCF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E6C8A" w:rsidRPr="00C9756A" w14:paraId="29310114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53E264FE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8870" w:type="dxa"/>
            <w:gridSpan w:val="4"/>
            <w:hideMark/>
          </w:tcPr>
          <w:p w14:paraId="2F4946E1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41 (улица Арсеньева, дом № 38а)</w:t>
            </w:r>
          </w:p>
        </w:tc>
      </w:tr>
      <w:tr w:rsidR="005E6C8A" w:rsidRPr="005E6C8A" w14:paraId="193A55E9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58031FDA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0AE9C1E5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150" w:type="dxa"/>
            <w:gridSpan w:val="3"/>
            <w:hideMark/>
          </w:tcPr>
          <w:p w14:paraId="44C01D8C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8 04 07</w:t>
            </w:r>
            <w:r w:rsidRPr="005E6C8A">
              <w:rPr>
                <w:sz w:val="28"/>
                <w:szCs w:val="28"/>
                <w:lang w:val="ru-RU" w:eastAsia="en-US"/>
              </w:rPr>
              <w:t>, 48 22 53</w:t>
            </w:r>
          </w:p>
        </w:tc>
      </w:tr>
      <w:tr w:rsidR="005E6C8A" w:rsidRPr="00C9756A" w14:paraId="350D5316" w14:textId="77777777" w:rsidTr="005E6C8A">
        <w:trPr>
          <w:cantSplit/>
        </w:trPr>
        <w:tc>
          <w:tcPr>
            <w:tcW w:w="1762" w:type="dxa"/>
            <w:hideMark/>
          </w:tcPr>
          <w:p w14:paraId="6DFE7B26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8870" w:type="dxa"/>
            <w:gridSpan w:val="4"/>
            <w:hideMark/>
          </w:tcPr>
          <w:p w14:paraId="56C740C9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Стасова, Литейная, Пожарского (четная сторона: от дома № 20 до дома № 32), Арсеньева (четная сторона: от дома № 30 до конца улицы; нечетная сторона: от дома № 35 до конца улицы), Карбышева (от начала улицы до дома № 12 включительно), Белорусская (четная сторона: от начала улицы до дома № 60 включительно; нечетная сторона: от начала улицы до дома № 71 включительно), Им. Баумана (четная сторона: от дома № 98 до дома № 170 включительно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и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м № 194; нечетная сторона: от дома № 113 до дома № 211 включительно), Третьякова, А.Г.Кочеткова, Им. Бабушкина (четная сторона: от дома № 126 до конца улицы; нечетная сторона: от дома № 131 до конца улицы), Им.Д.Бедного, Водная, Им. Курчатова (четная сторона: от начала улицы до дома № 72 включительно; нечетная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сторона: от начала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улицы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ма № 75 включительно),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К. Булавина (от начала улицы до дома № 14 включительно, кроме дома № 10а); переулков: Теплый, Болотникова, Войнич, Щепкина, Ермака, Полтавский, Курчатова, Свободный</w:t>
            </w:r>
          </w:p>
        </w:tc>
      </w:tr>
      <w:tr w:rsidR="005E6C8A" w:rsidRPr="005E6C8A" w14:paraId="6384DEDD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5B393454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481" w:type="dxa"/>
            <w:gridSpan w:val="2"/>
            <w:hideMark/>
          </w:tcPr>
          <w:p w14:paraId="3C996357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>19</w:t>
            </w:r>
            <w:r w:rsidRPr="005E6C8A">
              <w:rPr>
                <w:iCs/>
                <w:sz w:val="28"/>
                <w:szCs w:val="28"/>
                <w:lang w:val="ru-RU" w:eastAsia="en-US"/>
              </w:rPr>
              <w:t>20</w:t>
            </w:r>
          </w:p>
        </w:tc>
      </w:tr>
    </w:tbl>
    <w:p w14:paraId="7B66B174" w14:textId="77777777" w:rsidR="00F85BC3" w:rsidRDefault="00F85BC3" w:rsidP="00AB4DE9">
      <w:pPr>
        <w:jc w:val="center"/>
        <w:rPr>
          <w:b/>
          <w:sz w:val="36"/>
          <w:szCs w:val="36"/>
          <w:lang w:val="ru-RU"/>
        </w:rPr>
      </w:pPr>
    </w:p>
    <w:p w14:paraId="2DB2A1EF" w14:textId="77777777" w:rsidR="00B24949" w:rsidRDefault="00B24949" w:rsidP="00AB4DE9">
      <w:pPr>
        <w:jc w:val="center"/>
        <w:rPr>
          <w:b/>
          <w:sz w:val="36"/>
          <w:szCs w:val="36"/>
          <w:lang w:val="ru-RU"/>
        </w:rPr>
      </w:pPr>
    </w:p>
    <w:p w14:paraId="38FB0BCA" w14:textId="77777777" w:rsidR="00B24949" w:rsidRDefault="00B24949" w:rsidP="00AB4DE9">
      <w:pPr>
        <w:jc w:val="center"/>
        <w:rPr>
          <w:b/>
          <w:sz w:val="36"/>
          <w:szCs w:val="36"/>
          <w:lang w:val="ru-RU"/>
        </w:rPr>
      </w:pPr>
    </w:p>
    <w:p w14:paraId="1200268B" w14:textId="77777777" w:rsidR="00B24949" w:rsidRDefault="00B24949" w:rsidP="00AB4DE9">
      <w:pPr>
        <w:jc w:val="center"/>
        <w:rPr>
          <w:b/>
          <w:sz w:val="36"/>
          <w:szCs w:val="36"/>
          <w:lang w:val="ru-RU"/>
        </w:rPr>
      </w:pPr>
    </w:p>
    <w:p w14:paraId="2AD35406" w14:textId="7AE7A7E0" w:rsidR="00F74773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35 </w:t>
      </w:r>
    </w:p>
    <w:tbl>
      <w:tblPr>
        <w:tblW w:w="10781" w:type="dxa"/>
        <w:tblInd w:w="-601" w:type="dxa"/>
        <w:tblLook w:val="04A0" w:firstRow="1" w:lastRow="0" w:firstColumn="1" w:lastColumn="0" w:noHBand="0" w:noVBand="1"/>
      </w:tblPr>
      <w:tblGrid>
        <w:gridCol w:w="1762"/>
        <w:gridCol w:w="720"/>
        <w:gridCol w:w="669"/>
        <w:gridCol w:w="3420"/>
        <w:gridCol w:w="4210"/>
      </w:tblGrid>
      <w:tr w:rsidR="005E6C8A" w:rsidRPr="005E6C8A" w14:paraId="79F34C30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084B467F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30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.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*</w:t>
            </w:r>
          </w:p>
        </w:tc>
        <w:tc>
          <w:tcPr>
            <w:tcW w:w="4210" w:type="dxa"/>
          </w:tcPr>
          <w:p w14:paraId="4ADC2138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5E6C8A" w:rsidRPr="00C9756A" w14:paraId="2695196B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05BECE65" w14:textId="77777777" w:rsidR="005E6C8A" w:rsidRPr="005E6C8A" w:rsidRDefault="005E6C8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9019" w:type="dxa"/>
            <w:gridSpan w:val="4"/>
            <w:hideMark/>
          </w:tcPr>
          <w:p w14:paraId="04009D09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41 (улица Арсеньева, дом № 38а)</w:t>
            </w:r>
          </w:p>
        </w:tc>
      </w:tr>
      <w:tr w:rsidR="005E6C8A" w:rsidRPr="005E6C8A" w14:paraId="5FF421B6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40FCEBB9" w14:textId="77777777" w:rsidR="005E6C8A" w:rsidRPr="005E6C8A" w:rsidRDefault="005E6C8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41EBE77B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299" w:type="dxa"/>
            <w:gridSpan w:val="3"/>
            <w:hideMark/>
          </w:tcPr>
          <w:p w14:paraId="121C3A45" w14:textId="77777777" w:rsidR="005E6C8A" w:rsidRPr="005E6C8A" w:rsidRDefault="005E6C8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8 04 07</w:t>
            </w:r>
            <w:r w:rsidRPr="005E6C8A">
              <w:rPr>
                <w:sz w:val="28"/>
                <w:szCs w:val="28"/>
                <w:lang w:val="ru-RU" w:eastAsia="en-US"/>
              </w:rPr>
              <w:t>, 48 22 53</w:t>
            </w:r>
          </w:p>
        </w:tc>
      </w:tr>
      <w:tr w:rsidR="005E6C8A" w:rsidRPr="00C9756A" w14:paraId="5A61004E" w14:textId="77777777" w:rsidTr="005E6C8A">
        <w:trPr>
          <w:cantSplit/>
        </w:trPr>
        <w:tc>
          <w:tcPr>
            <w:tcW w:w="1762" w:type="dxa"/>
            <w:hideMark/>
          </w:tcPr>
          <w:p w14:paraId="33BE293F" w14:textId="77777777" w:rsidR="005E6C8A" w:rsidRPr="005E6C8A" w:rsidRDefault="005E6C8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9019" w:type="dxa"/>
            <w:gridSpan w:val="4"/>
            <w:hideMark/>
          </w:tcPr>
          <w:p w14:paraId="21411F78" w14:textId="77777777" w:rsidR="005E6C8A" w:rsidRPr="005E6C8A" w:rsidRDefault="005E6C8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Шоссейная, Брусничная, Карбышева (четная сторона: от дома № 14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улицы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ма № 18 включительно;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нечетная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сторона: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м № 15), Бородинская (четная сторона: от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ма № 38 до конца улицы; нечетная сторона: от дома № 45 до конца улицы), Белорусская (четная сторона: от дома № 62 до конца улицы;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нечетная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сторона:</w:t>
            </w:r>
            <w:r w:rsidR="00A651F3"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от дома № 73 до конца улицы), Брюллова, Цементников, Им. Баумана (дома №№ 333/15, 333/16, 333/17, 333/19); переулка Космический; территорий садоводческих некоммерческих товариществ: «Сокол-2», «Пусковые двигатели»</w:t>
            </w:r>
          </w:p>
        </w:tc>
      </w:tr>
      <w:tr w:rsidR="005E6C8A" w:rsidRPr="005E6C8A" w14:paraId="26A98C7B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565595A3" w14:textId="77777777" w:rsidR="005E6C8A" w:rsidRPr="005E6C8A" w:rsidRDefault="005E6C8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630" w:type="dxa"/>
            <w:gridSpan w:val="2"/>
            <w:hideMark/>
          </w:tcPr>
          <w:p w14:paraId="2C5A7E3C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2362</w:t>
            </w:r>
          </w:p>
        </w:tc>
      </w:tr>
      <w:tr w:rsidR="005E6C8A" w:rsidRPr="005E6C8A" w14:paraId="38B9E95A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517F0580" w14:textId="77777777" w:rsidR="005E6C8A" w:rsidRPr="005E6C8A" w:rsidRDefault="005E6C8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 w:rsidR="0025389C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3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10" w:type="dxa"/>
            <w:hideMark/>
          </w:tcPr>
          <w:p w14:paraId="1102EFE5" w14:textId="77777777" w:rsidR="005E6C8A" w:rsidRPr="005E6C8A" w:rsidRDefault="005E6C8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9756A" w:rsidRPr="00C9756A" w14:paraId="7296F9CA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4F39EE45" w14:textId="77777777" w:rsidR="00C9756A" w:rsidRPr="005E6C8A" w:rsidRDefault="00C9756A" w:rsidP="00C9756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9019" w:type="dxa"/>
            <w:gridSpan w:val="4"/>
            <w:hideMark/>
          </w:tcPr>
          <w:p w14:paraId="7C76BF54" w14:textId="11E526B0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 xml:space="preserve">здание </w:t>
            </w:r>
            <w:r>
              <w:rPr>
                <w:sz w:val="28"/>
                <w:szCs w:val="28"/>
                <w:lang w:val="ru-RU" w:eastAsia="en-US"/>
              </w:rPr>
              <w:t>муниципального бюджетного общеобразовательного учреждения средней общеобразовательной школы № 41</w:t>
            </w:r>
            <w:r w:rsidRPr="005E6C8A">
              <w:rPr>
                <w:sz w:val="28"/>
                <w:szCs w:val="28"/>
                <w:lang w:val="ru-RU" w:eastAsia="en-US"/>
              </w:rPr>
              <w:t xml:space="preserve">» (улица </w:t>
            </w:r>
            <w:r>
              <w:rPr>
                <w:sz w:val="28"/>
                <w:szCs w:val="28"/>
                <w:lang w:val="ru-RU" w:eastAsia="en-US"/>
              </w:rPr>
              <w:t>Арсеньева</w:t>
            </w:r>
            <w:r w:rsidRPr="005421D6">
              <w:rPr>
                <w:sz w:val="28"/>
                <w:szCs w:val="28"/>
                <w:lang w:val="ru-RU" w:eastAsia="en-US"/>
              </w:rPr>
              <w:t>, дом № 3</w:t>
            </w:r>
            <w:r>
              <w:rPr>
                <w:sz w:val="28"/>
                <w:szCs w:val="28"/>
                <w:lang w:val="ru-RU" w:eastAsia="en-US"/>
              </w:rPr>
              <w:t>8а</w:t>
            </w:r>
            <w:r w:rsidRPr="005421D6">
              <w:rPr>
                <w:sz w:val="28"/>
                <w:szCs w:val="28"/>
                <w:lang w:val="ru-RU" w:eastAsia="en-US"/>
              </w:rPr>
              <w:t>)</w:t>
            </w:r>
          </w:p>
        </w:tc>
      </w:tr>
      <w:tr w:rsidR="00C9756A" w:rsidRPr="005E6C8A" w14:paraId="33F6772D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24F9B963" w14:textId="77777777" w:rsidR="00C9756A" w:rsidRPr="00C9756A" w:rsidRDefault="00C9756A" w:rsidP="00C9756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1B49E050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299" w:type="dxa"/>
            <w:gridSpan w:val="3"/>
            <w:hideMark/>
          </w:tcPr>
          <w:p w14:paraId="7C2F0C44" w14:textId="2AE3A2C0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8 04 07, 48 22 53</w:t>
            </w:r>
          </w:p>
        </w:tc>
      </w:tr>
      <w:tr w:rsidR="00C9756A" w:rsidRPr="00C9756A" w14:paraId="2D1ECB39" w14:textId="77777777" w:rsidTr="005E6C8A">
        <w:trPr>
          <w:cantSplit/>
        </w:trPr>
        <w:tc>
          <w:tcPr>
            <w:tcW w:w="1762" w:type="dxa"/>
            <w:hideMark/>
          </w:tcPr>
          <w:p w14:paraId="1146D789" w14:textId="77777777" w:rsidR="00C9756A" w:rsidRPr="005E6C8A" w:rsidRDefault="00C9756A" w:rsidP="00C9756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9019" w:type="dxa"/>
            <w:gridSpan w:val="4"/>
            <w:hideMark/>
          </w:tcPr>
          <w:p w14:paraId="65C7629B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улиц: Им. Баумана (четная сторона: от дома № 216 до конца улицы; нечетная сторона: от дома № 247 до конца улицы и дома №№ 317а, 333 со всеми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корпусами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и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литерными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номерами,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кроме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домов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№№ 333/15, 333/16, 333/17, 333/19), Еловая, Родниковая, Огородная, Баженова, Им. Курчатова (четная сторона: от дома № 82 до конца улицы; нечетная сторона: от дома № 85 до конца улицы), К. Булавина (дом № 10а и от дома № 15 до конца улицы), Сокольская, Рассветная; переулков: Кулибина, Лунный, Баумана; территорий садоводческих некоммерческих товариществ: «Речное», «Авторемонтник»; садоводческого общества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sz w:val="28"/>
                <w:szCs w:val="28"/>
                <w:lang w:val="ru-RU" w:eastAsia="en-US"/>
              </w:rPr>
              <w:t>«Сокол-3»</w:t>
            </w:r>
          </w:p>
        </w:tc>
      </w:tr>
      <w:tr w:rsidR="00C9756A" w:rsidRPr="005E6C8A" w14:paraId="00CFE105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1167074D" w14:textId="77777777" w:rsidR="00C9756A" w:rsidRPr="005E6C8A" w:rsidRDefault="00C9756A" w:rsidP="00C9756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630" w:type="dxa"/>
            <w:gridSpan w:val="2"/>
            <w:hideMark/>
          </w:tcPr>
          <w:p w14:paraId="388FD44A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>2</w:t>
            </w:r>
            <w:r w:rsidRPr="005E6C8A">
              <w:rPr>
                <w:iCs/>
                <w:sz w:val="28"/>
                <w:szCs w:val="28"/>
                <w:lang w:val="ru-RU" w:eastAsia="en-US"/>
              </w:rPr>
              <w:t>610</w:t>
            </w:r>
          </w:p>
        </w:tc>
      </w:tr>
      <w:tr w:rsidR="00C9756A" w:rsidRPr="005E6C8A" w14:paraId="4E823159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41F830E4" w14:textId="77777777" w:rsidR="00C9756A" w:rsidRPr="005E6C8A" w:rsidRDefault="00C9756A" w:rsidP="00C9756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3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2.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*</w:t>
            </w:r>
          </w:p>
        </w:tc>
        <w:tc>
          <w:tcPr>
            <w:tcW w:w="4210" w:type="dxa"/>
            <w:hideMark/>
          </w:tcPr>
          <w:p w14:paraId="69787DE2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9756A" w:rsidRPr="00C9756A" w14:paraId="4D5FC4B6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73AC12E6" w14:textId="77777777" w:rsidR="00C9756A" w:rsidRPr="005E6C8A" w:rsidRDefault="00C9756A" w:rsidP="00C9756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9019" w:type="dxa"/>
            <w:gridSpan w:val="4"/>
            <w:hideMark/>
          </w:tcPr>
          <w:p w14:paraId="2B5DED27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35 (село Сселки, улица Ракитная, дом № 2)</w:t>
            </w:r>
          </w:p>
        </w:tc>
      </w:tr>
      <w:tr w:rsidR="00C9756A" w:rsidRPr="005E6C8A" w14:paraId="3AB30E35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6E0A6842" w14:textId="77777777" w:rsidR="00C9756A" w:rsidRPr="005E6C8A" w:rsidRDefault="00C9756A" w:rsidP="00C9756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204EACA1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299" w:type="dxa"/>
            <w:gridSpan w:val="3"/>
            <w:hideMark/>
          </w:tcPr>
          <w:p w14:paraId="054171B0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9 11 26</w:t>
            </w:r>
          </w:p>
        </w:tc>
      </w:tr>
      <w:tr w:rsidR="00C9756A" w:rsidRPr="00C9756A" w14:paraId="7AED8C66" w14:textId="77777777" w:rsidTr="005E6C8A">
        <w:trPr>
          <w:cantSplit/>
        </w:trPr>
        <w:tc>
          <w:tcPr>
            <w:tcW w:w="1762" w:type="dxa"/>
            <w:hideMark/>
          </w:tcPr>
          <w:p w14:paraId="0234D39C" w14:textId="77777777" w:rsidR="00C9756A" w:rsidRPr="005E6C8A" w:rsidRDefault="00C9756A" w:rsidP="00C9756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lastRenderedPageBreak/>
              <w:t>В границах:</w:t>
            </w:r>
          </w:p>
        </w:tc>
        <w:tc>
          <w:tcPr>
            <w:tcW w:w="9019" w:type="dxa"/>
            <w:gridSpan w:val="4"/>
            <w:hideMark/>
          </w:tcPr>
          <w:p w14:paraId="3FA6BEAB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села Сселки (улицы: Ленина, Сокольская, Пушкина, Лесная, Комарова, Адмирала Апраксина, 300-летия Флота России, Михаила Кольцова, Заповедная, Алексея Мартынова, Краеведческая, Барковского, И. Мазурука, Цветаевой Марины, Знаменская, Сибирская, Братьев Сенявиных, В. Высоцкого, Хрустальная; переулков: Благодатный, Лазурный, Поэтический, Новогодний, Сказочный, Краснозоренский); территорий садоводческих некоммерческих товариществ: "Цементник", "Металлург-6", "Металлург-4", "Ремонтник", "Плехановское", "Сокол-4", "Металлургстрой", "Станкостроитель", "Ромашка"</w:t>
            </w:r>
          </w:p>
        </w:tc>
      </w:tr>
      <w:tr w:rsidR="00C9756A" w:rsidRPr="005E6C8A" w14:paraId="2A7AC95F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06301394" w14:textId="77777777" w:rsidR="00C9756A" w:rsidRPr="005E6C8A" w:rsidRDefault="00C9756A" w:rsidP="00C9756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630" w:type="dxa"/>
            <w:gridSpan w:val="2"/>
            <w:hideMark/>
          </w:tcPr>
          <w:p w14:paraId="7D6BC53E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2542</w:t>
            </w:r>
          </w:p>
        </w:tc>
      </w:tr>
      <w:tr w:rsidR="00C9756A" w:rsidRPr="005E6C8A" w14:paraId="2D0EE857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438C0014" w14:textId="77777777" w:rsidR="00C9756A" w:rsidRPr="005E6C8A" w:rsidRDefault="00C9756A" w:rsidP="00C9756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УЧАСТОК №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3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3.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*</w:t>
            </w:r>
          </w:p>
        </w:tc>
        <w:tc>
          <w:tcPr>
            <w:tcW w:w="4210" w:type="dxa"/>
          </w:tcPr>
          <w:p w14:paraId="6CEBCC70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C9756A" w:rsidRPr="00C9756A" w14:paraId="3832A746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2FF40AA1" w14:textId="77777777" w:rsidR="00C9756A" w:rsidRPr="005E6C8A" w:rsidRDefault="00C9756A" w:rsidP="00C9756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9019" w:type="dxa"/>
            <w:gridSpan w:val="4"/>
            <w:hideMark/>
          </w:tcPr>
          <w:p w14:paraId="40487EBB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35 (село Сселки, улица Ракитная, дом № 2)</w:t>
            </w:r>
          </w:p>
        </w:tc>
      </w:tr>
      <w:tr w:rsidR="00C9756A" w:rsidRPr="005E6C8A" w14:paraId="12B122BB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0A47EC05" w14:textId="77777777" w:rsidR="00C9756A" w:rsidRPr="005E6C8A" w:rsidRDefault="00C9756A" w:rsidP="00C9756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04362927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299" w:type="dxa"/>
            <w:gridSpan w:val="3"/>
            <w:hideMark/>
          </w:tcPr>
          <w:p w14:paraId="2CD56C86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9 11 26</w:t>
            </w:r>
          </w:p>
        </w:tc>
      </w:tr>
      <w:tr w:rsidR="00C9756A" w:rsidRPr="00C9756A" w14:paraId="0D79631D" w14:textId="77777777" w:rsidTr="005E6C8A">
        <w:trPr>
          <w:cantSplit/>
        </w:trPr>
        <w:tc>
          <w:tcPr>
            <w:tcW w:w="1762" w:type="dxa"/>
            <w:hideMark/>
          </w:tcPr>
          <w:p w14:paraId="308E0F70" w14:textId="77777777" w:rsidR="00C9756A" w:rsidRPr="005E6C8A" w:rsidRDefault="00C9756A" w:rsidP="00C9756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В границах:</w:t>
            </w:r>
          </w:p>
        </w:tc>
        <w:tc>
          <w:tcPr>
            <w:tcW w:w="9019" w:type="dxa"/>
            <w:gridSpan w:val="4"/>
            <w:hideMark/>
          </w:tcPr>
          <w:p w14:paraId="54F31BAB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села Сселки (улицы: Советская, Набережная, 1 Мая, Учительская, Космонавтов, Ракитная, Гагарина, Кирова, Листопадная, Жемчужная, Провинциальная, Покровская, Травяная Вешенская, Сселковская, Кипарисовая, Лютиковая, Изобильная, Пшеничная, Вязовая, Посадская, Лебединая, Грибная, Колокольная, Клюквенная, Журавлиная, Калиновая, Медовая, Камышовая, Моховая, Засечная, Боровицкая, Лодыгинская, Михайловская, Полисадная, Липовая, Дубовая, Аграрная, Аллейная)</w:t>
            </w:r>
          </w:p>
        </w:tc>
      </w:tr>
      <w:tr w:rsidR="00C9756A" w:rsidRPr="005E6C8A" w14:paraId="04572F2D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04DC09E9" w14:textId="77777777" w:rsidR="00C9756A" w:rsidRPr="005E6C8A" w:rsidRDefault="00C9756A" w:rsidP="00C9756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630" w:type="dxa"/>
            <w:gridSpan w:val="2"/>
            <w:hideMark/>
          </w:tcPr>
          <w:p w14:paraId="0874CFDE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1876</w:t>
            </w:r>
          </w:p>
        </w:tc>
      </w:tr>
      <w:tr w:rsidR="00C9756A" w:rsidRPr="005E6C8A" w14:paraId="430AFE2D" w14:textId="77777777" w:rsidTr="005E6C8A">
        <w:trPr>
          <w:cantSplit/>
        </w:trPr>
        <w:tc>
          <w:tcPr>
            <w:tcW w:w="6571" w:type="dxa"/>
            <w:gridSpan w:val="4"/>
            <w:hideMark/>
          </w:tcPr>
          <w:p w14:paraId="1FB97551" w14:textId="77777777" w:rsidR="00C9756A" w:rsidRPr="005E6C8A" w:rsidRDefault="00C9756A" w:rsidP="00C9756A">
            <w:pPr>
              <w:pStyle w:val="3"/>
              <w:spacing w:line="276" w:lineRule="auto"/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</w:pP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 xml:space="preserve">ИЗБИРАТЕЛЬНЫЙ УЧАСТОК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№</w:t>
            </w:r>
            <w:r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 xml:space="preserve"> 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val="ru-RU" w:eastAsia="en-US"/>
              </w:rPr>
              <w:t>23-3</w:t>
            </w:r>
            <w:r w:rsidRPr="005E6C8A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10" w:type="dxa"/>
            <w:hideMark/>
          </w:tcPr>
          <w:p w14:paraId="28D65F19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5E6C8A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9756A" w:rsidRPr="00C9756A" w14:paraId="4960C6B6" w14:textId="77777777" w:rsidTr="005E6C8A">
        <w:trPr>
          <w:cantSplit/>
          <w:trHeight w:val="485"/>
        </w:trPr>
        <w:tc>
          <w:tcPr>
            <w:tcW w:w="1762" w:type="dxa"/>
            <w:vMerge w:val="restart"/>
            <w:hideMark/>
          </w:tcPr>
          <w:p w14:paraId="17C5D1C0" w14:textId="77777777" w:rsidR="00C9756A" w:rsidRPr="005E6C8A" w:rsidRDefault="00C9756A" w:rsidP="00C9756A">
            <w:pPr>
              <w:pStyle w:val="2"/>
              <w:spacing w:before="0" w:line="276" w:lineRule="auto"/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</w:pPr>
            <w:r w:rsidRPr="005E6C8A">
              <w:rPr>
                <w:rFonts w:ascii="Times New Roman" w:hAnsi="Times New Roman" w:cs="Times New Roman"/>
                <w:b w:val="0"/>
                <w:i w:val="0"/>
                <w:iCs w:val="0"/>
                <w:lang w:eastAsia="en-US"/>
              </w:rPr>
              <w:t>Центр -</w:t>
            </w:r>
          </w:p>
        </w:tc>
        <w:tc>
          <w:tcPr>
            <w:tcW w:w="9019" w:type="dxa"/>
            <w:gridSpan w:val="4"/>
            <w:hideMark/>
          </w:tcPr>
          <w:p w14:paraId="1B0C7E94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здание муниципального бюджетного общеобразовательного учреждения средней общеобразовательной школы № 28 (село Желтые Пески, улица Космонавтов, дом № 1)</w:t>
            </w:r>
          </w:p>
        </w:tc>
      </w:tr>
      <w:tr w:rsidR="00C9756A" w:rsidRPr="005E6C8A" w14:paraId="2228214C" w14:textId="77777777" w:rsidTr="005E6C8A">
        <w:trPr>
          <w:cantSplit/>
          <w:trHeight w:val="63"/>
        </w:trPr>
        <w:tc>
          <w:tcPr>
            <w:tcW w:w="0" w:type="auto"/>
            <w:vMerge/>
            <w:vAlign w:val="center"/>
            <w:hideMark/>
          </w:tcPr>
          <w:p w14:paraId="20B410E1" w14:textId="77777777" w:rsidR="00C9756A" w:rsidRPr="005E6C8A" w:rsidRDefault="00C9756A" w:rsidP="00C9756A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20" w:type="dxa"/>
            <w:hideMark/>
          </w:tcPr>
          <w:p w14:paraId="36F85CA2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тел.</w:t>
            </w:r>
          </w:p>
        </w:tc>
        <w:tc>
          <w:tcPr>
            <w:tcW w:w="8299" w:type="dxa"/>
            <w:gridSpan w:val="3"/>
            <w:hideMark/>
          </w:tcPr>
          <w:p w14:paraId="710684F8" w14:textId="77777777" w:rsidR="00C9756A" w:rsidRPr="005E6C8A" w:rsidRDefault="00C9756A" w:rsidP="00C9756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6C8A">
              <w:rPr>
                <w:sz w:val="28"/>
                <w:szCs w:val="28"/>
                <w:lang w:eastAsia="en-US"/>
              </w:rPr>
              <w:t>49 04 54</w:t>
            </w:r>
          </w:p>
        </w:tc>
      </w:tr>
      <w:tr w:rsidR="00C9756A" w:rsidRPr="00C9756A" w14:paraId="5378253C" w14:textId="77777777" w:rsidTr="005E6C8A">
        <w:trPr>
          <w:cantSplit/>
        </w:trPr>
        <w:tc>
          <w:tcPr>
            <w:tcW w:w="1762" w:type="dxa"/>
            <w:hideMark/>
          </w:tcPr>
          <w:p w14:paraId="7892162E" w14:textId="77777777" w:rsidR="00C9756A" w:rsidRPr="005E6C8A" w:rsidRDefault="00C9756A" w:rsidP="00C9756A">
            <w:pPr>
              <w:spacing w:line="276" w:lineRule="auto"/>
              <w:ind w:right="-28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lastRenderedPageBreak/>
              <w:t>В границах:</w:t>
            </w:r>
          </w:p>
        </w:tc>
        <w:tc>
          <w:tcPr>
            <w:tcW w:w="9019" w:type="dxa"/>
            <w:gridSpan w:val="4"/>
            <w:hideMark/>
          </w:tcPr>
          <w:p w14:paraId="1769DE0C" w14:textId="77777777" w:rsidR="00C9756A" w:rsidRPr="005E6C8A" w:rsidRDefault="00C9756A" w:rsidP="00C9756A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 w:rsidRPr="005E6C8A">
              <w:rPr>
                <w:sz w:val="28"/>
                <w:szCs w:val="28"/>
                <w:lang w:val="ru-RU" w:eastAsia="en-US"/>
              </w:rPr>
              <w:t>села Желтые Пески (улицы: Апрельская, Анисовая, Апельсиновая, Бирюзовая, Воздушная, Гранатовая, Дубравная, Закатная, Окраинная, Облачная, Рощинская, Рождественская, Изумрудная, Кристальная, Клубничная, Мятная, Народная, Космонавтов, Буденного, Пейзажная, Привольная, Плодородная, Полевая, Лесная, Луговая, Лиственная, Ленина, Снежная, Советская, Сиреневая, Светлая, Соловьиная, Вечерняя, Холмистая, Янтарная, Ясеневая, Ольшанская, Первоцветная, Проселочная, Мартовская, Видная, Ключевая, Преображенская, Можаевская, Сретенская, Воскресенская, Георгиевская, Стрелецкая, 1-я Плодовая, 2-я Плодовая, 3-я Плодовая, 4-я Плодовая, 5-я Плодовая, 6-я Плодовая, Верхняя Подсолнечная, Нижняя Подсолнечная, Ландышевая, Тюлпанная, Вербная, Звонкая, Лиловая, Оранжевая, Цветная, Белая, Лимонная; переулков: Бодрый, Кислинский, Ковыльный, 1-й Песчаный, 2-й Песчаный, 3-й Песчаный, Нижний, Охотный; проездов: Равнинный, Черемуховский;) территории садоводческого некоммерческого товарищества «Желтые Пески»</w:t>
            </w:r>
          </w:p>
        </w:tc>
      </w:tr>
      <w:tr w:rsidR="00C9756A" w:rsidRPr="005E6C8A" w14:paraId="7214A728" w14:textId="77777777" w:rsidTr="005E6C8A">
        <w:trPr>
          <w:cantSplit/>
        </w:trPr>
        <w:tc>
          <w:tcPr>
            <w:tcW w:w="3151" w:type="dxa"/>
            <w:gridSpan w:val="3"/>
            <w:hideMark/>
          </w:tcPr>
          <w:p w14:paraId="43395573" w14:textId="77777777" w:rsidR="00C9756A" w:rsidRPr="005E6C8A" w:rsidRDefault="00C9756A" w:rsidP="00C9756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  <w:r w:rsidRPr="005E6C8A">
              <w:rPr>
                <w:bCs/>
                <w:iCs/>
                <w:sz w:val="28"/>
                <w:szCs w:val="28"/>
                <w:lang w:eastAsia="en-US"/>
              </w:rPr>
              <w:t>Число избирателей:</w:t>
            </w:r>
          </w:p>
        </w:tc>
        <w:tc>
          <w:tcPr>
            <w:tcW w:w="7630" w:type="dxa"/>
            <w:gridSpan w:val="2"/>
            <w:hideMark/>
          </w:tcPr>
          <w:p w14:paraId="098FF0C7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val="ru-RU" w:eastAsia="en-US"/>
              </w:rPr>
            </w:pPr>
            <w:r w:rsidRPr="005E6C8A">
              <w:rPr>
                <w:iCs/>
                <w:sz w:val="28"/>
                <w:szCs w:val="28"/>
                <w:lang w:val="ru-RU" w:eastAsia="en-US"/>
              </w:rPr>
              <w:t>832</w:t>
            </w:r>
          </w:p>
        </w:tc>
      </w:tr>
      <w:tr w:rsidR="00C9756A" w:rsidRPr="005E6C8A" w14:paraId="48D778C7" w14:textId="77777777" w:rsidTr="005E6C8A">
        <w:trPr>
          <w:cantSplit/>
        </w:trPr>
        <w:tc>
          <w:tcPr>
            <w:tcW w:w="3151" w:type="dxa"/>
            <w:gridSpan w:val="3"/>
          </w:tcPr>
          <w:p w14:paraId="1D5D9176" w14:textId="77777777" w:rsidR="00C9756A" w:rsidRPr="005E6C8A" w:rsidRDefault="00C9756A" w:rsidP="00C9756A">
            <w:pPr>
              <w:spacing w:line="276" w:lineRule="auto"/>
              <w:ind w:right="-108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630" w:type="dxa"/>
            <w:gridSpan w:val="2"/>
          </w:tcPr>
          <w:p w14:paraId="29A20CF2" w14:textId="77777777" w:rsidR="00C9756A" w:rsidRPr="005E6C8A" w:rsidRDefault="00C9756A" w:rsidP="00C9756A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0D415478" w14:textId="77777777" w:rsidR="008B7918" w:rsidRPr="00F85BC3" w:rsidRDefault="008B7918" w:rsidP="00AB4DE9">
      <w:pPr>
        <w:jc w:val="center"/>
        <w:rPr>
          <w:b/>
          <w:sz w:val="28"/>
          <w:szCs w:val="36"/>
        </w:rPr>
      </w:pPr>
    </w:p>
    <w:p w14:paraId="1E5241D5" w14:textId="671C129B" w:rsidR="00F74773" w:rsidRPr="00AB4DE9" w:rsidRDefault="00475799" w:rsidP="00AB4DE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ОДНОМАНДАТНЫЙ </w:t>
      </w:r>
      <w:r w:rsidRPr="00AB4DE9">
        <w:rPr>
          <w:b/>
          <w:sz w:val="36"/>
          <w:szCs w:val="36"/>
          <w:lang w:val="ru-RU"/>
        </w:rPr>
        <w:t xml:space="preserve">ИЗБИРАТЕЛЬНЫЙ ОКРУГ </w:t>
      </w:r>
      <w:r w:rsidR="00F74773" w:rsidRPr="00AB4DE9">
        <w:rPr>
          <w:b/>
          <w:sz w:val="36"/>
          <w:szCs w:val="36"/>
          <w:lang w:val="ru-RU"/>
        </w:rPr>
        <w:t xml:space="preserve">№36 </w:t>
      </w:r>
    </w:p>
    <w:p w14:paraId="54B451BC" w14:textId="77777777" w:rsidR="00F74773" w:rsidRPr="00AB4DE9" w:rsidRDefault="00F74773" w:rsidP="00AB4DE9">
      <w:pPr>
        <w:jc w:val="center"/>
      </w:pPr>
    </w:p>
    <w:tbl>
      <w:tblPr>
        <w:tblW w:w="10774" w:type="dxa"/>
        <w:tblInd w:w="-601" w:type="dxa"/>
        <w:tblLook w:val="0000" w:firstRow="0" w:lastRow="0" w:firstColumn="0" w:lastColumn="0" w:noHBand="0" w:noVBand="0"/>
      </w:tblPr>
      <w:tblGrid>
        <w:gridCol w:w="1699"/>
        <w:gridCol w:w="109"/>
        <w:gridCol w:w="628"/>
        <w:gridCol w:w="109"/>
        <w:gridCol w:w="441"/>
        <w:gridCol w:w="107"/>
        <w:gridCol w:w="3242"/>
        <w:gridCol w:w="4439"/>
      </w:tblGrid>
      <w:tr w:rsidR="00F74773" w:rsidRPr="00AB4DE9" w14:paraId="2901FA16" w14:textId="77777777" w:rsidTr="00574526">
        <w:trPr>
          <w:cantSplit/>
        </w:trPr>
        <w:tc>
          <w:tcPr>
            <w:tcW w:w="6335" w:type="dxa"/>
            <w:gridSpan w:val="7"/>
            <w:shd w:val="clear" w:color="auto" w:fill="auto"/>
          </w:tcPr>
          <w:p w14:paraId="24B06C78" w14:textId="77777777" w:rsidR="00F74773" w:rsidRPr="00AB4DE9" w:rsidRDefault="00F74773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eastAsia="en-US"/>
              </w:rPr>
              <w:t>25-26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.</w:t>
            </w:r>
            <w:r w:rsidR="00A651F3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4439" w:type="dxa"/>
            <w:shd w:val="clear" w:color="auto" w:fill="auto"/>
          </w:tcPr>
          <w:p w14:paraId="1F3E02E6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74773" w:rsidRPr="00AB4DE9" w14:paraId="6280FDBB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4BE3F13D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02AA836F" w14:textId="77777777" w:rsidR="00F74773" w:rsidRPr="00AB4DE9" w:rsidRDefault="00F74773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школы № 30 г. Липецка имени героя Российской Федерации подполковника Олега Анатольевича Пешкова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(ул. Коцаря, дом № 1)</w:t>
            </w:r>
          </w:p>
        </w:tc>
      </w:tr>
      <w:tr w:rsidR="00F74773" w:rsidRPr="00AB4DE9" w14:paraId="3B6B3AE3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0992E8EC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287" w:type="dxa"/>
            <w:gridSpan w:val="4"/>
            <w:shd w:val="clear" w:color="auto" w:fill="auto"/>
          </w:tcPr>
          <w:p w14:paraId="63FE651F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тел. </w:t>
            </w:r>
          </w:p>
        </w:tc>
        <w:tc>
          <w:tcPr>
            <w:tcW w:w="7788" w:type="dxa"/>
            <w:gridSpan w:val="3"/>
            <w:shd w:val="clear" w:color="auto" w:fill="auto"/>
          </w:tcPr>
          <w:p w14:paraId="317A49BA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4 34 36</w:t>
            </w:r>
          </w:p>
        </w:tc>
      </w:tr>
      <w:tr w:rsidR="00F74773" w:rsidRPr="00C9756A" w14:paraId="098FC220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1BBEF9E6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0885A175" w14:textId="77777777" w:rsidR="00F74773" w:rsidRPr="00AB4DE9" w:rsidRDefault="00F74773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Героя России Эдуарда Белана (дома №№ 14, 16, 18</w:t>
            </w:r>
            <w:r w:rsidR="00E22E01"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), Коцаря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С.Л. (дома №№ 3, 5, 7, 9, 10, 10а, 12, 14), Свиридова И.В. (</w:t>
            </w:r>
            <w:r w:rsidR="00E22E01"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дома №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№ 11, 13, 17, </w:t>
            </w:r>
            <w:r w:rsidR="000513C3"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18,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19, </w:t>
            </w:r>
            <w:r w:rsidR="000513C3"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20/1,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0/2, 20/4, 21</w:t>
            </w:r>
            <w:r w:rsidR="00ED4398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, 24/1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)</w:t>
            </w:r>
          </w:p>
        </w:tc>
      </w:tr>
      <w:tr w:rsidR="00F74773" w:rsidRPr="00AB4DE9" w14:paraId="0FA0D395" w14:textId="77777777" w:rsidTr="00574526">
        <w:trPr>
          <w:cantSplit/>
        </w:trPr>
        <w:tc>
          <w:tcPr>
            <w:tcW w:w="2986" w:type="dxa"/>
            <w:gridSpan w:val="5"/>
            <w:shd w:val="clear" w:color="auto" w:fill="auto"/>
          </w:tcPr>
          <w:p w14:paraId="6B16F713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788" w:type="dxa"/>
            <w:gridSpan w:val="3"/>
            <w:shd w:val="clear" w:color="auto" w:fill="auto"/>
          </w:tcPr>
          <w:p w14:paraId="6B118F9B" w14:textId="77777777" w:rsidR="00F74773" w:rsidRPr="00AB4DE9" w:rsidRDefault="00DB621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309</w:t>
            </w:r>
          </w:p>
          <w:p w14:paraId="1BBF2951" w14:textId="77777777" w:rsidR="00E048CE" w:rsidRPr="00AB4DE9" w:rsidRDefault="00E048CE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74773" w:rsidRPr="00AB4DE9" w14:paraId="7CB55F2F" w14:textId="77777777" w:rsidTr="00574526">
        <w:trPr>
          <w:cantSplit/>
        </w:trPr>
        <w:tc>
          <w:tcPr>
            <w:tcW w:w="6335" w:type="dxa"/>
            <w:gridSpan w:val="7"/>
            <w:shd w:val="clear" w:color="auto" w:fill="auto"/>
          </w:tcPr>
          <w:p w14:paraId="27E1B5BA" w14:textId="77777777" w:rsidR="00F74773" w:rsidRPr="00AB4DE9" w:rsidRDefault="00F74773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5-27</w:t>
            </w:r>
            <w:r w:rsidR="005F032F"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4439" w:type="dxa"/>
            <w:shd w:val="clear" w:color="auto" w:fill="auto"/>
          </w:tcPr>
          <w:p w14:paraId="190555B2" w14:textId="77777777" w:rsidR="00F74773" w:rsidRPr="00AB4DE9" w:rsidRDefault="00F74773" w:rsidP="00AB4DE9">
            <w:pPr>
              <w:ind w:right="-288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F74773" w:rsidRPr="00AB4DE9" w14:paraId="6BD4227B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55117FE4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1B64245F" w14:textId="77777777" w:rsidR="00F74773" w:rsidRPr="00AB4DE9" w:rsidRDefault="00F74773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школы № 30 г. Липецка имени героя Российской Федерации подполковника Олега Анатольевича Пешкова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(ул. Коцаря, дом № 1)</w:t>
            </w:r>
          </w:p>
        </w:tc>
      </w:tr>
      <w:tr w:rsidR="00F74773" w:rsidRPr="00AB4DE9" w14:paraId="24232C53" w14:textId="77777777" w:rsidTr="00574526">
        <w:trPr>
          <w:cantSplit/>
          <w:trHeight w:val="63"/>
        </w:trPr>
        <w:tc>
          <w:tcPr>
            <w:tcW w:w="1808" w:type="dxa"/>
            <w:gridSpan w:val="2"/>
            <w:shd w:val="clear" w:color="auto" w:fill="auto"/>
          </w:tcPr>
          <w:p w14:paraId="443BBDF2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42F2D118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229" w:type="dxa"/>
            <w:gridSpan w:val="4"/>
            <w:shd w:val="clear" w:color="auto" w:fill="auto"/>
          </w:tcPr>
          <w:p w14:paraId="784C59EF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4 34 36</w:t>
            </w:r>
          </w:p>
        </w:tc>
      </w:tr>
      <w:tr w:rsidR="00F74773" w:rsidRPr="00C9756A" w14:paraId="2FA82CD0" w14:textId="77777777" w:rsidTr="00574526">
        <w:trPr>
          <w:cantSplit/>
        </w:trPr>
        <w:tc>
          <w:tcPr>
            <w:tcW w:w="1808" w:type="dxa"/>
            <w:gridSpan w:val="2"/>
            <w:shd w:val="clear" w:color="auto" w:fill="auto"/>
          </w:tcPr>
          <w:p w14:paraId="7468216C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8966" w:type="dxa"/>
            <w:gridSpan w:val="6"/>
            <w:shd w:val="clear" w:color="auto" w:fill="auto"/>
          </w:tcPr>
          <w:p w14:paraId="59D7320E" w14:textId="77777777" w:rsidR="00F74773" w:rsidRPr="00AB4DE9" w:rsidRDefault="00F74773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Героя России Эдуарда Белана (дом №12), Коцаря С.Л. (дома №№ 4, 6), А.Г. Стаханова (дома №№ 56, 59, 61, 63, 65, 67)</w:t>
            </w:r>
          </w:p>
        </w:tc>
      </w:tr>
      <w:tr w:rsidR="00F74773" w:rsidRPr="00AB4DE9" w14:paraId="3B0E8C49" w14:textId="77777777" w:rsidTr="00574526">
        <w:trPr>
          <w:cantSplit/>
        </w:trPr>
        <w:tc>
          <w:tcPr>
            <w:tcW w:w="3093" w:type="dxa"/>
            <w:gridSpan w:val="6"/>
            <w:shd w:val="clear" w:color="auto" w:fill="auto"/>
          </w:tcPr>
          <w:p w14:paraId="61CBE65A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681" w:type="dxa"/>
            <w:gridSpan w:val="2"/>
            <w:shd w:val="clear" w:color="auto" w:fill="auto"/>
          </w:tcPr>
          <w:p w14:paraId="6650ECC6" w14:textId="77777777" w:rsidR="00F74773" w:rsidRPr="00AB4DE9" w:rsidRDefault="00DB621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601</w:t>
            </w:r>
          </w:p>
          <w:p w14:paraId="49985F37" w14:textId="77777777" w:rsidR="00E048CE" w:rsidRDefault="00E048CE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  <w:p w14:paraId="7589A169" w14:textId="77777777" w:rsidR="00574526" w:rsidRDefault="00574526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  <w:p w14:paraId="3C023095" w14:textId="77777777" w:rsidR="00574526" w:rsidRPr="00AB4DE9" w:rsidRDefault="00574526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74773" w:rsidRPr="00AB4DE9" w14:paraId="31EE2198" w14:textId="77777777" w:rsidTr="00574526">
        <w:trPr>
          <w:cantSplit/>
        </w:trPr>
        <w:tc>
          <w:tcPr>
            <w:tcW w:w="6335" w:type="dxa"/>
            <w:gridSpan w:val="7"/>
            <w:shd w:val="clear" w:color="auto" w:fill="auto"/>
          </w:tcPr>
          <w:p w14:paraId="3828A34A" w14:textId="77777777" w:rsidR="00F74773" w:rsidRPr="00AB4DE9" w:rsidRDefault="00F74773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lastRenderedPageBreak/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eastAsia="en-US"/>
              </w:rPr>
              <w:t>25-28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4439" w:type="dxa"/>
            <w:shd w:val="clear" w:color="auto" w:fill="auto"/>
          </w:tcPr>
          <w:p w14:paraId="0A0D0E66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74773" w:rsidRPr="00C9756A" w14:paraId="0B50D104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178B8316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5E30A5AD" w14:textId="77777777" w:rsidR="00F74773" w:rsidRPr="00AB4DE9" w:rsidRDefault="00F74773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общеобразовательной школы № 18 (улица Леонтия Кривенкова, дом № 25)</w:t>
            </w:r>
          </w:p>
        </w:tc>
      </w:tr>
      <w:tr w:rsidR="00F74773" w:rsidRPr="00AB4DE9" w14:paraId="657E701B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366F40E6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287" w:type="dxa"/>
            <w:gridSpan w:val="4"/>
            <w:shd w:val="clear" w:color="auto" w:fill="auto"/>
          </w:tcPr>
          <w:p w14:paraId="6519851B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788" w:type="dxa"/>
            <w:gridSpan w:val="3"/>
            <w:shd w:val="clear" w:color="auto" w:fill="auto"/>
          </w:tcPr>
          <w:p w14:paraId="1F143693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72 71 23, 72 71 51</w:t>
            </w:r>
          </w:p>
        </w:tc>
      </w:tr>
      <w:tr w:rsidR="00F74773" w:rsidRPr="00C9756A" w14:paraId="52F0DEDA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3E9F9952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0BC9ACA5" w14:textId="77777777" w:rsidR="00F74773" w:rsidRPr="00AB4DE9" w:rsidRDefault="00F74773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Шерстобитова С.М. (дома №№ 2, 4, 6, 8, 10, 12), Мистюкова А.П. (дома №№ 2, 3, 4, 6, 8), Героя Р</w:t>
            </w:r>
            <w:r w:rsidR="000513C3"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оссии Эдуарда Белана (дома №№ 2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,</w:t>
            </w:r>
            <w:r w:rsidR="000513C3"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8, 10), Леонтия Кривенкова (дома №№ 19, 21, 23)</w:t>
            </w:r>
          </w:p>
        </w:tc>
      </w:tr>
      <w:tr w:rsidR="00F74773" w:rsidRPr="00AB4DE9" w14:paraId="09364D07" w14:textId="77777777" w:rsidTr="00574526">
        <w:trPr>
          <w:cantSplit/>
        </w:trPr>
        <w:tc>
          <w:tcPr>
            <w:tcW w:w="2986" w:type="dxa"/>
            <w:gridSpan w:val="5"/>
            <w:shd w:val="clear" w:color="auto" w:fill="auto"/>
          </w:tcPr>
          <w:p w14:paraId="7DA231C6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788" w:type="dxa"/>
            <w:gridSpan w:val="3"/>
            <w:shd w:val="clear" w:color="auto" w:fill="auto"/>
          </w:tcPr>
          <w:p w14:paraId="525C7E4D" w14:textId="77777777" w:rsidR="00F74773" w:rsidRPr="00AB4DE9" w:rsidRDefault="00DB621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265</w:t>
            </w:r>
          </w:p>
          <w:p w14:paraId="4166361A" w14:textId="77777777" w:rsidR="00E048CE" w:rsidRPr="00AB4DE9" w:rsidRDefault="00E048CE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74773" w:rsidRPr="00AB4DE9" w14:paraId="00991A08" w14:textId="77777777" w:rsidTr="00574526">
        <w:trPr>
          <w:cantSplit/>
        </w:trPr>
        <w:tc>
          <w:tcPr>
            <w:tcW w:w="6335" w:type="dxa"/>
            <w:gridSpan w:val="7"/>
            <w:shd w:val="clear" w:color="auto" w:fill="auto"/>
          </w:tcPr>
          <w:p w14:paraId="0335C742" w14:textId="77777777" w:rsidR="00F74773" w:rsidRPr="00AB4DE9" w:rsidRDefault="00F74773" w:rsidP="00AB4DE9">
            <w:pPr>
              <w:ind w:right="-288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eastAsia="en-US"/>
              </w:rPr>
              <w:t>25-29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4439" w:type="dxa"/>
            <w:shd w:val="clear" w:color="auto" w:fill="auto"/>
          </w:tcPr>
          <w:p w14:paraId="4129EDEB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74773" w:rsidRPr="00C9756A" w14:paraId="4AB49ACB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0C885E3B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6693AF2F" w14:textId="77777777" w:rsidR="00F74773" w:rsidRPr="00AB4DE9" w:rsidRDefault="00F74773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общеобразовательной школы № 18 (улица Леонтия Кривенкова, дом № 25)</w:t>
            </w:r>
          </w:p>
        </w:tc>
      </w:tr>
      <w:tr w:rsidR="00F74773" w:rsidRPr="00AB4DE9" w14:paraId="6B47211A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0DA33185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1287" w:type="dxa"/>
            <w:gridSpan w:val="4"/>
            <w:shd w:val="clear" w:color="auto" w:fill="auto"/>
          </w:tcPr>
          <w:p w14:paraId="48AF71A4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7788" w:type="dxa"/>
            <w:gridSpan w:val="3"/>
            <w:shd w:val="clear" w:color="auto" w:fill="auto"/>
          </w:tcPr>
          <w:p w14:paraId="0DA76E82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72 71 23, 72 71 51</w:t>
            </w:r>
          </w:p>
        </w:tc>
      </w:tr>
      <w:tr w:rsidR="00F74773" w:rsidRPr="00C9756A" w14:paraId="15504921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22CDE546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4FE16799" w14:textId="77777777" w:rsidR="00F74773" w:rsidRPr="00AB4DE9" w:rsidRDefault="00F74773" w:rsidP="00AB4DE9">
            <w:pPr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Свиридова И.В. (дома №№ 1, 1а, 3, 5, 7), Шерстобитова С.М. (дома №№ 14, 16, 18, 20, 22), Мистюкова А.П. (дома №№ 10, 12, 14, 16), Леонтия Кривенкова (дома №№ 29, 31)</w:t>
            </w:r>
          </w:p>
        </w:tc>
      </w:tr>
      <w:tr w:rsidR="00F74773" w:rsidRPr="00AB4DE9" w14:paraId="46F5D5AD" w14:textId="77777777" w:rsidTr="00574526">
        <w:trPr>
          <w:cantSplit/>
        </w:trPr>
        <w:tc>
          <w:tcPr>
            <w:tcW w:w="2986" w:type="dxa"/>
            <w:gridSpan w:val="5"/>
            <w:shd w:val="clear" w:color="auto" w:fill="auto"/>
          </w:tcPr>
          <w:p w14:paraId="441223B8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  <w:r w:rsidR="00A651F3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788" w:type="dxa"/>
            <w:gridSpan w:val="3"/>
            <w:shd w:val="clear" w:color="auto" w:fill="auto"/>
          </w:tcPr>
          <w:p w14:paraId="06F1348C" w14:textId="77777777" w:rsidR="00F74773" w:rsidRPr="00AB4DE9" w:rsidRDefault="00DB621B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306</w:t>
            </w:r>
          </w:p>
          <w:p w14:paraId="6E798525" w14:textId="77777777" w:rsidR="008B7918" w:rsidRPr="00AB4DE9" w:rsidRDefault="008B7918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F74773" w:rsidRPr="00AB4DE9" w14:paraId="0F2E23C0" w14:textId="77777777" w:rsidTr="00574526">
        <w:trPr>
          <w:cantSplit/>
        </w:trPr>
        <w:tc>
          <w:tcPr>
            <w:tcW w:w="6335" w:type="dxa"/>
            <w:gridSpan w:val="7"/>
            <w:shd w:val="clear" w:color="auto" w:fill="auto"/>
          </w:tcPr>
          <w:p w14:paraId="601323CA" w14:textId="77777777" w:rsidR="00F74773" w:rsidRPr="00AB4DE9" w:rsidRDefault="00F74773" w:rsidP="00AB4DE9">
            <w:pPr>
              <w:ind w:right="-288"/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ИЗБИРАТЕЛЬНЫЙ </w:t>
            </w:r>
            <w:r w:rsidR="0025389C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 xml:space="preserve">УЧАСТОК № </w:t>
            </w:r>
            <w:r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25-30</w:t>
            </w:r>
            <w:r w:rsidR="005F032F" w:rsidRPr="00AB4DE9">
              <w:rPr>
                <w:rFonts w:eastAsia="Calibri"/>
                <w:b/>
                <w:bCs/>
                <w:iCs/>
                <w:color w:val="002060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4439" w:type="dxa"/>
            <w:shd w:val="clear" w:color="auto" w:fill="auto"/>
          </w:tcPr>
          <w:p w14:paraId="5950E355" w14:textId="77777777" w:rsidR="00F74773" w:rsidRPr="00AB4DE9" w:rsidRDefault="00F74773" w:rsidP="00AB4DE9">
            <w:pPr>
              <w:ind w:right="-288"/>
              <w:jc w:val="center"/>
              <w:rPr>
                <w:rFonts w:eastAsia="Calibri"/>
                <w:b/>
                <w:bCs/>
                <w:iCs/>
                <w:sz w:val="28"/>
                <w:szCs w:val="28"/>
                <w:lang w:val="ru-RU" w:eastAsia="en-US"/>
              </w:rPr>
            </w:pPr>
          </w:p>
        </w:tc>
      </w:tr>
      <w:tr w:rsidR="00F74773" w:rsidRPr="00C9756A" w14:paraId="55175BE2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781E377E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Центр -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3A43C633" w14:textId="77777777" w:rsidR="00F74773" w:rsidRPr="00AB4DE9" w:rsidRDefault="00F74773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здание муниципального автономного общеобразовательного учреждения средней общеобразовательной школы № 18 (улица Леонтия Кривенкова, дом № 25)</w:t>
            </w:r>
          </w:p>
        </w:tc>
      </w:tr>
      <w:tr w:rsidR="00F74773" w:rsidRPr="00AB4DE9" w14:paraId="5D976421" w14:textId="77777777" w:rsidTr="00574526">
        <w:trPr>
          <w:cantSplit/>
          <w:trHeight w:val="88"/>
        </w:trPr>
        <w:tc>
          <w:tcPr>
            <w:tcW w:w="1699" w:type="dxa"/>
            <w:shd w:val="clear" w:color="auto" w:fill="auto"/>
          </w:tcPr>
          <w:p w14:paraId="7C2CC045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14:paraId="5BD908BB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тел.</w:t>
            </w:r>
          </w:p>
        </w:tc>
        <w:tc>
          <w:tcPr>
            <w:tcW w:w="8338" w:type="dxa"/>
            <w:gridSpan w:val="5"/>
            <w:shd w:val="clear" w:color="auto" w:fill="auto"/>
          </w:tcPr>
          <w:p w14:paraId="3030DCE7" w14:textId="77777777" w:rsidR="00F74773" w:rsidRPr="00AB4DE9" w:rsidRDefault="00F74773" w:rsidP="00AB4DE9">
            <w:pPr>
              <w:ind w:right="34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72 71 23, 72 71 51</w:t>
            </w:r>
          </w:p>
        </w:tc>
      </w:tr>
      <w:tr w:rsidR="00F74773" w:rsidRPr="00C9756A" w14:paraId="51754F67" w14:textId="77777777" w:rsidTr="00574526">
        <w:trPr>
          <w:cantSplit/>
        </w:trPr>
        <w:tc>
          <w:tcPr>
            <w:tcW w:w="1699" w:type="dxa"/>
            <w:shd w:val="clear" w:color="auto" w:fill="auto"/>
          </w:tcPr>
          <w:p w14:paraId="13E93A81" w14:textId="77777777" w:rsidR="00F74773" w:rsidRPr="00AB4DE9" w:rsidRDefault="00F74773" w:rsidP="00AB4DE9">
            <w:pPr>
              <w:ind w:right="-288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В границах:</w:t>
            </w:r>
          </w:p>
        </w:tc>
        <w:tc>
          <w:tcPr>
            <w:tcW w:w="9075" w:type="dxa"/>
            <w:gridSpan w:val="7"/>
            <w:shd w:val="clear" w:color="auto" w:fill="auto"/>
          </w:tcPr>
          <w:p w14:paraId="75762BA5" w14:textId="77777777" w:rsidR="00F74773" w:rsidRPr="00AB4DE9" w:rsidRDefault="00F74773" w:rsidP="00AB4DE9">
            <w:pPr>
              <w:ind w:right="34"/>
              <w:jc w:val="both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улиц: Минская (дома №№ 2а, 4б и дома частного сектора №№ 51, 53, 55, 57, 59, 61, 63), Леонтия Кривенкова (дома №№ 35, 37, 41), Свиридова И.В. (дома №№</w:t>
            </w:r>
            <w:r w:rsidR="000513C3"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2, 4, 6, 8, 10, 12)</w:t>
            </w:r>
          </w:p>
        </w:tc>
      </w:tr>
      <w:tr w:rsidR="00F74773" w:rsidRPr="00DD49DB" w14:paraId="122190DB" w14:textId="77777777" w:rsidTr="00574526">
        <w:trPr>
          <w:cantSplit/>
        </w:trPr>
        <w:tc>
          <w:tcPr>
            <w:tcW w:w="3093" w:type="dxa"/>
            <w:gridSpan w:val="6"/>
            <w:shd w:val="clear" w:color="auto" w:fill="auto"/>
          </w:tcPr>
          <w:p w14:paraId="1C740301" w14:textId="77777777" w:rsidR="00F74773" w:rsidRPr="00AB4DE9" w:rsidRDefault="00F74773" w:rsidP="00AB4DE9">
            <w:pPr>
              <w:ind w:right="34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Число избирателей:</w:t>
            </w:r>
          </w:p>
        </w:tc>
        <w:tc>
          <w:tcPr>
            <w:tcW w:w="7681" w:type="dxa"/>
            <w:gridSpan w:val="2"/>
            <w:shd w:val="clear" w:color="auto" w:fill="auto"/>
          </w:tcPr>
          <w:p w14:paraId="29A3F603" w14:textId="77777777" w:rsidR="00F74773" w:rsidRPr="00DD49DB" w:rsidRDefault="00DB621B" w:rsidP="00AC31D8">
            <w:pPr>
              <w:ind w:right="34"/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</w:pPr>
            <w:r w:rsidRPr="00AB4DE9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1</w:t>
            </w:r>
            <w:r w:rsidR="00AC31D8">
              <w:rPr>
                <w:rFonts w:eastAsia="Calibri"/>
                <w:bCs/>
                <w:iCs/>
                <w:sz w:val="28"/>
                <w:szCs w:val="28"/>
                <w:lang w:val="ru-RU" w:eastAsia="en-US"/>
              </w:rPr>
              <w:t>701</w:t>
            </w:r>
          </w:p>
        </w:tc>
      </w:tr>
    </w:tbl>
    <w:p w14:paraId="2CBEEB24" w14:textId="77777777" w:rsidR="00F74773" w:rsidRPr="00DD49DB" w:rsidRDefault="00F74773" w:rsidP="00AB4DE9">
      <w:pPr>
        <w:rPr>
          <w:rFonts w:eastAsia="Calibri"/>
          <w:sz w:val="28"/>
          <w:szCs w:val="28"/>
          <w:lang w:val="ru-RU" w:eastAsia="en-US"/>
        </w:rPr>
      </w:pPr>
    </w:p>
    <w:p w14:paraId="334F85CB" w14:textId="77777777" w:rsidR="00F74773" w:rsidRPr="00DD49DB" w:rsidRDefault="00F74773" w:rsidP="00AB4DE9">
      <w:pPr>
        <w:jc w:val="center"/>
      </w:pPr>
    </w:p>
    <w:sectPr w:rsidR="00F74773" w:rsidRPr="00DD49DB" w:rsidSect="001674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756"/>
    <w:rsid w:val="00003001"/>
    <w:rsid w:val="00006524"/>
    <w:rsid w:val="00031E6D"/>
    <w:rsid w:val="000370A2"/>
    <w:rsid w:val="000513C3"/>
    <w:rsid w:val="000836D9"/>
    <w:rsid w:val="000860A8"/>
    <w:rsid w:val="000C501D"/>
    <w:rsid w:val="000E0CCB"/>
    <w:rsid w:val="00107A3E"/>
    <w:rsid w:val="00111DC6"/>
    <w:rsid w:val="001143CC"/>
    <w:rsid w:val="001674BD"/>
    <w:rsid w:val="00171924"/>
    <w:rsid w:val="001B2FA2"/>
    <w:rsid w:val="001B3F25"/>
    <w:rsid w:val="001B47BC"/>
    <w:rsid w:val="001C0BBB"/>
    <w:rsid w:val="001D302F"/>
    <w:rsid w:val="001E03A2"/>
    <w:rsid w:val="001E10B6"/>
    <w:rsid w:val="001E2962"/>
    <w:rsid w:val="001E4DC1"/>
    <w:rsid w:val="002105F7"/>
    <w:rsid w:val="00213B34"/>
    <w:rsid w:val="00234DE9"/>
    <w:rsid w:val="0025389C"/>
    <w:rsid w:val="00287A2D"/>
    <w:rsid w:val="002979B4"/>
    <w:rsid w:val="002D297D"/>
    <w:rsid w:val="00306B22"/>
    <w:rsid w:val="00337FAD"/>
    <w:rsid w:val="00346351"/>
    <w:rsid w:val="003751D5"/>
    <w:rsid w:val="0039776A"/>
    <w:rsid w:val="003E3B72"/>
    <w:rsid w:val="00402D6F"/>
    <w:rsid w:val="00467655"/>
    <w:rsid w:val="00475799"/>
    <w:rsid w:val="0049560A"/>
    <w:rsid w:val="004B725B"/>
    <w:rsid w:val="004B73AB"/>
    <w:rsid w:val="004D4989"/>
    <w:rsid w:val="004D6BD0"/>
    <w:rsid w:val="004E2C9F"/>
    <w:rsid w:val="00526C8B"/>
    <w:rsid w:val="00543CBA"/>
    <w:rsid w:val="00574526"/>
    <w:rsid w:val="005806B5"/>
    <w:rsid w:val="005939C7"/>
    <w:rsid w:val="005E2956"/>
    <w:rsid w:val="005E6C8A"/>
    <w:rsid w:val="005F032F"/>
    <w:rsid w:val="00604F87"/>
    <w:rsid w:val="006234B8"/>
    <w:rsid w:val="00626CCE"/>
    <w:rsid w:val="0062783D"/>
    <w:rsid w:val="006502FF"/>
    <w:rsid w:val="00656E4F"/>
    <w:rsid w:val="006717F1"/>
    <w:rsid w:val="0067464F"/>
    <w:rsid w:val="006937CA"/>
    <w:rsid w:val="00695C24"/>
    <w:rsid w:val="006A5699"/>
    <w:rsid w:val="006B796B"/>
    <w:rsid w:val="006F57E8"/>
    <w:rsid w:val="006F7024"/>
    <w:rsid w:val="00703F60"/>
    <w:rsid w:val="00721231"/>
    <w:rsid w:val="00732F4A"/>
    <w:rsid w:val="00740856"/>
    <w:rsid w:val="007612C8"/>
    <w:rsid w:val="007756E9"/>
    <w:rsid w:val="007769F9"/>
    <w:rsid w:val="007C231B"/>
    <w:rsid w:val="00804CCE"/>
    <w:rsid w:val="00831548"/>
    <w:rsid w:val="00845297"/>
    <w:rsid w:val="008464C4"/>
    <w:rsid w:val="008513A7"/>
    <w:rsid w:val="008B1BA4"/>
    <w:rsid w:val="008B32FA"/>
    <w:rsid w:val="008B7918"/>
    <w:rsid w:val="008D12F8"/>
    <w:rsid w:val="008F598F"/>
    <w:rsid w:val="00945C3C"/>
    <w:rsid w:val="00960156"/>
    <w:rsid w:val="00981210"/>
    <w:rsid w:val="0099319C"/>
    <w:rsid w:val="009B4619"/>
    <w:rsid w:val="009C67EA"/>
    <w:rsid w:val="00A16756"/>
    <w:rsid w:val="00A22FAB"/>
    <w:rsid w:val="00A57D1B"/>
    <w:rsid w:val="00A6065B"/>
    <w:rsid w:val="00A651F3"/>
    <w:rsid w:val="00AB4DE9"/>
    <w:rsid w:val="00AC31D8"/>
    <w:rsid w:val="00AC4915"/>
    <w:rsid w:val="00AD15C4"/>
    <w:rsid w:val="00AD50AF"/>
    <w:rsid w:val="00AE4EF6"/>
    <w:rsid w:val="00AE579C"/>
    <w:rsid w:val="00B039F5"/>
    <w:rsid w:val="00B07BE6"/>
    <w:rsid w:val="00B127D7"/>
    <w:rsid w:val="00B20CDF"/>
    <w:rsid w:val="00B24949"/>
    <w:rsid w:val="00B25C50"/>
    <w:rsid w:val="00B273A1"/>
    <w:rsid w:val="00B4029E"/>
    <w:rsid w:val="00B4149C"/>
    <w:rsid w:val="00B60031"/>
    <w:rsid w:val="00B769CA"/>
    <w:rsid w:val="00B93CBD"/>
    <w:rsid w:val="00C1430B"/>
    <w:rsid w:val="00C27001"/>
    <w:rsid w:val="00C645D4"/>
    <w:rsid w:val="00C74BED"/>
    <w:rsid w:val="00C813BB"/>
    <w:rsid w:val="00C9756A"/>
    <w:rsid w:val="00CA2148"/>
    <w:rsid w:val="00CC61F9"/>
    <w:rsid w:val="00CD4EBD"/>
    <w:rsid w:val="00CD652C"/>
    <w:rsid w:val="00CD6656"/>
    <w:rsid w:val="00CE3C26"/>
    <w:rsid w:val="00D052FB"/>
    <w:rsid w:val="00D13D63"/>
    <w:rsid w:val="00D61DEF"/>
    <w:rsid w:val="00D63E6D"/>
    <w:rsid w:val="00D64447"/>
    <w:rsid w:val="00D71C19"/>
    <w:rsid w:val="00D73833"/>
    <w:rsid w:val="00D73A12"/>
    <w:rsid w:val="00D81205"/>
    <w:rsid w:val="00D9402A"/>
    <w:rsid w:val="00DB4E30"/>
    <w:rsid w:val="00DB5212"/>
    <w:rsid w:val="00DB621B"/>
    <w:rsid w:val="00DD49DB"/>
    <w:rsid w:val="00DE5834"/>
    <w:rsid w:val="00DF103E"/>
    <w:rsid w:val="00E01B0F"/>
    <w:rsid w:val="00E03079"/>
    <w:rsid w:val="00E048CE"/>
    <w:rsid w:val="00E11506"/>
    <w:rsid w:val="00E21AE2"/>
    <w:rsid w:val="00E22B64"/>
    <w:rsid w:val="00E22E01"/>
    <w:rsid w:val="00E3137A"/>
    <w:rsid w:val="00E33698"/>
    <w:rsid w:val="00E74025"/>
    <w:rsid w:val="00E87357"/>
    <w:rsid w:val="00E914C1"/>
    <w:rsid w:val="00EB5F1D"/>
    <w:rsid w:val="00EC1279"/>
    <w:rsid w:val="00ED4398"/>
    <w:rsid w:val="00EE4604"/>
    <w:rsid w:val="00EF0C4E"/>
    <w:rsid w:val="00F04DD4"/>
    <w:rsid w:val="00F203EC"/>
    <w:rsid w:val="00F42D68"/>
    <w:rsid w:val="00F618E7"/>
    <w:rsid w:val="00F61ED5"/>
    <w:rsid w:val="00F675E3"/>
    <w:rsid w:val="00F74773"/>
    <w:rsid w:val="00F833DB"/>
    <w:rsid w:val="00F85BC3"/>
    <w:rsid w:val="00F90856"/>
    <w:rsid w:val="00F91A4B"/>
    <w:rsid w:val="00FA311B"/>
    <w:rsid w:val="00FA6687"/>
    <w:rsid w:val="00FC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D898"/>
  <w15:docId w15:val="{C66969EE-DA08-46CA-9AD9-5F8E2672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A167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167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756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16756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21">
    <w:name w:val="Body Text 2"/>
    <w:basedOn w:val="a"/>
    <w:link w:val="22"/>
    <w:rsid w:val="00A167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67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C2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Emphasis"/>
    <w:qFormat/>
    <w:rsid w:val="007C231B"/>
    <w:rPr>
      <w:rFonts w:cs="Times New Roman"/>
      <w:i/>
      <w:iCs/>
    </w:rPr>
  </w:style>
  <w:style w:type="paragraph" w:customStyle="1" w:styleId="23">
    <w:name w:val="заголовок 2"/>
    <w:basedOn w:val="a"/>
    <w:next w:val="a"/>
    <w:rsid w:val="00475799"/>
    <w:pPr>
      <w:keepNext/>
      <w:widowControl w:val="0"/>
      <w:spacing w:before="240" w:after="240"/>
      <w:jc w:val="center"/>
    </w:pPr>
    <w:rPr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7F8F-B10F-4BE3-B8E9-C0D7DDD2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1</Pages>
  <Words>15145</Words>
  <Characters>86331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Наталья Буракова</cp:lastModifiedBy>
  <cp:revision>8</cp:revision>
  <cp:lastPrinted>2020-03-02T11:53:00Z</cp:lastPrinted>
  <dcterms:created xsi:type="dcterms:W3CDTF">2020-03-11T14:10:00Z</dcterms:created>
  <dcterms:modified xsi:type="dcterms:W3CDTF">2020-06-14T07:31:00Z</dcterms:modified>
</cp:coreProperties>
</file>